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1BA57" w14:textId="77777777" w:rsidR="006C06F4" w:rsidRPr="00C92048" w:rsidRDefault="00137CEF" w:rsidP="00B612F4">
      <w:pPr>
        <w:rPr>
          <w:rStyle w:val="14ptBoldLeft-StateofNE"/>
        </w:rPr>
      </w:pPr>
      <w:bookmarkStart w:id="0" w:name="_GoBack"/>
      <w:bookmarkEnd w:id="0"/>
      <w:r>
        <w:rPr>
          <w:rStyle w:val="14ptBoldLeft-StateofNE"/>
        </w:rPr>
        <w:t>State of Nebraska</w:t>
      </w:r>
    </w:p>
    <w:p w14:paraId="49967F56" w14:textId="77777777" w:rsidR="006C06F4" w:rsidRPr="00B612F4" w:rsidRDefault="00D80F23" w:rsidP="006F7A92">
      <w:pPr>
        <w:pStyle w:val="Heading2"/>
      </w:pPr>
      <w:bookmarkStart w:id="1" w:name="_Toc472335746"/>
      <w:r>
        <w:t>REQUEST FOR PROPOSAL FOR CONTRACTUAL SERVICES FORM</w:t>
      </w:r>
      <w:bookmarkEnd w:id="1"/>
      <w:r w:rsidR="006F7A92">
        <w:t xml:space="preserve"> </w:t>
      </w:r>
    </w:p>
    <w:p w14:paraId="2D9FD704"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2A2DF198" w14:textId="7EBC8260" w:rsidR="00B472BE" w:rsidRPr="00D959B6" w:rsidRDefault="00B472BE" w:rsidP="00B472BE">
      <w:pPr>
        <w:rPr>
          <w:rStyle w:val="9pt"/>
        </w:rPr>
      </w:pPr>
      <w:r>
        <w:rPr>
          <w:rStyle w:val="9pt"/>
        </w:rPr>
        <w:t>Nebraska State Treasurer’s Office</w:t>
      </w:r>
      <w:r w:rsidRPr="00D959B6" w:rsidDel="00B472BE">
        <w:rPr>
          <w:rStyle w:val="9pt"/>
        </w:rPr>
        <w:t xml:space="preserve"> </w:t>
      </w:r>
    </w:p>
    <w:p w14:paraId="161CE732" w14:textId="7BF844C1" w:rsidR="0071211C" w:rsidRDefault="00B472BE" w:rsidP="00690DD5">
      <w:pPr>
        <w:rPr>
          <w:rStyle w:val="9pt"/>
        </w:rPr>
      </w:pPr>
      <w:r w:rsidRPr="00690DD5">
        <w:rPr>
          <w:rStyle w:val="9pt"/>
        </w:rPr>
        <w:t>State Capitol Building, Suite 2005</w:t>
      </w:r>
    </w:p>
    <w:p w14:paraId="6DDE34C4" w14:textId="77777777" w:rsidR="00B472BE" w:rsidRDefault="00B472BE" w:rsidP="00690DD5">
      <w:pPr>
        <w:rPr>
          <w:rStyle w:val="9pt"/>
        </w:rPr>
      </w:pPr>
      <w:r>
        <w:rPr>
          <w:rStyle w:val="9pt"/>
        </w:rPr>
        <w:t>Lincoln, Nebraska 68508</w:t>
      </w:r>
    </w:p>
    <w:p w14:paraId="009B279C" w14:textId="77777777" w:rsidR="00B472BE" w:rsidRDefault="00B472BE" w:rsidP="00690DD5">
      <w:pPr>
        <w:rPr>
          <w:rStyle w:val="9pt"/>
        </w:rPr>
      </w:pPr>
      <w:r>
        <w:rPr>
          <w:rStyle w:val="9pt"/>
        </w:rPr>
        <w:t>OR</w:t>
      </w:r>
    </w:p>
    <w:p w14:paraId="5B4B4E6F" w14:textId="77777777" w:rsidR="00B472BE" w:rsidRDefault="00B472BE" w:rsidP="00690DD5">
      <w:pPr>
        <w:rPr>
          <w:rStyle w:val="9pt"/>
        </w:rPr>
      </w:pPr>
      <w:r>
        <w:rPr>
          <w:rStyle w:val="9pt"/>
        </w:rPr>
        <w:t>P.O. Box 94788</w:t>
      </w:r>
    </w:p>
    <w:p w14:paraId="730CCC18" w14:textId="77777777" w:rsidR="00B472BE" w:rsidRPr="00B472BE" w:rsidRDefault="00B472BE" w:rsidP="00690DD5">
      <w:pPr>
        <w:rPr>
          <w:rStyle w:val="9pt"/>
        </w:rPr>
      </w:pPr>
      <w:r>
        <w:rPr>
          <w:rStyle w:val="9pt"/>
        </w:rPr>
        <w:t>Lincoln, Nebraska 68509</w:t>
      </w:r>
    </w:p>
    <w:p w14:paraId="4CFE9CDE" w14:textId="6650E6BA" w:rsidR="006C06F4" w:rsidRPr="00B472BE" w:rsidRDefault="006C06F4" w:rsidP="00C57D6A">
      <w:pPr>
        <w:tabs>
          <w:tab w:val="left" w:pos="180"/>
        </w:tabs>
        <w:rPr>
          <w:rStyle w:val="9pt"/>
        </w:rPr>
      </w:pPr>
      <w:r w:rsidRPr="00B472BE">
        <w:rPr>
          <w:rStyle w:val="9pt"/>
        </w:rPr>
        <w:t xml:space="preserve">Phone: </w:t>
      </w:r>
      <w:r w:rsidR="00B472BE">
        <w:rPr>
          <w:rStyle w:val="9pt"/>
        </w:rPr>
        <w:t>(402</w:t>
      </w:r>
      <w:r w:rsidR="00346E78" w:rsidRPr="00B472BE">
        <w:rPr>
          <w:rStyle w:val="9pt"/>
        </w:rPr>
        <w:t>)</w:t>
      </w:r>
      <w:bookmarkStart w:id="2" w:name="Text72"/>
      <w:r w:rsidR="00B472BE">
        <w:rPr>
          <w:rStyle w:val="9pt"/>
        </w:rPr>
        <w:t xml:space="preserve"> 471-2793</w:t>
      </w:r>
      <w:bookmarkEnd w:id="2"/>
    </w:p>
    <w:p w14:paraId="5ED4DD11" w14:textId="7CE2FB05" w:rsidR="006C06F4" w:rsidRPr="00D959B6" w:rsidRDefault="006C06F4" w:rsidP="00C57D6A">
      <w:pPr>
        <w:tabs>
          <w:tab w:val="left" w:pos="180"/>
        </w:tabs>
        <w:rPr>
          <w:rStyle w:val="9pt"/>
        </w:rPr>
      </w:pPr>
      <w:r w:rsidRPr="00B472BE">
        <w:rPr>
          <w:rStyle w:val="9pt"/>
        </w:rPr>
        <w:t>F</w:t>
      </w:r>
      <w:r w:rsidR="00B472BE">
        <w:rPr>
          <w:rStyle w:val="9pt"/>
        </w:rPr>
        <w:t>ax: (402) 471-4390</w:t>
      </w:r>
    </w:p>
    <w:p w14:paraId="2731CF03" w14:textId="77777777" w:rsidR="006C06F4" w:rsidRDefault="006C06F4" w:rsidP="00B612F4"/>
    <w:p w14:paraId="3CDF66E7" w14:textId="77777777" w:rsidR="00DD2B04" w:rsidRPr="00B612F4" w:rsidRDefault="00DD2B04" w:rsidP="00B612F4">
      <w:pPr>
        <w:sectPr w:rsidR="00DD2B0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E160786" w14:textId="77777777">
        <w:trPr>
          <w:cantSplit/>
          <w:jc w:val="center"/>
        </w:trPr>
        <w:tc>
          <w:tcPr>
            <w:tcW w:w="6210" w:type="dxa"/>
            <w:tcBorders>
              <w:top w:val="single" w:sz="7" w:space="0" w:color="000000"/>
              <w:left w:val="single" w:sz="7" w:space="0" w:color="000000"/>
              <w:bottom w:val="nil"/>
              <w:right w:val="nil"/>
            </w:tcBorders>
            <w:vAlign w:val="bottom"/>
          </w:tcPr>
          <w:p w14:paraId="617B8A53"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B768D42" w14:textId="77777777" w:rsidR="006C06F4" w:rsidRPr="00D959B6" w:rsidRDefault="006C06F4" w:rsidP="00C57D6A">
            <w:pPr>
              <w:rPr>
                <w:rStyle w:val="9pt"/>
              </w:rPr>
            </w:pPr>
            <w:r w:rsidRPr="00D959B6">
              <w:rPr>
                <w:rStyle w:val="9pt"/>
              </w:rPr>
              <w:t>RELEASE DATE</w:t>
            </w:r>
          </w:p>
        </w:tc>
      </w:tr>
      <w:tr w:rsidR="006C06F4" w:rsidRPr="00B612F4" w14:paraId="3F2E12C5" w14:textId="77777777">
        <w:trPr>
          <w:cantSplit/>
          <w:jc w:val="center"/>
        </w:trPr>
        <w:tc>
          <w:tcPr>
            <w:tcW w:w="6210" w:type="dxa"/>
            <w:tcBorders>
              <w:top w:val="single" w:sz="7" w:space="0" w:color="000000"/>
              <w:left w:val="single" w:sz="7" w:space="0" w:color="000000"/>
              <w:bottom w:val="nil"/>
              <w:right w:val="nil"/>
            </w:tcBorders>
            <w:vAlign w:val="bottom"/>
          </w:tcPr>
          <w:p w14:paraId="5E2B84C2" w14:textId="2801F15C" w:rsidR="005301E8" w:rsidRPr="00E00171" w:rsidRDefault="00DD79C3" w:rsidP="008E1B06">
            <w:pPr>
              <w:pStyle w:val="14bldcentr"/>
              <w:rPr>
                <w:sz w:val="20"/>
              </w:rPr>
            </w:pPr>
            <w:bookmarkStart w:id="3" w:name="Text180"/>
            <w:r w:rsidRPr="00E00171">
              <w:rPr>
                <w:sz w:val="20"/>
              </w:rPr>
              <w:t>RFP</w:t>
            </w:r>
            <w:r w:rsidR="00D50C07">
              <w:rPr>
                <w:sz w:val="20"/>
              </w:rPr>
              <w:t>#</w:t>
            </w:r>
            <w:r w:rsidRPr="00E00171">
              <w:rPr>
                <w:sz w:val="20"/>
              </w:rPr>
              <w:t xml:space="preserve"> </w:t>
            </w:r>
            <w:bookmarkEnd w:id="3"/>
            <w:r w:rsidR="008E1B06">
              <w:rPr>
                <w:sz w:val="20"/>
              </w:rPr>
              <w:t>NST012017</w:t>
            </w:r>
            <w:r w:rsidR="00346E78" w:rsidRPr="00E00171">
              <w:rPr>
                <w:sz w:val="20"/>
              </w:rPr>
              <w:t>Z1</w:t>
            </w:r>
          </w:p>
        </w:tc>
        <w:tc>
          <w:tcPr>
            <w:tcW w:w="4590" w:type="dxa"/>
            <w:tcBorders>
              <w:top w:val="single" w:sz="7" w:space="0" w:color="000000"/>
              <w:left w:val="single" w:sz="7" w:space="0" w:color="000000"/>
              <w:bottom w:val="nil"/>
              <w:right w:val="single" w:sz="7" w:space="0" w:color="000000"/>
            </w:tcBorders>
            <w:vAlign w:val="bottom"/>
          </w:tcPr>
          <w:p w14:paraId="4690E1AA" w14:textId="2D073E3A" w:rsidR="006C06F4" w:rsidRPr="00E00171" w:rsidRDefault="008E1B06" w:rsidP="00D959B6">
            <w:pPr>
              <w:pStyle w:val="14bldcentr"/>
              <w:rPr>
                <w:sz w:val="20"/>
              </w:rPr>
            </w:pPr>
            <w:r>
              <w:rPr>
                <w:sz w:val="20"/>
              </w:rPr>
              <w:t>January 20, 2017</w:t>
            </w:r>
          </w:p>
        </w:tc>
      </w:tr>
      <w:tr w:rsidR="006C06F4" w:rsidRPr="00B612F4" w14:paraId="48CB2C78" w14:textId="77777777">
        <w:trPr>
          <w:cantSplit/>
          <w:jc w:val="center"/>
        </w:trPr>
        <w:tc>
          <w:tcPr>
            <w:tcW w:w="6210" w:type="dxa"/>
            <w:tcBorders>
              <w:top w:val="single" w:sz="7" w:space="0" w:color="000000"/>
              <w:left w:val="single" w:sz="7" w:space="0" w:color="000000"/>
              <w:bottom w:val="nil"/>
              <w:right w:val="nil"/>
            </w:tcBorders>
            <w:vAlign w:val="bottom"/>
          </w:tcPr>
          <w:p w14:paraId="6592EB80"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506188D5" w14:textId="77777777" w:rsidR="006C06F4" w:rsidRPr="00D959B6" w:rsidRDefault="006C06F4" w:rsidP="00C57D6A">
            <w:pPr>
              <w:rPr>
                <w:rStyle w:val="9pt"/>
              </w:rPr>
            </w:pPr>
            <w:r w:rsidRPr="00D959B6">
              <w:rPr>
                <w:rStyle w:val="9pt"/>
              </w:rPr>
              <w:t>PROCUREMENT CONTACT</w:t>
            </w:r>
          </w:p>
        </w:tc>
      </w:tr>
      <w:tr w:rsidR="006C06F4" w:rsidRPr="00B612F4" w14:paraId="41A5BBAB"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575D04F" w14:textId="199CDEDF" w:rsidR="006C06F4" w:rsidRPr="00E00171" w:rsidRDefault="008E1B06" w:rsidP="00D959B6">
            <w:pPr>
              <w:pStyle w:val="14bldcentr"/>
              <w:rPr>
                <w:sz w:val="20"/>
              </w:rPr>
            </w:pPr>
            <w:r>
              <w:rPr>
                <w:sz w:val="20"/>
              </w:rPr>
              <w:t>March 31</w:t>
            </w:r>
            <w:r w:rsidR="001070E6">
              <w:rPr>
                <w:sz w:val="20"/>
              </w:rPr>
              <w:t>,</w:t>
            </w:r>
            <w:r>
              <w:rPr>
                <w:sz w:val="20"/>
              </w:rPr>
              <w:t xml:space="preserve"> 2017</w:t>
            </w:r>
            <w:r w:rsidR="005760DF" w:rsidRPr="00E00171">
              <w:rPr>
                <w:sz w:val="20"/>
              </w:rPr>
              <w:t xml:space="preserve">  </w:t>
            </w:r>
            <w:r w:rsidR="006C06F4" w:rsidRPr="00E00171">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3C542F1" w14:textId="76CC01CA" w:rsidR="006C06F4" w:rsidRPr="00E00171" w:rsidRDefault="00B472BE" w:rsidP="00D959B6">
            <w:pPr>
              <w:pStyle w:val="14bldcentr"/>
              <w:rPr>
                <w:sz w:val="20"/>
              </w:rPr>
            </w:pPr>
            <w:r w:rsidRPr="002B7B53">
              <w:rPr>
                <w:sz w:val="20"/>
              </w:rPr>
              <w:t>Jason Walters</w:t>
            </w:r>
          </w:p>
        </w:tc>
      </w:tr>
    </w:tbl>
    <w:p w14:paraId="0E1D57BB"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16BB54C9"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2AF269C5" w14:textId="77777777">
        <w:trPr>
          <w:cantSplit/>
          <w:jc w:val="center"/>
        </w:trPr>
        <w:tc>
          <w:tcPr>
            <w:tcW w:w="10800" w:type="dxa"/>
            <w:tcBorders>
              <w:top w:val="nil"/>
              <w:left w:val="nil"/>
              <w:bottom w:val="nil"/>
              <w:right w:val="nil"/>
            </w:tcBorders>
            <w:shd w:val="solid" w:color="000000" w:fill="FFFFFF"/>
          </w:tcPr>
          <w:p w14:paraId="2BB0712C" w14:textId="77777777" w:rsidR="006C06F4" w:rsidRPr="00E00171" w:rsidRDefault="006C06F4" w:rsidP="00D959B6">
            <w:pPr>
              <w:pStyle w:val="14pt"/>
              <w:rPr>
                <w:sz w:val="24"/>
                <w:szCs w:val="24"/>
              </w:rPr>
            </w:pPr>
            <w:r w:rsidRPr="00E00171">
              <w:rPr>
                <w:sz w:val="24"/>
                <w:szCs w:val="24"/>
              </w:rPr>
              <w:t>SCOPE OF SERVICE</w:t>
            </w:r>
          </w:p>
        </w:tc>
      </w:tr>
    </w:tbl>
    <w:p w14:paraId="48FEAC44" w14:textId="43F08224" w:rsidR="0071211C" w:rsidRDefault="0071211C" w:rsidP="002B7B53">
      <w:pPr>
        <w:pStyle w:val="StyleLevel1BodyRFPForm11pt"/>
      </w:pPr>
      <w:r w:rsidRPr="006A1DFC">
        <w:t xml:space="preserve">The Nebraska, </w:t>
      </w:r>
      <w:r w:rsidR="00B472BE">
        <w:t>State Treasurer’s Office</w:t>
      </w:r>
      <w:r w:rsidRPr="005B5233">
        <w:t xml:space="preserve">, is issuing this Request for Proposal, RFP </w:t>
      </w:r>
      <w:r w:rsidR="007647B1" w:rsidRPr="005B5233">
        <w:t xml:space="preserve">Number </w:t>
      </w:r>
      <w:r w:rsidR="008E1B06">
        <w:t>NST012017</w:t>
      </w:r>
      <w:r w:rsidR="00346E78" w:rsidRPr="005B5233">
        <w:t>Z1</w:t>
      </w:r>
      <w:r w:rsidRPr="005B5233">
        <w:t xml:space="preserve"> for the purpose of selecting a qualified </w:t>
      </w:r>
      <w:r w:rsidR="008F12E1" w:rsidRPr="005B5233">
        <w:t>Contractor</w:t>
      </w:r>
      <w:r w:rsidRPr="005B5233">
        <w:t xml:space="preserve"> to provide</w:t>
      </w:r>
      <w:r w:rsidR="00B472BE">
        <w:t xml:space="preserve"> Individual Liability Travel Card Services.</w:t>
      </w:r>
    </w:p>
    <w:p w14:paraId="6D2384BE" w14:textId="77777777" w:rsidR="00B472BE" w:rsidRPr="006A1DFC" w:rsidRDefault="00B472BE" w:rsidP="002B7B53">
      <w:pPr>
        <w:pStyle w:val="StyleLevel1BodyRFPForm11pt"/>
      </w:pPr>
    </w:p>
    <w:p w14:paraId="06A85747" w14:textId="4E10CE23" w:rsidR="0071211C" w:rsidRPr="006A1DFC" w:rsidRDefault="0071211C" w:rsidP="005B5233">
      <w:pPr>
        <w:pStyle w:val="StyleLevel1BodyRFPForm11pt"/>
      </w:pPr>
      <w:r w:rsidRPr="006A1DFC">
        <w:t xml:space="preserve">Written questions are due no later than </w:t>
      </w:r>
      <w:r w:rsidR="008E1B06">
        <w:t>February 8, 2017</w:t>
      </w:r>
      <w:r w:rsidRPr="005B5233">
        <w:t xml:space="preserve">, and should be submitted via e-mail to </w:t>
      </w:r>
      <w:hyperlink r:id="rId9" w:history="1">
        <w:r w:rsidR="00B472BE" w:rsidRPr="00B472BE">
          <w:rPr>
            <w:rStyle w:val="Hyperlink"/>
            <w:rFonts w:cs="Times New Roman"/>
            <w:szCs w:val="22"/>
          </w:rPr>
          <w:t>nst.rfpquestions@nebraska.gov</w:t>
        </w:r>
      </w:hyperlink>
      <w:r w:rsidR="00321C4C" w:rsidRPr="005B5233">
        <w:t xml:space="preserve">.  Written questions may also be sent by facsimile to </w:t>
      </w:r>
      <w:bookmarkStart w:id="4" w:name="Text80"/>
      <w:r w:rsidR="00346E78" w:rsidRPr="005B5233">
        <w:t>(</w:t>
      </w:r>
      <w:r w:rsidR="00B472BE">
        <w:t>402)</w:t>
      </w:r>
      <w:bookmarkEnd w:id="4"/>
      <w:r w:rsidR="00B472BE">
        <w:t xml:space="preserve"> 471-4390</w:t>
      </w:r>
      <w:r w:rsidR="00321C4C" w:rsidRPr="006A1DFC">
        <w:t>.</w:t>
      </w:r>
    </w:p>
    <w:p w14:paraId="0328E1CA" w14:textId="77777777" w:rsidR="00321C4C" w:rsidRPr="006A1DFC" w:rsidRDefault="00321C4C" w:rsidP="005B5233">
      <w:pPr>
        <w:pStyle w:val="StyleStyleLevel1BodyRFPForm11pt11pt"/>
      </w:pPr>
    </w:p>
    <w:p w14:paraId="526AAF30" w14:textId="05C86537" w:rsidR="006C06F4" w:rsidRPr="006A1DFC" w:rsidRDefault="00702CB3" w:rsidP="005B5233">
      <w:pPr>
        <w:pStyle w:val="StyleStyleLevel1BodyRFPForm11pt11pt"/>
      </w:pPr>
      <w:r>
        <w:t>Bidder should submit one</w:t>
      </w:r>
      <w:r w:rsidR="006C06F4" w:rsidRPr="006A1DFC">
        <w:t xml:space="preserve"> (</w:t>
      </w:r>
      <w:r>
        <w:t>1</w:t>
      </w:r>
      <w:r w:rsidR="006C06F4" w:rsidRPr="006A1DFC">
        <w:t xml:space="preserve">) </w:t>
      </w:r>
      <w:r w:rsidR="00D11CA9" w:rsidRPr="006A1DFC">
        <w:t>o</w:t>
      </w:r>
      <w:r w:rsidR="006C06F4" w:rsidRPr="006A1DFC">
        <w:t>riginal</w:t>
      </w:r>
      <w:r>
        <w:t xml:space="preserve"> and four (4) copies</w:t>
      </w:r>
      <w:r w:rsidR="006C06F4" w:rsidRPr="006A1DFC">
        <w:t xml:space="preserve"> of the entire proposal</w:t>
      </w:r>
      <w:r w:rsidR="0033227C" w:rsidRPr="006A1DFC">
        <w:t xml:space="preserve">.  </w:t>
      </w:r>
      <w:r>
        <w:t xml:space="preserve">In the event of any inconsistencies among the proposals, the language contained in the original proposal shall govern.  </w:t>
      </w:r>
      <w:r w:rsidR="0033227C" w:rsidRPr="006A1DFC">
        <w:t>Proposals must</w:t>
      </w:r>
      <w:r w:rsidR="006C06F4" w:rsidRPr="006A1DFC">
        <w:t xml:space="preserve"> be submitted by the proposal due date and time.</w:t>
      </w:r>
    </w:p>
    <w:p w14:paraId="61CFB61B" w14:textId="77777777" w:rsidR="006C06F4" w:rsidRPr="006A1DFC" w:rsidRDefault="006C06F4" w:rsidP="005B5233">
      <w:pPr>
        <w:pStyle w:val="StyleStyleLevel1BodyRFPForm11pt11pt"/>
      </w:pPr>
    </w:p>
    <w:p w14:paraId="788A0957"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62953F25" w14:textId="77777777" w:rsidR="006C06F4" w:rsidRPr="006A1DFC" w:rsidRDefault="006C06F4" w:rsidP="005B5233">
      <w:pPr>
        <w:pStyle w:val="StyleStyleLevel1BodyRFPForm11pt11pt"/>
      </w:pPr>
    </w:p>
    <w:p w14:paraId="12A4680E" w14:textId="2DFD64C2" w:rsidR="006C06F4" w:rsidRPr="006A1DFC" w:rsidRDefault="00430BD6" w:rsidP="000C1B34">
      <w:pPr>
        <w:pStyle w:val="Stylerfpformnumbers11pt"/>
      </w:pPr>
      <w:r w:rsidRPr="006A1DFC">
        <w:t>Sealed p</w:t>
      </w:r>
      <w:r w:rsidR="006C06F4" w:rsidRPr="006A1DFC">
        <w:t xml:space="preserve">roposals must be received in </w:t>
      </w:r>
      <w:r w:rsidR="00B472BE">
        <w:t>the Nebraska State Treasurer’s Office</w:t>
      </w:r>
      <w:r w:rsidR="0071211C" w:rsidRPr="006A1DFC">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48388CFE" w14:textId="77777777" w:rsidR="00344B67" w:rsidRPr="006A1DFC" w:rsidRDefault="006C06F4" w:rsidP="005B5233">
      <w:pPr>
        <w:pStyle w:val="StyleStylerfpformnumbers11pt11pt"/>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3C85D70C" w14:textId="5CCB1D14" w:rsidR="006C06F4" w:rsidRPr="006A1DFC" w:rsidRDefault="001E478A" w:rsidP="000C1B34">
      <w:pPr>
        <w:pStyle w:val="Stylerfpformnumbers11pt"/>
      </w:pPr>
      <w:r w:rsidRPr="006A1DFC">
        <w:t xml:space="preserve">It is the responsibility of the bidder to check the website for all information relevant to this solicitation to include addenda and/or amendments issued prior to the opening date.  Website address is as follows: </w:t>
      </w:r>
      <w:hyperlink r:id="rId10" w:history="1">
        <w:r w:rsidR="0037365E" w:rsidRPr="0037365E">
          <w:rPr>
            <w:rStyle w:val="Hyperlink"/>
            <w:rFonts w:cs="Times New Roman"/>
            <w:szCs w:val="22"/>
          </w:rPr>
          <w:t>http://treasurer.nebraska.gov/tm/</w:t>
        </w:r>
      </w:hyperlink>
      <w:r w:rsidR="00B472BE">
        <w:t xml:space="preserve"> </w:t>
      </w:r>
      <w:r w:rsidR="002E0C5E" w:rsidRPr="000C1B34">
        <w:t xml:space="preserve">and </w:t>
      </w:r>
      <w:hyperlink r:id="rId11" w:history="1">
        <w:r w:rsidR="006F40BF" w:rsidRPr="005B5233">
          <w:rPr>
            <w:rStyle w:val="Hyperlink"/>
          </w:rPr>
          <w:t>http://das.nebraska.gov/materiel/purchasing.html</w:t>
        </w:r>
      </w:hyperlink>
      <w:r w:rsidR="00B472BE">
        <w:rPr>
          <w:rStyle w:val="Hyperlink"/>
        </w:rPr>
        <w:t>.</w:t>
      </w:r>
      <w:r w:rsidR="006F40BF" w:rsidRPr="000C1B34">
        <w:t xml:space="preserve"> </w:t>
      </w:r>
    </w:p>
    <w:p w14:paraId="7597BAFA" w14:textId="77777777" w:rsidR="00624F84" w:rsidRDefault="00624F84" w:rsidP="005B5233">
      <w:pPr>
        <w:pStyle w:val="Stylerfpformnumbers11pt"/>
        <w:numPr>
          <w:ilvl w:val="0"/>
          <w:numId w:val="0"/>
        </w:numPr>
        <w:ind w:left="360" w:hanging="360"/>
      </w:pPr>
    </w:p>
    <w:p w14:paraId="58ECFDEF"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2"/>
          <w:type w:val="continuous"/>
          <w:pgSz w:w="12240" w:h="15840"/>
          <w:pgMar w:top="540" w:right="720" w:bottom="720" w:left="720" w:header="1440" w:footer="720" w:gutter="0"/>
          <w:pgNumType w:fmt="lowerRoman"/>
          <w:cols w:space="720"/>
        </w:sectPr>
      </w:pPr>
    </w:p>
    <w:p w14:paraId="16D69012" w14:textId="77777777" w:rsidR="005B5233" w:rsidRPr="0006192E" w:rsidRDefault="005B5233" w:rsidP="005B5233">
      <w:pPr>
        <w:pStyle w:val="Level1Body"/>
        <w:rPr>
          <w:rStyle w:val="Level1BodyforRFPForm"/>
        </w:rPr>
      </w:pPr>
      <w:r w:rsidRPr="0006192E">
        <w:rPr>
          <w:rStyle w:val="Level1BodyforRFPForm"/>
          <w:b/>
        </w:rPr>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4061B8A3" w14:textId="77777777" w:rsidR="005B5233" w:rsidRPr="0006192E" w:rsidRDefault="005B5233" w:rsidP="005B5233">
      <w:pPr>
        <w:pStyle w:val="Level1Body"/>
        <w:rPr>
          <w:rStyle w:val="Level1BodyforRFPForm"/>
        </w:rPr>
      </w:pPr>
    </w:p>
    <w:p w14:paraId="7FF52498" w14:textId="77777777"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purpose </w:t>
      </w:r>
      <w:r w:rsidRPr="0006192E">
        <w:t>served by disclosure.  Cost proposals will not be considered propriet</w:t>
      </w:r>
      <w:r w:rsidR="00CC23CC">
        <w:t>ar</w:t>
      </w:r>
      <w:r w:rsidRPr="0006192E">
        <w:t xml:space="preserve">y. </w:t>
      </w:r>
    </w:p>
    <w:p w14:paraId="7A89E42F" w14:textId="77777777" w:rsidR="005B5233" w:rsidRDefault="005B5233" w:rsidP="005B5233">
      <w:pPr>
        <w:pStyle w:val="Level1Body"/>
        <w:rPr>
          <w:rStyle w:val="Level1BodyforRFPForm"/>
          <w:sz w:val="24"/>
        </w:rPr>
      </w:pPr>
    </w:p>
    <w:p w14:paraId="1703E0C7"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0AD2F5F5" w14:textId="77777777" w:rsidR="005B5233" w:rsidRDefault="005B5233" w:rsidP="005B5233">
      <w:pPr>
        <w:pStyle w:val="Level1Body"/>
        <w:rPr>
          <w:rStyle w:val="Level1BodyforRFPForm"/>
          <w:sz w:val="24"/>
        </w:rPr>
      </w:pPr>
    </w:p>
    <w:p w14:paraId="5A326C4D" w14:textId="77777777" w:rsidR="001A3279" w:rsidRDefault="005B5233" w:rsidP="005B5233">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5B71BDEE" w14:textId="77777777" w:rsidR="001A3279" w:rsidRDefault="001A3279">
      <w:pPr>
        <w:jc w:val="left"/>
        <w:rPr>
          <w:rFonts w:cs="Arial"/>
          <w:color w:val="000000"/>
          <w:sz w:val="18"/>
          <w:szCs w:val="24"/>
        </w:rPr>
      </w:pPr>
      <w:r>
        <w:rPr>
          <w:rFonts w:cs="Arial"/>
          <w:szCs w:val="24"/>
        </w:rPr>
        <w:br w:type="page"/>
      </w:r>
    </w:p>
    <w:p w14:paraId="35904C3F" w14:textId="77777777" w:rsidR="005B5233" w:rsidRDefault="005B5233" w:rsidP="005B5233">
      <w:pPr>
        <w:pStyle w:val="Level1Body"/>
        <w:rPr>
          <w:rFonts w:cs="Arial"/>
          <w:szCs w:val="24"/>
        </w:rPr>
      </w:pPr>
    </w:p>
    <w:p w14:paraId="7BC9DF3B" w14:textId="77777777" w:rsidR="001A3279" w:rsidRDefault="001A3279" w:rsidP="005B5233">
      <w:pPr>
        <w:pStyle w:val="Level1Body"/>
        <w:rPr>
          <w:rFonts w:cs="Arial"/>
          <w:szCs w:val="24"/>
        </w:rPr>
      </w:pPr>
    </w:p>
    <w:p w14:paraId="0A85CC2E" w14:textId="77777777" w:rsidR="001A3279" w:rsidRDefault="001A3279" w:rsidP="005B5233">
      <w:pPr>
        <w:pStyle w:val="Level1Body"/>
        <w:rPr>
          <w:rFonts w:cs="Arial"/>
          <w:szCs w:val="24"/>
        </w:rPr>
      </w:pPr>
    </w:p>
    <w:p w14:paraId="49F6A9FF" w14:textId="77777777" w:rsidR="001A3279" w:rsidRDefault="001A3279" w:rsidP="005B5233">
      <w:pPr>
        <w:pStyle w:val="Level1Body"/>
        <w:rPr>
          <w:rFonts w:cs="Arial"/>
          <w:szCs w:val="24"/>
        </w:rPr>
      </w:pPr>
    </w:p>
    <w:p w14:paraId="16E478B3" w14:textId="77777777" w:rsidR="001A3279" w:rsidRDefault="001A3279" w:rsidP="005B5233">
      <w:pPr>
        <w:pStyle w:val="Level1Body"/>
        <w:rPr>
          <w:rFonts w:cs="Arial"/>
          <w:szCs w:val="24"/>
        </w:rPr>
      </w:pPr>
    </w:p>
    <w:p w14:paraId="55F7356E" w14:textId="77777777" w:rsidR="001A3279" w:rsidRDefault="001A3279" w:rsidP="005B5233">
      <w:pPr>
        <w:pStyle w:val="Level1Body"/>
        <w:rPr>
          <w:rFonts w:cs="Arial"/>
          <w:szCs w:val="24"/>
        </w:rPr>
      </w:pPr>
    </w:p>
    <w:p w14:paraId="07C9A4F7" w14:textId="77777777" w:rsidR="001A3279" w:rsidRDefault="001A3279" w:rsidP="005B5233">
      <w:pPr>
        <w:pStyle w:val="Level1Body"/>
        <w:rPr>
          <w:rFonts w:cs="Arial"/>
          <w:szCs w:val="24"/>
        </w:rPr>
      </w:pPr>
    </w:p>
    <w:p w14:paraId="5DCA4FB3" w14:textId="77777777" w:rsidR="001A3279" w:rsidRDefault="001A3279" w:rsidP="005B5233">
      <w:pPr>
        <w:pStyle w:val="Level1Body"/>
        <w:rPr>
          <w:rFonts w:cs="Arial"/>
          <w:szCs w:val="24"/>
        </w:rPr>
      </w:pPr>
    </w:p>
    <w:p w14:paraId="35607A2B" w14:textId="77777777" w:rsidR="001A3279" w:rsidRDefault="001A3279" w:rsidP="005B5233">
      <w:pPr>
        <w:pStyle w:val="Level1Body"/>
        <w:rPr>
          <w:rFonts w:cs="Arial"/>
          <w:szCs w:val="24"/>
        </w:rPr>
      </w:pPr>
    </w:p>
    <w:p w14:paraId="513B8BED" w14:textId="77777777" w:rsidR="001A3279" w:rsidRDefault="001A3279" w:rsidP="005B5233">
      <w:pPr>
        <w:pStyle w:val="Level1Body"/>
        <w:rPr>
          <w:rFonts w:cs="Arial"/>
          <w:szCs w:val="24"/>
        </w:rPr>
      </w:pPr>
    </w:p>
    <w:p w14:paraId="7473E7CC" w14:textId="77777777" w:rsidR="001A3279" w:rsidRDefault="001A3279" w:rsidP="005B5233">
      <w:pPr>
        <w:pStyle w:val="Level1Body"/>
        <w:rPr>
          <w:rFonts w:cs="Arial"/>
          <w:szCs w:val="24"/>
        </w:rPr>
      </w:pPr>
    </w:p>
    <w:p w14:paraId="1D90821C" w14:textId="77777777" w:rsidR="001A3279" w:rsidRDefault="001A3279" w:rsidP="005B5233">
      <w:pPr>
        <w:pStyle w:val="Level1Body"/>
        <w:rPr>
          <w:rFonts w:cs="Arial"/>
          <w:szCs w:val="24"/>
        </w:rPr>
      </w:pPr>
    </w:p>
    <w:p w14:paraId="4BDC2F88" w14:textId="77777777" w:rsidR="001A3279" w:rsidRDefault="001A3279" w:rsidP="005B5233">
      <w:pPr>
        <w:pStyle w:val="Level1Body"/>
        <w:rPr>
          <w:rFonts w:cs="Arial"/>
          <w:szCs w:val="24"/>
        </w:rPr>
      </w:pPr>
    </w:p>
    <w:p w14:paraId="5918598F" w14:textId="77777777" w:rsidR="001A3279" w:rsidRDefault="001A3279" w:rsidP="005B5233">
      <w:pPr>
        <w:pStyle w:val="Level1Body"/>
        <w:rPr>
          <w:rFonts w:cs="Arial"/>
          <w:szCs w:val="24"/>
        </w:rPr>
      </w:pPr>
    </w:p>
    <w:p w14:paraId="1630A509" w14:textId="77777777" w:rsidR="001A3279" w:rsidRDefault="001A3279" w:rsidP="005B5233">
      <w:pPr>
        <w:pStyle w:val="Level1Body"/>
        <w:rPr>
          <w:rFonts w:cs="Arial"/>
          <w:szCs w:val="24"/>
        </w:rPr>
      </w:pPr>
    </w:p>
    <w:p w14:paraId="6337F4D4" w14:textId="77777777" w:rsidR="001A3279" w:rsidRDefault="001A3279" w:rsidP="005B5233">
      <w:pPr>
        <w:pStyle w:val="Level1Body"/>
        <w:rPr>
          <w:rFonts w:cs="Arial"/>
          <w:szCs w:val="24"/>
        </w:rPr>
      </w:pPr>
    </w:p>
    <w:p w14:paraId="74B84972" w14:textId="77777777" w:rsidR="001A3279" w:rsidRDefault="001A3279" w:rsidP="005B5233">
      <w:pPr>
        <w:pStyle w:val="Level1Body"/>
        <w:rPr>
          <w:rFonts w:cs="Arial"/>
          <w:szCs w:val="24"/>
        </w:rPr>
      </w:pPr>
    </w:p>
    <w:p w14:paraId="5CE691D9" w14:textId="77777777" w:rsidR="001A3279" w:rsidRDefault="001A3279" w:rsidP="005B5233">
      <w:pPr>
        <w:pStyle w:val="Level1Body"/>
        <w:rPr>
          <w:rFonts w:cs="Arial"/>
          <w:szCs w:val="24"/>
        </w:rPr>
      </w:pPr>
    </w:p>
    <w:p w14:paraId="1476205B" w14:textId="77777777" w:rsidR="001A3279" w:rsidRDefault="001A3279" w:rsidP="005B5233">
      <w:pPr>
        <w:pStyle w:val="Level1Body"/>
        <w:rPr>
          <w:rFonts w:cs="Arial"/>
          <w:szCs w:val="24"/>
        </w:rPr>
      </w:pPr>
    </w:p>
    <w:p w14:paraId="12C3F377" w14:textId="77777777" w:rsidR="001A3279" w:rsidRDefault="001A3279" w:rsidP="005B5233">
      <w:pPr>
        <w:pStyle w:val="Level1Body"/>
        <w:rPr>
          <w:rFonts w:cs="Arial"/>
          <w:szCs w:val="24"/>
        </w:rPr>
      </w:pPr>
    </w:p>
    <w:p w14:paraId="025FDCBF" w14:textId="77777777" w:rsidR="001A3279" w:rsidRDefault="001A3279" w:rsidP="005B5233">
      <w:pPr>
        <w:pStyle w:val="Level1Body"/>
        <w:rPr>
          <w:rFonts w:cs="Arial"/>
          <w:szCs w:val="24"/>
        </w:rPr>
      </w:pPr>
    </w:p>
    <w:p w14:paraId="32A44DED" w14:textId="77777777" w:rsidR="001A3279" w:rsidRDefault="001A3279" w:rsidP="005B5233">
      <w:pPr>
        <w:pStyle w:val="Level1Body"/>
        <w:rPr>
          <w:rFonts w:cs="Arial"/>
          <w:szCs w:val="24"/>
        </w:rPr>
      </w:pPr>
    </w:p>
    <w:p w14:paraId="644E3BF7" w14:textId="77777777" w:rsidR="001A3279" w:rsidRDefault="001A3279" w:rsidP="005B5233">
      <w:pPr>
        <w:pStyle w:val="Level1Body"/>
        <w:rPr>
          <w:rFonts w:cs="Arial"/>
          <w:szCs w:val="24"/>
        </w:rPr>
      </w:pPr>
    </w:p>
    <w:p w14:paraId="285F4C6C" w14:textId="77777777" w:rsidR="001A3279" w:rsidRDefault="001A3279" w:rsidP="005B5233">
      <w:pPr>
        <w:pStyle w:val="Level1Body"/>
        <w:rPr>
          <w:rFonts w:cs="Arial"/>
          <w:szCs w:val="24"/>
        </w:rPr>
      </w:pPr>
    </w:p>
    <w:p w14:paraId="6B038EF8" w14:textId="77777777" w:rsidR="001A3279" w:rsidRDefault="001A3279" w:rsidP="005B5233">
      <w:pPr>
        <w:pStyle w:val="Level1Body"/>
        <w:rPr>
          <w:rFonts w:cs="Arial"/>
          <w:szCs w:val="24"/>
        </w:rPr>
      </w:pPr>
    </w:p>
    <w:p w14:paraId="0290A1BB" w14:textId="77777777" w:rsidR="001A3279" w:rsidRDefault="001A3279" w:rsidP="005B5233">
      <w:pPr>
        <w:pStyle w:val="Level1Body"/>
        <w:rPr>
          <w:rFonts w:cs="Arial"/>
          <w:szCs w:val="24"/>
        </w:rPr>
      </w:pPr>
    </w:p>
    <w:p w14:paraId="01992A20" w14:textId="77777777" w:rsidR="001A3279" w:rsidRDefault="001A3279" w:rsidP="005B5233">
      <w:pPr>
        <w:pStyle w:val="Level1Body"/>
        <w:rPr>
          <w:rFonts w:cs="Arial"/>
          <w:szCs w:val="24"/>
        </w:rPr>
      </w:pPr>
    </w:p>
    <w:p w14:paraId="6BF1C107" w14:textId="77777777" w:rsidR="001A3279" w:rsidRDefault="001A3279" w:rsidP="005B5233">
      <w:pPr>
        <w:pStyle w:val="Level1Body"/>
        <w:rPr>
          <w:rFonts w:cs="Arial"/>
          <w:szCs w:val="24"/>
        </w:rPr>
      </w:pPr>
    </w:p>
    <w:p w14:paraId="34870B3F" w14:textId="77777777" w:rsidR="001A3279" w:rsidRDefault="001A3279" w:rsidP="005B5233">
      <w:pPr>
        <w:pStyle w:val="Level1Body"/>
        <w:rPr>
          <w:rFonts w:cs="Arial"/>
          <w:szCs w:val="24"/>
        </w:rPr>
      </w:pPr>
    </w:p>
    <w:p w14:paraId="3BC7314D" w14:textId="77777777" w:rsidR="001A3279" w:rsidRDefault="001A3279" w:rsidP="005B5233">
      <w:pPr>
        <w:pStyle w:val="Level1Body"/>
        <w:rPr>
          <w:rFonts w:cs="Arial"/>
          <w:szCs w:val="24"/>
        </w:rPr>
      </w:pPr>
    </w:p>
    <w:p w14:paraId="63BB2067" w14:textId="77777777" w:rsidR="001A3279" w:rsidRDefault="001A3279" w:rsidP="005B5233">
      <w:pPr>
        <w:pStyle w:val="Level1Body"/>
        <w:rPr>
          <w:rFonts w:cs="Arial"/>
          <w:szCs w:val="24"/>
        </w:rPr>
      </w:pPr>
    </w:p>
    <w:p w14:paraId="1CD6E98F" w14:textId="77777777" w:rsidR="001A3279" w:rsidRDefault="001A3279" w:rsidP="005B5233">
      <w:pPr>
        <w:pStyle w:val="Level1Body"/>
        <w:rPr>
          <w:rFonts w:cs="Arial"/>
          <w:szCs w:val="24"/>
        </w:rPr>
      </w:pPr>
    </w:p>
    <w:p w14:paraId="7BCADA21" w14:textId="77777777" w:rsidR="001A3279" w:rsidRDefault="001A3279" w:rsidP="005B5233">
      <w:pPr>
        <w:pStyle w:val="Level1Body"/>
        <w:rPr>
          <w:rFonts w:cs="Arial"/>
          <w:szCs w:val="24"/>
        </w:rPr>
      </w:pPr>
    </w:p>
    <w:p w14:paraId="301F1342" w14:textId="77777777" w:rsidR="001A3279" w:rsidRDefault="001A3279" w:rsidP="005B5233">
      <w:pPr>
        <w:pStyle w:val="Level1Body"/>
        <w:rPr>
          <w:rFonts w:cs="Arial"/>
          <w:szCs w:val="24"/>
        </w:rPr>
      </w:pPr>
    </w:p>
    <w:p w14:paraId="33329AC7" w14:textId="77777777" w:rsidR="001A3279" w:rsidRDefault="001A3279" w:rsidP="005B5233">
      <w:pPr>
        <w:pStyle w:val="Level1Body"/>
        <w:rPr>
          <w:rFonts w:cs="Arial"/>
          <w:szCs w:val="24"/>
        </w:rPr>
      </w:pPr>
    </w:p>
    <w:p w14:paraId="376888EE" w14:textId="77777777" w:rsidR="001A3279" w:rsidRDefault="001A3279" w:rsidP="005B5233">
      <w:pPr>
        <w:pStyle w:val="Level1Body"/>
        <w:rPr>
          <w:rFonts w:cs="Arial"/>
          <w:szCs w:val="24"/>
        </w:rPr>
      </w:pPr>
    </w:p>
    <w:p w14:paraId="4059D49F" w14:textId="77777777" w:rsidR="001A3279" w:rsidRDefault="001A3279" w:rsidP="005B5233">
      <w:pPr>
        <w:pStyle w:val="Level1Body"/>
        <w:rPr>
          <w:rFonts w:cs="Arial"/>
          <w:szCs w:val="24"/>
        </w:rPr>
      </w:pPr>
    </w:p>
    <w:p w14:paraId="513EC083" w14:textId="77777777" w:rsidR="001A3279" w:rsidRDefault="001A3279" w:rsidP="005B5233">
      <w:pPr>
        <w:pStyle w:val="Level1Body"/>
        <w:rPr>
          <w:rFonts w:cs="Arial"/>
          <w:szCs w:val="24"/>
        </w:rPr>
      </w:pPr>
    </w:p>
    <w:p w14:paraId="6F6C38E1" w14:textId="77777777" w:rsidR="00D10FD7" w:rsidRPr="003211B9" w:rsidRDefault="00D10FD7"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11675BF6" w14:textId="77777777" w:rsidTr="00B472BE">
        <w:trPr>
          <w:cantSplit/>
          <w:jc w:val="center"/>
        </w:trPr>
        <w:tc>
          <w:tcPr>
            <w:tcW w:w="10800" w:type="dxa"/>
            <w:tcBorders>
              <w:top w:val="nil"/>
              <w:left w:val="nil"/>
              <w:bottom w:val="nil"/>
              <w:right w:val="nil"/>
            </w:tcBorders>
            <w:shd w:val="solid" w:color="000000" w:fill="FFFFFF"/>
          </w:tcPr>
          <w:p w14:paraId="25CF0108" w14:textId="77777777" w:rsidR="001A3279" w:rsidRPr="00C67EBB" w:rsidRDefault="001A3279" w:rsidP="00B472BE">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453FADDB" w14:textId="77777777" w:rsidR="001A3279" w:rsidRDefault="001A3279" w:rsidP="001A3279">
      <w:pPr>
        <w:pStyle w:val="Level1Body"/>
      </w:pPr>
    </w:p>
    <w:p w14:paraId="36FD7AF5"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3562DF06"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9264" behindDoc="1" locked="0" layoutInCell="1" allowOverlap="1" wp14:anchorId="3730477C" wp14:editId="5233237B">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357B" id="Rectangle 4" o:spid="_x0000_s1026" style="position:absolute;margin-left:-3.75pt;margin-top:6.7pt;width:54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2D12B0BD"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4113080B" w14:textId="77777777" w:rsidR="001A3279" w:rsidRPr="00603899" w:rsidRDefault="001A3279" w:rsidP="001A3279">
      <w:pPr>
        <w:rPr>
          <w:szCs w:val="18"/>
        </w:rPr>
      </w:pPr>
    </w:p>
    <w:p w14:paraId="12286F7B"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34498139" w14:textId="77777777" w:rsidR="001A3279" w:rsidRPr="00603899" w:rsidRDefault="001A3279" w:rsidP="001A3279">
      <w:pPr>
        <w:rPr>
          <w:szCs w:val="18"/>
        </w:rPr>
      </w:pPr>
    </w:p>
    <w:p w14:paraId="02EF42C0"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60288" behindDoc="1" locked="0" layoutInCell="1" allowOverlap="1" wp14:anchorId="0EE511CF" wp14:editId="04E8E9CD">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3932" id="Rectangle 5" o:spid="_x0000_s1026" style="position:absolute;margin-left:-3.75pt;margin-top:-.3pt;width:54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2FE06777" w14:textId="77777777" w:rsidR="001A3279" w:rsidRPr="00603899" w:rsidRDefault="001A3279" w:rsidP="001A3279">
      <w:pPr>
        <w:rPr>
          <w:szCs w:val="18"/>
        </w:rPr>
      </w:pPr>
    </w:p>
    <w:p w14:paraId="4EEDFE0C" w14:textId="77777777" w:rsidR="001A3279" w:rsidRDefault="001A3279" w:rsidP="001A3279">
      <w:pPr>
        <w:tabs>
          <w:tab w:val="right" w:pos="10800"/>
        </w:tabs>
        <w:spacing w:line="360" w:lineRule="auto"/>
        <w:rPr>
          <w:szCs w:val="18"/>
        </w:rPr>
      </w:pPr>
    </w:p>
    <w:p w14:paraId="1B37FD96"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4E081432"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26FB9E8D" w14:textId="77777777"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_</w:t>
      </w:r>
      <w:r w:rsidRPr="00603899">
        <w:rPr>
          <w:szCs w:val="18"/>
        </w:rPr>
        <w:t xml:space="preserve">  </w:t>
      </w:r>
      <w:r w:rsidRPr="00CE5ECC">
        <w:rPr>
          <w:bCs/>
          <w:sz w:val="18"/>
          <w:szCs w:val="18"/>
        </w:rPr>
        <w:t>FAX NUMBER</w:t>
      </w:r>
      <w:r w:rsidRPr="00603899">
        <w:rPr>
          <w:szCs w:val="18"/>
        </w:rPr>
        <w:t xml:space="preserve">: </w:t>
      </w:r>
      <w:r w:rsidRPr="00603899">
        <w:rPr>
          <w:szCs w:val="18"/>
          <w:u w:val="single"/>
        </w:rPr>
        <w:tab/>
      </w:r>
    </w:p>
    <w:p w14:paraId="1DFE5FA4"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42A7D6F1" w14:textId="011CA051" w:rsidR="00D50C07" w:rsidRDefault="00DC3420" w:rsidP="00CE5ECC">
      <w:pPr>
        <w:jc w:val="left"/>
        <w:rPr>
          <w:sz w:val="18"/>
          <w:szCs w:val="18"/>
        </w:r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123ECDBD" w14:textId="77777777" w:rsidR="00D50C07" w:rsidRPr="00D50C07" w:rsidRDefault="00D50C07" w:rsidP="00D50C07">
      <w:pPr>
        <w:rPr>
          <w:sz w:val="18"/>
          <w:szCs w:val="18"/>
        </w:rPr>
      </w:pPr>
    </w:p>
    <w:p w14:paraId="423EEB5D" w14:textId="5CEBC9C6" w:rsidR="00D50C07" w:rsidRDefault="00D50C07" w:rsidP="00D50C07">
      <w:pPr>
        <w:tabs>
          <w:tab w:val="left" w:pos="9480"/>
        </w:tabs>
        <w:rPr>
          <w:sz w:val="18"/>
          <w:szCs w:val="18"/>
        </w:rPr>
      </w:pPr>
      <w:r>
        <w:rPr>
          <w:sz w:val="18"/>
          <w:szCs w:val="18"/>
        </w:rPr>
        <w:tab/>
      </w:r>
    </w:p>
    <w:p w14:paraId="4ABE4439" w14:textId="17F5A7E7" w:rsidR="00FE0EFF" w:rsidRPr="00D50C07" w:rsidRDefault="00FE0EFF" w:rsidP="00D50C07">
      <w:pPr>
        <w:tabs>
          <w:tab w:val="left" w:pos="9480"/>
        </w:tabs>
        <w:rPr>
          <w:sz w:val="18"/>
          <w:szCs w:val="18"/>
        </w:rPr>
        <w:sectPr w:rsidR="00FE0EFF" w:rsidRPr="00D50C07" w:rsidSect="00AA3C05">
          <w:footerReference w:type="default" r:id="rId13"/>
          <w:type w:val="continuous"/>
          <w:pgSz w:w="12240" w:h="15840"/>
          <w:pgMar w:top="720" w:right="720" w:bottom="720" w:left="720" w:header="1440" w:footer="432" w:gutter="0"/>
          <w:pgNumType w:fmt="lowerRoman"/>
          <w:cols w:space="720"/>
          <w:docGrid w:linePitch="299"/>
        </w:sectPr>
      </w:pPr>
    </w:p>
    <w:p w14:paraId="3BEDB684" w14:textId="77777777" w:rsidR="008C1AFE" w:rsidRPr="008107BE" w:rsidRDefault="008C1AFE" w:rsidP="001A3279">
      <w:pPr>
        <w:pStyle w:val="Heading1"/>
      </w:pPr>
      <w:bookmarkStart w:id="5" w:name="_Toc472335747"/>
      <w:r w:rsidRPr="008107BE">
        <w:lastRenderedPageBreak/>
        <w:t>TABLE OF CONTENTS</w:t>
      </w:r>
      <w:bookmarkEnd w:id="5"/>
      <w:r w:rsidRPr="008107BE">
        <w:fldChar w:fldCharType="begin"/>
      </w:r>
      <w:r w:rsidRPr="008107BE">
        <w:instrText>tc "TABLE OF CONTENTS"</w:instrText>
      </w:r>
      <w:r w:rsidRPr="008107BE">
        <w:fldChar w:fldCharType="end"/>
      </w:r>
    </w:p>
    <w:p w14:paraId="297FAD10" w14:textId="77777777" w:rsidR="008C1AFE" w:rsidRPr="00B612F4" w:rsidRDefault="008C1AFE" w:rsidP="00B612F4"/>
    <w:p w14:paraId="6481339E" w14:textId="14C3058B" w:rsidR="006B030C"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72335746" w:history="1">
        <w:r w:rsidR="006B030C" w:rsidRPr="00D33D9D">
          <w:rPr>
            <w:rStyle w:val="Hyperlink"/>
            <w:noProof/>
          </w:rPr>
          <w:t>REQUEST FOR PROPOSAL FOR CONTRACTUAL SERVICES FORM</w:t>
        </w:r>
        <w:r w:rsidR="006B030C">
          <w:rPr>
            <w:noProof/>
            <w:webHidden/>
          </w:rPr>
          <w:tab/>
        </w:r>
        <w:r w:rsidR="006B030C">
          <w:rPr>
            <w:noProof/>
            <w:webHidden/>
          </w:rPr>
          <w:fldChar w:fldCharType="begin"/>
        </w:r>
        <w:r w:rsidR="006B030C">
          <w:rPr>
            <w:noProof/>
            <w:webHidden/>
          </w:rPr>
          <w:instrText xml:space="preserve"> PAGEREF _Toc472335746 \h </w:instrText>
        </w:r>
        <w:r w:rsidR="006B030C">
          <w:rPr>
            <w:noProof/>
            <w:webHidden/>
          </w:rPr>
        </w:r>
        <w:r w:rsidR="006B030C">
          <w:rPr>
            <w:noProof/>
            <w:webHidden/>
          </w:rPr>
          <w:fldChar w:fldCharType="separate"/>
        </w:r>
        <w:r w:rsidR="00085A95">
          <w:rPr>
            <w:noProof/>
            <w:webHidden/>
          </w:rPr>
          <w:t>i</w:t>
        </w:r>
        <w:r w:rsidR="006B030C">
          <w:rPr>
            <w:noProof/>
            <w:webHidden/>
          </w:rPr>
          <w:fldChar w:fldCharType="end"/>
        </w:r>
      </w:hyperlink>
    </w:p>
    <w:p w14:paraId="4BA6259D" w14:textId="73065C74" w:rsidR="006B030C" w:rsidRDefault="00085A95">
      <w:pPr>
        <w:pStyle w:val="TOC1"/>
        <w:rPr>
          <w:rFonts w:asciiTheme="minorHAnsi" w:eastAsiaTheme="minorEastAsia" w:hAnsiTheme="minorHAnsi" w:cstheme="minorBidi"/>
          <w:b w:val="0"/>
          <w:bCs w:val="0"/>
          <w:noProof/>
          <w:sz w:val="22"/>
        </w:rPr>
      </w:pPr>
      <w:hyperlink w:anchor="_Toc472335747" w:history="1">
        <w:r w:rsidR="006B030C" w:rsidRPr="00D33D9D">
          <w:rPr>
            <w:rStyle w:val="Hyperlink"/>
            <w:noProof/>
          </w:rPr>
          <w:t>TABLE OF CONTENTS</w:t>
        </w:r>
        <w:r w:rsidR="006B030C">
          <w:rPr>
            <w:noProof/>
            <w:webHidden/>
          </w:rPr>
          <w:tab/>
        </w:r>
        <w:r w:rsidR="006B030C">
          <w:rPr>
            <w:noProof/>
            <w:webHidden/>
          </w:rPr>
          <w:fldChar w:fldCharType="begin"/>
        </w:r>
        <w:r w:rsidR="006B030C">
          <w:rPr>
            <w:noProof/>
            <w:webHidden/>
          </w:rPr>
          <w:instrText xml:space="preserve"> PAGEREF _Toc472335747 \h </w:instrText>
        </w:r>
        <w:r w:rsidR="006B030C">
          <w:rPr>
            <w:noProof/>
            <w:webHidden/>
          </w:rPr>
        </w:r>
        <w:r w:rsidR="006B030C">
          <w:rPr>
            <w:noProof/>
            <w:webHidden/>
          </w:rPr>
          <w:fldChar w:fldCharType="separate"/>
        </w:r>
        <w:r>
          <w:rPr>
            <w:noProof/>
            <w:webHidden/>
          </w:rPr>
          <w:t>iii</w:t>
        </w:r>
        <w:r w:rsidR="006B030C">
          <w:rPr>
            <w:noProof/>
            <w:webHidden/>
          </w:rPr>
          <w:fldChar w:fldCharType="end"/>
        </w:r>
      </w:hyperlink>
    </w:p>
    <w:p w14:paraId="3FFDE37C" w14:textId="1D26DCE4" w:rsidR="006B030C" w:rsidRDefault="00085A95">
      <w:pPr>
        <w:pStyle w:val="TOC1"/>
        <w:rPr>
          <w:rFonts w:asciiTheme="minorHAnsi" w:eastAsiaTheme="minorEastAsia" w:hAnsiTheme="minorHAnsi" w:cstheme="minorBidi"/>
          <w:b w:val="0"/>
          <w:bCs w:val="0"/>
          <w:noProof/>
          <w:sz w:val="22"/>
        </w:rPr>
      </w:pPr>
      <w:hyperlink w:anchor="_Toc472335748" w:history="1">
        <w:r w:rsidR="006B030C" w:rsidRPr="00D33D9D">
          <w:rPr>
            <w:rStyle w:val="Hyperlink"/>
            <w:noProof/>
          </w:rPr>
          <w:t>GLOSSARY OF TERMS</w:t>
        </w:r>
        <w:r w:rsidR="006B030C">
          <w:rPr>
            <w:noProof/>
            <w:webHidden/>
          </w:rPr>
          <w:tab/>
        </w:r>
        <w:r w:rsidR="006B030C">
          <w:rPr>
            <w:noProof/>
            <w:webHidden/>
          </w:rPr>
          <w:fldChar w:fldCharType="begin"/>
        </w:r>
        <w:r w:rsidR="006B030C">
          <w:rPr>
            <w:noProof/>
            <w:webHidden/>
          </w:rPr>
          <w:instrText xml:space="preserve"> PAGEREF _Toc472335748 \h </w:instrText>
        </w:r>
        <w:r w:rsidR="006B030C">
          <w:rPr>
            <w:noProof/>
            <w:webHidden/>
          </w:rPr>
        </w:r>
        <w:r w:rsidR="006B030C">
          <w:rPr>
            <w:noProof/>
            <w:webHidden/>
          </w:rPr>
          <w:fldChar w:fldCharType="separate"/>
        </w:r>
        <w:r>
          <w:rPr>
            <w:noProof/>
            <w:webHidden/>
          </w:rPr>
          <w:t>v</w:t>
        </w:r>
        <w:r w:rsidR="006B030C">
          <w:rPr>
            <w:noProof/>
            <w:webHidden/>
          </w:rPr>
          <w:fldChar w:fldCharType="end"/>
        </w:r>
      </w:hyperlink>
    </w:p>
    <w:p w14:paraId="0A0CD1A9" w14:textId="2AB0E51A" w:rsidR="006B030C" w:rsidRDefault="00085A95">
      <w:pPr>
        <w:pStyle w:val="TOC1"/>
        <w:rPr>
          <w:rFonts w:asciiTheme="minorHAnsi" w:eastAsiaTheme="minorEastAsia" w:hAnsiTheme="minorHAnsi" w:cstheme="minorBidi"/>
          <w:b w:val="0"/>
          <w:bCs w:val="0"/>
          <w:noProof/>
          <w:sz w:val="22"/>
        </w:rPr>
      </w:pPr>
      <w:hyperlink w:anchor="_Toc472335749" w:history="1">
        <w:r w:rsidR="006B030C" w:rsidRPr="00D33D9D">
          <w:rPr>
            <w:rStyle w:val="Hyperlink"/>
            <w:noProof/>
          </w:rPr>
          <w:t>I.</w:t>
        </w:r>
        <w:r w:rsidR="006B030C">
          <w:rPr>
            <w:rFonts w:asciiTheme="minorHAnsi" w:eastAsiaTheme="minorEastAsia" w:hAnsiTheme="minorHAnsi" w:cstheme="minorBidi"/>
            <w:b w:val="0"/>
            <w:bCs w:val="0"/>
            <w:noProof/>
            <w:sz w:val="22"/>
          </w:rPr>
          <w:tab/>
        </w:r>
        <w:r w:rsidR="006B030C" w:rsidRPr="00D33D9D">
          <w:rPr>
            <w:rStyle w:val="Hyperlink"/>
            <w:noProof/>
          </w:rPr>
          <w:t>SCOPE OF THE REQUEST FOR PROPOSAL</w:t>
        </w:r>
        <w:r w:rsidR="006B030C">
          <w:rPr>
            <w:noProof/>
            <w:webHidden/>
          </w:rPr>
          <w:tab/>
        </w:r>
        <w:r w:rsidR="006B030C">
          <w:rPr>
            <w:noProof/>
            <w:webHidden/>
          </w:rPr>
          <w:fldChar w:fldCharType="begin"/>
        </w:r>
        <w:r w:rsidR="006B030C">
          <w:rPr>
            <w:noProof/>
            <w:webHidden/>
          </w:rPr>
          <w:instrText xml:space="preserve"> PAGEREF _Toc472335749 \h </w:instrText>
        </w:r>
        <w:r w:rsidR="006B030C">
          <w:rPr>
            <w:noProof/>
            <w:webHidden/>
          </w:rPr>
        </w:r>
        <w:r w:rsidR="006B030C">
          <w:rPr>
            <w:noProof/>
            <w:webHidden/>
          </w:rPr>
          <w:fldChar w:fldCharType="separate"/>
        </w:r>
        <w:r>
          <w:rPr>
            <w:noProof/>
            <w:webHidden/>
          </w:rPr>
          <w:t>1</w:t>
        </w:r>
        <w:r w:rsidR="006B030C">
          <w:rPr>
            <w:noProof/>
            <w:webHidden/>
          </w:rPr>
          <w:fldChar w:fldCharType="end"/>
        </w:r>
      </w:hyperlink>
    </w:p>
    <w:p w14:paraId="28D3EA0E" w14:textId="618DDF74" w:rsidR="006B030C" w:rsidRDefault="00085A95">
      <w:pPr>
        <w:pStyle w:val="TOC2"/>
        <w:rPr>
          <w:rFonts w:asciiTheme="minorHAnsi" w:eastAsiaTheme="minorEastAsia" w:hAnsiTheme="minorHAnsi" w:cstheme="minorBidi"/>
          <w:sz w:val="22"/>
        </w:rPr>
      </w:pPr>
      <w:hyperlink w:anchor="_Toc472335750" w:history="1">
        <w:r w:rsidR="006B030C" w:rsidRPr="00D33D9D">
          <w:rPr>
            <w:rStyle w:val="Hyperlink"/>
            <w:rFonts w:ascii="Arial Bold" w:hAnsi="Arial Bold"/>
          </w:rPr>
          <w:t>A.</w:t>
        </w:r>
        <w:r w:rsidR="006B030C">
          <w:rPr>
            <w:rFonts w:asciiTheme="minorHAnsi" w:eastAsiaTheme="minorEastAsia" w:hAnsiTheme="minorHAnsi" w:cstheme="minorBidi"/>
            <w:sz w:val="22"/>
          </w:rPr>
          <w:tab/>
        </w:r>
        <w:r w:rsidR="006B030C" w:rsidRPr="00D33D9D">
          <w:rPr>
            <w:rStyle w:val="Hyperlink"/>
          </w:rPr>
          <w:t>SCHEDULE OF EVENTS</w:t>
        </w:r>
        <w:r w:rsidR="006B030C">
          <w:rPr>
            <w:webHidden/>
          </w:rPr>
          <w:tab/>
        </w:r>
        <w:r w:rsidR="006B030C">
          <w:rPr>
            <w:webHidden/>
          </w:rPr>
          <w:fldChar w:fldCharType="begin"/>
        </w:r>
        <w:r w:rsidR="006B030C">
          <w:rPr>
            <w:webHidden/>
          </w:rPr>
          <w:instrText xml:space="preserve"> PAGEREF _Toc472335750 \h </w:instrText>
        </w:r>
        <w:r w:rsidR="006B030C">
          <w:rPr>
            <w:webHidden/>
          </w:rPr>
        </w:r>
        <w:r w:rsidR="006B030C">
          <w:rPr>
            <w:webHidden/>
          </w:rPr>
          <w:fldChar w:fldCharType="separate"/>
        </w:r>
        <w:r>
          <w:rPr>
            <w:webHidden/>
          </w:rPr>
          <w:t>1</w:t>
        </w:r>
        <w:r w:rsidR="006B030C">
          <w:rPr>
            <w:webHidden/>
          </w:rPr>
          <w:fldChar w:fldCharType="end"/>
        </w:r>
      </w:hyperlink>
    </w:p>
    <w:p w14:paraId="64C6F4A0" w14:textId="2C554E0F" w:rsidR="006B030C" w:rsidRDefault="00085A95">
      <w:pPr>
        <w:pStyle w:val="TOC1"/>
        <w:rPr>
          <w:rFonts w:asciiTheme="minorHAnsi" w:eastAsiaTheme="minorEastAsia" w:hAnsiTheme="minorHAnsi" w:cstheme="minorBidi"/>
          <w:b w:val="0"/>
          <w:bCs w:val="0"/>
          <w:noProof/>
          <w:sz w:val="22"/>
        </w:rPr>
      </w:pPr>
      <w:hyperlink w:anchor="_Toc472335751" w:history="1">
        <w:r w:rsidR="006B030C" w:rsidRPr="00D33D9D">
          <w:rPr>
            <w:rStyle w:val="Hyperlink"/>
            <w:noProof/>
          </w:rPr>
          <w:t>II.</w:t>
        </w:r>
        <w:r w:rsidR="006B030C">
          <w:rPr>
            <w:rFonts w:asciiTheme="minorHAnsi" w:eastAsiaTheme="minorEastAsia" w:hAnsiTheme="minorHAnsi" w:cstheme="minorBidi"/>
            <w:b w:val="0"/>
            <w:bCs w:val="0"/>
            <w:noProof/>
            <w:sz w:val="22"/>
          </w:rPr>
          <w:tab/>
        </w:r>
        <w:r w:rsidR="006B030C" w:rsidRPr="00D33D9D">
          <w:rPr>
            <w:rStyle w:val="Hyperlink"/>
            <w:noProof/>
          </w:rPr>
          <w:t>PROCUREMENT PROCEDURES</w:t>
        </w:r>
        <w:r w:rsidR="006B030C">
          <w:rPr>
            <w:noProof/>
            <w:webHidden/>
          </w:rPr>
          <w:tab/>
        </w:r>
        <w:r w:rsidR="006B030C">
          <w:rPr>
            <w:noProof/>
            <w:webHidden/>
          </w:rPr>
          <w:fldChar w:fldCharType="begin"/>
        </w:r>
        <w:r w:rsidR="006B030C">
          <w:rPr>
            <w:noProof/>
            <w:webHidden/>
          </w:rPr>
          <w:instrText xml:space="preserve"> PAGEREF _Toc472335751 \h </w:instrText>
        </w:r>
        <w:r w:rsidR="006B030C">
          <w:rPr>
            <w:noProof/>
            <w:webHidden/>
          </w:rPr>
        </w:r>
        <w:r w:rsidR="006B030C">
          <w:rPr>
            <w:noProof/>
            <w:webHidden/>
          </w:rPr>
          <w:fldChar w:fldCharType="separate"/>
        </w:r>
        <w:r>
          <w:rPr>
            <w:noProof/>
            <w:webHidden/>
          </w:rPr>
          <w:t>2</w:t>
        </w:r>
        <w:r w:rsidR="006B030C">
          <w:rPr>
            <w:noProof/>
            <w:webHidden/>
          </w:rPr>
          <w:fldChar w:fldCharType="end"/>
        </w:r>
      </w:hyperlink>
    </w:p>
    <w:p w14:paraId="3FA37A4A" w14:textId="277B8B56" w:rsidR="006B030C" w:rsidRDefault="00085A95">
      <w:pPr>
        <w:pStyle w:val="TOC2"/>
        <w:rPr>
          <w:rFonts w:asciiTheme="minorHAnsi" w:eastAsiaTheme="minorEastAsia" w:hAnsiTheme="minorHAnsi" w:cstheme="minorBidi"/>
          <w:sz w:val="22"/>
        </w:rPr>
      </w:pPr>
      <w:hyperlink w:anchor="_Toc472335752" w:history="1">
        <w:r w:rsidR="006B030C" w:rsidRPr="00D33D9D">
          <w:rPr>
            <w:rStyle w:val="Hyperlink"/>
            <w:rFonts w:ascii="Arial Bold" w:hAnsi="Arial Bold"/>
          </w:rPr>
          <w:t>A.</w:t>
        </w:r>
        <w:r w:rsidR="006B030C">
          <w:rPr>
            <w:rFonts w:asciiTheme="minorHAnsi" w:eastAsiaTheme="minorEastAsia" w:hAnsiTheme="minorHAnsi" w:cstheme="minorBidi"/>
            <w:sz w:val="22"/>
          </w:rPr>
          <w:tab/>
        </w:r>
        <w:r w:rsidR="006B030C" w:rsidRPr="00D33D9D">
          <w:rPr>
            <w:rStyle w:val="Hyperlink"/>
          </w:rPr>
          <w:t>PROCURING OFFICE AND CONTACT PERSON</w:t>
        </w:r>
        <w:r w:rsidR="006B030C">
          <w:rPr>
            <w:webHidden/>
          </w:rPr>
          <w:tab/>
        </w:r>
        <w:r w:rsidR="006B030C">
          <w:rPr>
            <w:webHidden/>
          </w:rPr>
          <w:fldChar w:fldCharType="begin"/>
        </w:r>
        <w:r w:rsidR="006B030C">
          <w:rPr>
            <w:webHidden/>
          </w:rPr>
          <w:instrText xml:space="preserve"> PAGEREF _Toc472335752 \h </w:instrText>
        </w:r>
        <w:r w:rsidR="006B030C">
          <w:rPr>
            <w:webHidden/>
          </w:rPr>
        </w:r>
        <w:r w:rsidR="006B030C">
          <w:rPr>
            <w:webHidden/>
          </w:rPr>
          <w:fldChar w:fldCharType="separate"/>
        </w:r>
        <w:r>
          <w:rPr>
            <w:webHidden/>
          </w:rPr>
          <w:t>2</w:t>
        </w:r>
        <w:r w:rsidR="006B030C">
          <w:rPr>
            <w:webHidden/>
          </w:rPr>
          <w:fldChar w:fldCharType="end"/>
        </w:r>
      </w:hyperlink>
    </w:p>
    <w:p w14:paraId="7D972C64" w14:textId="2AE0FF4F" w:rsidR="006B030C" w:rsidRDefault="00085A95">
      <w:pPr>
        <w:pStyle w:val="TOC2"/>
        <w:rPr>
          <w:rFonts w:asciiTheme="minorHAnsi" w:eastAsiaTheme="minorEastAsia" w:hAnsiTheme="minorHAnsi" w:cstheme="minorBidi"/>
          <w:sz w:val="22"/>
        </w:rPr>
      </w:pPr>
      <w:hyperlink w:anchor="_Toc472335753" w:history="1">
        <w:r w:rsidR="006B030C" w:rsidRPr="00D33D9D">
          <w:rPr>
            <w:rStyle w:val="Hyperlink"/>
            <w:rFonts w:ascii="Arial Bold" w:hAnsi="Arial Bold"/>
          </w:rPr>
          <w:t>B.</w:t>
        </w:r>
        <w:r w:rsidR="006B030C">
          <w:rPr>
            <w:rFonts w:asciiTheme="minorHAnsi" w:eastAsiaTheme="minorEastAsia" w:hAnsiTheme="minorHAnsi" w:cstheme="minorBidi"/>
            <w:sz w:val="22"/>
          </w:rPr>
          <w:tab/>
        </w:r>
        <w:r w:rsidR="006B030C" w:rsidRPr="00D33D9D">
          <w:rPr>
            <w:rStyle w:val="Hyperlink"/>
          </w:rPr>
          <w:t>GENERAL INFORMATION</w:t>
        </w:r>
        <w:r w:rsidR="006B030C">
          <w:rPr>
            <w:webHidden/>
          </w:rPr>
          <w:tab/>
        </w:r>
        <w:r w:rsidR="006B030C">
          <w:rPr>
            <w:webHidden/>
          </w:rPr>
          <w:fldChar w:fldCharType="begin"/>
        </w:r>
        <w:r w:rsidR="006B030C">
          <w:rPr>
            <w:webHidden/>
          </w:rPr>
          <w:instrText xml:space="preserve"> PAGEREF _Toc472335753 \h </w:instrText>
        </w:r>
        <w:r w:rsidR="006B030C">
          <w:rPr>
            <w:webHidden/>
          </w:rPr>
        </w:r>
        <w:r w:rsidR="006B030C">
          <w:rPr>
            <w:webHidden/>
          </w:rPr>
          <w:fldChar w:fldCharType="separate"/>
        </w:r>
        <w:r>
          <w:rPr>
            <w:webHidden/>
          </w:rPr>
          <w:t>2</w:t>
        </w:r>
        <w:r w:rsidR="006B030C">
          <w:rPr>
            <w:webHidden/>
          </w:rPr>
          <w:fldChar w:fldCharType="end"/>
        </w:r>
      </w:hyperlink>
    </w:p>
    <w:p w14:paraId="2B8EEB6B" w14:textId="242D71EE" w:rsidR="006B030C" w:rsidRDefault="00085A95">
      <w:pPr>
        <w:pStyle w:val="TOC2"/>
        <w:rPr>
          <w:rFonts w:asciiTheme="minorHAnsi" w:eastAsiaTheme="minorEastAsia" w:hAnsiTheme="minorHAnsi" w:cstheme="minorBidi"/>
          <w:sz w:val="22"/>
        </w:rPr>
      </w:pPr>
      <w:hyperlink w:anchor="_Toc472335754" w:history="1">
        <w:r w:rsidR="006B030C" w:rsidRPr="00D33D9D">
          <w:rPr>
            <w:rStyle w:val="Hyperlink"/>
            <w:rFonts w:ascii="Arial Bold" w:hAnsi="Arial Bold"/>
          </w:rPr>
          <w:t>C.</w:t>
        </w:r>
        <w:r w:rsidR="006B030C">
          <w:rPr>
            <w:rFonts w:asciiTheme="minorHAnsi" w:eastAsiaTheme="minorEastAsia" w:hAnsiTheme="minorHAnsi" w:cstheme="minorBidi"/>
            <w:sz w:val="22"/>
          </w:rPr>
          <w:tab/>
        </w:r>
        <w:r w:rsidR="006B030C" w:rsidRPr="00D33D9D">
          <w:rPr>
            <w:rStyle w:val="Hyperlink"/>
          </w:rPr>
          <w:t>CUSTOMER SERVICE</w:t>
        </w:r>
        <w:r w:rsidR="006B030C">
          <w:rPr>
            <w:webHidden/>
          </w:rPr>
          <w:tab/>
        </w:r>
        <w:r w:rsidR="006B030C">
          <w:rPr>
            <w:webHidden/>
          </w:rPr>
          <w:fldChar w:fldCharType="begin"/>
        </w:r>
        <w:r w:rsidR="006B030C">
          <w:rPr>
            <w:webHidden/>
          </w:rPr>
          <w:instrText xml:space="preserve"> PAGEREF _Toc472335754 \h </w:instrText>
        </w:r>
        <w:r w:rsidR="006B030C">
          <w:rPr>
            <w:webHidden/>
          </w:rPr>
        </w:r>
        <w:r w:rsidR="006B030C">
          <w:rPr>
            <w:webHidden/>
          </w:rPr>
          <w:fldChar w:fldCharType="separate"/>
        </w:r>
        <w:r>
          <w:rPr>
            <w:webHidden/>
          </w:rPr>
          <w:t>2</w:t>
        </w:r>
        <w:r w:rsidR="006B030C">
          <w:rPr>
            <w:webHidden/>
          </w:rPr>
          <w:fldChar w:fldCharType="end"/>
        </w:r>
      </w:hyperlink>
    </w:p>
    <w:p w14:paraId="24EA41B6" w14:textId="6DF8BBDB" w:rsidR="006B030C" w:rsidRDefault="00085A95">
      <w:pPr>
        <w:pStyle w:val="TOC2"/>
        <w:rPr>
          <w:rFonts w:asciiTheme="minorHAnsi" w:eastAsiaTheme="minorEastAsia" w:hAnsiTheme="minorHAnsi" w:cstheme="minorBidi"/>
          <w:sz w:val="22"/>
        </w:rPr>
      </w:pPr>
      <w:hyperlink w:anchor="_Toc472335755" w:history="1">
        <w:r w:rsidR="006B030C" w:rsidRPr="00D33D9D">
          <w:rPr>
            <w:rStyle w:val="Hyperlink"/>
            <w:rFonts w:ascii="Arial Bold" w:hAnsi="Arial Bold"/>
          </w:rPr>
          <w:t>D.</w:t>
        </w:r>
        <w:r w:rsidR="006B030C">
          <w:rPr>
            <w:rFonts w:asciiTheme="minorHAnsi" w:eastAsiaTheme="minorEastAsia" w:hAnsiTheme="minorHAnsi" w:cstheme="minorBidi"/>
            <w:sz w:val="22"/>
          </w:rPr>
          <w:tab/>
        </w:r>
        <w:r w:rsidR="006B030C" w:rsidRPr="00D33D9D">
          <w:rPr>
            <w:rStyle w:val="Hyperlink"/>
          </w:rPr>
          <w:t>COMMUNICATION WITH STATE STAFF AND EVALUATORS</w:t>
        </w:r>
        <w:r w:rsidR="006B030C">
          <w:rPr>
            <w:webHidden/>
          </w:rPr>
          <w:tab/>
        </w:r>
        <w:r w:rsidR="006B030C">
          <w:rPr>
            <w:webHidden/>
          </w:rPr>
          <w:fldChar w:fldCharType="begin"/>
        </w:r>
        <w:r w:rsidR="006B030C">
          <w:rPr>
            <w:webHidden/>
          </w:rPr>
          <w:instrText xml:space="preserve"> PAGEREF _Toc472335755 \h </w:instrText>
        </w:r>
        <w:r w:rsidR="006B030C">
          <w:rPr>
            <w:webHidden/>
          </w:rPr>
        </w:r>
        <w:r w:rsidR="006B030C">
          <w:rPr>
            <w:webHidden/>
          </w:rPr>
          <w:fldChar w:fldCharType="separate"/>
        </w:r>
        <w:r>
          <w:rPr>
            <w:webHidden/>
          </w:rPr>
          <w:t>2</w:t>
        </w:r>
        <w:r w:rsidR="006B030C">
          <w:rPr>
            <w:webHidden/>
          </w:rPr>
          <w:fldChar w:fldCharType="end"/>
        </w:r>
      </w:hyperlink>
    </w:p>
    <w:p w14:paraId="49E7B4CA" w14:textId="447CE9A0" w:rsidR="006B030C" w:rsidRDefault="00085A95">
      <w:pPr>
        <w:pStyle w:val="TOC2"/>
        <w:rPr>
          <w:rFonts w:asciiTheme="minorHAnsi" w:eastAsiaTheme="minorEastAsia" w:hAnsiTheme="minorHAnsi" w:cstheme="minorBidi"/>
          <w:sz w:val="22"/>
        </w:rPr>
      </w:pPr>
      <w:hyperlink w:anchor="_Toc472335756" w:history="1">
        <w:r w:rsidR="006B030C" w:rsidRPr="00D33D9D">
          <w:rPr>
            <w:rStyle w:val="Hyperlink"/>
            <w:rFonts w:ascii="Arial Bold" w:hAnsi="Arial Bold"/>
          </w:rPr>
          <w:t>E.</w:t>
        </w:r>
        <w:r w:rsidR="006B030C">
          <w:rPr>
            <w:rFonts w:asciiTheme="minorHAnsi" w:eastAsiaTheme="minorEastAsia" w:hAnsiTheme="minorHAnsi" w:cstheme="minorBidi"/>
            <w:sz w:val="22"/>
          </w:rPr>
          <w:tab/>
        </w:r>
        <w:r w:rsidR="006B030C" w:rsidRPr="00D33D9D">
          <w:rPr>
            <w:rStyle w:val="Hyperlink"/>
          </w:rPr>
          <w:t>NOTIFICATION OF INTENT TO BID</w:t>
        </w:r>
        <w:r w:rsidR="006B030C">
          <w:rPr>
            <w:webHidden/>
          </w:rPr>
          <w:tab/>
        </w:r>
        <w:r w:rsidR="006B030C">
          <w:rPr>
            <w:webHidden/>
          </w:rPr>
          <w:fldChar w:fldCharType="begin"/>
        </w:r>
        <w:r w:rsidR="006B030C">
          <w:rPr>
            <w:webHidden/>
          </w:rPr>
          <w:instrText xml:space="preserve"> PAGEREF _Toc472335756 \h </w:instrText>
        </w:r>
        <w:r w:rsidR="006B030C">
          <w:rPr>
            <w:webHidden/>
          </w:rPr>
        </w:r>
        <w:r w:rsidR="006B030C">
          <w:rPr>
            <w:webHidden/>
          </w:rPr>
          <w:fldChar w:fldCharType="separate"/>
        </w:r>
        <w:r>
          <w:rPr>
            <w:webHidden/>
          </w:rPr>
          <w:t>3</w:t>
        </w:r>
        <w:r w:rsidR="006B030C">
          <w:rPr>
            <w:webHidden/>
          </w:rPr>
          <w:fldChar w:fldCharType="end"/>
        </w:r>
      </w:hyperlink>
    </w:p>
    <w:p w14:paraId="590F82C5" w14:textId="43B77082" w:rsidR="006B030C" w:rsidRDefault="00085A95">
      <w:pPr>
        <w:pStyle w:val="TOC2"/>
        <w:rPr>
          <w:rFonts w:asciiTheme="minorHAnsi" w:eastAsiaTheme="minorEastAsia" w:hAnsiTheme="minorHAnsi" w:cstheme="minorBidi"/>
          <w:sz w:val="22"/>
        </w:rPr>
      </w:pPr>
      <w:hyperlink w:anchor="_Toc472335757" w:history="1">
        <w:r w:rsidR="006B030C" w:rsidRPr="00D33D9D">
          <w:rPr>
            <w:rStyle w:val="Hyperlink"/>
            <w:rFonts w:ascii="Arial Bold" w:hAnsi="Arial Bold"/>
          </w:rPr>
          <w:t>F.</w:t>
        </w:r>
        <w:r w:rsidR="006B030C">
          <w:rPr>
            <w:rFonts w:asciiTheme="minorHAnsi" w:eastAsiaTheme="minorEastAsia" w:hAnsiTheme="minorHAnsi" w:cstheme="minorBidi"/>
            <w:sz w:val="22"/>
          </w:rPr>
          <w:tab/>
        </w:r>
        <w:r w:rsidR="006B030C" w:rsidRPr="00D33D9D">
          <w:rPr>
            <w:rStyle w:val="Hyperlink"/>
          </w:rPr>
          <w:t>WRITTEN QUESTIONS AND ANSWERS</w:t>
        </w:r>
        <w:r w:rsidR="006B030C">
          <w:rPr>
            <w:webHidden/>
          </w:rPr>
          <w:tab/>
        </w:r>
        <w:r w:rsidR="006B030C">
          <w:rPr>
            <w:webHidden/>
          </w:rPr>
          <w:fldChar w:fldCharType="begin"/>
        </w:r>
        <w:r w:rsidR="006B030C">
          <w:rPr>
            <w:webHidden/>
          </w:rPr>
          <w:instrText xml:space="preserve"> PAGEREF _Toc472335757 \h </w:instrText>
        </w:r>
        <w:r w:rsidR="006B030C">
          <w:rPr>
            <w:webHidden/>
          </w:rPr>
        </w:r>
        <w:r w:rsidR="006B030C">
          <w:rPr>
            <w:webHidden/>
          </w:rPr>
          <w:fldChar w:fldCharType="separate"/>
        </w:r>
        <w:r>
          <w:rPr>
            <w:webHidden/>
          </w:rPr>
          <w:t>3</w:t>
        </w:r>
        <w:r w:rsidR="006B030C">
          <w:rPr>
            <w:webHidden/>
          </w:rPr>
          <w:fldChar w:fldCharType="end"/>
        </w:r>
      </w:hyperlink>
    </w:p>
    <w:p w14:paraId="4318B428" w14:textId="68A50B8E" w:rsidR="006B030C" w:rsidRDefault="00085A95">
      <w:pPr>
        <w:pStyle w:val="TOC2"/>
        <w:rPr>
          <w:rFonts w:asciiTheme="minorHAnsi" w:eastAsiaTheme="minorEastAsia" w:hAnsiTheme="minorHAnsi" w:cstheme="minorBidi"/>
          <w:sz w:val="22"/>
        </w:rPr>
      </w:pPr>
      <w:hyperlink w:anchor="_Toc472335758" w:history="1">
        <w:r w:rsidR="006B030C" w:rsidRPr="00D33D9D">
          <w:rPr>
            <w:rStyle w:val="Hyperlink"/>
            <w:rFonts w:ascii="Arial Bold" w:hAnsi="Arial Bold"/>
          </w:rPr>
          <w:t>G.</w:t>
        </w:r>
        <w:r w:rsidR="006B030C">
          <w:rPr>
            <w:rFonts w:asciiTheme="minorHAnsi" w:eastAsiaTheme="minorEastAsia" w:hAnsiTheme="minorHAnsi" w:cstheme="minorBidi"/>
            <w:sz w:val="22"/>
          </w:rPr>
          <w:tab/>
        </w:r>
        <w:r w:rsidR="006B030C" w:rsidRPr="00D33D9D">
          <w:rPr>
            <w:rStyle w:val="Hyperlink"/>
          </w:rPr>
          <w:t>ORAL INTERVIEWS/PRESENTATIONS AND/OR DEMONSTRATIONS</w:t>
        </w:r>
        <w:r w:rsidR="006B030C">
          <w:rPr>
            <w:webHidden/>
          </w:rPr>
          <w:tab/>
        </w:r>
        <w:r w:rsidR="006B030C">
          <w:rPr>
            <w:webHidden/>
          </w:rPr>
          <w:fldChar w:fldCharType="begin"/>
        </w:r>
        <w:r w:rsidR="006B030C">
          <w:rPr>
            <w:webHidden/>
          </w:rPr>
          <w:instrText xml:space="preserve"> PAGEREF _Toc472335758 \h </w:instrText>
        </w:r>
        <w:r w:rsidR="006B030C">
          <w:rPr>
            <w:webHidden/>
          </w:rPr>
        </w:r>
        <w:r w:rsidR="006B030C">
          <w:rPr>
            <w:webHidden/>
          </w:rPr>
          <w:fldChar w:fldCharType="separate"/>
        </w:r>
        <w:r>
          <w:rPr>
            <w:webHidden/>
          </w:rPr>
          <w:t>3</w:t>
        </w:r>
        <w:r w:rsidR="006B030C">
          <w:rPr>
            <w:webHidden/>
          </w:rPr>
          <w:fldChar w:fldCharType="end"/>
        </w:r>
      </w:hyperlink>
    </w:p>
    <w:p w14:paraId="25C42E49" w14:textId="43EC0FEB" w:rsidR="006B030C" w:rsidRDefault="00085A95">
      <w:pPr>
        <w:pStyle w:val="TOC2"/>
        <w:rPr>
          <w:rFonts w:asciiTheme="minorHAnsi" w:eastAsiaTheme="minorEastAsia" w:hAnsiTheme="minorHAnsi" w:cstheme="minorBidi"/>
          <w:sz w:val="22"/>
        </w:rPr>
      </w:pPr>
      <w:hyperlink w:anchor="_Toc472335759" w:history="1">
        <w:r w:rsidR="006B030C" w:rsidRPr="00D33D9D">
          <w:rPr>
            <w:rStyle w:val="Hyperlink"/>
            <w:rFonts w:ascii="Arial Bold" w:hAnsi="Arial Bold"/>
          </w:rPr>
          <w:t>H.</w:t>
        </w:r>
        <w:r w:rsidR="006B030C">
          <w:rPr>
            <w:rFonts w:asciiTheme="minorHAnsi" w:eastAsiaTheme="minorEastAsia" w:hAnsiTheme="minorHAnsi" w:cstheme="minorBidi"/>
            <w:sz w:val="22"/>
          </w:rPr>
          <w:tab/>
        </w:r>
        <w:r w:rsidR="006B030C" w:rsidRPr="00D33D9D">
          <w:rPr>
            <w:rStyle w:val="Hyperlink"/>
          </w:rPr>
          <w:t>SUBMISSION OF PROPOSALS</w:t>
        </w:r>
        <w:r w:rsidR="006B030C">
          <w:rPr>
            <w:webHidden/>
          </w:rPr>
          <w:tab/>
        </w:r>
        <w:r w:rsidR="006B030C">
          <w:rPr>
            <w:webHidden/>
          </w:rPr>
          <w:fldChar w:fldCharType="begin"/>
        </w:r>
        <w:r w:rsidR="006B030C">
          <w:rPr>
            <w:webHidden/>
          </w:rPr>
          <w:instrText xml:space="preserve"> PAGEREF _Toc472335759 \h </w:instrText>
        </w:r>
        <w:r w:rsidR="006B030C">
          <w:rPr>
            <w:webHidden/>
          </w:rPr>
        </w:r>
        <w:r w:rsidR="006B030C">
          <w:rPr>
            <w:webHidden/>
          </w:rPr>
          <w:fldChar w:fldCharType="separate"/>
        </w:r>
        <w:r>
          <w:rPr>
            <w:webHidden/>
          </w:rPr>
          <w:t>4</w:t>
        </w:r>
        <w:r w:rsidR="006B030C">
          <w:rPr>
            <w:webHidden/>
          </w:rPr>
          <w:fldChar w:fldCharType="end"/>
        </w:r>
      </w:hyperlink>
    </w:p>
    <w:p w14:paraId="7230727E" w14:textId="6A8D1C83" w:rsidR="006B030C" w:rsidRDefault="00085A95">
      <w:pPr>
        <w:pStyle w:val="TOC2"/>
        <w:rPr>
          <w:rFonts w:asciiTheme="minorHAnsi" w:eastAsiaTheme="minorEastAsia" w:hAnsiTheme="minorHAnsi" w:cstheme="minorBidi"/>
          <w:sz w:val="22"/>
        </w:rPr>
      </w:pPr>
      <w:hyperlink w:anchor="_Toc472335760" w:history="1">
        <w:r w:rsidR="006B030C" w:rsidRPr="00D33D9D">
          <w:rPr>
            <w:rStyle w:val="Hyperlink"/>
            <w:rFonts w:ascii="Arial Bold" w:hAnsi="Arial Bold"/>
          </w:rPr>
          <w:t>I.</w:t>
        </w:r>
        <w:r w:rsidR="006B030C">
          <w:rPr>
            <w:rFonts w:asciiTheme="minorHAnsi" w:eastAsiaTheme="minorEastAsia" w:hAnsiTheme="minorHAnsi" w:cstheme="minorBidi"/>
            <w:sz w:val="22"/>
          </w:rPr>
          <w:tab/>
        </w:r>
        <w:r w:rsidR="006B030C" w:rsidRPr="00D33D9D">
          <w:rPr>
            <w:rStyle w:val="Hyperlink"/>
          </w:rPr>
          <w:t>PROPOSAL OPENING</w:t>
        </w:r>
        <w:r w:rsidR="006B030C">
          <w:rPr>
            <w:webHidden/>
          </w:rPr>
          <w:tab/>
        </w:r>
        <w:r w:rsidR="006B030C">
          <w:rPr>
            <w:webHidden/>
          </w:rPr>
          <w:fldChar w:fldCharType="begin"/>
        </w:r>
        <w:r w:rsidR="006B030C">
          <w:rPr>
            <w:webHidden/>
          </w:rPr>
          <w:instrText xml:space="preserve"> PAGEREF _Toc472335760 \h </w:instrText>
        </w:r>
        <w:r w:rsidR="006B030C">
          <w:rPr>
            <w:webHidden/>
          </w:rPr>
        </w:r>
        <w:r w:rsidR="006B030C">
          <w:rPr>
            <w:webHidden/>
          </w:rPr>
          <w:fldChar w:fldCharType="separate"/>
        </w:r>
        <w:r>
          <w:rPr>
            <w:webHidden/>
          </w:rPr>
          <w:t>4</w:t>
        </w:r>
        <w:r w:rsidR="006B030C">
          <w:rPr>
            <w:webHidden/>
          </w:rPr>
          <w:fldChar w:fldCharType="end"/>
        </w:r>
      </w:hyperlink>
    </w:p>
    <w:p w14:paraId="47A55305" w14:textId="049CE1E0" w:rsidR="006B030C" w:rsidRDefault="00085A95">
      <w:pPr>
        <w:pStyle w:val="TOC2"/>
        <w:rPr>
          <w:rFonts w:asciiTheme="minorHAnsi" w:eastAsiaTheme="minorEastAsia" w:hAnsiTheme="minorHAnsi" w:cstheme="minorBidi"/>
          <w:sz w:val="22"/>
        </w:rPr>
      </w:pPr>
      <w:hyperlink w:anchor="_Toc472335761" w:history="1">
        <w:r w:rsidR="006B030C" w:rsidRPr="00D33D9D">
          <w:rPr>
            <w:rStyle w:val="Hyperlink"/>
            <w:rFonts w:ascii="Arial Bold" w:hAnsi="Arial Bold"/>
          </w:rPr>
          <w:t>J.</w:t>
        </w:r>
        <w:r w:rsidR="006B030C">
          <w:rPr>
            <w:rFonts w:asciiTheme="minorHAnsi" w:eastAsiaTheme="minorEastAsia" w:hAnsiTheme="minorHAnsi" w:cstheme="minorBidi"/>
            <w:sz w:val="22"/>
          </w:rPr>
          <w:tab/>
        </w:r>
        <w:r w:rsidR="006B030C" w:rsidRPr="00D33D9D">
          <w:rPr>
            <w:rStyle w:val="Hyperlink"/>
          </w:rPr>
          <w:t>LATE PROPOSALS</w:t>
        </w:r>
        <w:r w:rsidR="006B030C">
          <w:rPr>
            <w:webHidden/>
          </w:rPr>
          <w:tab/>
        </w:r>
        <w:r w:rsidR="006B030C">
          <w:rPr>
            <w:webHidden/>
          </w:rPr>
          <w:fldChar w:fldCharType="begin"/>
        </w:r>
        <w:r w:rsidR="006B030C">
          <w:rPr>
            <w:webHidden/>
          </w:rPr>
          <w:instrText xml:space="preserve"> PAGEREF _Toc472335761 \h </w:instrText>
        </w:r>
        <w:r w:rsidR="006B030C">
          <w:rPr>
            <w:webHidden/>
          </w:rPr>
        </w:r>
        <w:r w:rsidR="006B030C">
          <w:rPr>
            <w:webHidden/>
          </w:rPr>
          <w:fldChar w:fldCharType="separate"/>
        </w:r>
        <w:r>
          <w:rPr>
            <w:webHidden/>
          </w:rPr>
          <w:t>4</w:t>
        </w:r>
        <w:r w:rsidR="006B030C">
          <w:rPr>
            <w:webHidden/>
          </w:rPr>
          <w:fldChar w:fldCharType="end"/>
        </w:r>
      </w:hyperlink>
    </w:p>
    <w:p w14:paraId="2C6EBB69" w14:textId="29D69470" w:rsidR="006B030C" w:rsidRDefault="00085A95">
      <w:pPr>
        <w:pStyle w:val="TOC2"/>
        <w:rPr>
          <w:rFonts w:asciiTheme="minorHAnsi" w:eastAsiaTheme="minorEastAsia" w:hAnsiTheme="minorHAnsi" w:cstheme="minorBidi"/>
          <w:sz w:val="22"/>
        </w:rPr>
      </w:pPr>
      <w:hyperlink w:anchor="_Toc472335762" w:history="1">
        <w:r w:rsidR="006B030C" w:rsidRPr="00D33D9D">
          <w:rPr>
            <w:rStyle w:val="Hyperlink"/>
            <w:rFonts w:ascii="Arial Bold" w:hAnsi="Arial Bold"/>
          </w:rPr>
          <w:t>K.</w:t>
        </w:r>
        <w:r w:rsidR="006B030C">
          <w:rPr>
            <w:rFonts w:asciiTheme="minorHAnsi" w:eastAsiaTheme="minorEastAsia" w:hAnsiTheme="minorHAnsi" w:cstheme="minorBidi"/>
            <w:sz w:val="22"/>
          </w:rPr>
          <w:tab/>
        </w:r>
        <w:r w:rsidR="006B030C" w:rsidRPr="00D33D9D">
          <w:rPr>
            <w:rStyle w:val="Hyperlink"/>
          </w:rPr>
          <w:t>REJECTION OF PROPOSALS</w:t>
        </w:r>
        <w:r w:rsidR="006B030C">
          <w:rPr>
            <w:webHidden/>
          </w:rPr>
          <w:tab/>
        </w:r>
        <w:r w:rsidR="006B030C">
          <w:rPr>
            <w:webHidden/>
          </w:rPr>
          <w:fldChar w:fldCharType="begin"/>
        </w:r>
        <w:r w:rsidR="006B030C">
          <w:rPr>
            <w:webHidden/>
          </w:rPr>
          <w:instrText xml:space="preserve"> PAGEREF _Toc472335762 \h </w:instrText>
        </w:r>
        <w:r w:rsidR="006B030C">
          <w:rPr>
            <w:webHidden/>
          </w:rPr>
        </w:r>
        <w:r w:rsidR="006B030C">
          <w:rPr>
            <w:webHidden/>
          </w:rPr>
          <w:fldChar w:fldCharType="separate"/>
        </w:r>
        <w:r>
          <w:rPr>
            <w:webHidden/>
          </w:rPr>
          <w:t>4</w:t>
        </w:r>
        <w:r w:rsidR="006B030C">
          <w:rPr>
            <w:webHidden/>
          </w:rPr>
          <w:fldChar w:fldCharType="end"/>
        </w:r>
      </w:hyperlink>
    </w:p>
    <w:p w14:paraId="2F1887C2" w14:textId="08ACBD61" w:rsidR="006B030C" w:rsidRDefault="00085A95">
      <w:pPr>
        <w:pStyle w:val="TOC2"/>
        <w:rPr>
          <w:rFonts w:asciiTheme="minorHAnsi" w:eastAsiaTheme="minorEastAsia" w:hAnsiTheme="minorHAnsi" w:cstheme="minorBidi"/>
          <w:sz w:val="22"/>
        </w:rPr>
      </w:pPr>
      <w:hyperlink w:anchor="_Toc472335763" w:history="1">
        <w:r w:rsidR="006B030C" w:rsidRPr="00D33D9D">
          <w:rPr>
            <w:rStyle w:val="Hyperlink"/>
            <w:rFonts w:ascii="Arial Bold" w:hAnsi="Arial Bold"/>
          </w:rPr>
          <w:t>L.</w:t>
        </w:r>
        <w:r w:rsidR="006B030C">
          <w:rPr>
            <w:rFonts w:asciiTheme="minorHAnsi" w:eastAsiaTheme="minorEastAsia" w:hAnsiTheme="minorHAnsi" w:cstheme="minorBidi"/>
            <w:sz w:val="22"/>
          </w:rPr>
          <w:tab/>
        </w:r>
        <w:r w:rsidR="006B030C" w:rsidRPr="00D33D9D">
          <w:rPr>
            <w:rStyle w:val="Hyperlink"/>
          </w:rPr>
          <w:t>EVALUATION OF PROPOSALS</w:t>
        </w:r>
        <w:r w:rsidR="006B030C">
          <w:rPr>
            <w:webHidden/>
          </w:rPr>
          <w:tab/>
        </w:r>
        <w:r w:rsidR="006B030C">
          <w:rPr>
            <w:webHidden/>
          </w:rPr>
          <w:fldChar w:fldCharType="begin"/>
        </w:r>
        <w:r w:rsidR="006B030C">
          <w:rPr>
            <w:webHidden/>
          </w:rPr>
          <w:instrText xml:space="preserve"> PAGEREF _Toc472335763 \h </w:instrText>
        </w:r>
        <w:r w:rsidR="006B030C">
          <w:rPr>
            <w:webHidden/>
          </w:rPr>
        </w:r>
        <w:r w:rsidR="006B030C">
          <w:rPr>
            <w:webHidden/>
          </w:rPr>
          <w:fldChar w:fldCharType="separate"/>
        </w:r>
        <w:r>
          <w:rPr>
            <w:webHidden/>
          </w:rPr>
          <w:t>4</w:t>
        </w:r>
        <w:r w:rsidR="006B030C">
          <w:rPr>
            <w:webHidden/>
          </w:rPr>
          <w:fldChar w:fldCharType="end"/>
        </w:r>
      </w:hyperlink>
    </w:p>
    <w:p w14:paraId="5B1CE46F" w14:textId="57D6BDE5" w:rsidR="006B030C" w:rsidRDefault="00085A95">
      <w:pPr>
        <w:pStyle w:val="TOC2"/>
        <w:rPr>
          <w:rFonts w:asciiTheme="minorHAnsi" w:eastAsiaTheme="minorEastAsia" w:hAnsiTheme="minorHAnsi" w:cstheme="minorBidi"/>
          <w:sz w:val="22"/>
        </w:rPr>
      </w:pPr>
      <w:hyperlink w:anchor="_Toc472335764" w:history="1">
        <w:r w:rsidR="006B030C" w:rsidRPr="00D33D9D">
          <w:rPr>
            <w:rStyle w:val="Hyperlink"/>
            <w:rFonts w:ascii="Arial Bold" w:hAnsi="Arial Bold"/>
          </w:rPr>
          <w:t>M.</w:t>
        </w:r>
        <w:r w:rsidR="006B030C">
          <w:rPr>
            <w:rFonts w:asciiTheme="minorHAnsi" w:eastAsiaTheme="minorEastAsia" w:hAnsiTheme="minorHAnsi" w:cstheme="minorBidi"/>
            <w:sz w:val="22"/>
          </w:rPr>
          <w:tab/>
        </w:r>
        <w:r w:rsidR="006B030C" w:rsidRPr="00D33D9D">
          <w:rPr>
            <w:rStyle w:val="Hyperlink"/>
          </w:rPr>
          <w:t>EVALUATION COMMITTEE</w:t>
        </w:r>
        <w:r w:rsidR="006B030C">
          <w:rPr>
            <w:webHidden/>
          </w:rPr>
          <w:tab/>
        </w:r>
        <w:r w:rsidR="006B030C">
          <w:rPr>
            <w:webHidden/>
          </w:rPr>
          <w:fldChar w:fldCharType="begin"/>
        </w:r>
        <w:r w:rsidR="006B030C">
          <w:rPr>
            <w:webHidden/>
          </w:rPr>
          <w:instrText xml:space="preserve"> PAGEREF _Toc472335764 \h </w:instrText>
        </w:r>
        <w:r w:rsidR="006B030C">
          <w:rPr>
            <w:webHidden/>
          </w:rPr>
        </w:r>
        <w:r w:rsidR="006B030C">
          <w:rPr>
            <w:webHidden/>
          </w:rPr>
          <w:fldChar w:fldCharType="separate"/>
        </w:r>
        <w:r>
          <w:rPr>
            <w:webHidden/>
          </w:rPr>
          <w:t>5</w:t>
        </w:r>
        <w:r w:rsidR="006B030C">
          <w:rPr>
            <w:webHidden/>
          </w:rPr>
          <w:fldChar w:fldCharType="end"/>
        </w:r>
      </w:hyperlink>
    </w:p>
    <w:p w14:paraId="7E7450AF" w14:textId="010EF910" w:rsidR="006B030C" w:rsidRDefault="00085A95">
      <w:pPr>
        <w:pStyle w:val="TOC2"/>
        <w:rPr>
          <w:rFonts w:asciiTheme="minorHAnsi" w:eastAsiaTheme="minorEastAsia" w:hAnsiTheme="minorHAnsi" w:cstheme="minorBidi"/>
          <w:sz w:val="22"/>
        </w:rPr>
      </w:pPr>
      <w:hyperlink w:anchor="_Toc472335765" w:history="1">
        <w:r w:rsidR="006B030C" w:rsidRPr="00D33D9D">
          <w:rPr>
            <w:rStyle w:val="Hyperlink"/>
            <w:rFonts w:ascii="Arial Bold" w:hAnsi="Arial Bold"/>
          </w:rPr>
          <w:t>N.</w:t>
        </w:r>
        <w:r w:rsidR="006B030C">
          <w:rPr>
            <w:rFonts w:asciiTheme="minorHAnsi" w:eastAsiaTheme="minorEastAsia" w:hAnsiTheme="minorHAnsi" w:cstheme="minorBidi"/>
            <w:sz w:val="22"/>
          </w:rPr>
          <w:tab/>
        </w:r>
        <w:r w:rsidR="006B030C" w:rsidRPr="00D33D9D">
          <w:rPr>
            <w:rStyle w:val="Hyperlink"/>
          </w:rPr>
          <w:t>MANDATORY REQUIREMENTS</w:t>
        </w:r>
        <w:r w:rsidR="006B030C">
          <w:rPr>
            <w:webHidden/>
          </w:rPr>
          <w:tab/>
        </w:r>
        <w:r w:rsidR="006B030C">
          <w:rPr>
            <w:webHidden/>
          </w:rPr>
          <w:fldChar w:fldCharType="begin"/>
        </w:r>
        <w:r w:rsidR="006B030C">
          <w:rPr>
            <w:webHidden/>
          </w:rPr>
          <w:instrText xml:space="preserve"> PAGEREF _Toc472335765 \h </w:instrText>
        </w:r>
        <w:r w:rsidR="006B030C">
          <w:rPr>
            <w:webHidden/>
          </w:rPr>
        </w:r>
        <w:r w:rsidR="006B030C">
          <w:rPr>
            <w:webHidden/>
          </w:rPr>
          <w:fldChar w:fldCharType="separate"/>
        </w:r>
        <w:r>
          <w:rPr>
            <w:webHidden/>
          </w:rPr>
          <w:t>6</w:t>
        </w:r>
        <w:r w:rsidR="006B030C">
          <w:rPr>
            <w:webHidden/>
          </w:rPr>
          <w:fldChar w:fldCharType="end"/>
        </w:r>
      </w:hyperlink>
    </w:p>
    <w:p w14:paraId="5076F476" w14:textId="57703817" w:rsidR="006B030C" w:rsidRDefault="00085A95">
      <w:pPr>
        <w:pStyle w:val="TOC2"/>
        <w:rPr>
          <w:rFonts w:asciiTheme="minorHAnsi" w:eastAsiaTheme="minorEastAsia" w:hAnsiTheme="minorHAnsi" w:cstheme="minorBidi"/>
          <w:sz w:val="22"/>
        </w:rPr>
      </w:pPr>
      <w:hyperlink w:anchor="_Toc472335769" w:history="1">
        <w:r w:rsidR="006B030C" w:rsidRPr="00D33D9D">
          <w:rPr>
            <w:rStyle w:val="Hyperlink"/>
            <w:rFonts w:ascii="Arial Bold" w:hAnsi="Arial Bold"/>
          </w:rPr>
          <w:t>O.</w:t>
        </w:r>
        <w:r w:rsidR="006B030C">
          <w:rPr>
            <w:rFonts w:asciiTheme="minorHAnsi" w:eastAsiaTheme="minorEastAsia" w:hAnsiTheme="minorHAnsi" w:cstheme="minorBidi"/>
            <w:sz w:val="22"/>
          </w:rPr>
          <w:tab/>
        </w:r>
        <w:r w:rsidR="006B030C" w:rsidRPr="00D33D9D">
          <w:rPr>
            <w:rStyle w:val="Hyperlink"/>
          </w:rPr>
          <w:t>REFERENCE CHECKS</w:t>
        </w:r>
        <w:r w:rsidR="006B030C">
          <w:rPr>
            <w:webHidden/>
          </w:rPr>
          <w:tab/>
        </w:r>
        <w:r w:rsidR="006B030C">
          <w:rPr>
            <w:webHidden/>
          </w:rPr>
          <w:fldChar w:fldCharType="begin"/>
        </w:r>
        <w:r w:rsidR="006B030C">
          <w:rPr>
            <w:webHidden/>
          </w:rPr>
          <w:instrText xml:space="preserve"> PAGEREF _Toc472335769 \h </w:instrText>
        </w:r>
        <w:r w:rsidR="006B030C">
          <w:rPr>
            <w:webHidden/>
          </w:rPr>
        </w:r>
        <w:r w:rsidR="006B030C">
          <w:rPr>
            <w:webHidden/>
          </w:rPr>
          <w:fldChar w:fldCharType="separate"/>
        </w:r>
        <w:r>
          <w:rPr>
            <w:webHidden/>
          </w:rPr>
          <w:t>6</w:t>
        </w:r>
        <w:r w:rsidR="006B030C">
          <w:rPr>
            <w:webHidden/>
          </w:rPr>
          <w:fldChar w:fldCharType="end"/>
        </w:r>
      </w:hyperlink>
    </w:p>
    <w:p w14:paraId="7E8D286F" w14:textId="23404966" w:rsidR="006B030C" w:rsidRDefault="00085A95">
      <w:pPr>
        <w:pStyle w:val="TOC2"/>
        <w:rPr>
          <w:rFonts w:asciiTheme="minorHAnsi" w:eastAsiaTheme="minorEastAsia" w:hAnsiTheme="minorHAnsi" w:cstheme="minorBidi"/>
          <w:sz w:val="22"/>
        </w:rPr>
      </w:pPr>
      <w:hyperlink w:anchor="_Toc472335770" w:history="1">
        <w:r w:rsidR="006B030C" w:rsidRPr="00D33D9D">
          <w:rPr>
            <w:rStyle w:val="Hyperlink"/>
            <w:rFonts w:ascii="Arial Bold" w:hAnsi="Arial Bold"/>
          </w:rPr>
          <w:t>P.</w:t>
        </w:r>
        <w:r w:rsidR="006B030C">
          <w:rPr>
            <w:rFonts w:asciiTheme="minorHAnsi" w:eastAsiaTheme="minorEastAsia" w:hAnsiTheme="minorHAnsi" w:cstheme="minorBidi"/>
            <w:sz w:val="22"/>
          </w:rPr>
          <w:tab/>
        </w:r>
        <w:r w:rsidR="006B030C" w:rsidRPr="00D33D9D">
          <w:rPr>
            <w:rStyle w:val="Hyperlink"/>
          </w:rPr>
          <w:t>SECRETARY OF STATE/TAX COMMISSIONER REGISTRATION REQUIREMENTS</w:t>
        </w:r>
        <w:r w:rsidR="006B030C">
          <w:rPr>
            <w:webHidden/>
          </w:rPr>
          <w:tab/>
        </w:r>
        <w:r w:rsidR="006B030C">
          <w:rPr>
            <w:webHidden/>
          </w:rPr>
          <w:fldChar w:fldCharType="begin"/>
        </w:r>
        <w:r w:rsidR="006B030C">
          <w:rPr>
            <w:webHidden/>
          </w:rPr>
          <w:instrText xml:space="preserve"> PAGEREF _Toc472335770 \h </w:instrText>
        </w:r>
        <w:r w:rsidR="006B030C">
          <w:rPr>
            <w:webHidden/>
          </w:rPr>
        </w:r>
        <w:r w:rsidR="006B030C">
          <w:rPr>
            <w:webHidden/>
          </w:rPr>
          <w:fldChar w:fldCharType="separate"/>
        </w:r>
        <w:r>
          <w:rPr>
            <w:webHidden/>
          </w:rPr>
          <w:t>6</w:t>
        </w:r>
        <w:r w:rsidR="006B030C">
          <w:rPr>
            <w:webHidden/>
          </w:rPr>
          <w:fldChar w:fldCharType="end"/>
        </w:r>
      </w:hyperlink>
    </w:p>
    <w:p w14:paraId="085514CD" w14:textId="399007DC" w:rsidR="006B030C" w:rsidRDefault="00085A95">
      <w:pPr>
        <w:pStyle w:val="TOC2"/>
        <w:rPr>
          <w:rFonts w:asciiTheme="minorHAnsi" w:eastAsiaTheme="minorEastAsia" w:hAnsiTheme="minorHAnsi" w:cstheme="minorBidi"/>
          <w:sz w:val="22"/>
        </w:rPr>
      </w:pPr>
      <w:hyperlink w:anchor="_Toc472335771" w:history="1">
        <w:r w:rsidR="006B030C" w:rsidRPr="00D33D9D">
          <w:rPr>
            <w:rStyle w:val="Hyperlink"/>
            <w:rFonts w:ascii="Arial Bold" w:hAnsi="Arial Bold"/>
          </w:rPr>
          <w:t>Q.</w:t>
        </w:r>
        <w:r w:rsidR="006B030C">
          <w:rPr>
            <w:rFonts w:asciiTheme="minorHAnsi" w:eastAsiaTheme="minorEastAsia" w:hAnsiTheme="minorHAnsi" w:cstheme="minorBidi"/>
            <w:sz w:val="22"/>
          </w:rPr>
          <w:tab/>
        </w:r>
        <w:r w:rsidR="006B030C" w:rsidRPr="00D33D9D">
          <w:rPr>
            <w:rStyle w:val="Hyperlink"/>
          </w:rPr>
          <w:t>VIOLATION OF TERMS AND CONDITIONS</w:t>
        </w:r>
        <w:r w:rsidR="006B030C">
          <w:rPr>
            <w:webHidden/>
          </w:rPr>
          <w:tab/>
        </w:r>
        <w:r w:rsidR="006B030C">
          <w:rPr>
            <w:webHidden/>
          </w:rPr>
          <w:fldChar w:fldCharType="begin"/>
        </w:r>
        <w:r w:rsidR="006B030C">
          <w:rPr>
            <w:webHidden/>
          </w:rPr>
          <w:instrText xml:space="preserve"> PAGEREF _Toc472335771 \h </w:instrText>
        </w:r>
        <w:r w:rsidR="006B030C">
          <w:rPr>
            <w:webHidden/>
          </w:rPr>
        </w:r>
        <w:r w:rsidR="006B030C">
          <w:rPr>
            <w:webHidden/>
          </w:rPr>
          <w:fldChar w:fldCharType="separate"/>
        </w:r>
        <w:r>
          <w:rPr>
            <w:webHidden/>
          </w:rPr>
          <w:t>7</w:t>
        </w:r>
        <w:r w:rsidR="006B030C">
          <w:rPr>
            <w:webHidden/>
          </w:rPr>
          <w:fldChar w:fldCharType="end"/>
        </w:r>
      </w:hyperlink>
    </w:p>
    <w:p w14:paraId="430BB44B" w14:textId="05AE5231" w:rsidR="006B030C" w:rsidRDefault="00085A95">
      <w:pPr>
        <w:pStyle w:val="TOC1"/>
        <w:rPr>
          <w:rFonts w:asciiTheme="minorHAnsi" w:eastAsiaTheme="minorEastAsia" w:hAnsiTheme="minorHAnsi" w:cstheme="minorBidi"/>
          <w:b w:val="0"/>
          <w:bCs w:val="0"/>
          <w:noProof/>
          <w:sz w:val="22"/>
        </w:rPr>
      </w:pPr>
      <w:hyperlink w:anchor="_Toc472335772" w:history="1">
        <w:r w:rsidR="006B030C" w:rsidRPr="00D33D9D">
          <w:rPr>
            <w:rStyle w:val="Hyperlink"/>
            <w:noProof/>
          </w:rPr>
          <w:t>III.</w:t>
        </w:r>
        <w:r w:rsidR="006B030C">
          <w:rPr>
            <w:rFonts w:asciiTheme="minorHAnsi" w:eastAsiaTheme="minorEastAsia" w:hAnsiTheme="minorHAnsi" w:cstheme="minorBidi"/>
            <w:b w:val="0"/>
            <w:bCs w:val="0"/>
            <w:noProof/>
            <w:sz w:val="22"/>
          </w:rPr>
          <w:tab/>
        </w:r>
        <w:r w:rsidR="006B030C" w:rsidRPr="00D33D9D">
          <w:rPr>
            <w:rStyle w:val="Hyperlink"/>
            <w:noProof/>
          </w:rPr>
          <w:t>TERMS AND CONDITIONS</w:t>
        </w:r>
        <w:r w:rsidR="006B030C">
          <w:rPr>
            <w:noProof/>
            <w:webHidden/>
          </w:rPr>
          <w:tab/>
        </w:r>
        <w:r w:rsidR="006B030C">
          <w:rPr>
            <w:noProof/>
            <w:webHidden/>
          </w:rPr>
          <w:fldChar w:fldCharType="begin"/>
        </w:r>
        <w:r w:rsidR="006B030C">
          <w:rPr>
            <w:noProof/>
            <w:webHidden/>
          </w:rPr>
          <w:instrText xml:space="preserve"> PAGEREF _Toc472335772 \h </w:instrText>
        </w:r>
        <w:r w:rsidR="006B030C">
          <w:rPr>
            <w:noProof/>
            <w:webHidden/>
          </w:rPr>
        </w:r>
        <w:r w:rsidR="006B030C">
          <w:rPr>
            <w:noProof/>
            <w:webHidden/>
          </w:rPr>
          <w:fldChar w:fldCharType="separate"/>
        </w:r>
        <w:r>
          <w:rPr>
            <w:noProof/>
            <w:webHidden/>
          </w:rPr>
          <w:t>8</w:t>
        </w:r>
        <w:r w:rsidR="006B030C">
          <w:rPr>
            <w:noProof/>
            <w:webHidden/>
          </w:rPr>
          <w:fldChar w:fldCharType="end"/>
        </w:r>
      </w:hyperlink>
    </w:p>
    <w:p w14:paraId="33108773" w14:textId="41475804" w:rsidR="006B030C" w:rsidRDefault="00085A95">
      <w:pPr>
        <w:pStyle w:val="TOC2"/>
        <w:rPr>
          <w:rFonts w:asciiTheme="minorHAnsi" w:eastAsiaTheme="minorEastAsia" w:hAnsiTheme="minorHAnsi" w:cstheme="minorBidi"/>
          <w:sz w:val="22"/>
        </w:rPr>
      </w:pPr>
      <w:hyperlink w:anchor="_Toc472335773" w:history="1">
        <w:r w:rsidR="006B030C" w:rsidRPr="00D33D9D">
          <w:rPr>
            <w:rStyle w:val="Hyperlink"/>
            <w:rFonts w:ascii="Arial Bold" w:hAnsi="Arial Bold"/>
          </w:rPr>
          <w:t>A.</w:t>
        </w:r>
        <w:r w:rsidR="006B030C">
          <w:rPr>
            <w:rFonts w:asciiTheme="minorHAnsi" w:eastAsiaTheme="minorEastAsia" w:hAnsiTheme="minorHAnsi" w:cstheme="minorBidi"/>
            <w:sz w:val="22"/>
          </w:rPr>
          <w:tab/>
        </w:r>
        <w:r w:rsidR="006B030C" w:rsidRPr="00D33D9D">
          <w:rPr>
            <w:rStyle w:val="Hyperlink"/>
          </w:rPr>
          <w:t>GENERAL</w:t>
        </w:r>
        <w:r w:rsidR="006B030C">
          <w:rPr>
            <w:webHidden/>
          </w:rPr>
          <w:tab/>
        </w:r>
        <w:r w:rsidR="006B030C">
          <w:rPr>
            <w:webHidden/>
          </w:rPr>
          <w:fldChar w:fldCharType="begin"/>
        </w:r>
        <w:r w:rsidR="006B030C">
          <w:rPr>
            <w:webHidden/>
          </w:rPr>
          <w:instrText xml:space="preserve"> PAGEREF _Toc472335773 \h </w:instrText>
        </w:r>
        <w:r w:rsidR="006B030C">
          <w:rPr>
            <w:webHidden/>
          </w:rPr>
        </w:r>
        <w:r w:rsidR="006B030C">
          <w:rPr>
            <w:webHidden/>
          </w:rPr>
          <w:fldChar w:fldCharType="separate"/>
        </w:r>
        <w:r>
          <w:rPr>
            <w:webHidden/>
          </w:rPr>
          <w:t>8</w:t>
        </w:r>
        <w:r w:rsidR="006B030C">
          <w:rPr>
            <w:webHidden/>
          </w:rPr>
          <w:fldChar w:fldCharType="end"/>
        </w:r>
      </w:hyperlink>
    </w:p>
    <w:p w14:paraId="1C291754" w14:textId="04A11B8F" w:rsidR="006B030C" w:rsidRDefault="00085A95">
      <w:pPr>
        <w:pStyle w:val="TOC2"/>
        <w:rPr>
          <w:rFonts w:asciiTheme="minorHAnsi" w:eastAsiaTheme="minorEastAsia" w:hAnsiTheme="minorHAnsi" w:cstheme="minorBidi"/>
          <w:sz w:val="22"/>
        </w:rPr>
      </w:pPr>
      <w:hyperlink w:anchor="_Toc472335774" w:history="1">
        <w:r w:rsidR="006B030C" w:rsidRPr="00D33D9D">
          <w:rPr>
            <w:rStyle w:val="Hyperlink"/>
            <w:rFonts w:ascii="Arial Bold" w:hAnsi="Arial Bold"/>
          </w:rPr>
          <w:t>B.</w:t>
        </w:r>
        <w:r w:rsidR="006B030C">
          <w:rPr>
            <w:rFonts w:asciiTheme="minorHAnsi" w:eastAsiaTheme="minorEastAsia" w:hAnsiTheme="minorHAnsi" w:cstheme="minorBidi"/>
            <w:sz w:val="22"/>
          </w:rPr>
          <w:tab/>
        </w:r>
        <w:r w:rsidR="006B030C" w:rsidRPr="00D33D9D">
          <w:rPr>
            <w:rStyle w:val="Hyperlink"/>
          </w:rPr>
          <w:t>AWARD</w:t>
        </w:r>
        <w:r w:rsidR="006B030C">
          <w:rPr>
            <w:webHidden/>
          </w:rPr>
          <w:tab/>
        </w:r>
        <w:r w:rsidR="006B030C">
          <w:rPr>
            <w:webHidden/>
          </w:rPr>
          <w:fldChar w:fldCharType="begin"/>
        </w:r>
        <w:r w:rsidR="006B030C">
          <w:rPr>
            <w:webHidden/>
          </w:rPr>
          <w:instrText xml:space="preserve"> PAGEREF _Toc472335774 \h </w:instrText>
        </w:r>
        <w:r w:rsidR="006B030C">
          <w:rPr>
            <w:webHidden/>
          </w:rPr>
        </w:r>
        <w:r w:rsidR="006B030C">
          <w:rPr>
            <w:webHidden/>
          </w:rPr>
          <w:fldChar w:fldCharType="separate"/>
        </w:r>
        <w:r>
          <w:rPr>
            <w:webHidden/>
          </w:rPr>
          <w:t>8</w:t>
        </w:r>
        <w:r w:rsidR="006B030C">
          <w:rPr>
            <w:webHidden/>
          </w:rPr>
          <w:fldChar w:fldCharType="end"/>
        </w:r>
      </w:hyperlink>
    </w:p>
    <w:p w14:paraId="6F70AF1B" w14:textId="3E4F68DC" w:rsidR="006B030C" w:rsidRDefault="00085A95">
      <w:pPr>
        <w:pStyle w:val="TOC2"/>
        <w:rPr>
          <w:rFonts w:asciiTheme="minorHAnsi" w:eastAsiaTheme="minorEastAsia" w:hAnsiTheme="minorHAnsi" w:cstheme="minorBidi"/>
          <w:sz w:val="22"/>
        </w:rPr>
      </w:pPr>
      <w:hyperlink w:anchor="_Toc472335775" w:history="1">
        <w:r w:rsidR="006B030C" w:rsidRPr="00D33D9D">
          <w:rPr>
            <w:rStyle w:val="Hyperlink"/>
            <w:rFonts w:ascii="Arial Bold" w:hAnsi="Arial Bold"/>
          </w:rPr>
          <w:t>C.</w:t>
        </w:r>
        <w:r w:rsidR="006B030C">
          <w:rPr>
            <w:rFonts w:asciiTheme="minorHAnsi" w:eastAsiaTheme="minorEastAsia" w:hAnsiTheme="minorHAnsi" w:cstheme="minorBidi"/>
            <w:sz w:val="22"/>
          </w:rPr>
          <w:tab/>
        </w:r>
        <w:r w:rsidR="006B030C" w:rsidRPr="00D33D9D">
          <w:rPr>
            <w:rStyle w:val="Hyperlink"/>
          </w:rPr>
          <w:t>COMPLIANCE WITH CIVIL RIGHTS LAWS AND EQUAL OPPORTUNITY EMPLOYMENT / NONDISCRIMINATION</w:t>
        </w:r>
        <w:r w:rsidR="006B030C">
          <w:rPr>
            <w:webHidden/>
          </w:rPr>
          <w:tab/>
        </w:r>
        <w:r w:rsidR="006B030C">
          <w:rPr>
            <w:webHidden/>
          </w:rPr>
          <w:fldChar w:fldCharType="begin"/>
        </w:r>
        <w:r w:rsidR="006B030C">
          <w:rPr>
            <w:webHidden/>
          </w:rPr>
          <w:instrText xml:space="preserve"> PAGEREF _Toc472335775 \h </w:instrText>
        </w:r>
        <w:r w:rsidR="006B030C">
          <w:rPr>
            <w:webHidden/>
          </w:rPr>
        </w:r>
        <w:r w:rsidR="006B030C">
          <w:rPr>
            <w:webHidden/>
          </w:rPr>
          <w:fldChar w:fldCharType="separate"/>
        </w:r>
        <w:r>
          <w:rPr>
            <w:webHidden/>
          </w:rPr>
          <w:t>9</w:t>
        </w:r>
        <w:r w:rsidR="006B030C">
          <w:rPr>
            <w:webHidden/>
          </w:rPr>
          <w:fldChar w:fldCharType="end"/>
        </w:r>
      </w:hyperlink>
    </w:p>
    <w:p w14:paraId="50FA847C" w14:textId="69A57A27" w:rsidR="006B030C" w:rsidRDefault="00085A95">
      <w:pPr>
        <w:pStyle w:val="TOC2"/>
        <w:rPr>
          <w:rFonts w:asciiTheme="minorHAnsi" w:eastAsiaTheme="minorEastAsia" w:hAnsiTheme="minorHAnsi" w:cstheme="minorBidi"/>
          <w:sz w:val="22"/>
        </w:rPr>
      </w:pPr>
      <w:hyperlink w:anchor="_Toc472335776" w:history="1">
        <w:r w:rsidR="006B030C" w:rsidRPr="00D33D9D">
          <w:rPr>
            <w:rStyle w:val="Hyperlink"/>
            <w:rFonts w:ascii="Arial Bold" w:hAnsi="Arial Bold"/>
          </w:rPr>
          <w:t>D.</w:t>
        </w:r>
        <w:r w:rsidR="006B030C">
          <w:rPr>
            <w:rFonts w:asciiTheme="minorHAnsi" w:eastAsiaTheme="minorEastAsia" w:hAnsiTheme="minorHAnsi" w:cstheme="minorBidi"/>
            <w:sz w:val="22"/>
          </w:rPr>
          <w:tab/>
        </w:r>
        <w:r w:rsidR="006B030C" w:rsidRPr="00D33D9D">
          <w:rPr>
            <w:rStyle w:val="Hyperlink"/>
          </w:rPr>
          <w:t>PERMITS, REGULATIONS, LAWS</w:t>
        </w:r>
        <w:r w:rsidR="006B030C">
          <w:rPr>
            <w:webHidden/>
          </w:rPr>
          <w:tab/>
        </w:r>
        <w:r w:rsidR="006B030C">
          <w:rPr>
            <w:webHidden/>
          </w:rPr>
          <w:fldChar w:fldCharType="begin"/>
        </w:r>
        <w:r w:rsidR="006B030C">
          <w:rPr>
            <w:webHidden/>
          </w:rPr>
          <w:instrText xml:space="preserve"> PAGEREF _Toc472335776 \h </w:instrText>
        </w:r>
        <w:r w:rsidR="006B030C">
          <w:rPr>
            <w:webHidden/>
          </w:rPr>
        </w:r>
        <w:r w:rsidR="006B030C">
          <w:rPr>
            <w:webHidden/>
          </w:rPr>
          <w:fldChar w:fldCharType="separate"/>
        </w:r>
        <w:r>
          <w:rPr>
            <w:webHidden/>
          </w:rPr>
          <w:t>9</w:t>
        </w:r>
        <w:r w:rsidR="006B030C">
          <w:rPr>
            <w:webHidden/>
          </w:rPr>
          <w:fldChar w:fldCharType="end"/>
        </w:r>
      </w:hyperlink>
    </w:p>
    <w:p w14:paraId="35B9759E" w14:textId="5BEF0AA3" w:rsidR="006B030C" w:rsidRDefault="00085A95">
      <w:pPr>
        <w:pStyle w:val="TOC2"/>
        <w:rPr>
          <w:rFonts w:asciiTheme="minorHAnsi" w:eastAsiaTheme="minorEastAsia" w:hAnsiTheme="minorHAnsi" w:cstheme="minorBidi"/>
          <w:sz w:val="22"/>
        </w:rPr>
      </w:pPr>
      <w:hyperlink w:anchor="_Toc472335777" w:history="1">
        <w:r w:rsidR="006B030C" w:rsidRPr="00D33D9D">
          <w:rPr>
            <w:rStyle w:val="Hyperlink"/>
            <w:rFonts w:ascii="Arial Bold" w:hAnsi="Arial Bold"/>
          </w:rPr>
          <w:t>E.</w:t>
        </w:r>
        <w:r w:rsidR="006B030C">
          <w:rPr>
            <w:rFonts w:asciiTheme="minorHAnsi" w:eastAsiaTheme="minorEastAsia" w:hAnsiTheme="minorHAnsi" w:cstheme="minorBidi"/>
            <w:sz w:val="22"/>
          </w:rPr>
          <w:tab/>
        </w:r>
        <w:r w:rsidR="006B030C" w:rsidRPr="00D33D9D">
          <w:rPr>
            <w:rStyle w:val="Hyperlink"/>
          </w:rPr>
          <w:t>OWNERSHIP OF INFORMATION AND DATA</w:t>
        </w:r>
        <w:r w:rsidR="006B030C">
          <w:rPr>
            <w:webHidden/>
          </w:rPr>
          <w:tab/>
        </w:r>
        <w:r w:rsidR="006B030C">
          <w:rPr>
            <w:webHidden/>
          </w:rPr>
          <w:fldChar w:fldCharType="begin"/>
        </w:r>
        <w:r w:rsidR="006B030C">
          <w:rPr>
            <w:webHidden/>
          </w:rPr>
          <w:instrText xml:space="preserve"> PAGEREF _Toc472335777 \h </w:instrText>
        </w:r>
        <w:r w:rsidR="006B030C">
          <w:rPr>
            <w:webHidden/>
          </w:rPr>
        </w:r>
        <w:r w:rsidR="006B030C">
          <w:rPr>
            <w:webHidden/>
          </w:rPr>
          <w:fldChar w:fldCharType="separate"/>
        </w:r>
        <w:r>
          <w:rPr>
            <w:webHidden/>
          </w:rPr>
          <w:t>10</w:t>
        </w:r>
        <w:r w:rsidR="006B030C">
          <w:rPr>
            <w:webHidden/>
          </w:rPr>
          <w:fldChar w:fldCharType="end"/>
        </w:r>
      </w:hyperlink>
    </w:p>
    <w:p w14:paraId="26E20FCF" w14:textId="2253ABCF" w:rsidR="006B030C" w:rsidRDefault="00085A95">
      <w:pPr>
        <w:pStyle w:val="TOC2"/>
        <w:rPr>
          <w:rFonts w:asciiTheme="minorHAnsi" w:eastAsiaTheme="minorEastAsia" w:hAnsiTheme="minorHAnsi" w:cstheme="minorBidi"/>
          <w:sz w:val="22"/>
        </w:rPr>
      </w:pPr>
      <w:hyperlink w:anchor="_Toc472335778" w:history="1">
        <w:r w:rsidR="006B030C" w:rsidRPr="00D33D9D">
          <w:rPr>
            <w:rStyle w:val="Hyperlink"/>
            <w:rFonts w:ascii="Arial Bold" w:hAnsi="Arial Bold"/>
          </w:rPr>
          <w:t>F.</w:t>
        </w:r>
        <w:r w:rsidR="006B030C">
          <w:rPr>
            <w:rFonts w:asciiTheme="minorHAnsi" w:eastAsiaTheme="minorEastAsia" w:hAnsiTheme="minorHAnsi" w:cstheme="minorBidi"/>
            <w:sz w:val="22"/>
          </w:rPr>
          <w:tab/>
        </w:r>
        <w:r w:rsidR="006B030C" w:rsidRPr="00D33D9D">
          <w:rPr>
            <w:rStyle w:val="Hyperlink"/>
          </w:rPr>
          <w:t>INSURANCE REQUIREMENTS</w:t>
        </w:r>
        <w:r w:rsidR="006B030C">
          <w:rPr>
            <w:webHidden/>
          </w:rPr>
          <w:tab/>
        </w:r>
        <w:r w:rsidR="006B030C">
          <w:rPr>
            <w:webHidden/>
          </w:rPr>
          <w:fldChar w:fldCharType="begin"/>
        </w:r>
        <w:r w:rsidR="006B030C">
          <w:rPr>
            <w:webHidden/>
          </w:rPr>
          <w:instrText xml:space="preserve"> PAGEREF _Toc472335778 \h </w:instrText>
        </w:r>
        <w:r w:rsidR="006B030C">
          <w:rPr>
            <w:webHidden/>
          </w:rPr>
        </w:r>
        <w:r w:rsidR="006B030C">
          <w:rPr>
            <w:webHidden/>
          </w:rPr>
          <w:fldChar w:fldCharType="separate"/>
        </w:r>
        <w:r>
          <w:rPr>
            <w:webHidden/>
          </w:rPr>
          <w:t>10</w:t>
        </w:r>
        <w:r w:rsidR="006B030C">
          <w:rPr>
            <w:webHidden/>
          </w:rPr>
          <w:fldChar w:fldCharType="end"/>
        </w:r>
      </w:hyperlink>
    </w:p>
    <w:p w14:paraId="498530C5" w14:textId="4600D13E" w:rsidR="006B030C" w:rsidRDefault="00085A95">
      <w:pPr>
        <w:pStyle w:val="TOC2"/>
        <w:rPr>
          <w:rFonts w:asciiTheme="minorHAnsi" w:eastAsiaTheme="minorEastAsia" w:hAnsiTheme="minorHAnsi" w:cstheme="minorBidi"/>
          <w:sz w:val="22"/>
        </w:rPr>
      </w:pPr>
      <w:hyperlink w:anchor="_Toc472335779" w:history="1">
        <w:r w:rsidR="006B030C" w:rsidRPr="00D33D9D">
          <w:rPr>
            <w:rStyle w:val="Hyperlink"/>
            <w:rFonts w:ascii="Arial Bold" w:hAnsi="Arial Bold"/>
          </w:rPr>
          <w:t>G.</w:t>
        </w:r>
        <w:r w:rsidR="006B030C">
          <w:rPr>
            <w:rFonts w:asciiTheme="minorHAnsi" w:eastAsiaTheme="minorEastAsia" w:hAnsiTheme="minorHAnsi" w:cstheme="minorBidi"/>
            <w:sz w:val="22"/>
          </w:rPr>
          <w:tab/>
        </w:r>
        <w:r w:rsidR="006B030C" w:rsidRPr="00D33D9D">
          <w:rPr>
            <w:rStyle w:val="Hyperlink"/>
          </w:rPr>
          <w:t>COOPERATION WITH OTHER CONTRACTORS</w:t>
        </w:r>
        <w:r w:rsidR="006B030C">
          <w:rPr>
            <w:webHidden/>
          </w:rPr>
          <w:tab/>
        </w:r>
        <w:r w:rsidR="006B030C">
          <w:rPr>
            <w:webHidden/>
          </w:rPr>
          <w:fldChar w:fldCharType="begin"/>
        </w:r>
        <w:r w:rsidR="006B030C">
          <w:rPr>
            <w:webHidden/>
          </w:rPr>
          <w:instrText xml:space="preserve"> PAGEREF _Toc472335779 \h </w:instrText>
        </w:r>
        <w:r w:rsidR="006B030C">
          <w:rPr>
            <w:webHidden/>
          </w:rPr>
        </w:r>
        <w:r w:rsidR="006B030C">
          <w:rPr>
            <w:webHidden/>
          </w:rPr>
          <w:fldChar w:fldCharType="separate"/>
        </w:r>
        <w:r>
          <w:rPr>
            <w:webHidden/>
          </w:rPr>
          <w:t>12</w:t>
        </w:r>
        <w:r w:rsidR="006B030C">
          <w:rPr>
            <w:webHidden/>
          </w:rPr>
          <w:fldChar w:fldCharType="end"/>
        </w:r>
      </w:hyperlink>
    </w:p>
    <w:p w14:paraId="15ACD4BA" w14:textId="3C1B66B3" w:rsidR="006B030C" w:rsidRDefault="00085A95">
      <w:pPr>
        <w:pStyle w:val="TOC2"/>
        <w:rPr>
          <w:rFonts w:asciiTheme="minorHAnsi" w:eastAsiaTheme="minorEastAsia" w:hAnsiTheme="minorHAnsi" w:cstheme="minorBidi"/>
          <w:sz w:val="22"/>
        </w:rPr>
      </w:pPr>
      <w:hyperlink w:anchor="_Toc472335780" w:history="1">
        <w:r w:rsidR="006B030C" w:rsidRPr="00D33D9D">
          <w:rPr>
            <w:rStyle w:val="Hyperlink"/>
            <w:rFonts w:ascii="Arial Bold" w:hAnsi="Arial Bold"/>
          </w:rPr>
          <w:t>H.</w:t>
        </w:r>
        <w:r w:rsidR="006B030C">
          <w:rPr>
            <w:rFonts w:asciiTheme="minorHAnsi" w:eastAsiaTheme="minorEastAsia" w:hAnsiTheme="minorHAnsi" w:cstheme="minorBidi"/>
            <w:sz w:val="22"/>
          </w:rPr>
          <w:tab/>
        </w:r>
        <w:r w:rsidR="006B030C" w:rsidRPr="00D33D9D">
          <w:rPr>
            <w:rStyle w:val="Hyperlink"/>
          </w:rPr>
          <w:t>INDEPENDENT CONTRACTOR</w:t>
        </w:r>
        <w:r w:rsidR="006B030C">
          <w:rPr>
            <w:webHidden/>
          </w:rPr>
          <w:tab/>
        </w:r>
        <w:r w:rsidR="006B030C">
          <w:rPr>
            <w:webHidden/>
          </w:rPr>
          <w:fldChar w:fldCharType="begin"/>
        </w:r>
        <w:r w:rsidR="006B030C">
          <w:rPr>
            <w:webHidden/>
          </w:rPr>
          <w:instrText xml:space="preserve"> PAGEREF _Toc472335780 \h </w:instrText>
        </w:r>
        <w:r w:rsidR="006B030C">
          <w:rPr>
            <w:webHidden/>
          </w:rPr>
        </w:r>
        <w:r w:rsidR="006B030C">
          <w:rPr>
            <w:webHidden/>
          </w:rPr>
          <w:fldChar w:fldCharType="separate"/>
        </w:r>
        <w:r>
          <w:rPr>
            <w:webHidden/>
          </w:rPr>
          <w:t>12</w:t>
        </w:r>
        <w:r w:rsidR="006B030C">
          <w:rPr>
            <w:webHidden/>
          </w:rPr>
          <w:fldChar w:fldCharType="end"/>
        </w:r>
      </w:hyperlink>
    </w:p>
    <w:p w14:paraId="2269B146" w14:textId="5F500695" w:rsidR="006B030C" w:rsidRDefault="00085A95">
      <w:pPr>
        <w:pStyle w:val="TOC2"/>
        <w:rPr>
          <w:rFonts w:asciiTheme="minorHAnsi" w:eastAsiaTheme="minorEastAsia" w:hAnsiTheme="minorHAnsi" w:cstheme="minorBidi"/>
          <w:sz w:val="22"/>
        </w:rPr>
      </w:pPr>
      <w:hyperlink w:anchor="_Toc472335781" w:history="1">
        <w:r w:rsidR="006B030C" w:rsidRPr="00D33D9D">
          <w:rPr>
            <w:rStyle w:val="Hyperlink"/>
            <w:rFonts w:ascii="Arial Bold" w:hAnsi="Arial Bold"/>
          </w:rPr>
          <w:t>I.</w:t>
        </w:r>
        <w:r w:rsidR="006B030C">
          <w:rPr>
            <w:rFonts w:asciiTheme="minorHAnsi" w:eastAsiaTheme="minorEastAsia" w:hAnsiTheme="minorHAnsi" w:cstheme="minorBidi"/>
            <w:sz w:val="22"/>
          </w:rPr>
          <w:tab/>
        </w:r>
        <w:r w:rsidR="006B030C" w:rsidRPr="00D33D9D">
          <w:rPr>
            <w:rStyle w:val="Hyperlink"/>
          </w:rPr>
          <w:t>CONTRACTOR RESPONSIBILITY</w:t>
        </w:r>
        <w:r w:rsidR="006B030C">
          <w:rPr>
            <w:webHidden/>
          </w:rPr>
          <w:tab/>
        </w:r>
        <w:r w:rsidR="006B030C">
          <w:rPr>
            <w:webHidden/>
          </w:rPr>
          <w:fldChar w:fldCharType="begin"/>
        </w:r>
        <w:r w:rsidR="006B030C">
          <w:rPr>
            <w:webHidden/>
          </w:rPr>
          <w:instrText xml:space="preserve"> PAGEREF _Toc472335781 \h </w:instrText>
        </w:r>
        <w:r w:rsidR="006B030C">
          <w:rPr>
            <w:webHidden/>
          </w:rPr>
        </w:r>
        <w:r w:rsidR="006B030C">
          <w:rPr>
            <w:webHidden/>
          </w:rPr>
          <w:fldChar w:fldCharType="separate"/>
        </w:r>
        <w:r>
          <w:rPr>
            <w:webHidden/>
          </w:rPr>
          <w:t>12</w:t>
        </w:r>
        <w:r w:rsidR="006B030C">
          <w:rPr>
            <w:webHidden/>
          </w:rPr>
          <w:fldChar w:fldCharType="end"/>
        </w:r>
      </w:hyperlink>
    </w:p>
    <w:p w14:paraId="4BC28BC4" w14:textId="14A2197F" w:rsidR="006B030C" w:rsidRDefault="00085A95">
      <w:pPr>
        <w:pStyle w:val="TOC2"/>
        <w:rPr>
          <w:rFonts w:asciiTheme="minorHAnsi" w:eastAsiaTheme="minorEastAsia" w:hAnsiTheme="minorHAnsi" w:cstheme="minorBidi"/>
          <w:sz w:val="22"/>
        </w:rPr>
      </w:pPr>
      <w:hyperlink w:anchor="_Toc472335782" w:history="1">
        <w:r w:rsidR="006B030C" w:rsidRPr="00D33D9D">
          <w:rPr>
            <w:rStyle w:val="Hyperlink"/>
            <w:rFonts w:ascii="Arial Bold" w:hAnsi="Arial Bold"/>
          </w:rPr>
          <w:t>J.</w:t>
        </w:r>
        <w:r w:rsidR="006B030C">
          <w:rPr>
            <w:rFonts w:asciiTheme="minorHAnsi" w:eastAsiaTheme="minorEastAsia" w:hAnsiTheme="minorHAnsi" w:cstheme="minorBidi"/>
            <w:sz w:val="22"/>
          </w:rPr>
          <w:tab/>
        </w:r>
        <w:r w:rsidR="006B030C" w:rsidRPr="00D33D9D">
          <w:rPr>
            <w:rStyle w:val="Hyperlink"/>
          </w:rPr>
          <w:t>CONTRACTOR PERSONNEL</w:t>
        </w:r>
        <w:r w:rsidR="006B030C">
          <w:rPr>
            <w:webHidden/>
          </w:rPr>
          <w:tab/>
        </w:r>
        <w:r w:rsidR="006B030C">
          <w:rPr>
            <w:webHidden/>
          </w:rPr>
          <w:fldChar w:fldCharType="begin"/>
        </w:r>
        <w:r w:rsidR="006B030C">
          <w:rPr>
            <w:webHidden/>
          </w:rPr>
          <w:instrText xml:space="preserve"> PAGEREF _Toc472335782 \h </w:instrText>
        </w:r>
        <w:r w:rsidR="006B030C">
          <w:rPr>
            <w:webHidden/>
          </w:rPr>
        </w:r>
        <w:r w:rsidR="006B030C">
          <w:rPr>
            <w:webHidden/>
          </w:rPr>
          <w:fldChar w:fldCharType="separate"/>
        </w:r>
        <w:r>
          <w:rPr>
            <w:webHidden/>
          </w:rPr>
          <w:t>13</w:t>
        </w:r>
        <w:r w:rsidR="006B030C">
          <w:rPr>
            <w:webHidden/>
          </w:rPr>
          <w:fldChar w:fldCharType="end"/>
        </w:r>
      </w:hyperlink>
    </w:p>
    <w:p w14:paraId="0178C708" w14:textId="3172D0DB" w:rsidR="006B030C" w:rsidRDefault="00085A95">
      <w:pPr>
        <w:pStyle w:val="TOC2"/>
        <w:rPr>
          <w:rFonts w:asciiTheme="minorHAnsi" w:eastAsiaTheme="minorEastAsia" w:hAnsiTheme="minorHAnsi" w:cstheme="minorBidi"/>
          <w:sz w:val="22"/>
        </w:rPr>
      </w:pPr>
      <w:hyperlink w:anchor="_Toc472335783" w:history="1">
        <w:r w:rsidR="006B030C" w:rsidRPr="00D33D9D">
          <w:rPr>
            <w:rStyle w:val="Hyperlink"/>
            <w:rFonts w:ascii="Arial Bold" w:hAnsi="Arial Bold"/>
          </w:rPr>
          <w:t>K.</w:t>
        </w:r>
        <w:r w:rsidR="006B030C">
          <w:rPr>
            <w:rFonts w:asciiTheme="minorHAnsi" w:eastAsiaTheme="minorEastAsia" w:hAnsiTheme="minorHAnsi" w:cstheme="minorBidi"/>
            <w:sz w:val="22"/>
          </w:rPr>
          <w:tab/>
        </w:r>
        <w:r w:rsidR="006B030C" w:rsidRPr="00D33D9D">
          <w:rPr>
            <w:rStyle w:val="Hyperlink"/>
          </w:rPr>
          <w:t>CONTRACT CONFLICTS</w:t>
        </w:r>
        <w:r w:rsidR="006B030C">
          <w:rPr>
            <w:webHidden/>
          </w:rPr>
          <w:tab/>
        </w:r>
        <w:r w:rsidR="006B030C">
          <w:rPr>
            <w:webHidden/>
          </w:rPr>
          <w:fldChar w:fldCharType="begin"/>
        </w:r>
        <w:r w:rsidR="006B030C">
          <w:rPr>
            <w:webHidden/>
          </w:rPr>
          <w:instrText xml:space="preserve"> PAGEREF _Toc472335783 \h </w:instrText>
        </w:r>
        <w:r w:rsidR="006B030C">
          <w:rPr>
            <w:webHidden/>
          </w:rPr>
        </w:r>
        <w:r w:rsidR="006B030C">
          <w:rPr>
            <w:webHidden/>
          </w:rPr>
          <w:fldChar w:fldCharType="separate"/>
        </w:r>
        <w:r>
          <w:rPr>
            <w:webHidden/>
          </w:rPr>
          <w:t>13</w:t>
        </w:r>
        <w:r w:rsidR="006B030C">
          <w:rPr>
            <w:webHidden/>
          </w:rPr>
          <w:fldChar w:fldCharType="end"/>
        </w:r>
      </w:hyperlink>
    </w:p>
    <w:p w14:paraId="117835CE" w14:textId="076339E5" w:rsidR="006B030C" w:rsidRDefault="00085A95">
      <w:pPr>
        <w:pStyle w:val="TOC2"/>
        <w:rPr>
          <w:rFonts w:asciiTheme="minorHAnsi" w:eastAsiaTheme="minorEastAsia" w:hAnsiTheme="minorHAnsi" w:cstheme="minorBidi"/>
          <w:sz w:val="22"/>
        </w:rPr>
      </w:pPr>
      <w:hyperlink w:anchor="_Toc472335784" w:history="1">
        <w:r w:rsidR="006B030C" w:rsidRPr="00D33D9D">
          <w:rPr>
            <w:rStyle w:val="Hyperlink"/>
            <w:rFonts w:ascii="Arial Bold" w:hAnsi="Arial Bold"/>
          </w:rPr>
          <w:t>L.</w:t>
        </w:r>
        <w:r w:rsidR="006B030C">
          <w:rPr>
            <w:rFonts w:asciiTheme="minorHAnsi" w:eastAsiaTheme="minorEastAsia" w:hAnsiTheme="minorHAnsi" w:cstheme="minorBidi"/>
            <w:sz w:val="22"/>
          </w:rPr>
          <w:tab/>
        </w:r>
        <w:r w:rsidR="006B030C" w:rsidRPr="00D33D9D">
          <w:rPr>
            <w:rStyle w:val="Hyperlink"/>
          </w:rPr>
          <w:t>STATE OF NEBRASKA PERSONNEL RECRUITMENT PROHIBITION</w:t>
        </w:r>
        <w:r w:rsidR="006B030C">
          <w:rPr>
            <w:webHidden/>
          </w:rPr>
          <w:tab/>
        </w:r>
        <w:r w:rsidR="006B030C">
          <w:rPr>
            <w:webHidden/>
          </w:rPr>
          <w:fldChar w:fldCharType="begin"/>
        </w:r>
        <w:r w:rsidR="006B030C">
          <w:rPr>
            <w:webHidden/>
          </w:rPr>
          <w:instrText xml:space="preserve"> PAGEREF _Toc472335784 \h </w:instrText>
        </w:r>
        <w:r w:rsidR="006B030C">
          <w:rPr>
            <w:webHidden/>
          </w:rPr>
        </w:r>
        <w:r w:rsidR="006B030C">
          <w:rPr>
            <w:webHidden/>
          </w:rPr>
          <w:fldChar w:fldCharType="separate"/>
        </w:r>
        <w:r>
          <w:rPr>
            <w:webHidden/>
          </w:rPr>
          <w:t>13</w:t>
        </w:r>
        <w:r w:rsidR="006B030C">
          <w:rPr>
            <w:webHidden/>
          </w:rPr>
          <w:fldChar w:fldCharType="end"/>
        </w:r>
      </w:hyperlink>
    </w:p>
    <w:p w14:paraId="4BB4E6A5" w14:textId="0D33EB40" w:rsidR="006B030C" w:rsidRDefault="00085A95">
      <w:pPr>
        <w:pStyle w:val="TOC2"/>
        <w:rPr>
          <w:rFonts w:asciiTheme="minorHAnsi" w:eastAsiaTheme="minorEastAsia" w:hAnsiTheme="minorHAnsi" w:cstheme="minorBidi"/>
          <w:sz w:val="22"/>
        </w:rPr>
      </w:pPr>
      <w:hyperlink w:anchor="_Toc472335785" w:history="1">
        <w:r w:rsidR="006B030C" w:rsidRPr="00D33D9D">
          <w:rPr>
            <w:rStyle w:val="Hyperlink"/>
            <w:rFonts w:ascii="Arial Bold" w:hAnsi="Arial Bold"/>
          </w:rPr>
          <w:t>M.</w:t>
        </w:r>
        <w:r w:rsidR="006B030C">
          <w:rPr>
            <w:rFonts w:asciiTheme="minorHAnsi" w:eastAsiaTheme="minorEastAsia" w:hAnsiTheme="minorHAnsi" w:cstheme="minorBidi"/>
            <w:sz w:val="22"/>
          </w:rPr>
          <w:tab/>
        </w:r>
        <w:r w:rsidR="006B030C" w:rsidRPr="00D33D9D">
          <w:rPr>
            <w:rStyle w:val="Hyperlink"/>
          </w:rPr>
          <w:t>CONFLICT OF INTEREST</w:t>
        </w:r>
        <w:r w:rsidR="006B030C">
          <w:rPr>
            <w:webHidden/>
          </w:rPr>
          <w:tab/>
        </w:r>
        <w:r w:rsidR="006B030C">
          <w:rPr>
            <w:webHidden/>
          </w:rPr>
          <w:fldChar w:fldCharType="begin"/>
        </w:r>
        <w:r w:rsidR="006B030C">
          <w:rPr>
            <w:webHidden/>
          </w:rPr>
          <w:instrText xml:space="preserve"> PAGEREF _Toc472335785 \h </w:instrText>
        </w:r>
        <w:r w:rsidR="006B030C">
          <w:rPr>
            <w:webHidden/>
          </w:rPr>
        </w:r>
        <w:r w:rsidR="006B030C">
          <w:rPr>
            <w:webHidden/>
          </w:rPr>
          <w:fldChar w:fldCharType="separate"/>
        </w:r>
        <w:r>
          <w:rPr>
            <w:webHidden/>
          </w:rPr>
          <w:t>14</w:t>
        </w:r>
        <w:r w:rsidR="006B030C">
          <w:rPr>
            <w:webHidden/>
          </w:rPr>
          <w:fldChar w:fldCharType="end"/>
        </w:r>
      </w:hyperlink>
    </w:p>
    <w:p w14:paraId="76011FDE" w14:textId="491E2F21" w:rsidR="006B030C" w:rsidRDefault="00085A95">
      <w:pPr>
        <w:pStyle w:val="TOC2"/>
        <w:rPr>
          <w:rFonts w:asciiTheme="minorHAnsi" w:eastAsiaTheme="minorEastAsia" w:hAnsiTheme="minorHAnsi" w:cstheme="minorBidi"/>
          <w:sz w:val="22"/>
        </w:rPr>
      </w:pPr>
      <w:hyperlink w:anchor="_Toc472335786" w:history="1">
        <w:r w:rsidR="006B030C" w:rsidRPr="00D33D9D">
          <w:rPr>
            <w:rStyle w:val="Hyperlink"/>
            <w:rFonts w:ascii="Arial Bold" w:hAnsi="Arial Bold"/>
          </w:rPr>
          <w:t>N.</w:t>
        </w:r>
        <w:r w:rsidR="006B030C">
          <w:rPr>
            <w:rFonts w:asciiTheme="minorHAnsi" w:eastAsiaTheme="minorEastAsia" w:hAnsiTheme="minorHAnsi" w:cstheme="minorBidi"/>
            <w:sz w:val="22"/>
          </w:rPr>
          <w:tab/>
        </w:r>
        <w:r w:rsidR="006B030C" w:rsidRPr="00D33D9D">
          <w:rPr>
            <w:rStyle w:val="Hyperlink"/>
          </w:rPr>
          <w:t>PROPOSAL PREPARATION COSTS</w:t>
        </w:r>
        <w:r w:rsidR="006B030C">
          <w:rPr>
            <w:webHidden/>
          </w:rPr>
          <w:tab/>
        </w:r>
        <w:r w:rsidR="006B030C">
          <w:rPr>
            <w:webHidden/>
          </w:rPr>
          <w:fldChar w:fldCharType="begin"/>
        </w:r>
        <w:r w:rsidR="006B030C">
          <w:rPr>
            <w:webHidden/>
          </w:rPr>
          <w:instrText xml:space="preserve"> PAGEREF _Toc472335786 \h </w:instrText>
        </w:r>
        <w:r w:rsidR="006B030C">
          <w:rPr>
            <w:webHidden/>
          </w:rPr>
        </w:r>
        <w:r w:rsidR="006B030C">
          <w:rPr>
            <w:webHidden/>
          </w:rPr>
          <w:fldChar w:fldCharType="separate"/>
        </w:r>
        <w:r>
          <w:rPr>
            <w:webHidden/>
          </w:rPr>
          <w:t>14</w:t>
        </w:r>
        <w:r w:rsidR="006B030C">
          <w:rPr>
            <w:webHidden/>
          </w:rPr>
          <w:fldChar w:fldCharType="end"/>
        </w:r>
      </w:hyperlink>
    </w:p>
    <w:p w14:paraId="24307A97" w14:textId="57A11762" w:rsidR="006B030C" w:rsidRDefault="00085A95">
      <w:pPr>
        <w:pStyle w:val="TOC2"/>
        <w:rPr>
          <w:rFonts w:asciiTheme="minorHAnsi" w:eastAsiaTheme="minorEastAsia" w:hAnsiTheme="minorHAnsi" w:cstheme="minorBidi"/>
          <w:sz w:val="22"/>
        </w:rPr>
      </w:pPr>
      <w:hyperlink w:anchor="_Toc472335787" w:history="1">
        <w:r w:rsidR="006B030C" w:rsidRPr="00D33D9D">
          <w:rPr>
            <w:rStyle w:val="Hyperlink"/>
            <w:rFonts w:ascii="Arial Bold" w:hAnsi="Arial Bold"/>
          </w:rPr>
          <w:t>O.</w:t>
        </w:r>
        <w:r w:rsidR="006B030C">
          <w:rPr>
            <w:rFonts w:asciiTheme="minorHAnsi" w:eastAsiaTheme="minorEastAsia" w:hAnsiTheme="minorHAnsi" w:cstheme="minorBidi"/>
            <w:sz w:val="22"/>
          </w:rPr>
          <w:tab/>
        </w:r>
        <w:r w:rsidR="006B030C" w:rsidRPr="00D33D9D">
          <w:rPr>
            <w:rStyle w:val="Hyperlink"/>
          </w:rPr>
          <w:t>ERRORS AND OMISSIONS</w:t>
        </w:r>
        <w:r w:rsidR="006B030C">
          <w:rPr>
            <w:webHidden/>
          </w:rPr>
          <w:tab/>
        </w:r>
        <w:r w:rsidR="006B030C">
          <w:rPr>
            <w:webHidden/>
          </w:rPr>
          <w:fldChar w:fldCharType="begin"/>
        </w:r>
        <w:r w:rsidR="006B030C">
          <w:rPr>
            <w:webHidden/>
          </w:rPr>
          <w:instrText xml:space="preserve"> PAGEREF _Toc472335787 \h </w:instrText>
        </w:r>
        <w:r w:rsidR="006B030C">
          <w:rPr>
            <w:webHidden/>
          </w:rPr>
        </w:r>
        <w:r w:rsidR="006B030C">
          <w:rPr>
            <w:webHidden/>
          </w:rPr>
          <w:fldChar w:fldCharType="separate"/>
        </w:r>
        <w:r>
          <w:rPr>
            <w:webHidden/>
          </w:rPr>
          <w:t>14</w:t>
        </w:r>
        <w:r w:rsidR="006B030C">
          <w:rPr>
            <w:webHidden/>
          </w:rPr>
          <w:fldChar w:fldCharType="end"/>
        </w:r>
      </w:hyperlink>
    </w:p>
    <w:p w14:paraId="72DBBEE8" w14:textId="72460E0D" w:rsidR="006B030C" w:rsidRDefault="00085A95">
      <w:pPr>
        <w:pStyle w:val="TOC2"/>
        <w:rPr>
          <w:rFonts w:asciiTheme="minorHAnsi" w:eastAsiaTheme="minorEastAsia" w:hAnsiTheme="minorHAnsi" w:cstheme="minorBidi"/>
          <w:sz w:val="22"/>
        </w:rPr>
      </w:pPr>
      <w:hyperlink w:anchor="_Toc472335788" w:history="1">
        <w:r w:rsidR="006B030C" w:rsidRPr="00D33D9D">
          <w:rPr>
            <w:rStyle w:val="Hyperlink"/>
            <w:rFonts w:ascii="Arial Bold" w:hAnsi="Arial Bold"/>
          </w:rPr>
          <w:t>P.</w:t>
        </w:r>
        <w:r w:rsidR="006B030C">
          <w:rPr>
            <w:rFonts w:asciiTheme="minorHAnsi" w:eastAsiaTheme="minorEastAsia" w:hAnsiTheme="minorHAnsi" w:cstheme="minorBidi"/>
            <w:sz w:val="22"/>
          </w:rPr>
          <w:tab/>
        </w:r>
        <w:r w:rsidR="006B030C" w:rsidRPr="00D33D9D">
          <w:rPr>
            <w:rStyle w:val="Hyperlink"/>
          </w:rPr>
          <w:t>BEGINNING OF WORK</w:t>
        </w:r>
        <w:r w:rsidR="006B030C">
          <w:rPr>
            <w:webHidden/>
          </w:rPr>
          <w:tab/>
        </w:r>
        <w:r w:rsidR="006B030C">
          <w:rPr>
            <w:webHidden/>
          </w:rPr>
          <w:fldChar w:fldCharType="begin"/>
        </w:r>
        <w:r w:rsidR="006B030C">
          <w:rPr>
            <w:webHidden/>
          </w:rPr>
          <w:instrText xml:space="preserve"> PAGEREF _Toc472335788 \h </w:instrText>
        </w:r>
        <w:r w:rsidR="006B030C">
          <w:rPr>
            <w:webHidden/>
          </w:rPr>
        </w:r>
        <w:r w:rsidR="006B030C">
          <w:rPr>
            <w:webHidden/>
          </w:rPr>
          <w:fldChar w:fldCharType="separate"/>
        </w:r>
        <w:r>
          <w:rPr>
            <w:webHidden/>
          </w:rPr>
          <w:t>14</w:t>
        </w:r>
        <w:r w:rsidR="006B030C">
          <w:rPr>
            <w:webHidden/>
          </w:rPr>
          <w:fldChar w:fldCharType="end"/>
        </w:r>
      </w:hyperlink>
    </w:p>
    <w:p w14:paraId="7337B221" w14:textId="0A20A670" w:rsidR="006B030C" w:rsidRDefault="00085A95">
      <w:pPr>
        <w:pStyle w:val="TOC2"/>
        <w:rPr>
          <w:rFonts w:asciiTheme="minorHAnsi" w:eastAsiaTheme="minorEastAsia" w:hAnsiTheme="minorHAnsi" w:cstheme="minorBidi"/>
          <w:sz w:val="22"/>
        </w:rPr>
      </w:pPr>
      <w:hyperlink w:anchor="_Toc472335789" w:history="1">
        <w:r w:rsidR="006B030C" w:rsidRPr="00D33D9D">
          <w:rPr>
            <w:rStyle w:val="Hyperlink"/>
            <w:rFonts w:ascii="Arial Bold" w:hAnsi="Arial Bold"/>
          </w:rPr>
          <w:t>Q.</w:t>
        </w:r>
        <w:r w:rsidR="006B030C">
          <w:rPr>
            <w:rFonts w:asciiTheme="minorHAnsi" w:eastAsiaTheme="minorEastAsia" w:hAnsiTheme="minorHAnsi" w:cstheme="minorBidi"/>
            <w:sz w:val="22"/>
          </w:rPr>
          <w:tab/>
        </w:r>
        <w:r w:rsidR="006B030C" w:rsidRPr="00D33D9D">
          <w:rPr>
            <w:rStyle w:val="Hyperlink"/>
          </w:rPr>
          <w:t>ASSIGNMENT BY THE STATE</w:t>
        </w:r>
        <w:r w:rsidR="006B030C">
          <w:rPr>
            <w:webHidden/>
          </w:rPr>
          <w:tab/>
        </w:r>
        <w:r w:rsidR="006B030C">
          <w:rPr>
            <w:webHidden/>
          </w:rPr>
          <w:fldChar w:fldCharType="begin"/>
        </w:r>
        <w:r w:rsidR="006B030C">
          <w:rPr>
            <w:webHidden/>
          </w:rPr>
          <w:instrText xml:space="preserve"> PAGEREF _Toc472335789 \h </w:instrText>
        </w:r>
        <w:r w:rsidR="006B030C">
          <w:rPr>
            <w:webHidden/>
          </w:rPr>
        </w:r>
        <w:r w:rsidR="006B030C">
          <w:rPr>
            <w:webHidden/>
          </w:rPr>
          <w:fldChar w:fldCharType="separate"/>
        </w:r>
        <w:r>
          <w:rPr>
            <w:webHidden/>
          </w:rPr>
          <w:t>15</w:t>
        </w:r>
        <w:r w:rsidR="006B030C">
          <w:rPr>
            <w:webHidden/>
          </w:rPr>
          <w:fldChar w:fldCharType="end"/>
        </w:r>
      </w:hyperlink>
    </w:p>
    <w:p w14:paraId="3AB992E6" w14:textId="3E7292A5" w:rsidR="006B030C" w:rsidRDefault="00085A95">
      <w:pPr>
        <w:pStyle w:val="TOC2"/>
        <w:rPr>
          <w:rFonts w:asciiTheme="minorHAnsi" w:eastAsiaTheme="minorEastAsia" w:hAnsiTheme="minorHAnsi" w:cstheme="minorBidi"/>
          <w:sz w:val="22"/>
        </w:rPr>
      </w:pPr>
      <w:hyperlink w:anchor="_Toc472335790" w:history="1">
        <w:r w:rsidR="006B030C" w:rsidRPr="00D33D9D">
          <w:rPr>
            <w:rStyle w:val="Hyperlink"/>
            <w:rFonts w:ascii="Arial Bold" w:hAnsi="Arial Bold"/>
          </w:rPr>
          <w:t>R.</w:t>
        </w:r>
        <w:r w:rsidR="006B030C">
          <w:rPr>
            <w:rFonts w:asciiTheme="minorHAnsi" w:eastAsiaTheme="minorEastAsia" w:hAnsiTheme="minorHAnsi" w:cstheme="minorBidi"/>
            <w:sz w:val="22"/>
          </w:rPr>
          <w:tab/>
        </w:r>
        <w:r w:rsidR="006B030C" w:rsidRPr="00D33D9D">
          <w:rPr>
            <w:rStyle w:val="Hyperlink"/>
          </w:rPr>
          <w:t>ASSIGNMENT BY THE CONTRACTOR</w:t>
        </w:r>
        <w:r w:rsidR="006B030C">
          <w:rPr>
            <w:webHidden/>
          </w:rPr>
          <w:tab/>
        </w:r>
        <w:r w:rsidR="006B030C">
          <w:rPr>
            <w:webHidden/>
          </w:rPr>
          <w:fldChar w:fldCharType="begin"/>
        </w:r>
        <w:r w:rsidR="006B030C">
          <w:rPr>
            <w:webHidden/>
          </w:rPr>
          <w:instrText xml:space="preserve"> PAGEREF _Toc472335790 \h </w:instrText>
        </w:r>
        <w:r w:rsidR="006B030C">
          <w:rPr>
            <w:webHidden/>
          </w:rPr>
        </w:r>
        <w:r w:rsidR="006B030C">
          <w:rPr>
            <w:webHidden/>
          </w:rPr>
          <w:fldChar w:fldCharType="separate"/>
        </w:r>
        <w:r>
          <w:rPr>
            <w:webHidden/>
          </w:rPr>
          <w:t>15</w:t>
        </w:r>
        <w:r w:rsidR="006B030C">
          <w:rPr>
            <w:webHidden/>
          </w:rPr>
          <w:fldChar w:fldCharType="end"/>
        </w:r>
      </w:hyperlink>
    </w:p>
    <w:p w14:paraId="7C456595" w14:textId="1622C1B0" w:rsidR="006B030C" w:rsidRDefault="00085A95">
      <w:pPr>
        <w:pStyle w:val="TOC2"/>
        <w:rPr>
          <w:rFonts w:asciiTheme="minorHAnsi" w:eastAsiaTheme="minorEastAsia" w:hAnsiTheme="minorHAnsi" w:cstheme="minorBidi"/>
          <w:sz w:val="22"/>
        </w:rPr>
      </w:pPr>
      <w:hyperlink w:anchor="_Toc472335791" w:history="1">
        <w:r w:rsidR="006B030C" w:rsidRPr="00D33D9D">
          <w:rPr>
            <w:rStyle w:val="Hyperlink"/>
            <w:rFonts w:ascii="Arial Bold" w:hAnsi="Arial Bold"/>
          </w:rPr>
          <w:t>S.</w:t>
        </w:r>
        <w:r w:rsidR="006B030C">
          <w:rPr>
            <w:rFonts w:asciiTheme="minorHAnsi" w:eastAsiaTheme="minorEastAsia" w:hAnsiTheme="minorHAnsi" w:cstheme="minorBidi"/>
            <w:sz w:val="22"/>
          </w:rPr>
          <w:tab/>
        </w:r>
        <w:r w:rsidR="006B030C" w:rsidRPr="00D33D9D">
          <w:rPr>
            <w:rStyle w:val="Hyperlink"/>
          </w:rPr>
          <w:t>DEVIATIONS FROM THE REQUEST FOR PROPOSAL</w:t>
        </w:r>
        <w:r w:rsidR="006B030C">
          <w:rPr>
            <w:webHidden/>
          </w:rPr>
          <w:tab/>
        </w:r>
        <w:r w:rsidR="006B030C">
          <w:rPr>
            <w:webHidden/>
          </w:rPr>
          <w:fldChar w:fldCharType="begin"/>
        </w:r>
        <w:r w:rsidR="006B030C">
          <w:rPr>
            <w:webHidden/>
          </w:rPr>
          <w:instrText xml:space="preserve"> PAGEREF _Toc472335791 \h </w:instrText>
        </w:r>
        <w:r w:rsidR="006B030C">
          <w:rPr>
            <w:webHidden/>
          </w:rPr>
        </w:r>
        <w:r w:rsidR="006B030C">
          <w:rPr>
            <w:webHidden/>
          </w:rPr>
          <w:fldChar w:fldCharType="separate"/>
        </w:r>
        <w:r>
          <w:rPr>
            <w:webHidden/>
          </w:rPr>
          <w:t>15</w:t>
        </w:r>
        <w:r w:rsidR="006B030C">
          <w:rPr>
            <w:webHidden/>
          </w:rPr>
          <w:fldChar w:fldCharType="end"/>
        </w:r>
      </w:hyperlink>
    </w:p>
    <w:p w14:paraId="0D56F1C7" w14:textId="4D65CA00" w:rsidR="006B030C" w:rsidRDefault="00085A95">
      <w:pPr>
        <w:pStyle w:val="TOC2"/>
        <w:rPr>
          <w:rFonts w:asciiTheme="minorHAnsi" w:eastAsiaTheme="minorEastAsia" w:hAnsiTheme="minorHAnsi" w:cstheme="minorBidi"/>
          <w:sz w:val="22"/>
        </w:rPr>
      </w:pPr>
      <w:hyperlink w:anchor="_Toc472335792" w:history="1">
        <w:r w:rsidR="006B030C" w:rsidRPr="00D33D9D">
          <w:rPr>
            <w:rStyle w:val="Hyperlink"/>
            <w:rFonts w:ascii="Arial Bold" w:hAnsi="Arial Bold"/>
          </w:rPr>
          <w:t>T.</w:t>
        </w:r>
        <w:r w:rsidR="006B030C">
          <w:rPr>
            <w:rFonts w:asciiTheme="minorHAnsi" w:eastAsiaTheme="minorEastAsia" w:hAnsiTheme="minorHAnsi" w:cstheme="minorBidi"/>
            <w:sz w:val="22"/>
          </w:rPr>
          <w:tab/>
        </w:r>
        <w:r w:rsidR="006B030C" w:rsidRPr="00D33D9D">
          <w:rPr>
            <w:rStyle w:val="Hyperlink"/>
          </w:rPr>
          <w:t>GOVERNING LAW</w:t>
        </w:r>
        <w:r w:rsidR="006B030C">
          <w:rPr>
            <w:webHidden/>
          </w:rPr>
          <w:tab/>
        </w:r>
        <w:r w:rsidR="006B030C">
          <w:rPr>
            <w:webHidden/>
          </w:rPr>
          <w:fldChar w:fldCharType="begin"/>
        </w:r>
        <w:r w:rsidR="006B030C">
          <w:rPr>
            <w:webHidden/>
          </w:rPr>
          <w:instrText xml:space="preserve"> PAGEREF _Toc472335792 \h </w:instrText>
        </w:r>
        <w:r w:rsidR="006B030C">
          <w:rPr>
            <w:webHidden/>
          </w:rPr>
        </w:r>
        <w:r w:rsidR="006B030C">
          <w:rPr>
            <w:webHidden/>
          </w:rPr>
          <w:fldChar w:fldCharType="separate"/>
        </w:r>
        <w:r>
          <w:rPr>
            <w:webHidden/>
          </w:rPr>
          <w:t>15</w:t>
        </w:r>
        <w:r w:rsidR="006B030C">
          <w:rPr>
            <w:webHidden/>
          </w:rPr>
          <w:fldChar w:fldCharType="end"/>
        </w:r>
      </w:hyperlink>
    </w:p>
    <w:p w14:paraId="5B862174" w14:textId="7715E48B" w:rsidR="006B030C" w:rsidRDefault="00085A95">
      <w:pPr>
        <w:pStyle w:val="TOC2"/>
        <w:rPr>
          <w:rFonts w:asciiTheme="minorHAnsi" w:eastAsiaTheme="minorEastAsia" w:hAnsiTheme="minorHAnsi" w:cstheme="minorBidi"/>
          <w:sz w:val="22"/>
        </w:rPr>
      </w:pPr>
      <w:hyperlink w:anchor="_Toc472335793" w:history="1">
        <w:r w:rsidR="006B030C" w:rsidRPr="00D33D9D">
          <w:rPr>
            <w:rStyle w:val="Hyperlink"/>
            <w:rFonts w:ascii="Arial Bold" w:hAnsi="Arial Bold"/>
          </w:rPr>
          <w:t>U.</w:t>
        </w:r>
        <w:r w:rsidR="006B030C">
          <w:rPr>
            <w:rFonts w:asciiTheme="minorHAnsi" w:eastAsiaTheme="minorEastAsia" w:hAnsiTheme="minorHAnsi" w:cstheme="minorBidi"/>
            <w:sz w:val="22"/>
          </w:rPr>
          <w:tab/>
        </w:r>
        <w:r w:rsidR="006B030C" w:rsidRPr="00D33D9D">
          <w:rPr>
            <w:rStyle w:val="Hyperlink"/>
          </w:rPr>
          <w:t>ATTORNEY'S FEES</w:t>
        </w:r>
        <w:r w:rsidR="006B030C">
          <w:rPr>
            <w:webHidden/>
          </w:rPr>
          <w:tab/>
        </w:r>
        <w:r w:rsidR="006B030C">
          <w:rPr>
            <w:webHidden/>
          </w:rPr>
          <w:fldChar w:fldCharType="begin"/>
        </w:r>
        <w:r w:rsidR="006B030C">
          <w:rPr>
            <w:webHidden/>
          </w:rPr>
          <w:instrText xml:space="preserve"> PAGEREF _Toc472335793 \h </w:instrText>
        </w:r>
        <w:r w:rsidR="006B030C">
          <w:rPr>
            <w:webHidden/>
          </w:rPr>
        </w:r>
        <w:r w:rsidR="006B030C">
          <w:rPr>
            <w:webHidden/>
          </w:rPr>
          <w:fldChar w:fldCharType="separate"/>
        </w:r>
        <w:r>
          <w:rPr>
            <w:webHidden/>
          </w:rPr>
          <w:t>16</w:t>
        </w:r>
        <w:r w:rsidR="006B030C">
          <w:rPr>
            <w:webHidden/>
          </w:rPr>
          <w:fldChar w:fldCharType="end"/>
        </w:r>
      </w:hyperlink>
    </w:p>
    <w:p w14:paraId="43BE47E4" w14:textId="4011DC7F" w:rsidR="006B030C" w:rsidRDefault="00085A95">
      <w:pPr>
        <w:pStyle w:val="TOC2"/>
        <w:rPr>
          <w:rFonts w:asciiTheme="minorHAnsi" w:eastAsiaTheme="minorEastAsia" w:hAnsiTheme="minorHAnsi" w:cstheme="minorBidi"/>
          <w:sz w:val="22"/>
        </w:rPr>
      </w:pPr>
      <w:hyperlink w:anchor="_Toc472335794" w:history="1">
        <w:r w:rsidR="006B030C" w:rsidRPr="00D33D9D">
          <w:rPr>
            <w:rStyle w:val="Hyperlink"/>
            <w:rFonts w:ascii="Arial Bold" w:hAnsi="Arial Bold"/>
          </w:rPr>
          <w:t>V.</w:t>
        </w:r>
        <w:r w:rsidR="006B030C">
          <w:rPr>
            <w:rFonts w:asciiTheme="minorHAnsi" w:eastAsiaTheme="minorEastAsia" w:hAnsiTheme="minorHAnsi" w:cstheme="minorBidi"/>
            <w:sz w:val="22"/>
          </w:rPr>
          <w:tab/>
        </w:r>
        <w:r w:rsidR="006B030C" w:rsidRPr="00D33D9D">
          <w:rPr>
            <w:rStyle w:val="Hyperlink"/>
          </w:rPr>
          <w:t>ADVERTISING</w:t>
        </w:r>
        <w:r w:rsidR="006B030C">
          <w:rPr>
            <w:webHidden/>
          </w:rPr>
          <w:tab/>
        </w:r>
        <w:r w:rsidR="006B030C">
          <w:rPr>
            <w:webHidden/>
          </w:rPr>
          <w:fldChar w:fldCharType="begin"/>
        </w:r>
        <w:r w:rsidR="006B030C">
          <w:rPr>
            <w:webHidden/>
          </w:rPr>
          <w:instrText xml:space="preserve"> PAGEREF _Toc472335794 \h </w:instrText>
        </w:r>
        <w:r w:rsidR="006B030C">
          <w:rPr>
            <w:webHidden/>
          </w:rPr>
        </w:r>
        <w:r w:rsidR="006B030C">
          <w:rPr>
            <w:webHidden/>
          </w:rPr>
          <w:fldChar w:fldCharType="separate"/>
        </w:r>
        <w:r>
          <w:rPr>
            <w:webHidden/>
          </w:rPr>
          <w:t>16</w:t>
        </w:r>
        <w:r w:rsidR="006B030C">
          <w:rPr>
            <w:webHidden/>
          </w:rPr>
          <w:fldChar w:fldCharType="end"/>
        </w:r>
      </w:hyperlink>
    </w:p>
    <w:p w14:paraId="75D8CD1E" w14:textId="54A14A58" w:rsidR="006B030C" w:rsidRDefault="00085A95">
      <w:pPr>
        <w:pStyle w:val="TOC2"/>
        <w:rPr>
          <w:rFonts w:asciiTheme="minorHAnsi" w:eastAsiaTheme="minorEastAsia" w:hAnsiTheme="minorHAnsi" w:cstheme="minorBidi"/>
          <w:sz w:val="22"/>
        </w:rPr>
      </w:pPr>
      <w:hyperlink w:anchor="_Toc472335795" w:history="1">
        <w:r w:rsidR="006B030C" w:rsidRPr="00D33D9D">
          <w:rPr>
            <w:rStyle w:val="Hyperlink"/>
            <w:rFonts w:ascii="Arial Bold" w:hAnsi="Arial Bold"/>
          </w:rPr>
          <w:t>W.</w:t>
        </w:r>
        <w:r w:rsidR="006B030C">
          <w:rPr>
            <w:rFonts w:asciiTheme="minorHAnsi" w:eastAsiaTheme="minorEastAsia" w:hAnsiTheme="minorHAnsi" w:cstheme="minorBidi"/>
            <w:sz w:val="22"/>
          </w:rPr>
          <w:tab/>
        </w:r>
        <w:r w:rsidR="006B030C" w:rsidRPr="00D33D9D">
          <w:rPr>
            <w:rStyle w:val="Hyperlink"/>
          </w:rPr>
          <w:t>STATE PROPERTY</w:t>
        </w:r>
        <w:r w:rsidR="006B030C">
          <w:rPr>
            <w:webHidden/>
          </w:rPr>
          <w:tab/>
        </w:r>
        <w:r w:rsidR="006B030C">
          <w:rPr>
            <w:webHidden/>
          </w:rPr>
          <w:fldChar w:fldCharType="begin"/>
        </w:r>
        <w:r w:rsidR="006B030C">
          <w:rPr>
            <w:webHidden/>
          </w:rPr>
          <w:instrText xml:space="preserve"> PAGEREF _Toc472335795 \h </w:instrText>
        </w:r>
        <w:r w:rsidR="006B030C">
          <w:rPr>
            <w:webHidden/>
          </w:rPr>
        </w:r>
        <w:r w:rsidR="006B030C">
          <w:rPr>
            <w:webHidden/>
          </w:rPr>
          <w:fldChar w:fldCharType="separate"/>
        </w:r>
        <w:r>
          <w:rPr>
            <w:webHidden/>
          </w:rPr>
          <w:t>16</w:t>
        </w:r>
        <w:r w:rsidR="006B030C">
          <w:rPr>
            <w:webHidden/>
          </w:rPr>
          <w:fldChar w:fldCharType="end"/>
        </w:r>
      </w:hyperlink>
    </w:p>
    <w:p w14:paraId="1941E931" w14:textId="0BDAA5C8" w:rsidR="006B030C" w:rsidRDefault="00085A95">
      <w:pPr>
        <w:pStyle w:val="TOC2"/>
        <w:rPr>
          <w:rFonts w:asciiTheme="minorHAnsi" w:eastAsiaTheme="minorEastAsia" w:hAnsiTheme="minorHAnsi" w:cstheme="minorBidi"/>
          <w:sz w:val="22"/>
        </w:rPr>
      </w:pPr>
      <w:hyperlink w:anchor="_Toc472335796" w:history="1">
        <w:r w:rsidR="006B030C" w:rsidRPr="00D33D9D">
          <w:rPr>
            <w:rStyle w:val="Hyperlink"/>
            <w:rFonts w:ascii="Arial Bold" w:hAnsi="Arial Bold"/>
          </w:rPr>
          <w:t>X.</w:t>
        </w:r>
        <w:r w:rsidR="006B030C">
          <w:rPr>
            <w:rFonts w:asciiTheme="minorHAnsi" w:eastAsiaTheme="minorEastAsia" w:hAnsiTheme="minorHAnsi" w:cstheme="minorBidi"/>
            <w:sz w:val="22"/>
          </w:rPr>
          <w:tab/>
        </w:r>
        <w:r w:rsidR="006B030C" w:rsidRPr="00D33D9D">
          <w:rPr>
            <w:rStyle w:val="Hyperlink"/>
          </w:rPr>
          <w:t>SITE RULES AND REGULATIONS</w:t>
        </w:r>
        <w:r w:rsidR="006B030C">
          <w:rPr>
            <w:webHidden/>
          </w:rPr>
          <w:tab/>
        </w:r>
        <w:r w:rsidR="006B030C">
          <w:rPr>
            <w:webHidden/>
          </w:rPr>
          <w:fldChar w:fldCharType="begin"/>
        </w:r>
        <w:r w:rsidR="006B030C">
          <w:rPr>
            <w:webHidden/>
          </w:rPr>
          <w:instrText xml:space="preserve"> PAGEREF _Toc472335796 \h </w:instrText>
        </w:r>
        <w:r w:rsidR="006B030C">
          <w:rPr>
            <w:webHidden/>
          </w:rPr>
        </w:r>
        <w:r w:rsidR="006B030C">
          <w:rPr>
            <w:webHidden/>
          </w:rPr>
          <w:fldChar w:fldCharType="separate"/>
        </w:r>
        <w:r>
          <w:rPr>
            <w:webHidden/>
          </w:rPr>
          <w:t>16</w:t>
        </w:r>
        <w:r w:rsidR="006B030C">
          <w:rPr>
            <w:webHidden/>
          </w:rPr>
          <w:fldChar w:fldCharType="end"/>
        </w:r>
      </w:hyperlink>
    </w:p>
    <w:p w14:paraId="109BC8DB" w14:textId="25BF05B4" w:rsidR="006B030C" w:rsidRDefault="00085A95">
      <w:pPr>
        <w:pStyle w:val="TOC2"/>
        <w:rPr>
          <w:rFonts w:asciiTheme="minorHAnsi" w:eastAsiaTheme="minorEastAsia" w:hAnsiTheme="minorHAnsi" w:cstheme="minorBidi"/>
          <w:sz w:val="22"/>
        </w:rPr>
      </w:pPr>
      <w:hyperlink w:anchor="_Toc472335797" w:history="1">
        <w:r w:rsidR="006B030C" w:rsidRPr="00D33D9D">
          <w:rPr>
            <w:rStyle w:val="Hyperlink"/>
            <w:rFonts w:ascii="Arial Bold" w:hAnsi="Arial Bold"/>
          </w:rPr>
          <w:t>Y.</w:t>
        </w:r>
        <w:r w:rsidR="006B030C">
          <w:rPr>
            <w:rFonts w:asciiTheme="minorHAnsi" w:eastAsiaTheme="minorEastAsia" w:hAnsiTheme="minorHAnsi" w:cstheme="minorBidi"/>
            <w:sz w:val="22"/>
          </w:rPr>
          <w:tab/>
        </w:r>
        <w:r w:rsidR="006B030C" w:rsidRPr="00D33D9D">
          <w:rPr>
            <w:rStyle w:val="Hyperlink"/>
          </w:rPr>
          <w:t>NOTIFICATION</w:t>
        </w:r>
        <w:r w:rsidR="006B030C">
          <w:rPr>
            <w:webHidden/>
          </w:rPr>
          <w:tab/>
        </w:r>
        <w:r w:rsidR="006B030C">
          <w:rPr>
            <w:webHidden/>
          </w:rPr>
          <w:fldChar w:fldCharType="begin"/>
        </w:r>
        <w:r w:rsidR="006B030C">
          <w:rPr>
            <w:webHidden/>
          </w:rPr>
          <w:instrText xml:space="preserve"> PAGEREF _Toc472335797 \h </w:instrText>
        </w:r>
        <w:r w:rsidR="006B030C">
          <w:rPr>
            <w:webHidden/>
          </w:rPr>
        </w:r>
        <w:r w:rsidR="006B030C">
          <w:rPr>
            <w:webHidden/>
          </w:rPr>
          <w:fldChar w:fldCharType="separate"/>
        </w:r>
        <w:r>
          <w:rPr>
            <w:webHidden/>
          </w:rPr>
          <w:t>17</w:t>
        </w:r>
        <w:r w:rsidR="006B030C">
          <w:rPr>
            <w:webHidden/>
          </w:rPr>
          <w:fldChar w:fldCharType="end"/>
        </w:r>
      </w:hyperlink>
    </w:p>
    <w:p w14:paraId="43753B0C" w14:textId="461B2226" w:rsidR="006B030C" w:rsidRDefault="00085A95">
      <w:pPr>
        <w:pStyle w:val="TOC2"/>
        <w:rPr>
          <w:rFonts w:asciiTheme="minorHAnsi" w:eastAsiaTheme="minorEastAsia" w:hAnsiTheme="minorHAnsi" w:cstheme="minorBidi"/>
          <w:sz w:val="22"/>
        </w:rPr>
      </w:pPr>
      <w:hyperlink w:anchor="_Toc472335798" w:history="1">
        <w:r w:rsidR="006B030C" w:rsidRPr="00D33D9D">
          <w:rPr>
            <w:rStyle w:val="Hyperlink"/>
            <w:rFonts w:ascii="Arial Bold" w:hAnsi="Arial Bold"/>
          </w:rPr>
          <w:t>Z.</w:t>
        </w:r>
        <w:r w:rsidR="006B030C">
          <w:rPr>
            <w:rFonts w:asciiTheme="minorHAnsi" w:eastAsiaTheme="minorEastAsia" w:hAnsiTheme="minorHAnsi" w:cstheme="minorBidi"/>
            <w:sz w:val="22"/>
          </w:rPr>
          <w:tab/>
        </w:r>
        <w:r w:rsidR="006B030C" w:rsidRPr="00D33D9D">
          <w:rPr>
            <w:rStyle w:val="Hyperlink"/>
          </w:rPr>
          <w:t>EARLY TERMINATION</w:t>
        </w:r>
        <w:r w:rsidR="006B030C">
          <w:rPr>
            <w:webHidden/>
          </w:rPr>
          <w:tab/>
        </w:r>
        <w:r w:rsidR="006B030C">
          <w:rPr>
            <w:webHidden/>
          </w:rPr>
          <w:fldChar w:fldCharType="begin"/>
        </w:r>
        <w:r w:rsidR="006B030C">
          <w:rPr>
            <w:webHidden/>
          </w:rPr>
          <w:instrText xml:space="preserve"> PAGEREF _Toc472335798 \h </w:instrText>
        </w:r>
        <w:r w:rsidR="006B030C">
          <w:rPr>
            <w:webHidden/>
          </w:rPr>
        </w:r>
        <w:r w:rsidR="006B030C">
          <w:rPr>
            <w:webHidden/>
          </w:rPr>
          <w:fldChar w:fldCharType="separate"/>
        </w:r>
        <w:r>
          <w:rPr>
            <w:webHidden/>
          </w:rPr>
          <w:t>17</w:t>
        </w:r>
        <w:r w:rsidR="006B030C">
          <w:rPr>
            <w:webHidden/>
          </w:rPr>
          <w:fldChar w:fldCharType="end"/>
        </w:r>
      </w:hyperlink>
    </w:p>
    <w:p w14:paraId="03670BC3" w14:textId="23F150D9" w:rsidR="006B030C" w:rsidRDefault="00085A95">
      <w:pPr>
        <w:pStyle w:val="TOC2"/>
        <w:rPr>
          <w:rFonts w:asciiTheme="minorHAnsi" w:eastAsiaTheme="minorEastAsia" w:hAnsiTheme="minorHAnsi" w:cstheme="minorBidi"/>
          <w:sz w:val="22"/>
        </w:rPr>
      </w:pPr>
      <w:hyperlink w:anchor="_Toc472335799" w:history="1">
        <w:r w:rsidR="006B030C" w:rsidRPr="00D33D9D">
          <w:rPr>
            <w:rStyle w:val="Hyperlink"/>
            <w:rFonts w:ascii="Arial Bold" w:hAnsi="Arial Bold"/>
          </w:rPr>
          <w:t>AA.</w:t>
        </w:r>
        <w:r w:rsidR="006B030C">
          <w:rPr>
            <w:rFonts w:asciiTheme="minorHAnsi" w:eastAsiaTheme="minorEastAsia" w:hAnsiTheme="minorHAnsi" w:cstheme="minorBidi"/>
            <w:sz w:val="22"/>
          </w:rPr>
          <w:tab/>
        </w:r>
        <w:r w:rsidR="006B030C" w:rsidRPr="00D33D9D">
          <w:rPr>
            <w:rStyle w:val="Hyperlink"/>
          </w:rPr>
          <w:t>FUNDING OUT CLAUSE OR LOSS OF APPROPRIATIONS</w:t>
        </w:r>
        <w:r w:rsidR="006B030C">
          <w:rPr>
            <w:webHidden/>
          </w:rPr>
          <w:tab/>
        </w:r>
        <w:r w:rsidR="006B030C">
          <w:rPr>
            <w:webHidden/>
          </w:rPr>
          <w:fldChar w:fldCharType="begin"/>
        </w:r>
        <w:r w:rsidR="006B030C">
          <w:rPr>
            <w:webHidden/>
          </w:rPr>
          <w:instrText xml:space="preserve"> PAGEREF _Toc472335799 \h </w:instrText>
        </w:r>
        <w:r w:rsidR="006B030C">
          <w:rPr>
            <w:webHidden/>
          </w:rPr>
        </w:r>
        <w:r w:rsidR="006B030C">
          <w:rPr>
            <w:webHidden/>
          </w:rPr>
          <w:fldChar w:fldCharType="separate"/>
        </w:r>
        <w:r>
          <w:rPr>
            <w:webHidden/>
          </w:rPr>
          <w:t>18</w:t>
        </w:r>
        <w:r w:rsidR="006B030C">
          <w:rPr>
            <w:webHidden/>
          </w:rPr>
          <w:fldChar w:fldCharType="end"/>
        </w:r>
      </w:hyperlink>
    </w:p>
    <w:p w14:paraId="233AE77F" w14:textId="42972246" w:rsidR="006B030C" w:rsidRDefault="00085A95">
      <w:pPr>
        <w:pStyle w:val="TOC2"/>
        <w:rPr>
          <w:rFonts w:asciiTheme="minorHAnsi" w:eastAsiaTheme="minorEastAsia" w:hAnsiTheme="minorHAnsi" w:cstheme="minorBidi"/>
          <w:sz w:val="22"/>
        </w:rPr>
      </w:pPr>
      <w:hyperlink w:anchor="_Toc472335800" w:history="1">
        <w:r w:rsidR="006B030C" w:rsidRPr="00D33D9D">
          <w:rPr>
            <w:rStyle w:val="Hyperlink"/>
            <w:rFonts w:ascii="Arial Bold" w:hAnsi="Arial Bold"/>
          </w:rPr>
          <w:t>BB.</w:t>
        </w:r>
        <w:r w:rsidR="006B030C">
          <w:rPr>
            <w:rFonts w:asciiTheme="minorHAnsi" w:eastAsiaTheme="minorEastAsia" w:hAnsiTheme="minorHAnsi" w:cstheme="minorBidi"/>
            <w:sz w:val="22"/>
          </w:rPr>
          <w:tab/>
        </w:r>
        <w:r w:rsidR="006B030C" w:rsidRPr="00D33D9D">
          <w:rPr>
            <w:rStyle w:val="Hyperlink"/>
          </w:rPr>
          <w:t>BREACH BY CONTRACTOR</w:t>
        </w:r>
        <w:r w:rsidR="006B030C">
          <w:rPr>
            <w:webHidden/>
          </w:rPr>
          <w:tab/>
        </w:r>
        <w:r w:rsidR="006B030C">
          <w:rPr>
            <w:webHidden/>
          </w:rPr>
          <w:fldChar w:fldCharType="begin"/>
        </w:r>
        <w:r w:rsidR="006B030C">
          <w:rPr>
            <w:webHidden/>
          </w:rPr>
          <w:instrText xml:space="preserve"> PAGEREF _Toc472335800 \h </w:instrText>
        </w:r>
        <w:r w:rsidR="006B030C">
          <w:rPr>
            <w:webHidden/>
          </w:rPr>
        </w:r>
        <w:r w:rsidR="006B030C">
          <w:rPr>
            <w:webHidden/>
          </w:rPr>
          <w:fldChar w:fldCharType="separate"/>
        </w:r>
        <w:r>
          <w:rPr>
            <w:webHidden/>
          </w:rPr>
          <w:t>18</w:t>
        </w:r>
        <w:r w:rsidR="006B030C">
          <w:rPr>
            <w:webHidden/>
          </w:rPr>
          <w:fldChar w:fldCharType="end"/>
        </w:r>
      </w:hyperlink>
    </w:p>
    <w:p w14:paraId="25CFBAB2" w14:textId="25DD631E" w:rsidR="006B030C" w:rsidRDefault="00085A95">
      <w:pPr>
        <w:pStyle w:val="TOC2"/>
        <w:rPr>
          <w:rFonts w:asciiTheme="minorHAnsi" w:eastAsiaTheme="minorEastAsia" w:hAnsiTheme="minorHAnsi" w:cstheme="minorBidi"/>
          <w:sz w:val="22"/>
        </w:rPr>
      </w:pPr>
      <w:hyperlink w:anchor="_Toc472335801" w:history="1">
        <w:r w:rsidR="006B030C" w:rsidRPr="00D33D9D">
          <w:rPr>
            <w:rStyle w:val="Hyperlink"/>
            <w:rFonts w:ascii="Arial Bold" w:hAnsi="Arial Bold"/>
          </w:rPr>
          <w:t>CC.</w:t>
        </w:r>
        <w:r w:rsidR="006B030C">
          <w:rPr>
            <w:rFonts w:asciiTheme="minorHAnsi" w:eastAsiaTheme="minorEastAsia" w:hAnsiTheme="minorHAnsi" w:cstheme="minorBidi"/>
            <w:sz w:val="22"/>
          </w:rPr>
          <w:tab/>
        </w:r>
        <w:r w:rsidR="006B030C" w:rsidRPr="00D33D9D">
          <w:rPr>
            <w:rStyle w:val="Hyperlink"/>
          </w:rPr>
          <w:t>ASSURANCES BEFORE BREACH</w:t>
        </w:r>
        <w:r w:rsidR="006B030C">
          <w:rPr>
            <w:webHidden/>
          </w:rPr>
          <w:tab/>
        </w:r>
        <w:r w:rsidR="006B030C">
          <w:rPr>
            <w:webHidden/>
          </w:rPr>
          <w:fldChar w:fldCharType="begin"/>
        </w:r>
        <w:r w:rsidR="006B030C">
          <w:rPr>
            <w:webHidden/>
          </w:rPr>
          <w:instrText xml:space="preserve"> PAGEREF _Toc472335801 \h </w:instrText>
        </w:r>
        <w:r w:rsidR="006B030C">
          <w:rPr>
            <w:webHidden/>
          </w:rPr>
        </w:r>
        <w:r w:rsidR="006B030C">
          <w:rPr>
            <w:webHidden/>
          </w:rPr>
          <w:fldChar w:fldCharType="separate"/>
        </w:r>
        <w:r>
          <w:rPr>
            <w:webHidden/>
          </w:rPr>
          <w:t>19</w:t>
        </w:r>
        <w:r w:rsidR="006B030C">
          <w:rPr>
            <w:webHidden/>
          </w:rPr>
          <w:fldChar w:fldCharType="end"/>
        </w:r>
      </w:hyperlink>
    </w:p>
    <w:p w14:paraId="2D3A040D" w14:textId="0AACB726" w:rsidR="006B030C" w:rsidRDefault="00085A95">
      <w:pPr>
        <w:pStyle w:val="TOC2"/>
        <w:rPr>
          <w:rFonts w:asciiTheme="minorHAnsi" w:eastAsiaTheme="minorEastAsia" w:hAnsiTheme="minorHAnsi" w:cstheme="minorBidi"/>
          <w:sz w:val="22"/>
        </w:rPr>
      </w:pPr>
      <w:hyperlink w:anchor="_Toc472335802" w:history="1">
        <w:r w:rsidR="006B030C" w:rsidRPr="00D33D9D">
          <w:rPr>
            <w:rStyle w:val="Hyperlink"/>
            <w:rFonts w:ascii="Arial Bold" w:hAnsi="Arial Bold"/>
          </w:rPr>
          <w:t>DD.</w:t>
        </w:r>
        <w:r w:rsidR="006B030C">
          <w:rPr>
            <w:rFonts w:asciiTheme="minorHAnsi" w:eastAsiaTheme="minorEastAsia" w:hAnsiTheme="minorHAnsi" w:cstheme="minorBidi"/>
            <w:sz w:val="22"/>
          </w:rPr>
          <w:tab/>
        </w:r>
        <w:r w:rsidR="006B030C" w:rsidRPr="00D33D9D">
          <w:rPr>
            <w:rStyle w:val="Hyperlink"/>
          </w:rPr>
          <w:t>ADMINISTRATION – CONTRACT TERMINATION</w:t>
        </w:r>
        <w:r w:rsidR="006B030C">
          <w:rPr>
            <w:webHidden/>
          </w:rPr>
          <w:tab/>
        </w:r>
        <w:r w:rsidR="006B030C">
          <w:rPr>
            <w:webHidden/>
          </w:rPr>
          <w:fldChar w:fldCharType="begin"/>
        </w:r>
        <w:r w:rsidR="006B030C">
          <w:rPr>
            <w:webHidden/>
          </w:rPr>
          <w:instrText xml:space="preserve"> PAGEREF _Toc472335802 \h </w:instrText>
        </w:r>
        <w:r w:rsidR="006B030C">
          <w:rPr>
            <w:webHidden/>
          </w:rPr>
        </w:r>
        <w:r w:rsidR="006B030C">
          <w:rPr>
            <w:webHidden/>
          </w:rPr>
          <w:fldChar w:fldCharType="separate"/>
        </w:r>
        <w:r>
          <w:rPr>
            <w:webHidden/>
          </w:rPr>
          <w:t>19</w:t>
        </w:r>
        <w:r w:rsidR="006B030C">
          <w:rPr>
            <w:webHidden/>
          </w:rPr>
          <w:fldChar w:fldCharType="end"/>
        </w:r>
      </w:hyperlink>
    </w:p>
    <w:p w14:paraId="25BA21D8" w14:textId="1BDC606A" w:rsidR="006B030C" w:rsidRDefault="00085A95">
      <w:pPr>
        <w:pStyle w:val="TOC2"/>
        <w:rPr>
          <w:rFonts w:asciiTheme="minorHAnsi" w:eastAsiaTheme="minorEastAsia" w:hAnsiTheme="minorHAnsi" w:cstheme="minorBidi"/>
          <w:sz w:val="22"/>
        </w:rPr>
      </w:pPr>
      <w:hyperlink w:anchor="_Toc472335803" w:history="1">
        <w:r w:rsidR="006B030C" w:rsidRPr="00D33D9D">
          <w:rPr>
            <w:rStyle w:val="Hyperlink"/>
            <w:rFonts w:ascii="Arial Bold" w:hAnsi="Arial Bold"/>
          </w:rPr>
          <w:t>EE.</w:t>
        </w:r>
        <w:r w:rsidR="006B030C">
          <w:rPr>
            <w:rFonts w:asciiTheme="minorHAnsi" w:eastAsiaTheme="minorEastAsia" w:hAnsiTheme="minorHAnsi" w:cstheme="minorBidi"/>
            <w:sz w:val="22"/>
          </w:rPr>
          <w:tab/>
        </w:r>
        <w:r w:rsidR="006B030C" w:rsidRPr="00D33D9D">
          <w:rPr>
            <w:rStyle w:val="Hyperlink"/>
          </w:rPr>
          <w:t>PERFORMANCE BOND</w:t>
        </w:r>
        <w:r w:rsidR="006B030C">
          <w:rPr>
            <w:webHidden/>
          </w:rPr>
          <w:tab/>
        </w:r>
        <w:r w:rsidR="006B030C">
          <w:rPr>
            <w:webHidden/>
          </w:rPr>
          <w:fldChar w:fldCharType="begin"/>
        </w:r>
        <w:r w:rsidR="006B030C">
          <w:rPr>
            <w:webHidden/>
          </w:rPr>
          <w:instrText xml:space="preserve"> PAGEREF _Toc472335803 \h </w:instrText>
        </w:r>
        <w:r w:rsidR="006B030C">
          <w:rPr>
            <w:webHidden/>
          </w:rPr>
        </w:r>
        <w:r w:rsidR="006B030C">
          <w:rPr>
            <w:webHidden/>
          </w:rPr>
          <w:fldChar w:fldCharType="separate"/>
        </w:r>
        <w:r>
          <w:rPr>
            <w:webHidden/>
          </w:rPr>
          <w:t>19</w:t>
        </w:r>
        <w:r w:rsidR="006B030C">
          <w:rPr>
            <w:webHidden/>
          </w:rPr>
          <w:fldChar w:fldCharType="end"/>
        </w:r>
      </w:hyperlink>
    </w:p>
    <w:p w14:paraId="70B11B01" w14:textId="66D647FE" w:rsidR="006B030C" w:rsidRDefault="00085A95">
      <w:pPr>
        <w:pStyle w:val="TOC2"/>
        <w:rPr>
          <w:rFonts w:asciiTheme="minorHAnsi" w:eastAsiaTheme="minorEastAsia" w:hAnsiTheme="minorHAnsi" w:cstheme="minorBidi"/>
          <w:sz w:val="22"/>
        </w:rPr>
      </w:pPr>
      <w:hyperlink w:anchor="_Toc472335804" w:history="1">
        <w:r w:rsidR="006B030C" w:rsidRPr="00D33D9D">
          <w:rPr>
            <w:rStyle w:val="Hyperlink"/>
            <w:rFonts w:ascii="Arial Bold" w:hAnsi="Arial Bold"/>
          </w:rPr>
          <w:t>FF.</w:t>
        </w:r>
        <w:r w:rsidR="006B030C">
          <w:rPr>
            <w:rFonts w:asciiTheme="minorHAnsi" w:eastAsiaTheme="minorEastAsia" w:hAnsiTheme="minorHAnsi" w:cstheme="minorBidi"/>
            <w:sz w:val="22"/>
          </w:rPr>
          <w:tab/>
        </w:r>
        <w:r w:rsidR="006B030C" w:rsidRPr="00D33D9D">
          <w:rPr>
            <w:rStyle w:val="Hyperlink"/>
          </w:rPr>
          <w:t>FORCE MAJEURE</w:t>
        </w:r>
        <w:r w:rsidR="006B030C">
          <w:rPr>
            <w:webHidden/>
          </w:rPr>
          <w:tab/>
        </w:r>
        <w:r w:rsidR="006B030C">
          <w:rPr>
            <w:webHidden/>
          </w:rPr>
          <w:fldChar w:fldCharType="begin"/>
        </w:r>
        <w:r w:rsidR="006B030C">
          <w:rPr>
            <w:webHidden/>
          </w:rPr>
          <w:instrText xml:space="preserve"> PAGEREF _Toc472335804 \h </w:instrText>
        </w:r>
        <w:r w:rsidR="006B030C">
          <w:rPr>
            <w:webHidden/>
          </w:rPr>
        </w:r>
        <w:r w:rsidR="006B030C">
          <w:rPr>
            <w:webHidden/>
          </w:rPr>
          <w:fldChar w:fldCharType="separate"/>
        </w:r>
        <w:r>
          <w:rPr>
            <w:webHidden/>
          </w:rPr>
          <w:t>20</w:t>
        </w:r>
        <w:r w:rsidR="006B030C">
          <w:rPr>
            <w:webHidden/>
          </w:rPr>
          <w:fldChar w:fldCharType="end"/>
        </w:r>
      </w:hyperlink>
    </w:p>
    <w:p w14:paraId="50DF1146" w14:textId="4821D33A" w:rsidR="0055566B" w:rsidRDefault="006B030C">
      <w:pPr>
        <w:pStyle w:val="TOC2"/>
        <w:rPr>
          <w:rFonts w:asciiTheme="minorHAnsi" w:eastAsiaTheme="minorEastAsia" w:hAnsiTheme="minorHAnsi" w:cstheme="minorBidi"/>
          <w:sz w:val="22"/>
        </w:rPr>
      </w:pPr>
      <w:r w:rsidRPr="00D33D9D">
        <w:rPr>
          <w:rStyle w:val="Hyperlink"/>
        </w:rPr>
        <w:lastRenderedPageBreak/>
        <w:fldChar w:fldCharType="begin"/>
      </w:r>
      <w:r w:rsidRPr="00D33D9D">
        <w:rPr>
          <w:rStyle w:val="Hyperlink"/>
        </w:rPr>
        <w:instrText xml:space="preserve"> </w:instrText>
      </w:r>
      <w:r>
        <w:instrText>HYPERLINK \l "_Toc472335805"</w:instrText>
      </w:r>
      <w:r w:rsidRPr="00D33D9D">
        <w:rPr>
          <w:rStyle w:val="Hyperlink"/>
        </w:rPr>
        <w:instrText xml:space="preserve"> </w:instrText>
      </w:r>
      <w:r w:rsidRPr="00D33D9D">
        <w:rPr>
          <w:rStyle w:val="Hyperlink"/>
        </w:rPr>
        <w:fldChar w:fldCharType="separate"/>
      </w:r>
      <w:r w:rsidRPr="00D33D9D">
        <w:rPr>
          <w:rStyle w:val="Hyperlink"/>
          <w:rFonts w:ascii="Arial Bold" w:hAnsi="Arial Bold"/>
        </w:rPr>
        <w:t>GG.</w:t>
      </w:r>
      <w:r>
        <w:rPr>
          <w:rFonts w:asciiTheme="minorHAnsi" w:eastAsiaTheme="minorEastAsia" w:hAnsiTheme="minorHAnsi" w:cstheme="minorBidi"/>
          <w:sz w:val="22"/>
        </w:rPr>
        <w:tab/>
      </w:r>
      <w:r w:rsidR="0055566B">
        <w:rPr>
          <w:rFonts w:asciiTheme="minorHAnsi" w:eastAsiaTheme="minorEastAsia" w:hAnsiTheme="minorHAnsi" w:cstheme="minorBidi"/>
          <w:sz w:val="22"/>
        </w:rPr>
        <w:t>LIQUIDATED DAMAGES………………………………………………………………………………………………………………………….18</w:t>
      </w:r>
    </w:p>
    <w:p w14:paraId="5565F6C3" w14:textId="75F1DFD3" w:rsidR="006B030C" w:rsidRDefault="0055566B">
      <w:pPr>
        <w:pStyle w:val="TOC2"/>
        <w:rPr>
          <w:rFonts w:asciiTheme="minorHAnsi" w:eastAsiaTheme="minorEastAsia" w:hAnsiTheme="minorHAnsi" w:cstheme="minorBidi"/>
          <w:sz w:val="22"/>
        </w:rPr>
      </w:pPr>
      <w:r w:rsidRPr="00E16543">
        <w:rPr>
          <w:rStyle w:val="Hyperlink"/>
          <w:b/>
        </w:rPr>
        <w:t>HH</w:t>
      </w:r>
      <w:r>
        <w:rPr>
          <w:rStyle w:val="Hyperlink"/>
        </w:rPr>
        <w:t>.</w:t>
      </w:r>
      <w:r>
        <w:rPr>
          <w:rStyle w:val="Hyperlink"/>
        </w:rPr>
        <w:tab/>
      </w:r>
      <w:r w:rsidR="006B030C" w:rsidRPr="00D33D9D">
        <w:rPr>
          <w:rStyle w:val="Hyperlink"/>
        </w:rPr>
        <w:t>PAYMENT</w:t>
      </w:r>
      <w:r w:rsidR="006B030C">
        <w:rPr>
          <w:webHidden/>
        </w:rPr>
        <w:tab/>
      </w:r>
      <w:r w:rsidR="006B030C">
        <w:rPr>
          <w:webHidden/>
        </w:rPr>
        <w:fldChar w:fldCharType="begin"/>
      </w:r>
      <w:r w:rsidR="006B030C">
        <w:rPr>
          <w:webHidden/>
        </w:rPr>
        <w:instrText xml:space="preserve"> PAGEREF _Toc472335805 \h </w:instrText>
      </w:r>
      <w:r w:rsidR="006B030C">
        <w:rPr>
          <w:webHidden/>
        </w:rPr>
      </w:r>
      <w:r w:rsidR="006B030C">
        <w:rPr>
          <w:webHidden/>
        </w:rPr>
        <w:fldChar w:fldCharType="separate"/>
      </w:r>
      <w:r w:rsidR="00085A95">
        <w:rPr>
          <w:webHidden/>
        </w:rPr>
        <w:t>21</w:t>
      </w:r>
      <w:r w:rsidR="006B030C">
        <w:rPr>
          <w:webHidden/>
        </w:rPr>
        <w:fldChar w:fldCharType="end"/>
      </w:r>
      <w:r w:rsidR="006B030C" w:rsidRPr="00D33D9D">
        <w:rPr>
          <w:rStyle w:val="Hyperlink"/>
        </w:rPr>
        <w:fldChar w:fldCharType="end"/>
      </w:r>
    </w:p>
    <w:p w14:paraId="43B88B5A" w14:textId="24B5FF16" w:rsidR="006B030C" w:rsidRDefault="00085A95">
      <w:pPr>
        <w:pStyle w:val="TOC2"/>
        <w:rPr>
          <w:rFonts w:asciiTheme="minorHAnsi" w:eastAsiaTheme="minorEastAsia" w:hAnsiTheme="minorHAnsi" w:cstheme="minorBidi"/>
          <w:sz w:val="22"/>
        </w:rPr>
      </w:pPr>
      <w:hyperlink w:anchor="_Toc472335806" w:history="1">
        <w:r w:rsidR="00E16543">
          <w:rPr>
            <w:rStyle w:val="Hyperlink"/>
            <w:rFonts w:ascii="Arial Bold" w:hAnsi="Arial Bold"/>
          </w:rPr>
          <w:t>II</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INVOICES</w:t>
        </w:r>
        <w:r w:rsidR="006B030C">
          <w:rPr>
            <w:webHidden/>
          </w:rPr>
          <w:tab/>
        </w:r>
        <w:r w:rsidR="006B030C">
          <w:rPr>
            <w:webHidden/>
          </w:rPr>
          <w:fldChar w:fldCharType="begin"/>
        </w:r>
        <w:r w:rsidR="006B030C">
          <w:rPr>
            <w:webHidden/>
          </w:rPr>
          <w:instrText xml:space="preserve"> PAGEREF _Toc472335806 \h </w:instrText>
        </w:r>
        <w:r w:rsidR="006B030C">
          <w:rPr>
            <w:webHidden/>
          </w:rPr>
        </w:r>
        <w:r w:rsidR="006B030C">
          <w:rPr>
            <w:webHidden/>
          </w:rPr>
          <w:fldChar w:fldCharType="separate"/>
        </w:r>
        <w:r>
          <w:rPr>
            <w:webHidden/>
          </w:rPr>
          <w:t>21</w:t>
        </w:r>
        <w:r w:rsidR="006B030C">
          <w:rPr>
            <w:webHidden/>
          </w:rPr>
          <w:fldChar w:fldCharType="end"/>
        </w:r>
      </w:hyperlink>
    </w:p>
    <w:p w14:paraId="19C6E6D8" w14:textId="452C5682" w:rsidR="006B030C" w:rsidRDefault="00085A95">
      <w:pPr>
        <w:pStyle w:val="TOC2"/>
        <w:rPr>
          <w:rFonts w:asciiTheme="minorHAnsi" w:eastAsiaTheme="minorEastAsia" w:hAnsiTheme="minorHAnsi" w:cstheme="minorBidi"/>
          <w:sz w:val="22"/>
        </w:rPr>
      </w:pPr>
      <w:hyperlink w:anchor="_Toc472335807" w:history="1">
        <w:r w:rsidR="00E16543">
          <w:rPr>
            <w:rStyle w:val="Hyperlink"/>
            <w:rFonts w:ascii="Arial Bold" w:hAnsi="Arial Bold"/>
          </w:rPr>
          <w:t>JJ</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RIGHT TO AUDIT</w:t>
        </w:r>
        <w:r w:rsidR="006B030C">
          <w:rPr>
            <w:webHidden/>
          </w:rPr>
          <w:tab/>
        </w:r>
        <w:r w:rsidR="006B030C">
          <w:rPr>
            <w:webHidden/>
          </w:rPr>
          <w:fldChar w:fldCharType="begin"/>
        </w:r>
        <w:r w:rsidR="006B030C">
          <w:rPr>
            <w:webHidden/>
          </w:rPr>
          <w:instrText xml:space="preserve"> PAGEREF _Toc472335807 \h </w:instrText>
        </w:r>
        <w:r w:rsidR="006B030C">
          <w:rPr>
            <w:webHidden/>
          </w:rPr>
        </w:r>
        <w:r w:rsidR="006B030C">
          <w:rPr>
            <w:webHidden/>
          </w:rPr>
          <w:fldChar w:fldCharType="separate"/>
        </w:r>
        <w:r>
          <w:rPr>
            <w:webHidden/>
          </w:rPr>
          <w:t>21</w:t>
        </w:r>
        <w:r w:rsidR="006B030C">
          <w:rPr>
            <w:webHidden/>
          </w:rPr>
          <w:fldChar w:fldCharType="end"/>
        </w:r>
      </w:hyperlink>
    </w:p>
    <w:p w14:paraId="7E92BC90" w14:textId="7A8E2441" w:rsidR="006B030C" w:rsidRDefault="00085A95">
      <w:pPr>
        <w:pStyle w:val="TOC2"/>
        <w:rPr>
          <w:rFonts w:asciiTheme="minorHAnsi" w:eastAsiaTheme="minorEastAsia" w:hAnsiTheme="minorHAnsi" w:cstheme="minorBidi"/>
          <w:sz w:val="22"/>
        </w:rPr>
      </w:pPr>
      <w:hyperlink w:anchor="_Toc472335808" w:history="1">
        <w:r w:rsidR="00E16543">
          <w:rPr>
            <w:rStyle w:val="Hyperlink"/>
            <w:rFonts w:ascii="Arial Bold" w:hAnsi="Arial Bold"/>
          </w:rPr>
          <w:t>KK</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TAXES</w:t>
        </w:r>
        <w:r w:rsidR="006B030C">
          <w:rPr>
            <w:webHidden/>
          </w:rPr>
          <w:tab/>
        </w:r>
        <w:r w:rsidR="006B030C">
          <w:rPr>
            <w:webHidden/>
          </w:rPr>
          <w:fldChar w:fldCharType="begin"/>
        </w:r>
        <w:r w:rsidR="006B030C">
          <w:rPr>
            <w:webHidden/>
          </w:rPr>
          <w:instrText xml:space="preserve"> PAGEREF _Toc472335808 \h </w:instrText>
        </w:r>
        <w:r w:rsidR="006B030C">
          <w:rPr>
            <w:webHidden/>
          </w:rPr>
        </w:r>
        <w:r w:rsidR="006B030C">
          <w:rPr>
            <w:webHidden/>
          </w:rPr>
          <w:fldChar w:fldCharType="separate"/>
        </w:r>
        <w:r>
          <w:rPr>
            <w:webHidden/>
          </w:rPr>
          <w:t>22</w:t>
        </w:r>
        <w:r w:rsidR="006B030C">
          <w:rPr>
            <w:webHidden/>
          </w:rPr>
          <w:fldChar w:fldCharType="end"/>
        </w:r>
      </w:hyperlink>
    </w:p>
    <w:p w14:paraId="5E58E72F" w14:textId="5832561A" w:rsidR="006B030C" w:rsidRDefault="00085A95">
      <w:pPr>
        <w:pStyle w:val="TOC2"/>
        <w:rPr>
          <w:rFonts w:asciiTheme="minorHAnsi" w:eastAsiaTheme="minorEastAsia" w:hAnsiTheme="minorHAnsi" w:cstheme="minorBidi"/>
          <w:sz w:val="22"/>
        </w:rPr>
      </w:pPr>
      <w:hyperlink w:anchor="_Toc472335809" w:history="1">
        <w:r w:rsidR="00E16543">
          <w:rPr>
            <w:rStyle w:val="Hyperlink"/>
            <w:rFonts w:ascii="Arial Bold" w:hAnsi="Arial Bold"/>
          </w:rPr>
          <w:t>LL</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INSPECTION AND APPROVAL</w:t>
        </w:r>
        <w:r w:rsidR="006B030C">
          <w:rPr>
            <w:webHidden/>
          </w:rPr>
          <w:tab/>
        </w:r>
        <w:r w:rsidR="006B030C">
          <w:rPr>
            <w:webHidden/>
          </w:rPr>
          <w:fldChar w:fldCharType="begin"/>
        </w:r>
        <w:r w:rsidR="006B030C">
          <w:rPr>
            <w:webHidden/>
          </w:rPr>
          <w:instrText xml:space="preserve"> PAGEREF _Toc472335809 \h </w:instrText>
        </w:r>
        <w:r w:rsidR="006B030C">
          <w:rPr>
            <w:webHidden/>
          </w:rPr>
        </w:r>
        <w:r w:rsidR="006B030C">
          <w:rPr>
            <w:webHidden/>
          </w:rPr>
          <w:fldChar w:fldCharType="separate"/>
        </w:r>
        <w:r>
          <w:rPr>
            <w:webHidden/>
          </w:rPr>
          <w:t>22</w:t>
        </w:r>
        <w:r w:rsidR="006B030C">
          <w:rPr>
            <w:webHidden/>
          </w:rPr>
          <w:fldChar w:fldCharType="end"/>
        </w:r>
      </w:hyperlink>
    </w:p>
    <w:p w14:paraId="13A9CE1E" w14:textId="0375DE10" w:rsidR="006B030C" w:rsidRDefault="00085A95">
      <w:pPr>
        <w:pStyle w:val="TOC2"/>
        <w:rPr>
          <w:rFonts w:asciiTheme="minorHAnsi" w:eastAsiaTheme="minorEastAsia" w:hAnsiTheme="minorHAnsi" w:cstheme="minorBidi"/>
          <w:sz w:val="22"/>
        </w:rPr>
      </w:pPr>
      <w:hyperlink w:anchor="_Toc472335810" w:history="1">
        <w:r w:rsidR="00E16543">
          <w:rPr>
            <w:rStyle w:val="Hyperlink"/>
            <w:rFonts w:ascii="Arial Bold" w:hAnsi="Arial Bold"/>
          </w:rPr>
          <w:t>MM</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CHANGES IN SCOPE/CHANGE ORDERS</w:t>
        </w:r>
        <w:r w:rsidR="006B030C">
          <w:rPr>
            <w:webHidden/>
          </w:rPr>
          <w:tab/>
        </w:r>
        <w:r w:rsidR="006B030C">
          <w:rPr>
            <w:webHidden/>
          </w:rPr>
          <w:fldChar w:fldCharType="begin"/>
        </w:r>
        <w:r w:rsidR="006B030C">
          <w:rPr>
            <w:webHidden/>
          </w:rPr>
          <w:instrText xml:space="preserve"> PAGEREF _Toc472335810 \h </w:instrText>
        </w:r>
        <w:r w:rsidR="006B030C">
          <w:rPr>
            <w:webHidden/>
          </w:rPr>
        </w:r>
        <w:r w:rsidR="006B030C">
          <w:rPr>
            <w:webHidden/>
          </w:rPr>
          <w:fldChar w:fldCharType="separate"/>
        </w:r>
        <w:r>
          <w:rPr>
            <w:webHidden/>
          </w:rPr>
          <w:t>22</w:t>
        </w:r>
        <w:r w:rsidR="006B030C">
          <w:rPr>
            <w:webHidden/>
          </w:rPr>
          <w:fldChar w:fldCharType="end"/>
        </w:r>
      </w:hyperlink>
    </w:p>
    <w:p w14:paraId="745518C8" w14:textId="08D88CCC" w:rsidR="006B030C" w:rsidRDefault="00085A95">
      <w:pPr>
        <w:pStyle w:val="TOC2"/>
        <w:rPr>
          <w:rFonts w:asciiTheme="minorHAnsi" w:eastAsiaTheme="minorEastAsia" w:hAnsiTheme="minorHAnsi" w:cstheme="minorBidi"/>
          <w:sz w:val="22"/>
        </w:rPr>
      </w:pPr>
      <w:hyperlink w:anchor="_Toc472335811" w:history="1">
        <w:r w:rsidR="00E16543">
          <w:rPr>
            <w:rStyle w:val="Hyperlink"/>
            <w:rFonts w:ascii="Arial Bold" w:hAnsi="Arial Bold"/>
          </w:rPr>
          <w:t>NN</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SEVERABILITY</w:t>
        </w:r>
        <w:r w:rsidR="006B030C">
          <w:rPr>
            <w:webHidden/>
          </w:rPr>
          <w:tab/>
        </w:r>
        <w:r w:rsidR="006B030C">
          <w:rPr>
            <w:webHidden/>
          </w:rPr>
          <w:fldChar w:fldCharType="begin"/>
        </w:r>
        <w:r w:rsidR="006B030C">
          <w:rPr>
            <w:webHidden/>
          </w:rPr>
          <w:instrText xml:space="preserve"> PAGEREF _Toc472335811 \h </w:instrText>
        </w:r>
        <w:r w:rsidR="006B030C">
          <w:rPr>
            <w:webHidden/>
          </w:rPr>
        </w:r>
        <w:r w:rsidR="006B030C">
          <w:rPr>
            <w:webHidden/>
          </w:rPr>
          <w:fldChar w:fldCharType="separate"/>
        </w:r>
        <w:r>
          <w:rPr>
            <w:webHidden/>
          </w:rPr>
          <w:t>23</w:t>
        </w:r>
        <w:r w:rsidR="006B030C">
          <w:rPr>
            <w:webHidden/>
          </w:rPr>
          <w:fldChar w:fldCharType="end"/>
        </w:r>
      </w:hyperlink>
    </w:p>
    <w:p w14:paraId="7FA4A039" w14:textId="292843F0" w:rsidR="006B030C" w:rsidRDefault="00085A95">
      <w:pPr>
        <w:pStyle w:val="TOC2"/>
        <w:rPr>
          <w:rFonts w:asciiTheme="minorHAnsi" w:eastAsiaTheme="minorEastAsia" w:hAnsiTheme="minorHAnsi" w:cstheme="minorBidi"/>
          <w:sz w:val="22"/>
        </w:rPr>
      </w:pPr>
      <w:hyperlink w:anchor="_Toc472335812" w:history="1">
        <w:r w:rsidR="00E16543">
          <w:rPr>
            <w:rStyle w:val="Hyperlink"/>
            <w:rFonts w:ascii="Arial Bold" w:hAnsi="Arial Bold"/>
          </w:rPr>
          <w:t>OO</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CONFIDENTIALITY</w:t>
        </w:r>
        <w:r w:rsidR="006B030C">
          <w:rPr>
            <w:webHidden/>
          </w:rPr>
          <w:tab/>
        </w:r>
        <w:r w:rsidR="006B030C">
          <w:rPr>
            <w:webHidden/>
          </w:rPr>
          <w:fldChar w:fldCharType="begin"/>
        </w:r>
        <w:r w:rsidR="006B030C">
          <w:rPr>
            <w:webHidden/>
          </w:rPr>
          <w:instrText xml:space="preserve"> PAGEREF _Toc472335812 \h </w:instrText>
        </w:r>
        <w:r w:rsidR="006B030C">
          <w:rPr>
            <w:webHidden/>
          </w:rPr>
        </w:r>
        <w:r w:rsidR="006B030C">
          <w:rPr>
            <w:webHidden/>
          </w:rPr>
          <w:fldChar w:fldCharType="separate"/>
        </w:r>
        <w:r>
          <w:rPr>
            <w:webHidden/>
          </w:rPr>
          <w:t>23</w:t>
        </w:r>
        <w:r w:rsidR="006B030C">
          <w:rPr>
            <w:webHidden/>
          </w:rPr>
          <w:fldChar w:fldCharType="end"/>
        </w:r>
      </w:hyperlink>
    </w:p>
    <w:p w14:paraId="69A39660" w14:textId="3D71196E" w:rsidR="006B030C" w:rsidRDefault="00085A95">
      <w:pPr>
        <w:pStyle w:val="TOC2"/>
        <w:rPr>
          <w:rFonts w:asciiTheme="minorHAnsi" w:eastAsiaTheme="minorEastAsia" w:hAnsiTheme="minorHAnsi" w:cstheme="minorBidi"/>
          <w:sz w:val="22"/>
        </w:rPr>
      </w:pPr>
      <w:hyperlink w:anchor="_Toc472335813" w:history="1">
        <w:r w:rsidR="00E16543">
          <w:rPr>
            <w:rStyle w:val="Hyperlink"/>
            <w:rFonts w:ascii="Arial Bold" w:hAnsi="Arial Bold"/>
          </w:rPr>
          <w:t>PP</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PROPRIETARY INFORMATION</w:t>
        </w:r>
        <w:r w:rsidR="006B030C">
          <w:rPr>
            <w:webHidden/>
          </w:rPr>
          <w:tab/>
        </w:r>
        <w:r w:rsidR="006B030C">
          <w:rPr>
            <w:webHidden/>
          </w:rPr>
          <w:fldChar w:fldCharType="begin"/>
        </w:r>
        <w:r w:rsidR="006B030C">
          <w:rPr>
            <w:webHidden/>
          </w:rPr>
          <w:instrText xml:space="preserve"> PAGEREF _Toc472335813 \h </w:instrText>
        </w:r>
        <w:r w:rsidR="006B030C">
          <w:rPr>
            <w:webHidden/>
          </w:rPr>
        </w:r>
        <w:r w:rsidR="006B030C">
          <w:rPr>
            <w:webHidden/>
          </w:rPr>
          <w:fldChar w:fldCharType="separate"/>
        </w:r>
        <w:r>
          <w:rPr>
            <w:webHidden/>
          </w:rPr>
          <w:t>23</w:t>
        </w:r>
        <w:r w:rsidR="006B030C">
          <w:rPr>
            <w:webHidden/>
          </w:rPr>
          <w:fldChar w:fldCharType="end"/>
        </w:r>
      </w:hyperlink>
    </w:p>
    <w:p w14:paraId="43CCE1D4" w14:textId="30FB6B71" w:rsidR="006B030C" w:rsidRDefault="00085A95">
      <w:pPr>
        <w:pStyle w:val="TOC2"/>
        <w:rPr>
          <w:rFonts w:asciiTheme="minorHAnsi" w:eastAsiaTheme="minorEastAsia" w:hAnsiTheme="minorHAnsi" w:cstheme="minorBidi"/>
          <w:sz w:val="22"/>
        </w:rPr>
      </w:pPr>
      <w:hyperlink w:anchor="_Toc472335814" w:history="1">
        <w:r w:rsidR="00E16543">
          <w:rPr>
            <w:rStyle w:val="Hyperlink"/>
            <w:rFonts w:ascii="Arial Bold" w:hAnsi="Arial Bold"/>
          </w:rPr>
          <w:t>QQ</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CERTIFICATION OF INDEPENDENT PRICE DETERMINATION/COLLUSIVE BIDDING</w:t>
        </w:r>
        <w:r w:rsidR="006B030C">
          <w:rPr>
            <w:webHidden/>
          </w:rPr>
          <w:tab/>
        </w:r>
        <w:r w:rsidR="006B030C">
          <w:rPr>
            <w:webHidden/>
          </w:rPr>
          <w:fldChar w:fldCharType="begin"/>
        </w:r>
        <w:r w:rsidR="006B030C">
          <w:rPr>
            <w:webHidden/>
          </w:rPr>
          <w:instrText xml:space="preserve"> PAGEREF _Toc472335814 \h </w:instrText>
        </w:r>
        <w:r w:rsidR="006B030C">
          <w:rPr>
            <w:webHidden/>
          </w:rPr>
        </w:r>
        <w:r w:rsidR="006B030C">
          <w:rPr>
            <w:webHidden/>
          </w:rPr>
          <w:fldChar w:fldCharType="separate"/>
        </w:r>
        <w:r>
          <w:rPr>
            <w:webHidden/>
          </w:rPr>
          <w:t>24</w:t>
        </w:r>
        <w:r w:rsidR="006B030C">
          <w:rPr>
            <w:webHidden/>
          </w:rPr>
          <w:fldChar w:fldCharType="end"/>
        </w:r>
      </w:hyperlink>
    </w:p>
    <w:p w14:paraId="26004CA5" w14:textId="48FFA889" w:rsidR="006B030C" w:rsidRDefault="00085A95">
      <w:pPr>
        <w:pStyle w:val="TOC2"/>
        <w:rPr>
          <w:rFonts w:asciiTheme="minorHAnsi" w:eastAsiaTheme="minorEastAsia" w:hAnsiTheme="minorHAnsi" w:cstheme="minorBidi"/>
          <w:sz w:val="22"/>
        </w:rPr>
      </w:pPr>
      <w:hyperlink w:anchor="_Toc472335815" w:history="1">
        <w:r w:rsidR="00E16543">
          <w:rPr>
            <w:rStyle w:val="Hyperlink"/>
            <w:rFonts w:ascii="Arial Bold" w:hAnsi="Arial Bold"/>
          </w:rPr>
          <w:t>RR</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STATEMENT OF NON-COLLUSION</w:t>
        </w:r>
        <w:r w:rsidR="006B030C">
          <w:rPr>
            <w:webHidden/>
          </w:rPr>
          <w:tab/>
        </w:r>
        <w:r w:rsidR="006B030C">
          <w:rPr>
            <w:webHidden/>
          </w:rPr>
          <w:fldChar w:fldCharType="begin"/>
        </w:r>
        <w:r w:rsidR="006B030C">
          <w:rPr>
            <w:webHidden/>
          </w:rPr>
          <w:instrText xml:space="preserve"> PAGEREF _Toc472335815 \h </w:instrText>
        </w:r>
        <w:r w:rsidR="006B030C">
          <w:rPr>
            <w:webHidden/>
          </w:rPr>
        </w:r>
        <w:r w:rsidR="006B030C">
          <w:rPr>
            <w:webHidden/>
          </w:rPr>
          <w:fldChar w:fldCharType="separate"/>
        </w:r>
        <w:r>
          <w:rPr>
            <w:webHidden/>
          </w:rPr>
          <w:t>24</w:t>
        </w:r>
        <w:r w:rsidR="006B030C">
          <w:rPr>
            <w:webHidden/>
          </w:rPr>
          <w:fldChar w:fldCharType="end"/>
        </w:r>
      </w:hyperlink>
    </w:p>
    <w:p w14:paraId="74892C7B" w14:textId="518D216E" w:rsidR="006B030C" w:rsidRDefault="00085A95">
      <w:pPr>
        <w:pStyle w:val="TOC2"/>
        <w:rPr>
          <w:rFonts w:asciiTheme="minorHAnsi" w:eastAsiaTheme="minorEastAsia" w:hAnsiTheme="minorHAnsi" w:cstheme="minorBidi"/>
          <w:sz w:val="22"/>
        </w:rPr>
      </w:pPr>
      <w:hyperlink w:anchor="_Toc472335816" w:history="1">
        <w:r w:rsidR="00E16543">
          <w:rPr>
            <w:rStyle w:val="Hyperlink"/>
            <w:rFonts w:ascii="Arial Bold" w:hAnsi="Arial Bold"/>
          </w:rPr>
          <w:t>SS</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ETHICS IN PUBLIC CONTRACTING</w:t>
        </w:r>
        <w:r w:rsidR="006B030C">
          <w:rPr>
            <w:webHidden/>
          </w:rPr>
          <w:tab/>
        </w:r>
        <w:r w:rsidR="006B030C">
          <w:rPr>
            <w:webHidden/>
          </w:rPr>
          <w:fldChar w:fldCharType="begin"/>
        </w:r>
        <w:r w:rsidR="006B030C">
          <w:rPr>
            <w:webHidden/>
          </w:rPr>
          <w:instrText xml:space="preserve"> PAGEREF _Toc472335816 \h </w:instrText>
        </w:r>
        <w:r w:rsidR="006B030C">
          <w:rPr>
            <w:webHidden/>
          </w:rPr>
        </w:r>
        <w:r w:rsidR="006B030C">
          <w:rPr>
            <w:webHidden/>
          </w:rPr>
          <w:fldChar w:fldCharType="separate"/>
        </w:r>
        <w:r>
          <w:rPr>
            <w:webHidden/>
          </w:rPr>
          <w:t>25</w:t>
        </w:r>
        <w:r w:rsidR="006B030C">
          <w:rPr>
            <w:webHidden/>
          </w:rPr>
          <w:fldChar w:fldCharType="end"/>
        </w:r>
      </w:hyperlink>
    </w:p>
    <w:p w14:paraId="4D7C6305" w14:textId="29B9BBD5" w:rsidR="006B030C" w:rsidRDefault="00085A95">
      <w:pPr>
        <w:pStyle w:val="TOC2"/>
        <w:rPr>
          <w:rFonts w:asciiTheme="minorHAnsi" w:eastAsiaTheme="minorEastAsia" w:hAnsiTheme="minorHAnsi" w:cstheme="minorBidi"/>
          <w:sz w:val="22"/>
        </w:rPr>
      </w:pPr>
      <w:hyperlink w:anchor="_Toc472335817" w:history="1">
        <w:r w:rsidR="00E16543">
          <w:rPr>
            <w:rStyle w:val="Hyperlink"/>
            <w:rFonts w:ascii="Arial Bold" w:hAnsi="Arial Bold"/>
          </w:rPr>
          <w:t>TT</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INDEMNIFICATION</w:t>
        </w:r>
        <w:r w:rsidR="006B030C">
          <w:rPr>
            <w:webHidden/>
          </w:rPr>
          <w:tab/>
        </w:r>
        <w:r w:rsidR="006B030C">
          <w:rPr>
            <w:webHidden/>
          </w:rPr>
          <w:fldChar w:fldCharType="begin"/>
        </w:r>
        <w:r w:rsidR="006B030C">
          <w:rPr>
            <w:webHidden/>
          </w:rPr>
          <w:instrText xml:space="preserve"> PAGEREF _Toc472335817 \h </w:instrText>
        </w:r>
        <w:r w:rsidR="006B030C">
          <w:rPr>
            <w:webHidden/>
          </w:rPr>
        </w:r>
        <w:r w:rsidR="006B030C">
          <w:rPr>
            <w:webHidden/>
          </w:rPr>
          <w:fldChar w:fldCharType="separate"/>
        </w:r>
        <w:r>
          <w:rPr>
            <w:webHidden/>
          </w:rPr>
          <w:t>25</w:t>
        </w:r>
        <w:r w:rsidR="006B030C">
          <w:rPr>
            <w:webHidden/>
          </w:rPr>
          <w:fldChar w:fldCharType="end"/>
        </w:r>
      </w:hyperlink>
    </w:p>
    <w:p w14:paraId="37EF85DE" w14:textId="0548E7BA" w:rsidR="006B030C" w:rsidRDefault="00085A95">
      <w:pPr>
        <w:pStyle w:val="TOC2"/>
        <w:rPr>
          <w:rFonts w:asciiTheme="minorHAnsi" w:eastAsiaTheme="minorEastAsia" w:hAnsiTheme="minorHAnsi" w:cstheme="minorBidi"/>
          <w:sz w:val="22"/>
        </w:rPr>
      </w:pPr>
      <w:hyperlink w:anchor="_Toc472335818" w:history="1">
        <w:r w:rsidR="00E16543">
          <w:rPr>
            <w:rStyle w:val="Hyperlink"/>
            <w:rFonts w:ascii="Arial Bold" w:hAnsi="Arial Bold"/>
          </w:rPr>
          <w:t>UU</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NEBRASKA TECHNOLOGY ACCESS STANDARDS</w:t>
        </w:r>
        <w:r w:rsidR="006B030C">
          <w:rPr>
            <w:webHidden/>
          </w:rPr>
          <w:tab/>
        </w:r>
        <w:r w:rsidR="006B030C">
          <w:rPr>
            <w:webHidden/>
          </w:rPr>
          <w:fldChar w:fldCharType="begin"/>
        </w:r>
        <w:r w:rsidR="006B030C">
          <w:rPr>
            <w:webHidden/>
          </w:rPr>
          <w:instrText xml:space="preserve"> PAGEREF _Toc472335818 \h </w:instrText>
        </w:r>
        <w:r w:rsidR="006B030C">
          <w:rPr>
            <w:webHidden/>
          </w:rPr>
        </w:r>
        <w:r w:rsidR="006B030C">
          <w:rPr>
            <w:webHidden/>
          </w:rPr>
          <w:fldChar w:fldCharType="separate"/>
        </w:r>
        <w:r>
          <w:rPr>
            <w:webHidden/>
          </w:rPr>
          <w:t>26</w:t>
        </w:r>
        <w:r w:rsidR="006B030C">
          <w:rPr>
            <w:webHidden/>
          </w:rPr>
          <w:fldChar w:fldCharType="end"/>
        </w:r>
      </w:hyperlink>
    </w:p>
    <w:p w14:paraId="7AEF6153" w14:textId="528E4B33" w:rsidR="006B030C" w:rsidRDefault="00085A95">
      <w:pPr>
        <w:pStyle w:val="TOC2"/>
        <w:rPr>
          <w:rFonts w:asciiTheme="minorHAnsi" w:eastAsiaTheme="minorEastAsia" w:hAnsiTheme="minorHAnsi" w:cstheme="minorBidi"/>
          <w:sz w:val="22"/>
        </w:rPr>
      </w:pPr>
      <w:hyperlink w:anchor="_Toc472335819" w:history="1">
        <w:r w:rsidR="00E16543">
          <w:rPr>
            <w:rStyle w:val="Hyperlink"/>
            <w:rFonts w:ascii="Arial Bold" w:hAnsi="Arial Bold"/>
          </w:rPr>
          <w:t>VV</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ANTITRUST</w:t>
        </w:r>
        <w:r w:rsidR="006B030C">
          <w:rPr>
            <w:webHidden/>
          </w:rPr>
          <w:tab/>
        </w:r>
        <w:r w:rsidR="006B030C">
          <w:rPr>
            <w:webHidden/>
          </w:rPr>
          <w:fldChar w:fldCharType="begin"/>
        </w:r>
        <w:r w:rsidR="006B030C">
          <w:rPr>
            <w:webHidden/>
          </w:rPr>
          <w:instrText xml:space="preserve"> PAGEREF _Toc472335819 \h </w:instrText>
        </w:r>
        <w:r w:rsidR="006B030C">
          <w:rPr>
            <w:webHidden/>
          </w:rPr>
        </w:r>
        <w:r w:rsidR="006B030C">
          <w:rPr>
            <w:webHidden/>
          </w:rPr>
          <w:fldChar w:fldCharType="separate"/>
        </w:r>
        <w:r>
          <w:rPr>
            <w:webHidden/>
          </w:rPr>
          <w:t>26</w:t>
        </w:r>
        <w:r w:rsidR="006B030C">
          <w:rPr>
            <w:webHidden/>
          </w:rPr>
          <w:fldChar w:fldCharType="end"/>
        </w:r>
      </w:hyperlink>
    </w:p>
    <w:p w14:paraId="4C759886" w14:textId="526F38C4" w:rsidR="006B030C" w:rsidRDefault="00085A95">
      <w:pPr>
        <w:pStyle w:val="TOC2"/>
        <w:rPr>
          <w:rFonts w:asciiTheme="minorHAnsi" w:eastAsiaTheme="minorEastAsia" w:hAnsiTheme="minorHAnsi" w:cstheme="minorBidi"/>
          <w:sz w:val="22"/>
        </w:rPr>
      </w:pPr>
      <w:hyperlink w:anchor="_Toc472335820" w:history="1">
        <w:r w:rsidR="00E16543">
          <w:rPr>
            <w:rStyle w:val="Hyperlink"/>
            <w:rFonts w:ascii="Arial Bold" w:hAnsi="Arial Bold"/>
          </w:rPr>
          <w:t>WW</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DISASTER RECOVERY/BACK UP PLAN</w:t>
        </w:r>
        <w:r w:rsidR="006B030C">
          <w:rPr>
            <w:webHidden/>
          </w:rPr>
          <w:tab/>
        </w:r>
        <w:r w:rsidR="006B030C">
          <w:rPr>
            <w:webHidden/>
          </w:rPr>
          <w:fldChar w:fldCharType="begin"/>
        </w:r>
        <w:r w:rsidR="006B030C">
          <w:rPr>
            <w:webHidden/>
          </w:rPr>
          <w:instrText xml:space="preserve"> PAGEREF _Toc472335820 \h </w:instrText>
        </w:r>
        <w:r w:rsidR="006B030C">
          <w:rPr>
            <w:webHidden/>
          </w:rPr>
        </w:r>
        <w:r w:rsidR="006B030C">
          <w:rPr>
            <w:webHidden/>
          </w:rPr>
          <w:fldChar w:fldCharType="separate"/>
        </w:r>
        <w:r>
          <w:rPr>
            <w:webHidden/>
          </w:rPr>
          <w:t>26</w:t>
        </w:r>
        <w:r w:rsidR="006B030C">
          <w:rPr>
            <w:webHidden/>
          </w:rPr>
          <w:fldChar w:fldCharType="end"/>
        </w:r>
      </w:hyperlink>
    </w:p>
    <w:p w14:paraId="566931C2" w14:textId="5B91A426" w:rsidR="006B030C" w:rsidRDefault="00085A95">
      <w:pPr>
        <w:pStyle w:val="TOC2"/>
        <w:rPr>
          <w:rFonts w:asciiTheme="minorHAnsi" w:eastAsiaTheme="minorEastAsia" w:hAnsiTheme="minorHAnsi" w:cstheme="minorBidi"/>
          <w:sz w:val="22"/>
        </w:rPr>
      </w:pPr>
      <w:hyperlink w:anchor="_Toc472335821" w:history="1">
        <w:r w:rsidR="00E16543">
          <w:rPr>
            <w:rStyle w:val="Hyperlink"/>
            <w:rFonts w:ascii="Arial Bold" w:hAnsi="Arial Bold"/>
          </w:rPr>
          <w:t>XX</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TIME IS OF THE ESSENCE</w:t>
        </w:r>
        <w:r w:rsidR="006B030C">
          <w:rPr>
            <w:webHidden/>
          </w:rPr>
          <w:tab/>
        </w:r>
        <w:r w:rsidR="006B030C">
          <w:rPr>
            <w:webHidden/>
          </w:rPr>
          <w:fldChar w:fldCharType="begin"/>
        </w:r>
        <w:r w:rsidR="006B030C">
          <w:rPr>
            <w:webHidden/>
          </w:rPr>
          <w:instrText xml:space="preserve"> PAGEREF _Toc472335821 \h </w:instrText>
        </w:r>
        <w:r w:rsidR="006B030C">
          <w:rPr>
            <w:webHidden/>
          </w:rPr>
        </w:r>
        <w:r w:rsidR="006B030C">
          <w:rPr>
            <w:webHidden/>
          </w:rPr>
          <w:fldChar w:fldCharType="separate"/>
        </w:r>
        <w:r>
          <w:rPr>
            <w:webHidden/>
          </w:rPr>
          <w:t>27</w:t>
        </w:r>
        <w:r w:rsidR="006B030C">
          <w:rPr>
            <w:webHidden/>
          </w:rPr>
          <w:fldChar w:fldCharType="end"/>
        </w:r>
      </w:hyperlink>
    </w:p>
    <w:p w14:paraId="1CA6BA98" w14:textId="7C27E99F" w:rsidR="006B030C" w:rsidRDefault="00085A95">
      <w:pPr>
        <w:pStyle w:val="TOC2"/>
        <w:rPr>
          <w:rFonts w:asciiTheme="minorHAnsi" w:eastAsiaTheme="minorEastAsia" w:hAnsiTheme="minorHAnsi" w:cstheme="minorBidi"/>
          <w:sz w:val="22"/>
        </w:rPr>
      </w:pPr>
      <w:hyperlink w:anchor="_Toc472335822" w:history="1">
        <w:r w:rsidR="00E16543">
          <w:rPr>
            <w:rStyle w:val="Hyperlink"/>
            <w:rFonts w:ascii="Arial Bold" w:hAnsi="Arial Bold"/>
          </w:rPr>
          <w:t>YY</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RECYCLING</w:t>
        </w:r>
        <w:r w:rsidR="006B030C">
          <w:rPr>
            <w:webHidden/>
          </w:rPr>
          <w:tab/>
        </w:r>
        <w:r w:rsidR="006B030C">
          <w:rPr>
            <w:webHidden/>
          </w:rPr>
          <w:fldChar w:fldCharType="begin"/>
        </w:r>
        <w:r w:rsidR="006B030C">
          <w:rPr>
            <w:webHidden/>
          </w:rPr>
          <w:instrText xml:space="preserve"> PAGEREF _Toc472335822 \h </w:instrText>
        </w:r>
        <w:r w:rsidR="006B030C">
          <w:rPr>
            <w:webHidden/>
          </w:rPr>
        </w:r>
        <w:r w:rsidR="006B030C">
          <w:rPr>
            <w:webHidden/>
          </w:rPr>
          <w:fldChar w:fldCharType="separate"/>
        </w:r>
        <w:r>
          <w:rPr>
            <w:webHidden/>
          </w:rPr>
          <w:t>27</w:t>
        </w:r>
        <w:r w:rsidR="006B030C">
          <w:rPr>
            <w:webHidden/>
          </w:rPr>
          <w:fldChar w:fldCharType="end"/>
        </w:r>
      </w:hyperlink>
    </w:p>
    <w:p w14:paraId="435107E6" w14:textId="39C65BE4" w:rsidR="006B030C" w:rsidRDefault="00085A95">
      <w:pPr>
        <w:pStyle w:val="TOC2"/>
        <w:rPr>
          <w:rFonts w:asciiTheme="minorHAnsi" w:eastAsiaTheme="minorEastAsia" w:hAnsiTheme="minorHAnsi" w:cstheme="minorBidi"/>
          <w:sz w:val="22"/>
        </w:rPr>
      </w:pPr>
      <w:hyperlink w:anchor="_Toc472335823" w:history="1">
        <w:r w:rsidR="00E16543">
          <w:rPr>
            <w:rStyle w:val="Hyperlink"/>
            <w:rFonts w:ascii="Arial Bold" w:hAnsi="Arial Bold"/>
          </w:rPr>
          <w:t>ZZ</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DRUG POLICY</w:t>
        </w:r>
        <w:r w:rsidR="006B030C">
          <w:rPr>
            <w:webHidden/>
          </w:rPr>
          <w:tab/>
        </w:r>
        <w:r w:rsidR="006B030C">
          <w:rPr>
            <w:webHidden/>
          </w:rPr>
          <w:fldChar w:fldCharType="begin"/>
        </w:r>
        <w:r w:rsidR="006B030C">
          <w:rPr>
            <w:webHidden/>
          </w:rPr>
          <w:instrText xml:space="preserve"> PAGEREF _Toc472335823 \h </w:instrText>
        </w:r>
        <w:r w:rsidR="006B030C">
          <w:rPr>
            <w:webHidden/>
          </w:rPr>
        </w:r>
        <w:r w:rsidR="006B030C">
          <w:rPr>
            <w:webHidden/>
          </w:rPr>
          <w:fldChar w:fldCharType="separate"/>
        </w:r>
        <w:r>
          <w:rPr>
            <w:webHidden/>
          </w:rPr>
          <w:t>27</w:t>
        </w:r>
        <w:r w:rsidR="006B030C">
          <w:rPr>
            <w:webHidden/>
          </w:rPr>
          <w:fldChar w:fldCharType="end"/>
        </w:r>
      </w:hyperlink>
    </w:p>
    <w:p w14:paraId="16A8E29E" w14:textId="263895E5" w:rsidR="006B030C" w:rsidRDefault="00085A95">
      <w:pPr>
        <w:pStyle w:val="TOC2"/>
        <w:rPr>
          <w:rFonts w:asciiTheme="minorHAnsi" w:eastAsiaTheme="minorEastAsia" w:hAnsiTheme="minorHAnsi" w:cstheme="minorBidi"/>
          <w:sz w:val="22"/>
        </w:rPr>
      </w:pPr>
      <w:hyperlink w:anchor="_Toc472335824" w:history="1">
        <w:r w:rsidR="00E16543">
          <w:rPr>
            <w:rStyle w:val="Hyperlink"/>
            <w:rFonts w:ascii="Arial Bold" w:hAnsi="Arial Bold"/>
          </w:rPr>
          <w:t>AAA</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EMPLOYEE WORK ELIGIBILITY STATUS</w:t>
        </w:r>
        <w:r w:rsidR="006B030C">
          <w:rPr>
            <w:webHidden/>
          </w:rPr>
          <w:tab/>
        </w:r>
        <w:r w:rsidR="006B030C">
          <w:rPr>
            <w:webHidden/>
          </w:rPr>
          <w:fldChar w:fldCharType="begin"/>
        </w:r>
        <w:r w:rsidR="006B030C">
          <w:rPr>
            <w:webHidden/>
          </w:rPr>
          <w:instrText xml:space="preserve"> PAGEREF _Toc472335824 \h </w:instrText>
        </w:r>
        <w:r w:rsidR="006B030C">
          <w:rPr>
            <w:webHidden/>
          </w:rPr>
        </w:r>
        <w:r w:rsidR="006B030C">
          <w:rPr>
            <w:webHidden/>
          </w:rPr>
          <w:fldChar w:fldCharType="separate"/>
        </w:r>
        <w:r>
          <w:rPr>
            <w:webHidden/>
          </w:rPr>
          <w:t>27</w:t>
        </w:r>
        <w:r w:rsidR="006B030C">
          <w:rPr>
            <w:webHidden/>
          </w:rPr>
          <w:fldChar w:fldCharType="end"/>
        </w:r>
      </w:hyperlink>
    </w:p>
    <w:p w14:paraId="680A75A1" w14:textId="6A29B851" w:rsidR="006B030C" w:rsidRDefault="00085A95">
      <w:pPr>
        <w:pStyle w:val="TOC2"/>
        <w:rPr>
          <w:rFonts w:asciiTheme="minorHAnsi" w:eastAsiaTheme="minorEastAsia" w:hAnsiTheme="minorHAnsi" w:cstheme="minorBidi"/>
          <w:sz w:val="22"/>
        </w:rPr>
      </w:pPr>
      <w:hyperlink w:anchor="_Toc472335825" w:history="1">
        <w:r w:rsidR="00E16543">
          <w:rPr>
            <w:rStyle w:val="Hyperlink"/>
            <w:rFonts w:ascii="Arial Bold" w:hAnsi="Arial Bold"/>
          </w:rPr>
          <w:t>BBB</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CERTIFICATION REGARDING DEBARMENT, SUSPENSION AND INELIGIBILITY</w:t>
        </w:r>
        <w:r w:rsidR="006B030C">
          <w:rPr>
            <w:webHidden/>
          </w:rPr>
          <w:tab/>
        </w:r>
        <w:r w:rsidR="006B030C">
          <w:rPr>
            <w:webHidden/>
          </w:rPr>
          <w:fldChar w:fldCharType="begin"/>
        </w:r>
        <w:r w:rsidR="006B030C">
          <w:rPr>
            <w:webHidden/>
          </w:rPr>
          <w:instrText xml:space="preserve"> PAGEREF _Toc472335825 \h </w:instrText>
        </w:r>
        <w:r w:rsidR="006B030C">
          <w:rPr>
            <w:webHidden/>
          </w:rPr>
        </w:r>
        <w:r w:rsidR="006B030C">
          <w:rPr>
            <w:webHidden/>
          </w:rPr>
          <w:fldChar w:fldCharType="separate"/>
        </w:r>
        <w:r>
          <w:rPr>
            <w:webHidden/>
          </w:rPr>
          <w:t>28</w:t>
        </w:r>
        <w:r w:rsidR="006B030C">
          <w:rPr>
            <w:webHidden/>
          </w:rPr>
          <w:fldChar w:fldCharType="end"/>
        </w:r>
      </w:hyperlink>
    </w:p>
    <w:p w14:paraId="744F7E19" w14:textId="19F8F05E" w:rsidR="006B030C" w:rsidRDefault="00085A95">
      <w:pPr>
        <w:pStyle w:val="TOC2"/>
        <w:rPr>
          <w:rFonts w:asciiTheme="minorHAnsi" w:eastAsiaTheme="minorEastAsia" w:hAnsiTheme="minorHAnsi" w:cstheme="minorBidi"/>
          <w:sz w:val="22"/>
        </w:rPr>
      </w:pPr>
      <w:hyperlink w:anchor="_Toc472335826" w:history="1">
        <w:r w:rsidR="00E16543">
          <w:rPr>
            <w:rStyle w:val="Hyperlink"/>
            <w:rFonts w:ascii="Arial Bold" w:hAnsi="Arial Bold"/>
          </w:rPr>
          <w:t>CCC</w:t>
        </w:r>
        <w:r w:rsidR="006B030C" w:rsidRPr="00D33D9D">
          <w:rPr>
            <w:rStyle w:val="Hyperlink"/>
            <w:rFonts w:ascii="Arial Bold" w:hAnsi="Arial Bold"/>
          </w:rPr>
          <w:t>.</w:t>
        </w:r>
        <w:r w:rsidR="006B030C">
          <w:rPr>
            <w:rFonts w:asciiTheme="minorHAnsi" w:eastAsiaTheme="minorEastAsia" w:hAnsiTheme="minorHAnsi" w:cstheme="minorBidi"/>
            <w:sz w:val="22"/>
          </w:rPr>
          <w:tab/>
        </w:r>
        <w:r w:rsidR="006B030C" w:rsidRPr="00D33D9D">
          <w:rPr>
            <w:rStyle w:val="Hyperlink"/>
          </w:rPr>
          <w:t>POLITICAL SUB-DIVISIONS</w:t>
        </w:r>
        <w:r w:rsidR="006B030C">
          <w:rPr>
            <w:webHidden/>
          </w:rPr>
          <w:tab/>
        </w:r>
        <w:r w:rsidR="006B030C">
          <w:rPr>
            <w:webHidden/>
          </w:rPr>
          <w:fldChar w:fldCharType="begin"/>
        </w:r>
        <w:r w:rsidR="006B030C">
          <w:rPr>
            <w:webHidden/>
          </w:rPr>
          <w:instrText xml:space="preserve"> PAGEREF _Toc472335826 \h </w:instrText>
        </w:r>
        <w:r w:rsidR="006B030C">
          <w:rPr>
            <w:webHidden/>
          </w:rPr>
        </w:r>
        <w:r w:rsidR="006B030C">
          <w:rPr>
            <w:webHidden/>
          </w:rPr>
          <w:fldChar w:fldCharType="separate"/>
        </w:r>
        <w:r>
          <w:rPr>
            <w:webHidden/>
          </w:rPr>
          <w:t>28</w:t>
        </w:r>
        <w:r w:rsidR="006B030C">
          <w:rPr>
            <w:webHidden/>
          </w:rPr>
          <w:fldChar w:fldCharType="end"/>
        </w:r>
      </w:hyperlink>
    </w:p>
    <w:p w14:paraId="28A57267" w14:textId="2C7C93BD" w:rsidR="006B030C" w:rsidRDefault="00085A95">
      <w:pPr>
        <w:pStyle w:val="TOC1"/>
        <w:rPr>
          <w:rFonts w:asciiTheme="minorHAnsi" w:eastAsiaTheme="minorEastAsia" w:hAnsiTheme="minorHAnsi" w:cstheme="minorBidi"/>
          <w:b w:val="0"/>
          <w:bCs w:val="0"/>
          <w:noProof/>
          <w:sz w:val="22"/>
        </w:rPr>
      </w:pPr>
      <w:hyperlink w:anchor="_Toc472335827" w:history="1">
        <w:r w:rsidR="006B030C" w:rsidRPr="00D33D9D">
          <w:rPr>
            <w:rStyle w:val="Hyperlink"/>
            <w:noProof/>
          </w:rPr>
          <w:t>IV.</w:t>
        </w:r>
        <w:r w:rsidR="006B030C">
          <w:rPr>
            <w:rFonts w:asciiTheme="minorHAnsi" w:eastAsiaTheme="minorEastAsia" w:hAnsiTheme="minorHAnsi" w:cstheme="minorBidi"/>
            <w:b w:val="0"/>
            <w:bCs w:val="0"/>
            <w:noProof/>
            <w:sz w:val="22"/>
          </w:rPr>
          <w:tab/>
        </w:r>
        <w:r w:rsidR="006B030C" w:rsidRPr="00D33D9D">
          <w:rPr>
            <w:rStyle w:val="Hyperlink"/>
            <w:noProof/>
          </w:rPr>
          <w:t>PROJECT DESCRIPTION AND SCOPE OF WORK</w:t>
        </w:r>
        <w:r w:rsidR="006B030C">
          <w:rPr>
            <w:noProof/>
            <w:webHidden/>
          </w:rPr>
          <w:tab/>
        </w:r>
        <w:r w:rsidR="006B030C">
          <w:rPr>
            <w:noProof/>
            <w:webHidden/>
          </w:rPr>
          <w:fldChar w:fldCharType="begin"/>
        </w:r>
        <w:r w:rsidR="006B030C">
          <w:rPr>
            <w:noProof/>
            <w:webHidden/>
          </w:rPr>
          <w:instrText xml:space="preserve"> PAGEREF _Toc472335827 \h </w:instrText>
        </w:r>
        <w:r w:rsidR="006B030C">
          <w:rPr>
            <w:noProof/>
            <w:webHidden/>
          </w:rPr>
        </w:r>
        <w:r w:rsidR="006B030C">
          <w:rPr>
            <w:noProof/>
            <w:webHidden/>
          </w:rPr>
          <w:fldChar w:fldCharType="separate"/>
        </w:r>
        <w:r>
          <w:rPr>
            <w:noProof/>
            <w:webHidden/>
          </w:rPr>
          <w:t>29</w:t>
        </w:r>
        <w:r w:rsidR="006B030C">
          <w:rPr>
            <w:noProof/>
            <w:webHidden/>
          </w:rPr>
          <w:fldChar w:fldCharType="end"/>
        </w:r>
      </w:hyperlink>
    </w:p>
    <w:p w14:paraId="6E22B3DB" w14:textId="2402A014" w:rsidR="006B030C" w:rsidRDefault="00085A95">
      <w:pPr>
        <w:pStyle w:val="TOC2"/>
        <w:rPr>
          <w:rFonts w:asciiTheme="minorHAnsi" w:eastAsiaTheme="minorEastAsia" w:hAnsiTheme="minorHAnsi" w:cstheme="minorBidi"/>
          <w:sz w:val="22"/>
        </w:rPr>
      </w:pPr>
      <w:hyperlink w:anchor="_Toc472335828" w:history="1">
        <w:r w:rsidR="006B030C" w:rsidRPr="00D33D9D">
          <w:rPr>
            <w:rStyle w:val="Hyperlink"/>
            <w:rFonts w:ascii="Arial Bold" w:hAnsi="Arial Bold"/>
          </w:rPr>
          <w:t>A.</w:t>
        </w:r>
        <w:r w:rsidR="006B030C">
          <w:rPr>
            <w:rFonts w:asciiTheme="minorHAnsi" w:eastAsiaTheme="minorEastAsia" w:hAnsiTheme="minorHAnsi" w:cstheme="minorBidi"/>
            <w:sz w:val="22"/>
          </w:rPr>
          <w:tab/>
        </w:r>
        <w:r w:rsidR="006B030C" w:rsidRPr="00D33D9D">
          <w:rPr>
            <w:rStyle w:val="Hyperlink"/>
          </w:rPr>
          <w:t>PROJECT OVERVIEW</w:t>
        </w:r>
        <w:r w:rsidR="006B030C">
          <w:rPr>
            <w:webHidden/>
          </w:rPr>
          <w:tab/>
        </w:r>
        <w:r w:rsidR="006B030C">
          <w:rPr>
            <w:webHidden/>
          </w:rPr>
          <w:fldChar w:fldCharType="begin"/>
        </w:r>
        <w:r w:rsidR="006B030C">
          <w:rPr>
            <w:webHidden/>
          </w:rPr>
          <w:instrText xml:space="preserve"> PAGEREF _Toc472335828 \h </w:instrText>
        </w:r>
        <w:r w:rsidR="006B030C">
          <w:rPr>
            <w:webHidden/>
          </w:rPr>
        </w:r>
        <w:r w:rsidR="006B030C">
          <w:rPr>
            <w:webHidden/>
          </w:rPr>
          <w:fldChar w:fldCharType="separate"/>
        </w:r>
        <w:r>
          <w:rPr>
            <w:webHidden/>
          </w:rPr>
          <w:t>29</w:t>
        </w:r>
        <w:r w:rsidR="006B030C">
          <w:rPr>
            <w:webHidden/>
          </w:rPr>
          <w:fldChar w:fldCharType="end"/>
        </w:r>
      </w:hyperlink>
    </w:p>
    <w:p w14:paraId="445ABB9D" w14:textId="5BEE43E2" w:rsidR="006B030C" w:rsidRDefault="00085A95">
      <w:pPr>
        <w:pStyle w:val="TOC2"/>
        <w:rPr>
          <w:rFonts w:asciiTheme="minorHAnsi" w:eastAsiaTheme="minorEastAsia" w:hAnsiTheme="minorHAnsi" w:cstheme="minorBidi"/>
          <w:sz w:val="22"/>
        </w:rPr>
      </w:pPr>
      <w:hyperlink w:anchor="_Toc472335829" w:history="1">
        <w:r w:rsidR="006B030C" w:rsidRPr="00D33D9D">
          <w:rPr>
            <w:rStyle w:val="Hyperlink"/>
            <w:rFonts w:ascii="Arial Bold" w:hAnsi="Arial Bold"/>
          </w:rPr>
          <w:t>B.</w:t>
        </w:r>
        <w:r w:rsidR="006B030C">
          <w:rPr>
            <w:rFonts w:asciiTheme="minorHAnsi" w:eastAsiaTheme="minorEastAsia" w:hAnsiTheme="minorHAnsi" w:cstheme="minorBidi"/>
            <w:sz w:val="22"/>
          </w:rPr>
          <w:tab/>
        </w:r>
        <w:r w:rsidR="006B030C" w:rsidRPr="00D33D9D">
          <w:rPr>
            <w:rStyle w:val="Hyperlink"/>
          </w:rPr>
          <w:t>PROJECT ENVIRONMENT</w:t>
        </w:r>
        <w:r w:rsidR="006B030C">
          <w:rPr>
            <w:webHidden/>
          </w:rPr>
          <w:tab/>
        </w:r>
        <w:r w:rsidR="006B030C">
          <w:rPr>
            <w:webHidden/>
          </w:rPr>
          <w:fldChar w:fldCharType="begin"/>
        </w:r>
        <w:r w:rsidR="006B030C">
          <w:rPr>
            <w:webHidden/>
          </w:rPr>
          <w:instrText xml:space="preserve"> PAGEREF _Toc472335829 \h </w:instrText>
        </w:r>
        <w:r w:rsidR="006B030C">
          <w:rPr>
            <w:webHidden/>
          </w:rPr>
        </w:r>
        <w:r w:rsidR="006B030C">
          <w:rPr>
            <w:webHidden/>
          </w:rPr>
          <w:fldChar w:fldCharType="separate"/>
        </w:r>
        <w:r>
          <w:rPr>
            <w:webHidden/>
          </w:rPr>
          <w:t>29</w:t>
        </w:r>
        <w:r w:rsidR="006B030C">
          <w:rPr>
            <w:webHidden/>
          </w:rPr>
          <w:fldChar w:fldCharType="end"/>
        </w:r>
      </w:hyperlink>
    </w:p>
    <w:p w14:paraId="67DC54F8" w14:textId="7CFF83AB" w:rsidR="006B030C" w:rsidRDefault="00085A95">
      <w:pPr>
        <w:pStyle w:val="TOC2"/>
        <w:rPr>
          <w:rFonts w:asciiTheme="minorHAnsi" w:eastAsiaTheme="minorEastAsia" w:hAnsiTheme="minorHAnsi" w:cstheme="minorBidi"/>
          <w:sz w:val="22"/>
        </w:rPr>
      </w:pPr>
      <w:hyperlink w:anchor="_Toc472335830" w:history="1">
        <w:r w:rsidR="006B030C" w:rsidRPr="00D33D9D">
          <w:rPr>
            <w:rStyle w:val="Hyperlink"/>
            <w:rFonts w:ascii="Arial Bold" w:hAnsi="Arial Bold"/>
          </w:rPr>
          <w:t>C.</w:t>
        </w:r>
        <w:r w:rsidR="006B030C">
          <w:rPr>
            <w:rFonts w:asciiTheme="minorHAnsi" w:eastAsiaTheme="minorEastAsia" w:hAnsiTheme="minorHAnsi" w:cstheme="minorBidi"/>
            <w:sz w:val="22"/>
          </w:rPr>
          <w:tab/>
        </w:r>
        <w:r w:rsidR="006B030C" w:rsidRPr="00D33D9D">
          <w:rPr>
            <w:rStyle w:val="Hyperlink"/>
          </w:rPr>
          <w:t>PROJECT REQUIREMENTS</w:t>
        </w:r>
        <w:r w:rsidR="006B030C">
          <w:rPr>
            <w:webHidden/>
          </w:rPr>
          <w:tab/>
        </w:r>
        <w:r w:rsidR="006B030C">
          <w:rPr>
            <w:webHidden/>
          </w:rPr>
          <w:fldChar w:fldCharType="begin"/>
        </w:r>
        <w:r w:rsidR="006B030C">
          <w:rPr>
            <w:webHidden/>
          </w:rPr>
          <w:instrText xml:space="preserve"> PAGEREF _Toc472335830 \h </w:instrText>
        </w:r>
        <w:r w:rsidR="006B030C">
          <w:rPr>
            <w:webHidden/>
          </w:rPr>
        </w:r>
        <w:r w:rsidR="006B030C">
          <w:rPr>
            <w:webHidden/>
          </w:rPr>
          <w:fldChar w:fldCharType="separate"/>
        </w:r>
        <w:r>
          <w:rPr>
            <w:webHidden/>
          </w:rPr>
          <w:t>29</w:t>
        </w:r>
        <w:r w:rsidR="006B030C">
          <w:rPr>
            <w:webHidden/>
          </w:rPr>
          <w:fldChar w:fldCharType="end"/>
        </w:r>
      </w:hyperlink>
    </w:p>
    <w:p w14:paraId="0AB48D42" w14:textId="377B90D1" w:rsidR="006B030C" w:rsidRDefault="00085A95">
      <w:pPr>
        <w:pStyle w:val="TOC2"/>
        <w:rPr>
          <w:rFonts w:asciiTheme="minorHAnsi" w:eastAsiaTheme="minorEastAsia" w:hAnsiTheme="minorHAnsi" w:cstheme="minorBidi"/>
          <w:sz w:val="22"/>
        </w:rPr>
      </w:pPr>
      <w:hyperlink w:anchor="_Toc472335831" w:history="1">
        <w:r w:rsidR="006B030C" w:rsidRPr="00D33D9D">
          <w:rPr>
            <w:rStyle w:val="Hyperlink"/>
            <w:rFonts w:ascii="Arial Bold" w:hAnsi="Arial Bold"/>
          </w:rPr>
          <w:t>D.</w:t>
        </w:r>
        <w:r w:rsidR="006B030C">
          <w:rPr>
            <w:rFonts w:asciiTheme="minorHAnsi" w:eastAsiaTheme="minorEastAsia" w:hAnsiTheme="minorHAnsi" w:cstheme="minorBidi"/>
            <w:sz w:val="22"/>
          </w:rPr>
          <w:tab/>
        </w:r>
        <w:r w:rsidR="006B030C" w:rsidRPr="00D33D9D">
          <w:rPr>
            <w:rStyle w:val="Hyperlink"/>
          </w:rPr>
          <w:t>BUSINESS REQUIREMENTS</w:t>
        </w:r>
        <w:r w:rsidR="006B030C">
          <w:rPr>
            <w:webHidden/>
          </w:rPr>
          <w:tab/>
        </w:r>
        <w:r w:rsidR="006B030C">
          <w:rPr>
            <w:webHidden/>
          </w:rPr>
          <w:fldChar w:fldCharType="begin"/>
        </w:r>
        <w:r w:rsidR="006B030C">
          <w:rPr>
            <w:webHidden/>
          </w:rPr>
          <w:instrText xml:space="preserve"> PAGEREF _Toc472335831 \h </w:instrText>
        </w:r>
        <w:r w:rsidR="006B030C">
          <w:rPr>
            <w:webHidden/>
          </w:rPr>
        </w:r>
        <w:r w:rsidR="006B030C">
          <w:rPr>
            <w:webHidden/>
          </w:rPr>
          <w:fldChar w:fldCharType="separate"/>
        </w:r>
        <w:r>
          <w:rPr>
            <w:webHidden/>
          </w:rPr>
          <w:t>29</w:t>
        </w:r>
        <w:r w:rsidR="006B030C">
          <w:rPr>
            <w:webHidden/>
          </w:rPr>
          <w:fldChar w:fldCharType="end"/>
        </w:r>
      </w:hyperlink>
    </w:p>
    <w:p w14:paraId="4B9BC450" w14:textId="404832C2" w:rsidR="006B030C" w:rsidRDefault="00085A95">
      <w:pPr>
        <w:pStyle w:val="TOC2"/>
        <w:rPr>
          <w:rFonts w:asciiTheme="minorHAnsi" w:eastAsiaTheme="minorEastAsia" w:hAnsiTheme="minorHAnsi" w:cstheme="minorBidi"/>
          <w:sz w:val="22"/>
        </w:rPr>
      </w:pPr>
      <w:hyperlink w:anchor="_Toc472335832" w:history="1">
        <w:r w:rsidR="006B030C" w:rsidRPr="00D33D9D">
          <w:rPr>
            <w:rStyle w:val="Hyperlink"/>
            <w:rFonts w:ascii="Arial Bold" w:hAnsi="Arial Bold"/>
          </w:rPr>
          <w:t>E.</w:t>
        </w:r>
        <w:r w:rsidR="006B030C">
          <w:rPr>
            <w:rFonts w:asciiTheme="minorHAnsi" w:eastAsiaTheme="minorEastAsia" w:hAnsiTheme="minorHAnsi" w:cstheme="minorBidi"/>
            <w:sz w:val="22"/>
          </w:rPr>
          <w:tab/>
        </w:r>
        <w:r w:rsidR="006B030C" w:rsidRPr="00D33D9D">
          <w:rPr>
            <w:rStyle w:val="Hyperlink"/>
          </w:rPr>
          <w:t>FINANCIAL STABILITY</w:t>
        </w:r>
        <w:r w:rsidR="006B030C">
          <w:rPr>
            <w:webHidden/>
          </w:rPr>
          <w:tab/>
        </w:r>
        <w:r w:rsidR="006B030C">
          <w:rPr>
            <w:webHidden/>
          </w:rPr>
          <w:fldChar w:fldCharType="begin"/>
        </w:r>
        <w:r w:rsidR="006B030C">
          <w:rPr>
            <w:webHidden/>
          </w:rPr>
          <w:instrText xml:space="preserve"> PAGEREF _Toc472335832 \h </w:instrText>
        </w:r>
        <w:r w:rsidR="006B030C">
          <w:rPr>
            <w:webHidden/>
          </w:rPr>
        </w:r>
        <w:r w:rsidR="006B030C">
          <w:rPr>
            <w:webHidden/>
          </w:rPr>
          <w:fldChar w:fldCharType="separate"/>
        </w:r>
        <w:r>
          <w:rPr>
            <w:webHidden/>
          </w:rPr>
          <w:t>30</w:t>
        </w:r>
        <w:r w:rsidR="006B030C">
          <w:rPr>
            <w:webHidden/>
          </w:rPr>
          <w:fldChar w:fldCharType="end"/>
        </w:r>
      </w:hyperlink>
    </w:p>
    <w:p w14:paraId="31C718C4" w14:textId="441208D3" w:rsidR="006B030C" w:rsidRDefault="00085A95">
      <w:pPr>
        <w:pStyle w:val="TOC2"/>
        <w:rPr>
          <w:rFonts w:asciiTheme="minorHAnsi" w:eastAsiaTheme="minorEastAsia" w:hAnsiTheme="minorHAnsi" w:cstheme="minorBidi"/>
          <w:sz w:val="22"/>
        </w:rPr>
      </w:pPr>
      <w:hyperlink w:anchor="_Toc472335833" w:history="1">
        <w:r w:rsidR="006B030C" w:rsidRPr="00D33D9D">
          <w:rPr>
            <w:rStyle w:val="Hyperlink"/>
            <w:rFonts w:ascii="Arial Bold" w:hAnsi="Arial Bold"/>
          </w:rPr>
          <w:t>F.</w:t>
        </w:r>
        <w:r w:rsidR="006B030C">
          <w:rPr>
            <w:rFonts w:asciiTheme="minorHAnsi" w:eastAsiaTheme="minorEastAsia" w:hAnsiTheme="minorHAnsi" w:cstheme="minorBidi"/>
            <w:sz w:val="22"/>
          </w:rPr>
          <w:tab/>
        </w:r>
        <w:r w:rsidR="006B030C" w:rsidRPr="00D33D9D">
          <w:rPr>
            <w:rStyle w:val="Hyperlink"/>
          </w:rPr>
          <w:t>SCOPE OF WORK</w:t>
        </w:r>
        <w:r w:rsidR="006B030C">
          <w:rPr>
            <w:webHidden/>
          </w:rPr>
          <w:tab/>
        </w:r>
        <w:r w:rsidR="006B030C">
          <w:rPr>
            <w:webHidden/>
          </w:rPr>
          <w:fldChar w:fldCharType="begin"/>
        </w:r>
        <w:r w:rsidR="006B030C">
          <w:rPr>
            <w:webHidden/>
          </w:rPr>
          <w:instrText xml:space="preserve"> PAGEREF _Toc472335833 \h </w:instrText>
        </w:r>
        <w:r w:rsidR="006B030C">
          <w:rPr>
            <w:webHidden/>
          </w:rPr>
        </w:r>
        <w:r w:rsidR="006B030C">
          <w:rPr>
            <w:webHidden/>
          </w:rPr>
          <w:fldChar w:fldCharType="separate"/>
        </w:r>
        <w:r>
          <w:rPr>
            <w:webHidden/>
          </w:rPr>
          <w:t>30</w:t>
        </w:r>
        <w:r w:rsidR="006B030C">
          <w:rPr>
            <w:webHidden/>
          </w:rPr>
          <w:fldChar w:fldCharType="end"/>
        </w:r>
      </w:hyperlink>
    </w:p>
    <w:p w14:paraId="3E0DD9AA" w14:textId="4E5B511E" w:rsidR="006B030C" w:rsidRDefault="00085A95">
      <w:pPr>
        <w:pStyle w:val="TOC2"/>
        <w:rPr>
          <w:rFonts w:asciiTheme="minorHAnsi" w:eastAsiaTheme="minorEastAsia" w:hAnsiTheme="minorHAnsi" w:cstheme="minorBidi"/>
          <w:sz w:val="22"/>
        </w:rPr>
      </w:pPr>
      <w:hyperlink w:anchor="_Toc472335834" w:history="1">
        <w:r w:rsidR="006B030C" w:rsidRPr="00D33D9D">
          <w:rPr>
            <w:rStyle w:val="Hyperlink"/>
            <w:rFonts w:ascii="Arial Bold" w:hAnsi="Arial Bold"/>
          </w:rPr>
          <w:t>G.</w:t>
        </w:r>
        <w:r w:rsidR="006B030C">
          <w:rPr>
            <w:rFonts w:asciiTheme="minorHAnsi" w:eastAsiaTheme="minorEastAsia" w:hAnsiTheme="minorHAnsi" w:cstheme="minorBidi"/>
            <w:sz w:val="22"/>
          </w:rPr>
          <w:tab/>
        </w:r>
        <w:r w:rsidR="006B030C" w:rsidRPr="00D33D9D">
          <w:rPr>
            <w:rStyle w:val="Hyperlink"/>
          </w:rPr>
          <w:t>FUNCTIONAL REQUIREMENTS</w:t>
        </w:r>
        <w:r w:rsidR="006B030C">
          <w:rPr>
            <w:webHidden/>
          </w:rPr>
          <w:tab/>
        </w:r>
        <w:r w:rsidR="006B030C">
          <w:rPr>
            <w:webHidden/>
          </w:rPr>
          <w:fldChar w:fldCharType="begin"/>
        </w:r>
        <w:r w:rsidR="006B030C">
          <w:rPr>
            <w:webHidden/>
          </w:rPr>
          <w:instrText xml:space="preserve"> PAGEREF _Toc472335834 \h </w:instrText>
        </w:r>
        <w:r w:rsidR="006B030C">
          <w:rPr>
            <w:webHidden/>
          </w:rPr>
        </w:r>
        <w:r w:rsidR="006B030C">
          <w:rPr>
            <w:webHidden/>
          </w:rPr>
          <w:fldChar w:fldCharType="separate"/>
        </w:r>
        <w:r>
          <w:rPr>
            <w:webHidden/>
          </w:rPr>
          <w:t>30</w:t>
        </w:r>
        <w:r w:rsidR="006B030C">
          <w:rPr>
            <w:webHidden/>
          </w:rPr>
          <w:fldChar w:fldCharType="end"/>
        </w:r>
      </w:hyperlink>
    </w:p>
    <w:p w14:paraId="34642D05" w14:textId="635648B6" w:rsidR="006B030C" w:rsidRDefault="00085A95">
      <w:pPr>
        <w:pStyle w:val="TOC2"/>
        <w:rPr>
          <w:rFonts w:asciiTheme="minorHAnsi" w:eastAsiaTheme="minorEastAsia" w:hAnsiTheme="minorHAnsi" w:cstheme="minorBidi"/>
          <w:sz w:val="22"/>
        </w:rPr>
      </w:pPr>
      <w:hyperlink w:anchor="_Toc472335835" w:history="1">
        <w:r w:rsidR="006B030C" w:rsidRPr="00D33D9D">
          <w:rPr>
            <w:rStyle w:val="Hyperlink"/>
            <w:rFonts w:ascii="Arial Bold" w:hAnsi="Arial Bold"/>
          </w:rPr>
          <w:t>H.</w:t>
        </w:r>
        <w:r w:rsidR="006B030C">
          <w:rPr>
            <w:rFonts w:asciiTheme="minorHAnsi" w:eastAsiaTheme="minorEastAsia" w:hAnsiTheme="minorHAnsi" w:cstheme="minorBidi"/>
            <w:sz w:val="22"/>
          </w:rPr>
          <w:tab/>
        </w:r>
        <w:r w:rsidR="006B030C" w:rsidRPr="00D33D9D">
          <w:rPr>
            <w:rStyle w:val="Hyperlink"/>
          </w:rPr>
          <w:t>PROPOSED RESOLUTION</w:t>
        </w:r>
        <w:r w:rsidR="006B030C">
          <w:rPr>
            <w:webHidden/>
          </w:rPr>
          <w:tab/>
        </w:r>
        <w:r w:rsidR="006B030C">
          <w:rPr>
            <w:webHidden/>
          </w:rPr>
          <w:fldChar w:fldCharType="begin"/>
        </w:r>
        <w:r w:rsidR="006B030C">
          <w:rPr>
            <w:webHidden/>
          </w:rPr>
          <w:instrText xml:space="preserve"> PAGEREF _Toc472335835 \h </w:instrText>
        </w:r>
        <w:r w:rsidR="006B030C">
          <w:rPr>
            <w:webHidden/>
          </w:rPr>
        </w:r>
        <w:r w:rsidR="006B030C">
          <w:rPr>
            <w:webHidden/>
          </w:rPr>
          <w:fldChar w:fldCharType="separate"/>
        </w:r>
        <w:r>
          <w:rPr>
            <w:webHidden/>
          </w:rPr>
          <w:t>30</w:t>
        </w:r>
        <w:r w:rsidR="006B030C">
          <w:rPr>
            <w:webHidden/>
          </w:rPr>
          <w:fldChar w:fldCharType="end"/>
        </w:r>
      </w:hyperlink>
    </w:p>
    <w:p w14:paraId="021FDFA1" w14:textId="5B8C8267" w:rsidR="006B030C" w:rsidRDefault="00085A95">
      <w:pPr>
        <w:pStyle w:val="TOC2"/>
        <w:rPr>
          <w:rFonts w:asciiTheme="minorHAnsi" w:eastAsiaTheme="minorEastAsia" w:hAnsiTheme="minorHAnsi" w:cstheme="minorBidi"/>
          <w:sz w:val="22"/>
        </w:rPr>
      </w:pPr>
      <w:hyperlink w:anchor="_Toc472335836" w:history="1">
        <w:r w:rsidR="006B030C" w:rsidRPr="00D33D9D">
          <w:rPr>
            <w:rStyle w:val="Hyperlink"/>
            <w:rFonts w:ascii="Arial Bold" w:hAnsi="Arial Bold"/>
          </w:rPr>
          <w:t>I.</w:t>
        </w:r>
        <w:r w:rsidR="006B030C">
          <w:rPr>
            <w:rFonts w:asciiTheme="minorHAnsi" w:eastAsiaTheme="minorEastAsia" w:hAnsiTheme="minorHAnsi" w:cstheme="minorBidi"/>
            <w:sz w:val="22"/>
          </w:rPr>
          <w:tab/>
        </w:r>
        <w:r w:rsidR="006B030C" w:rsidRPr="00D33D9D">
          <w:rPr>
            <w:rStyle w:val="Hyperlink"/>
          </w:rPr>
          <w:t>PERFORM IMPLEMENTATION</w:t>
        </w:r>
        <w:r w:rsidR="006B030C">
          <w:rPr>
            <w:webHidden/>
          </w:rPr>
          <w:tab/>
        </w:r>
        <w:r w:rsidR="006B030C">
          <w:rPr>
            <w:webHidden/>
          </w:rPr>
          <w:fldChar w:fldCharType="begin"/>
        </w:r>
        <w:r w:rsidR="006B030C">
          <w:rPr>
            <w:webHidden/>
          </w:rPr>
          <w:instrText xml:space="preserve"> PAGEREF _Toc472335836 \h </w:instrText>
        </w:r>
        <w:r w:rsidR="006B030C">
          <w:rPr>
            <w:webHidden/>
          </w:rPr>
        </w:r>
        <w:r w:rsidR="006B030C">
          <w:rPr>
            <w:webHidden/>
          </w:rPr>
          <w:fldChar w:fldCharType="separate"/>
        </w:r>
        <w:r>
          <w:rPr>
            <w:webHidden/>
          </w:rPr>
          <w:t>30</w:t>
        </w:r>
        <w:r w:rsidR="006B030C">
          <w:rPr>
            <w:webHidden/>
          </w:rPr>
          <w:fldChar w:fldCharType="end"/>
        </w:r>
      </w:hyperlink>
    </w:p>
    <w:p w14:paraId="1BD2C98E" w14:textId="42D87707" w:rsidR="006B030C" w:rsidRDefault="00085A95">
      <w:pPr>
        <w:pStyle w:val="TOC2"/>
        <w:rPr>
          <w:rFonts w:asciiTheme="minorHAnsi" w:eastAsiaTheme="minorEastAsia" w:hAnsiTheme="minorHAnsi" w:cstheme="minorBidi"/>
          <w:sz w:val="22"/>
        </w:rPr>
      </w:pPr>
      <w:hyperlink w:anchor="_Toc472335837" w:history="1">
        <w:r w:rsidR="006B030C" w:rsidRPr="00D33D9D">
          <w:rPr>
            <w:rStyle w:val="Hyperlink"/>
            <w:rFonts w:ascii="Arial Bold" w:hAnsi="Arial Bold"/>
          </w:rPr>
          <w:t>J.</w:t>
        </w:r>
        <w:r w:rsidR="006B030C">
          <w:rPr>
            <w:rFonts w:asciiTheme="minorHAnsi" w:eastAsiaTheme="minorEastAsia" w:hAnsiTheme="minorHAnsi" w:cstheme="minorBidi"/>
            <w:sz w:val="22"/>
          </w:rPr>
          <w:tab/>
        </w:r>
        <w:r w:rsidR="006B030C" w:rsidRPr="00D33D9D">
          <w:rPr>
            <w:rStyle w:val="Hyperlink"/>
          </w:rPr>
          <w:t>PROVIDE POST IMPLEMENTATION SUPPORT</w:t>
        </w:r>
        <w:r w:rsidR="006B030C">
          <w:rPr>
            <w:webHidden/>
          </w:rPr>
          <w:tab/>
        </w:r>
        <w:r w:rsidR="006B030C">
          <w:rPr>
            <w:webHidden/>
          </w:rPr>
          <w:fldChar w:fldCharType="begin"/>
        </w:r>
        <w:r w:rsidR="006B030C">
          <w:rPr>
            <w:webHidden/>
          </w:rPr>
          <w:instrText xml:space="preserve"> PAGEREF _Toc472335837 \h </w:instrText>
        </w:r>
        <w:r w:rsidR="006B030C">
          <w:rPr>
            <w:webHidden/>
          </w:rPr>
        </w:r>
        <w:r w:rsidR="006B030C">
          <w:rPr>
            <w:webHidden/>
          </w:rPr>
          <w:fldChar w:fldCharType="separate"/>
        </w:r>
        <w:r>
          <w:rPr>
            <w:webHidden/>
          </w:rPr>
          <w:t>30</w:t>
        </w:r>
        <w:r w:rsidR="006B030C">
          <w:rPr>
            <w:webHidden/>
          </w:rPr>
          <w:fldChar w:fldCharType="end"/>
        </w:r>
      </w:hyperlink>
    </w:p>
    <w:p w14:paraId="008B0A8F" w14:textId="116D7D2F" w:rsidR="006B030C" w:rsidRDefault="00085A95">
      <w:pPr>
        <w:pStyle w:val="TOC2"/>
        <w:rPr>
          <w:rFonts w:asciiTheme="minorHAnsi" w:eastAsiaTheme="minorEastAsia" w:hAnsiTheme="minorHAnsi" w:cstheme="minorBidi"/>
          <w:sz w:val="22"/>
        </w:rPr>
      </w:pPr>
      <w:hyperlink w:anchor="_Toc472335838" w:history="1">
        <w:r w:rsidR="006B030C" w:rsidRPr="00D33D9D">
          <w:rPr>
            <w:rStyle w:val="Hyperlink"/>
            <w:rFonts w:ascii="Arial Bold" w:hAnsi="Arial Bold"/>
          </w:rPr>
          <w:t>K.</w:t>
        </w:r>
        <w:r w:rsidR="006B030C">
          <w:rPr>
            <w:rFonts w:asciiTheme="minorHAnsi" w:eastAsiaTheme="minorEastAsia" w:hAnsiTheme="minorHAnsi" w:cstheme="minorBidi"/>
            <w:sz w:val="22"/>
          </w:rPr>
          <w:tab/>
        </w:r>
        <w:r w:rsidR="006B030C" w:rsidRPr="00D33D9D">
          <w:rPr>
            <w:rStyle w:val="Hyperlink"/>
          </w:rPr>
          <w:t>DELIVERABLES (REQUIRED)</w:t>
        </w:r>
        <w:r w:rsidR="006B030C">
          <w:rPr>
            <w:webHidden/>
          </w:rPr>
          <w:tab/>
        </w:r>
        <w:r w:rsidR="006B030C">
          <w:rPr>
            <w:webHidden/>
          </w:rPr>
          <w:fldChar w:fldCharType="begin"/>
        </w:r>
        <w:r w:rsidR="006B030C">
          <w:rPr>
            <w:webHidden/>
          </w:rPr>
          <w:instrText xml:space="preserve"> PAGEREF _Toc472335838 \h </w:instrText>
        </w:r>
        <w:r w:rsidR="006B030C">
          <w:rPr>
            <w:webHidden/>
          </w:rPr>
        </w:r>
        <w:r w:rsidR="006B030C">
          <w:rPr>
            <w:webHidden/>
          </w:rPr>
          <w:fldChar w:fldCharType="separate"/>
        </w:r>
        <w:r>
          <w:rPr>
            <w:webHidden/>
          </w:rPr>
          <w:t>30</w:t>
        </w:r>
        <w:r w:rsidR="006B030C">
          <w:rPr>
            <w:webHidden/>
          </w:rPr>
          <w:fldChar w:fldCharType="end"/>
        </w:r>
      </w:hyperlink>
    </w:p>
    <w:p w14:paraId="7120BC61" w14:textId="2A90920E" w:rsidR="006B030C" w:rsidRDefault="009B73F8">
      <w:pPr>
        <w:pStyle w:val="TOC1"/>
        <w:rPr>
          <w:rFonts w:asciiTheme="minorHAnsi" w:eastAsiaTheme="minorEastAsia" w:hAnsiTheme="minorHAnsi" w:cstheme="minorBidi"/>
          <w:b w:val="0"/>
          <w:bCs w:val="0"/>
          <w:noProof/>
          <w:sz w:val="22"/>
        </w:rPr>
      </w:pPr>
      <w:r w:rsidRPr="00E40271">
        <w:rPr>
          <w:rStyle w:val="Hyperlink"/>
          <w:noProof/>
          <w:color w:val="auto"/>
          <w:u w:val="none"/>
        </w:rPr>
        <w:t>V.</w:t>
      </w:r>
      <w:r w:rsidRPr="00E40271">
        <w:rPr>
          <w:rStyle w:val="Hyperlink"/>
          <w:noProof/>
          <w:u w:val="none"/>
        </w:rPr>
        <w:tab/>
      </w:r>
      <w:hyperlink w:anchor="_Toc472335839" w:history="1">
        <w:r w:rsidR="006B030C" w:rsidRPr="00D33D9D">
          <w:rPr>
            <w:rStyle w:val="Hyperlink"/>
            <w:noProof/>
          </w:rPr>
          <w:t>PROPOSAL INSTRUCTIONS</w:t>
        </w:r>
        <w:r w:rsidR="006B030C">
          <w:rPr>
            <w:noProof/>
            <w:webHidden/>
          </w:rPr>
          <w:tab/>
        </w:r>
        <w:r w:rsidR="006B030C">
          <w:rPr>
            <w:noProof/>
            <w:webHidden/>
          </w:rPr>
          <w:fldChar w:fldCharType="begin"/>
        </w:r>
        <w:r w:rsidR="006B030C">
          <w:rPr>
            <w:noProof/>
            <w:webHidden/>
          </w:rPr>
          <w:instrText xml:space="preserve"> PAGEREF _Toc472335839 \h </w:instrText>
        </w:r>
        <w:r w:rsidR="006B030C">
          <w:rPr>
            <w:noProof/>
            <w:webHidden/>
          </w:rPr>
        </w:r>
        <w:r w:rsidR="006B030C">
          <w:rPr>
            <w:noProof/>
            <w:webHidden/>
          </w:rPr>
          <w:fldChar w:fldCharType="separate"/>
        </w:r>
        <w:r w:rsidR="00085A95">
          <w:rPr>
            <w:noProof/>
            <w:webHidden/>
          </w:rPr>
          <w:t>31</w:t>
        </w:r>
        <w:r w:rsidR="006B030C">
          <w:rPr>
            <w:noProof/>
            <w:webHidden/>
          </w:rPr>
          <w:fldChar w:fldCharType="end"/>
        </w:r>
      </w:hyperlink>
    </w:p>
    <w:p w14:paraId="0FE7CA6E" w14:textId="3A615E18" w:rsidR="006B030C" w:rsidRDefault="00085A95">
      <w:pPr>
        <w:pStyle w:val="TOC2"/>
        <w:rPr>
          <w:rFonts w:asciiTheme="minorHAnsi" w:eastAsiaTheme="minorEastAsia" w:hAnsiTheme="minorHAnsi" w:cstheme="minorBidi"/>
          <w:sz w:val="22"/>
        </w:rPr>
      </w:pPr>
      <w:hyperlink w:anchor="_Toc472335840" w:history="1">
        <w:r w:rsidR="006B030C" w:rsidRPr="00D33D9D">
          <w:rPr>
            <w:rStyle w:val="Hyperlink"/>
            <w:rFonts w:ascii="Arial Bold" w:hAnsi="Arial Bold"/>
          </w:rPr>
          <w:t>A.</w:t>
        </w:r>
        <w:r w:rsidR="006B030C">
          <w:rPr>
            <w:rFonts w:asciiTheme="minorHAnsi" w:eastAsiaTheme="minorEastAsia" w:hAnsiTheme="minorHAnsi" w:cstheme="minorBidi"/>
            <w:sz w:val="22"/>
          </w:rPr>
          <w:tab/>
        </w:r>
        <w:r w:rsidR="006B030C" w:rsidRPr="00D33D9D">
          <w:rPr>
            <w:rStyle w:val="Hyperlink"/>
          </w:rPr>
          <w:t>PROPOSAL SUBMISSION</w:t>
        </w:r>
        <w:r w:rsidR="006B030C">
          <w:rPr>
            <w:webHidden/>
          </w:rPr>
          <w:tab/>
        </w:r>
        <w:r w:rsidR="006B030C">
          <w:rPr>
            <w:webHidden/>
          </w:rPr>
          <w:fldChar w:fldCharType="begin"/>
        </w:r>
        <w:r w:rsidR="006B030C">
          <w:rPr>
            <w:webHidden/>
          </w:rPr>
          <w:instrText xml:space="preserve"> PAGEREF _Toc472335840 \h </w:instrText>
        </w:r>
        <w:r w:rsidR="006B030C">
          <w:rPr>
            <w:webHidden/>
          </w:rPr>
        </w:r>
        <w:r w:rsidR="006B030C">
          <w:rPr>
            <w:webHidden/>
          </w:rPr>
          <w:fldChar w:fldCharType="separate"/>
        </w:r>
        <w:r>
          <w:rPr>
            <w:webHidden/>
          </w:rPr>
          <w:t>31</w:t>
        </w:r>
        <w:r w:rsidR="006B030C">
          <w:rPr>
            <w:webHidden/>
          </w:rPr>
          <w:fldChar w:fldCharType="end"/>
        </w:r>
      </w:hyperlink>
    </w:p>
    <w:p w14:paraId="4A4DA046" w14:textId="3914B7D3" w:rsidR="006B030C" w:rsidRDefault="00085A95">
      <w:pPr>
        <w:pStyle w:val="TOC2"/>
        <w:rPr>
          <w:rFonts w:asciiTheme="minorHAnsi" w:eastAsiaTheme="minorEastAsia" w:hAnsiTheme="minorHAnsi" w:cstheme="minorBidi"/>
          <w:sz w:val="22"/>
        </w:rPr>
      </w:pPr>
      <w:hyperlink w:anchor="_Toc472335841" w:history="1">
        <w:r w:rsidR="006B030C" w:rsidRPr="00D33D9D">
          <w:rPr>
            <w:rStyle w:val="Hyperlink"/>
            <w:rFonts w:ascii="Arial Bold" w:hAnsi="Arial Bold"/>
          </w:rPr>
          <w:t>B.</w:t>
        </w:r>
        <w:r w:rsidR="006B030C">
          <w:rPr>
            <w:rFonts w:asciiTheme="minorHAnsi" w:eastAsiaTheme="minorEastAsia" w:hAnsiTheme="minorHAnsi" w:cstheme="minorBidi"/>
            <w:sz w:val="22"/>
          </w:rPr>
          <w:tab/>
        </w:r>
        <w:r w:rsidR="006B030C" w:rsidRPr="00D33D9D">
          <w:rPr>
            <w:rStyle w:val="Hyperlink"/>
          </w:rPr>
          <w:t>REBATE PROPOSAL REQUIREMENTS</w:t>
        </w:r>
        <w:r w:rsidR="006B030C">
          <w:rPr>
            <w:webHidden/>
          </w:rPr>
          <w:tab/>
        </w:r>
        <w:r w:rsidR="006B030C">
          <w:rPr>
            <w:webHidden/>
          </w:rPr>
          <w:fldChar w:fldCharType="begin"/>
        </w:r>
        <w:r w:rsidR="006B030C">
          <w:rPr>
            <w:webHidden/>
          </w:rPr>
          <w:instrText xml:space="preserve"> PAGEREF _Toc472335841 \h </w:instrText>
        </w:r>
        <w:r w:rsidR="006B030C">
          <w:rPr>
            <w:webHidden/>
          </w:rPr>
        </w:r>
        <w:r w:rsidR="006B030C">
          <w:rPr>
            <w:webHidden/>
          </w:rPr>
          <w:fldChar w:fldCharType="separate"/>
        </w:r>
        <w:r>
          <w:rPr>
            <w:webHidden/>
          </w:rPr>
          <w:t>33</w:t>
        </w:r>
        <w:r w:rsidR="006B030C">
          <w:rPr>
            <w:webHidden/>
          </w:rPr>
          <w:fldChar w:fldCharType="end"/>
        </w:r>
      </w:hyperlink>
    </w:p>
    <w:p w14:paraId="1F0A6DC1" w14:textId="37F1EBE8" w:rsidR="006B030C" w:rsidRDefault="00085A95">
      <w:pPr>
        <w:pStyle w:val="TOC1"/>
        <w:rPr>
          <w:rFonts w:asciiTheme="minorHAnsi" w:eastAsiaTheme="minorEastAsia" w:hAnsiTheme="minorHAnsi" w:cstheme="minorBidi"/>
          <w:b w:val="0"/>
          <w:bCs w:val="0"/>
          <w:noProof/>
          <w:sz w:val="22"/>
        </w:rPr>
      </w:pPr>
      <w:hyperlink w:anchor="_Toc472335842" w:history="1">
        <w:r w:rsidR="006B030C" w:rsidRPr="00D33D9D">
          <w:rPr>
            <w:rStyle w:val="Hyperlink"/>
            <w:noProof/>
          </w:rPr>
          <w:t>Form A   Bidder Contact Sheet</w:t>
        </w:r>
        <w:r w:rsidR="006B030C">
          <w:rPr>
            <w:noProof/>
            <w:webHidden/>
          </w:rPr>
          <w:tab/>
        </w:r>
        <w:r w:rsidR="006B030C">
          <w:rPr>
            <w:noProof/>
            <w:webHidden/>
          </w:rPr>
          <w:fldChar w:fldCharType="begin"/>
        </w:r>
        <w:r w:rsidR="006B030C">
          <w:rPr>
            <w:noProof/>
            <w:webHidden/>
          </w:rPr>
          <w:instrText xml:space="preserve"> PAGEREF _Toc472335842 \h </w:instrText>
        </w:r>
        <w:r w:rsidR="006B030C">
          <w:rPr>
            <w:noProof/>
            <w:webHidden/>
          </w:rPr>
        </w:r>
        <w:r w:rsidR="006B030C">
          <w:rPr>
            <w:noProof/>
            <w:webHidden/>
          </w:rPr>
          <w:fldChar w:fldCharType="separate"/>
        </w:r>
        <w:r>
          <w:rPr>
            <w:noProof/>
            <w:webHidden/>
          </w:rPr>
          <w:t>35</w:t>
        </w:r>
        <w:r w:rsidR="006B030C">
          <w:rPr>
            <w:noProof/>
            <w:webHidden/>
          </w:rPr>
          <w:fldChar w:fldCharType="end"/>
        </w:r>
      </w:hyperlink>
    </w:p>
    <w:p w14:paraId="6E215429" w14:textId="6657018E" w:rsidR="006B030C" w:rsidRDefault="00085A95">
      <w:pPr>
        <w:pStyle w:val="TOC1"/>
        <w:rPr>
          <w:noProof/>
        </w:rPr>
      </w:pPr>
      <w:hyperlink w:anchor="_Toc472335843" w:history="1">
        <w:r w:rsidR="006B030C" w:rsidRPr="00D33D9D">
          <w:rPr>
            <w:rStyle w:val="Hyperlink"/>
            <w:noProof/>
          </w:rPr>
          <w:t>Form B  Notification of Intent to Bid</w:t>
        </w:r>
        <w:r w:rsidR="006B030C">
          <w:rPr>
            <w:noProof/>
            <w:webHidden/>
          </w:rPr>
          <w:tab/>
        </w:r>
        <w:r w:rsidR="006B030C">
          <w:rPr>
            <w:noProof/>
            <w:webHidden/>
          </w:rPr>
          <w:fldChar w:fldCharType="begin"/>
        </w:r>
        <w:r w:rsidR="006B030C">
          <w:rPr>
            <w:noProof/>
            <w:webHidden/>
          </w:rPr>
          <w:instrText xml:space="preserve"> PAGEREF _Toc472335843 \h </w:instrText>
        </w:r>
        <w:r w:rsidR="006B030C">
          <w:rPr>
            <w:noProof/>
            <w:webHidden/>
          </w:rPr>
        </w:r>
        <w:r w:rsidR="006B030C">
          <w:rPr>
            <w:noProof/>
            <w:webHidden/>
          </w:rPr>
          <w:fldChar w:fldCharType="separate"/>
        </w:r>
        <w:r>
          <w:rPr>
            <w:noProof/>
            <w:webHidden/>
          </w:rPr>
          <w:t>36</w:t>
        </w:r>
        <w:r w:rsidR="006B030C">
          <w:rPr>
            <w:noProof/>
            <w:webHidden/>
          </w:rPr>
          <w:fldChar w:fldCharType="end"/>
        </w:r>
      </w:hyperlink>
    </w:p>
    <w:p w14:paraId="6072E4DE" w14:textId="5EBF85F9" w:rsidR="00E40271" w:rsidRPr="00E40271" w:rsidRDefault="00E40271" w:rsidP="00E40271">
      <w:pPr>
        <w:rPr>
          <w:rFonts w:eastAsiaTheme="minorEastAsia"/>
          <w:b/>
          <w:sz w:val="18"/>
          <w:szCs w:val="18"/>
        </w:rPr>
      </w:pPr>
      <w:r w:rsidRPr="00E40271">
        <w:rPr>
          <w:rFonts w:eastAsiaTheme="minorEastAsia"/>
          <w:b/>
          <w:sz w:val="18"/>
          <w:szCs w:val="18"/>
        </w:rPr>
        <w:t>Exhibit 1</w:t>
      </w:r>
      <w:r>
        <w:rPr>
          <w:rFonts w:eastAsiaTheme="minorEastAsia"/>
          <w:b/>
          <w:sz w:val="18"/>
          <w:szCs w:val="18"/>
        </w:rPr>
        <w:t>………………………………………………………………………………………………………………………………………...……..36</w:t>
      </w:r>
    </w:p>
    <w:p w14:paraId="58E89003" w14:textId="77777777" w:rsidR="00D56F13" w:rsidRPr="00DD79C3" w:rsidRDefault="00903AC4" w:rsidP="00B612F4">
      <w:r w:rsidRPr="00D10FD7">
        <w:rPr>
          <w:rStyle w:val="Hyperlink"/>
          <w:b/>
          <w:bCs/>
          <w:noProof/>
        </w:rPr>
        <w:fldChar w:fldCharType="end"/>
      </w:r>
    </w:p>
    <w:p w14:paraId="6CE99DD3"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5958A694" w14:textId="77777777" w:rsidR="008C1AFE" w:rsidRPr="00306E59" w:rsidRDefault="008C1AFE" w:rsidP="00F2011B">
      <w:pPr>
        <w:pStyle w:val="Heading1"/>
        <w:rPr>
          <w:rFonts w:cs="Arial"/>
          <w:szCs w:val="18"/>
        </w:rPr>
      </w:pPr>
      <w:bookmarkStart w:id="6" w:name="_Toc472335748"/>
      <w:r w:rsidRPr="00306E59">
        <w:rPr>
          <w:rFonts w:cs="Arial"/>
          <w:szCs w:val="18"/>
        </w:rPr>
        <w:lastRenderedPageBreak/>
        <w:t>GLOSSARY OF TERMS</w:t>
      </w:r>
      <w:bookmarkEnd w:id="6"/>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1A081B37" w14:textId="77777777" w:rsidR="00D8499B" w:rsidRPr="00306E59" w:rsidRDefault="00D8499B" w:rsidP="003B5DA2">
      <w:pPr>
        <w:pStyle w:val="Glossary"/>
        <w:rPr>
          <w:rFonts w:cs="Arial"/>
          <w:szCs w:val="18"/>
          <w:highlight w:val="green"/>
        </w:rPr>
      </w:pPr>
    </w:p>
    <w:p w14:paraId="4408C8A0" w14:textId="77777777" w:rsidR="00EB2627" w:rsidRPr="00306E59" w:rsidRDefault="00EB2627" w:rsidP="00EB2627">
      <w:pPr>
        <w:pStyle w:val="Glossary"/>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20056C15" w14:textId="77777777" w:rsidR="00EB2627" w:rsidRPr="00306E59" w:rsidRDefault="00EB2627" w:rsidP="00EB2627">
      <w:pPr>
        <w:pStyle w:val="Glossary"/>
        <w:rPr>
          <w:rStyle w:val="Glossary-Bold"/>
          <w:rFonts w:cs="Arial"/>
          <w:szCs w:val="18"/>
        </w:rPr>
      </w:pPr>
    </w:p>
    <w:p w14:paraId="0B101FD3" w14:textId="77777777" w:rsidR="00EB2627" w:rsidRDefault="00EB2627" w:rsidP="00EB2627">
      <w:pPr>
        <w:pStyle w:val="Glossary"/>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1EDC8A20" w14:textId="77777777" w:rsidR="00EB2627" w:rsidRPr="00306E59" w:rsidRDefault="00EB2627" w:rsidP="00EB2627">
      <w:pPr>
        <w:pStyle w:val="Glossary"/>
        <w:rPr>
          <w:rFonts w:cs="Arial"/>
          <w:szCs w:val="18"/>
        </w:rPr>
      </w:pPr>
    </w:p>
    <w:p w14:paraId="0DABB483" w14:textId="77777777" w:rsidR="00EB2627" w:rsidRPr="00306E59" w:rsidRDefault="00EB2627" w:rsidP="00EB2627">
      <w:pPr>
        <w:pStyle w:val="Glossary"/>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0F38B2A0" w14:textId="77777777" w:rsidR="00EB2627" w:rsidRPr="00306E59" w:rsidRDefault="00EB2627" w:rsidP="00EB2627">
      <w:pPr>
        <w:pStyle w:val="Glossary"/>
        <w:rPr>
          <w:rFonts w:cs="Arial"/>
          <w:szCs w:val="18"/>
        </w:rPr>
      </w:pPr>
    </w:p>
    <w:p w14:paraId="0D295DF9" w14:textId="77777777" w:rsidR="00EB2627" w:rsidRPr="00306E59" w:rsidRDefault="00EB2627" w:rsidP="00EB2627">
      <w:pPr>
        <w:pStyle w:val="Glossary"/>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0706D5A1" w14:textId="77777777" w:rsidR="00EB2627" w:rsidRPr="00306E59" w:rsidRDefault="00EB2627" w:rsidP="00EB2627">
      <w:pPr>
        <w:pStyle w:val="Glossary"/>
        <w:rPr>
          <w:rFonts w:cs="Arial"/>
          <w:szCs w:val="18"/>
        </w:rPr>
      </w:pPr>
    </w:p>
    <w:p w14:paraId="2C3E2F7F" w14:textId="77777777" w:rsidR="00EB2627" w:rsidRPr="00306E59" w:rsidRDefault="00EB2627" w:rsidP="00EB2627">
      <w:pPr>
        <w:pStyle w:val="Glossary"/>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68B0E2D7" w14:textId="77777777" w:rsidR="00EB2627" w:rsidRPr="00306E59" w:rsidRDefault="00EB2627" w:rsidP="00EB2627">
      <w:pPr>
        <w:pStyle w:val="Glossary"/>
        <w:rPr>
          <w:rFonts w:cs="Arial"/>
          <w:szCs w:val="18"/>
        </w:rPr>
      </w:pPr>
    </w:p>
    <w:p w14:paraId="64FB4BC9" w14:textId="77777777" w:rsidR="00EB2627" w:rsidRPr="00306E59" w:rsidRDefault="00EB2627" w:rsidP="00EB2627">
      <w:pPr>
        <w:pStyle w:val="Glossary"/>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17975DA0" w14:textId="77777777" w:rsidR="00EB2627" w:rsidRPr="00306E59" w:rsidRDefault="00EB2627" w:rsidP="00EB2627">
      <w:pPr>
        <w:pStyle w:val="Glossary"/>
        <w:rPr>
          <w:rFonts w:cs="Arial"/>
          <w:szCs w:val="18"/>
        </w:rPr>
      </w:pPr>
    </w:p>
    <w:p w14:paraId="24EF836A" w14:textId="77777777" w:rsidR="00EB2627" w:rsidRPr="00306E59" w:rsidRDefault="00EB2627" w:rsidP="00EB2627">
      <w:pPr>
        <w:pStyle w:val="Glossary"/>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13914D81" w14:textId="77777777" w:rsidR="00EB2627" w:rsidRPr="00306E59" w:rsidRDefault="00EB2627" w:rsidP="00EB2627">
      <w:pPr>
        <w:pStyle w:val="Glossary"/>
        <w:rPr>
          <w:rFonts w:cs="Arial"/>
          <w:szCs w:val="18"/>
        </w:rPr>
      </w:pPr>
    </w:p>
    <w:p w14:paraId="1E3BF486" w14:textId="77777777" w:rsidR="00EB2627" w:rsidRPr="00306E59" w:rsidRDefault="00EB2627" w:rsidP="00EB2627">
      <w:pPr>
        <w:pStyle w:val="Glossary"/>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7D208A93" w14:textId="77777777" w:rsidR="00EB2627" w:rsidRPr="00306E59" w:rsidRDefault="00EB2627" w:rsidP="00EB2627">
      <w:pPr>
        <w:pStyle w:val="Glossary"/>
        <w:rPr>
          <w:rFonts w:cs="Arial"/>
          <w:szCs w:val="18"/>
        </w:rPr>
      </w:pPr>
    </w:p>
    <w:p w14:paraId="5C4DCAB4" w14:textId="77777777" w:rsidR="00EB2627" w:rsidRPr="00306E59" w:rsidRDefault="00EB2627" w:rsidP="00EB2627">
      <w:pPr>
        <w:pStyle w:val="Glossary"/>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2F66432B" w14:textId="77777777" w:rsidR="00EB2627" w:rsidRPr="00306E59" w:rsidRDefault="00EB2627" w:rsidP="00EB2627">
      <w:pPr>
        <w:pStyle w:val="Glossary"/>
        <w:rPr>
          <w:rFonts w:cs="Arial"/>
          <w:szCs w:val="18"/>
        </w:rPr>
      </w:pPr>
    </w:p>
    <w:p w14:paraId="012B920E" w14:textId="77777777" w:rsidR="00EB2627" w:rsidRPr="00306E59" w:rsidRDefault="00EB2627" w:rsidP="00EB2627">
      <w:pPr>
        <w:pStyle w:val="Glossary"/>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7F8ED6DC" w14:textId="77777777" w:rsidR="00EB2627" w:rsidRPr="00306E59" w:rsidRDefault="00EB2627" w:rsidP="00EB2627">
      <w:pPr>
        <w:pStyle w:val="Glossary"/>
        <w:rPr>
          <w:rFonts w:cs="Arial"/>
          <w:szCs w:val="18"/>
        </w:rPr>
      </w:pPr>
    </w:p>
    <w:p w14:paraId="25D5A378" w14:textId="77777777" w:rsidR="00EB2627" w:rsidRPr="00306E59" w:rsidRDefault="00EB2627" w:rsidP="00EB2627">
      <w:pPr>
        <w:pStyle w:val="Glossary"/>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0FED070B" w14:textId="77777777" w:rsidR="00EB2627" w:rsidRPr="00306E59" w:rsidRDefault="00EB2627" w:rsidP="00EB2627">
      <w:pPr>
        <w:pStyle w:val="Glossary"/>
        <w:rPr>
          <w:rFonts w:cs="Arial"/>
          <w:szCs w:val="18"/>
        </w:rPr>
      </w:pPr>
    </w:p>
    <w:p w14:paraId="1333D950" w14:textId="77777777" w:rsidR="00EB2627" w:rsidRPr="00306E59" w:rsidRDefault="00EB2627" w:rsidP="00EB2627">
      <w:pPr>
        <w:pStyle w:val="Glossary"/>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47247AE6" w14:textId="77777777" w:rsidR="00EB2627" w:rsidRPr="00306E59" w:rsidRDefault="00EB2627" w:rsidP="00EB2627">
      <w:pPr>
        <w:pStyle w:val="Glossary"/>
        <w:rPr>
          <w:rFonts w:cs="Arial"/>
          <w:szCs w:val="18"/>
        </w:rPr>
      </w:pPr>
    </w:p>
    <w:p w14:paraId="5D8BA32B" w14:textId="77777777" w:rsidR="00EB2627" w:rsidRPr="00306E59" w:rsidRDefault="00EB2627" w:rsidP="00EB2627">
      <w:pPr>
        <w:pStyle w:val="Glossary"/>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50FF8BC0" w14:textId="77777777" w:rsidR="00EB2627" w:rsidRPr="00306E59" w:rsidRDefault="00EB2627" w:rsidP="00EB2627">
      <w:pPr>
        <w:pStyle w:val="Glossary"/>
        <w:rPr>
          <w:rFonts w:cs="Arial"/>
          <w:szCs w:val="18"/>
        </w:rPr>
      </w:pPr>
    </w:p>
    <w:p w14:paraId="76A12A80" w14:textId="77777777" w:rsidR="00EB2627" w:rsidRPr="00306E59" w:rsidRDefault="00EB2627" w:rsidP="00EB2627">
      <w:pPr>
        <w:pStyle w:val="Glossary"/>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1FE863F7" w14:textId="77777777" w:rsidR="00EB2627" w:rsidRPr="00306E59" w:rsidRDefault="00EB2627" w:rsidP="00EB2627">
      <w:pPr>
        <w:pStyle w:val="Glossary"/>
        <w:rPr>
          <w:rFonts w:cs="Arial"/>
          <w:szCs w:val="18"/>
        </w:rPr>
      </w:pPr>
    </w:p>
    <w:p w14:paraId="314FD120" w14:textId="77777777" w:rsidR="00EB2627" w:rsidRPr="0061601D" w:rsidRDefault="00EB2627" w:rsidP="0061601D">
      <w:pPr>
        <w:pStyle w:val="Glossary"/>
      </w:pPr>
      <w:r w:rsidRPr="00306E59">
        <w:rPr>
          <w:rStyle w:val="Glossary-Bold"/>
          <w:rFonts w:cs="Arial"/>
          <w:szCs w:val="18"/>
        </w:rPr>
        <w:t xml:space="preserve">Cancellation: </w:t>
      </w:r>
      <w:r w:rsidRPr="0061601D">
        <w:t>To call off or revoke a purchase order without expectation of conducting or performing it at a later time.</w:t>
      </w:r>
    </w:p>
    <w:p w14:paraId="5E167CA9" w14:textId="77777777" w:rsidR="00D50C5A" w:rsidRPr="0061601D" w:rsidRDefault="00D50C5A" w:rsidP="0061601D">
      <w:pPr>
        <w:pStyle w:val="Glossary"/>
      </w:pPr>
    </w:p>
    <w:p w14:paraId="1E17061E" w14:textId="77777777" w:rsidR="0057332D" w:rsidRPr="0057332D" w:rsidRDefault="0057332D" w:rsidP="009A1A5D">
      <w:pPr>
        <w:pStyle w:val="Glossary"/>
        <w:rPr>
          <w:rStyle w:val="Glossary-Bold"/>
          <w:rFonts w:cs="Arial"/>
          <w:b w:val="0"/>
          <w:szCs w:val="18"/>
        </w:rPr>
      </w:pPr>
      <w:r>
        <w:rPr>
          <w:rStyle w:val="Glossary-Bold"/>
          <w:rFonts w:cs="Arial"/>
          <w:szCs w:val="18"/>
        </w:rPr>
        <w:t xml:space="preserve">Card Issuer:  </w:t>
      </w:r>
      <w:r w:rsidRPr="0057332D">
        <w:rPr>
          <w:rStyle w:val="Glossary-Bold"/>
          <w:rFonts w:cs="Arial"/>
          <w:b w:val="0"/>
          <w:szCs w:val="18"/>
        </w:rPr>
        <w:t>A financial institution that issues cards.</w:t>
      </w:r>
    </w:p>
    <w:p w14:paraId="7DE5D53F" w14:textId="77777777" w:rsidR="0057332D" w:rsidRDefault="0057332D" w:rsidP="009A1A5D">
      <w:pPr>
        <w:pStyle w:val="Glossary"/>
        <w:rPr>
          <w:rStyle w:val="Glossary-Bold"/>
          <w:rFonts w:cs="Arial"/>
          <w:szCs w:val="18"/>
        </w:rPr>
      </w:pPr>
    </w:p>
    <w:p w14:paraId="7D41B88F" w14:textId="3B1499FF" w:rsidR="0057332D" w:rsidRDefault="0057332D" w:rsidP="009A1A5D">
      <w:pPr>
        <w:pStyle w:val="Glossary"/>
        <w:rPr>
          <w:rStyle w:val="Glossary-Bold"/>
          <w:rFonts w:cs="Arial"/>
          <w:b w:val="0"/>
          <w:szCs w:val="18"/>
        </w:rPr>
      </w:pPr>
      <w:r>
        <w:rPr>
          <w:rStyle w:val="Glossary-Bold"/>
          <w:rFonts w:cs="Arial"/>
          <w:szCs w:val="18"/>
        </w:rPr>
        <w:t xml:space="preserve">Card Program:  </w:t>
      </w:r>
      <w:r w:rsidRPr="0057332D">
        <w:rPr>
          <w:rStyle w:val="Glossary-Bold"/>
          <w:rFonts w:cs="Arial"/>
          <w:b w:val="0"/>
          <w:szCs w:val="18"/>
        </w:rPr>
        <w:t>Individual Liability Travel Card operations managed under the contract</w:t>
      </w:r>
      <w:r>
        <w:rPr>
          <w:rStyle w:val="Glossary-Bold"/>
          <w:rFonts w:cs="Arial"/>
          <w:b w:val="0"/>
          <w:szCs w:val="18"/>
        </w:rPr>
        <w:t xml:space="preserve"> resulting from this RFP.</w:t>
      </w:r>
      <w:r w:rsidRPr="0057332D">
        <w:rPr>
          <w:rStyle w:val="Glossary-Bold"/>
          <w:rFonts w:cs="Arial"/>
          <w:b w:val="0"/>
          <w:szCs w:val="18"/>
        </w:rPr>
        <w:t xml:space="preserve"> </w:t>
      </w:r>
    </w:p>
    <w:p w14:paraId="20648C4D" w14:textId="0631FD6A" w:rsidR="0057332D" w:rsidRDefault="0057332D" w:rsidP="009A1A5D">
      <w:pPr>
        <w:pStyle w:val="Glossary"/>
        <w:rPr>
          <w:rStyle w:val="Glossary-Bold"/>
          <w:rFonts w:cs="Arial"/>
          <w:b w:val="0"/>
          <w:szCs w:val="18"/>
        </w:rPr>
      </w:pPr>
    </w:p>
    <w:p w14:paraId="46D384FA" w14:textId="1E58B231" w:rsidR="0057332D" w:rsidRPr="0057332D" w:rsidRDefault="0057332D" w:rsidP="009A1A5D">
      <w:pPr>
        <w:pStyle w:val="Glossary"/>
        <w:rPr>
          <w:rStyle w:val="Glossary-Bold"/>
          <w:rFonts w:cs="Arial"/>
          <w:b w:val="0"/>
          <w:szCs w:val="18"/>
        </w:rPr>
      </w:pPr>
      <w:r>
        <w:rPr>
          <w:rStyle w:val="Glossary-Bold"/>
          <w:rFonts w:cs="Arial"/>
          <w:szCs w:val="18"/>
        </w:rPr>
        <w:t>Cardholder:</w:t>
      </w:r>
      <w:r>
        <w:rPr>
          <w:rStyle w:val="Glossary-Bold"/>
          <w:rFonts w:cs="Arial"/>
          <w:b w:val="0"/>
          <w:szCs w:val="18"/>
        </w:rPr>
        <w:t xml:space="preserve">  Individual who makes purchases using a credit card.</w:t>
      </w:r>
    </w:p>
    <w:p w14:paraId="4262F9E8" w14:textId="77777777" w:rsidR="0057332D" w:rsidRDefault="0057332D" w:rsidP="009A1A5D">
      <w:pPr>
        <w:pStyle w:val="Glossary"/>
        <w:rPr>
          <w:rStyle w:val="Glossary-Bold"/>
          <w:rFonts w:cs="Arial"/>
          <w:b w:val="0"/>
          <w:szCs w:val="18"/>
        </w:rPr>
      </w:pPr>
    </w:p>
    <w:p w14:paraId="1FB9368A" w14:textId="78752D97" w:rsidR="009A1A5D" w:rsidRPr="00306E59" w:rsidRDefault="009A1A5D" w:rsidP="009A1A5D">
      <w:pPr>
        <w:pStyle w:val="Glossary"/>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1F6E0920" w14:textId="77777777" w:rsidR="009A1A5D" w:rsidRPr="0061601D" w:rsidRDefault="009A1A5D" w:rsidP="0061601D">
      <w:pPr>
        <w:pStyle w:val="Glossary"/>
      </w:pPr>
    </w:p>
    <w:p w14:paraId="5B60E4EB" w14:textId="77777777" w:rsidR="00EB2627" w:rsidRPr="00306E59" w:rsidRDefault="00EB2627" w:rsidP="00EB2627">
      <w:pPr>
        <w:pStyle w:val="Glossary"/>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48971219" w14:textId="77777777" w:rsidR="00EB2627" w:rsidRPr="00306E59" w:rsidRDefault="00EB2627" w:rsidP="00EB2627">
      <w:pPr>
        <w:pStyle w:val="Glossary"/>
        <w:rPr>
          <w:rStyle w:val="Glossary-Bold"/>
          <w:rFonts w:cs="Arial"/>
          <w:szCs w:val="18"/>
        </w:rPr>
      </w:pPr>
    </w:p>
    <w:p w14:paraId="669E1270" w14:textId="77777777" w:rsidR="00EB2627" w:rsidRPr="00306E59" w:rsidRDefault="00EB2627" w:rsidP="00EB2627">
      <w:pPr>
        <w:pStyle w:val="Glossary"/>
        <w:rPr>
          <w:rFonts w:cs="Arial"/>
          <w:szCs w:val="18"/>
        </w:rPr>
      </w:pPr>
      <w:r w:rsidRPr="00306E59">
        <w:rPr>
          <w:rStyle w:val="Glossary-Bold"/>
          <w:rFonts w:cs="Arial"/>
          <w:szCs w:val="18"/>
        </w:rPr>
        <w:t>Competition:</w:t>
      </w:r>
      <w:r w:rsidRPr="00306E59">
        <w:rPr>
          <w:rFonts w:cs="Arial"/>
          <w:szCs w:val="18"/>
        </w:rPr>
        <w:t xml:space="preserve">  The effort or action of two or more commercial interests to obtain the same business from third parties.</w:t>
      </w:r>
    </w:p>
    <w:p w14:paraId="59363152" w14:textId="77777777" w:rsidR="00EB2627" w:rsidRPr="00306E59" w:rsidRDefault="00EB2627" w:rsidP="00EB2627">
      <w:pPr>
        <w:pStyle w:val="Glossary"/>
        <w:rPr>
          <w:rFonts w:cs="Arial"/>
          <w:szCs w:val="18"/>
        </w:rPr>
      </w:pPr>
    </w:p>
    <w:p w14:paraId="0F0F0071" w14:textId="77777777" w:rsidR="00EB2627" w:rsidRPr="00306E59" w:rsidRDefault="00EB2627" w:rsidP="00EB2627">
      <w:pPr>
        <w:pStyle w:val="Glossary"/>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4D90A6DF" w14:textId="77777777" w:rsidR="00EB2627" w:rsidRPr="00306E59" w:rsidRDefault="00EB2627" w:rsidP="00EB2627">
      <w:pPr>
        <w:pStyle w:val="Glossary"/>
        <w:rPr>
          <w:rFonts w:cs="Arial"/>
          <w:szCs w:val="18"/>
        </w:rPr>
      </w:pPr>
    </w:p>
    <w:p w14:paraId="415E9F37" w14:textId="77777777" w:rsidR="00EB2627" w:rsidRPr="00306E59" w:rsidRDefault="00EB2627" w:rsidP="00EB2627">
      <w:pPr>
        <w:pStyle w:val="Glossary"/>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660ED187" w14:textId="5BB52FC4" w:rsidR="00EB2627" w:rsidRPr="00306E59" w:rsidRDefault="009D5929" w:rsidP="009D5929">
      <w:pPr>
        <w:pStyle w:val="Glossary"/>
        <w:tabs>
          <w:tab w:val="left" w:pos="8115"/>
        </w:tabs>
        <w:rPr>
          <w:rFonts w:cs="Arial"/>
          <w:szCs w:val="18"/>
        </w:rPr>
      </w:pPr>
      <w:r>
        <w:rPr>
          <w:rFonts w:cs="Arial"/>
          <w:szCs w:val="18"/>
        </w:rPr>
        <w:tab/>
      </w:r>
    </w:p>
    <w:p w14:paraId="61890BFF" w14:textId="77777777" w:rsidR="00EB2627" w:rsidRPr="00306E59" w:rsidRDefault="00EB2627" w:rsidP="00EB2627">
      <w:pPr>
        <w:pStyle w:val="Glossary"/>
        <w:rPr>
          <w:rFonts w:cs="Arial"/>
          <w:szCs w:val="18"/>
        </w:rPr>
      </w:pPr>
      <w:r w:rsidRPr="00306E59">
        <w:rPr>
          <w:rStyle w:val="Glossary-Bold"/>
          <w:rFonts w:cs="Arial"/>
          <w:szCs w:val="18"/>
        </w:rPr>
        <w:lastRenderedPageBreak/>
        <w:t>Contract Administration:</w:t>
      </w:r>
      <w:r w:rsidRPr="00306E59">
        <w:rPr>
          <w:rFonts w:cs="Arial"/>
          <w:szCs w:val="18"/>
        </w:rPr>
        <w:t xml:space="preserve">  The management of the contract which includes and is not limited to contract signing, contract amendments and any necessary legal actions.</w:t>
      </w:r>
    </w:p>
    <w:p w14:paraId="619E1B50" w14:textId="77777777" w:rsidR="00EB2627" w:rsidRPr="00306E59" w:rsidRDefault="00EB2627" w:rsidP="00EB2627">
      <w:pPr>
        <w:pStyle w:val="Glossary"/>
        <w:rPr>
          <w:rFonts w:cs="Arial"/>
          <w:szCs w:val="18"/>
          <w:highlight w:val="yellow"/>
        </w:rPr>
      </w:pPr>
    </w:p>
    <w:p w14:paraId="098AB890" w14:textId="77777777" w:rsidR="00EB2627" w:rsidRPr="00306E59" w:rsidRDefault="00EB2627" w:rsidP="00EB2627">
      <w:pPr>
        <w:pStyle w:val="Glossary"/>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r w:rsidR="005D02F1" w:rsidRPr="0061601D">
        <w:t xml:space="preserve">are </w:t>
      </w:r>
      <w:r w:rsidRPr="0061601D">
        <w:t xml:space="preserve">received, specifications are met, handling meetings and making payments to the </w:t>
      </w:r>
      <w:r w:rsidR="008F12E1" w:rsidRPr="0061601D">
        <w:t>Contractor</w:t>
      </w:r>
      <w:r w:rsidRPr="0061601D">
        <w:t xml:space="preserve">. </w:t>
      </w:r>
    </w:p>
    <w:p w14:paraId="29D72064" w14:textId="77777777" w:rsidR="00EB2627" w:rsidRPr="00306E59" w:rsidRDefault="00EB2627" w:rsidP="00EB2627">
      <w:pPr>
        <w:pStyle w:val="Glossary"/>
        <w:rPr>
          <w:rFonts w:cs="Arial"/>
          <w:szCs w:val="18"/>
        </w:rPr>
      </w:pPr>
    </w:p>
    <w:p w14:paraId="3D025905" w14:textId="77777777" w:rsidR="00EB2627" w:rsidRPr="00306E59" w:rsidRDefault="00EB2627" w:rsidP="00EB2627">
      <w:pPr>
        <w:pStyle w:val="Glossary"/>
        <w:rPr>
          <w:rStyle w:val="Glossary-Bold"/>
          <w:rFonts w:cs="Arial"/>
          <w:szCs w:val="18"/>
        </w:rPr>
      </w:pPr>
      <w:r w:rsidRPr="00836804">
        <w:rPr>
          <w:rStyle w:val="Glossary-Bold"/>
          <w:rFonts w:cs="Arial"/>
          <w:szCs w:val="18"/>
        </w:rPr>
        <w:t xml:space="preserve">Contract Period: </w:t>
      </w:r>
      <w:r w:rsidRPr="00836804">
        <w:t>The duration of the contract.</w:t>
      </w:r>
    </w:p>
    <w:p w14:paraId="1E1DF39A" w14:textId="77777777" w:rsidR="00EB2627" w:rsidRPr="00306E59" w:rsidRDefault="00EB2627" w:rsidP="00EB2627">
      <w:pPr>
        <w:pStyle w:val="Glossary"/>
        <w:rPr>
          <w:rStyle w:val="Glossary-Bold"/>
          <w:rFonts w:cs="Arial"/>
          <w:szCs w:val="18"/>
        </w:rPr>
      </w:pPr>
    </w:p>
    <w:p w14:paraId="7E172C2A" w14:textId="77777777" w:rsidR="00EB2627" w:rsidRPr="00306E59" w:rsidRDefault="00EB2627" w:rsidP="00EB2627">
      <w:pPr>
        <w:pStyle w:val="Glossary"/>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5A064390" w14:textId="77777777" w:rsidR="00EB2627" w:rsidRPr="00306E59" w:rsidRDefault="00EB2627" w:rsidP="00EB2627">
      <w:pPr>
        <w:pStyle w:val="Glossary"/>
        <w:rPr>
          <w:rFonts w:cs="Arial"/>
          <w:szCs w:val="18"/>
        </w:rPr>
      </w:pPr>
    </w:p>
    <w:p w14:paraId="3D5AD257" w14:textId="77777777" w:rsidR="00EB2627" w:rsidRPr="0061601D" w:rsidRDefault="00EB2627" w:rsidP="00EB2627">
      <w:pPr>
        <w:pStyle w:val="Glossary"/>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60442414" w14:textId="77777777" w:rsidR="00EB2627" w:rsidRPr="00306E59" w:rsidRDefault="00EB2627" w:rsidP="00EB2627">
      <w:pPr>
        <w:pStyle w:val="Glossary"/>
        <w:rPr>
          <w:rStyle w:val="Glossary-Bold"/>
          <w:rFonts w:cs="Arial"/>
          <w:szCs w:val="18"/>
        </w:rPr>
      </w:pPr>
    </w:p>
    <w:p w14:paraId="3128F041" w14:textId="77777777" w:rsidR="00EB2627" w:rsidRPr="00306E59" w:rsidRDefault="00EB2627" w:rsidP="00EB2627">
      <w:pPr>
        <w:pStyle w:val="Glossary"/>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0A95B10D" w14:textId="77777777" w:rsidR="00EB2627" w:rsidRPr="00306E59" w:rsidRDefault="00EB2627" w:rsidP="00EB2627">
      <w:pPr>
        <w:pStyle w:val="Glossary"/>
        <w:rPr>
          <w:rFonts w:cs="Arial"/>
          <w:szCs w:val="18"/>
        </w:rPr>
      </w:pPr>
    </w:p>
    <w:p w14:paraId="2BB6057C" w14:textId="77777777" w:rsidR="00EB2627" w:rsidRPr="00306E59" w:rsidRDefault="00EB2627" w:rsidP="00EB2627">
      <w:pPr>
        <w:pStyle w:val="Glossary"/>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00FD1DA6" w14:textId="77777777" w:rsidR="00CA78F7" w:rsidRPr="00306E59" w:rsidRDefault="00CA78F7" w:rsidP="00EB2627">
      <w:pPr>
        <w:pStyle w:val="Glossary"/>
        <w:rPr>
          <w:rFonts w:cs="Arial"/>
          <w:szCs w:val="18"/>
        </w:rPr>
      </w:pPr>
    </w:p>
    <w:p w14:paraId="0967143E" w14:textId="77777777" w:rsidR="00CA78F7" w:rsidRPr="00306E59" w:rsidRDefault="00CA78F7" w:rsidP="00EB2627">
      <w:pPr>
        <w:pStyle w:val="Glossary"/>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52804512" w14:textId="77777777" w:rsidR="00EB2627" w:rsidRPr="00306E59" w:rsidRDefault="00EB2627" w:rsidP="00EB2627">
      <w:pPr>
        <w:pStyle w:val="Glossary"/>
        <w:rPr>
          <w:rFonts w:cs="Arial"/>
          <w:szCs w:val="18"/>
        </w:rPr>
      </w:pPr>
    </w:p>
    <w:p w14:paraId="1DE6B1E0" w14:textId="77777777" w:rsidR="00EB2627" w:rsidRPr="00306E59" w:rsidRDefault="00EB2627" w:rsidP="00EB2627">
      <w:pPr>
        <w:pStyle w:val="Glossary"/>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36429094" w14:textId="77777777" w:rsidR="00EB2627" w:rsidRPr="00306E59" w:rsidRDefault="00EB2627" w:rsidP="00EB2627">
      <w:pPr>
        <w:pStyle w:val="Glossary"/>
        <w:rPr>
          <w:rFonts w:cs="Arial"/>
          <w:szCs w:val="18"/>
        </w:rPr>
      </w:pPr>
    </w:p>
    <w:p w14:paraId="32B14C11" w14:textId="77777777" w:rsidR="00EB2627" w:rsidRPr="00306E59" w:rsidRDefault="00EB2627" w:rsidP="00EB2627">
      <w:pPr>
        <w:pStyle w:val="Glossary"/>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56BFFAE5" w14:textId="77777777" w:rsidR="00EB2627" w:rsidRPr="00306E59" w:rsidRDefault="00EB2627" w:rsidP="00EB2627">
      <w:pPr>
        <w:pStyle w:val="Glossary"/>
        <w:rPr>
          <w:rFonts w:cs="Arial"/>
          <w:szCs w:val="18"/>
        </w:rPr>
      </w:pPr>
    </w:p>
    <w:p w14:paraId="1E09116A" w14:textId="77777777" w:rsidR="00EB2627" w:rsidRPr="00306E59" w:rsidRDefault="00EB2627" w:rsidP="00EB2627">
      <w:pPr>
        <w:pStyle w:val="Glossary"/>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5CEDCA66" w14:textId="77777777" w:rsidR="00EB2627" w:rsidRPr="00306E59" w:rsidRDefault="00EB2627" w:rsidP="00EB2627">
      <w:pPr>
        <w:pStyle w:val="Glossary"/>
        <w:rPr>
          <w:rFonts w:cs="Arial"/>
          <w:szCs w:val="18"/>
        </w:rPr>
      </w:pPr>
    </w:p>
    <w:p w14:paraId="297AA26B" w14:textId="77777777" w:rsidR="00EB2627" w:rsidRPr="00306E59" w:rsidRDefault="00EB2627" w:rsidP="00EB2627">
      <w:pPr>
        <w:pStyle w:val="Glossary"/>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60B5A3E8" w14:textId="77777777" w:rsidR="00EB2627" w:rsidRPr="00306E59" w:rsidRDefault="00EB2627" w:rsidP="00EB2627">
      <w:pPr>
        <w:pStyle w:val="Glossary"/>
        <w:rPr>
          <w:rFonts w:cs="Arial"/>
          <w:szCs w:val="18"/>
        </w:rPr>
      </w:pPr>
    </w:p>
    <w:p w14:paraId="335DEE99" w14:textId="56675859" w:rsidR="00EB2627" w:rsidRDefault="00EB2627" w:rsidP="00EB2627">
      <w:pPr>
        <w:pStyle w:val="Glossary"/>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55B52CAA" w14:textId="6589848F" w:rsidR="00A37117" w:rsidRDefault="00A37117" w:rsidP="00EB2627">
      <w:pPr>
        <w:pStyle w:val="Glossary"/>
        <w:rPr>
          <w:rFonts w:cs="Arial"/>
          <w:szCs w:val="18"/>
        </w:rPr>
      </w:pPr>
    </w:p>
    <w:p w14:paraId="67AF5988" w14:textId="7F30A213" w:rsidR="00A37117" w:rsidRDefault="00A37117" w:rsidP="00EB2627">
      <w:pPr>
        <w:pStyle w:val="Glossary"/>
        <w:rPr>
          <w:rFonts w:cs="Arial"/>
          <w:szCs w:val="18"/>
        </w:rPr>
      </w:pPr>
      <w:r>
        <w:rPr>
          <w:rFonts w:cs="Arial"/>
          <w:b/>
          <w:szCs w:val="18"/>
        </w:rPr>
        <w:t xml:space="preserve">Financial Institution:  </w:t>
      </w:r>
      <w:r>
        <w:rPr>
          <w:rFonts w:cs="Arial"/>
          <w:szCs w:val="18"/>
        </w:rPr>
        <w:t>A State or National Bank, a State or Federal Savings and Loan Association, a Mutual Savings Bank, or a State or Federal Credit Union chartered to do business in the State of Nebraska.</w:t>
      </w:r>
    </w:p>
    <w:p w14:paraId="07C6A180" w14:textId="1C12F1C2" w:rsidR="00A37117" w:rsidRDefault="00A37117" w:rsidP="00EB2627">
      <w:pPr>
        <w:pStyle w:val="Glossary"/>
        <w:rPr>
          <w:rFonts w:cs="Arial"/>
          <w:szCs w:val="18"/>
        </w:rPr>
      </w:pPr>
    </w:p>
    <w:p w14:paraId="1DD15F3E" w14:textId="319D4C3E" w:rsidR="00A37117" w:rsidRPr="00A37117" w:rsidRDefault="00A37117" w:rsidP="00EB2627">
      <w:pPr>
        <w:pStyle w:val="Glossary"/>
        <w:rPr>
          <w:rFonts w:cs="Arial"/>
          <w:szCs w:val="18"/>
        </w:rPr>
      </w:pPr>
      <w:r>
        <w:rPr>
          <w:rFonts w:cs="Arial"/>
          <w:b/>
          <w:szCs w:val="18"/>
        </w:rPr>
        <w:t xml:space="preserve">Fiscal Year:  </w:t>
      </w:r>
      <w:r>
        <w:rPr>
          <w:rFonts w:cs="Arial"/>
          <w:szCs w:val="18"/>
        </w:rPr>
        <w:t>A fiscal year that runs from July 1</w:t>
      </w:r>
      <w:r w:rsidRPr="007F4AA3">
        <w:rPr>
          <w:rFonts w:cs="Arial"/>
          <w:szCs w:val="18"/>
          <w:vertAlign w:val="superscript"/>
        </w:rPr>
        <w:t>st</w:t>
      </w:r>
      <w:r>
        <w:rPr>
          <w:rFonts w:cs="Arial"/>
          <w:szCs w:val="18"/>
        </w:rPr>
        <w:t xml:space="preserve"> of one calendar year to June 30</w:t>
      </w:r>
      <w:r w:rsidRPr="007F4AA3">
        <w:rPr>
          <w:rFonts w:cs="Arial"/>
          <w:szCs w:val="18"/>
          <w:vertAlign w:val="superscript"/>
        </w:rPr>
        <w:t>th</w:t>
      </w:r>
      <w:r>
        <w:rPr>
          <w:rFonts w:cs="Arial"/>
          <w:szCs w:val="18"/>
        </w:rPr>
        <w:t xml:space="preserve"> of the next calendar year.</w:t>
      </w:r>
    </w:p>
    <w:p w14:paraId="35972BF7" w14:textId="77777777" w:rsidR="00EB2627" w:rsidRPr="00306E59" w:rsidRDefault="00EB2627" w:rsidP="00EB2627">
      <w:pPr>
        <w:pStyle w:val="Glossary"/>
        <w:rPr>
          <w:rFonts w:cs="Arial"/>
          <w:szCs w:val="18"/>
        </w:rPr>
      </w:pPr>
    </w:p>
    <w:p w14:paraId="51D03CCA" w14:textId="24A8FCF2" w:rsidR="00EB2627" w:rsidRDefault="00EB2627" w:rsidP="00EB2627">
      <w:pPr>
        <w:pStyle w:val="Glossary"/>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01FC9AC6" w14:textId="2A50ABFE" w:rsidR="002172E3" w:rsidRDefault="002172E3" w:rsidP="00EB2627">
      <w:pPr>
        <w:pStyle w:val="Glossary"/>
        <w:rPr>
          <w:rFonts w:cs="Arial"/>
          <w:szCs w:val="18"/>
        </w:rPr>
      </w:pPr>
    </w:p>
    <w:p w14:paraId="73E30B6F" w14:textId="1190DAE0" w:rsidR="002172E3" w:rsidRDefault="002172E3" w:rsidP="00EB2627">
      <w:pPr>
        <w:pStyle w:val="Glossary"/>
        <w:rPr>
          <w:rFonts w:cs="Arial"/>
          <w:szCs w:val="18"/>
        </w:rPr>
      </w:pPr>
      <w:r>
        <w:rPr>
          <w:rFonts w:cs="Arial"/>
          <w:b/>
          <w:szCs w:val="18"/>
        </w:rPr>
        <w:t xml:space="preserve">Implementation Plan:  </w:t>
      </w:r>
      <w:r>
        <w:rPr>
          <w:rFonts w:cs="Arial"/>
          <w:szCs w:val="18"/>
        </w:rPr>
        <w:t>A comprehensive plan describing the timeline and steps necessary to successfully implement and rollout the project for participating agencies.</w:t>
      </w:r>
    </w:p>
    <w:p w14:paraId="7D297CC4" w14:textId="28E5E222" w:rsidR="002172E3" w:rsidRDefault="002172E3" w:rsidP="00EB2627">
      <w:pPr>
        <w:pStyle w:val="Glossary"/>
        <w:rPr>
          <w:rFonts w:cs="Arial"/>
          <w:szCs w:val="18"/>
        </w:rPr>
      </w:pPr>
    </w:p>
    <w:p w14:paraId="1620F976" w14:textId="5EC8946E" w:rsidR="002172E3" w:rsidRPr="002172E3" w:rsidRDefault="002172E3" w:rsidP="00EB2627">
      <w:pPr>
        <w:pStyle w:val="Glossary"/>
        <w:rPr>
          <w:rFonts w:cs="Arial"/>
          <w:szCs w:val="18"/>
        </w:rPr>
      </w:pPr>
      <w:r>
        <w:rPr>
          <w:rFonts w:cs="Arial"/>
          <w:b/>
          <w:szCs w:val="18"/>
        </w:rPr>
        <w:t xml:space="preserve">Individual Liability Travel Card:  </w:t>
      </w:r>
      <w:r>
        <w:rPr>
          <w:rFonts w:cs="Arial"/>
          <w:szCs w:val="18"/>
        </w:rPr>
        <w:t>A card assigned to an employee for business travel use.  The cardholder is solely responsible for the protection, proper use, payment, management and liability of/on the account.</w:t>
      </w:r>
    </w:p>
    <w:p w14:paraId="3CB8E3CE" w14:textId="77777777" w:rsidR="00EB2627" w:rsidRPr="00306E59" w:rsidRDefault="00EB2627" w:rsidP="00EB2627">
      <w:pPr>
        <w:pStyle w:val="Glossary"/>
        <w:rPr>
          <w:rFonts w:cs="Arial"/>
          <w:szCs w:val="18"/>
        </w:rPr>
      </w:pPr>
    </w:p>
    <w:p w14:paraId="1C08282F" w14:textId="77777777" w:rsidR="00EB2627" w:rsidRPr="00306E59" w:rsidRDefault="00EB2627" w:rsidP="00EB2627">
      <w:pPr>
        <w:pStyle w:val="Glossary"/>
        <w:rPr>
          <w:rFonts w:cs="Arial"/>
          <w:szCs w:val="18"/>
        </w:rPr>
      </w:pPr>
      <w:r w:rsidRPr="00306E59">
        <w:rPr>
          <w:rStyle w:val="Glossary-Bold"/>
          <w:rFonts w:cs="Arial"/>
          <w:szCs w:val="18"/>
        </w:rPr>
        <w:t>Installation Date:</w:t>
      </w:r>
      <w:r w:rsidRPr="00306E59">
        <w:rPr>
          <w:rFonts w:cs="Arial"/>
          <w:szCs w:val="18"/>
        </w:rPr>
        <w:t xml:space="preserve">  The date when the procedures described in “Installation by Contractor“,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7FFA5E73" w14:textId="77777777" w:rsidR="00EB2627" w:rsidRPr="00306E59" w:rsidRDefault="00EB2627" w:rsidP="00EB2627">
      <w:pPr>
        <w:pStyle w:val="Glossary"/>
        <w:rPr>
          <w:rFonts w:cs="Arial"/>
          <w:szCs w:val="18"/>
        </w:rPr>
      </w:pPr>
    </w:p>
    <w:p w14:paraId="430657A4" w14:textId="77777777" w:rsidR="00EB2627" w:rsidRPr="00306E59" w:rsidRDefault="00EB2627" w:rsidP="00EB2627">
      <w:pPr>
        <w:pStyle w:val="Glossary"/>
        <w:rPr>
          <w:rFonts w:cs="Arial"/>
          <w:szCs w:val="18"/>
        </w:rPr>
      </w:pPr>
      <w:r w:rsidRPr="00306E59">
        <w:rPr>
          <w:rStyle w:val="Glossary-Bold"/>
          <w:rFonts w:cs="Arial"/>
          <w:szCs w:val="18"/>
        </w:rPr>
        <w:t>Late Bid/Proposal:</w:t>
      </w:r>
      <w:r w:rsidRPr="00306E59">
        <w:rPr>
          <w:rFonts w:cs="Arial"/>
          <w:szCs w:val="18"/>
        </w:rPr>
        <w:t xml:space="preserve"> An offer received after the Opening Date and Time.</w:t>
      </w:r>
    </w:p>
    <w:p w14:paraId="655CFDC6" w14:textId="77777777" w:rsidR="00EB2627" w:rsidRPr="00306E59" w:rsidRDefault="00EB2627" w:rsidP="00EB2627">
      <w:pPr>
        <w:pStyle w:val="Glossary"/>
        <w:rPr>
          <w:rFonts w:cs="Arial"/>
          <w:szCs w:val="18"/>
        </w:rPr>
      </w:pPr>
    </w:p>
    <w:p w14:paraId="3B8094E8" w14:textId="77777777" w:rsidR="00EB2627" w:rsidRPr="00306E59" w:rsidRDefault="00EB2627" w:rsidP="00EB2627">
      <w:pPr>
        <w:pStyle w:val="Glossary"/>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4EDD6B69" w14:textId="77777777" w:rsidR="00EB2627" w:rsidRPr="00306E59" w:rsidRDefault="00EB2627" w:rsidP="00EB2627">
      <w:pPr>
        <w:pStyle w:val="Glossary"/>
        <w:rPr>
          <w:rFonts w:cs="Arial"/>
          <w:szCs w:val="18"/>
        </w:rPr>
      </w:pPr>
    </w:p>
    <w:p w14:paraId="1F6E80E6" w14:textId="77777777" w:rsidR="00EB2627" w:rsidRPr="00306E59" w:rsidRDefault="00EB2627" w:rsidP="00EB2627">
      <w:pPr>
        <w:pStyle w:val="Glossary"/>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6D53C4A7" w14:textId="77777777" w:rsidR="00EB2627" w:rsidRPr="00306E59" w:rsidRDefault="00EB2627" w:rsidP="00EB2627">
      <w:pPr>
        <w:pStyle w:val="Glossary"/>
        <w:rPr>
          <w:rFonts w:cs="Arial"/>
          <w:szCs w:val="18"/>
        </w:rPr>
      </w:pPr>
    </w:p>
    <w:p w14:paraId="41AC3759" w14:textId="2ED1681B" w:rsidR="00EB2627" w:rsidRDefault="00EB2627" w:rsidP="00EB2627">
      <w:pPr>
        <w:pStyle w:val="Glossary"/>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3293A40F" w14:textId="43685307" w:rsidR="002172E3" w:rsidRDefault="002172E3" w:rsidP="00EB2627">
      <w:pPr>
        <w:pStyle w:val="Glossary"/>
        <w:rPr>
          <w:rFonts w:cs="Arial"/>
          <w:szCs w:val="18"/>
        </w:rPr>
      </w:pPr>
    </w:p>
    <w:p w14:paraId="14460DAF" w14:textId="73F17F1E" w:rsidR="002172E3" w:rsidRPr="002172E3" w:rsidRDefault="002172E3" w:rsidP="00EB2627">
      <w:pPr>
        <w:pStyle w:val="Glossary"/>
        <w:rPr>
          <w:rFonts w:cs="Arial"/>
          <w:szCs w:val="18"/>
        </w:rPr>
      </w:pPr>
      <w:r>
        <w:rPr>
          <w:rFonts w:cs="Arial"/>
          <w:b/>
          <w:szCs w:val="18"/>
        </w:rPr>
        <w:t>Merchant:</w:t>
      </w:r>
      <w:r>
        <w:rPr>
          <w:rFonts w:cs="Arial"/>
          <w:szCs w:val="18"/>
        </w:rPr>
        <w:t xml:space="preserve">  An entity that accepts payment cards as payment for goods and services.</w:t>
      </w:r>
    </w:p>
    <w:p w14:paraId="06D434C4" w14:textId="77777777" w:rsidR="00EB2627" w:rsidRPr="00306E59" w:rsidRDefault="00EB2627" w:rsidP="00EB2627">
      <w:pPr>
        <w:pStyle w:val="Glossary"/>
        <w:rPr>
          <w:rFonts w:cs="Arial"/>
          <w:szCs w:val="18"/>
        </w:rPr>
      </w:pPr>
    </w:p>
    <w:p w14:paraId="15F8F81B" w14:textId="77777777" w:rsidR="00EB2627" w:rsidRPr="00306E59" w:rsidRDefault="00EB2627" w:rsidP="00EB2627">
      <w:pPr>
        <w:pStyle w:val="Glossary"/>
        <w:rPr>
          <w:rFonts w:cs="Arial"/>
          <w:szCs w:val="18"/>
        </w:rPr>
      </w:pPr>
      <w:r w:rsidRPr="00306E59">
        <w:rPr>
          <w:rStyle w:val="Glossary-Bold"/>
          <w:rFonts w:cs="Arial"/>
          <w:szCs w:val="18"/>
        </w:rPr>
        <w:lastRenderedPageBreak/>
        <w:t xml:space="preserve">Module (see System):  </w:t>
      </w:r>
      <w:r w:rsidRPr="00306E59">
        <w:rPr>
          <w:rFonts w:cs="Arial"/>
          <w:szCs w:val="18"/>
        </w:rPr>
        <w:t>A collection of routines and data structures that perform a specific function of software.</w:t>
      </w:r>
    </w:p>
    <w:p w14:paraId="0B52E06E" w14:textId="77777777" w:rsidR="00EB2627" w:rsidRPr="00306E59" w:rsidRDefault="00EB2627" w:rsidP="00EB2627">
      <w:pPr>
        <w:pStyle w:val="Glossary"/>
        <w:rPr>
          <w:rFonts w:cs="Arial"/>
          <w:szCs w:val="18"/>
        </w:rPr>
      </w:pPr>
    </w:p>
    <w:p w14:paraId="05788D6B" w14:textId="77777777" w:rsidR="00EB2627" w:rsidRPr="00306E59" w:rsidRDefault="00EB2627" w:rsidP="00EB2627">
      <w:pPr>
        <w:pStyle w:val="Glossary"/>
        <w:rPr>
          <w:rFonts w:cs="Arial"/>
          <w:szCs w:val="18"/>
        </w:rPr>
      </w:pPr>
      <w:r w:rsidRPr="0061601D">
        <w:rPr>
          <w:rStyle w:val="Glossary-Bold"/>
        </w:rPr>
        <w:t xml:space="preserve">Must: </w:t>
      </w:r>
      <w:r w:rsidRPr="00306E59">
        <w:rPr>
          <w:rFonts w:cs="Arial"/>
          <w:szCs w:val="18"/>
        </w:rPr>
        <w:t xml:space="preserve"> See Shall/Will/Must. </w:t>
      </w:r>
    </w:p>
    <w:p w14:paraId="7CD5F0D9" w14:textId="77777777" w:rsidR="00EB2627" w:rsidRPr="00306E59" w:rsidRDefault="00EB2627" w:rsidP="00EB2627">
      <w:pPr>
        <w:pStyle w:val="Glossary"/>
        <w:rPr>
          <w:rFonts w:cs="Arial"/>
          <w:szCs w:val="18"/>
        </w:rPr>
      </w:pPr>
    </w:p>
    <w:p w14:paraId="3685B0C4" w14:textId="77777777" w:rsidR="00EB2627" w:rsidRPr="0061601D" w:rsidRDefault="00EB2627" w:rsidP="00EB2627">
      <w:pPr>
        <w:pStyle w:val="Glossary"/>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41DB1377" w14:textId="77777777" w:rsidR="00EB2627" w:rsidRPr="00306E59" w:rsidRDefault="00EB2627" w:rsidP="00EB2627">
      <w:pPr>
        <w:pStyle w:val="Glossary"/>
        <w:rPr>
          <w:rStyle w:val="Glossary-Bold"/>
          <w:rFonts w:cs="Arial"/>
          <w:szCs w:val="18"/>
        </w:rPr>
      </w:pPr>
    </w:p>
    <w:p w14:paraId="0C8681EB" w14:textId="3B0AD748" w:rsidR="00EB2627" w:rsidRPr="0061601D" w:rsidRDefault="00EB2627" w:rsidP="00EB2627">
      <w:pPr>
        <w:pStyle w:val="Glossary"/>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1F32C500" w14:textId="77777777" w:rsidR="00EB2627" w:rsidRPr="00306E59" w:rsidRDefault="00EB2627" w:rsidP="00EB2627">
      <w:pPr>
        <w:pStyle w:val="Glossary"/>
        <w:rPr>
          <w:rStyle w:val="Glossary-Bold"/>
          <w:rFonts w:cs="Arial"/>
          <w:szCs w:val="18"/>
        </w:rPr>
      </w:pPr>
    </w:p>
    <w:p w14:paraId="79BC666A" w14:textId="77777777" w:rsidR="00EB2627" w:rsidRPr="00306E59" w:rsidRDefault="00EB2627" w:rsidP="00EB2627">
      <w:pPr>
        <w:pStyle w:val="Glossary"/>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4BB1F368" w14:textId="77777777" w:rsidR="00EB2627" w:rsidRPr="00306E59" w:rsidRDefault="00EB2627" w:rsidP="00EB2627">
      <w:pPr>
        <w:pStyle w:val="Glossary"/>
        <w:rPr>
          <w:rFonts w:cs="Arial"/>
          <w:szCs w:val="18"/>
        </w:rPr>
      </w:pPr>
    </w:p>
    <w:p w14:paraId="04D3C336" w14:textId="77777777" w:rsidR="00EB2627" w:rsidRPr="00306E59" w:rsidRDefault="00EB2627" w:rsidP="00EB2627">
      <w:pPr>
        <w:pStyle w:val="Glossary"/>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4AF4ADB5" w14:textId="77777777" w:rsidR="00EB2627" w:rsidRPr="00306E59" w:rsidRDefault="00EB2627" w:rsidP="00EB2627">
      <w:pPr>
        <w:pStyle w:val="Glossary"/>
        <w:rPr>
          <w:rFonts w:cs="Arial"/>
          <w:szCs w:val="18"/>
        </w:rPr>
      </w:pPr>
    </w:p>
    <w:p w14:paraId="27B8D059" w14:textId="77777777" w:rsidR="00EB2627" w:rsidRPr="00306E59" w:rsidRDefault="00EB2627" w:rsidP="00EB26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781DA6C4" w14:textId="77777777" w:rsidR="00EB2627" w:rsidRPr="00306E59" w:rsidRDefault="00EB2627" w:rsidP="00EB2627">
      <w:pPr>
        <w:pStyle w:val="Glossary"/>
        <w:rPr>
          <w:rFonts w:cs="Arial"/>
          <w:szCs w:val="18"/>
        </w:rPr>
      </w:pPr>
    </w:p>
    <w:p w14:paraId="2493B580" w14:textId="77777777" w:rsidR="00EB2627" w:rsidRPr="00306E59" w:rsidRDefault="00EB2627" w:rsidP="00EB2627">
      <w:pPr>
        <w:pStyle w:val="Glossary"/>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51A6B28F" w14:textId="77777777" w:rsidR="00EB2627" w:rsidRPr="00306E59" w:rsidRDefault="00EB2627" w:rsidP="00EB2627">
      <w:pPr>
        <w:pStyle w:val="Glossary"/>
        <w:rPr>
          <w:rFonts w:cs="Arial"/>
          <w:szCs w:val="18"/>
        </w:rPr>
      </w:pPr>
    </w:p>
    <w:p w14:paraId="031D0799" w14:textId="77777777" w:rsidR="00EB2627" w:rsidRPr="00306E59" w:rsidRDefault="00EB2627" w:rsidP="00EB2627">
      <w:pPr>
        <w:pStyle w:val="Glossary"/>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0BB91E6D" w14:textId="77777777" w:rsidR="00EB2627" w:rsidRPr="00306E59" w:rsidRDefault="00EB2627" w:rsidP="00EB2627">
      <w:pPr>
        <w:pStyle w:val="Glossary"/>
        <w:rPr>
          <w:rFonts w:cs="Arial"/>
          <w:szCs w:val="18"/>
        </w:rPr>
      </w:pPr>
    </w:p>
    <w:p w14:paraId="57D0E4A9" w14:textId="77777777" w:rsidR="00EB2627" w:rsidRPr="00306E59" w:rsidRDefault="00EB2627" w:rsidP="00EB2627">
      <w:pPr>
        <w:pStyle w:val="Glossary"/>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03E1068C" w14:textId="77777777" w:rsidR="00EB2627" w:rsidRPr="00306E59" w:rsidRDefault="00EB2627" w:rsidP="00EB2627">
      <w:pPr>
        <w:pStyle w:val="Glossary"/>
        <w:rPr>
          <w:rStyle w:val="Glossary-Bold"/>
          <w:rFonts w:cs="Arial"/>
          <w:szCs w:val="18"/>
        </w:rPr>
      </w:pPr>
    </w:p>
    <w:p w14:paraId="6AC4E746" w14:textId="77777777" w:rsidR="00EB2627" w:rsidRPr="00306E59" w:rsidRDefault="00EB2627" w:rsidP="00EB2627">
      <w:pPr>
        <w:pStyle w:val="Glossary"/>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1EE94E09" w14:textId="77777777" w:rsidR="00EB2627" w:rsidRPr="00306E59" w:rsidRDefault="00EB2627" w:rsidP="00EB2627">
      <w:pPr>
        <w:pStyle w:val="Glossary"/>
        <w:rPr>
          <w:rFonts w:cs="Arial"/>
          <w:szCs w:val="18"/>
        </w:rPr>
      </w:pPr>
    </w:p>
    <w:p w14:paraId="77636E6E" w14:textId="77777777" w:rsidR="00EB2627" w:rsidRPr="00306E59" w:rsidRDefault="00EB2627" w:rsidP="00EB2627">
      <w:pPr>
        <w:pStyle w:val="Glossary"/>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3C9076E2" w14:textId="77777777" w:rsidR="00EB2627" w:rsidRPr="00306E59" w:rsidRDefault="00EB2627" w:rsidP="00EB2627">
      <w:pPr>
        <w:pStyle w:val="Glossary"/>
        <w:rPr>
          <w:rFonts w:cs="Arial"/>
          <w:szCs w:val="18"/>
        </w:rPr>
      </w:pPr>
    </w:p>
    <w:p w14:paraId="0D2D9EEF" w14:textId="77777777" w:rsidR="00EB2627" w:rsidRPr="00306E59" w:rsidRDefault="00EB2627" w:rsidP="00EB2627">
      <w:pPr>
        <w:pStyle w:val="Glossary"/>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2A3700B5" w14:textId="77777777" w:rsidR="00EB2627" w:rsidRPr="00306E59" w:rsidRDefault="00EB2627" w:rsidP="00EB2627">
      <w:pPr>
        <w:pStyle w:val="Glossary"/>
        <w:rPr>
          <w:rFonts w:cs="Arial"/>
          <w:szCs w:val="18"/>
        </w:rPr>
      </w:pPr>
    </w:p>
    <w:p w14:paraId="1B22D6FB" w14:textId="77777777" w:rsidR="00EB2627" w:rsidRPr="00306E59" w:rsidRDefault="00EB2627" w:rsidP="00EB2627">
      <w:pPr>
        <w:pStyle w:val="Glossary"/>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229E09A4" w14:textId="77777777" w:rsidR="00EB2627" w:rsidRPr="00306E59" w:rsidRDefault="00EB2627" w:rsidP="00EB2627">
      <w:pPr>
        <w:pStyle w:val="Glossary"/>
        <w:rPr>
          <w:rFonts w:cs="Arial"/>
          <w:szCs w:val="18"/>
        </w:rPr>
      </w:pPr>
    </w:p>
    <w:p w14:paraId="23E4A3BC" w14:textId="77777777" w:rsidR="00EB2627" w:rsidRPr="00306E59" w:rsidRDefault="00EB2627" w:rsidP="00EB2627">
      <w:pPr>
        <w:pStyle w:val="Glossary"/>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156A1DE5" w14:textId="77777777" w:rsidR="00EB2627" w:rsidRPr="00306E59" w:rsidRDefault="00EB2627" w:rsidP="00EB2627">
      <w:pPr>
        <w:pStyle w:val="Glossary"/>
        <w:rPr>
          <w:rFonts w:cs="Arial"/>
          <w:szCs w:val="18"/>
        </w:rPr>
      </w:pPr>
    </w:p>
    <w:p w14:paraId="23098F51" w14:textId="77777777" w:rsidR="00EB2627" w:rsidRPr="00306E59" w:rsidRDefault="00EB2627" w:rsidP="00EB2627">
      <w:pPr>
        <w:pStyle w:val="Glossary"/>
        <w:rPr>
          <w:rFonts w:cs="Arial"/>
          <w:szCs w:val="18"/>
        </w:rPr>
      </w:pPr>
      <w:r w:rsidRPr="00306E59">
        <w:rPr>
          <w:rStyle w:val="Glossary-Bold"/>
          <w:rFonts w:cs="Arial"/>
          <w:szCs w:val="18"/>
        </w:rPr>
        <w:t>Proposal:</w:t>
      </w:r>
      <w:r w:rsidRPr="00306E59">
        <w:rPr>
          <w:rFonts w:cs="Arial"/>
          <w:szCs w:val="18"/>
        </w:rPr>
        <w:t xml:space="preserve">  See Bid/Proposal.</w:t>
      </w:r>
    </w:p>
    <w:p w14:paraId="40CBE7F3" w14:textId="77777777" w:rsidR="00EB2627" w:rsidRPr="00306E59" w:rsidRDefault="00EB2627" w:rsidP="00EB2627">
      <w:pPr>
        <w:pStyle w:val="Glossary"/>
        <w:rPr>
          <w:rFonts w:cs="Arial"/>
          <w:szCs w:val="18"/>
        </w:rPr>
      </w:pPr>
    </w:p>
    <w:p w14:paraId="698E20BA" w14:textId="77777777" w:rsidR="00EB2627" w:rsidRPr="00306E59" w:rsidRDefault="00EB2627" w:rsidP="00EB26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0C8A7C68" w14:textId="77777777" w:rsidR="00EB2627" w:rsidRPr="00306E59" w:rsidRDefault="00EB2627" w:rsidP="00EB2627">
      <w:pPr>
        <w:pStyle w:val="Glossary"/>
        <w:rPr>
          <w:rFonts w:cs="Arial"/>
          <w:szCs w:val="18"/>
        </w:rPr>
      </w:pPr>
    </w:p>
    <w:p w14:paraId="37D3466C" w14:textId="77777777" w:rsidR="00C3166D" w:rsidRPr="00306E59" w:rsidRDefault="00EB2627" w:rsidP="00EB2627">
      <w:pPr>
        <w:pStyle w:val="Glossary"/>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3F417041" w14:textId="77777777" w:rsidR="00C3166D" w:rsidRPr="00306E59" w:rsidRDefault="00C3166D" w:rsidP="00EB2627">
      <w:pPr>
        <w:pStyle w:val="Glossary"/>
        <w:rPr>
          <w:rFonts w:cs="Arial"/>
          <w:szCs w:val="18"/>
        </w:rPr>
      </w:pPr>
    </w:p>
    <w:p w14:paraId="4C7C5158" w14:textId="77777777" w:rsidR="00EB2627" w:rsidRPr="00306E59" w:rsidRDefault="00EB2627" w:rsidP="00EB2627">
      <w:pPr>
        <w:pStyle w:val="Glossary"/>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solicitation and in the presence of anyone who wished to attend. </w:t>
      </w:r>
    </w:p>
    <w:p w14:paraId="58496DBE" w14:textId="77777777" w:rsidR="00EB2627" w:rsidRPr="00306E59" w:rsidRDefault="00EB2627" w:rsidP="00EB2627">
      <w:pPr>
        <w:pStyle w:val="Glossary"/>
        <w:rPr>
          <w:rFonts w:cs="Arial"/>
          <w:szCs w:val="18"/>
        </w:rPr>
      </w:pPr>
    </w:p>
    <w:p w14:paraId="29F3A34D" w14:textId="77777777" w:rsidR="00D9781F" w:rsidRDefault="00D9781F" w:rsidP="00EB2627">
      <w:pPr>
        <w:pStyle w:val="Glossary"/>
        <w:rPr>
          <w:rStyle w:val="Glossary-Bold"/>
          <w:rFonts w:cs="Arial"/>
          <w:b w:val="0"/>
          <w:szCs w:val="18"/>
        </w:rPr>
      </w:pPr>
      <w:r>
        <w:rPr>
          <w:rStyle w:val="Glossary-Bold"/>
          <w:rFonts w:cs="Arial"/>
          <w:szCs w:val="18"/>
        </w:rPr>
        <w:t xml:space="preserve">Rebate:  </w:t>
      </w:r>
      <w:r>
        <w:rPr>
          <w:rStyle w:val="Glossary-Bold"/>
          <w:rFonts w:cs="Arial"/>
          <w:b w:val="0"/>
          <w:szCs w:val="18"/>
        </w:rPr>
        <w:t>A payment based on the quarterly or yearly spending volume of transactions (purchases less returns).</w:t>
      </w:r>
    </w:p>
    <w:p w14:paraId="7EA8603E" w14:textId="77777777" w:rsidR="00D9781F" w:rsidRDefault="00D9781F" w:rsidP="00EB2627">
      <w:pPr>
        <w:pStyle w:val="Glossary"/>
        <w:rPr>
          <w:rStyle w:val="Glossary-Bold"/>
          <w:rFonts w:cs="Arial"/>
          <w:b w:val="0"/>
          <w:szCs w:val="18"/>
        </w:rPr>
      </w:pPr>
    </w:p>
    <w:p w14:paraId="1403E486" w14:textId="7CEF2D43" w:rsidR="00EB2627" w:rsidRPr="00306E59" w:rsidRDefault="00EB2627" w:rsidP="00EB2627">
      <w:pPr>
        <w:pStyle w:val="Glossary"/>
        <w:rPr>
          <w:rFonts w:cs="Arial"/>
          <w:szCs w:val="18"/>
        </w:rPr>
      </w:pPr>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
    <w:p w14:paraId="74629BA1" w14:textId="77777777" w:rsidR="00EB2627" w:rsidRPr="00306E59" w:rsidRDefault="00EB2627" w:rsidP="00EB2627">
      <w:pPr>
        <w:pStyle w:val="Glossary"/>
        <w:rPr>
          <w:rFonts w:cs="Arial"/>
          <w:szCs w:val="18"/>
        </w:rPr>
      </w:pPr>
    </w:p>
    <w:p w14:paraId="05F95D1D" w14:textId="77777777" w:rsidR="00EB2627" w:rsidRPr="00306E59" w:rsidRDefault="00EB2627" w:rsidP="00EB2627">
      <w:pPr>
        <w:pStyle w:val="Glossary"/>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4A75CB1F" w14:textId="77777777" w:rsidR="00EB2627" w:rsidRPr="00306E59" w:rsidRDefault="00EB2627" w:rsidP="00EB2627">
      <w:pPr>
        <w:pStyle w:val="Glossary"/>
        <w:rPr>
          <w:rFonts w:cs="Arial"/>
          <w:szCs w:val="18"/>
        </w:rPr>
      </w:pPr>
    </w:p>
    <w:p w14:paraId="23FE36D6" w14:textId="77777777" w:rsidR="00EB2627" w:rsidRPr="00306E59" w:rsidRDefault="00EB2627" w:rsidP="00EB2627">
      <w:pPr>
        <w:pStyle w:val="Glossary"/>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6A8A69A9" w14:textId="77777777" w:rsidR="00EB2627" w:rsidRPr="00306E59" w:rsidRDefault="00EB2627" w:rsidP="00EB2627">
      <w:pPr>
        <w:pStyle w:val="Glossary"/>
        <w:rPr>
          <w:rFonts w:cs="Arial"/>
          <w:szCs w:val="18"/>
        </w:rPr>
      </w:pPr>
    </w:p>
    <w:p w14:paraId="5B0461E4" w14:textId="77777777" w:rsidR="00EB2627" w:rsidRPr="00306E59" w:rsidRDefault="00EB2627" w:rsidP="00EB2627">
      <w:pPr>
        <w:pStyle w:val="Glossary"/>
        <w:rPr>
          <w:rFonts w:cs="Arial"/>
          <w:szCs w:val="18"/>
        </w:rPr>
      </w:pPr>
      <w:r w:rsidRPr="00306E59">
        <w:rPr>
          <w:rStyle w:val="Glossary-Bold"/>
          <w:rFonts w:cs="Arial"/>
          <w:szCs w:val="18"/>
        </w:rPr>
        <w:t xml:space="preserve">Request for Information (RFI):  </w:t>
      </w:r>
      <w:r w:rsidRPr="0061601D">
        <w:t xml:space="preserve">A general invitation to vendors requesting information for a potential future solicitation.  The RFI is typically used as a research and information gathering tool for preparation of a solicitation. </w:t>
      </w:r>
    </w:p>
    <w:p w14:paraId="522C5E70" w14:textId="77777777" w:rsidR="00EB2627" w:rsidRPr="00306E59" w:rsidRDefault="00EB2627" w:rsidP="00EB2627">
      <w:pPr>
        <w:pStyle w:val="Glossary"/>
        <w:rPr>
          <w:rFonts w:cs="Arial"/>
          <w:szCs w:val="18"/>
        </w:rPr>
      </w:pPr>
    </w:p>
    <w:p w14:paraId="0B2FDD23" w14:textId="77777777" w:rsidR="00EB2627" w:rsidRPr="00306E59" w:rsidRDefault="00EB2627" w:rsidP="00EB2627">
      <w:pPr>
        <w:pStyle w:val="Glossary"/>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46433126" w14:textId="77777777" w:rsidR="00EB2627" w:rsidRPr="00306E59" w:rsidRDefault="00EB2627" w:rsidP="00EB2627">
      <w:pPr>
        <w:pStyle w:val="Glossary"/>
        <w:rPr>
          <w:rFonts w:cs="Arial"/>
          <w:szCs w:val="18"/>
        </w:rPr>
      </w:pPr>
    </w:p>
    <w:p w14:paraId="1AC169CE" w14:textId="77777777" w:rsidR="00EB2627" w:rsidRPr="00306E59" w:rsidRDefault="00EB2627" w:rsidP="00EB2627">
      <w:pPr>
        <w:pStyle w:val="Glossary"/>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0904C600" w14:textId="77777777" w:rsidR="00EB2627" w:rsidRPr="00306E59" w:rsidRDefault="00EB2627" w:rsidP="00EB2627">
      <w:pPr>
        <w:pStyle w:val="Glossary"/>
        <w:rPr>
          <w:rFonts w:cs="Arial"/>
          <w:szCs w:val="18"/>
        </w:rPr>
      </w:pPr>
    </w:p>
    <w:p w14:paraId="172CB064" w14:textId="77777777" w:rsidR="00EB2627" w:rsidRPr="00306E59" w:rsidRDefault="00EB2627" w:rsidP="00EB2627">
      <w:pPr>
        <w:pStyle w:val="Glossary"/>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28779D42" w14:textId="77777777" w:rsidR="00EB2627" w:rsidRPr="00306E59" w:rsidRDefault="00EB2627" w:rsidP="00EB2627">
      <w:pPr>
        <w:pStyle w:val="Glossary"/>
        <w:rPr>
          <w:rFonts w:cs="Arial"/>
          <w:szCs w:val="18"/>
        </w:rPr>
      </w:pPr>
    </w:p>
    <w:p w14:paraId="0FD8B7E8" w14:textId="77777777" w:rsidR="00EB2627" w:rsidRPr="00306E59" w:rsidRDefault="00EB2627" w:rsidP="00EB2627">
      <w:pPr>
        <w:pStyle w:val="Glossary"/>
        <w:rPr>
          <w:rFonts w:cs="Arial"/>
          <w:szCs w:val="18"/>
        </w:rPr>
      </w:pPr>
      <w:r w:rsidRPr="00306E59">
        <w:rPr>
          <w:rStyle w:val="Glossary-Bold"/>
          <w:rFonts w:cs="Arial"/>
          <w:szCs w:val="18"/>
        </w:rPr>
        <w:t>Shall/Will/Must:</w:t>
      </w:r>
      <w:r w:rsidRPr="00306E59">
        <w:rPr>
          <w:rFonts w:cs="Arial"/>
          <w:szCs w:val="18"/>
        </w:rPr>
        <w:t xml:space="preserve">  An order/command; mandatory.</w:t>
      </w:r>
    </w:p>
    <w:p w14:paraId="08140B56" w14:textId="77777777" w:rsidR="00EB2627" w:rsidRPr="00306E59" w:rsidRDefault="00EB2627" w:rsidP="00EB2627">
      <w:pPr>
        <w:pStyle w:val="Glossary"/>
        <w:rPr>
          <w:rFonts w:cs="Arial"/>
          <w:szCs w:val="18"/>
        </w:rPr>
      </w:pPr>
    </w:p>
    <w:p w14:paraId="0403A3BC" w14:textId="77777777" w:rsidR="00EB2627" w:rsidRPr="00306E59" w:rsidRDefault="00EB2627" w:rsidP="00EB2627">
      <w:pPr>
        <w:pStyle w:val="Glossary"/>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1AAD0D56" w14:textId="77777777" w:rsidR="00EB2627" w:rsidRPr="00306E59" w:rsidRDefault="00EB2627" w:rsidP="00EB2627">
      <w:pPr>
        <w:pStyle w:val="Glossary"/>
        <w:rPr>
          <w:rFonts w:cs="Arial"/>
          <w:szCs w:val="18"/>
        </w:rPr>
      </w:pPr>
    </w:p>
    <w:p w14:paraId="7BE54BE5" w14:textId="77777777" w:rsidR="00EB2627" w:rsidRPr="00306E59" w:rsidRDefault="00EB2627" w:rsidP="00EB2627">
      <w:pPr>
        <w:pStyle w:val="Glossary"/>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269D7E1D" w14:textId="77777777" w:rsidR="00EB2627" w:rsidRPr="00306E59" w:rsidRDefault="00EB2627" w:rsidP="00EB2627">
      <w:pPr>
        <w:pStyle w:val="Glossary"/>
        <w:rPr>
          <w:rStyle w:val="Glossary-Bold"/>
          <w:rFonts w:cs="Arial"/>
          <w:szCs w:val="18"/>
        </w:rPr>
      </w:pPr>
    </w:p>
    <w:p w14:paraId="02FBE3FF" w14:textId="77777777" w:rsidR="00EB2627" w:rsidRPr="0061601D" w:rsidRDefault="00EB2627" w:rsidP="00EB2627">
      <w:pPr>
        <w:pStyle w:val="Glossary"/>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14666FBA" w14:textId="77777777" w:rsidR="00EB2627" w:rsidRPr="00306E59" w:rsidRDefault="00EB2627" w:rsidP="00EB2627">
      <w:pPr>
        <w:pStyle w:val="Glossary"/>
        <w:rPr>
          <w:rStyle w:val="Glossary-Bold"/>
          <w:rFonts w:cs="Arial"/>
          <w:szCs w:val="18"/>
        </w:rPr>
      </w:pPr>
    </w:p>
    <w:p w14:paraId="38D8EDFE" w14:textId="77777777" w:rsidR="00EB2627" w:rsidRPr="0061601D" w:rsidRDefault="00EB2627" w:rsidP="00EB2627">
      <w:pPr>
        <w:pStyle w:val="Glossary"/>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752EF553" w14:textId="77777777" w:rsidR="00EB2627" w:rsidRPr="00306E59" w:rsidRDefault="00EB2627" w:rsidP="00EB2627">
      <w:pPr>
        <w:pStyle w:val="Glossary"/>
        <w:rPr>
          <w:rFonts w:cs="Arial"/>
          <w:szCs w:val="18"/>
        </w:rPr>
      </w:pPr>
    </w:p>
    <w:p w14:paraId="25865901" w14:textId="7154E4D9" w:rsidR="00EB2627" w:rsidRDefault="00EB2627" w:rsidP="00EB2627">
      <w:pPr>
        <w:pStyle w:val="Glossary"/>
        <w:rPr>
          <w:rFonts w:cs="Arial"/>
          <w:szCs w:val="18"/>
        </w:rPr>
      </w:pPr>
      <w:r w:rsidRPr="00306E59">
        <w:rPr>
          <w:rStyle w:val="Glossary-Bold"/>
          <w:rFonts w:cs="Arial"/>
          <w:szCs w:val="18"/>
        </w:rPr>
        <w:t>Specifications:</w:t>
      </w:r>
      <w:r w:rsidRPr="00306E59">
        <w:rPr>
          <w:rFonts w:cs="Arial"/>
          <w:szCs w:val="18"/>
        </w:rPr>
        <w:t xml:space="preserve">  The detailed statement, especially of the measurements, quality, materials, and functional characteristics, or other items to be provided under a contract. </w:t>
      </w:r>
    </w:p>
    <w:p w14:paraId="60DC57D5" w14:textId="1F691CCE" w:rsidR="00D9781F" w:rsidRDefault="00D9781F" w:rsidP="00EB2627">
      <w:pPr>
        <w:pStyle w:val="Glossary"/>
        <w:rPr>
          <w:rFonts w:cs="Arial"/>
          <w:szCs w:val="18"/>
        </w:rPr>
      </w:pPr>
    </w:p>
    <w:p w14:paraId="1E82D731" w14:textId="1CD81BF8" w:rsidR="00D9781F" w:rsidRPr="00D9781F" w:rsidRDefault="00D9781F" w:rsidP="00EB2627">
      <w:pPr>
        <w:pStyle w:val="Glossary"/>
        <w:rPr>
          <w:rFonts w:cs="Arial"/>
          <w:szCs w:val="18"/>
        </w:rPr>
      </w:pPr>
      <w:r>
        <w:rPr>
          <w:rFonts w:cs="Arial"/>
          <w:b/>
          <w:szCs w:val="18"/>
        </w:rPr>
        <w:t xml:space="preserve">State:  </w:t>
      </w:r>
      <w:r>
        <w:rPr>
          <w:rFonts w:cs="Arial"/>
          <w:szCs w:val="18"/>
        </w:rPr>
        <w:t>The State of Nebraska agencies including the University of Nebraska.</w:t>
      </w:r>
    </w:p>
    <w:p w14:paraId="2E114BEA" w14:textId="77777777" w:rsidR="00EB2627" w:rsidRPr="00306E59" w:rsidRDefault="00EB2627" w:rsidP="00EB2627">
      <w:pPr>
        <w:pStyle w:val="Glossary"/>
        <w:rPr>
          <w:rFonts w:cs="Arial"/>
          <w:szCs w:val="18"/>
        </w:rPr>
      </w:pPr>
    </w:p>
    <w:p w14:paraId="689A0D99" w14:textId="77777777" w:rsidR="00EB2627" w:rsidRPr="00306E59" w:rsidRDefault="00EB2627" w:rsidP="00EB2627">
      <w:pPr>
        <w:pStyle w:val="Glossary"/>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79088C42" w14:textId="77777777" w:rsidR="00EB2627" w:rsidRPr="00306E59" w:rsidRDefault="00EB2627" w:rsidP="00EB2627">
      <w:pPr>
        <w:pStyle w:val="Glossary"/>
        <w:rPr>
          <w:rFonts w:cs="Arial"/>
          <w:szCs w:val="18"/>
        </w:rPr>
      </w:pPr>
    </w:p>
    <w:p w14:paraId="57F9AC79" w14:textId="77777777" w:rsidR="00EB2627" w:rsidRPr="00306E59" w:rsidRDefault="00EB2627" w:rsidP="00EB2627">
      <w:pPr>
        <w:pStyle w:val="Glossary"/>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205A7866" w14:textId="77777777" w:rsidR="00EB2627" w:rsidRPr="00306E59" w:rsidRDefault="00EB2627" w:rsidP="00EB2627">
      <w:pPr>
        <w:pStyle w:val="Glossary"/>
        <w:rPr>
          <w:rFonts w:cs="Arial"/>
          <w:szCs w:val="18"/>
        </w:rPr>
      </w:pPr>
    </w:p>
    <w:p w14:paraId="49C99DBF" w14:textId="77777777" w:rsidR="00EB2627" w:rsidRPr="00306E59" w:rsidRDefault="00EB2627" w:rsidP="00EB2627">
      <w:pPr>
        <w:pStyle w:val="Glossary"/>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56B5872C" w14:textId="77777777" w:rsidR="00EB2627" w:rsidRPr="00306E59" w:rsidRDefault="00EB2627" w:rsidP="00EB2627">
      <w:pPr>
        <w:pStyle w:val="Glossary"/>
        <w:rPr>
          <w:rStyle w:val="Glossary-Bold"/>
          <w:rFonts w:cs="Arial"/>
          <w:szCs w:val="18"/>
        </w:rPr>
      </w:pPr>
    </w:p>
    <w:p w14:paraId="0D0F7436" w14:textId="77777777" w:rsidR="00EB2627" w:rsidRPr="00306E59" w:rsidRDefault="00EB2627" w:rsidP="00EB2627">
      <w:pPr>
        <w:pStyle w:val="Glossary"/>
        <w:rPr>
          <w:rFonts w:cs="Arial"/>
          <w:szCs w:val="18"/>
        </w:rPr>
      </w:pPr>
      <w:r w:rsidRPr="00306E59">
        <w:rPr>
          <w:rStyle w:val="Glossary-Bold"/>
          <w:rFonts w:cs="Arial"/>
          <w:szCs w:val="18"/>
        </w:rPr>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24E9EB33" w14:textId="77777777" w:rsidR="00EB2627" w:rsidRPr="00306E59" w:rsidRDefault="00EB2627" w:rsidP="00EB2627">
      <w:pPr>
        <w:pStyle w:val="Glossary"/>
        <w:rPr>
          <w:rFonts w:cs="Arial"/>
          <w:szCs w:val="18"/>
        </w:rPr>
      </w:pPr>
    </w:p>
    <w:p w14:paraId="3CF0C41E" w14:textId="77777777" w:rsidR="00EB2627" w:rsidRPr="00306E59" w:rsidRDefault="00EB2627" w:rsidP="00EB26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7BA07C66" w14:textId="77777777" w:rsidR="00EB2627" w:rsidRPr="00306E59" w:rsidRDefault="00EB2627" w:rsidP="00EB2627">
      <w:pPr>
        <w:pStyle w:val="Glossary"/>
        <w:rPr>
          <w:rFonts w:cs="Arial"/>
          <w:szCs w:val="18"/>
        </w:rPr>
      </w:pPr>
    </w:p>
    <w:p w14:paraId="56D15C86" w14:textId="77777777" w:rsidR="003347E1" w:rsidRPr="00306E59" w:rsidRDefault="00EB2627" w:rsidP="00EB2627">
      <w:pPr>
        <w:pStyle w:val="Glossary"/>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solicitation.</w:t>
      </w:r>
    </w:p>
    <w:p w14:paraId="38D76A1B" w14:textId="77777777" w:rsidR="003347E1" w:rsidRPr="00306E59" w:rsidRDefault="003347E1" w:rsidP="00EB2627">
      <w:pPr>
        <w:pStyle w:val="Glossary"/>
        <w:rPr>
          <w:rFonts w:cs="Arial"/>
          <w:szCs w:val="18"/>
        </w:rPr>
      </w:pPr>
    </w:p>
    <w:p w14:paraId="3B0E5717" w14:textId="77777777" w:rsidR="00EB2627" w:rsidRPr="00306E59" w:rsidRDefault="003347E1" w:rsidP="00EB2627">
      <w:pPr>
        <w:pStyle w:val="Glossary"/>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 State Purchasing Bureau when products or services delivered or performed fail to meet the terms of the purchase order, contract, and/or specifications, as reported to State Purchasing Bureau by the agency. The State Purchasing Bureau 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The State may require vendor to cure. Two such reports may be cause for immediate termination.</w:t>
      </w:r>
      <w:r w:rsidR="00EB2627" w:rsidRPr="00306E59">
        <w:rPr>
          <w:rFonts w:cs="Arial"/>
          <w:szCs w:val="18"/>
        </w:rPr>
        <w:t xml:space="preserve"> </w:t>
      </w:r>
    </w:p>
    <w:p w14:paraId="302FD98F" w14:textId="77777777" w:rsidR="00EB2627" w:rsidRPr="00306E59" w:rsidRDefault="00EB2627" w:rsidP="00EB2627">
      <w:pPr>
        <w:pStyle w:val="Glossary"/>
        <w:rPr>
          <w:rFonts w:cs="Arial"/>
          <w:szCs w:val="18"/>
        </w:rPr>
      </w:pPr>
    </w:p>
    <w:p w14:paraId="36BA1260" w14:textId="77777777" w:rsidR="00EB2627" w:rsidRPr="00306E59" w:rsidRDefault="00EB2627" w:rsidP="00EB2627">
      <w:pPr>
        <w:pStyle w:val="Glossary"/>
        <w:rPr>
          <w:rStyle w:val="Glossary-Bold"/>
          <w:rFonts w:cs="Arial"/>
          <w:szCs w:val="18"/>
        </w:rPr>
        <w:sectPr w:rsidR="00EB2627" w:rsidRPr="00306E59" w:rsidSect="00AA3C05">
          <w:footerReference w:type="default" r:id="rId14"/>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Pr="00306E59">
        <w:rPr>
          <w:rStyle w:val="Glossary-Bold"/>
          <w:rFonts w:cs="Arial"/>
          <w:szCs w:val="18"/>
        </w:rPr>
        <w:tab/>
      </w:r>
      <w:r w:rsidRPr="00306E59">
        <w:rPr>
          <w:rFonts w:cs="Arial"/>
          <w:szCs w:val="18"/>
        </w:rPr>
        <w:t xml:space="preserve">See Shall/Will/Must. </w:t>
      </w:r>
    </w:p>
    <w:p w14:paraId="1B5FB509" w14:textId="77777777" w:rsidR="00EB2627" w:rsidRPr="00306E59" w:rsidRDefault="00EB2627" w:rsidP="00EB2627">
      <w:pPr>
        <w:rPr>
          <w:rFonts w:cs="Arial"/>
          <w:sz w:val="18"/>
          <w:szCs w:val="18"/>
          <w:highlight w:val="black"/>
        </w:rPr>
      </w:pPr>
    </w:p>
    <w:p w14:paraId="41B0CAAC" w14:textId="38F8DA21" w:rsidR="00A34385" w:rsidRPr="00306E59" w:rsidRDefault="00EB2627" w:rsidP="00A34385">
      <w:pPr>
        <w:pStyle w:val="Glossary"/>
        <w:rPr>
          <w:rStyle w:val="Glossary-Bold"/>
          <w:rFonts w:cs="Arial"/>
          <w:szCs w:val="18"/>
        </w:rPr>
        <w:sectPr w:rsidR="00A34385" w:rsidRPr="00306E59" w:rsidSect="007A7DDC">
          <w:footerReference w:type="default" r:id="rId15"/>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365C0F5D" w14:textId="77777777" w:rsidR="008C1AFE" w:rsidRPr="0061601D" w:rsidRDefault="008C1AFE" w:rsidP="0061601D">
      <w:pPr>
        <w:pStyle w:val="Level1Body"/>
      </w:pPr>
    </w:p>
    <w:p w14:paraId="04C62553" w14:textId="0AA912D3" w:rsidR="008C1AFE" w:rsidRPr="00306E59" w:rsidRDefault="00F42A49" w:rsidP="00876695">
      <w:pPr>
        <w:pStyle w:val="Level1"/>
        <w:numPr>
          <w:ilvl w:val="0"/>
          <w:numId w:val="180"/>
        </w:numPr>
        <w:tabs>
          <w:tab w:val="clear" w:pos="540"/>
        </w:tabs>
        <w:ind w:left="720" w:hanging="630"/>
      </w:pPr>
      <w:r>
        <w:t xml:space="preserve"> </w:t>
      </w:r>
      <w:bookmarkStart w:id="7" w:name="_Toc472335749"/>
      <w:r w:rsidR="008C1AFE" w:rsidRPr="00306E59">
        <w:t>SCOPE OF THE REQUEST FOR PROPOSAL</w:t>
      </w:r>
      <w:bookmarkEnd w:id="7"/>
      <w:r w:rsidR="008C1AFE" w:rsidRPr="00306E59">
        <w:fldChar w:fldCharType="begin"/>
      </w:r>
      <w:r w:rsidR="008C1AFE" w:rsidRPr="00306E59">
        <w:instrText>tc "SCOPE OF THE REQUEST FOR PROPOSAL"</w:instrText>
      </w:r>
      <w:r w:rsidR="008C1AFE" w:rsidRPr="00306E59">
        <w:fldChar w:fldCharType="end"/>
      </w:r>
    </w:p>
    <w:p w14:paraId="4092A004" w14:textId="77777777" w:rsidR="008C1AFE" w:rsidRPr="00306E59" w:rsidRDefault="008C1AFE" w:rsidP="0061601D">
      <w:pPr>
        <w:pStyle w:val="Level1Body"/>
      </w:pPr>
    </w:p>
    <w:p w14:paraId="5411A280" w14:textId="24539083" w:rsidR="008C1AFE" w:rsidRPr="00306E59" w:rsidRDefault="008C1AFE" w:rsidP="0061601D">
      <w:pPr>
        <w:pStyle w:val="Level1Body"/>
        <w:rPr>
          <w:highlight w:val="yellow"/>
        </w:rPr>
      </w:pPr>
      <w:r w:rsidRPr="00306E59">
        <w:t>The Nebraska</w:t>
      </w:r>
      <w:r w:rsidR="00B472BE">
        <w:t xml:space="preserve"> State Treasurer’s Office</w:t>
      </w:r>
      <w:r w:rsidRPr="00306E59">
        <w:t xml:space="preserve">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8E1B06">
        <w:t>NST012017</w:t>
      </w:r>
      <w:r w:rsidR="005760DF" w:rsidRPr="00306E59">
        <w:t>Z1</w:t>
      </w:r>
      <w:r w:rsidRPr="00306E59">
        <w:t xml:space="preserve"> for the purpose of selecting a qualified </w:t>
      </w:r>
      <w:r w:rsidR="008F12E1" w:rsidRPr="00306E59">
        <w:t>Contractor</w:t>
      </w:r>
      <w:r w:rsidR="009A7427" w:rsidRPr="00306E59">
        <w:t xml:space="preserve"> </w:t>
      </w:r>
      <w:r w:rsidRPr="00306E59">
        <w:t>to provide</w:t>
      </w:r>
      <w:r w:rsidR="005760DF" w:rsidRPr="00306E59">
        <w:t xml:space="preserve"> </w:t>
      </w:r>
      <w:r w:rsidR="00B472BE">
        <w:t>Individual Liability Travel Card Services</w:t>
      </w:r>
      <w:r w:rsidR="005760DF" w:rsidRPr="00306E59">
        <w:t>.</w:t>
      </w:r>
      <w:r w:rsidR="00CA78F7" w:rsidRPr="00306E59">
        <w:rPr>
          <w:b/>
          <w:bCs/>
        </w:rPr>
        <w:t xml:space="preserve"> </w:t>
      </w:r>
      <w:r w:rsidR="00912D7E" w:rsidRPr="00306E59">
        <w:t>Any resulting</w:t>
      </w:r>
      <w:r w:rsidR="00CA78F7" w:rsidRPr="00306E59">
        <w:t xml:space="preserve"> contract is an exclusive contract to furnish the services provided for in this Request for Proposal, and does not preclude the purchase of similar services from other sources. </w:t>
      </w:r>
    </w:p>
    <w:p w14:paraId="4393FBAA" w14:textId="77777777" w:rsidR="008C1AFE" w:rsidRPr="00306E59" w:rsidRDefault="008C1AFE" w:rsidP="0061601D">
      <w:pPr>
        <w:pStyle w:val="Level1Body"/>
      </w:pPr>
    </w:p>
    <w:p w14:paraId="1F2A8991" w14:textId="77777777" w:rsidR="00CA78F7" w:rsidRPr="00306E59"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w:t>
      </w:r>
      <w:r w:rsidR="001E2931" w:rsidRPr="00306E59">
        <w:t xml:space="preserve">approximately </w:t>
      </w:r>
      <w:r w:rsidR="005760DF" w:rsidRPr="00306E59">
        <w:t xml:space="preserve">for a period of </w:t>
      </w:r>
      <w:r w:rsidR="00B472BE">
        <w:t>five</w:t>
      </w:r>
      <w:r w:rsidR="00EF23A2" w:rsidRPr="00306E59">
        <w:t xml:space="preserve"> (</w:t>
      </w:r>
      <w:r w:rsidR="00D53D91">
        <w:t>5</w:t>
      </w:r>
      <w:r w:rsidR="00EF23A2" w:rsidRPr="00306E59">
        <w:t>)</w:t>
      </w:r>
      <w:r w:rsidR="005760DF" w:rsidRPr="00306E59">
        <w:t xml:space="preserve"> years </w:t>
      </w:r>
      <w:r w:rsidRPr="00306E59">
        <w:t>effective</w:t>
      </w:r>
      <w:r w:rsidR="002031B9" w:rsidRPr="00306E59">
        <w:t xml:space="preserve"> </w:t>
      </w:r>
      <w:r w:rsidR="001E2931" w:rsidRPr="00306E59">
        <w:t>the date of the award.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B24DEB">
        <w:t>two</w:t>
      </w:r>
      <w:r w:rsidR="00EF23A2" w:rsidRPr="00306E59">
        <w:t xml:space="preserve"> (</w:t>
      </w:r>
      <w:r w:rsidR="00B24DEB">
        <w:t>2</w:t>
      </w:r>
      <w:r w:rsidR="00EF23A2" w:rsidRPr="00306E59">
        <w:t>)</w:t>
      </w:r>
      <w:r w:rsidR="005760DF" w:rsidRPr="00306E59">
        <w:t xml:space="preserve"> </w:t>
      </w:r>
      <w:r w:rsidRPr="00306E59">
        <w:t>additional</w:t>
      </w:r>
      <w:r w:rsidR="00B24DEB">
        <w:t xml:space="preserve"> one (1) year</w:t>
      </w:r>
      <w:r w:rsidR="00D977FA" w:rsidRPr="00306E59">
        <w:t xml:space="preserve"> periods</w:t>
      </w:r>
      <w:r w:rsidRPr="00306E59">
        <w:t xml:space="preserve"> as mutually agreed upon by all parties</w:t>
      </w:r>
      <w:r w:rsidR="00B24DEB">
        <w:t xml:space="preserve">.  </w:t>
      </w:r>
      <w:r w:rsidR="00CA78F7" w:rsidRPr="00306E59">
        <w:t>The State reserves the right to extend the period of this contract beyond the termination da</w:t>
      </w:r>
      <w:r w:rsidR="00912D7E" w:rsidRPr="00306E59">
        <w:t>te when mutually agreeable to the</w:t>
      </w:r>
      <w:r w:rsidR="00CA78F7" w:rsidRPr="00306E59">
        <w:t xml:space="preserve"> </w:t>
      </w:r>
      <w:r w:rsidR="008F12E1" w:rsidRPr="00306E59">
        <w:t>Contractor</w:t>
      </w:r>
      <w:r w:rsidR="00CA78F7" w:rsidRPr="00306E59">
        <w:t xml:space="preserve"> and the State of Nebraska. </w:t>
      </w:r>
    </w:p>
    <w:p w14:paraId="3DEC4D3A" w14:textId="77777777" w:rsidR="00CA78F7" w:rsidRPr="00306E59" w:rsidRDefault="00CA78F7" w:rsidP="0061601D">
      <w:pPr>
        <w:pStyle w:val="Level1Body"/>
      </w:pPr>
    </w:p>
    <w:p w14:paraId="2D5B83D6" w14:textId="77777777" w:rsidR="008C1AFE" w:rsidRPr="00306E59" w:rsidRDefault="008C1AFE" w:rsidP="0061601D">
      <w:pPr>
        <w:pStyle w:val="Level1Body"/>
      </w:pPr>
    </w:p>
    <w:p w14:paraId="2ADD7373" w14:textId="13C49E29"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B24DEB">
        <w:rPr>
          <w:rStyle w:val="Glossary-Bold"/>
          <w:rFonts w:cs="Arial"/>
          <w:szCs w:val="18"/>
        </w:rPr>
        <w:t xml:space="preserve">  </w:t>
      </w:r>
      <w:hyperlink r:id="rId16" w:history="1">
        <w:r w:rsidR="00B24DEB" w:rsidRPr="00262904">
          <w:rPr>
            <w:rStyle w:val="Hyperlink"/>
          </w:rPr>
          <w:t>http://treasurer.nebraska.gov/tm/</w:t>
        </w:r>
      </w:hyperlink>
      <w:r w:rsidR="00B24DEB">
        <w:rPr>
          <w:rStyle w:val="Glossary-Bold"/>
          <w:rFonts w:cs="Arial"/>
          <w:szCs w:val="18"/>
        </w:rPr>
        <w:t xml:space="preserve"> or</w:t>
      </w:r>
      <w:r w:rsidR="00180604" w:rsidRPr="00306E59">
        <w:t xml:space="preserve"> </w:t>
      </w:r>
      <w:r w:rsidR="00CF6A47" w:rsidRPr="0061601D">
        <w:rPr>
          <w:rStyle w:val="Hyperlink"/>
        </w:rPr>
        <w:t>http://das.nebraska.gov/materiel/purchasing.html</w:t>
      </w:r>
      <w:r w:rsidR="00B24DEB">
        <w:rPr>
          <w:rStyle w:val="Hyperlink"/>
        </w:rPr>
        <w:t>.</w:t>
      </w:r>
      <w:r w:rsidR="0076102D" w:rsidRPr="00306E59">
        <w:t xml:space="preserve"> </w:t>
      </w:r>
    </w:p>
    <w:p w14:paraId="0CA2B9EE" w14:textId="77777777" w:rsidR="008C1AFE" w:rsidRPr="00306E59" w:rsidRDefault="008C1AFE" w:rsidP="0061601D">
      <w:pPr>
        <w:pStyle w:val="Level1Body"/>
      </w:pPr>
    </w:p>
    <w:p w14:paraId="59C386F2" w14:textId="77777777" w:rsidR="008C1AFE" w:rsidRPr="00306E59" w:rsidRDefault="008C1AFE" w:rsidP="00365299">
      <w:pPr>
        <w:pStyle w:val="Level2"/>
        <w:rPr>
          <w:szCs w:val="18"/>
        </w:rPr>
      </w:pPr>
      <w:bookmarkStart w:id="8" w:name="_Toc472335750"/>
      <w:r w:rsidRPr="00306E59">
        <w:rPr>
          <w:szCs w:val="18"/>
        </w:rPr>
        <w:t>SCHEDULE OF EVENTS</w:t>
      </w:r>
      <w:bookmarkEnd w:id="8"/>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3D1CE78D" w14:textId="7ADDAC21"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18EBECCF" w14:textId="77777777" w:rsidR="007A1527" w:rsidRPr="00306E59"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306E59" w14:paraId="26896C2A" w14:textId="77777777">
        <w:trPr>
          <w:cantSplit/>
          <w:tblHeader/>
          <w:jc w:val="center"/>
        </w:trPr>
        <w:tc>
          <w:tcPr>
            <w:tcW w:w="6614" w:type="dxa"/>
            <w:gridSpan w:val="2"/>
            <w:vAlign w:val="bottom"/>
          </w:tcPr>
          <w:p w14:paraId="2DE879D9" w14:textId="77777777" w:rsidR="00C46AAD" w:rsidRPr="00306E59" w:rsidRDefault="00C46AAD" w:rsidP="00D56F13">
            <w:pPr>
              <w:pStyle w:val="StyleBoldCentered"/>
              <w:rPr>
                <w:rFonts w:cs="Arial"/>
                <w:sz w:val="18"/>
                <w:szCs w:val="18"/>
              </w:rPr>
            </w:pPr>
            <w:r w:rsidRPr="00306E59">
              <w:rPr>
                <w:rFonts w:cs="Arial"/>
                <w:sz w:val="18"/>
                <w:szCs w:val="18"/>
              </w:rPr>
              <w:t>ACTIVITY</w:t>
            </w:r>
          </w:p>
        </w:tc>
        <w:tc>
          <w:tcPr>
            <w:tcW w:w="2509" w:type="dxa"/>
            <w:vAlign w:val="bottom"/>
          </w:tcPr>
          <w:p w14:paraId="4A973998" w14:textId="77777777" w:rsidR="00C46AAD" w:rsidRPr="00306E59" w:rsidRDefault="00C46AAD" w:rsidP="00D56F13">
            <w:pPr>
              <w:pStyle w:val="StyleBoldCentered"/>
              <w:rPr>
                <w:rFonts w:cs="Arial"/>
                <w:sz w:val="18"/>
                <w:szCs w:val="18"/>
              </w:rPr>
            </w:pPr>
            <w:r w:rsidRPr="00306E59">
              <w:rPr>
                <w:rFonts w:cs="Arial"/>
                <w:sz w:val="18"/>
                <w:szCs w:val="18"/>
              </w:rPr>
              <w:t>DATE/TIME</w:t>
            </w:r>
          </w:p>
        </w:tc>
      </w:tr>
      <w:tr w:rsidR="00C46AAD" w:rsidRPr="00306E59" w14:paraId="2CCBD34D" w14:textId="77777777">
        <w:trPr>
          <w:cantSplit/>
          <w:jc w:val="center"/>
        </w:trPr>
        <w:tc>
          <w:tcPr>
            <w:tcW w:w="368" w:type="dxa"/>
          </w:tcPr>
          <w:p w14:paraId="010748F9" w14:textId="77777777" w:rsidR="00C46AAD" w:rsidRPr="00306E59" w:rsidRDefault="00C46AAD" w:rsidP="00A34385">
            <w:pPr>
              <w:numPr>
                <w:ilvl w:val="0"/>
                <w:numId w:val="4"/>
              </w:numPr>
              <w:rPr>
                <w:rFonts w:cs="Arial"/>
                <w:sz w:val="18"/>
                <w:szCs w:val="18"/>
              </w:rPr>
            </w:pPr>
            <w:r w:rsidRPr="00306E59">
              <w:rPr>
                <w:rFonts w:cs="Arial"/>
                <w:sz w:val="18"/>
                <w:szCs w:val="18"/>
              </w:rPr>
              <w:t>5</w:t>
            </w:r>
          </w:p>
        </w:tc>
        <w:tc>
          <w:tcPr>
            <w:tcW w:w="6246" w:type="dxa"/>
          </w:tcPr>
          <w:p w14:paraId="0F873766" w14:textId="77777777" w:rsidR="00C46AAD" w:rsidRPr="00306E59" w:rsidRDefault="00C46AAD" w:rsidP="00C46AAD">
            <w:pPr>
              <w:rPr>
                <w:rFonts w:cs="Arial"/>
                <w:sz w:val="18"/>
                <w:szCs w:val="18"/>
              </w:rPr>
            </w:pPr>
            <w:r w:rsidRPr="00306E59">
              <w:rPr>
                <w:rFonts w:cs="Arial"/>
                <w:sz w:val="18"/>
                <w:szCs w:val="18"/>
              </w:rPr>
              <w:t>Release Request for Proposal</w:t>
            </w:r>
          </w:p>
        </w:tc>
        <w:tc>
          <w:tcPr>
            <w:tcW w:w="2509" w:type="dxa"/>
          </w:tcPr>
          <w:p w14:paraId="51650DB6" w14:textId="51591499" w:rsidR="00C46AAD" w:rsidRPr="00306E59" w:rsidRDefault="00876695" w:rsidP="00C46AAD">
            <w:pPr>
              <w:jc w:val="center"/>
              <w:rPr>
                <w:rFonts w:cs="Arial"/>
                <w:sz w:val="18"/>
                <w:szCs w:val="18"/>
              </w:rPr>
            </w:pPr>
            <w:r>
              <w:rPr>
                <w:rFonts w:cs="Arial"/>
                <w:sz w:val="18"/>
                <w:szCs w:val="18"/>
              </w:rPr>
              <w:t>1/20/2017</w:t>
            </w:r>
          </w:p>
        </w:tc>
      </w:tr>
      <w:tr w:rsidR="00C46AAD" w:rsidRPr="00306E59" w14:paraId="1C8C5250" w14:textId="77777777">
        <w:trPr>
          <w:cantSplit/>
          <w:jc w:val="center"/>
        </w:trPr>
        <w:tc>
          <w:tcPr>
            <w:tcW w:w="368" w:type="dxa"/>
          </w:tcPr>
          <w:p w14:paraId="577494B3" w14:textId="77777777" w:rsidR="00C46AAD" w:rsidRPr="00306E59" w:rsidRDefault="00C46AAD" w:rsidP="00A34385">
            <w:pPr>
              <w:numPr>
                <w:ilvl w:val="0"/>
                <w:numId w:val="4"/>
              </w:numPr>
              <w:rPr>
                <w:rFonts w:cs="Arial"/>
                <w:sz w:val="18"/>
                <w:szCs w:val="18"/>
              </w:rPr>
            </w:pPr>
            <w:r w:rsidRPr="00306E59">
              <w:rPr>
                <w:rFonts w:cs="Arial"/>
                <w:sz w:val="18"/>
                <w:szCs w:val="18"/>
              </w:rPr>
              <w:t>7</w:t>
            </w:r>
          </w:p>
        </w:tc>
        <w:tc>
          <w:tcPr>
            <w:tcW w:w="6246" w:type="dxa"/>
          </w:tcPr>
          <w:p w14:paraId="2E797B0F" w14:textId="33ACC550" w:rsidR="00C46AAD" w:rsidRPr="00306E59" w:rsidRDefault="00C46AAD" w:rsidP="00C46AAD">
            <w:pPr>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A660BD">
              <w:rPr>
                <w:rFonts w:cs="Arial"/>
                <w:sz w:val="18"/>
                <w:szCs w:val="18"/>
              </w:rPr>
              <w:t>1</w:t>
            </w:r>
            <w:r w:rsidR="00A660BD" w:rsidRPr="00A660BD">
              <w:rPr>
                <w:rFonts w:cs="Arial"/>
                <w:sz w:val="18"/>
                <w:szCs w:val="18"/>
                <w:vertAlign w:val="superscript"/>
              </w:rPr>
              <w:t>st</w:t>
            </w:r>
            <w:r w:rsidR="00A660BD">
              <w:rPr>
                <w:rFonts w:cs="Arial"/>
                <w:sz w:val="18"/>
                <w:szCs w:val="18"/>
              </w:rPr>
              <w:t xml:space="preserve"> set of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tcPr>
          <w:p w14:paraId="0572B4BC" w14:textId="6FA16780" w:rsidR="00C46AAD" w:rsidRPr="00306E59" w:rsidRDefault="00876695" w:rsidP="00C46AAD">
            <w:pPr>
              <w:jc w:val="center"/>
              <w:rPr>
                <w:rFonts w:cs="Arial"/>
                <w:sz w:val="18"/>
                <w:szCs w:val="18"/>
              </w:rPr>
            </w:pPr>
            <w:r>
              <w:rPr>
                <w:rFonts w:cs="Arial"/>
                <w:sz w:val="18"/>
                <w:szCs w:val="18"/>
              </w:rPr>
              <w:t>2/8/2017</w:t>
            </w:r>
          </w:p>
        </w:tc>
      </w:tr>
      <w:tr w:rsidR="00C46AAD" w:rsidRPr="00306E59" w14:paraId="6E329B09" w14:textId="77777777">
        <w:trPr>
          <w:cantSplit/>
          <w:jc w:val="center"/>
        </w:trPr>
        <w:tc>
          <w:tcPr>
            <w:tcW w:w="368" w:type="dxa"/>
          </w:tcPr>
          <w:p w14:paraId="3D694138"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3934FDEA" w14:textId="6047BF39" w:rsidR="00876695" w:rsidRPr="00306E59" w:rsidRDefault="00876695" w:rsidP="00876695">
            <w:pPr>
              <w:pStyle w:val="SchedofEventsbody-Left"/>
              <w:rPr>
                <w:rFonts w:cs="Arial"/>
                <w:sz w:val="18"/>
                <w:szCs w:val="18"/>
              </w:rPr>
            </w:pPr>
            <w:r w:rsidRPr="00306E59">
              <w:rPr>
                <w:rFonts w:cs="Arial"/>
                <w:sz w:val="18"/>
                <w:szCs w:val="18"/>
              </w:rPr>
              <w:t xml:space="preserve">State responds to </w:t>
            </w:r>
            <w:r w:rsidR="00A660BD">
              <w:rPr>
                <w:rFonts w:cs="Arial"/>
                <w:sz w:val="18"/>
                <w:szCs w:val="18"/>
              </w:rPr>
              <w:t>1</w:t>
            </w:r>
            <w:r w:rsidR="00A660BD" w:rsidRPr="00A660BD">
              <w:rPr>
                <w:rFonts w:cs="Arial"/>
                <w:sz w:val="18"/>
                <w:szCs w:val="18"/>
                <w:vertAlign w:val="superscript"/>
              </w:rPr>
              <w:t>st</w:t>
            </w:r>
            <w:r w:rsidR="00A660BD">
              <w:rPr>
                <w:rFonts w:cs="Arial"/>
                <w:sz w:val="18"/>
                <w:szCs w:val="18"/>
              </w:rPr>
              <w:t xml:space="preserve"> set of </w:t>
            </w:r>
            <w:r w:rsidRPr="00306E59">
              <w:rPr>
                <w:rFonts w:cs="Arial"/>
                <w:sz w:val="18"/>
                <w:szCs w:val="18"/>
              </w:rPr>
              <w:t xml:space="preserve">written questions through Request for Proposal “Addendum” and/or “Amendment” to be posted to the Internet at: </w:t>
            </w:r>
            <w:hyperlink r:id="rId17" w:history="1">
              <w:r w:rsidRPr="00930CFF">
                <w:rPr>
                  <w:rStyle w:val="Hyperlink"/>
                </w:rPr>
                <w:t>https://treasurer.nebraska.gov/tm</w:t>
              </w:r>
            </w:hyperlink>
            <w:r>
              <w:rPr>
                <w:rFonts w:cs="Arial"/>
                <w:sz w:val="18"/>
                <w:szCs w:val="18"/>
              </w:rPr>
              <w:t xml:space="preserve"> </w:t>
            </w:r>
            <w:r w:rsidRPr="00306E59">
              <w:rPr>
                <w:rFonts w:cs="Arial"/>
                <w:sz w:val="18"/>
                <w:szCs w:val="18"/>
              </w:rPr>
              <w:t>and/or</w:t>
            </w:r>
          </w:p>
          <w:p w14:paraId="010E54E0" w14:textId="4E388604" w:rsidR="00C46AAD" w:rsidRPr="00306E59" w:rsidRDefault="00CF6A47" w:rsidP="00876695">
            <w:pPr>
              <w:rPr>
                <w:rStyle w:val="Hyperlink"/>
              </w:rPr>
            </w:pPr>
            <w:r w:rsidRPr="00F714A6">
              <w:rPr>
                <w:rStyle w:val="Hyperlink"/>
              </w:rPr>
              <w:t>http://das.nebraska.gov/materiel/purchasing.html</w:t>
            </w:r>
            <w:r w:rsidR="00624C43" w:rsidRPr="00306E59">
              <w:rPr>
                <w:rFonts w:cs="Arial"/>
                <w:sz w:val="18"/>
                <w:szCs w:val="18"/>
              </w:rPr>
              <w:t xml:space="preserve"> </w:t>
            </w:r>
          </w:p>
        </w:tc>
        <w:tc>
          <w:tcPr>
            <w:tcW w:w="2509" w:type="dxa"/>
          </w:tcPr>
          <w:p w14:paraId="1DDACE8C" w14:textId="66319176" w:rsidR="00C46AAD" w:rsidRPr="00306E59" w:rsidRDefault="00876695" w:rsidP="00C46AAD">
            <w:pPr>
              <w:jc w:val="center"/>
              <w:rPr>
                <w:rFonts w:cs="Arial"/>
                <w:sz w:val="18"/>
                <w:szCs w:val="18"/>
              </w:rPr>
            </w:pPr>
            <w:r>
              <w:rPr>
                <w:rFonts w:cs="Arial"/>
                <w:sz w:val="18"/>
                <w:szCs w:val="18"/>
              </w:rPr>
              <w:t>2/22/2017</w:t>
            </w:r>
          </w:p>
        </w:tc>
      </w:tr>
      <w:tr w:rsidR="00876695" w:rsidRPr="00306E59" w14:paraId="1E932D1A" w14:textId="77777777">
        <w:trPr>
          <w:cantSplit/>
          <w:jc w:val="center"/>
        </w:trPr>
        <w:tc>
          <w:tcPr>
            <w:tcW w:w="368" w:type="dxa"/>
            <w:shd w:val="clear" w:color="auto" w:fill="auto"/>
          </w:tcPr>
          <w:p w14:paraId="5D95EE82" w14:textId="77777777" w:rsidR="00876695" w:rsidRPr="00306E59" w:rsidRDefault="00876695" w:rsidP="00A34385">
            <w:pPr>
              <w:numPr>
                <w:ilvl w:val="0"/>
                <w:numId w:val="4"/>
              </w:numPr>
              <w:rPr>
                <w:rFonts w:cs="Arial"/>
                <w:sz w:val="18"/>
                <w:szCs w:val="18"/>
              </w:rPr>
            </w:pPr>
          </w:p>
        </w:tc>
        <w:tc>
          <w:tcPr>
            <w:tcW w:w="6246" w:type="dxa"/>
            <w:shd w:val="clear" w:color="auto" w:fill="auto"/>
          </w:tcPr>
          <w:p w14:paraId="5BEBD40E" w14:textId="24681CC5" w:rsidR="00876695" w:rsidRPr="00306E59" w:rsidRDefault="00876695" w:rsidP="0056625F">
            <w:pPr>
              <w:pStyle w:val="SchedofEventsbody-Left"/>
              <w:rPr>
                <w:rFonts w:cs="Arial"/>
                <w:sz w:val="18"/>
                <w:szCs w:val="18"/>
              </w:rPr>
            </w:pPr>
            <w:r>
              <w:rPr>
                <w:rFonts w:cs="Arial"/>
                <w:sz w:val="18"/>
                <w:szCs w:val="18"/>
              </w:rPr>
              <w:t>Last day to submit 2</w:t>
            </w:r>
            <w:r w:rsidRPr="00836804">
              <w:rPr>
                <w:rFonts w:cs="Arial"/>
                <w:sz w:val="18"/>
                <w:szCs w:val="18"/>
                <w:vertAlign w:val="superscript"/>
              </w:rPr>
              <w:t>nd</w:t>
            </w:r>
            <w:r>
              <w:rPr>
                <w:rFonts w:cs="Arial"/>
                <w:sz w:val="18"/>
                <w:szCs w:val="18"/>
              </w:rPr>
              <w:t xml:space="preserve"> set of written question</w:t>
            </w:r>
          </w:p>
        </w:tc>
        <w:tc>
          <w:tcPr>
            <w:tcW w:w="2509" w:type="dxa"/>
            <w:shd w:val="clear" w:color="auto" w:fill="auto"/>
          </w:tcPr>
          <w:p w14:paraId="01330D55" w14:textId="168012B5" w:rsidR="00876695" w:rsidRPr="001070E6" w:rsidRDefault="00876695" w:rsidP="0056625F">
            <w:pPr>
              <w:jc w:val="center"/>
              <w:rPr>
                <w:rFonts w:cs="Arial"/>
                <w:sz w:val="18"/>
                <w:szCs w:val="18"/>
              </w:rPr>
            </w:pPr>
            <w:r w:rsidRPr="001070E6">
              <w:rPr>
                <w:rFonts w:cs="Arial"/>
                <w:sz w:val="18"/>
                <w:szCs w:val="18"/>
              </w:rPr>
              <w:t>3/1/2017</w:t>
            </w:r>
          </w:p>
        </w:tc>
      </w:tr>
      <w:tr w:rsidR="00876695" w:rsidRPr="00306E59" w14:paraId="4C4F645C" w14:textId="77777777">
        <w:trPr>
          <w:cantSplit/>
          <w:jc w:val="center"/>
        </w:trPr>
        <w:tc>
          <w:tcPr>
            <w:tcW w:w="368" w:type="dxa"/>
            <w:shd w:val="clear" w:color="auto" w:fill="auto"/>
          </w:tcPr>
          <w:p w14:paraId="294C563D" w14:textId="77777777" w:rsidR="00876695" w:rsidRPr="00306E59" w:rsidRDefault="00876695" w:rsidP="00876695">
            <w:pPr>
              <w:numPr>
                <w:ilvl w:val="0"/>
                <w:numId w:val="4"/>
              </w:numPr>
              <w:rPr>
                <w:rFonts w:cs="Arial"/>
                <w:sz w:val="18"/>
                <w:szCs w:val="18"/>
              </w:rPr>
            </w:pPr>
          </w:p>
        </w:tc>
        <w:tc>
          <w:tcPr>
            <w:tcW w:w="6246" w:type="dxa"/>
            <w:shd w:val="clear" w:color="auto" w:fill="auto"/>
          </w:tcPr>
          <w:p w14:paraId="3C91A8B9" w14:textId="77777777" w:rsidR="00876695" w:rsidRPr="00306E59" w:rsidRDefault="00876695" w:rsidP="00876695">
            <w:pPr>
              <w:pStyle w:val="SchedofEventsbody-Left"/>
              <w:rPr>
                <w:rFonts w:cs="Arial"/>
                <w:sz w:val="18"/>
                <w:szCs w:val="18"/>
              </w:rPr>
            </w:pPr>
            <w:r w:rsidRPr="00306E59">
              <w:rPr>
                <w:rFonts w:cs="Arial"/>
                <w:sz w:val="18"/>
                <w:szCs w:val="18"/>
              </w:rPr>
              <w:t xml:space="preserve">State responds to </w:t>
            </w:r>
            <w:r>
              <w:rPr>
                <w:rFonts w:cs="Arial"/>
                <w:sz w:val="18"/>
                <w:szCs w:val="18"/>
              </w:rPr>
              <w:t>2</w:t>
            </w:r>
            <w:r w:rsidRPr="007C1B39">
              <w:rPr>
                <w:rFonts w:cs="Arial"/>
                <w:sz w:val="18"/>
                <w:szCs w:val="18"/>
                <w:vertAlign w:val="superscript"/>
              </w:rPr>
              <w:t>nd</w:t>
            </w:r>
            <w:r>
              <w:rPr>
                <w:rFonts w:cs="Arial"/>
                <w:sz w:val="18"/>
                <w:szCs w:val="18"/>
              </w:rPr>
              <w:t xml:space="preserve"> set of </w:t>
            </w:r>
            <w:r w:rsidRPr="00306E59">
              <w:rPr>
                <w:rFonts w:cs="Arial"/>
                <w:sz w:val="18"/>
                <w:szCs w:val="18"/>
              </w:rPr>
              <w:t>written questions through Request for Proposal “Addendum” and/or “Amendment” to be posted to the Internet at:</w:t>
            </w:r>
            <w:r>
              <w:rPr>
                <w:rFonts w:cs="Arial"/>
                <w:sz w:val="18"/>
                <w:szCs w:val="18"/>
              </w:rPr>
              <w:t xml:space="preserve"> </w:t>
            </w:r>
            <w:hyperlink r:id="rId18" w:history="1">
              <w:r w:rsidRPr="00930CFF">
                <w:rPr>
                  <w:rStyle w:val="Hyperlink"/>
                </w:rPr>
                <w:t>https://treasurer.nebraska.gov/tm</w:t>
              </w:r>
            </w:hyperlink>
            <w:r w:rsidRPr="00306E59">
              <w:rPr>
                <w:rFonts w:cs="Arial"/>
                <w:sz w:val="18"/>
                <w:szCs w:val="18"/>
              </w:rPr>
              <w:t xml:space="preserve"> and/or</w:t>
            </w:r>
          </w:p>
          <w:p w14:paraId="709527D7" w14:textId="3B028BE9" w:rsidR="00876695" w:rsidRPr="00306E59" w:rsidRDefault="00085A95" w:rsidP="00876695">
            <w:pPr>
              <w:pStyle w:val="SchedofEventsbody-Left"/>
              <w:rPr>
                <w:rFonts w:cs="Arial"/>
                <w:sz w:val="18"/>
                <w:szCs w:val="18"/>
              </w:rPr>
            </w:pPr>
            <w:hyperlink r:id="rId19" w:history="1">
              <w:r w:rsidR="00876695" w:rsidRPr="00930CFF">
                <w:rPr>
                  <w:rStyle w:val="Hyperlink"/>
                </w:rPr>
                <w:t>http://das.nebraska.gov/materiel/purchasing.html</w:t>
              </w:r>
            </w:hyperlink>
          </w:p>
        </w:tc>
        <w:tc>
          <w:tcPr>
            <w:tcW w:w="2509" w:type="dxa"/>
            <w:shd w:val="clear" w:color="auto" w:fill="auto"/>
          </w:tcPr>
          <w:p w14:paraId="25266076" w14:textId="7E0B51ED" w:rsidR="00876695" w:rsidRPr="001070E6" w:rsidRDefault="00876695" w:rsidP="00876695">
            <w:pPr>
              <w:jc w:val="center"/>
              <w:rPr>
                <w:rFonts w:cs="Arial"/>
                <w:sz w:val="18"/>
                <w:szCs w:val="18"/>
              </w:rPr>
            </w:pPr>
            <w:r w:rsidRPr="001070E6">
              <w:rPr>
                <w:rFonts w:cs="Arial"/>
                <w:sz w:val="18"/>
                <w:szCs w:val="18"/>
              </w:rPr>
              <w:t>3/8/2017</w:t>
            </w:r>
          </w:p>
        </w:tc>
      </w:tr>
      <w:tr w:rsidR="00876695" w:rsidRPr="00306E59" w14:paraId="689B91AC" w14:textId="77777777">
        <w:trPr>
          <w:cantSplit/>
          <w:jc w:val="center"/>
        </w:trPr>
        <w:tc>
          <w:tcPr>
            <w:tcW w:w="368" w:type="dxa"/>
            <w:shd w:val="clear" w:color="auto" w:fill="auto"/>
          </w:tcPr>
          <w:p w14:paraId="2672AD3B"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shd w:val="clear" w:color="auto" w:fill="auto"/>
          </w:tcPr>
          <w:p w14:paraId="186C8388" w14:textId="6307F3AF" w:rsidR="00876695" w:rsidRPr="00306E59" w:rsidRDefault="00876695" w:rsidP="00876695">
            <w:pPr>
              <w:pStyle w:val="SchedofEventsbody-Left"/>
              <w:rPr>
                <w:rFonts w:cs="Arial"/>
                <w:sz w:val="18"/>
                <w:szCs w:val="18"/>
              </w:rPr>
            </w:pPr>
            <w:r w:rsidRPr="00306E59">
              <w:rPr>
                <w:rFonts w:cs="Arial"/>
                <w:sz w:val="18"/>
                <w:szCs w:val="18"/>
              </w:rPr>
              <w:t xml:space="preserve">Last day to submit “Letter of Intent To Bid” </w:t>
            </w:r>
            <w:r>
              <w:rPr>
                <w:rFonts w:cs="Arial"/>
                <w:sz w:val="18"/>
                <w:szCs w:val="18"/>
              </w:rPr>
              <w:t>(recommended but not required)</w:t>
            </w:r>
          </w:p>
        </w:tc>
        <w:tc>
          <w:tcPr>
            <w:tcW w:w="2509" w:type="dxa"/>
            <w:shd w:val="clear" w:color="auto" w:fill="auto"/>
          </w:tcPr>
          <w:p w14:paraId="15FEBCBE" w14:textId="7006F03D" w:rsidR="00876695" w:rsidRPr="00306E59" w:rsidRDefault="00876695" w:rsidP="00876695">
            <w:pPr>
              <w:jc w:val="center"/>
              <w:rPr>
                <w:rFonts w:cs="Arial"/>
                <w:sz w:val="18"/>
                <w:szCs w:val="18"/>
              </w:rPr>
            </w:pPr>
            <w:r>
              <w:rPr>
                <w:rFonts w:cs="Arial"/>
                <w:sz w:val="18"/>
                <w:szCs w:val="18"/>
              </w:rPr>
              <w:t>3/31/2017</w:t>
            </w:r>
          </w:p>
        </w:tc>
      </w:tr>
      <w:tr w:rsidR="00876695" w:rsidRPr="00306E59" w14:paraId="1740389C" w14:textId="77777777">
        <w:trPr>
          <w:cantSplit/>
          <w:jc w:val="center"/>
        </w:trPr>
        <w:tc>
          <w:tcPr>
            <w:tcW w:w="368" w:type="dxa"/>
          </w:tcPr>
          <w:p w14:paraId="33306CB8"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63C7A4A3" w14:textId="77777777" w:rsidR="00876695" w:rsidRPr="00306E59" w:rsidRDefault="00876695" w:rsidP="00876695">
            <w:pPr>
              <w:pStyle w:val="SchedofEventsbody-Left"/>
              <w:rPr>
                <w:rFonts w:cs="Arial"/>
                <w:sz w:val="18"/>
                <w:szCs w:val="18"/>
              </w:rPr>
            </w:pPr>
            <w:r w:rsidRPr="00306E59">
              <w:rPr>
                <w:rFonts w:cs="Arial"/>
                <w:sz w:val="18"/>
                <w:szCs w:val="18"/>
              </w:rPr>
              <w:t>Proposal opening</w:t>
            </w:r>
          </w:p>
          <w:p w14:paraId="458AA7FA" w14:textId="77777777" w:rsidR="00876695" w:rsidRPr="00306E59" w:rsidRDefault="00876695" w:rsidP="00876695">
            <w:pPr>
              <w:pStyle w:val="SchedofEventsbody-Left"/>
              <w:rPr>
                <w:rFonts w:cs="Arial"/>
                <w:sz w:val="18"/>
                <w:szCs w:val="18"/>
              </w:rPr>
            </w:pPr>
            <w:r w:rsidRPr="00306E59">
              <w:rPr>
                <w:rFonts w:cs="Arial"/>
                <w:sz w:val="18"/>
                <w:szCs w:val="18"/>
              </w:rPr>
              <w:t>Location:</w:t>
            </w:r>
            <w:r w:rsidRPr="00306E59">
              <w:rPr>
                <w:rFonts w:cs="Arial"/>
                <w:sz w:val="18"/>
                <w:szCs w:val="18"/>
              </w:rPr>
              <w:tab/>
            </w:r>
            <w:r>
              <w:rPr>
                <w:rFonts w:cs="Arial"/>
                <w:sz w:val="18"/>
                <w:szCs w:val="18"/>
              </w:rPr>
              <w:t>Nebraska State Treasurer’s Office</w:t>
            </w:r>
          </w:p>
          <w:p w14:paraId="735AF19E" w14:textId="77777777" w:rsidR="00876695" w:rsidRPr="00306E59" w:rsidRDefault="00876695" w:rsidP="00876695">
            <w:pPr>
              <w:pStyle w:val="SchedofEventsbody-Left"/>
              <w:rPr>
                <w:rFonts w:cs="Arial"/>
                <w:sz w:val="18"/>
                <w:szCs w:val="18"/>
              </w:rPr>
            </w:pPr>
            <w:r w:rsidRPr="00306E59">
              <w:rPr>
                <w:rFonts w:cs="Arial"/>
                <w:sz w:val="18"/>
                <w:szCs w:val="18"/>
              </w:rPr>
              <w:tab/>
            </w:r>
            <w:r>
              <w:rPr>
                <w:rFonts w:cs="Arial"/>
                <w:sz w:val="18"/>
                <w:szCs w:val="18"/>
              </w:rPr>
              <w:t xml:space="preserve">              State Capitol Building, Suite 2005</w:t>
            </w:r>
          </w:p>
          <w:p w14:paraId="02F42566" w14:textId="77777777" w:rsidR="00876695" w:rsidRPr="00306E59" w:rsidRDefault="00876695" w:rsidP="00876695">
            <w:pPr>
              <w:pStyle w:val="SchedofEventsbody-Left"/>
              <w:rPr>
                <w:rFonts w:cs="Arial"/>
                <w:sz w:val="18"/>
                <w:szCs w:val="18"/>
              </w:rPr>
            </w:pPr>
            <w:r w:rsidRPr="00306E59">
              <w:rPr>
                <w:rFonts w:cs="Arial"/>
                <w:sz w:val="18"/>
                <w:szCs w:val="18"/>
              </w:rPr>
              <w:tab/>
            </w:r>
            <w:r w:rsidRPr="00306E59">
              <w:rPr>
                <w:rFonts w:cs="Arial"/>
                <w:sz w:val="18"/>
                <w:szCs w:val="18"/>
              </w:rPr>
              <w:tab/>
            </w:r>
            <w:r>
              <w:rPr>
                <w:rFonts w:cs="Arial"/>
                <w:sz w:val="18"/>
                <w:szCs w:val="18"/>
              </w:rPr>
              <w:t>Lincoln, Nebraska 68508</w:t>
            </w:r>
          </w:p>
          <w:p w14:paraId="5AA8E083" w14:textId="20BA64E4" w:rsidR="00876695" w:rsidRPr="00306E59" w:rsidRDefault="00876695" w:rsidP="00876695">
            <w:pPr>
              <w:pStyle w:val="SchedofEventsbody-Left"/>
              <w:rPr>
                <w:rFonts w:cs="Arial"/>
                <w:sz w:val="18"/>
                <w:szCs w:val="18"/>
              </w:rPr>
            </w:pPr>
          </w:p>
        </w:tc>
        <w:tc>
          <w:tcPr>
            <w:tcW w:w="2509" w:type="dxa"/>
          </w:tcPr>
          <w:p w14:paraId="1BB9EFF6" w14:textId="77777777" w:rsidR="00876695" w:rsidRPr="00306E59" w:rsidRDefault="00876695" w:rsidP="00876695">
            <w:pPr>
              <w:jc w:val="center"/>
              <w:rPr>
                <w:rFonts w:cs="Arial"/>
                <w:sz w:val="18"/>
                <w:szCs w:val="18"/>
              </w:rPr>
            </w:pPr>
          </w:p>
          <w:p w14:paraId="47377933" w14:textId="0F98ACFD" w:rsidR="00876695" w:rsidRPr="00306E59" w:rsidRDefault="00876695" w:rsidP="00876695">
            <w:pPr>
              <w:jc w:val="center"/>
              <w:rPr>
                <w:rFonts w:cs="Arial"/>
                <w:sz w:val="18"/>
                <w:szCs w:val="18"/>
              </w:rPr>
            </w:pPr>
            <w:r>
              <w:rPr>
                <w:rFonts w:cs="Arial"/>
                <w:sz w:val="18"/>
                <w:szCs w:val="18"/>
              </w:rPr>
              <w:t>3/31/2017</w:t>
            </w:r>
          </w:p>
          <w:p w14:paraId="1F944C4F" w14:textId="416FCAE8" w:rsidR="00876695" w:rsidRPr="00306E59" w:rsidRDefault="00836804" w:rsidP="00876695">
            <w:pPr>
              <w:jc w:val="center"/>
              <w:rPr>
                <w:rFonts w:cs="Arial"/>
                <w:sz w:val="18"/>
                <w:szCs w:val="18"/>
              </w:rPr>
            </w:pPr>
            <w:r>
              <w:rPr>
                <w:rFonts w:cs="Arial"/>
                <w:sz w:val="18"/>
                <w:szCs w:val="18"/>
              </w:rPr>
              <w:t xml:space="preserve">2:00 P.M </w:t>
            </w:r>
            <w:r w:rsidR="00876695" w:rsidRPr="00306E59">
              <w:rPr>
                <w:rFonts w:cs="Arial"/>
                <w:sz w:val="18"/>
                <w:szCs w:val="18"/>
              </w:rPr>
              <w:t>Central Time</w:t>
            </w:r>
          </w:p>
        </w:tc>
      </w:tr>
      <w:tr w:rsidR="00876695" w:rsidRPr="00306E59" w14:paraId="5DBE8935" w14:textId="77777777">
        <w:trPr>
          <w:cantSplit/>
          <w:jc w:val="center"/>
        </w:trPr>
        <w:tc>
          <w:tcPr>
            <w:tcW w:w="368" w:type="dxa"/>
          </w:tcPr>
          <w:p w14:paraId="15C87E35"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479E804F" w14:textId="77777777" w:rsidR="00876695" w:rsidRPr="00306E59" w:rsidRDefault="00876695" w:rsidP="00876695">
            <w:pPr>
              <w:pStyle w:val="SchedofEventsbody-Left"/>
              <w:rPr>
                <w:rFonts w:cs="Arial"/>
                <w:sz w:val="18"/>
                <w:szCs w:val="18"/>
              </w:rPr>
            </w:pPr>
            <w:r w:rsidRPr="00306E59">
              <w:rPr>
                <w:rFonts w:cs="Arial"/>
                <w:sz w:val="18"/>
                <w:szCs w:val="18"/>
              </w:rPr>
              <w:t>Review for conformance of mandatory requirements</w:t>
            </w:r>
          </w:p>
        </w:tc>
        <w:tc>
          <w:tcPr>
            <w:tcW w:w="2509" w:type="dxa"/>
          </w:tcPr>
          <w:p w14:paraId="26AD345D" w14:textId="13AF2595" w:rsidR="00876695" w:rsidRPr="00306E59" w:rsidRDefault="00876695" w:rsidP="00876695">
            <w:pPr>
              <w:jc w:val="center"/>
              <w:rPr>
                <w:rFonts w:cs="Arial"/>
                <w:sz w:val="18"/>
                <w:szCs w:val="18"/>
              </w:rPr>
            </w:pPr>
            <w:r>
              <w:rPr>
                <w:rFonts w:cs="Arial"/>
                <w:sz w:val="18"/>
                <w:szCs w:val="18"/>
              </w:rPr>
              <w:t>3/31/2017</w:t>
            </w:r>
          </w:p>
        </w:tc>
      </w:tr>
      <w:tr w:rsidR="00876695" w:rsidRPr="00306E59" w14:paraId="4F8570DC" w14:textId="77777777">
        <w:trPr>
          <w:cantSplit/>
          <w:jc w:val="center"/>
        </w:trPr>
        <w:tc>
          <w:tcPr>
            <w:tcW w:w="368" w:type="dxa"/>
          </w:tcPr>
          <w:p w14:paraId="71A2A3A6"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076CF8A4" w14:textId="77777777" w:rsidR="00876695" w:rsidRPr="00306E59" w:rsidRDefault="00876695" w:rsidP="00876695">
            <w:pPr>
              <w:pStyle w:val="SchedofEventsbody-Left"/>
              <w:rPr>
                <w:rFonts w:cs="Arial"/>
                <w:sz w:val="18"/>
                <w:szCs w:val="18"/>
              </w:rPr>
            </w:pPr>
            <w:r w:rsidRPr="00306E59">
              <w:rPr>
                <w:rFonts w:cs="Arial"/>
                <w:sz w:val="18"/>
                <w:szCs w:val="18"/>
              </w:rPr>
              <w:t>Evaluation period</w:t>
            </w:r>
          </w:p>
        </w:tc>
        <w:tc>
          <w:tcPr>
            <w:tcW w:w="2509" w:type="dxa"/>
          </w:tcPr>
          <w:p w14:paraId="7A8B5D41" w14:textId="55DA66F8" w:rsidR="00876695" w:rsidRPr="00306E59" w:rsidRDefault="00876695" w:rsidP="00876695">
            <w:pPr>
              <w:jc w:val="center"/>
              <w:rPr>
                <w:rFonts w:cs="Arial"/>
                <w:sz w:val="18"/>
                <w:szCs w:val="18"/>
              </w:rPr>
            </w:pPr>
            <w:r>
              <w:rPr>
                <w:rFonts w:cs="Arial"/>
                <w:sz w:val="18"/>
                <w:szCs w:val="18"/>
              </w:rPr>
              <w:t>4/1/2017 – 4/30/2017</w:t>
            </w:r>
          </w:p>
        </w:tc>
      </w:tr>
      <w:tr w:rsidR="00876695" w:rsidRPr="00306E59" w14:paraId="10B7979F" w14:textId="77777777">
        <w:trPr>
          <w:cantSplit/>
          <w:jc w:val="center"/>
        </w:trPr>
        <w:tc>
          <w:tcPr>
            <w:tcW w:w="368" w:type="dxa"/>
          </w:tcPr>
          <w:p w14:paraId="4D4797A4"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4E9141BF" w14:textId="77777777" w:rsidR="00876695" w:rsidRPr="00306E59" w:rsidRDefault="00876695" w:rsidP="00876695">
            <w:pPr>
              <w:pStyle w:val="SchedofEventsbody-Left"/>
              <w:rPr>
                <w:rFonts w:cs="Arial"/>
                <w:sz w:val="18"/>
                <w:szCs w:val="18"/>
              </w:rPr>
            </w:pPr>
            <w:r w:rsidRPr="00306E59">
              <w:rPr>
                <w:rFonts w:cs="Arial"/>
                <w:sz w:val="18"/>
                <w:szCs w:val="18"/>
              </w:rPr>
              <w:t>“Oral Interviews/Presentations and/or Demonstrations” (if required)</w:t>
            </w:r>
          </w:p>
        </w:tc>
        <w:tc>
          <w:tcPr>
            <w:tcW w:w="2509" w:type="dxa"/>
          </w:tcPr>
          <w:p w14:paraId="35942E0E" w14:textId="1CE2A625" w:rsidR="00876695" w:rsidRPr="00306E59" w:rsidRDefault="00876695" w:rsidP="00876695">
            <w:pPr>
              <w:jc w:val="center"/>
              <w:rPr>
                <w:rFonts w:cs="Arial"/>
                <w:sz w:val="18"/>
                <w:szCs w:val="18"/>
              </w:rPr>
            </w:pPr>
            <w:r>
              <w:rPr>
                <w:rFonts w:cs="Arial"/>
                <w:sz w:val="18"/>
                <w:szCs w:val="18"/>
              </w:rPr>
              <w:t>4/24/2017 – 4/28/2017</w:t>
            </w:r>
          </w:p>
        </w:tc>
      </w:tr>
      <w:tr w:rsidR="00876695" w:rsidRPr="00306E59" w14:paraId="3DCDD8D0" w14:textId="77777777">
        <w:trPr>
          <w:cantSplit/>
          <w:jc w:val="center"/>
        </w:trPr>
        <w:tc>
          <w:tcPr>
            <w:tcW w:w="368" w:type="dxa"/>
          </w:tcPr>
          <w:p w14:paraId="6E405BA4"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36089B37" w14:textId="10FCBB22" w:rsidR="00876695" w:rsidRPr="00306E59" w:rsidRDefault="00876695" w:rsidP="00876695">
            <w:pPr>
              <w:pStyle w:val="SchedofEventsbody-Left"/>
              <w:rPr>
                <w:rStyle w:val="Hyperlink"/>
              </w:rPr>
            </w:pPr>
            <w:r w:rsidRPr="00306E59">
              <w:rPr>
                <w:rFonts w:cs="Arial"/>
                <w:sz w:val="18"/>
                <w:szCs w:val="18"/>
              </w:rPr>
              <w:t xml:space="preserve">Post “Letter of Intent to Contract” to Internet at: </w:t>
            </w:r>
            <w:hyperlink r:id="rId20" w:history="1">
              <w:r w:rsidRPr="00930CFF">
                <w:rPr>
                  <w:rStyle w:val="Hyperlink"/>
                </w:rPr>
                <w:t>https://treasurer.nebraska.gov/tm</w:t>
              </w:r>
            </w:hyperlink>
            <w:r w:rsidRPr="00306E59">
              <w:rPr>
                <w:rFonts w:cs="Arial"/>
                <w:sz w:val="18"/>
                <w:szCs w:val="18"/>
              </w:rPr>
              <w:t xml:space="preserve"> and/or </w:t>
            </w:r>
            <w:hyperlink r:id="rId21" w:history="1">
              <w:r w:rsidRPr="00306E59">
                <w:rPr>
                  <w:rStyle w:val="Hyperlink"/>
                </w:rPr>
                <w:t>http://das.nebraska.gov/materiel/purchasing.html</w:t>
              </w:r>
            </w:hyperlink>
          </w:p>
          <w:p w14:paraId="0337518B" w14:textId="2975E36B" w:rsidR="00876695" w:rsidRPr="00306E59" w:rsidRDefault="00876695" w:rsidP="00876695">
            <w:pPr>
              <w:pStyle w:val="SchedofEventsbody-Left"/>
              <w:rPr>
                <w:rFonts w:cs="Arial"/>
                <w:sz w:val="18"/>
                <w:szCs w:val="18"/>
              </w:rPr>
            </w:pPr>
            <w:r w:rsidRPr="00306E59">
              <w:rPr>
                <w:rStyle w:val="Hyperlink"/>
              </w:rPr>
              <w:t xml:space="preserve"> </w:t>
            </w:r>
          </w:p>
        </w:tc>
        <w:tc>
          <w:tcPr>
            <w:tcW w:w="2509" w:type="dxa"/>
          </w:tcPr>
          <w:p w14:paraId="7C3FFCB0" w14:textId="2E6BE4FF" w:rsidR="00876695" w:rsidRPr="00306E59" w:rsidRDefault="00876695" w:rsidP="00876695">
            <w:pPr>
              <w:jc w:val="center"/>
              <w:rPr>
                <w:rFonts w:cs="Arial"/>
                <w:sz w:val="18"/>
                <w:szCs w:val="18"/>
              </w:rPr>
            </w:pPr>
            <w:r>
              <w:rPr>
                <w:rFonts w:cs="Arial"/>
                <w:sz w:val="18"/>
                <w:szCs w:val="18"/>
              </w:rPr>
              <w:t>5/15/2017</w:t>
            </w:r>
          </w:p>
        </w:tc>
      </w:tr>
      <w:tr w:rsidR="00876695" w:rsidRPr="00306E59" w14:paraId="76812E5B" w14:textId="77777777">
        <w:trPr>
          <w:cantSplit/>
          <w:jc w:val="center"/>
        </w:trPr>
        <w:tc>
          <w:tcPr>
            <w:tcW w:w="368" w:type="dxa"/>
          </w:tcPr>
          <w:p w14:paraId="6EB4DAC0" w14:textId="77777777" w:rsidR="00876695" w:rsidRPr="00306E59" w:rsidRDefault="00876695" w:rsidP="00876695">
            <w:pPr>
              <w:numPr>
                <w:ilvl w:val="0"/>
                <w:numId w:val="4"/>
              </w:numPr>
              <w:rPr>
                <w:rFonts w:cs="Arial"/>
                <w:sz w:val="18"/>
                <w:szCs w:val="18"/>
              </w:rPr>
            </w:pPr>
            <w:r w:rsidRPr="00306E59">
              <w:rPr>
                <w:rFonts w:cs="Arial"/>
                <w:sz w:val="18"/>
                <w:szCs w:val="18"/>
              </w:rPr>
              <w:t>1</w:t>
            </w:r>
          </w:p>
        </w:tc>
        <w:tc>
          <w:tcPr>
            <w:tcW w:w="6246" w:type="dxa"/>
          </w:tcPr>
          <w:p w14:paraId="2B38EC31" w14:textId="77777777" w:rsidR="00876695" w:rsidRPr="00306E59" w:rsidRDefault="00876695" w:rsidP="00876695">
            <w:pPr>
              <w:pStyle w:val="SchedofEventsbody-Left"/>
              <w:rPr>
                <w:rFonts w:cs="Arial"/>
                <w:sz w:val="18"/>
                <w:szCs w:val="18"/>
              </w:rPr>
            </w:pPr>
            <w:r w:rsidRPr="00306E59">
              <w:rPr>
                <w:rFonts w:cs="Arial"/>
                <w:sz w:val="18"/>
                <w:szCs w:val="18"/>
              </w:rPr>
              <w:t>Contract award</w:t>
            </w:r>
          </w:p>
        </w:tc>
        <w:tc>
          <w:tcPr>
            <w:tcW w:w="2509" w:type="dxa"/>
          </w:tcPr>
          <w:p w14:paraId="41C9D1C4" w14:textId="3723FAEC" w:rsidR="00876695" w:rsidRPr="00306E59" w:rsidRDefault="00683B3F" w:rsidP="00876695">
            <w:pPr>
              <w:jc w:val="center"/>
              <w:rPr>
                <w:rFonts w:cs="Arial"/>
                <w:sz w:val="18"/>
                <w:szCs w:val="18"/>
              </w:rPr>
            </w:pPr>
            <w:r>
              <w:rPr>
                <w:rFonts w:cs="Arial"/>
                <w:sz w:val="18"/>
                <w:szCs w:val="18"/>
              </w:rPr>
              <w:t>6/15/2017</w:t>
            </w:r>
          </w:p>
        </w:tc>
      </w:tr>
      <w:tr w:rsidR="00876695" w:rsidRPr="00306E59" w14:paraId="72F69686" w14:textId="77777777">
        <w:trPr>
          <w:cantSplit/>
          <w:jc w:val="center"/>
        </w:trPr>
        <w:tc>
          <w:tcPr>
            <w:tcW w:w="368" w:type="dxa"/>
          </w:tcPr>
          <w:p w14:paraId="54DC5750" w14:textId="77777777" w:rsidR="00876695" w:rsidRPr="00306E59" w:rsidRDefault="00876695" w:rsidP="00876695">
            <w:pPr>
              <w:numPr>
                <w:ilvl w:val="0"/>
                <w:numId w:val="4"/>
              </w:numPr>
              <w:rPr>
                <w:rFonts w:cs="Arial"/>
                <w:sz w:val="18"/>
                <w:szCs w:val="18"/>
              </w:rPr>
            </w:pPr>
            <w:r w:rsidRPr="00306E59">
              <w:rPr>
                <w:rFonts w:cs="Arial"/>
                <w:sz w:val="18"/>
                <w:szCs w:val="18"/>
              </w:rPr>
              <w:t>2</w:t>
            </w:r>
          </w:p>
        </w:tc>
        <w:tc>
          <w:tcPr>
            <w:tcW w:w="6246" w:type="dxa"/>
          </w:tcPr>
          <w:p w14:paraId="240E7473" w14:textId="77777777" w:rsidR="00876695" w:rsidRPr="00306E59" w:rsidRDefault="00876695" w:rsidP="00876695">
            <w:pPr>
              <w:pStyle w:val="SchedofEventsbody-Left"/>
              <w:rPr>
                <w:rFonts w:cs="Arial"/>
                <w:sz w:val="18"/>
                <w:szCs w:val="18"/>
              </w:rPr>
            </w:pPr>
            <w:r w:rsidRPr="00306E59">
              <w:rPr>
                <w:rFonts w:cs="Arial"/>
                <w:sz w:val="18"/>
                <w:szCs w:val="18"/>
              </w:rPr>
              <w:t>Contractor start date</w:t>
            </w:r>
          </w:p>
        </w:tc>
        <w:tc>
          <w:tcPr>
            <w:tcW w:w="2509" w:type="dxa"/>
          </w:tcPr>
          <w:p w14:paraId="59963831" w14:textId="7C43A7FF" w:rsidR="00876695" w:rsidRPr="00306E59" w:rsidRDefault="00876695" w:rsidP="00683B3F">
            <w:pPr>
              <w:jc w:val="center"/>
              <w:rPr>
                <w:rFonts w:cs="Arial"/>
                <w:sz w:val="18"/>
                <w:szCs w:val="18"/>
              </w:rPr>
            </w:pPr>
            <w:r w:rsidRPr="00683B3F">
              <w:rPr>
                <w:rFonts w:cs="Arial"/>
                <w:sz w:val="18"/>
                <w:szCs w:val="18"/>
              </w:rPr>
              <w:t>11/15/2017</w:t>
            </w:r>
          </w:p>
        </w:tc>
      </w:tr>
    </w:tbl>
    <w:p w14:paraId="78F99401" w14:textId="77777777" w:rsidR="008C1AFE" w:rsidRPr="00306E59" w:rsidRDefault="008C1AFE" w:rsidP="00876695">
      <w:pPr>
        <w:pStyle w:val="Level1"/>
        <w:numPr>
          <w:ilvl w:val="0"/>
          <w:numId w:val="180"/>
        </w:numPr>
        <w:tabs>
          <w:tab w:val="clear" w:pos="0"/>
          <w:tab w:val="clear" w:pos="540"/>
          <w:tab w:val="left" w:pos="720"/>
        </w:tabs>
        <w:ind w:hanging="900"/>
        <w:rPr>
          <w:rFonts w:cs="Arial"/>
          <w:szCs w:val="18"/>
        </w:rPr>
      </w:pPr>
      <w:r w:rsidRPr="00306E59">
        <w:rPr>
          <w:rFonts w:cs="Arial"/>
          <w:szCs w:val="18"/>
        </w:rPr>
        <w:br w:type="page"/>
      </w:r>
      <w:bookmarkStart w:id="9" w:name="_Toc472335751"/>
      <w:r w:rsidRPr="00306E59">
        <w:rPr>
          <w:rFonts w:cs="Arial"/>
          <w:szCs w:val="18"/>
        </w:rPr>
        <w:lastRenderedPageBreak/>
        <w:t>PROCUREMENT PROCEDURES</w:t>
      </w:r>
      <w:bookmarkEnd w:id="9"/>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19AFD7FC" w14:textId="77777777" w:rsidR="008C1AFE" w:rsidRPr="00306E59" w:rsidRDefault="008C1AFE" w:rsidP="00180604">
      <w:pPr>
        <w:pStyle w:val="Level1Body"/>
        <w:rPr>
          <w:rFonts w:cs="Arial"/>
          <w:szCs w:val="18"/>
        </w:rPr>
      </w:pPr>
    </w:p>
    <w:p w14:paraId="09FDAE80" w14:textId="77777777" w:rsidR="008C1AFE" w:rsidRPr="00F42A49" w:rsidRDefault="008C1AFE" w:rsidP="00876695">
      <w:pPr>
        <w:pStyle w:val="Level2"/>
        <w:numPr>
          <w:ilvl w:val="1"/>
          <w:numId w:val="181"/>
        </w:numPr>
        <w:rPr>
          <w:szCs w:val="18"/>
        </w:rPr>
      </w:pPr>
      <w:bookmarkStart w:id="10" w:name="_Toc472335752"/>
      <w:r w:rsidRPr="00F42A49">
        <w:rPr>
          <w:szCs w:val="18"/>
        </w:rPr>
        <w:t>PROCURING OFFICE AND CONTACT PERSON</w:t>
      </w:r>
      <w:bookmarkEnd w:id="10"/>
      <w:r w:rsidRPr="00F42A49">
        <w:rPr>
          <w:szCs w:val="18"/>
        </w:rPr>
        <w:t xml:space="preserve"> </w:t>
      </w:r>
      <w:r w:rsidRPr="00F42A49">
        <w:rPr>
          <w:szCs w:val="18"/>
        </w:rPr>
        <w:fldChar w:fldCharType="begin"/>
      </w:r>
      <w:r w:rsidRPr="00F42A49">
        <w:rPr>
          <w:szCs w:val="18"/>
        </w:rPr>
        <w:instrText>tc "PROCURING OFFICE AND CONTACT PERSON " \l 2</w:instrText>
      </w:r>
      <w:r w:rsidRPr="00F42A49">
        <w:rPr>
          <w:szCs w:val="18"/>
        </w:rPr>
        <w:fldChar w:fldCharType="end"/>
      </w:r>
      <w:r w:rsidRPr="00F42A49">
        <w:rPr>
          <w:szCs w:val="18"/>
        </w:rPr>
        <w:t xml:space="preserve"> </w:t>
      </w:r>
    </w:p>
    <w:p w14:paraId="641C10B5" w14:textId="77777777" w:rsidR="008C1AFE" w:rsidRPr="00306E59" w:rsidRDefault="008C1AFE" w:rsidP="0061601D">
      <w:pPr>
        <w:pStyle w:val="Level2Body"/>
      </w:pPr>
      <w:r w:rsidRPr="00306E59">
        <w:t xml:space="preserve">Procurement responsibilities related to this Request for Proposal reside with </w:t>
      </w:r>
      <w:r w:rsidR="00B24DEB" w:rsidRPr="00306E59">
        <w:t>the Nebraska</w:t>
      </w:r>
      <w:r w:rsidR="00B24DEB">
        <w:rPr>
          <w:lang w:val="en-US"/>
        </w:rPr>
        <w:t xml:space="preserve"> State Treasurer’s Office</w:t>
      </w:r>
      <w:r w:rsidRPr="00306E59">
        <w:t>.  The point of contact for the procurement is as follows:</w:t>
      </w:r>
    </w:p>
    <w:p w14:paraId="23B9D00A" w14:textId="77777777" w:rsidR="008C1AFE" w:rsidRPr="00306E59" w:rsidRDefault="008C1AFE" w:rsidP="0061601D">
      <w:pPr>
        <w:pStyle w:val="Level2Body"/>
      </w:pPr>
    </w:p>
    <w:p w14:paraId="2A6ED2C5" w14:textId="77777777" w:rsidR="008C1AFE" w:rsidRPr="00306E59" w:rsidRDefault="008C1AFE" w:rsidP="0061601D">
      <w:pPr>
        <w:pStyle w:val="Level2Body"/>
      </w:pPr>
      <w:r w:rsidRPr="00306E59">
        <w:t xml:space="preserve">Name: </w:t>
      </w:r>
      <w:r w:rsidRPr="00306E59">
        <w:tab/>
      </w:r>
      <w:r w:rsidRPr="00306E59">
        <w:tab/>
      </w:r>
      <w:bookmarkStart w:id="11" w:name="Text34"/>
      <w:r w:rsidR="00B24DEB">
        <w:rPr>
          <w:lang w:val="en-US"/>
        </w:rPr>
        <w:t xml:space="preserve">Jason Walters </w:t>
      </w:r>
      <w:bookmarkEnd w:id="11"/>
      <w:r w:rsidRPr="00306E59">
        <w:tab/>
        <w:t xml:space="preserve"> </w:t>
      </w:r>
    </w:p>
    <w:p w14:paraId="78989FD0" w14:textId="77777777" w:rsidR="008C1AFE" w:rsidRPr="00306E59" w:rsidRDefault="008C1AFE" w:rsidP="0061601D">
      <w:pPr>
        <w:pStyle w:val="Level2Body"/>
      </w:pPr>
      <w:r w:rsidRPr="00306E59">
        <w:t>Agency:</w:t>
      </w:r>
      <w:r w:rsidR="00E0696C">
        <w:rPr>
          <w:lang w:val="en-US"/>
        </w:rPr>
        <w:tab/>
      </w:r>
      <w:r w:rsidRPr="00306E59">
        <w:t xml:space="preserve"> </w:t>
      </w:r>
      <w:r w:rsidR="00640A23" w:rsidRPr="00306E59">
        <w:tab/>
      </w:r>
      <w:r w:rsidR="00B24DEB">
        <w:rPr>
          <w:lang w:val="en-US"/>
        </w:rPr>
        <w:t xml:space="preserve">Nebraska State Treasurer’s Office </w:t>
      </w:r>
    </w:p>
    <w:p w14:paraId="1237DD03" w14:textId="77777777" w:rsidR="008C1AFE" w:rsidRPr="00306E59" w:rsidRDefault="008C1AFE" w:rsidP="0061601D">
      <w:pPr>
        <w:pStyle w:val="Level2Body"/>
      </w:pPr>
      <w:r w:rsidRPr="00306E59">
        <w:t xml:space="preserve">Address: </w:t>
      </w:r>
      <w:r w:rsidRPr="00306E59">
        <w:tab/>
      </w:r>
      <w:bookmarkStart w:id="12" w:name="Text91"/>
      <w:r w:rsidR="00B24DEB">
        <w:rPr>
          <w:lang w:val="en-US"/>
        </w:rPr>
        <w:t>State Capitol Building Suite 2005</w:t>
      </w:r>
      <w:bookmarkEnd w:id="12"/>
    </w:p>
    <w:p w14:paraId="042665AE" w14:textId="77777777" w:rsidR="008C1AFE" w:rsidRPr="00306E59" w:rsidRDefault="008C1AFE" w:rsidP="0061601D">
      <w:pPr>
        <w:pStyle w:val="Level2Body"/>
      </w:pPr>
      <w:r w:rsidRPr="00306E59">
        <w:tab/>
      </w:r>
      <w:r w:rsidRPr="00306E59">
        <w:tab/>
      </w:r>
      <w:bookmarkStart w:id="13" w:name="Text92"/>
      <w:r w:rsidR="00B24DEB">
        <w:rPr>
          <w:lang w:val="en-US"/>
        </w:rPr>
        <w:t>Lincoln, Nebraska</w:t>
      </w:r>
      <w:r w:rsidR="00015654">
        <w:rPr>
          <w:lang w:val="en-US"/>
        </w:rPr>
        <w:t xml:space="preserve"> 68508</w:t>
      </w:r>
      <w:bookmarkEnd w:id="13"/>
    </w:p>
    <w:p w14:paraId="5017706B" w14:textId="77777777" w:rsidR="008C1AFE" w:rsidRPr="00306E59" w:rsidRDefault="008C1AFE" w:rsidP="0061601D">
      <w:pPr>
        <w:pStyle w:val="Level2Body"/>
      </w:pPr>
    </w:p>
    <w:p w14:paraId="2E409928" w14:textId="77777777" w:rsidR="008C1AFE" w:rsidRPr="00306E59" w:rsidRDefault="007E7645" w:rsidP="0061601D">
      <w:pPr>
        <w:pStyle w:val="Level2Body"/>
      </w:pPr>
      <w:r w:rsidRPr="00306E59">
        <w:tab/>
      </w:r>
      <w:r w:rsidRPr="00306E59">
        <w:tab/>
      </w:r>
      <w:r w:rsidRPr="00306E59">
        <w:tab/>
      </w:r>
      <w:r w:rsidR="008C1AFE" w:rsidRPr="00306E59">
        <w:t>OR</w:t>
      </w:r>
    </w:p>
    <w:p w14:paraId="7F4056AA" w14:textId="77777777" w:rsidR="008C1AFE" w:rsidRPr="00306E59" w:rsidRDefault="008C1AFE" w:rsidP="0061601D">
      <w:pPr>
        <w:pStyle w:val="Level2Body"/>
      </w:pPr>
    </w:p>
    <w:p w14:paraId="6249AE5E" w14:textId="77777777" w:rsidR="008C1AFE" w:rsidRPr="00306E59" w:rsidRDefault="00CF145F" w:rsidP="0061601D">
      <w:pPr>
        <w:pStyle w:val="Level2Body"/>
      </w:pPr>
      <w:r w:rsidRPr="00306E59">
        <w:t>Address:</w:t>
      </w:r>
      <w:r w:rsidR="00245EBA">
        <w:rPr>
          <w:lang w:val="en-US"/>
        </w:rPr>
        <w:tab/>
      </w:r>
      <w:r w:rsidR="008C1AFE" w:rsidRPr="00306E59">
        <w:tab/>
      </w:r>
      <w:bookmarkStart w:id="14" w:name="Text93"/>
      <w:r w:rsidR="00015654">
        <w:rPr>
          <w:lang w:val="en-US"/>
        </w:rPr>
        <w:t xml:space="preserve">P.O. Box 94788 </w:t>
      </w:r>
      <w:bookmarkEnd w:id="14"/>
    </w:p>
    <w:p w14:paraId="3FB33AAB" w14:textId="77777777" w:rsidR="008C1AFE" w:rsidRPr="00306E59" w:rsidRDefault="008C1AFE" w:rsidP="0061601D">
      <w:pPr>
        <w:pStyle w:val="Level2Body"/>
      </w:pPr>
      <w:r w:rsidRPr="00306E59">
        <w:tab/>
      </w:r>
      <w:r w:rsidRPr="00306E59">
        <w:tab/>
      </w:r>
      <w:r w:rsidR="00015654">
        <w:rPr>
          <w:lang w:val="en-US"/>
        </w:rPr>
        <w:t>Lincoln, Nebraska 68509</w:t>
      </w:r>
    </w:p>
    <w:p w14:paraId="59DE88E3" w14:textId="77777777" w:rsidR="008C1AFE" w:rsidRPr="00306E59" w:rsidRDefault="008C1AFE" w:rsidP="0061601D">
      <w:pPr>
        <w:pStyle w:val="Level2Body"/>
      </w:pPr>
      <w:r w:rsidRPr="00306E59">
        <w:t>Telephone:</w:t>
      </w:r>
      <w:r w:rsidRPr="00306E59">
        <w:tab/>
      </w:r>
      <w:r w:rsidR="00015654">
        <w:rPr>
          <w:lang w:val="en-US"/>
        </w:rPr>
        <w:t xml:space="preserve">(402) 471-2793 </w:t>
      </w:r>
    </w:p>
    <w:p w14:paraId="49365357" w14:textId="77777777" w:rsidR="008C1AFE" w:rsidRPr="00306E59" w:rsidRDefault="008C1AFE" w:rsidP="0061601D">
      <w:pPr>
        <w:pStyle w:val="Level2Body"/>
      </w:pPr>
      <w:r w:rsidRPr="00306E59">
        <w:t xml:space="preserve">Facsimile: </w:t>
      </w:r>
      <w:r w:rsidRPr="00306E59">
        <w:tab/>
      </w:r>
      <w:r w:rsidR="00015654">
        <w:rPr>
          <w:lang w:val="en-US"/>
        </w:rPr>
        <w:t xml:space="preserve">(402) 471-4390 </w:t>
      </w:r>
    </w:p>
    <w:p w14:paraId="44281981" w14:textId="77777777" w:rsidR="008C1AFE" w:rsidRPr="00306E59" w:rsidRDefault="008C1AFE" w:rsidP="0061601D">
      <w:pPr>
        <w:pStyle w:val="Level2Body"/>
      </w:pPr>
      <w:r w:rsidRPr="00306E59">
        <w:t>E-Mail:</w:t>
      </w:r>
      <w:r w:rsidRPr="00306E59">
        <w:tab/>
      </w:r>
      <w:r w:rsidRPr="00306E59">
        <w:tab/>
      </w:r>
      <w:hyperlink r:id="rId22" w:history="1">
        <w:r w:rsidR="00015654" w:rsidRPr="00262904">
          <w:rPr>
            <w:rStyle w:val="Hyperlink"/>
            <w:rFonts w:cs="Times New Roman"/>
            <w:szCs w:val="24"/>
            <w:lang w:val="en-US"/>
          </w:rPr>
          <w:t>nst.rfpquestions@nebraska.gov</w:t>
        </w:r>
      </w:hyperlink>
      <w:r w:rsidR="00015654">
        <w:rPr>
          <w:lang w:val="en-US"/>
        </w:rPr>
        <w:t xml:space="preserve"> </w:t>
      </w:r>
      <w:r w:rsidRPr="00306E59">
        <w:t xml:space="preserve"> </w:t>
      </w:r>
    </w:p>
    <w:p w14:paraId="51674F17" w14:textId="1126DE79" w:rsidR="008C1AFE" w:rsidRDefault="008C1AFE" w:rsidP="0061601D">
      <w:pPr>
        <w:pStyle w:val="Level2Body"/>
      </w:pPr>
    </w:p>
    <w:p w14:paraId="1B317F69" w14:textId="77777777" w:rsidR="00E90BB8" w:rsidRPr="00306E59" w:rsidRDefault="00E90BB8" w:rsidP="0061601D">
      <w:pPr>
        <w:pStyle w:val="Level2Body"/>
      </w:pPr>
    </w:p>
    <w:p w14:paraId="03520E69" w14:textId="77777777" w:rsidR="008C1AFE" w:rsidRPr="00306E59" w:rsidRDefault="008C1AFE" w:rsidP="00365299">
      <w:pPr>
        <w:pStyle w:val="Level2"/>
        <w:rPr>
          <w:szCs w:val="18"/>
        </w:rPr>
      </w:pPr>
      <w:bookmarkStart w:id="15" w:name="_Toc472335753"/>
      <w:r w:rsidRPr="00306E59">
        <w:rPr>
          <w:szCs w:val="18"/>
        </w:rPr>
        <w:t>GENERAL INFORMATION</w:t>
      </w:r>
      <w:bookmarkEnd w:id="15"/>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7DFF7894" w14:textId="77777777"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015654">
        <w:rPr>
          <w:lang w:val="en-US"/>
        </w:rPr>
        <w:t xml:space="preserve"> Individual Liability Travel Card Services</w:t>
      </w:r>
      <w:r w:rsidR="00CF145F" w:rsidRPr="0061601D">
        <w:t xml:space="preserve">  </w:t>
      </w:r>
      <w:r w:rsidRPr="0061601D">
        <w:t xml:space="preserve">at a competitive and reasonable cost.  </w:t>
      </w:r>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4CC1CCF0" w14:textId="77777777" w:rsidR="008C1AFE" w:rsidRPr="0061601D" w:rsidRDefault="008C1AFE" w:rsidP="0061601D">
      <w:pPr>
        <w:pStyle w:val="Level2Body"/>
      </w:pPr>
    </w:p>
    <w:p w14:paraId="41DFF7D1"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4832E497" w14:textId="77777777" w:rsidR="008C1AFE" w:rsidRPr="0061601D" w:rsidRDefault="008C1AFE" w:rsidP="0061601D">
      <w:pPr>
        <w:pStyle w:val="Level2Body"/>
      </w:pPr>
    </w:p>
    <w:p w14:paraId="637862A0" w14:textId="77777777" w:rsidR="00CA78F7" w:rsidRPr="0061601D" w:rsidRDefault="008C1AFE" w:rsidP="0061601D">
      <w:pPr>
        <w:pStyle w:val="Level2Body"/>
      </w:pPr>
      <w:r w:rsidRPr="0061601D">
        <w:t xml:space="preserve">A fixed-price </w:t>
      </w:r>
      <w:r w:rsidR="009A7427" w:rsidRPr="0061601D">
        <w:t xml:space="preserve">contract </w:t>
      </w:r>
      <w:r w:rsidRPr="0061601D">
        <w:t xml:space="preserve">will be awarded as a result of this proposal.  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1C6C71F0" w14:textId="32767C58" w:rsidR="008C1AFE" w:rsidRDefault="008C1AFE" w:rsidP="0061601D">
      <w:pPr>
        <w:pStyle w:val="Level2Body"/>
      </w:pPr>
    </w:p>
    <w:p w14:paraId="068D1A62" w14:textId="77777777" w:rsidR="00E90BB8" w:rsidRPr="0061601D" w:rsidRDefault="00E90BB8" w:rsidP="0061601D">
      <w:pPr>
        <w:pStyle w:val="Level2Body"/>
      </w:pPr>
    </w:p>
    <w:p w14:paraId="075BC78D" w14:textId="77777777" w:rsidR="00CA78F7" w:rsidRPr="00306E59" w:rsidRDefault="00CA78F7" w:rsidP="00CA78F7">
      <w:pPr>
        <w:pStyle w:val="Level2"/>
        <w:rPr>
          <w:szCs w:val="18"/>
        </w:rPr>
      </w:pPr>
      <w:bookmarkStart w:id="16" w:name="_Toc472335754"/>
      <w:r w:rsidRPr="00306E59">
        <w:rPr>
          <w:szCs w:val="18"/>
        </w:rPr>
        <w:t>CUSTOMER SERVICE</w:t>
      </w:r>
      <w:bookmarkStart w:id="17" w:name="_Toc410737966"/>
      <w:bookmarkStart w:id="18" w:name="_Toc410738083"/>
      <w:bookmarkStart w:id="19" w:name="_Toc410738382"/>
      <w:bookmarkStart w:id="20" w:name="_Toc410739088"/>
      <w:bookmarkEnd w:id="16"/>
    </w:p>
    <w:p w14:paraId="67032B03" w14:textId="77777777" w:rsidR="00CA78F7" w:rsidRPr="00306E59" w:rsidRDefault="00CA78F7" w:rsidP="0061601D">
      <w:pPr>
        <w:pStyle w:val="Level2Body"/>
      </w:pPr>
      <w:bookmarkStart w:id="21" w:name="_Toc410742337"/>
      <w:bookmarkStart w:id="22" w:name="_Toc415479168"/>
      <w:bookmarkStart w:id="23"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17"/>
      <w:bookmarkEnd w:id="18"/>
      <w:bookmarkEnd w:id="19"/>
      <w:bookmarkEnd w:id="20"/>
      <w:bookmarkEnd w:id="21"/>
      <w:bookmarkEnd w:id="22"/>
      <w:bookmarkEnd w:id="23"/>
      <w:r w:rsidRPr="00306E59">
        <w:t xml:space="preserve"> </w:t>
      </w:r>
    </w:p>
    <w:p w14:paraId="7F95F42B" w14:textId="4F521831" w:rsidR="00CA78F7" w:rsidRDefault="00CA78F7" w:rsidP="0061601D">
      <w:pPr>
        <w:pStyle w:val="Level2Body"/>
      </w:pPr>
    </w:p>
    <w:p w14:paraId="1B76FABA" w14:textId="77777777" w:rsidR="00E90BB8" w:rsidRPr="00306E59" w:rsidRDefault="00E90BB8" w:rsidP="0061601D">
      <w:pPr>
        <w:pStyle w:val="Level2Body"/>
      </w:pPr>
    </w:p>
    <w:p w14:paraId="36C50CE8" w14:textId="77777777" w:rsidR="008C1AFE" w:rsidRPr="00306E59" w:rsidRDefault="008C1AFE" w:rsidP="00365299">
      <w:pPr>
        <w:pStyle w:val="Level2"/>
        <w:rPr>
          <w:szCs w:val="18"/>
        </w:rPr>
      </w:pPr>
      <w:bookmarkStart w:id="24" w:name="_Toc472335755"/>
      <w:r w:rsidRPr="00306E59">
        <w:rPr>
          <w:szCs w:val="18"/>
        </w:rPr>
        <w:t xml:space="preserve">COMMUNICATION WITH STATE STAFF </w:t>
      </w:r>
      <w:r w:rsidR="003347E1" w:rsidRPr="00306E59">
        <w:rPr>
          <w:szCs w:val="18"/>
        </w:rPr>
        <w:t>AND EVALUATORS</w:t>
      </w:r>
      <w:bookmarkEnd w:id="24"/>
      <w:r w:rsidRPr="00306E59">
        <w:rPr>
          <w:szCs w:val="18"/>
        </w:rPr>
        <w:fldChar w:fldCharType="begin"/>
      </w:r>
      <w:r w:rsidRPr="00306E59">
        <w:rPr>
          <w:szCs w:val="18"/>
        </w:rPr>
        <w:instrText>tc "COMMUNICATION WITH STATE STAFF " \l 2</w:instrText>
      </w:r>
      <w:r w:rsidRPr="00306E59">
        <w:rPr>
          <w:szCs w:val="18"/>
        </w:rPr>
        <w:fldChar w:fldCharType="end"/>
      </w:r>
    </w:p>
    <w:p w14:paraId="408D00B7"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7C613D8D" w14:textId="77777777" w:rsidR="008C1AFE" w:rsidRPr="0061601D" w:rsidRDefault="008C1AFE" w:rsidP="0061601D">
      <w:pPr>
        <w:pStyle w:val="Level2Body"/>
      </w:pPr>
    </w:p>
    <w:p w14:paraId="39833898"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7A1EE81F" w14:textId="77777777" w:rsidR="008C1AFE" w:rsidRPr="0061601D" w:rsidRDefault="008C1AFE" w:rsidP="0061601D">
      <w:pPr>
        <w:pStyle w:val="Level2Body"/>
      </w:pPr>
    </w:p>
    <w:p w14:paraId="0EBBE35A" w14:textId="77777777" w:rsidR="008C1AFE" w:rsidRPr="0061601D" w:rsidRDefault="008C1AFE" w:rsidP="0061601D">
      <w:pPr>
        <w:pStyle w:val="Level2Body"/>
      </w:pPr>
      <w:r w:rsidRPr="0061601D">
        <w:t>The following exceptions to these restrictions are permitted:</w:t>
      </w:r>
    </w:p>
    <w:p w14:paraId="590DB15C" w14:textId="77777777" w:rsidR="008C1AFE" w:rsidRPr="0061601D" w:rsidRDefault="008C1AFE" w:rsidP="0061601D">
      <w:pPr>
        <w:pStyle w:val="Level2Body"/>
      </w:pPr>
    </w:p>
    <w:p w14:paraId="7D5A0311"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01348B8E"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r w:rsidR="00015654">
        <w:t xml:space="preserve"> and</w:t>
      </w:r>
    </w:p>
    <w:p w14:paraId="73B1C7AC"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06460960" w14:textId="77777777" w:rsidR="008C1AFE" w:rsidRPr="0061601D" w:rsidRDefault="008C1AFE" w:rsidP="0061601D">
      <w:pPr>
        <w:pStyle w:val="Level2Body"/>
      </w:pPr>
    </w:p>
    <w:p w14:paraId="47E24CF7"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w:t>
      </w:r>
      <w:r w:rsidRPr="0061601D">
        <w:lastRenderedPageBreak/>
        <w:t xml:space="preserve">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4FAF7632" w14:textId="600A3924" w:rsidR="008C1AFE" w:rsidRDefault="008C1AFE" w:rsidP="0061601D">
      <w:pPr>
        <w:pStyle w:val="Level2Body"/>
      </w:pPr>
    </w:p>
    <w:p w14:paraId="033EF0B3" w14:textId="77777777" w:rsidR="00E90BB8" w:rsidRPr="0061601D" w:rsidRDefault="00E90BB8" w:rsidP="0061601D">
      <w:pPr>
        <w:pStyle w:val="Level2Body"/>
      </w:pPr>
    </w:p>
    <w:p w14:paraId="19564D89" w14:textId="77777777" w:rsidR="008C1AFE" w:rsidRPr="00306E59" w:rsidRDefault="008C1AFE" w:rsidP="00365299">
      <w:pPr>
        <w:pStyle w:val="Level2"/>
        <w:rPr>
          <w:szCs w:val="18"/>
        </w:rPr>
      </w:pPr>
      <w:bookmarkStart w:id="25" w:name="_Toc472335756"/>
      <w:r w:rsidRPr="00306E59">
        <w:rPr>
          <w:szCs w:val="18"/>
        </w:rPr>
        <w:t>NOTIFICATION OF INTENT TO BID</w:t>
      </w:r>
      <w:bookmarkEnd w:id="25"/>
      <w:r w:rsidRPr="00306E59">
        <w:rPr>
          <w:szCs w:val="18"/>
        </w:rPr>
        <w:t xml:space="preserve">  </w:t>
      </w:r>
      <w:r w:rsidRPr="00306E59">
        <w:rPr>
          <w:szCs w:val="18"/>
        </w:rPr>
        <w:fldChar w:fldCharType="begin"/>
      </w:r>
      <w:r w:rsidRPr="00306E59">
        <w:rPr>
          <w:szCs w:val="18"/>
        </w:rPr>
        <w:instrText>tc "NOTIFICATION OF INTENT TO BID " \l 2</w:instrText>
      </w:r>
      <w:r w:rsidRPr="00306E59">
        <w:rPr>
          <w:szCs w:val="18"/>
        </w:rPr>
        <w:fldChar w:fldCharType="end"/>
      </w:r>
      <w:r w:rsidRPr="00306E59">
        <w:rPr>
          <w:szCs w:val="18"/>
        </w:rPr>
        <w:t xml:space="preserve"> </w:t>
      </w:r>
    </w:p>
    <w:p w14:paraId="1EE92D6E" w14:textId="3C58E7AE" w:rsidR="008C1AFE" w:rsidRPr="0061601D" w:rsidRDefault="004567C0" w:rsidP="0061601D">
      <w:pPr>
        <w:pStyle w:val="Level2Body"/>
      </w:pPr>
      <w:r w:rsidRPr="0061601D">
        <w:t xml:space="preserve">Bidders </w:t>
      </w:r>
      <w:r w:rsidR="008C1AFE" w:rsidRPr="0061601D">
        <w:t>should hand</w:t>
      </w:r>
      <w:r w:rsidR="00D44F41" w:rsidRPr="0061601D">
        <w:t xml:space="preserve"> deliver, return by facsimile, </w:t>
      </w:r>
      <w:r w:rsidR="008C1AFE" w:rsidRPr="0061601D">
        <w:t>e-m</w:t>
      </w:r>
      <w:r w:rsidR="00D44F41" w:rsidRPr="0061601D">
        <w:t>a</w:t>
      </w:r>
      <w:r w:rsidR="008C1AFE" w:rsidRPr="0061601D">
        <w:t>il</w:t>
      </w:r>
      <w:r w:rsidR="00D44F41" w:rsidRPr="0061601D">
        <w:t xml:space="preserve"> or delivery by US mail</w:t>
      </w:r>
      <w:r w:rsidR="008C1AFE" w:rsidRPr="0061601D">
        <w:t xml:space="preserve"> the “Notification of Intent to Bid Form” that accompanies this document (see Form </w:t>
      </w:r>
      <w:r w:rsidR="00841DB7">
        <w:rPr>
          <w:lang w:val="en-US"/>
        </w:rPr>
        <w:t>B</w:t>
      </w:r>
      <w:r w:rsidR="008C1AFE" w:rsidRPr="0061601D">
        <w:t xml:space="preserve">) to the contact person shown </w:t>
      </w:r>
      <w:r w:rsidR="00104CEA" w:rsidRPr="0061601D">
        <w:t xml:space="preserve">on the cover page of the Request </w:t>
      </w:r>
      <w:r w:rsidR="00376FA4" w:rsidRPr="0061601D">
        <w:t>F</w:t>
      </w:r>
      <w:r w:rsidR="00104CEA" w:rsidRPr="0061601D">
        <w:t>or Proposal Form</w:t>
      </w:r>
      <w:r w:rsidR="008C1AFE" w:rsidRPr="0061601D">
        <w:t>.  This form should be filled out in its entirety and returned no later than</w:t>
      </w:r>
      <w:r w:rsidR="00166C54" w:rsidRPr="0061601D">
        <w:t xml:space="preserve"> </w:t>
      </w:r>
      <w:r w:rsidR="00487605" w:rsidRPr="0061601D">
        <w:t xml:space="preserve">the date </w:t>
      </w:r>
      <w:r w:rsidR="00F1530D" w:rsidRPr="0061601D">
        <w:t>shown</w:t>
      </w:r>
      <w:r w:rsidR="00487605" w:rsidRPr="0061601D">
        <w:t xml:space="preserve"> in the Schedule of Events</w:t>
      </w:r>
      <w:r w:rsidR="008C1AFE" w:rsidRPr="0061601D">
        <w:t xml:space="preserve">.  </w:t>
      </w:r>
    </w:p>
    <w:p w14:paraId="72809253" w14:textId="77777777" w:rsidR="008C1AFE" w:rsidRPr="0061601D" w:rsidRDefault="008C1AFE" w:rsidP="0061601D">
      <w:pPr>
        <w:pStyle w:val="Level2Body"/>
      </w:pPr>
    </w:p>
    <w:p w14:paraId="497A714A" w14:textId="23EA0EA9" w:rsidR="008C1AFE" w:rsidRPr="0061601D" w:rsidRDefault="008C1AFE" w:rsidP="0061601D">
      <w:pPr>
        <w:pStyle w:val="Level2Body"/>
      </w:pPr>
      <w:r w:rsidRPr="0061601D">
        <w:t xml:space="preserve">It is preferred </w:t>
      </w:r>
      <w:r w:rsidRPr="007F4AA3">
        <w:t xml:space="preserve">that Form </w:t>
      </w:r>
      <w:r w:rsidR="007F4AA3">
        <w:rPr>
          <w:lang w:val="en-US"/>
        </w:rPr>
        <w:t>B</w:t>
      </w:r>
      <w:r w:rsidRPr="0061601D">
        <w:t xml:space="preserve">, Notification of Intent To Bid, be sent via e-mail to </w:t>
      </w:r>
      <w:r w:rsidR="007D7C19">
        <w:rPr>
          <w:lang w:val="en-US"/>
        </w:rPr>
        <w:t>nst.rfpquestions@nebraska.gov</w:t>
      </w:r>
      <w:r w:rsidR="00D44F41" w:rsidRPr="0061601D">
        <w:t>,</w:t>
      </w:r>
      <w:r w:rsidRPr="0061601D">
        <w:t xml:space="preserve"> but ma</w:t>
      </w:r>
      <w:r w:rsidR="00D44F41" w:rsidRPr="0061601D">
        <w:t>y be hand delivered, s</w:t>
      </w:r>
      <w:r w:rsidRPr="0061601D">
        <w:t xml:space="preserve">ent via facsimile to </w:t>
      </w:r>
      <w:bookmarkStart w:id="26" w:name="Text98"/>
      <w:r w:rsidR="00CF1801" w:rsidRPr="0061601D">
        <w:t>(</w:t>
      </w:r>
      <w:r w:rsidR="007D7C19">
        <w:rPr>
          <w:lang w:val="en-US"/>
        </w:rPr>
        <w:t>402</w:t>
      </w:r>
      <w:r w:rsidR="00CF1801" w:rsidRPr="0061601D">
        <w:t xml:space="preserve">) </w:t>
      </w:r>
      <w:bookmarkEnd w:id="26"/>
      <w:r w:rsidR="007D7C19">
        <w:rPr>
          <w:lang w:val="en-US"/>
        </w:rPr>
        <w:t xml:space="preserve">471-4390 </w:t>
      </w:r>
      <w:r w:rsidR="00D44F41" w:rsidRPr="0061601D">
        <w:t>or delivery by US mail</w:t>
      </w:r>
      <w:r w:rsidRPr="0061601D">
        <w:t>.</w:t>
      </w:r>
    </w:p>
    <w:p w14:paraId="7958F687" w14:textId="77777777" w:rsidR="00F1530D" w:rsidRPr="0061601D" w:rsidRDefault="00F1530D" w:rsidP="0061601D">
      <w:pPr>
        <w:pStyle w:val="Level2Body"/>
      </w:pPr>
    </w:p>
    <w:p w14:paraId="64F6804B" w14:textId="1C131904" w:rsidR="00F1530D" w:rsidRPr="0061601D" w:rsidRDefault="00F1530D" w:rsidP="0061601D">
      <w:pPr>
        <w:pStyle w:val="Level2Body"/>
      </w:pPr>
      <w:r w:rsidRPr="0061601D">
        <w:t>A list of vendors who submitted a Notification of Intent to Bid will be provided through an addendum to be posted on the Internet at</w:t>
      </w:r>
      <w:r w:rsidR="007D7C19">
        <w:rPr>
          <w:lang w:val="en-US"/>
        </w:rPr>
        <w:t xml:space="preserve"> </w:t>
      </w:r>
      <w:hyperlink r:id="rId23" w:history="1">
        <w:r w:rsidR="007D7C19" w:rsidRPr="00262904">
          <w:rPr>
            <w:rStyle w:val="Hyperlink"/>
          </w:rPr>
          <w:t>http://treasurer.nebraska.gov/tm/</w:t>
        </w:r>
      </w:hyperlink>
      <w:r w:rsidR="005D02F1" w:rsidRPr="0061601D">
        <w:t xml:space="preserve"> and/or </w:t>
      </w:r>
      <w:hyperlink r:id="rId24" w:history="1">
        <w:r w:rsidR="00CF6A47" w:rsidRPr="0061601D">
          <w:rPr>
            <w:rStyle w:val="Hyperlink"/>
          </w:rPr>
          <w:t>http://das.nebraska.gov/materiel/purchasing.html</w:t>
        </w:r>
      </w:hyperlink>
      <w:r w:rsidRPr="0061601D">
        <w:t xml:space="preserve"> on or after the date shown in the Schedule of Events.</w:t>
      </w:r>
    </w:p>
    <w:p w14:paraId="5FA4A2C6" w14:textId="211FCFA9" w:rsidR="008C1AFE" w:rsidRDefault="008C1AFE" w:rsidP="0061601D">
      <w:pPr>
        <w:pStyle w:val="Level2Body"/>
      </w:pPr>
    </w:p>
    <w:p w14:paraId="5C6E53A5" w14:textId="77777777" w:rsidR="00E90BB8" w:rsidRPr="0061601D" w:rsidRDefault="00E90BB8" w:rsidP="0061601D">
      <w:pPr>
        <w:pStyle w:val="Level2Body"/>
      </w:pPr>
    </w:p>
    <w:p w14:paraId="4A05647D" w14:textId="77777777" w:rsidR="008C1AFE" w:rsidRPr="00306E59" w:rsidRDefault="008C1AFE" w:rsidP="00365299">
      <w:pPr>
        <w:pStyle w:val="Level2"/>
        <w:rPr>
          <w:szCs w:val="18"/>
        </w:rPr>
      </w:pPr>
      <w:bookmarkStart w:id="27" w:name="_Toc472335757"/>
      <w:r w:rsidRPr="00306E59">
        <w:rPr>
          <w:szCs w:val="18"/>
        </w:rPr>
        <w:t>WRITTEN QUESTIONS AND ANSWERS</w:t>
      </w:r>
      <w:bookmarkEnd w:id="27"/>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4BECF217" w14:textId="5D506608" w:rsidR="008C1AFE" w:rsidRPr="0061601D" w:rsidRDefault="008C1AFE" w:rsidP="0061601D">
      <w:pPr>
        <w:pStyle w:val="Level2Body"/>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w:t>
      </w:r>
      <w:r w:rsidR="007D7C19">
        <w:rPr>
          <w:lang w:val="en-US"/>
        </w:rPr>
        <w:t xml:space="preserve"> Nebraska State Treasurer’s Office</w:t>
      </w:r>
      <w:r w:rsidR="00794305" w:rsidRPr="0061601D">
        <w:t xml:space="preserve"> </w:t>
      </w:r>
      <w:r w:rsidRPr="0061601D">
        <w:t>and clearly marked “R</w:t>
      </w:r>
      <w:r w:rsidR="001276CF" w:rsidRPr="0061601D">
        <w:t xml:space="preserve">FP </w:t>
      </w:r>
      <w:r w:rsidRPr="0061601D">
        <w:t xml:space="preserve">Number </w:t>
      </w:r>
      <w:r w:rsidR="008E1B06">
        <w:rPr>
          <w:lang w:val="en-US"/>
        </w:rPr>
        <w:t>NST012017</w:t>
      </w:r>
      <w:r w:rsidR="00B265B2" w:rsidRPr="0061601D">
        <w:t>Z1</w:t>
      </w:r>
      <w:r w:rsidRPr="0061601D">
        <w:t>;</w:t>
      </w:r>
      <w:r w:rsidR="007D7C19">
        <w:rPr>
          <w:lang w:val="en-US"/>
        </w:rPr>
        <w:t xml:space="preserve"> Individual Liability Travel Card Services</w:t>
      </w:r>
      <w:r w:rsidRPr="0061601D">
        <w:t xml:space="preserve"> Questions”.  It is preferred that questions be sent via e-mail to </w:t>
      </w:r>
      <w:hyperlink r:id="rId25" w:history="1">
        <w:r w:rsidR="007D7C19" w:rsidRPr="00262904">
          <w:rPr>
            <w:rStyle w:val="Hyperlink"/>
            <w:rFonts w:cs="Times New Roman"/>
            <w:szCs w:val="24"/>
            <w:lang w:val="en-US"/>
          </w:rPr>
          <w:t>nst.rfpquestions@nebraska.gov</w:t>
        </w:r>
      </w:hyperlink>
      <w:r w:rsidR="007D7C19">
        <w:rPr>
          <w:lang w:val="en-US"/>
        </w:rPr>
        <w:t xml:space="preserve"> </w:t>
      </w:r>
      <w:r w:rsidRPr="0061601D">
        <w:t xml:space="preserve">  Questions may also be sent by facsimile  to </w:t>
      </w:r>
      <w:r w:rsidR="00CF1801" w:rsidRPr="0061601D">
        <w:t>(</w:t>
      </w:r>
      <w:r w:rsidR="007D7C19">
        <w:rPr>
          <w:lang w:val="en-US"/>
        </w:rPr>
        <w:t>402</w:t>
      </w:r>
      <w:r w:rsidR="00CF1801" w:rsidRPr="0061601D">
        <w:t>)</w:t>
      </w:r>
      <w:r w:rsidR="007D7C19">
        <w:rPr>
          <w:lang w:val="en-US"/>
        </w:rPr>
        <w:t>471-4390</w:t>
      </w:r>
      <w:r w:rsidRPr="0061601D">
        <w:t xml:space="preserve">, but must include a cover sheet clearly indicating that the transmission is to the attention of </w:t>
      </w:r>
      <w:bookmarkStart w:id="28" w:name="Text39"/>
      <w:r w:rsidR="007D7C19">
        <w:rPr>
          <w:lang w:val="en-US"/>
        </w:rPr>
        <w:t>Jason Walters</w:t>
      </w:r>
      <w:bookmarkEnd w:id="28"/>
      <w:r w:rsidRPr="0061601D">
        <w:t>, showing the total num</w:t>
      </w:r>
      <w:r w:rsidR="0007531D" w:rsidRPr="0061601D">
        <w:t>b</w:t>
      </w:r>
      <w:r w:rsidRPr="0061601D">
        <w:t>er of pages transmitted, and clearly marked  “R</w:t>
      </w:r>
      <w:r w:rsidR="001276CF" w:rsidRPr="0061601D">
        <w:t xml:space="preserve">FP </w:t>
      </w:r>
      <w:r w:rsidRPr="0061601D">
        <w:t xml:space="preserve">Number </w:t>
      </w:r>
      <w:r w:rsidR="008E1B06">
        <w:rPr>
          <w:lang w:val="en-US"/>
        </w:rPr>
        <w:t>NST012017</w:t>
      </w:r>
      <w:r w:rsidR="00B265B2" w:rsidRPr="0061601D">
        <w:t>Z1</w:t>
      </w:r>
      <w:r w:rsidRPr="0061601D">
        <w:t xml:space="preserve">; </w:t>
      </w:r>
      <w:r w:rsidR="007D7C19">
        <w:rPr>
          <w:lang w:val="en-US"/>
        </w:rPr>
        <w:t>Individual Liability Travel Card Services</w:t>
      </w:r>
      <w:r w:rsidRPr="0061601D">
        <w:t xml:space="preserve"> Questions”. </w:t>
      </w:r>
    </w:p>
    <w:p w14:paraId="5C103EA9" w14:textId="77777777" w:rsidR="00B23F20" w:rsidRPr="0061601D" w:rsidRDefault="00B23F20" w:rsidP="0061601D">
      <w:pPr>
        <w:pStyle w:val="Level2Body"/>
      </w:pPr>
    </w:p>
    <w:p w14:paraId="7640BF38"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2CF4C1C7" w14:textId="77777777" w:rsidR="002F38DE" w:rsidRPr="00CE5ECC" w:rsidRDefault="002F38DE" w:rsidP="00CE5ECC">
      <w:pPr>
        <w:pStyle w:val="Level2Body"/>
        <w:ind w:left="0"/>
        <w:rPr>
          <w:lang w:val="en-US"/>
        </w:rPr>
      </w:pPr>
    </w:p>
    <w:p w14:paraId="44BAC1A4" w14:textId="77777777" w:rsidR="002F38DE" w:rsidRPr="0061601D" w:rsidRDefault="002F38DE" w:rsidP="0061601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B23F20" w:rsidRPr="00306E59" w14:paraId="3926FED6" w14:textId="77777777" w:rsidTr="0055157E">
        <w:tc>
          <w:tcPr>
            <w:tcW w:w="1098" w:type="dxa"/>
            <w:shd w:val="pct15" w:color="auto" w:fill="auto"/>
          </w:tcPr>
          <w:p w14:paraId="4BA37BF5"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59D73580"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302C64FD"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322B108F"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444C4B2B" w14:textId="77777777" w:rsidTr="0055157E">
        <w:tc>
          <w:tcPr>
            <w:tcW w:w="1098" w:type="dxa"/>
            <w:shd w:val="clear" w:color="auto" w:fill="auto"/>
          </w:tcPr>
          <w:p w14:paraId="280B3D1F" w14:textId="77777777" w:rsidR="00B23F20" w:rsidRPr="00306E59" w:rsidRDefault="00B23F20" w:rsidP="0055157E">
            <w:pPr>
              <w:pStyle w:val="Level2Body"/>
              <w:ind w:left="0"/>
              <w:rPr>
                <w:rFonts w:cs="Arial"/>
                <w:szCs w:val="18"/>
              </w:rPr>
            </w:pPr>
          </w:p>
        </w:tc>
        <w:tc>
          <w:tcPr>
            <w:tcW w:w="1980" w:type="dxa"/>
            <w:shd w:val="clear" w:color="auto" w:fill="auto"/>
          </w:tcPr>
          <w:p w14:paraId="52349EE2" w14:textId="77777777" w:rsidR="00B23F20" w:rsidRPr="00306E59" w:rsidRDefault="00B23F20" w:rsidP="0055157E">
            <w:pPr>
              <w:pStyle w:val="Level2Body"/>
              <w:ind w:left="0"/>
              <w:rPr>
                <w:rFonts w:cs="Arial"/>
                <w:szCs w:val="18"/>
              </w:rPr>
            </w:pPr>
          </w:p>
        </w:tc>
        <w:tc>
          <w:tcPr>
            <w:tcW w:w="1710" w:type="dxa"/>
            <w:shd w:val="clear" w:color="auto" w:fill="auto"/>
          </w:tcPr>
          <w:p w14:paraId="47C02F06" w14:textId="77777777" w:rsidR="00B23F20" w:rsidRPr="00306E59" w:rsidRDefault="00B23F20" w:rsidP="0055157E">
            <w:pPr>
              <w:pStyle w:val="Level2Body"/>
              <w:ind w:left="0"/>
              <w:rPr>
                <w:rFonts w:cs="Arial"/>
                <w:szCs w:val="18"/>
              </w:rPr>
            </w:pPr>
          </w:p>
        </w:tc>
        <w:tc>
          <w:tcPr>
            <w:tcW w:w="4644" w:type="dxa"/>
            <w:shd w:val="clear" w:color="auto" w:fill="auto"/>
          </w:tcPr>
          <w:p w14:paraId="32D8DABD" w14:textId="77777777" w:rsidR="00B23F20" w:rsidRPr="00306E59" w:rsidRDefault="00B23F20" w:rsidP="0055157E">
            <w:pPr>
              <w:pStyle w:val="Level2Body"/>
              <w:ind w:left="0"/>
              <w:rPr>
                <w:rFonts w:cs="Arial"/>
                <w:szCs w:val="18"/>
              </w:rPr>
            </w:pPr>
          </w:p>
        </w:tc>
      </w:tr>
    </w:tbl>
    <w:p w14:paraId="3DEC878A" w14:textId="77777777" w:rsidR="00B23F20" w:rsidRPr="00306E59" w:rsidRDefault="00B23F20" w:rsidP="00B23F20">
      <w:pPr>
        <w:pStyle w:val="Level2Body"/>
        <w:rPr>
          <w:rFonts w:cs="Arial"/>
          <w:szCs w:val="18"/>
        </w:rPr>
      </w:pPr>
    </w:p>
    <w:p w14:paraId="36188795" w14:textId="5A4EF550" w:rsidR="008C1AFE" w:rsidRPr="007F4AA3" w:rsidRDefault="008C1AFE" w:rsidP="00BC6268">
      <w:pPr>
        <w:pStyle w:val="Level2Body"/>
        <w:rPr>
          <w:rFonts w:cs="Arial"/>
          <w:szCs w:val="18"/>
          <w:lang w:val="en-US"/>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bookmarkStart w:id="29" w:name="Text125"/>
      <w:r w:rsidR="007D7C19">
        <w:rPr>
          <w:rStyle w:val="Glossary-Bold"/>
          <w:rFonts w:cs="Arial"/>
          <w:szCs w:val="18"/>
        </w:rPr>
        <w:fldChar w:fldCharType="begin"/>
      </w:r>
      <w:r w:rsidR="001070E6">
        <w:rPr>
          <w:rStyle w:val="Glossary-Bold"/>
          <w:rFonts w:cs="Arial"/>
          <w:szCs w:val="18"/>
        </w:rPr>
        <w:instrText>HYPERLINK "http://treasurer.nebraska.gov/tm/"</w:instrText>
      </w:r>
      <w:r w:rsidR="007D7C19">
        <w:rPr>
          <w:rStyle w:val="Glossary-Bold"/>
          <w:rFonts w:cs="Arial"/>
          <w:szCs w:val="18"/>
        </w:rPr>
        <w:fldChar w:fldCharType="separate"/>
      </w:r>
      <w:r w:rsidR="007D7C19" w:rsidRPr="00262904">
        <w:rPr>
          <w:rStyle w:val="Hyperlink"/>
        </w:rPr>
        <w:t>http://treasurer.nebraska.gov/tm/</w:t>
      </w:r>
      <w:r w:rsidR="007D7C19">
        <w:rPr>
          <w:rStyle w:val="Glossary-Bold"/>
          <w:rFonts w:cs="Arial"/>
          <w:szCs w:val="18"/>
        </w:rPr>
        <w:fldChar w:fldCharType="end"/>
      </w:r>
      <w:bookmarkEnd w:id="29"/>
      <w:r w:rsidR="00D24CBA" w:rsidRPr="00306E59">
        <w:rPr>
          <w:rFonts w:cs="Arial"/>
          <w:szCs w:val="18"/>
        </w:rPr>
        <w:t xml:space="preserve"> and/or </w:t>
      </w:r>
      <w:hyperlink r:id="rId26" w:history="1">
        <w:r w:rsidR="00BC6268" w:rsidRPr="00BC6268">
          <w:rPr>
            <w:rStyle w:val="Hyperlink"/>
          </w:rPr>
          <w:t>http://das.nebraska.gov/materiel/purchasing.htm</w:t>
        </w:r>
        <w:r w:rsidR="00BC6268" w:rsidRPr="00BC6268">
          <w:rPr>
            <w:rStyle w:val="Hyperlink"/>
            <w:lang w:val="en-US"/>
          </w:rPr>
          <w:t>l</w:t>
        </w:r>
      </w:hyperlink>
      <w:r w:rsidR="00BC6268">
        <w:rPr>
          <w:rFonts w:cs="Arial"/>
          <w:szCs w:val="18"/>
          <w:lang w:val="en-US"/>
        </w:rPr>
        <w:t xml:space="preserve"> </w:t>
      </w:r>
      <w:r w:rsidRPr="00306E59">
        <w:rPr>
          <w:rFonts w:cs="Arial"/>
          <w:szCs w:val="18"/>
        </w:rPr>
        <w:t>on or before the date shown in the Schedule of Events.</w:t>
      </w:r>
    </w:p>
    <w:p w14:paraId="66163FC9" w14:textId="0F2FF4C1" w:rsidR="008C1AFE" w:rsidRDefault="008C1AFE" w:rsidP="003851BD">
      <w:pPr>
        <w:pStyle w:val="Level2Body"/>
        <w:rPr>
          <w:rFonts w:cs="Arial"/>
          <w:szCs w:val="18"/>
        </w:rPr>
      </w:pPr>
    </w:p>
    <w:p w14:paraId="3DCD4D7B" w14:textId="77777777" w:rsidR="00E90BB8" w:rsidRPr="00306E59" w:rsidRDefault="00E90BB8" w:rsidP="003851BD">
      <w:pPr>
        <w:pStyle w:val="Level2Body"/>
        <w:rPr>
          <w:rFonts w:cs="Arial"/>
          <w:szCs w:val="18"/>
        </w:rPr>
      </w:pPr>
    </w:p>
    <w:p w14:paraId="55DA7C0A" w14:textId="77777777" w:rsidR="008C1AFE" w:rsidRPr="00306E59" w:rsidRDefault="008C1AFE" w:rsidP="00365299">
      <w:pPr>
        <w:pStyle w:val="Level2"/>
        <w:rPr>
          <w:szCs w:val="18"/>
        </w:rPr>
      </w:pPr>
      <w:bookmarkStart w:id="30" w:name="_Toc472335758"/>
      <w:r w:rsidRPr="00306E59">
        <w:rPr>
          <w:szCs w:val="18"/>
        </w:rPr>
        <w:t>ORAL INTERVIEWS/PRESENTATIONS AND/OR DEMONSTRATIONS</w:t>
      </w:r>
      <w:bookmarkEnd w:id="30"/>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39D57FD9" w14:textId="77777777" w:rsidR="008C1AFE" w:rsidRPr="00D25FA6" w:rsidRDefault="008C1AFE" w:rsidP="00D25FA6">
      <w:pPr>
        <w:pStyle w:val="Level2Body"/>
      </w:pPr>
      <w:r w:rsidRPr="00D25FA6">
        <w:t xml:space="preserve">The Evaluation Committee(s) may conclude after the completion of the Technical and Cost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Cost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4E96771B" w14:textId="77777777" w:rsidR="008C1AFE" w:rsidRPr="00D25FA6" w:rsidRDefault="008C1AFE" w:rsidP="00D25FA6">
      <w:pPr>
        <w:pStyle w:val="Level2Body"/>
      </w:pPr>
    </w:p>
    <w:p w14:paraId="7D642763" w14:textId="77777777" w:rsidR="008C1AFE" w:rsidRPr="00D25FA6" w:rsidRDefault="008C1AFE" w:rsidP="00D25FA6">
      <w:pPr>
        <w:pStyle w:val="Level2Body"/>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06480657"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1427F75F" w14:textId="77777777" w:rsidR="008C1AFE" w:rsidRPr="00D25FA6" w:rsidRDefault="008C1AFE" w:rsidP="00D25FA6">
      <w:pPr>
        <w:pStyle w:val="Level2Body"/>
      </w:pPr>
    </w:p>
    <w:p w14:paraId="5C49C117"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1481776F" w14:textId="081AF642" w:rsidR="00A34385" w:rsidRDefault="00A34385" w:rsidP="00D25FA6">
      <w:pPr>
        <w:pStyle w:val="Level2Body"/>
      </w:pPr>
    </w:p>
    <w:p w14:paraId="0D65E605" w14:textId="77777777" w:rsidR="00E90BB8" w:rsidRPr="00D25FA6" w:rsidRDefault="00E90BB8" w:rsidP="00D25FA6">
      <w:pPr>
        <w:pStyle w:val="Level2Body"/>
      </w:pPr>
    </w:p>
    <w:p w14:paraId="45CF9C44" w14:textId="77777777" w:rsidR="00A34385" w:rsidRPr="00306E59" w:rsidRDefault="00A34385" w:rsidP="00FF3BFF">
      <w:pPr>
        <w:pStyle w:val="Level2"/>
        <w:rPr>
          <w:szCs w:val="18"/>
        </w:rPr>
      </w:pPr>
      <w:bookmarkStart w:id="31" w:name="_Toc472335759"/>
      <w:r w:rsidRPr="00306E59">
        <w:rPr>
          <w:szCs w:val="18"/>
        </w:rPr>
        <w:lastRenderedPageBreak/>
        <w:t>SUBMISSION OF PROPOSALS</w:t>
      </w:r>
      <w:bookmarkEnd w:id="31"/>
    </w:p>
    <w:p w14:paraId="48AAA65C" w14:textId="70AF0D18" w:rsidR="0001543D" w:rsidRPr="00306E59" w:rsidRDefault="00E40271" w:rsidP="003851BD">
      <w:pPr>
        <w:pStyle w:val="Level2Body"/>
        <w:rPr>
          <w:rFonts w:cs="Arial"/>
          <w:szCs w:val="18"/>
        </w:rPr>
      </w:pPr>
      <w:proofErr w:type="spellStart"/>
      <w:r w:rsidRPr="00306E59">
        <w:rPr>
          <w:rFonts w:cs="Arial"/>
          <w:szCs w:val="18"/>
          <w:lang w:val="en-US"/>
        </w:rPr>
        <w:t>T</w:t>
      </w:r>
      <w:r w:rsidRPr="00306E59">
        <w:rPr>
          <w:rFonts w:cs="Arial"/>
          <w:szCs w:val="18"/>
        </w:rPr>
        <w:t>he</w:t>
      </w:r>
      <w:proofErr w:type="spellEnd"/>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55BCE01A" w14:textId="77777777" w:rsidR="008C1AFE" w:rsidRPr="00306E59" w:rsidRDefault="008C1AFE" w:rsidP="003851BD">
      <w:pPr>
        <w:pStyle w:val="Level2Body"/>
        <w:rPr>
          <w:rFonts w:cs="Arial"/>
          <w:szCs w:val="18"/>
        </w:rPr>
      </w:pPr>
    </w:p>
    <w:p w14:paraId="49EE26A1" w14:textId="75697185"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 </w:t>
      </w:r>
      <w:r w:rsidR="00702CB3">
        <w:rPr>
          <w:rFonts w:cs="Arial"/>
          <w:szCs w:val="18"/>
          <w:lang w:val="en-US"/>
        </w:rPr>
        <w:t xml:space="preserve">and four (4) copies </w:t>
      </w:r>
      <w:r w:rsidR="00D44385" w:rsidRPr="00306E59">
        <w:rPr>
          <w:rFonts w:cs="Arial"/>
          <w:szCs w:val="18"/>
        </w:rPr>
        <w:t>of the entire proposal</w:t>
      </w:r>
      <w:r w:rsidRPr="00306E59">
        <w:rPr>
          <w:rFonts w:cs="Arial"/>
          <w:szCs w:val="18"/>
          <w:lang w:val="en-US"/>
        </w:rPr>
        <w:t xml:space="preserve"> </w:t>
      </w:r>
      <w:r w:rsidR="00283955">
        <w:rPr>
          <w:rFonts w:cs="Arial"/>
          <w:szCs w:val="18"/>
          <w:lang w:val="en-US"/>
        </w:rPr>
        <w:t>should</w:t>
      </w:r>
      <w:r w:rsidR="00283955"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00702CB3">
        <w:rPr>
          <w:rFonts w:cs="Arial"/>
          <w:szCs w:val="18"/>
          <w:lang w:val="en-US"/>
        </w:rPr>
        <w:t xml:space="preserve"> The copy marked “original"</w:t>
      </w:r>
      <w:r w:rsidRPr="00306E59">
        <w:rPr>
          <w:rFonts w:cs="Arial"/>
          <w:szCs w:val="18"/>
          <w:lang w:val="en-US"/>
        </w:rPr>
        <w:t xml:space="preserve">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proofErr w:type="spellStart"/>
      <w:r w:rsidR="008C1AFE" w:rsidRPr="00306E59">
        <w:rPr>
          <w:rFonts w:cs="Arial"/>
          <w:szCs w:val="18"/>
        </w:rPr>
        <w:t>equest</w:t>
      </w:r>
      <w:proofErr w:type="spellEnd"/>
      <w:r w:rsidR="008C1AFE" w:rsidRPr="00306E59">
        <w:rPr>
          <w:rFonts w:cs="Arial"/>
          <w:szCs w:val="18"/>
        </w:rPr>
        <w:t xml:space="preserve"> for </w:t>
      </w:r>
      <w:r w:rsidR="00C30725" w:rsidRPr="00306E59">
        <w:rPr>
          <w:rFonts w:cs="Arial"/>
          <w:szCs w:val="18"/>
          <w:lang w:val="en-US"/>
        </w:rPr>
        <w:t>P</w:t>
      </w:r>
      <w:proofErr w:type="spellStart"/>
      <w:r w:rsidR="008C1AFE" w:rsidRPr="00306E59">
        <w:rPr>
          <w:rFonts w:cs="Arial"/>
          <w:szCs w:val="18"/>
        </w:rPr>
        <w:t>roposal</w:t>
      </w:r>
      <w:proofErr w:type="spellEnd"/>
      <w:r w:rsidR="008C1AFE" w:rsidRPr="00306E59">
        <w:rPr>
          <w:rFonts w:cs="Arial"/>
          <w:szCs w:val="18"/>
        </w:rPr>
        <w:t xml:space="preserve">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bookmarkStart w:id="32" w:name="Text108"/>
      <w:r w:rsidR="000C39D1" w:rsidRPr="00306E59">
        <w:rPr>
          <w:rFonts w:cs="Arial"/>
          <w:szCs w:val="18"/>
        </w:rPr>
        <w:t>(</w:t>
      </w:r>
      <w:r w:rsidR="00BC6268">
        <w:rPr>
          <w:rFonts w:cs="Arial"/>
          <w:szCs w:val="18"/>
          <w:lang w:val="en-US"/>
        </w:rPr>
        <w:t>402</w:t>
      </w:r>
      <w:r w:rsidR="000C39D1" w:rsidRPr="00306E59">
        <w:rPr>
          <w:rFonts w:cs="Arial"/>
          <w:szCs w:val="18"/>
        </w:rPr>
        <w:t xml:space="preserve">) </w:t>
      </w:r>
      <w:bookmarkEnd w:id="32"/>
      <w:r w:rsidR="00BC6268">
        <w:rPr>
          <w:rFonts w:cs="Arial"/>
          <w:noProof/>
          <w:szCs w:val="18"/>
          <w:lang w:val="en-US"/>
        </w:rPr>
        <w:t xml:space="preserve">471-2793 </w:t>
      </w:r>
      <w:r w:rsidR="008C1AFE" w:rsidRPr="00306E59">
        <w:rPr>
          <w:rFonts w:cs="Arial"/>
          <w:szCs w:val="18"/>
        </w:rPr>
        <w:t xml:space="preserve">should be used.  The </w:t>
      </w:r>
      <w:r w:rsidR="00C30725" w:rsidRPr="00306E59">
        <w:rPr>
          <w:rFonts w:cs="Arial"/>
          <w:szCs w:val="18"/>
          <w:lang w:val="en-US"/>
        </w:rPr>
        <w:t>R</w:t>
      </w:r>
      <w:proofErr w:type="spellStart"/>
      <w:r w:rsidR="00C30725" w:rsidRPr="00306E59">
        <w:rPr>
          <w:rFonts w:cs="Arial"/>
          <w:szCs w:val="18"/>
        </w:rPr>
        <w:t>equest</w:t>
      </w:r>
      <w:proofErr w:type="spellEnd"/>
      <w:r w:rsidR="00C30725" w:rsidRPr="00306E59">
        <w:rPr>
          <w:rFonts w:cs="Arial"/>
          <w:szCs w:val="18"/>
        </w:rPr>
        <w:t xml:space="preserve"> </w:t>
      </w:r>
      <w:r w:rsidR="008C1AFE" w:rsidRPr="00306E59">
        <w:rPr>
          <w:rFonts w:cs="Arial"/>
          <w:szCs w:val="18"/>
        </w:rPr>
        <w:t xml:space="preserve">for </w:t>
      </w:r>
      <w:r w:rsidR="00C30725" w:rsidRPr="00306E59">
        <w:rPr>
          <w:rFonts w:cs="Arial"/>
          <w:szCs w:val="18"/>
          <w:lang w:val="en-US"/>
        </w:rPr>
        <w:t>P</w:t>
      </w:r>
      <w:proofErr w:type="spellStart"/>
      <w:r w:rsidR="00C30725" w:rsidRPr="00306E59">
        <w:rPr>
          <w:rFonts w:cs="Arial"/>
          <w:szCs w:val="18"/>
        </w:rPr>
        <w:t>roposal</w:t>
      </w:r>
      <w:proofErr w:type="spellEnd"/>
      <w:r w:rsidR="00C30725" w:rsidRPr="00306E59">
        <w:rPr>
          <w:rFonts w:cs="Arial"/>
          <w:szCs w:val="18"/>
        </w:rPr>
        <w:t xml:space="preserve"> </w:t>
      </w:r>
      <w:r w:rsidR="008C1AFE" w:rsidRPr="00306E59">
        <w:rPr>
          <w:rFonts w:cs="Arial"/>
          <w:szCs w:val="18"/>
        </w:rPr>
        <w:t>number must be included in all correspondence.</w:t>
      </w:r>
    </w:p>
    <w:p w14:paraId="504CB884" w14:textId="77777777" w:rsidR="008C1AFE" w:rsidRPr="00306E59" w:rsidRDefault="008C1AFE" w:rsidP="003851BD">
      <w:pPr>
        <w:pStyle w:val="Level2Body"/>
        <w:rPr>
          <w:rFonts w:cs="Arial"/>
          <w:szCs w:val="18"/>
        </w:rPr>
      </w:pPr>
    </w:p>
    <w:p w14:paraId="2A4F8B7A"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62230185" w14:textId="77777777" w:rsidR="00104CEA" w:rsidRPr="00306E59" w:rsidRDefault="00104CEA" w:rsidP="007F4AA3">
      <w:pPr>
        <w:pStyle w:val="Level2Body"/>
        <w:ind w:left="0"/>
        <w:rPr>
          <w:rFonts w:cs="Arial"/>
          <w:szCs w:val="18"/>
        </w:rPr>
      </w:pPr>
    </w:p>
    <w:p w14:paraId="73FE39FC" w14:textId="4FE24366" w:rsidR="00333AAA" w:rsidRPr="00306E59" w:rsidRDefault="00104CEA" w:rsidP="003851BD">
      <w:pPr>
        <w:pStyle w:val="Level2Body"/>
        <w:rPr>
          <w:rFonts w:cs="Arial"/>
          <w:szCs w:val="18"/>
        </w:rPr>
      </w:pPr>
      <w:r w:rsidRPr="00306E59">
        <w:rPr>
          <w:rFonts w:cs="Arial"/>
          <w:szCs w:val="18"/>
        </w:rPr>
        <w:t xml:space="preserve">The Technical and </w:t>
      </w:r>
      <w:r w:rsidR="00BC6268">
        <w:rPr>
          <w:rFonts w:cs="Arial"/>
          <w:szCs w:val="18"/>
          <w:lang w:val="en-US"/>
        </w:rPr>
        <w:t xml:space="preserve">Rebate </w:t>
      </w:r>
      <w:r w:rsidRPr="00306E59">
        <w:rPr>
          <w:rFonts w:cs="Arial"/>
          <w:szCs w:val="18"/>
        </w:rPr>
        <w:t xml:space="preserve">Proposals </w:t>
      </w:r>
      <w:r w:rsidR="000F29CB" w:rsidRPr="00306E59">
        <w:rPr>
          <w:rFonts w:cs="Arial"/>
          <w:szCs w:val="18"/>
        </w:rPr>
        <w:t xml:space="preserve">should </w:t>
      </w:r>
      <w:r w:rsidRPr="00306E59">
        <w:rPr>
          <w:rFonts w:cs="Arial"/>
          <w:szCs w:val="18"/>
        </w:rP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7B035D3F" w14:textId="4EEE5BE4" w:rsidR="00104CEA" w:rsidRDefault="00104CEA" w:rsidP="003851BD">
      <w:pPr>
        <w:pStyle w:val="Level2Body"/>
        <w:rPr>
          <w:rFonts w:cs="Arial"/>
          <w:szCs w:val="18"/>
        </w:rPr>
      </w:pPr>
    </w:p>
    <w:p w14:paraId="2948123F" w14:textId="77777777" w:rsidR="00E90BB8" w:rsidRPr="00306E59" w:rsidRDefault="00E90BB8" w:rsidP="003851BD">
      <w:pPr>
        <w:pStyle w:val="Level2Body"/>
        <w:rPr>
          <w:rFonts w:cs="Arial"/>
          <w:szCs w:val="18"/>
        </w:rPr>
      </w:pPr>
    </w:p>
    <w:p w14:paraId="4B1D3EE2" w14:textId="77777777" w:rsidR="008C1AFE" w:rsidRPr="00306E59" w:rsidRDefault="008C1AFE" w:rsidP="00365299">
      <w:pPr>
        <w:pStyle w:val="Level2"/>
        <w:rPr>
          <w:szCs w:val="18"/>
        </w:rPr>
      </w:pPr>
      <w:bookmarkStart w:id="33" w:name="_Toc472335760"/>
      <w:r w:rsidRPr="00306E59">
        <w:rPr>
          <w:szCs w:val="18"/>
        </w:rPr>
        <w:t>PROPOSAL OPENING</w:t>
      </w:r>
      <w:bookmarkEnd w:id="33"/>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3C024DD3"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3F707CCE" w14:textId="52A9ED69" w:rsidR="009241D9" w:rsidRDefault="009241D9" w:rsidP="003851BD">
      <w:pPr>
        <w:pStyle w:val="Level2Body"/>
        <w:rPr>
          <w:rFonts w:cs="Arial"/>
          <w:szCs w:val="18"/>
        </w:rPr>
      </w:pPr>
    </w:p>
    <w:p w14:paraId="5C05AE62" w14:textId="77777777" w:rsidR="00E90BB8" w:rsidRPr="00306E59" w:rsidRDefault="00E90BB8" w:rsidP="003851BD">
      <w:pPr>
        <w:pStyle w:val="Level2Body"/>
        <w:rPr>
          <w:rFonts w:cs="Arial"/>
          <w:szCs w:val="18"/>
        </w:rPr>
      </w:pPr>
    </w:p>
    <w:p w14:paraId="5970CCEA" w14:textId="77777777" w:rsidR="009241D9" w:rsidRPr="00306E59" w:rsidRDefault="009241D9" w:rsidP="00365299">
      <w:pPr>
        <w:pStyle w:val="Level2"/>
        <w:rPr>
          <w:szCs w:val="18"/>
        </w:rPr>
      </w:pPr>
      <w:bookmarkStart w:id="34" w:name="_Toc122765857"/>
      <w:bookmarkStart w:id="35" w:name="_Toc472335761"/>
      <w:r w:rsidRPr="00306E59">
        <w:rPr>
          <w:szCs w:val="18"/>
        </w:rPr>
        <w:t>LATE PROPOSALS</w:t>
      </w:r>
      <w:bookmarkEnd w:id="34"/>
      <w:bookmarkEnd w:id="35"/>
    </w:p>
    <w:p w14:paraId="5772244B"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50E731AE" w14:textId="2C47CA78" w:rsidR="008C1AFE" w:rsidRDefault="008C1AFE" w:rsidP="003851BD">
      <w:pPr>
        <w:pStyle w:val="Level2Body"/>
        <w:rPr>
          <w:rFonts w:cs="Arial"/>
          <w:szCs w:val="18"/>
        </w:rPr>
      </w:pPr>
    </w:p>
    <w:p w14:paraId="592F35C9" w14:textId="77777777" w:rsidR="00E90BB8" w:rsidRPr="00306E59" w:rsidRDefault="00E90BB8" w:rsidP="003851BD">
      <w:pPr>
        <w:pStyle w:val="Level2Body"/>
        <w:rPr>
          <w:rFonts w:cs="Arial"/>
          <w:szCs w:val="18"/>
        </w:rPr>
      </w:pPr>
    </w:p>
    <w:p w14:paraId="5069B148" w14:textId="77777777" w:rsidR="008C1AFE" w:rsidRPr="00306E59" w:rsidRDefault="008C1AFE" w:rsidP="00365299">
      <w:pPr>
        <w:pStyle w:val="Level2"/>
        <w:rPr>
          <w:szCs w:val="18"/>
        </w:rPr>
      </w:pPr>
      <w:bookmarkStart w:id="36" w:name="_Toc472335762"/>
      <w:r w:rsidRPr="00306E59">
        <w:rPr>
          <w:szCs w:val="18"/>
        </w:rPr>
        <w:t>REJECTION OF PROPOSALS</w:t>
      </w:r>
      <w:bookmarkEnd w:id="36"/>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01C30588"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31B7D4E0" w14:textId="0E44671B" w:rsidR="008C1AFE" w:rsidRDefault="008C1AFE" w:rsidP="003851BD">
      <w:pPr>
        <w:pStyle w:val="Level2Body"/>
        <w:rPr>
          <w:rFonts w:cs="Arial"/>
          <w:szCs w:val="18"/>
        </w:rPr>
      </w:pPr>
    </w:p>
    <w:p w14:paraId="71343CCA" w14:textId="77777777" w:rsidR="00E90BB8" w:rsidRPr="00306E59" w:rsidRDefault="00E90BB8" w:rsidP="003851BD">
      <w:pPr>
        <w:pStyle w:val="Level2Body"/>
        <w:rPr>
          <w:rFonts w:cs="Arial"/>
          <w:szCs w:val="18"/>
        </w:rPr>
      </w:pPr>
    </w:p>
    <w:p w14:paraId="746E5E21" w14:textId="77777777" w:rsidR="009B2FCB" w:rsidRPr="00306E59" w:rsidRDefault="009B2FCB" w:rsidP="009B2FCB">
      <w:pPr>
        <w:pStyle w:val="Level2"/>
        <w:rPr>
          <w:szCs w:val="18"/>
        </w:rPr>
      </w:pPr>
      <w:bookmarkStart w:id="37" w:name="_Toc149105023"/>
      <w:bookmarkStart w:id="38" w:name="_Toc472335763"/>
      <w:r w:rsidRPr="00306E59">
        <w:rPr>
          <w:szCs w:val="18"/>
        </w:rPr>
        <w:t>EVALUATION</w:t>
      </w:r>
      <w:bookmarkEnd w:id="37"/>
      <w:r w:rsidR="008E7341" w:rsidRPr="00306E59">
        <w:rPr>
          <w:szCs w:val="18"/>
        </w:rPr>
        <w:t xml:space="preserve"> OF PROPOSALS</w:t>
      </w:r>
      <w:bookmarkEnd w:id="38"/>
      <w:r w:rsidRPr="00306E59">
        <w:rPr>
          <w:szCs w:val="18"/>
        </w:rPr>
        <w:t xml:space="preserve"> </w:t>
      </w:r>
      <w:r w:rsidRPr="00306E59">
        <w:rPr>
          <w:szCs w:val="18"/>
        </w:rPr>
        <w:fldChar w:fldCharType="begin"/>
      </w:r>
      <w:r w:rsidRPr="00306E59">
        <w:rPr>
          <w:szCs w:val="18"/>
        </w:rPr>
        <w:instrText>tc "PROPOSAL EVALUATION " \l 2</w:instrText>
      </w:r>
      <w:r w:rsidRPr="00306E59">
        <w:rPr>
          <w:szCs w:val="18"/>
        </w:rPr>
        <w:fldChar w:fldCharType="end"/>
      </w:r>
    </w:p>
    <w:p w14:paraId="491E1724" w14:textId="77777777" w:rsidR="009B2FCB" w:rsidRDefault="00101E6C" w:rsidP="009B2FCB">
      <w:pPr>
        <w:pStyle w:val="Level2Body"/>
        <w:rPr>
          <w:rFonts w:cs="Arial"/>
          <w:szCs w:val="18"/>
        </w:rPr>
      </w:pPr>
      <w:r>
        <w:rPr>
          <w:rFonts w:cs="Arial"/>
          <w:szCs w:val="18"/>
          <w:lang w:val="en-US"/>
        </w:rPr>
        <w:t>All proposals that are responsive to the Request for Proposal will be evaluated</w:t>
      </w:r>
      <w:r w:rsidR="009B2FCB" w:rsidRPr="00306E59">
        <w:rPr>
          <w:rFonts w:cs="Arial"/>
          <w:szCs w:val="18"/>
        </w:rPr>
        <w:t>.  The State will conduct a fair, impartial</w:t>
      </w:r>
      <w:r w:rsidR="00061F18" w:rsidRPr="00306E59">
        <w:rPr>
          <w:rFonts w:cs="Arial"/>
          <w:szCs w:val="18"/>
          <w:lang w:val="en-US"/>
        </w:rPr>
        <w:t>,</w:t>
      </w:r>
      <w:r w:rsidR="009B2FCB" w:rsidRPr="00306E59">
        <w:rPr>
          <w:rFonts w:cs="Arial"/>
          <w:szCs w:val="18"/>
        </w:rPr>
        <w:t xml:space="preserve"> and comprehensive evaluation of all proposals in accordance with the criteria set forth below. </w:t>
      </w:r>
      <w:r w:rsidR="002840FE" w:rsidRPr="00306E59">
        <w:rPr>
          <w:rFonts w:cs="Arial"/>
          <w:szCs w:val="18"/>
        </w:rPr>
        <w:t xml:space="preserve">The State may elect to use a third-party to conduct credit checks as part of the corporate overview evaluation. </w:t>
      </w:r>
      <w:r w:rsidR="009B2FCB" w:rsidRPr="00306E59">
        <w:rPr>
          <w:rFonts w:cs="Arial"/>
          <w:szCs w:val="18"/>
        </w:rPr>
        <w:t xml:space="preserve"> Areas that will be addressed and scored during the evaluation include:</w:t>
      </w:r>
    </w:p>
    <w:p w14:paraId="226AA35C" w14:textId="77777777" w:rsidR="00BC6268" w:rsidRDefault="00BC6268" w:rsidP="009B2FCB">
      <w:pPr>
        <w:pStyle w:val="Level2Body"/>
        <w:rPr>
          <w:rFonts w:cs="Arial"/>
          <w:szCs w:val="18"/>
        </w:rPr>
      </w:pPr>
    </w:p>
    <w:p w14:paraId="7009CDBF" w14:textId="77777777" w:rsidR="00BC6268" w:rsidRDefault="00BC6268" w:rsidP="001F7A19">
      <w:pPr>
        <w:pStyle w:val="Level3"/>
        <w:rPr>
          <w:b/>
        </w:rPr>
      </w:pPr>
      <w:r w:rsidRPr="001F7A19">
        <w:rPr>
          <w:b/>
        </w:rPr>
        <w:t>Bidder must be a Bank (Form A.1):</w:t>
      </w:r>
    </w:p>
    <w:p w14:paraId="4327039C" w14:textId="77777777" w:rsidR="00BC6268" w:rsidRPr="001F7A19" w:rsidRDefault="00BC6268" w:rsidP="001F7A19">
      <w:pPr>
        <w:pStyle w:val="Level3"/>
        <w:numPr>
          <w:ilvl w:val="0"/>
          <w:numId w:val="0"/>
        </w:numPr>
        <w:ind w:left="1440"/>
        <w:rPr>
          <w:b/>
        </w:rPr>
      </w:pPr>
    </w:p>
    <w:p w14:paraId="4AC24ED0" w14:textId="77777777" w:rsidR="00BC6268" w:rsidRPr="00BC6268" w:rsidRDefault="00BC6268" w:rsidP="002B54FE">
      <w:pPr>
        <w:pStyle w:val="Level3"/>
        <w:numPr>
          <w:ilvl w:val="0"/>
          <w:numId w:val="167"/>
        </w:numPr>
      </w:pPr>
      <w:r>
        <w:t xml:space="preserve">Bidder must be a bank as defined in Neb. Rev. Stat. </w:t>
      </w:r>
      <w:r w:rsidRPr="001F7A19">
        <w:rPr>
          <w:rFonts w:cs="Arial"/>
          <w:szCs w:val="18"/>
        </w:rPr>
        <w:t>§</w:t>
      </w:r>
      <w:r>
        <w:rPr>
          <w:rFonts w:cs="Arial"/>
          <w:szCs w:val="18"/>
        </w:rPr>
        <w:t>77-2387(2) having a qualifying office in the State of Nebraska;</w:t>
      </w:r>
    </w:p>
    <w:p w14:paraId="1B5664EC" w14:textId="77777777" w:rsidR="00BC6268" w:rsidRDefault="00BC6268" w:rsidP="002B54FE">
      <w:pPr>
        <w:pStyle w:val="Level3"/>
        <w:numPr>
          <w:ilvl w:val="0"/>
          <w:numId w:val="167"/>
        </w:numPr>
      </w:pPr>
      <w:r>
        <w:t>Bidder must be an authorized issuer of cards for the purposes detailed in this RFP, and;</w:t>
      </w:r>
    </w:p>
    <w:p w14:paraId="5C6A5FAA" w14:textId="77777777" w:rsidR="00BC6268" w:rsidRDefault="00BC6268" w:rsidP="002B54FE">
      <w:pPr>
        <w:pStyle w:val="Level3"/>
        <w:numPr>
          <w:ilvl w:val="0"/>
          <w:numId w:val="167"/>
        </w:numPr>
      </w:pPr>
      <w:r>
        <w:t>Bidder must have a minimum of five (5) years’ experience in providing Individual Liability Travel Card Services to a program of similar size.</w:t>
      </w:r>
    </w:p>
    <w:p w14:paraId="77E4E3DB" w14:textId="32194752" w:rsidR="00BC6268" w:rsidRDefault="00BC6268" w:rsidP="001F7A19">
      <w:pPr>
        <w:pStyle w:val="Level3"/>
        <w:numPr>
          <w:ilvl w:val="0"/>
          <w:numId w:val="0"/>
        </w:numPr>
        <w:ind w:left="2160"/>
      </w:pPr>
    </w:p>
    <w:p w14:paraId="0ED1F59A" w14:textId="77777777" w:rsidR="00E90BB8" w:rsidRDefault="00E90BB8" w:rsidP="001F7A19">
      <w:pPr>
        <w:pStyle w:val="Level3"/>
        <w:numPr>
          <w:ilvl w:val="0"/>
          <w:numId w:val="0"/>
        </w:numPr>
        <w:ind w:left="2160"/>
      </w:pPr>
    </w:p>
    <w:p w14:paraId="2306465E" w14:textId="77777777" w:rsidR="00BC6268" w:rsidRDefault="00BC6268" w:rsidP="001F7A19">
      <w:pPr>
        <w:pStyle w:val="Level3"/>
        <w:rPr>
          <w:b/>
        </w:rPr>
      </w:pPr>
      <w:r w:rsidRPr="001F7A19">
        <w:rPr>
          <w:b/>
        </w:rPr>
        <w:lastRenderedPageBreak/>
        <w:t>Financial Stability:</w:t>
      </w:r>
    </w:p>
    <w:p w14:paraId="42C636BA" w14:textId="77777777" w:rsidR="00BC6268" w:rsidRDefault="00BC6268" w:rsidP="001F7A19">
      <w:pPr>
        <w:pStyle w:val="Level3"/>
        <w:numPr>
          <w:ilvl w:val="0"/>
          <w:numId w:val="0"/>
        </w:numPr>
        <w:ind w:left="2160"/>
      </w:pPr>
    </w:p>
    <w:p w14:paraId="492E4859" w14:textId="77777777" w:rsidR="00BC6268" w:rsidRPr="00BC6268" w:rsidRDefault="00BC6268" w:rsidP="002B54FE">
      <w:pPr>
        <w:pStyle w:val="Level3"/>
        <w:numPr>
          <w:ilvl w:val="0"/>
          <w:numId w:val="169"/>
        </w:numPr>
        <w:tabs>
          <w:tab w:val="left" w:pos="2160"/>
        </w:tabs>
        <w:ind w:hanging="1080"/>
      </w:pPr>
      <w:r>
        <w:t>Bidder has financial stability to do business with the State of Nebraska.</w:t>
      </w:r>
    </w:p>
    <w:p w14:paraId="0F9A62D0" w14:textId="77777777" w:rsidR="009B2FCB" w:rsidRPr="00306E59" w:rsidRDefault="009B2FCB" w:rsidP="009B2FCB">
      <w:pPr>
        <w:pStyle w:val="Level2Body"/>
        <w:rPr>
          <w:rFonts w:cs="Arial"/>
          <w:szCs w:val="18"/>
        </w:rPr>
      </w:pPr>
    </w:p>
    <w:p w14:paraId="30CD8F4B" w14:textId="77777777" w:rsidR="009B2FCB" w:rsidRDefault="009B2FCB" w:rsidP="004C2242">
      <w:pPr>
        <w:pStyle w:val="Level3"/>
        <w:rPr>
          <w:rFonts w:cs="Arial"/>
          <w:b/>
          <w:szCs w:val="18"/>
        </w:rPr>
      </w:pPr>
      <w:r w:rsidRPr="001F7A19">
        <w:rPr>
          <w:rFonts w:cs="Arial"/>
          <w:b/>
          <w:szCs w:val="18"/>
        </w:rPr>
        <w:t>Corporate Overview shall include but is not limited to</w:t>
      </w:r>
      <w:r w:rsidR="00061F18" w:rsidRPr="001F7A19">
        <w:rPr>
          <w:rFonts w:cs="Arial"/>
          <w:b/>
          <w:szCs w:val="18"/>
        </w:rPr>
        <w:t>:</w:t>
      </w:r>
    </w:p>
    <w:p w14:paraId="58FEFFE5" w14:textId="77777777" w:rsidR="001F7A19" w:rsidRPr="001F7A19" w:rsidRDefault="001F7A19" w:rsidP="001F7A19">
      <w:pPr>
        <w:pStyle w:val="Level3"/>
        <w:numPr>
          <w:ilvl w:val="0"/>
          <w:numId w:val="0"/>
        </w:numPr>
        <w:ind w:left="1440"/>
        <w:rPr>
          <w:rFonts w:cs="Arial"/>
          <w:b/>
          <w:szCs w:val="18"/>
        </w:rPr>
      </w:pPr>
    </w:p>
    <w:p w14:paraId="49ABD141" w14:textId="77777777" w:rsidR="000C39D1" w:rsidRPr="00306E59" w:rsidRDefault="000C39D1" w:rsidP="001F7A19">
      <w:pPr>
        <w:pStyle w:val="Level4"/>
        <w:ind w:hanging="360"/>
      </w:pPr>
      <w:r w:rsidRPr="00306E59">
        <w:t>the ability, capacity</w:t>
      </w:r>
      <w:r w:rsidR="00061F18" w:rsidRPr="00306E59">
        <w:t>,</w:t>
      </w:r>
      <w:r w:rsidRPr="00306E59">
        <w:t xml:space="preserve"> and skill of the bidder to deliver and implement the system or project that meets the requirements of the Request for Proposal;</w:t>
      </w:r>
    </w:p>
    <w:p w14:paraId="5F877504" w14:textId="77777777" w:rsidR="000C39D1" w:rsidRPr="00306E59" w:rsidRDefault="000C39D1" w:rsidP="001F7A19">
      <w:pPr>
        <w:pStyle w:val="Level4"/>
        <w:ind w:hanging="360"/>
      </w:pPr>
      <w:r w:rsidRPr="00306E59">
        <w:t>the character, integrity, reputation, judgment, experience</w:t>
      </w:r>
      <w:r w:rsidR="00061F18" w:rsidRPr="00306E59">
        <w:t>,</w:t>
      </w:r>
      <w:r w:rsidRPr="00306E59">
        <w:t xml:space="preserve"> and efficiency of the bidder;</w:t>
      </w:r>
    </w:p>
    <w:p w14:paraId="6AA10274" w14:textId="77777777" w:rsidR="000C39D1" w:rsidRPr="00306E59" w:rsidRDefault="000C39D1" w:rsidP="001F7A19">
      <w:pPr>
        <w:pStyle w:val="Level4"/>
        <w:ind w:hanging="360"/>
      </w:pPr>
      <w:r w:rsidRPr="00306E59">
        <w:t xml:space="preserve">whether the bidder can perform the </w:t>
      </w:r>
      <w:r w:rsidR="003805F6" w:rsidRPr="00306E59">
        <w:t>contract</w:t>
      </w:r>
      <w:r w:rsidRPr="00306E59">
        <w:t xml:space="preserve"> within the specified time frame;</w:t>
      </w:r>
    </w:p>
    <w:p w14:paraId="3DE7FA7A" w14:textId="77777777" w:rsidR="000C39D1" w:rsidRPr="00306E59" w:rsidRDefault="000C39D1" w:rsidP="001F7A19">
      <w:pPr>
        <w:pStyle w:val="Level4"/>
        <w:ind w:hanging="360"/>
      </w:pPr>
      <w:r w:rsidRPr="00306E59">
        <w:t xml:space="preserve">the quality of bidder performance on prior </w:t>
      </w:r>
      <w:r w:rsidR="003805F6" w:rsidRPr="00306E59">
        <w:t>contract</w:t>
      </w:r>
      <w:r w:rsidRPr="00306E59">
        <w:t>s;</w:t>
      </w:r>
    </w:p>
    <w:p w14:paraId="0780E81A" w14:textId="77777777" w:rsidR="000C39D1" w:rsidRDefault="000C39D1" w:rsidP="001F7A19">
      <w:pPr>
        <w:pStyle w:val="Level4"/>
        <w:ind w:hanging="360"/>
      </w:pPr>
      <w:r w:rsidRPr="00306E59">
        <w:t xml:space="preserve">such other information that may be secured and that has a bearing on the decision to award the </w:t>
      </w:r>
      <w:r w:rsidR="003805F6" w:rsidRPr="00306E59">
        <w:t>contract</w:t>
      </w:r>
      <w:r w:rsidRPr="00306E59">
        <w:t>;</w:t>
      </w:r>
    </w:p>
    <w:p w14:paraId="7754CF63" w14:textId="77777777" w:rsidR="001F7A19" w:rsidRPr="00306E59" w:rsidRDefault="001F7A19" w:rsidP="001F7A19">
      <w:pPr>
        <w:pStyle w:val="Level4"/>
        <w:numPr>
          <w:ilvl w:val="0"/>
          <w:numId w:val="0"/>
        </w:numPr>
        <w:ind w:left="2160"/>
      </w:pPr>
    </w:p>
    <w:p w14:paraId="0BA4EDAC" w14:textId="77777777" w:rsidR="009B2FCB" w:rsidRDefault="009B2FCB" w:rsidP="004C2242">
      <w:pPr>
        <w:pStyle w:val="Level3"/>
        <w:rPr>
          <w:rFonts w:cs="Arial"/>
          <w:szCs w:val="18"/>
        </w:rPr>
      </w:pPr>
      <w:r w:rsidRPr="00306E59">
        <w:rPr>
          <w:rFonts w:cs="Arial"/>
          <w:szCs w:val="18"/>
        </w:rPr>
        <w:t>Technical Approach; and</w:t>
      </w:r>
    </w:p>
    <w:p w14:paraId="513E97C1" w14:textId="77777777" w:rsidR="001F7A19" w:rsidRPr="00306E59" w:rsidRDefault="001F7A19" w:rsidP="001F7A19">
      <w:pPr>
        <w:pStyle w:val="Level3"/>
        <w:numPr>
          <w:ilvl w:val="0"/>
          <w:numId w:val="0"/>
        </w:numPr>
        <w:ind w:left="1440"/>
        <w:rPr>
          <w:rFonts w:cs="Arial"/>
          <w:szCs w:val="18"/>
        </w:rPr>
      </w:pPr>
    </w:p>
    <w:p w14:paraId="6950B0C3" w14:textId="4FA488B9" w:rsidR="009B2FCB" w:rsidRPr="00306E59" w:rsidRDefault="001F7A19" w:rsidP="004C2242">
      <w:pPr>
        <w:pStyle w:val="Level3"/>
        <w:rPr>
          <w:rFonts w:cs="Arial"/>
          <w:szCs w:val="18"/>
        </w:rPr>
      </w:pPr>
      <w:r>
        <w:rPr>
          <w:rFonts w:cs="Arial"/>
          <w:szCs w:val="18"/>
        </w:rPr>
        <w:t>Rebate</w:t>
      </w:r>
      <w:r w:rsidR="009B2FCB" w:rsidRPr="00306E59">
        <w:rPr>
          <w:rFonts w:cs="Arial"/>
          <w:szCs w:val="18"/>
        </w:rPr>
        <w:t xml:space="preserve"> Proposal. </w:t>
      </w:r>
    </w:p>
    <w:p w14:paraId="579A0706" w14:textId="77777777" w:rsidR="009B2FCB" w:rsidRPr="00306E59" w:rsidRDefault="009B2FCB" w:rsidP="009B2FCB">
      <w:pPr>
        <w:pStyle w:val="Level2Body"/>
        <w:rPr>
          <w:rFonts w:cs="Arial"/>
          <w:szCs w:val="18"/>
          <w:lang w:val="en-US"/>
        </w:rPr>
      </w:pPr>
    </w:p>
    <w:p w14:paraId="4B0C5762" w14:textId="7A397691"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w:t>
      </w:r>
      <w:r w:rsidR="00A660BD">
        <w:rPr>
          <w:rFonts w:cs="Arial"/>
          <w:szCs w:val="18"/>
          <w:lang w:val="en-US"/>
        </w:rPr>
        <w:t>a</w:t>
      </w:r>
      <w:r w:rsidR="001D621A" w:rsidRPr="00306E59">
        <w:rPr>
          <w:rFonts w:cs="Arial"/>
          <w:szCs w:val="18"/>
        </w:rPr>
        <w:t xml:space="preserve"> responsible bidder, a resident disabled veteran or a business located in a designated enterprise zone under the Enterprise Zone Act shall be allowed a preference over any other resident or nonresident bidder, if all other factors are equal.</w:t>
      </w:r>
    </w:p>
    <w:p w14:paraId="33811B27" w14:textId="77777777" w:rsidR="001D621A" w:rsidRPr="00306E59" w:rsidRDefault="001D621A" w:rsidP="001D621A">
      <w:pPr>
        <w:pStyle w:val="Level2Body"/>
        <w:rPr>
          <w:rFonts w:cs="Arial"/>
          <w:szCs w:val="18"/>
        </w:rPr>
      </w:pPr>
    </w:p>
    <w:p w14:paraId="7AFB64C1"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06E59">
        <w:rPr>
          <w:rFonts w:cs="Arial"/>
          <w:b/>
          <w:szCs w:val="18"/>
        </w:rPr>
        <w:t>i</w:t>
      </w:r>
      <w:proofErr w:type="spellEnd"/>
      <w:r w:rsidRPr="00306E59">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19554C28" w14:textId="77777777" w:rsidR="001D621A" w:rsidRPr="00306E59" w:rsidRDefault="001D621A" w:rsidP="001D621A">
      <w:pPr>
        <w:pStyle w:val="Level2Body"/>
        <w:rPr>
          <w:rFonts w:cs="Arial"/>
          <w:szCs w:val="18"/>
        </w:rPr>
      </w:pPr>
    </w:p>
    <w:p w14:paraId="785760BC"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4B271411" w14:textId="77777777" w:rsidR="001D621A" w:rsidRPr="00306E59" w:rsidRDefault="001D621A" w:rsidP="001D621A">
      <w:pPr>
        <w:pStyle w:val="Level2Body"/>
        <w:rPr>
          <w:rFonts w:cs="Arial"/>
          <w:szCs w:val="18"/>
        </w:rPr>
      </w:pPr>
    </w:p>
    <w:p w14:paraId="3539AF1C" w14:textId="77777777" w:rsidR="001D621A" w:rsidRPr="00D25FA6" w:rsidRDefault="001D621A" w:rsidP="00CE5ECC">
      <w:pPr>
        <w:pStyle w:val="Level3"/>
        <w:numPr>
          <w:ilvl w:val="2"/>
          <w:numId w:val="163"/>
        </w:numPr>
      </w:pPr>
      <w:r w:rsidRPr="00D25FA6">
        <w:t>Documentation from the United States Armed Forces confirming service</w:t>
      </w:r>
      <w:r w:rsidR="00061F18" w:rsidRPr="00D25FA6">
        <w:t>;</w:t>
      </w:r>
      <w:r w:rsidRPr="00D25FA6">
        <w:t xml:space="preserve"> </w:t>
      </w:r>
    </w:p>
    <w:p w14:paraId="00FFA456" w14:textId="77777777" w:rsidR="001D621A" w:rsidRPr="00306E59" w:rsidRDefault="001D621A" w:rsidP="00CE5ECC">
      <w:pPr>
        <w:pStyle w:val="Level3"/>
        <w:numPr>
          <w:ilvl w:val="2"/>
          <w:numId w:val="163"/>
        </w:numPr>
      </w:pPr>
      <w:r w:rsidRPr="00306E59">
        <w:t>Documentation of discharge or otherwise separated characterization of honorable or general (under honorable conditions)</w:t>
      </w:r>
      <w:r w:rsidR="00061F18" w:rsidRPr="00306E59">
        <w:t>;</w:t>
      </w:r>
    </w:p>
    <w:p w14:paraId="6A501E94" w14:textId="77777777" w:rsidR="001D621A" w:rsidRPr="00306E59" w:rsidRDefault="001D621A" w:rsidP="00CE5ECC">
      <w:pPr>
        <w:pStyle w:val="Level3"/>
        <w:numPr>
          <w:ilvl w:val="2"/>
          <w:numId w:val="163"/>
        </w:numPr>
      </w:pPr>
      <w:r w:rsidRPr="00306E59">
        <w:t>Disability rating letter issued by the United States Department of Veterans Affairs establishing a service-connected disability or a disability determination from the United States Department of Defense; and</w:t>
      </w:r>
    </w:p>
    <w:p w14:paraId="1EB1FB78" w14:textId="77777777" w:rsidR="001D621A" w:rsidRPr="00306E59" w:rsidRDefault="001D621A" w:rsidP="00CE5ECC">
      <w:pPr>
        <w:pStyle w:val="Level3"/>
        <w:numPr>
          <w:ilvl w:val="2"/>
          <w:numId w:val="163"/>
        </w:numPr>
      </w:pPr>
      <w:r w:rsidRPr="00306E5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2D08F885" w14:textId="77777777" w:rsidR="00196364" w:rsidRPr="00306E59" w:rsidRDefault="00196364" w:rsidP="00D25FA6">
      <w:pPr>
        <w:pStyle w:val="Level2Body"/>
      </w:pPr>
    </w:p>
    <w:p w14:paraId="4C32DC8F"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56443669" w14:textId="77777777" w:rsidR="001D621A" w:rsidRPr="00306E59" w:rsidRDefault="001D621A" w:rsidP="00D25FA6">
      <w:pPr>
        <w:pStyle w:val="Level2Body"/>
        <w:rPr>
          <w:rFonts w:cs="Arial"/>
          <w:szCs w:val="18"/>
          <w:lang w:val="en-US"/>
        </w:rPr>
      </w:pPr>
    </w:p>
    <w:p w14:paraId="11E83988" w14:textId="77777777"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hyperlink r:id="rId27" w:history="1">
        <w:r w:rsidR="001F7A19" w:rsidRPr="00262904">
          <w:rPr>
            <w:rStyle w:val="Hyperlink"/>
          </w:rPr>
          <w:t>http://treasurer.nebraska.gov/tm/</w:t>
        </w:r>
      </w:hyperlink>
      <w:r w:rsidRPr="00D25FA6">
        <w:t xml:space="preserve"> and/or </w:t>
      </w:r>
      <w:r w:rsidR="007765B2" w:rsidRPr="00D25FA6">
        <w:rPr>
          <w:rStyle w:val="Hyperlink"/>
        </w:rPr>
        <w:t>http://das.nebraska.gov/materiel/purchasing.html</w:t>
      </w:r>
      <w:r w:rsidRPr="00D25FA6">
        <w:t xml:space="preserve">. </w:t>
      </w:r>
    </w:p>
    <w:p w14:paraId="14F3D2A7" w14:textId="6EF4F61D" w:rsidR="008C1AFE" w:rsidRDefault="008C1AFE" w:rsidP="00D25FA6">
      <w:pPr>
        <w:pStyle w:val="Level2Body"/>
      </w:pPr>
    </w:p>
    <w:p w14:paraId="4692AB0C" w14:textId="77777777" w:rsidR="00E90BB8" w:rsidRPr="00D25FA6" w:rsidRDefault="00E90BB8" w:rsidP="00D25FA6">
      <w:pPr>
        <w:pStyle w:val="Level2Body"/>
      </w:pPr>
    </w:p>
    <w:p w14:paraId="68E505A4" w14:textId="77777777" w:rsidR="00A34385" w:rsidRPr="00306E59" w:rsidRDefault="00A34385" w:rsidP="00FF3BFF">
      <w:pPr>
        <w:pStyle w:val="Level2"/>
        <w:rPr>
          <w:szCs w:val="18"/>
        </w:rPr>
      </w:pPr>
      <w:bookmarkStart w:id="39" w:name="_Toc472335764"/>
      <w:r w:rsidRPr="00306E59">
        <w:rPr>
          <w:szCs w:val="18"/>
        </w:rPr>
        <w:t>EVALUATION COMMITTEE</w:t>
      </w:r>
      <w:bookmarkEnd w:id="39"/>
    </w:p>
    <w:p w14:paraId="35164E87"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33CF64BD" w14:textId="77777777" w:rsidR="008C1AFE" w:rsidRPr="00D25FA6" w:rsidRDefault="008C1AFE" w:rsidP="00D25FA6">
      <w:pPr>
        <w:pStyle w:val="Level2Body"/>
      </w:pPr>
    </w:p>
    <w:p w14:paraId="36587C61"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 xml:space="preserve">can clarify issues or render any opinion regarding this Request for Proposal.  </w:t>
      </w:r>
      <w:r w:rsidRPr="00D25FA6">
        <w:lastRenderedPageBreak/>
        <w:t>No individual member of the State, employee of the State</w:t>
      </w:r>
      <w:r w:rsidR="00061F18" w:rsidRPr="00D25FA6">
        <w:t>,</w:t>
      </w:r>
      <w:r w:rsidRPr="00D25FA6">
        <w:t xml:space="preserve"> or member of the Evaluation Committee(s) is empowered to make binding statements regarding this Request for Proposal.</w:t>
      </w:r>
    </w:p>
    <w:p w14:paraId="7BA86748" w14:textId="77777777" w:rsidR="003347E1" w:rsidRPr="00D25FA6" w:rsidRDefault="003347E1" w:rsidP="00D25FA6">
      <w:pPr>
        <w:pStyle w:val="Level2Body"/>
      </w:pPr>
    </w:p>
    <w:p w14:paraId="068F3164"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3E668319" w14:textId="7EE60847" w:rsidR="008C1AFE" w:rsidRDefault="008C1AFE" w:rsidP="00D25FA6">
      <w:pPr>
        <w:pStyle w:val="Level2Body"/>
      </w:pPr>
    </w:p>
    <w:p w14:paraId="59D891EA" w14:textId="77777777" w:rsidR="00E90BB8" w:rsidRPr="00D25FA6" w:rsidRDefault="00E90BB8" w:rsidP="00D25FA6">
      <w:pPr>
        <w:pStyle w:val="Level2Body"/>
      </w:pPr>
    </w:p>
    <w:p w14:paraId="7DC031A4" w14:textId="77777777" w:rsidR="008C1AFE" w:rsidRPr="00306E59" w:rsidRDefault="008C1AFE" w:rsidP="00365299">
      <w:pPr>
        <w:pStyle w:val="Level2"/>
        <w:rPr>
          <w:szCs w:val="18"/>
        </w:rPr>
      </w:pPr>
      <w:bookmarkStart w:id="40" w:name="_Toc472335765"/>
      <w:r w:rsidRPr="00306E59">
        <w:rPr>
          <w:szCs w:val="18"/>
        </w:rPr>
        <w:t>MANDATORY REQUIREMENTS</w:t>
      </w:r>
      <w:bookmarkEnd w:id="40"/>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513D5F6E"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3A82ECBB" w14:textId="77777777" w:rsidR="001C6C4F" w:rsidRPr="00D25FA6" w:rsidRDefault="001C6C4F" w:rsidP="00D25FA6">
      <w:pPr>
        <w:pStyle w:val="Level2Body"/>
      </w:pPr>
    </w:p>
    <w:p w14:paraId="4BC09FBE" w14:textId="77777777" w:rsidR="008C1AFE"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r w:rsidR="00376FA4" w:rsidRPr="00306E59">
        <w:rPr>
          <w:rFonts w:cs="Arial"/>
          <w:szCs w:val="18"/>
        </w:rPr>
        <w:t>F</w:t>
      </w:r>
      <w:r w:rsidRPr="00306E59">
        <w:rPr>
          <w:rFonts w:cs="Arial"/>
          <w:szCs w:val="18"/>
        </w:rPr>
        <w:t>or Contractual Services form</w:t>
      </w:r>
      <w:r w:rsidR="00061F18" w:rsidRPr="00306E59">
        <w:rPr>
          <w:rFonts w:cs="Arial"/>
          <w:szCs w:val="18"/>
        </w:rPr>
        <w:t>, signed in ink;</w:t>
      </w:r>
    </w:p>
    <w:p w14:paraId="37BD25C0" w14:textId="77777777" w:rsidR="001F7A19" w:rsidRDefault="001F7A19" w:rsidP="00365299">
      <w:pPr>
        <w:pStyle w:val="Level3"/>
        <w:rPr>
          <w:rFonts w:cs="Arial"/>
          <w:szCs w:val="18"/>
        </w:rPr>
      </w:pPr>
      <w:r>
        <w:rPr>
          <w:rFonts w:cs="Arial"/>
          <w:szCs w:val="18"/>
        </w:rPr>
        <w:t>Bidder must be a Bank (Form A.1);</w:t>
      </w:r>
    </w:p>
    <w:p w14:paraId="6E5DF58A" w14:textId="77777777" w:rsidR="001F7A19" w:rsidRPr="003F65A1" w:rsidRDefault="001F7A19" w:rsidP="00DA5318">
      <w:pPr>
        <w:pStyle w:val="Level1"/>
        <w:numPr>
          <w:ilvl w:val="0"/>
          <w:numId w:val="176"/>
        </w:numPr>
        <w:ind w:left="2160" w:hanging="720"/>
        <w:rPr>
          <w:b w:val="0"/>
          <w:sz w:val="18"/>
          <w:szCs w:val="18"/>
        </w:rPr>
      </w:pPr>
      <w:bookmarkStart w:id="41" w:name="_Toc472335766"/>
      <w:r w:rsidRPr="003F65A1">
        <w:rPr>
          <w:b w:val="0"/>
          <w:sz w:val="18"/>
          <w:szCs w:val="18"/>
        </w:rPr>
        <w:t>Bidder must be a bank as defined in State Statute §77-2387(2) having a qualifying office in the State of Nebraska;</w:t>
      </w:r>
      <w:bookmarkEnd w:id="41"/>
    </w:p>
    <w:p w14:paraId="25A19137" w14:textId="77777777" w:rsidR="001F7A19" w:rsidRPr="003F65A1" w:rsidRDefault="001F7A19" w:rsidP="00DA5318">
      <w:pPr>
        <w:pStyle w:val="Level1"/>
        <w:numPr>
          <w:ilvl w:val="0"/>
          <w:numId w:val="169"/>
        </w:numPr>
        <w:ind w:hanging="1440"/>
        <w:rPr>
          <w:b w:val="0"/>
          <w:sz w:val="18"/>
          <w:szCs w:val="18"/>
        </w:rPr>
      </w:pPr>
      <w:bookmarkStart w:id="42" w:name="_Toc472335767"/>
      <w:r w:rsidRPr="003F65A1">
        <w:rPr>
          <w:b w:val="0"/>
          <w:sz w:val="18"/>
          <w:szCs w:val="18"/>
        </w:rPr>
        <w:t>Bidder must be an authorized issuer of cards for the purposes detailed in this RFP, and;</w:t>
      </w:r>
      <w:bookmarkEnd w:id="42"/>
    </w:p>
    <w:p w14:paraId="424CBBFA" w14:textId="77777777" w:rsidR="001F7A19" w:rsidRPr="00DA5318" w:rsidRDefault="001F7A19" w:rsidP="00DA5318">
      <w:pPr>
        <w:pStyle w:val="Level1"/>
        <w:numPr>
          <w:ilvl w:val="0"/>
          <w:numId w:val="169"/>
        </w:numPr>
        <w:tabs>
          <w:tab w:val="clear" w:pos="2880"/>
        </w:tabs>
        <w:ind w:left="2160" w:hanging="720"/>
        <w:rPr>
          <w:b w:val="0"/>
          <w:sz w:val="18"/>
          <w:szCs w:val="18"/>
        </w:rPr>
      </w:pPr>
      <w:bookmarkStart w:id="43" w:name="_Toc472335768"/>
      <w:r w:rsidRPr="003F65A1">
        <w:rPr>
          <w:b w:val="0"/>
          <w:sz w:val="18"/>
          <w:szCs w:val="18"/>
        </w:rPr>
        <w:t>Bidder must have a minimum of five (5) years’ experience in providing Individual Liability Travel Card Services to a program of similar size</w:t>
      </w:r>
      <w:r w:rsidRPr="00DA5318">
        <w:rPr>
          <w:b w:val="0"/>
          <w:sz w:val="18"/>
          <w:szCs w:val="18"/>
        </w:rPr>
        <w:t>.</w:t>
      </w:r>
      <w:bookmarkEnd w:id="43"/>
    </w:p>
    <w:p w14:paraId="14D44D39" w14:textId="77777777" w:rsidR="001F7A19" w:rsidRPr="00306E59" w:rsidRDefault="001F7A19" w:rsidP="00DA5318">
      <w:pPr>
        <w:pStyle w:val="Level3"/>
        <w:numPr>
          <w:ilvl w:val="0"/>
          <w:numId w:val="0"/>
        </w:numPr>
        <w:rPr>
          <w:rFonts w:cs="Arial"/>
          <w:szCs w:val="18"/>
        </w:rPr>
      </w:pPr>
    </w:p>
    <w:p w14:paraId="2FA350A9" w14:textId="77777777" w:rsidR="00F71CB1" w:rsidRDefault="00F71CB1" w:rsidP="00DA5318">
      <w:pPr>
        <w:pStyle w:val="Level3"/>
        <w:numPr>
          <w:ilvl w:val="2"/>
          <w:numId w:val="173"/>
        </w:numPr>
      </w:pPr>
      <w:r>
        <w:t>Financial Stability;</w:t>
      </w:r>
    </w:p>
    <w:p w14:paraId="275A2BC7" w14:textId="77777777" w:rsidR="00F71CB1" w:rsidRDefault="00F71CB1" w:rsidP="002B54FE">
      <w:pPr>
        <w:pStyle w:val="Level3"/>
        <w:numPr>
          <w:ilvl w:val="3"/>
          <w:numId w:val="172"/>
        </w:numPr>
      </w:pPr>
      <w:r>
        <w:t>Bidder has financial stability to do business with the State of Nebraska;</w:t>
      </w:r>
    </w:p>
    <w:p w14:paraId="494E369A" w14:textId="77777777" w:rsidR="00F71CB1" w:rsidRDefault="00F71CB1" w:rsidP="00690DD5">
      <w:pPr>
        <w:pStyle w:val="Level3"/>
        <w:numPr>
          <w:ilvl w:val="0"/>
          <w:numId w:val="0"/>
        </w:numPr>
        <w:ind w:left="2160"/>
      </w:pPr>
    </w:p>
    <w:p w14:paraId="58918C75" w14:textId="77777777" w:rsidR="008C1AFE" w:rsidRDefault="008C1AFE" w:rsidP="00F71CB1">
      <w:pPr>
        <w:pStyle w:val="Level3"/>
      </w:pPr>
      <w:r w:rsidRPr="00306E59">
        <w:t>Corporate Overview;</w:t>
      </w:r>
    </w:p>
    <w:p w14:paraId="62C64E87" w14:textId="77777777" w:rsidR="00F71CB1" w:rsidRDefault="00F71CB1" w:rsidP="00690DD5">
      <w:pPr>
        <w:pStyle w:val="Level3"/>
        <w:numPr>
          <w:ilvl w:val="0"/>
          <w:numId w:val="0"/>
        </w:numPr>
        <w:ind w:left="1440" w:hanging="720"/>
      </w:pPr>
    </w:p>
    <w:p w14:paraId="6CBF6BB4" w14:textId="77777777" w:rsidR="005B5233" w:rsidRDefault="005B5233" w:rsidP="005E3917">
      <w:pPr>
        <w:pStyle w:val="Level3"/>
        <w:rPr>
          <w:rFonts w:cs="Arial"/>
          <w:szCs w:val="18"/>
        </w:rPr>
      </w:pPr>
      <w:r>
        <w:rPr>
          <w:rFonts w:cs="Arial"/>
          <w:szCs w:val="18"/>
        </w:rPr>
        <w:t>Completed Section III</w:t>
      </w:r>
      <w:r w:rsidR="00F71CB1">
        <w:rPr>
          <w:rFonts w:cs="Arial"/>
          <w:szCs w:val="18"/>
        </w:rPr>
        <w:t xml:space="preserve"> Terms and Conditions</w:t>
      </w:r>
      <w:r>
        <w:rPr>
          <w:rFonts w:cs="Arial"/>
          <w:szCs w:val="18"/>
        </w:rPr>
        <w:t>;</w:t>
      </w:r>
    </w:p>
    <w:p w14:paraId="0693D05B" w14:textId="77777777" w:rsidR="00F71CB1" w:rsidRPr="00306E59" w:rsidRDefault="00F71CB1" w:rsidP="00690DD5">
      <w:pPr>
        <w:pStyle w:val="Level3"/>
        <w:numPr>
          <w:ilvl w:val="0"/>
          <w:numId w:val="0"/>
        </w:numPr>
        <w:ind w:left="1440"/>
        <w:rPr>
          <w:rFonts w:cs="Arial"/>
          <w:szCs w:val="18"/>
        </w:rPr>
      </w:pPr>
    </w:p>
    <w:p w14:paraId="6FACDF30" w14:textId="77777777" w:rsidR="008C1AFE" w:rsidRDefault="008C1AFE" w:rsidP="005E3917">
      <w:pPr>
        <w:pStyle w:val="Level3"/>
        <w:rPr>
          <w:rFonts w:cs="Arial"/>
          <w:szCs w:val="18"/>
        </w:rPr>
      </w:pPr>
      <w:r w:rsidRPr="00306E59">
        <w:rPr>
          <w:rFonts w:cs="Arial"/>
          <w:szCs w:val="18"/>
        </w:rPr>
        <w:t>Technical Approach; and</w:t>
      </w:r>
      <w:r w:rsidR="00F71CB1">
        <w:rPr>
          <w:rFonts w:cs="Arial"/>
          <w:szCs w:val="18"/>
        </w:rPr>
        <w:t>;</w:t>
      </w:r>
    </w:p>
    <w:p w14:paraId="55FB341D" w14:textId="77777777" w:rsidR="00F71CB1" w:rsidRPr="00306E59" w:rsidRDefault="00F71CB1" w:rsidP="00690DD5">
      <w:pPr>
        <w:pStyle w:val="Level3"/>
        <w:numPr>
          <w:ilvl w:val="0"/>
          <w:numId w:val="0"/>
        </w:numPr>
        <w:ind w:left="1440"/>
        <w:rPr>
          <w:rFonts w:cs="Arial"/>
          <w:szCs w:val="18"/>
        </w:rPr>
      </w:pPr>
    </w:p>
    <w:p w14:paraId="210B2A28" w14:textId="079A28A0" w:rsidR="008C1AFE" w:rsidRPr="00306E59" w:rsidRDefault="00F71CB1" w:rsidP="00CC24DB">
      <w:pPr>
        <w:pStyle w:val="Level3"/>
        <w:rPr>
          <w:rFonts w:cs="Arial"/>
          <w:szCs w:val="18"/>
        </w:rPr>
      </w:pPr>
      <w:r>
        <w:rPr>
          <w:rFonts w:cs="Arial"/>
          <w:szCs w:val="18"/>
        </w:rPr>
        <w:t>Rebate</w:t>
      </w:r>
      <w:r w:rsidR="008C1AFE" w:rsidRPr="00306E59">
        <w:rPr>
          <w:rFonts w:cs="Arial"/>
          <w:szCs w:val="18"/>
        </w:rPr>
        <w:t xml:space="preserve"> Proposal.</w:t>
      </w:r>
    </w:p>
    <w:p w14:paraId="445D1068" w14:textId="740804F1" w:rsidR="008C1AFE" w:rsidRDefault="008C1AFE" w:rsidP="003851BD">
      <w:pPr>
        <w:pStyle w:val="Level2Body"/>
        <w:rPr>
          <w:rFonts w:cs="Arial"/>
          <w:szCs w:val="18"/>
        </w:rPr>
      </w:pPr>
    </w:p>
    <w:p w14:paraId="72B28B62" w14:textId="77777777" w:rsidR="00E90BB8" w:rsidRPr="00306E59" w:rsidRDefault="00E90BB8" w:rsidP="003851BD">
      <w:pPr>
        <w:pStyle w:val="Level2Body"/>
        <w:rPr>
          <w:rFonts w:cs="Arial"/>
          <w:szCs w:val="18"/>
        </w:rPr>
      </w:pPr>
    </w:p>
    <w:p w14:paraId="414B3162" w14:textId="77777777" w:rsidR="00E21034" w:rsidRPr="00306E59" w:rsidRDefault="008C1AFE" w:rsidP="002B54FE">
      <w:pPr>
        <w:pStyle w:val="Level2"/>
        <w:numPr>
          <w:ilvl w:val="1"/>
          <w:numId w:val="174"/>
        </w:numPr>
      </w:pPr>
      <w:bookmarkStart w:id="44" w:name="_Toc472335769"/>
      <w:r w:rsidRPr="00306E59">
        <w:t>REFERENCE CHECKS</w:t>
      </w:r>
      <w:bookmarkEnd w:id="44"/>
    </w:p>
    <w:p w14:paraId="7CB26101" w14:textId="77777777" w:rsidR="008C1AFE" w:rsidRPr="00D25FA6" w:rsidRDefault="008C1AFE" w:rsidP="00D25FA6">
      <w:pPr>
        <w:pStyle w:val="Level2Body"/>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p>
    <w:p w14:paraId="62404C7C" w14:textId="77777777" w:rsidR="008C7FB2" w:rsidRPr="00D25FA6" w:rsidRDefault="008C7FB2" w:rsidP="00D25FA6">
      <w:pPr>
        <w:pStyle w:val="Level2Body"/>
      </w:pPr>
    </w:p>
    <w:p w14:paraId="57C32B41"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755F4044" w14:textId="62F2D213" w:rsidR="007D6266" w:rsidRDefault="007D6266" w:rsidP="00D25FA6">
      <w:pPr>
        <w:pStyle w:val="Level2Body"/>
      </w:pPr>
    </w:p>
    <w:p w14:paraId="18721D30" w14:textId="77777777" w:rsidR="00E90BB8" w:rsidRPr="00D25FA6" w:rsidRDefault="00E90BB8" w:rsidP="00D25FA6">
      <w:pPr>
        <w:pStyle w:val="Level2Body"/>
      </w:pPr>
    </w:p>
    <w:p w14:paraId="623160DE" w14:textId="77777777" w:rsidR="001A1E85" w:rsidRPr="00306E59" w:rsidRDefault="001A1E85" w:rsidP="001A1E85">
      <w:pPr>
        <w:pStyle w:val="Level2"/>
        <w:rPr>
          <w:szCs w:val="18"/>
        </w:rPr>
      </w:pPr>
      <w:bookmarkStart w:id="45" w:name="_Toc472335770"/>
      <w:bookmarkStart w:id="46" w:name="_Toc200361341"/>
      <w:r w:rsidRPr="00306E59">
        <w:rPr>
          <w:szCs w:val="18"/>
        </w:rPr>
        <w:t>SECRETARY OF STATE/TAX COMMISSIONER REGISTRATION REQUIREMENTS</w:t>
      </w:r>
      <w:bookmarkEnd w:id="45"/>
      <w:r w:rsidRPr="00306E59">
        <w:rPr>
          <w:szCs w:val="18"/>
        </w:rPr>
        <w:t xml:space="preserve"> </w:t>
      </w:r>
      <w:bookmarkEnd w:id="46"/>
    </w:p>
    <w:p w14:paraId="1B5E21B5"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053FD64E" w14:textId="77777777" w:rsidR="008D4307" w:rsidRPr="00D25FA6" w:rsidRDefault="008D4307" w:rsidP="00D25FA6">
      <w:pPr>
        <w:pStyle w:val="Level2Body"/>
      </w:pPr>
    </w:p>
    <w:p w14:paraId="7D0D0EA0" w14:textId="77777777" w:rsidR="008D4307" w:rsidRPr="00D25FA6" w:rsidRDefault="008D4307" w:rsidP="00D25FA6">
      <w:pPr>
        <w:pStyle w:val="Level2Body"/>
      </w:pPr>
      <w:r w:rsidRPr="00D25FA6">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78F71B57" w14:textId="77777777" w:rsidR="00685CE2" w:rsidRPr="00D25FA6" w:rsidRDefault="00685CE2" w:rsidP="00D25FA6">
      <w:pPr>
        <w:pStyle w:val="Level2Body"/>
      </w:pPr>
    </w:p>
    <w:p w14:paraId="3AE0C554" w14:textId="77777777" w:rsidR="00685CE2" w:rsidRPr="00306E59" w:rsidRDefault="00685CE2" w:rsidP="00365299">
      <w:pPr>
        <w:pStyle w:val="Level2"/>
        <w:rPr>
          <w:szCs w:val="18"/>
        </w:rPr>
      </w:pPr>
      <w:bookmarkStart w:id="47" w:name="_Toc472335771"/>
      <w:r w:rsidRPr="00306E59">
        <w:rPr>
          <w:szCs w:val="18"/>
        </w:rPr>
        <w:lastRenderedPageBreak/>
        <w:t>VIOLATION OF TERMS AND CONDITIONS</w:t>
      </w:r>
      <w:bookmarkEnd w:id="47"/>
    </w:p>
    <w:p w14:paraId="5BFEF092"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5E5FEEB3" w14:textId="77777777" w:rsidR="00101E6C" w:rsidRPr="00CE5ECC" w:rsidRDefault="00101E6C" w:rsidP="00D25FA6">
      <w:pPr>
        <w:pStyle w:val="Level2Body"/>
        <w:rPr>
          <w:lang w:val="en-US"/>
        </w:rPr>
      </w:pPr>
    </w:p>
    <w:p w14:paraId="215524D1" w14:textId="77777777" w:rsidR="00101E6C" w:rsidRPr="003B45B9" w:rsidRDefault="00101E6C" w:rsidP="00101E6C">
      <w:pPr>
        <w:pStyle w:val="Level3"/>
        <w:numPr>
          <w:ilvl w:val="2"/>
          <w:numId w:val="158"/>
        </w:numPr>
      </w:pPr>
      <w:r w:rsidRPr="003B45B9">
        <w:t>Rejection of a bidder’s proposal;</w:t>
      </w:r>
    </w:p>
    <w:p w14:paraId="5A722CF5" w14:textId="77777777" w:rsidR="00101E6C" w:rsidRDefault="00101E6C" w:rsidP="00101E6C">
      <w:pPr>
        <w:pStyle w:val="Level3"/>
        <w:numPr>
          <w:ilvl w:val="2"/>
          <w:numId w:val="158"/>
        </w:numPr>
      </w:pPr>
      <w:r>
        <w:t>Withdrawal of the Intent to Award</w:t>
      </w:r>
    </w:p>
    <w:p w14:paraId="69339455" w14:textId="77777777" w:rsidR="00101E6C" w:rsidRDefault="00101E6C" w:rsidP="00101E6C">
      <w:pPr>
        <w:pStyle w:val="Level3"/>
        <w:numPr>
          <w:ilvl w:val="2"/>
          <w:numId w:val="158"/>
        </w:numPr>
      </w:pPr>
      <w:r>
        <w:t>Termination of the resulting contract.</w:t>
      </w:r>
    </w:p>
    <w:p w14:paraId="7ACE7F34" w14:textId="77777777" w:rsidR="00101E6C" w:rsidRDefault="00101E6C" w:rsidP="00101E6C">
      <w:pPr>
        <w:pStyle w:val="Level3"/>
        <w:numPr>
          <w:ilvl w:val="2"/>
          <w:numId w:val="158"/>
        </w:numPr>
      </w:pPr>
      <w:r>
        <w:t>Legal action.</w:t>
      </w:r>
    </w:p>
    <w:p w14:paraId="5EF2F788" w14:textId="77777777" w:rsidR="00101E6C" w:rsidRDefault="00101E6C" w:rsidP="00101E6C">
      <w:pPr>
        <w:pStyle w:val="Level3"/>
        <w:numPr>
          <w:ilvl w:val="2"/>
          <w:numId w:val="158"/>
        </w:numPr>
      </w:pPr>
      <w:r w:rsidRPr="003B45B9">
        <w:t>Suspension of the bidder from further bidding with the State for the period of time relative to the seriousness of the violation, such period to be within the sole discretion of the State.</w:t>
      </w:r>
    </w:p>
    <w:p w14:paraId="2A0F102C" w14:textId="77777777" w:rsidR="00101E6C" w:rsidRPr="003B45B9" w:rsidRDefault="00101E6C" w:rsidP="00101E6C">
      <w:pPr>
        <w:pStyle w:val="Level3Body"/>
      </w:pPr>
    </w:p>
    <w:p w14:paraId="1EEC33D0" w14:textId="77777777" w:rsidR="00101E6C" w:rsidRDefault="00101E6C" w:rsidP="00101E6C">
      <w:pPr>
        <w:pStyle w:val="Level3Body"/>
      </w:pPr>
    </w:p>
    <w:p w14:paraId="668C8582" w14:textId="77777777" w:rsidR="001C6C4F" w:rsidRPr="00D25FA6" w:rsidRDefault="001C6C4F" w:rsidP="00D25FA6">
      <w:pPr>
        <w:pStyle w:val="Level2Body"/>
      </w:pPr>
    </w:p>
    <w:p w14:paraId="37EAA8FD" w14:textId="77777777" w:rsidR="008C1AFE" w:rsidRPr="00306E59" w:rsidRDefault="008C1AFE" w:rsidP="008E1B06">
      <w:pPr>
        <w:pStyle w:val="Level1"/>
        <w:numPr>
          <w:ilvl w:val="0"/>
          <w:numId w:val="179"/>
        </w:numPr>
      </w:pPr>
      <w:bookmarkStart w:id="48" w:name="_Toc441835359"/>
      <w:bookmarkStart w:id="49" w:name="_Toc441835472"/>
      <w:bookmarkStart w:id="50" w:name="_Toc441835360"/>
      <w:bookmarkStart w:id="51" w:name="_Toc441835473"/>
      <w:bookmarkStart w:id="52" w:name="_Toc441835361"/>
      <w:bookmarkStart w:id="53" w:name="_Toc441835474"/>
      <w:bookmarkEnd w:id="48"/>
      <w:bookmarkEnd w:id="49"/>
      <w:bookmarkEnd w:id="50"/>
      <w:bookmarkEnd w:id="51"/>
      <w:bookmarkEnd w:id="52"/>
      <w:bookmarkEnd w:id="53"/>
      <w:r w:rsidRPr="00306E59">
        <w:br w:type="page"/>
      </w:r>
      <w:bookmarkStart w:id="54" w:name="_Toc472335772"/>
      <w:r w:rsidRPr="00306E59">
        <w:lastRenderedPageBreak/>
        <w:t>TERMS AND CONDITIONS</w:t>
      </w:r>
      <w:bookmarkEnd w:id="54"/>
      <w:r w:rsidRPr="00306E59">
        <w:fldChar w:fldCharType="begin"/>
      </w:r>
      <w:r w:rsidRPr="00306E59">
        <w:instrText>tc "TERMS AND CONDITIONS"</w:instrText>
      </w:r>
      <w:r w:rsidRPr="00306E59">
        <w:fldChar w:fldCharType="end"/>
      </w:r>
    </w:p>
    <w:p w14:paraId="4061C6CE" w14:textId="77777777" w:rsidR="00225EDD" w:rsidRPr="00306E59" w:rsidRDefault="00225EDD" w:rsidP="00180604">
      <w:pPr>
        <w:pStyle w:val="Level1Body"/>
        <w:rPr>
          <w:rFonts w:cs="Arial"/>
          <w:szCs w:val="18"/>
        </w:rPr>
      </w:pPr>
    </w:p>
    <w:p w14:paraId="02149EF6"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6C22F9D6" w14:textId="77777777" w:rsidR="00E66991" w:rsidRPr="00D25FA6" w:rsidRDefault="00E66991" w:rsidP="00D25FA6">
      <w:pPr>
        <w:pStyle w:val="Level1Body"/>
      </w:pPr>
    </w:p>
    <w:p w14:paraId="14D788F9" w14:textId="77777777" w:rsidR="00B23F20" w:rsidRDefault="00B9618D" w:rsidP="00D25FA6">
      <w:pPr>
        <w:pStyle w:val="Level1Body"/>
        <w:rPr>
          <w:b/>
          <w:bCs/>
        </w:rPr>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p>
    <w:p w14:paraId="2BAE772C" w14:textId="77777777" w:rsidR="005B5233" w:rsidRDefault="005B5233" w:rsidP="00D25FA6">
      <w:pPr>
        <w:pStyle w:val="Level1Body"/>
        <w:rPr>
          <w:b/>
          <w:bCs/>
        </w:rPr>
      </w:pPr>
    </w:p>
    <w:p w14:paraId="5F1EAE18" w14:textId="77777777" w:rsidR="00101E6C" w:rsidRDefault="00101E6C" w:rsidP="00101E6C">
      <w:pPr>
        <w:pStyle w:val="Level1Body"/>
      </w:pPr>
      <w:r>
        <w:t>The State of Nebraska is soliciting bids in response to the RFP.  The State of Nebraska will not consider proposals that propose the substitution of the bidder’s contract, agreements, or terms for those of the State of Nebraska’s.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3709CA20" w14:textId="31C752A3" w:rsidR="008C1AFE" w:rsidRDefault="008C1AFE" w:rsidP="00D25FA6">
      <w:pPr>
        <w:pStyle w:val="Level1Body"/>
        <w:rPr>
          <w:b/>
          <w:bCs/>
        </w:rPr>
      </w:pPr>
    </w:p>
    <w:p w14:paraId="46BA0644" w14:textId="77777777" w:rsidR="00634802" w:rsidRPr="00D25FA6" w:rsidRDefault="00634802" w:rsidP="00D25FA6">
      <w:pPr>
        <w:pStyle w:val="Level1Body"/>
        <w:rPr>
          <w:b/>
          <w:bCs/>
        </w:rPr>
      </w:pPr>
    </w:p>
    <w:p w14:paraId="0D9C0DB0" w14:textId="77777777" w:rsidR="00D22750" w:rsidRPr="00306E59" w:rsidRDefault="008C1AFE" w:rsidP="00DA5318">
      <w:pPr>
        <w:pStyle w:val="Level2"/>
      </w:pPr>
      <w:bookmarkStart w:id="55" w:name="_Toc472335773"/>
      <w:r w:rsidRPr="00306E59">
        <w:t>GENERAL</w:t>
      </w:r>
      <w:bookmarkEnd w:id="55"/>
      <w:r w:rsidR="00A03AD3" w:rsidRPr="00306E59">
        <w:t xml:space="preserve"> </w:t>
      </w:r>
    </w:p>
    <w:p w14:paraId="36C5C72B"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62ADBFC2"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76993B"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E159C1"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3D1B79"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F53F368"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201C427A"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A273A8" w14:textId="77777777" w:rsidR="00061F18" w:rsidRPr="00306E59" w:rsidRDefault="00061F18" w:rsidP="00F07EB2">
            <w:pPr>
              <w:pStyle w:val="Level1Body"/>
              <w:rPr>
                <w:rFonts w:cs="Arial"/>
                <w:b/>
                <w:szCs w:val="18"/>
              </w:rPr>
            </w:pPr>
          </w:p>
          <w:p w14:paraId="793BC95F" w14:textId="77777777" w:rsidR="00061F18" w:rsidRPr="00306E59" w:rsidRDefault="00061F18" w:rsidP="00F07EB2">
            <w:pPr>
              <w:pStyle w:val="Level1Body"/>
              <w:rPr>
                <w:rFonts w:cs="Arial"/>
                <w:b/>
                <w:szCs w:val="18"/>
              </w:rPr>
            </w:pPr>
          </w:p>
          <w:p w14:paraId="05A93D72"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8A702AC"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1E6C88"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367467"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772EF87E" w14:textId="77777777" w:rsidR="00D22750" w:rsidRPr="00306E59" w:rsidRDefault="00D22750" w:rsidP="00B1737D">
      <w:pPr>
        <w:pStyle w:val="Level2Body"/>
      </w:pPr>
    </w:p>
    <w:p w14:paraId="5FFFE020"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76460A42" w14:textId="77777777" w:rsidR="001C6C4F" w:rsidRPr="00306E59" w:rsidRDefault="000172DB" w:rsidP="000172DB">
      <w:pPr>
        <w:pStyle w:val="Level2Body"/>
        <w:tabs>
          <w:tab w:val="left" w:pos="1635"/>
        </w:tabs>
        <w:rPr>
          <w:rFonts w:cs="Arial"/>
          <w:szCs w:val="18"/>
        </w:rPr>
      </w:pPr>
      <w:r w:rsidRPr="00306E59">
        <w:rPr>
          <w:rFonts w:cs="Arial"/>
          <w:szCs w:val="18"/>
        </w:rPr>
        <w:tab/>
      </w:r>
    </w:p>
    <w:p w14:paraId="78046F9F"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5D3B2B75"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41FF1BB8"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72D7311D"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44842C7B"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1DAB49C5" w14:textId="77777777" w:rsidR="008C1AFE" w:rsidRPr="008A254A" w:rsidRDefault="00D72232" w:rsidP="008A254A">
      <w:pPr>
        <w:pStyle w:val="Level2Body"/>
      </w:pPr>
      <w:r w:rsidRPr="008A254A">
        <w:t xml:space="preserve"> </w:t>
      </w:r>
    </w:p>
    <w:p w14:paraId="4F39D14C" w14:textId="77777777" w:rsidR="00D72232" w:rsidRPr="008A254A" w:rsidRDefault="00D72232" w:rsidP="008A254A">
      <w:pPr>
        <w:pStyle w:val="Level2Body"/>
      </w:pPr>
      <w:r w:rsidRPr="008A254A">
        <w:t xml:space="preserve">These documents constitute the entirety of the contract. </w:t>
      </w:r>
    </w:p>
    <w:p w14:paraId="781F3C6E" w14:textId="77777777" w:rsidR="00D72232" w:rsidRPr="008A254A" w:rsidRDefault="00D72232" w:rsidP="008A254A">
      <w:pPr>
        <w:pStyle w:val="Level2Body"/>
      </w:pPr>
    </w:p>
    <w:p w14:paraId="615E3069"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75740E13" w14:textId="77777777" w:rsidR="00B0251B" w:rsidRPr="008A254A" w:rsidRDefault="00B0251B" w:rsidP="008A254A">
      <w:pPr>
        <w:pStyle w:val="Level2Body"/>
      </w:pPr>
    </w:p>
    <w:p w14:paraId="004CD841"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1F10F814" w14:textId="77777777" w:rsidR="00B0251B" w:rsidRPr="008A254A" w:rsidRDefault="00B0251B" w:rsidP="008A254A">
      <w:pPr>
        <w:pStyle w:val="Level2Body"/>
      </w:pPr>
    </w:p>
    <w:p w14:paraId="6909CF29" w14:textId="77777777" w:rsidR="008C1AFE" w:rsidRPr="008A254A" w:rsidRDefault="008C1AFE" w:rsidP="008A254A">
      <w:pPr>
        <w:pStyle w:val="Level2Body"/>
      </w:pPr>
      <w:r w:rsidRPr="008A254A">
        <w:t>Once proposals are opened they become the property of the State of Nebraska and will not be returned.</w:t>
      </w:r>
    </w:p>
    <w:p w14:paraId="385D5374" w14:textId="7AB15847" w:rsidR="008C1AFE" w:rsidRDefault="008C1AFE" w:rsidP="008A254A">
      <w:pPr>
        <w:pStyle w:val="Level2Body"/>
      </w:pPr>
    </w:p>
    <w:p w14:paraId="009490AF" w14:textId="77777777" w:rsidR="00634802" w:rsidRPr="008A254A" w:rsidRDefault="00634802" w:rsidP="008A254A">
      <w:pPr>
        <w:pStyle w:val="Level2Body"/>
      </w:pPr>
    </w:p>
    <w:p w14:paraId="6F5750C5" w14:textId="77777777" w:rsidR="00E66991" w:rsidRPr="00306E59" w:rsidRDefault="00E66991" w:rsidP="00365299">
      <w:pPr>
        <w:pStyle w:val="Level2"/>
        <w:rPr>
          <w:szCs w:val="18"/>
        </w:rPr>
      </w:pPr>
      <w:bookmarkStart w:id="56" w:name="_Toc428791924"/>
      <w:bookmarkStart w:id="57" w:name="_Toc428791925"/>
      <w:bookmarkStart w:id="58" w:name="_Toc472335774"/>
      <w:bookmarkEnd w:id="56"/>
      <w:bookmarkEnd w:id="57"/>
      <w:r w:rsidRPr="00306E59">
        <w:rPr>
          <w:szCs w:val="18"/>
        </w:rPr>
        <w:t>AWARD</w:t>
      </w:r>
      <w:bookmarkEnd w:id="58"/>
    </w:p>
    <w:p w14:paraId="03C28849"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2E1FF47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F30F97"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AA0119"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F915D7"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C7B963"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26F5B13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F2497B" w14:textId="77777777" w:rsidR="004044D4" w:rsidRPr="00306E59" w:rsidRDefault="004044D4" w:rsidP="00E749CF">
            <w:pPr>
              <w:pStyle w:val="Level1Body"/>
              <w:rPr>
                <w:rFonts w:cs="Arial"/>
                <w:b/>
                <w:szCs w:val="18"/>
              </w:rPr>
            </w:pPr>
          </w:p>
          <w:p w14:paraId="5BF9BBC3" w14:textId="77777777" w:rsidR="004044D4" w:rsidRPr="00306E59" w:rsidRDefault="004044D4" w:rsidP="00E749CF">
            <w:pPr>
              <w:pStyle w:val="Level1Body"/>
              <w:rPr>
                <w:rFonts w:cs="Arial"/>
                <w:b/>
                <w:szCs w:val="18"/>
              </w:rPr>
            </w:pPr>
          </w:p>
          <w:p w14:paraId="16A51E01"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7CD0FF"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6AAF29"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CEA0A6"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3A9D15BA" w14:textId="77777777" w:rsidR="00D22750" w:rsidRPr="00306E59" w:rsidRDefault="00D22750" w:rsidP="008A254A">
      <w:pPr>
        <w:pStyle w:val="Level2Body"/>
      </w:pPr>
    </w:p>
    <w:p w14:paraId="37574CA0" w14:textId="77777777" w:rsidR="00E66991" w:rsidRPr="00306E59" w:rsidRDefault="004842C1" w:rsidP="008A254A">
      <w:pPr>
        <w:pStyle w:val="Level2Body"/>
      </w:pPr>
      <w:r w:rsidRPr="00306E59">
        <w:lastRenderedPageBreak/>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2B23579D" w14:textId="77777777" w:rsidR="008C1AFE" w:rsidRPr="00306E59" w:rsidRDefault="008C1AFE" w:rsidP="008A254A">
      <w:pPr>
        <w:pStyle w:val="Level2Body"/>
      </w:pPr>
    </w:p>
    <w:p w14:paraId="05E4F270"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3B356258" w14:textId="77777777" w:rsidR="008C1AFE" w:rsidRPr="00306E59" w:rsidRDefault="008C1AFE" w:rsidP="008A254A">
      <w:pPr>
        <w:pStyle w:val="Level2Body"/>
      </w:pPr>
    </w:p>
    <w:p w14:paraId="0A0A9187"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527DAD6D" w14:textId="77777777" w:rsidR="00F26373" w:rsidRPr="00306E59" w:rsidRDefault="0037365E" w:rsidP="00F26373">
      <w:pPr>
        <w:pStyle w:val="Level2Body"/>
        <w:rPr>
          <w:rFonts w:cs="Arial"/>
          <w:szCs w:val="18"/>
        </w:rPr>
      </w:pPr>
      <w:r w:rsidRPr="0037365E">
        <w:t xml:space="preserve"> </w:t>
      </w:r>
      <w:hyperlink r:id="rId28" w:history="1">
        <w:r w:rsidRPr="00262904">
          <w:rPr>
            <w:rStyle w:val="Hyperlink"/>
            <w:rFonts w:cs="Times New Roman"/>
            <w:szCs w:val="22"/>
          </w:rPr>
          <w:t>http://treasurer.nebraska.gov/tm/</w:t>
        </w:r>
      </w:hyperlink>
      <w:r w:rsidR="00741D5A" w:rsidRPr="00306E59">
        <w:rPr>
          <w:rFonts w:cs="Arial"/>
          <w:szCs w:val="18"/>
        </w:rPr>
        <w:t xml:space="preserve">  and/or </w:t>
      </w:r>
      <w:hyperlink r:id="rId29" w:history="1">
        <w:r w:rsidR="004F20B0" w:rsidRPr="00306E59">
          <w:rPr>
            <w:rStyle w:val="Hyperlink"/>
          </w:rPr>
          <w:t>http://das.nebraska.gov/materiel/purchasing.html</w:t>
        </w:r>
      </w:hyperlink>
      <w:r w:rsidR="004F20B0" w:rsidRPr="00306E59">
        <w:rPr>
          <w:rFonts w:cs="Arial"/>
          <w:szCs w:val="18"/>
          <w:lang w:val="en-US"/>
        </w:rPr>
        <w:t xml:space="preserve"> </w:t>
      </w:r>
      <w:r w:rsidR="00CA091E" w:rsidRPr="00306E59">
        <w:rPr>
          <w:rFonts w:cs="Arial"/>
          <w:szCs w:val="18"/>
          <w:lang w:val="en-US"/>
        </w:rPr>
        <w:t xml:space="preserve"> </w:t>
      </w:r>
      <w:r w:rsidR="00846057" w:rsidRPr="00306E59">
        <w:rPr>
          <w:rFonts w:cs="Arial"/>
          <w:szCs w:val="18"/>
        </w:rPr>
        <w:t xml:space="preserve"> </w:t>
      </w:r>
    </w:p>
    <w:p w14:paraId="3A731014" w14:textId="77777777" w:rsidR="00741D5A" w:rsidRPr="00306E59" w:rsidRDefault="00741D5A" w:rsidP="00F26373">
      <w:pPr>
        <w:pStyle w:val="Level2Body"/>
        <w:rPr>
          <w:rFonts w:cs="Arial"/>
          <w:szCs w:val="18"/>
        </w:rPr>
      </w:pPr>
    </w:p>
    <w:p w14:paraId="12FF0DA9" w14:textId="581CD980" w:rsidR="00741D5A" w:rsidRPr="00306E59" w:rsidRDefault="00741D5A" w:rsidP="001226A6">
      <w:pPr>
        <w:pStyle w:val="Level2Body"/>
        <w:rPr>
          <w:rFonts w:cs="Arial"/>
          <w:szCs w:val="18"/>
          <w:lang w:val="en-US"/>
        </w:rPr>
      </w:pPr>
      <w:r w:rsidRPr="00306E59">
        <w:rPr>
          <w:rFonts w:cs="Arial"/>
          <w:szCs w:val="18"/>
        </w:rPr>
        <w:t xml:space="preserve">Grievance and protest procedure is available on the </w:t>
      </w:r>
      <w:r w:rsidR="00392618" w:rsidRPr="00306E59">
        <w:rPr>
          <w:rFonts w:cs="Arial"/>
          <w:szCs w:val="18"/>
        </w:rPr>
        <w:t>Internet</w:t>
      </w:r>
      <w:r w:rsidRPr="00306E59">
        <w:rPr>
          <w:rFonts w:cs="Arial"/>
          <w:szCs w:val="18"/>
        </w:rPr>
        <w:t xml:space="preserve"> at:</w:t>
      </w:r>
      <w:r w:rsidR="0037365E" w:rsidRPr="0037365E">
        <w:t xml:space="preserve"> </w:t>
      </w:r>
      <w:hyperlink r:id="rId30" w:history="1">
        <w:r w:rsidR="0037365E" w:rsidRPr="00262904">
          <w:rPr>
            <w:rStyle w:val="Hyperlink"/>
            <w:rFonts w:cs="Times New Roman"/>
            <w:szCs w:val="22"/>
          </w:rPr>
          <w:t>http://treasurer.nebraska.gov/tm/</w:t>
        </w:r>
      </w:hyperlink>
      <w:r w:rsidRPr="00306E59">
        <w:rPr>
          <w:rFonts w:cs="Arial"/>
          <w:szCs w:val="18"/>
        </w:rPr>
        <w:t xml:space="preserve"> </w:t>
      </w:r>
      <w:r w:rsidR="00FA679A" w:rsidRPr="00306E59">
        <w:rPr>
          <w:rFonts w:cs="Arial"/>
          <w:szCs w:val="18"/>
        </w:rPr>
        <w:t xml:space="preserve"> </w:t>
      </w:r>
      <w:r w:rsidR="00913ED3" w:rsidRPr="00306E59">
        <w:rPr>
          <w:rFonts w:cs="Arial"/>
          <w:szCs w:val="18"/>
        </w:rPr>
        <w:t xml:space="preserve"> </w:t>
      </w:r>
    </w:p>
    <w:p w14:paraId="5DBBDA8B" w14:textId="77777777" w:rsidR="008C1AFE" w:rsidRPr="00306E59" w:rsidRDefault="008C1AFE" w:rsidP="003851BD">
      <w:pPr>
        <w:pStyle w:val="Level2Body"/>
        <w:rPr>
          <w:rFonts w:cs="Arial"/>
          <w:szCs w:val="18"/>
        </w:rPr>
      </w:pPr>
    </w:p>
    <w:p w14:paraId="0ABBF1A6" w14:textId="77777777" w:rsidR="00515470" w:rsidRPr="00306E59" w:rsidRDefault="00515470" w:rsidP="003851BD">
      <w:pPr>
        <w:pStyle w:val="Level2Body"/>
        <w:rPr>
          <w:rFonts w:cs="Arial"/>
          <w:szCs w:val="18"/>
        </w:rPr>
      </w:pPr>
      <w:r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Pr="00306E59">
        <w:rPr>
          <w:rFonts w:cs="Arial"/>
          <w:szCs w:val="18"/>
        </w:rPr>
        <w:t>days after the intent to award decision is posted to the Internet.</w:t>
      </w:r>
    </w:p>
    <w:p w14:paraId="6732170A" w14:textId="13E0A713" w:rsidR="001E2931" w:rsidRDefault="001E2931" w:rsidP="003851BD">
      <w:pPr>
        <w:pStyle w:val="Level2Body"/>
        <w:rPr>
          <w:rFonts w:cs="Arial"/>
          <w:szCs w:val="18"/>
          <w:lang w:val="en-US"/>
        </w:rPr>
      </w:pPr>
    </w:p>
    <w:p w14:paraId="2C763369" w14:textId="77777777" w:rsidR="00634802" w:rsidRPr="00306E59" w:rsidRDefault="00634802" w:rsidP="003851BD">
      <w:pPr>
        <w:pStyle w:val="Level2Body"/>
        <w:rPr>
          <w:rFonts w:cs="Arial"/>
          <w:szCs w:val="18"/>
          <w:lang w:val="en-US"/>
        </w:rPr>
      </w:pPr>
    </w:p>
    <w:p w14:paraId="07AABB25" w14:textId="77777777" w:rsidR="00D22750" w:rsidRPr="00306E59" w:rsidRDefault="003E4865" w:rsidP="00365299">
      <w:pPr>
        <w:pStyle w:val="Level2"/>
        <w:rPr>
          <w:szCs w:val="18"/>
        </w:rPr>
      </w:pPr>
      <w:bookmarkStart w:id="59" w:name="_Toc122765341"/>
      <w:bookmarkStart w:id="60" w:name="_Toc472335775"/>
      <w:r w:rsidRPr="00306E59">
        <w:rPr>
          <w:szCs w:val="18"/>
        </w:rPr>
        <w:t>COMPLIANCE WITH CIVIL RIGHTS LAWS AND EQUAL OPPORTUNITY EMPLOYMEN</w:t>
      </w:r>
      <w:bookmarkEnd w:id="59"/>
      <w:r w:rsidRPr="00306E59">
        <w:rPr>
          <w:szCs w:val="18"/>
        </w:rPr>
        <w:t xml:space="preserve">T / </w:t>
      </w:r>
      <w:r w:rsidR="008205AF" w:rsidRPr="00306E59">
        <w:rPr>
          <w:szCs w:val="18"/>
        </w:rPr>
        <w:t>NONDISCRIMINATION</w:t>
      </w:r>
      <w:bookmarkEnd w:id="60"/>
      <w:r w:rsidR="008205AF" w:rsidRPr="00306E59">
        <w:rPr>
          <w:szCs w:val="18"/>
        </w:rPr>
        <w:t xml:space="preserve"> </w:t>
      </w:r>
    </w:p>
    <w:p w14:paraId="3BDA2C1F"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1734C5D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DB6526"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AC42C02"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D93454"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B927B2"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7D04099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E95877D" w14:textId="77777777" w:rsidR="004044D4" w:rsidRPr="00306E59" w:rsidRDefault="004044D4" w:rsidP="00E749CF">
            <w:pPr>
              <w:pStyle w:val="Level1Body"/>
              <w:rPr>
                <w:rFonts w:cs="Arial"/>
                <w:b/>
                <w:szCs w:val="18"/>
              </w:rPr>
            </w:pPr>
          </w:p>
          <w:p w14:paraId="297BB8D4" w14:textId="77777777" w:rsidR="004044D4" w:rsidRPr="00306E59" w:rsidRDefault="004044D4" w:rsidP="00E749CF">
            <w:pPr>
              <w:pStyle w:val="Level1Body"/>
              <w:rPr>
                <w:rFonts w:cs="Arial"/>
                <w:b/>
                <w:szCs w:val="18"/>
              </w:rPr>
            </w:pPr>
          </w:p>
          <w:p w14:paraId="0A6E5E82"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72C4B43"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501F5C"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CFD3FA"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1EEFE129"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739DA181" w14:textId="77777777"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D71F9B" w:rsidRPr="00306E59">
        <w:rPr>
          <w:rFonts w:cs="Arial"/>
          <w:szCs w:val="18"/>
          <w:lang w:val="en-US"/>
        </w:rPr>
        <w:t>s</w:t>
      </w:r>
      <w:proofErr w:type="spellStart"/>
      <w:r w:rsidRPr="00306E59">
        <w:rPr>
          <w:rFonts w:cs="Arial"/>
          <w:szCs w:val="18"/>
        </w:rPr>
        <w:t>tate</w:t>
      </w:r>
      <w:proofErr w:type="spellEnd"/>
      <w:r w:rsidR="00D71F9B" w:rsidRPr="00306E59">
        <w:rPr>
          <w:rFonts w:cs="Arial"/>
          <w:szCs w:val="18"/>
          <w:lang w:val="en-US"/>
        </w:rPr>
        <w:t>,</w:t>
      </w:r>
      <w:r w:rsidRPr="00306E59">
        <w:rPr>
          <w:rFonts w:cs="Arial"/>
          <w:szCs w:val="18"/>
        </w:rPr>
        <w:t xml:space="preserve"> and </w:t>
      </w:r>
      <w:r w:rsidR="00D71F9B"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0149DA3D" w14:textId="5F64B691" w:rsidR="008C1AFE" w:rsidRDefault="008C1AFE" w:rsidP="003851BD">
      <w:pPr>
        <w:pStyle w:val="Level2Body"/>
        <w:rPr>
          <w:rFonts w:cs="Arial"/>
          <w:szCs w:val="18"/>
        </w:rPr>
      </w:pPr>
    </w:p>
    <w:p w14:paraId="35BCC16D" w14:textId="77777777" w:rsidR="00634802" w:rsidRPr="00306E59" w:rsidRDefault="00634802" w:rsidP="003851BD">
      <w:pPr>
        <w:pStyle w:val="Level2Body"/>
        <w:rPr>
          <w:rFonts w:cs="Arial"/>
          <w:szCs w:val="18"/>
        </w:rPr>
      </w:pPr>
    </w:p>
    <w:p w14:paraId="0945F9C1" w14:textId="77777777" w:rsidR="009B1BB8" w:rsidRPr="00306E59" w:rsidRDefault="009B1BB8" w:rsidP="00365299">
      <w:pPr>
        <w:pStyle w:val="Level2"/>
        <w:rPr>
          <w:szCs w:val="18"/>
        </w:rPr>
      </w:pPr>
      <w:bookmarkStart w:id="61" w:name="_Toc472335776"/>
      <w:r w:rsidRPr="00306E59">
        <w:rPr>
          <w:szCs w:val="18"/>
        </w:rPr>
        <w:t>PERMITS, REGULATIONS,</w:t>
      </w:r>
      <w:r w:rsidR="008C1AFE" w:rsidRPr="00306E59">
        <w:rPr>
          <w:szCs w:val="18"/>
        </w:rPr>
        <w:t xml:space="preserve"> LAWS</w:t>
      </w:r>
      <w:bookmarkEnd w:id="61"/>
    </w:p>
    <w:p w14:paraId="5C8B1F4E"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2F1593A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3CCF89"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7F294FC"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04A55B2"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C678D0"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76D30FD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CE9AE6" w14:textId="77777777" w:rsidR="004044D4" w:rsidRPr="00306E59" w:rsidRDefault="004044D4" w:rsidP="00E749CF">
            <w:pPr>
              <w:pStyle w:val="Level1Body"/>
              <w:rPr>
                <w:rFonts w:cs="Arial"/>
                <w:b/>
                <w:szCs w:val="18"/>
              </w:rPr>
            </w:pPr>
          </w:p>
          <w:p w14:paraId="361967F6" w14:textId="77777777" w:rsidR="004044D4" w:rsidRPr="00306E59" w:rsidRDefault="004044D4" w:rsidP="00E749CF">
            <w:pPr>
              <w:pStyle w:val="Level1Body"/>
              <w:rPr>
                <w:rFonts w:cs="Arial"/>
                <w:b/>
                <w:szCs w:val="18"/>
              </w:rPr>
            </w:pPr>
          </w:p>
          <w:p w14:paraId="07B60C42"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00E2D1"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0A5786"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CC833A"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1A13F87D" w14:textId="77777777" w:rsidR="00C11058" w:rsidRPr="008A254A" w:rsidRDefault="00C11058" w:rsidP="008A254A">
      <w:pPr>
        <w:pStyle w:val="Level2Body"/>
      </w:pPr>
    </w:p>
    <w:p w14:paraId="0B30823E" w14:textId="77777777" w:rsidR="009B1BB8" w:rsidRPr="008A254A" w:rsidRDefault="009B1BB8" w:rsidP="008A254A">
      <w:pPr>
        <w:pStyle w:val="Level2Body"/>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5F014C27" w14:textId="57C67B9E" w:rsidR="001E2931" w:rsidRDefault="001E2931" w:rsidP="008A254A">
      <w:pPr>
        <w:pStyle w:val="Level2Body"/>
      </w:pPr>
    </w:p>
    <w:p w14:paraId="7481436C" w14:textId="5AD71A36" w:rsidR="00634802" w:rsidRDefault="00634802" w:rsidP="008A254A">
      <w:pPr>
        <w:pStyle w:val="Level2Body"/>
      </w:pPr>
    </w:p>
    <w:p w14:paraId="091580AF" w14:textId="6E7CE9B2" w:rsidR="00E90BB8" w:rsidRDefault="00E90BB8" w:rsidP="008A254A">
      <w:pPr>
        <w:pStyle w:val="Level2Body"/>
      </w:pPr>
    </w:p>
    <w:p w14:paraId="491E4C19" w14:textId="4A46452A" w:rsidR="00E90BB8" w:rsidRDefault="00E90BB8" w:rsidP="008A254A">
      <w:pPr>
        <w:pStyle w:val="Level2Body"/>
      </w:pPr>
    </w:p>
    <w:p w14:paraId="04D84829" w14:textId="2CFA3E7E" w:rsidR="00E90BB8" w:rsidRDefault="00E90BB8" w:rsidP="008A254A">
      <w:pPr>
        <w:pStyle w:val="Level2Body"/>
      </w:pPr>
    </w:p>
    <w:p w14:paraId="173C41EA" w14:textId="5C882BD9" w:rsidR="00E90BB8" w:rsidRDefault="00E90BB8" w:rsidP="008A254A">
      <w:pPr>
        <w:pStyle w:val="Level2Body"/>
      </w:pPr>
    </w:p>
    <w:p w14:paraId="6F06FFFE" w14:textId="62226161" w:rsidR="00E90BB8" w:rsidRDefault="00E90BB8" w:rsidP="008A254A">
      <w:pPr>
        <w:pStyle w:val="Level2Body"/>
      </w:pPr>
    </w:p>
    <w:p w14:paraId="5BFEC1CB" w14:textId="065469C5" w:rsidR="00E90BB8" w:rsidRDefault="00E90BB8" w:rsidP="008A254A">
      <w:pPr>
        <w:pStyle w:val="Level2Body"/>
      </w:pPr>
    </w:p>
    <w:p w14:paraId="6F6A52A7" w14:textId="77777777" w:rsidR="00E90BB8" w:rsidRPr="008A254A" w:rsidRDefault="00E90BB8" w:rsidP="008A254A">
      <w:pPr>
        <w:pStyle w:val="Level2Body"/>
      </w:pPr>
    </w:p>
    <w:p w14:paraId="4FD366E2" w14:textId="77777777" w:rsidR="00C20A25" w:rsidRPr="00306E59" w:rsidRDefault="008C1AFE" w:rsidP="00365299">
      <w:pPr>
        <w:pStyle w:val="Level2"/>
        <w:rPr>
          <w:szCs w:val="18"/>
        </w:rPr>
      </w:pPr>
      <w:bookmarkStart w:id="62" w:name="_Toc472335777"/>
      <w:r w:rsidRPr="00306E59">
        <w:rPr>
          <w:szCs w:val="18"/>
        </w:rPr>
        <w:lastRenderedPageBreak/>
        <w:t>OWNERSHIP OF INFORMATION AND DATA</w:t>
      </w:r>
      <w:bookmarkEnd w:id="62"/>
      <w:r w:rsidRPr="00306E59">
        <w:rPr>
          <w:szCs w:val="18"/>
        </w:rPr>
        <w:t xml:space="preserve"> </w:t>
      </w:r>
    </w:p>
    <w:p w14:paraId="7C1EC97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6816C9E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239A25"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4DD5509"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13FAB5"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85D3AF"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4801012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4D4B69" w14:textId="77777777" w:rsidR="009A12C3" w:rsidRPr="00306E59" w:rsidRDefault="009A12C3" w:rsidP="00E749CF">
            <w:pPr>
              <w:pStyle w:val="Level1Body"/>
              <w:rPr>
                <w:rFonts w:cs="Arial"/>
                <w:b/>
                <w:szCs w:val="18"/>
              </w:rPr>
            </w:pPr>
          </w:p>
          <w:p w14:paraId="2952CB78" w14:textId="77777777" w:rsidR="009A12C3" w:rsidRPr="00306E59" w:rsidRDefault="009A12C3" w:rsidP="00E749CF">
            <w:pPr>
              <w:pStyle w:val="Level1Body"/>
              <w:rPr>
                <w:rFonts w:cs="Arial"/>
                <w:b/>
                <w:szCs w:val="18"/>
              </w:rPr>
            </w:pPr>
          </w:p>
          <w:p w14:paraId="685489A4"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314A9F"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087AC6"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5ABC92"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997413D" w14:textId="77777777" w:rsidR="00C11058" w:rsidRPr="008A254A" w:rsidRDefault="00C11058" w:rsidP="008A254A">
      <w:pPr>
        <w:pStyle w:val="Level2Body"/>
      </w:pPr>
    </w:p>
    <w:p w14:paraId="6AAEA0D7"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485D5696" w14:textId="77777777" w:rsidR="008C1AFE" w:rsidRPr="008A254A" w:rsidRDefault="008C1AFE" w:rsidP="008A254A">
      <w:pPr>
        <w:pStyle w:val="Level2Body"/>
      </w:pPr>
    </w:p>
    <w:p w14:paraId="3FCF8359"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16EEB26B" w14:textId="23812E0D" w:rsidR="008C1AFE" w:rsidRDefault="008C1AFE" w:rsidP="008A254A">
      <w:pPr>
        <w:pStyle w:val="Level2Body"/>
      </w:pPr>
    </w:p>
    <w:p w14:paraId="2DD07F7E" w14:textId="77777777" w:rsidR="00634802" w:rsidRPr="008A254A" w:rsidRDefault="00634802" w:rsidP="008A254A">
      <w:pPr>
        <w:pStyle w:val="Level2Body"/>
      </w:pPr>
    </w:p>
    <w:p w14:paraId="5E3F787A" w14:textId="77777777" w:rsidR="006A4607" w:rsidRPr="00306E59" w:rsidRDefault="009B1BB8" w:rsidP="00365299">
      <w:pPr>
        <w:pStyle w:val="Level2"/>
        <w:rPr>
          <w:szCs w:val="18"/>
        </w:rPr>
      </w:pPr>
      <w:bookmarkStart w:id="63" w:name="_Toc472335778"/>
      <w:r w:rsidRPr="00306E59">
        <w:rPr>
          <w:szCs w:val="18"/>
        </w:rPr>
        <w:t>INSURANCE REQUIREMENTS</w:t>
      </w:r>
      <w:bookmarkEnd w:id="63"/>
    </w:p>
    <w:p w14:paraId="43FDD6B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3193D01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22B74A"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ADE9468"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7F043CE"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661080"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6497780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A32182" w14:textId="77777777" w:rsidR="009A12C3" w:rsidRPr="00306E59" w:rsidRDefault="009A12C3" w:rsidP="00E749CF">
            <w:pPr>
              <w:pStyle w:val="Level1Body"/>
              <w:rPr>
                <w:rFonts w:cs="Arial"/>
                <w:b/>
                <w:szCs w:val="18"/>
              </w:rPr>
            </w:pPr>
          </w:p>
          <w:p w14:paraId="23492436" w14:textId="77777777" w:rsidR="009A12C3" w:rsidRPr="00306E59" w:rsidRDefault="009A12C3" w:rsidP="00E749CF">
            <w:pPr>
              <w:pStyle w:val="Level1Body"/>
              <w:rPr>
                <w:rFonts w:cs="Arial"/>
                <w:b/>
                <w:szCs w:val="18"/>
              </w:rPr>
            </w:pPr>
          </w:p>
          <w:p w14:paraId="47FEF6FF"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566423"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4C61D6"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5247C0"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21E37D88" w14:textId="77777777" w:rsidR="00C20A25" w:rsidRPr="008A254A" w:rsidRDefault="00C20A25" w:rsidP="008A254A">
      <w:pPr>
        <w:pStyle w:val="Level2Body"/>
      </w:pPr>
    </w:p>
    <w:p w14:paraId="2F53829B" w14:textId="77777777"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 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the State Purchasing Bureau 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Pr="008A254A">
        <w:t xml:space="preserve">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31C630A1" w14:textId="77777777" w:rsidR="003F1782" w:rsidRPr="008A254A" w:rsidRDefault="003F1782" w:rsidP="008A254A">
      <w:pPr>
        <w:pStyle w:val="Level2Body"/>
      </w:pPr>
    </w:p>
    <w:p w14:paraId="1B444C6F"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2634FDCA" w14:textId="77777777" w:rsidR="00571A08" w:rsidRDefault="00571A08" w:rsidP="008A254A">
      <w:pPr>
        <w:pStyle w:val="Level2Body"/>
        <w:rPr>
          <w:lang w:val="en-US"/>
        </w:rPr>
      </w:pPr>
    </w:p>
    <w:p w14:paraId="59F90273"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69C73D0B" w14:textId="77777777" w:rsidR="003F1782" w:rsidRPr="008A254A" w:rsidRDefault="003F1782" w:rsidP="008A254A">
      <w:pPr>
        <w:pStyle w:val="Level2Body"/>
      </w:pPr>
    </w:p>
    <w:p w14:paraId="1B7DCD1A" w14:textId="77777777" w:rsidR="003F1782" w:rsidRPr="00306E59" w:rsidRDefault="003F1782" w:rsidP="001C6C4F">
      <w:pPr>
        <w:pStyle w:val="Level3"/>
        <w:rPr>
          <w:rFonts w:cs="Arial"/>
          <w:b/>
          <w:szCs w:val="18"/>
        </w:rPr>
      </w:pPr>
      <w:r w:rsidRPr="00306E59">
        <w:rPr>
          <w:rFonts w:cs="Arial"/>
          <w:b/>
          <w:szCs w:val="18"/>
        </w:rPr>
        <w:t>WORKERS’ COMPENSATION INSURANCE</w:t>
      </w:r>
    </w:p>
    <w:p w14:paraId="44322CD2" w14:textId="77777777" w:rsidR="003F1782" w:rsidRPr="00306E59" w:rsidRDefault="003F1782"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53EE4DFA" w14:textId="77777777" w:rsidR="003F1782" w:rsidRPr="00306E59" w:rsidRDefault="003F1782" w:rsidP="004A1382">
      <w:pPr>
        <w:pStyle w:val="Level3Body"/>
        <w:rPr>
          <w:rFonts w:cs="Arial"/>
          <w:szCs w:val="18"/>
        </w:rPr>
      </w:pPr>
    </w:p>
    <w:p w14:paraId="783259EA"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3EB06E01" w14:textId="77777777" w:rsidR="003F1782" w:rsidRPr="008A254A" w:rsidRDefault="003F1782" w:rsidP="008A254A">
      <w:pPr>
        <w:pStyle w:val="Level3Body"/>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w:t>
      </w:r>
      <w:r w:rsidRPr="008A254A">
        <w:lastRenderedPageBreak/>
        <w:t>indirectly employed by either of them, and the amounts of such insurance shall not be less than limits stated hereinafter.</w:t>
      </w:r>
    </w:p>
    <w:p w14:paraId="1178E9EB" w14:textId="3EB9383A" w:rsidR="003F1782" w:rsidRPr="008A254A" w:rsidRDefault="003F1782" w:rsidP="008A254A">
      <w:pPr>
        <w:pStyle w:val="Level3Body"/>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66B28FC5" w14:textId="77777777" w:rsidR="00381113" w:rsidRPr="008A254A" w:rsidRDefault="00381113" w:rsidP="008A254A">
      <w:pPr>
        <w:pStyle w:val="Level3Body"/>
      </w:pPr>
    </w:p>
    <w:p w14:paraId="109A42A4" w14:textId="77777777" w:rsidR="003F1782" w:rsidRDefault="003F1782" w:rsidP="001C6C4F">
      <w:pPr>
        <w:pStyle w:val="Level3"/>
        <w:rPr>
          <w:rFonts w:cs="Arial"/>
          <w:b/>
          <w:szCs w:val="18"/>
        </w:rPr>
      </w:pPr>
      <w:r w:rsidRPr="00306E59">
        <w:rPr>
          <w:rFonts w:cs="Arial"/>
          <w:b/>
          <w:szCs w:val="18"/>
        </w:rPr>
        <w:t>INSURANCE COVERAGE AMOUNTS REQUIRED</w:t>
      </w:r>
    </w:p>
    <w:p w14:paraId="08FB3691"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920"/>
      </w:tblGrid>
      <w:tr w:rsidR="0039049D" w14:paraId="5624ACFD"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5F54E010"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575395F4"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580D4452"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4920" w:type="dxa"/>
            <w:tcBorders>
              <w:top w:val="single" w:sz="4" w:space="0" w:color="auto"/>
              <w:left w:val="single" w:sz="4" w:space="0" w:color="auto"/>
              <w:bottom w:val="single" w:sz="4" w:space="0" w:color="auto"/>
              <w:right w:val="single" w:sz="4" w:space="0" w:color="auto"/>
            </w:tcBorders>
            <w:hideMark/>
          </w:tcPr>
          <w:p w14:paraId="1002D289" w14:textId="77777777" w:rsidR="0039049D" w:rsidRDefault="0039049D">
            <w:pPr>
              <w:pStyle w:val="Level2Body"/>
              <w:ind w:left="0"/>
              <w:rPr>
                <w:rFonts w:cs="Arial"/>
                <w:szCs w:val="18"/>
              </w:rPr>
            </w:pPr>
            <w:r>
              <w:rPr>
                <w:rFonts w:cs="Arial"/>
                <w:szCs w:val="18"/>
              </w:rPr>
              <w:t>$2,000,000</w:t>
            </w:r>
          </w:p>
        </w:tc>
      </w:tr>
      <w:tr w:rsidR="0039049D" w14:paraId="714EEB0B"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3CAC96B8" w14:textId="77777777" w:rsidR="0039049D" w:rsidRDefault="0039049D">
            <w:pPr>
              <w:pStyle w:val="Level2Body"/>
              <w:ind w:left="0"/>
              <w:rPr>
                <w:rFonts w:cs="Arial"/>
                <w:szCs w:val="18"/>
              </w:rPr>
            </w:pPr>
            <w:r>
              <w:rPr>
                <w:rFonts w:cs="Arial"/>
                <w:szCs w:val="18"/>
              </w:rPr>
              <w:t>Products/Completed Operations Aggregate</w:t>
            </w:r>
          </w:p>
        </w:tc>
        <w:tc>
          <w:tcPr>
            <w:tcW w:w="4920" w:type="dxa"/>
            <w:tcBorders>
              <w:top w:val="single" w:sz="4" w:space="0" w:color="auto"/>
              <w:left w:val="single" w:sz="4" w:space="0" w:color="auto"/>
              <w:bottom w:val="single" w:sz="4" w:space="0" w:color="auto"/>
              <w:right w:val="single" w:sz="4" w:space="0" w:color="auto"/>
            </w:tcBorders>
            <w:hideMark/>
          </w:tcPr>
          <w:p w14:paraId="441EEBF5" w14:textId="77777777" w:rsidR="0039049D" w:rsidRDefault="0039049D">
            <w:pPr>
              <w:pStyle w:val="Level2Body"/>
              <w:ind w:left="0"/>
              <w:rPr>
                <w:rFonts w:cs="Arial"/>
                <w:szCs w:val="18"/>
              </w:rPr>
            </w:pPr>
            <w:r>
              <w:rPr>
                <w:rFonts w:cs="Arial"/>
                <w:szCs w:val="18"/>
              </w:rPr>
              <w:t>$2,000,000</w:t>
            </w:r>
          </w:p>
        </w:tc>
      </w:tr>
      <w:tr w:rsidR="0039049D" w14:paraId="34125DA9"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7B9C0B6A" w14:textId="77777777" w:rsidR="0039049D" w:rsidRDefault="0039049D">
            <w:pPr>
              <w:pStyle w:val="Level2Body"/>
              <w:ind w:left="0"/>
              <w:rPr>
                <w:rFonts w:cs="Arial"/>
                <w:szCs w:val="18"/>
              </w:rPr>
            </w:pPr>
            <w:r>
              <w:rPr>
                <w:rFonts w:cs="Arial"/>
                <w:szCs w:val="18"/>
              </w:rPr>
              <w:t>Personal/Advertising Injury</w:t>
            </w:r>
            <w:r>
              <w:rPr>
                <w:rFonts w:cs="Arial"/>
                <w:szCs w:val="18"/>
              </w:rPr>
              <w:tab/>
            </w:r>
          </w:p>
        </w:tc>
        <w:tc>
          <w:tcPr>
            <w:tcW w:w="4920" w:type="dxa"/>
            <w:tcBorders>
              <w:top w:val="single" w:sz="4" w:space="0" w:color="auto"/>
              <w:left w:val="single" w:sz="4" w:space="0" w:color="auto"/>
              <w:bottom w:val="single" w:sz="4" w:space="0" w:color="auto"/>
              <w:right w:val="single" w:sz="4" w:space="0" w:color="auto"/>
            </w:tcBorders>
            <w:hideMark/>
          </w:tcPr>
          <w:p w14:paraId="2C6EDC9E" w14:textId="77777777" w:rsidR="0039049D" w:rsidRDefault="0039049D">
            <w:pPr>
              <w:pStyle w:val="Level2Body"/>
              <w:ind w:left="0"/>
            </w:pPr>
            <w:r>
              <w:t>$1,000,000 per occurrence</w:t>
            </w:r>
          </w:p>
        </w:tc>
      </w:tr>
      <w:tr w:rsidR="0039049D" w14:paraId="65FDE965"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3F9FE214"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4920" w:type="dxa"/>
            <w:tcBorders>
              <w:top w:val="single" w:sz="4" w:space="0" w:color="auto"/>
              <w:left w:val="single" w:sz="4" w:space="0" w:color="auto"/>
              <w:bottom w:val="single" w:sz="4" w:space="0" w:color="auto"/>
              <w:right w:val="single" w:sz="4" w:space="0" w:color="auto"/>
            </w:tcBorders>
            <w:hideMark/>
          </w:tcPr>
          <w:p w14:paraId="73B0F041" w14:textId="77777777" w:rsidR="0039049D" w:rsidRDefault="0039049D">
            <w:pPr>
              <w:pStyle w:val="Level2Body"/>
              <w:ind w:left="0"/>
              <w:rPr>
                <w:rFonts w:cs="Arial"/>
                <w:szCs w:val="18"/>
              </w:rPr>
            </w:pPr>
            <w:r>
              <w:rPr>
                <w:rFonts w:cs="Arial"/>
                <w:szCs w:val="18"/>
              </w:rPr>
              <w:t>$1,000,000 per occurrence</w:t>
            </w:r>
          </w:p>
        </w:tc>
      </w:tr>
      <w:tr w:rsidR="0039049D" w14:paraId="429AACB8"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58EFA43A" w14:textId="77777777" w:rsidR="0039049D" w:rsidRDefault="0039049D">
            <w:pPr>
              <w:pStyle w:val="Level2Body"/>
              <w:ind w:left="0"/>
              <w:rPr>
                <w:rFonts w:cs="Arial"/>
                <w:szCs w:val="18"/>
              </w:rPr>
            </w:pPr>
            <w:r>
              <w:rPr>
                <w:rFonts w:cs="Arial"/>
                <w:szCs w:val="18"/>
              </w:rPr>
              <w:t>Fire Damage</w:t>
            </w:r>
          </w:p>
        </w:tc>
        <w:tc>
          <w:tcPr>
            <w:tcW w:w="4920" w:type="dxa"/>
            <w:tcBorders>
              <w:top w:val="single" w:sz="4" w:space="0" w:color="auto"/>
              <w:left w:val="single" w:sz="4" w:space="0" w:color="auto"/>
              <w:bottom w:val="single" w:sz="4" w:space="0" w:color="auto"/>
              <w:right w:val="single" w:sz="4" w:space="0" w:color="auto"/>
            </w:tcBorders>
            <w:hideMark/>
          </w:tcPr>
          <w:p w14:paraId="7C7C2B6B" w14:textId="77777777" w:rsidR="0039049D" w:rsidRDefault="0039049D">
            <w:pPr>
              <w:pStyle w:val="Level2Body"/>
              <w:ind w:left="0"/>
              <w:rPr>
                <w:rFonts w:cs="Arial"/>
                <w:szCs w:val="18"/>
              </w:rPr>
            </w:pPr>
            <w:r>
              <w:rPr>
                <w:rFonts w:cs="Arial"/>
                <w:szCs w:val="18"/>
              </w:rPr>
              <w:t>$50,000 any one fire</w:t>
            </w:r>
          </w:p>
        </w:tc>
      </w:tr>
      <w:tr w:rsidR="0039049D" w14:paraId="1CEC3270"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42E0EAA2" w14:textId="77777777" w:rsidR="0039049D" w:rsidRDefault="0039049D">
            <w:pPr>
              <w:pStyle w:val="Level2Body"/>
              <w:ind w:left="0"/>
              <w:rPr>
                <w:rFonts w:cs="Arial"/>
                <w:szCs w:val="18"/>
              </w:rPr>
            </w:pPr>
            <w:r>
              <w:rPr>
                <w:rFonts w:cs="Arial"/>
                <w:szCs w:val="18"/>
              </w:rPr>
              <w:t>Medical Payments</w:t>
            </w:r>
          </w:p>
        </w:tc>
        <w:tc>
          <w:tcPr>
            <w:tcW w:w="4920" w:type="dxa"/>
            <w:tcBorders>
              <w:top w:val="single" w:sz="4" w:space="0" w:color="auto"/>
              <w:left w:val="single" w:sz="4" w:space="0" w:color="auto"/>
              <w:bottom w:val="single" w:sz="4" w:space="0" w:color="auto"/>
              <w:right w:val="single" w:sz="4" w:space="0" w:color="auto"/>
            </w:tcBorders>
            <w:hideMark/>
          </w:tcPr>
          <w:p w14:paraId="49960FE2" w14:textId="77777777" w:rsidR="0039049D" w:rsidRDefault="0039049D">
            <w:pPr>
              <w:pStyle w:val="Level2Body"/>
              <w:ind w:left="0"/>
              <w:rPr>
                <w:rFonts w:cs="Arial"/>
                <w:szCs w:val="18"/>
              </w:rPr>
            </w:pPr>
            <w:r>
              <w:rPr>
                <w:rFonts w:cs="Arial"/>
                <w:szCs w:val="18"/>
              </w:rPr>
              <w:t>$10,000 any one person</w:t>
            </w:r>
          </w:p>
        </w:tc>
      </w:tr>
      <w:tr w:rsidR="0039049D" w14:paraId="62C8AE95"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2C57A44B" w14:textId="77777777" w:rsidR="0039049D" w:rsidRDefault="0039049D">
            <w:pPr>
              <w:pStyle w:val="Level2Body"/>
              <w:ind w:left="0"/>
              <w:rPr>
                <w:rFonts w:cs="Arial"/>
                <w:szCs w:val="18"/>
              </w:rPr>
            </w:pPr>
            <w:r>
              <w:rPr>
                <w:rFonts w:cs="Arial"/>
                <w:szCs w:val="18"/>
              </w:rPr>
              <w:t>Damage to Rented Premises</w:t>
            </w:r>
          </w:p>
        </w:tc>
        <w:tc>
          <w:tcPr>
            <w:tcW w:w="4920" w:type="dxa"/>
            <w:tcBorders>
              <w:top w:val="single" w:sz="4" w:space="0" w:color="auto"/>
              <w:left w:val="single" w:sz="4" w:space="0" w:color="auto"/>
              <w:bottom w:val="single" w:sz="4" w:space="0" w:color="auto"/>
              <w:right w:val="single" w:sz="4" w:space="0" w:color="auto"/>
            </w:tcBorders>
            <w:hideMark/>
          </w:tcPr>
          <w:p w14:paraId="39468E2A" w14:textId="77777777" w:rsidR="0039049D" w:rsidRDefault="0039049D">
            <w:pPr>
              <w:pStyle w:val="Level2Body"/>
              <w:ind w:left="0"/>
              <w:rPr>
                <w:rFonts w:cs="Arial"/>
                <w:szCs w:val="18"/>
              </w:rPr>
            </w:pPr>
            <w:r>
              <w:rPr>
                <w:rFonts w:cs="Arial"/>
                <w:szCs w:val="18"/>
              </w:rPr>
              <w:t>$300,000 each occurrence</w:t>
            </w:r>
          </w:p>
        </w:tc>
      </w:tr>
      <w:tr w:rsidR="0039049D" w14:paraId="5117193A"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47DE755A" w14:textId="77777777" w:rsidR="0039049D" w:rsidRDefault="0039049D">
            <w:pPr>
              <w:pStyle w:val="Level2Body"/>
              <w:ind w:left="0"/>
              <w:rPr>
                <w:rFonts w:cs="Arial"/>
                <w:szCs w:val="18"/>
              </w:rPr>
            </w:pPr>
            <w:r>
              <w:rPr>
                <w:rFonts w:cs="Arial"/>
                <w:szCs w:val="18"/>
              </w:rPr>
              <w:t>Contractual</w:t>
            </w:r>
          </w:p>
        </w:tc>
        <w:tc>
          <w:tcPr>
            <w:tcW w:w="4920" w:type="dxa"/>
            <w:tcBorders>
              <w:top w:val="single" w:sz="4" w:space="0" w:color="auto"/>
              <w:left w:val="single" w:sz="4" w:space="0" w:color="auto"/>
              <w:bottom w:val="single" w:sz="4" w:space="0" w:color="auto"/>
              <w:right w:val="single" w:sz="4" w:space="0" w:color="auto"/>
            </w:tcBorders>
            <w:hideMark/>
          </w:tcPr>
          <w:p w14:paraId="3C48D4C3" w14:textId="77777777" w:rsidR="0039049D" w:rsidRDefault="0039049D">
            <w:pPr>
              <w:pStyle w:val="Level2Body"/>
              <w:ind w:left="0"/>
              <w:rPr>
                <w:rFonts w:cs="Arial"/>
                <w:szCs w:val="18"/>
              </w:rPr>
            </w:pPr>
            <w:r>
              <w:rPr>
                <w:rFonts w:cs="Arial"/>
                <w:szCs w:val="18"/>
              </w:rPr>
              <w:t>Included</w:t>
            </w:r>
          </w:p>
        </w:tc>
      </w:tr>
      <w:tr w:rsidR="0039049D" w14:paraId="3EE543F8"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7E2F9E7B" w14:textId="77777777" w:rsidR="0039049D" w:rsidRDefault="0039049D">
            <w:pPr>
              <w:pStyle w:val="Level2Body"/>
              <w:ind w:left="0"/>
              <w:rPr>
                <w:rFonts w:cs="Arial"/>
                <w:szCs w:val="18"/>
              </w:rPr>
            </w:pPr>
            <w:r>
              <w:rPr>
                <w:rFonts w:cs="Arial"/>
                <w:szCs w:val="18"/>
              </w:rPr>
              <w:t>XCU Liability (Explosion, Collapse, and Underground Damage)</w:t>
            </w:r>
          </w:p>
        </w:tc>
        <w:tc>
          <w:tcPr>
            <w:tcW w:w="4920" w:type="dxa"/>
            <w:tcBorders>
              <w:top w:val="single" w:sz="4" w:space="0" w:color="auto"/>
              <w:left w:val="single" w:sz="4" w:space="0" w:color="auto"/>
              <w:bottom w:val="single" w:sz="4" w:space="0" w:color="auto"/>
              <w:right w:val="single" w:sz="4" w:space="0" w:color="auto"/>
            </w:tcBorders>
            <w:hideMark/>
          </w:tcPr>
          <w:p w14:paraId="03DFE1C7" w14:textId="77777777" w:rsidR="0039049D" w:rsidRDefault="0039049D">
            <w:pPr>
              <w:pStyle w:val="Level2Body"/>
              <w:ind w:left="0"/>
              <w:rPr>
                <w:rFonts w:cs="Arial"/>
                <w:szCs w:val="18"/>
              </w:rPr>
            </w:pPr>
            <w:r>
              <w:rPr>
                <w:rFonts w:cs="Arial"/>
                <w:szCs w:val="18"/>
              </w:rPr>
              <w:t>Included</w:t>
            </w:r>
          </w:p>
        </w:tc>
      </w:tr>
      <w:tr w:rsidR="0039049D" w14:paraId="25F574C5"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7C6D4F2A" w14:textId="77777777" w:rsidR="0039049D" w:rsidRDefault="0039049D">
            <w:pPr>
              <w:pStyle w:val="Level2Body"/>
              <w:ind w:left="0"/>
              <w:rPr>
                <w:rFonts w:cs="Arial"/>
                <w:szCs w:val="18"/>
              </w:rPr>
            </w:pPr>
            <w:r>
              <w:rPr>
                <w:rFonts w:cs="Arial"/>
                <w:szCs w:val="18"/>
              </w:rPr>
              <w:t>Independent Contractors</w:t>
            </w:r>
          </w:p>
        </w:tc>
        <w:tc>
          <w:tcPr>
            <w:tcW w:w="4920" w:type="dxa"/>
            <w:tcBorders>
              <w:top w:val="single" w:sz="4" w:space="0" w:color="auto"/>
              <w:left w:val="single" w:sz="4" w:space="0" w:color="auto"/>
              <w:bottom w:val="single" w:sz="4" w:space="0" w:color="auto"/>
              <w:right w:val="single" w:sz="4" w:space="0" w:color="auto"/>
            </w:tcBorders>
            <w:hideMark/>
          </w:tcPr>
          <w:p w14:paraId="088308CE" w14:textId="77777777" w:rsidR="0039049D" w:rsidRDefault="0039049D">
            <w:pPr>
              <w:pStyle w:val="Level2Body"/>
              <w:ind w:left="0"/>
              <w:rPr>
                <w:rFonts w:cs="Arial"/>
                <w:szCs w:val="18"/>
              </w:rPr>
            </w:pPr>
            <w:r>
              <w:rPr>
                <w:rFonts w:cs="Arial"/>
                <w:szCs w:val="18"/>
              </w:rPr>
              <w:t>Included</w:t>
            </w:r>
          </w:p>
        </w:tc>
      </w:tr>
      <w:tr w:rsidR="0039049D" w14:paraId="7767F028"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548D6A4E" w14:textId="77777777" w:rsidR="0039049D" w:rsidRDefault="0039049D">
            <w:pPr>
              <w:pStyle w:val="Level2Body"/>
              <w:ind w:left="0"/>
              <w:rPr>
                <w:rFonts w:cs="Arial"/>
                <w:szCs w:val="18"/>
              </w:rPr>
            </w:pPr>
            <w:r>
              <w:rPr>
                <w:rFonts w:cs="Arial"/>
                <w:szCs w:val="18"/>
              </w:rPr>
              <w:t>Abuse &amp; Molestation</w:t>
            </w:r>
          </w:p>
        </w:tc>
        <w:tc>
          <w:tcPr>
            <w:tcW w:w="4920" w:type="dxa"/>
            <w:tcBorders>
              <w:top w:val="single" w:sz="4" w:space="0" w:color="auto"/>
              <w:left w:val="single" w:sz="4" w:space="0" w:color="auto"/>
              <w:bottom w:val="single" w:sz="4" w:space="0" w:color="auto"/>
              <w:right w:val="single" w:sz="4" w:space="0" w:color="auto"/>
            </w:tcBorders>
            <w:hideMark/>
          </w:tcPr>
          <w:p w14:paraId="503409C7" w14:textId="77777777" w:rsidR="0039049D" w:rsidRDefault="0039049D">
            <w:pPr>
              <w:pStyle w:val="Level2Body"/>
              <w:ind w:left="0"/>
              <w:rPr>
                <w:rFonts w:cs="Arial"/>
                <w:szCs w:val="18"/>
              </w:rPr>
            </w:pPr>
            <w:r>
              <w:rPr>
                <w:rFonts w:cs="Arial"/>
                <w:szCs w:val="18"/>
              </w:rPr>
              <w:t>Included</w:t>
            </w:r>
          </w:p>
        </w:tc>
      </w:tr>
      <w:tr w:rsidR="0039049D" w14:paraId="7EE85B04"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A85ED2A" w14:textId="77777777" w:rsidR="0039049D" w:rsidRDefault="0039049D">
            <w:pPr>
              <w:pStyle w:val="Level4"/>
              <w:numPr>
                <w:ilvl w:val="0"/>
                <w:numId w:val="0"/>
              </w:numPr>
              <w:tabs>
                <w:tab w:val="left" w:pos="720"/>
              </w:tabs>
              <w:rPr>
                <w:b/>
              </w:rPr>
            </w:pPr>
            <w:r>
              <w:rPr>
                <w:b/>
              </w:rPr>
              <w:t>WORKER’S COMPENSATION</w:t>
            </w:r>
          </w:p>
        </w:tc>
      </w:tr>
      <w:tr w:rsidR="0039049D" w14:paraId="032F321F"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32F8A4E9" w14:textId="77777777" w:rsidR="0039049D" w:rsidRDefault="0039049D">
            <w:pPr>
              <w:pStyle w:val="Level2Body"/>
              <w:ind w:left="0"/>
              <w:rPr>
                <w:rFonts w:cs="Arial"/>
                <w:szCs w:val="18"/>
              </w:rPr>
            </w:pPr>
            <w:r>
              <w:rPr>
                <w:rFonts w:cs="Arial"/>
                <w:szCs w:val="18"/>
              </w:rPr>
              <w:t>Employers Liability Limits</w:t>
            </w:r>
          </w:p>
        </w:tc>
        <w:tc>
          <w:tcPr>
            <w:tcW w:w="4920" w:type="dxa"/>
            <w:tcBorders>
              <w:top w:val="single" w:sz="4" w:space="0" w:color="auto"/>
              <w:left w:val="single" w:sz="4" w:space="0" w:color="auto"/>
              <w:bottom w:val="single" w:sz="4" w:space="0" w:color="auto"/>
              <w:right w:val="single" w:sz="4" w:space="0" w:color="auto"/>
            </w:tcBorders>
            <w:hideMark/>
          </w:tcPr>
          <w:p w14:paraId="07DB4D40" w14:textId="77777777" w:rsidR="0039049D" w:rsidRDefault="0039049D">
            <w:pPr>
              <w:pStyle w:val="Level2Body"/>
              <w:ind w:left="0"/>
              <w:rPr>
                <w:rFonts w:cs="Arial"/>
                <w:szCs w:val="18"/>
              </w:rPr>
            </w:pPr>
            <w:r>
              <w:rPr>
                <w:rFonts w:cs="Arial"/>
                <w:szCs w:val="18"/>
              </w:rPr>
              <w:t>$500K/$500K/$500K</w:t>
            </w:r>
          </w:p>
        </w:tc>
      </w:tr>
      <w:tr w:rsidR="0039049D" w14:paraId="56435596"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44A286A2" w14:textId="77777777" w:rsidR="0039049D" w:rsidRDefault="0039049D">
            <w:pPr>
              <w:pStyle w:val="Level2Body"/>
              <w:ind w:left="0"/>
              <w:rPr>
                <w:rFonts w:cs="Arial"/>
                <w:szCs w:val="18"/>
              </w:rPr>
            </w:pPr>
            <w:r>
              <w:rPr>
                <w:rFonts w:cs="Arial"/>
                <w:szCs w:val="18"/>
              </w:rPr>
              <w:t>Statutory Limits- All States</w:t>
            </w:r>
          </w:p>
        </w:tc>
        <w:tc>
          <w:tcPr>
            <w:tcW w:w="4920" w:type="dxa"/>
            <w:tcBorders>
              <w:top w:val="single" w:sz="4" w:space="0" w:color="auto"/>
              <w:left w:val="single" w:sz="4" w:space="0" w:color="auto"/>
              <w:bottom w:val="single" w:sz="4" w:space="0" w:color="auto"/>
              <w:right w:val="single" w:sz="4" w:space="0" w:color="auto"/>
            </w:tcBorders>
            <w:hideMark/>
          </w:tcPr>
          <w:p w14:paraId="2A13D79C" w14:textId="77777777" w:rsidR="0039049D" w:rsidRDefault="0039049D">
            <w:pPr>
              <w:pStyle w:val="Level2Body"/>
              <w:ind w:left="0"/>
              <w:rPr>
                <w:rFonts w:cs="Arial"/>
                <w:szCs w:val="18"/>
              </w:rPr>
            </w:pPr>
            <w:r>
              <w:rPr>
                <w:rFonts w:cs="Arial"/>
                <w:szCs w:val="18"/>
              </w:rPr>
              <w:t>Statutory - State of Nebraska</w:t>
            </w:r>
          </w:p>
        </w:tc>
      </w:tr>
      <w:tr w:rsidR="0039049D" w14:paraId="42918F83"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70373421" w14:textId="77777777" w:rsidR="0039049D" w:rsidRDefault="0039049D">
            <w:pPr>
              <w:pStyle w:val="Level2Body"/>
              <w:ind w:left="0"/>
              <w:rPr>
                <w:rFonts w:cs="Arial"/>
                <w:szCs w:val="18"/>
              </w:rPr>
            </w:pPr>
            <w:r>
              <w:rPr>
                <w:rFonts w:cs="Arial"/>
                <w:szCs w:val="18"/>
              </w:rPr>
              <w:t>USL&amp;H Endorsement</w:t>
            </w:r>
          </w:p>
        </w:tc>
        <w:tc>
          <w:tcPr>
            <w:tcW w:w="4920" w:type="dxa"/>
            <w:tcBorders>
              <w:top w:val="single" w:sz="4" w:space="0" w:color="auto"/>
              <w:left w:val="single" w:sz="4" w:space="0" w:color="auto"/>
              <w:bottom w:val="single" w:sz="4" w:space="0" w:color="auto"/>
              <w:right w:val="single" w:sz="4" w:space="0" w:color="auto"/>
            </w:tcBorders>
            <w:hideMark/>
          </w:tcPr>
          <w:p w14:paraId="10D7D1A0" w14:textId="77777777" w:rsidR="0039049D" w:rsidRDefault="0039049D">
            <w:pPr>
              <w:pStyle w:val="Level2Body"/>
              <w:ind w:left="0"/>
              <w:rPr>
                <w:rFonts w:cs="Arial"/>
                <w:szCs w:val="18"/>
              </w:rPr>
            </w:pPr>
            <w:r>
              <w:rPr>
                <w:rFonts w:cs="Arial"/>
                <w:szCs w:val="18"/>
              </w:rPr>
              <w:t>Statutory</w:t>
            </w:r>
          </w:p>
        </w:tc>
      </w:tr>
      <w:tr w:rsidR="0039049D" w14:paraId="209D329A"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653B6AC1" w14:textId="77777777" w:rsidR="0039049D" w:rsidRDefault="0039049D">
            <w:pPr>
              <w:pStyle w:val="Level2Body"/>
              <w:ind w:left="0"/>
              <w:rPr>
                <w:rFonts w:cs="Arial"/>
                <w:szCs w:val="18"/>
              </w:rPr>
            </w:pPr>
            <w:r>
              <w:rPr>
                <w:rFonts w:cs="Arial"/>
                <w:szCs w:val="18"/>
              </w:rPr>
              <w:t>Voluntary Compensation</w:t>
            </w:r>
          </w:p>
        </w:tc>
        <w:tc>
          <w:tcPr>
            <w:tcW w:w="4920" w:type="dxa"/>
            <w:tcBorders>
              <w:top w:val="single" w:sz="4" w:space="0" w:color="auto"/>
              <w:left w:val="single" w:sz="4" w:space="0" w:color="auto"/>
              <w:bottom w:val="single" w:sz="4" w:space="0" w:color="auto"/>
              <w:right w:val="single" w:sz="4" w:space="0" w:color="auto"/>
            </w:tcBorders>
            <w:hideMark/>
          </w:tcPr>
          <w:p w14:paraId="337B69F9" w14:textId="77777777" w:rsidR="0039049D" w:rsidRDefault="0039049D">
            <w:pPr>
              <w:pStyle w:val="Level2Body"/>
              <w:ind w:left="0"/>
              <w:rPr>
                <w:rFonts w:cs="Arial"/>
                <w:szCs w:val="18"/>
              </w:rPr>
            </w:pPr>
            <w:r>
              <w:rPr>
                <w:rFonts w:cs="Arial"/>
                <w:szCs w:val="18"/>
              </w:rPr>
              <w:t>Statutory</w:t>
            </w:r>
          </w:p>
        </w:tc>
      </w:tr>
      <w:tr w:rsidR="0039049D" w14:paraId="3F3E7F6C"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9AAF9D0" w14:textId="77777777" w:rsidR="0039049D" w:rsidRDefault="0039049D">
            <w:pPr>
              <w:pStyle w:val="Level4"/>
              <w:numPr>
                <w:ilvl w:val="0"/>
                <w:numId w:val="0"/>
              </w:numPr>
              <w:tabs>
                <w:tab w:val="left" w:pos="720"/>
              </w:tabs>
              <w:rPr>
                <w:b/>
              </w:rPr>
            </w:pPr>
            <w:r>
              <w:rPr>
                <w:b/>
              </w:rPr>
              <w:t xml:space="preserve">COMMERCIAL AUTOMOBILE LIABILITY </w:t>
            </w:r>
          </w:p>
        </w:tc>
      </w:tr>
      <w:tr w:rsidR="0039049D" w14:paraId="75E41532"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5BAB2A6C"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4920" w:type="dxa"/>
            <w:tcBorders>
              <w:top w:val="single" w:sz="4" w:space="0" w:color="auto"/>
              <w:left w:val="single" w:sz="4" w:space="0" w:color="auto"/>
              <w:bottom w:val="single" w:sz="4" w:space="0" w:color="auto"/>
              <w:right w:val="single" w:sz="4" w:space="0" w:color="auto"/>
            </w:tcBorders>
            <w:hideMark/>
          </w:tcPr>
          <w:p w14:paraId="5087696B" w14:textId="77777777" w:rsidR="0039049D" w:rsidRDefault="0039049D">
            <w:pPr>
              <w:pStyle w:val="Level2Body"/>
              <w:ind w:left="0"/>
              <w:rPr>
                <w:rFonts w:cs="Arial"/>
                <w:szCs w:val="18"/>
              </w:rPr>
            </w:pPr>
            <w:r>
              <w:rPr>
                <w:rFonts w:cs="Arial"/>
                <w:szCs w:val="18"/>
              </w:rPr>
              <w:t>$1,000,000 combined single limit</w:t>
            </w:r>
          </w:p>
        </w:tc>
      </w:tr>
      <w:tr w:rsidR="0039049D" w14:paraId="7E57B664"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4A0E0B83" w14:textId="77777777" w:rsidR="0039049D" w:rsidRDefault="0039049D">
            <w:pPr>
              <w:pStyle w:val="Level2Body"/>
              <w:ind w:left="0"/>
              <w:rPr>
                <w:rFonts w:cs="Arial"/>
                <w:szCs w:val="18"/>
              </w:rPr>
            </w:pPr>
            <w:r>
              <w:rPr>
                <w:rFonts w:cs="Arial"/>
                <w:szCs w:val="18"/>
              </w:rPr>
              <w:t>Include All Owned, Hired &amp; Non-Owned Automobile liability</w:t>
            </w:r>
          </w:p>
        </w:tc>
        <w:tc>
          <w:tcPr>
            <w:tcW w:w="4920" w:type="dxa"/>
            <w:tcBorders>
              <w:top w:val="single" w:sz="4" w:space="0" w:color="auto"/>
              <w:left w:val="single" w:sz="4" w:space="0" w:color="auto"/>
              <w:bottom w:val="single" w:sz="4" w:space="0" w:color="auto"/>
              <w:right w:val="single" w:sz="4" w:space="0" w:color="auto"/>
            </w:tcBorders>
            <w:hideMark/>
          </w:tcPr>
          <w:p w14:paraId="17DC6D3F" w14:textId="77777777" w:rsidR="0039049D" w:rsidRDefault="0039049D">
            <w:pPr>
              <w:pStyle w:val="Level2Body"/>
              <w:ind w:left="0"/>
              <w:rPr>
                <w:rFonts w:cs="Arial"/>
                <w:szCs w:val="18"/>
              </w:rPr>
            </w:pPr>
            <w:r>
              <w:rPr>
                <w:rFonts w:cs="Arial"/>
                <w:szCs w:val="18"/>
              </w:rPr>
              <w:t>Included</w:t>
            </w:r>
          </w:p>
        </w:tc>
      </w:tr>
      <w:tr w:rsidR="0039049D" w14:paraId="4DB1C1C4"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6956E36" w14:textId="77777777" w:rsidR="0039049D" w:rsidRDefault="0039049D">
            <w:pPr>
              <w:pStyle w:val="Level4"/>
              <w:numPr>
                <w:ilvl w:val="0"/>
                <w:numId w:val="0"/>
              </w:numPr>
              <w:tabs>
                <w:tab w:val="left" w:pos="720"/>
              </w:tabs>
              <w:rPr>
                <w:b/>
              </w:rPr>
            </w:pPr>
            <w:r>
              <w:rPr>
                <w:b/>
              </w:rPr>
              <w:t>UMBRELLA/EXCESS LIABILITY</w:t>
            </w:r>
          </w:p>
        </w:tc>
      </w:tr>
      <w:tr w:rsidR="0039049D" w14:paraId="1DF792E5" w14:textId="77777777" w:rsidTr="003210EB">
        <w:tc>
          <w:tcPr>
            <w:tcW w:w="4286" w:type="dxa"/>
            <w:tcBorders>
              <w:top w:val="single" w:sz="4" w:space="0" w:color="auto"/>
              <w:left w:val="single" w:sz="4" w:space="0" w:color="auto"/>
              <w:bottom w:val="single" w:sz="4" w:space="0" w:color="auto"/>
              <w:right w:val="single" w:sz="4" w:space="0" w:color="auto"/>
            </w:tcBorders>
            <w:hideMark/>
          </w:tcPr>
          <w:p w14:paraId="3763663A"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4920" w:type="dxa"/>
            <w:tcBorders>
              <w:top w:val="single" w:sz="4" w:space="0" w:color="auto"/>
              <w:left w:val="single" w:sz="4" w:space="0" w:color="auto"/>
              <w:bottom w:val="single" w:sz="4" w:space="0" w:color="auto"/>
              <w:right w:val="single" w:sz="4" w:space="0" w:color="auto"/>
            </w:tcBorders>
            <w:hideMark/>
          </w:tcPr>
          <w:p w14:paraId="7B5599BB" w14:textId="77777777" w:rsidR="0039049D" w:rsidRDefault="0039049D">
            <w:pPr>
              <w:pStyle w:val="Level2Body"/>
              <w:ind w:left="0"/>
              <w:rPr>
                <w:rFonts w:cs="Arial"/>
                <w:szCs w:val="18"/>
              </w:rPr>
            </w:pPr>
            <w:r>
              <w:rPr>
                <w:rFonts w:cs="Arial"/>
                <w:szCs w:val="18"/>
              </w:rPr>
              <w:t xml:space="preserve">$5,000,000 </w:t>
            </w:r>
          </w:p>
        </w:tc>
      </w:tr>
      <w:tr w:rsidR="0039049D" w14:paraId="19904278"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4A503D2"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54860533" w14:textId="77777777" w:rsidTr="003210EB">
        <w:tc>
          <w:tcPr>
            <w:tcW w:w="9206" w:type="dxa"/>
            <w:gridSpan w:val="2"/>
            <w:tcBorders>
              <w:top w:val="single" w:sz="4" w:space="0" w:color="auto"/>
              <w:left w:val="single" w:sz="4" w:space="0" w:color="auto"/>
              <w:bottom w:val="single" w:sz="4" w:space="0" w:color="auto"/>
              <w:right w:val="single" w:sz="4" w:space="0" w:color="auto"/>
            </w:tcBorders>
            <w:hideMark/>
          </w:tcPr>
          <w:p w14:paraId="4E52AB64" w14:textId="77777777" w:rsidR="0039049D" w:rsidRDefault="0039049D">
            <w:pPr>
              <w:pStyle w:val="Level2Body"/>
              <w:ind w:left="0"/>
            </w:pPr>
            <w:r>
              <w:t>“Workers’ Compensation policy shall include a waiver of subrogation in favor of the State of Nebraska.”</w:t>
            </w:r>
          </w:p>
        </w:tc>
      </w:tr>
      <w:tr w:rsidR="0039049D" w14:paraId="09F44F3E" w14:textId="77777777" w:rsidTr="003210EB">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482689E" w14:textId="77777777" w:rsidR="0039049D" w:rsidRDefault="0039049D">
            <w:pPr>
              <w:pStyle w:val="Level4"/>
              <w:numPr>
                <w:ilvl w:val="0"/>
                <w:numId w:val="0"/>
              </w:numPr>
              <w:tabs>
                <w:tab w:val="left" w:pos="720"/>
              </w:tabs>
              <w:rPr>
                <w:b/>
              </w:rPr>
            </w:pPr>
            <w:r>
              <w:rPr>
                <w:b/>
              </w:rPr>
              <w:t>LIABILITY WAIVER</w:t>
            </w:r>
          </w:p>
        </w:tc>
      </w:tr>
      <w:tr w:rsidR="0039049D" w14:paraId="54A9CCC4" w14:textId="77777777" w:rsidTr="003210EB">
        <w:tc>
          <w:tcPr>
            <w:tcW w:w="9206" w:type="dxa"/>
            <w:gridSpan w:val="2"/>
            <w:tcBorders>
              <w:top w:val="single" w:sz="4" w:space="0" w:color="auto"/>
              <w:left w:val="single" w:sz="4" w:space="0" w:color="auto"/>
              <w:bottom w:val="single" w:sz="4" w:space="0" w:color="auto"/>
              <w:right w:val="single" w:sz="4" w:space="0" w:color="auto"/>
            </w:tcBorders>
            <w:hideMark/>
          </w:tcPr>
          <w:p w14:paraId="7C90A8D4" w14:textId="77777777" w:rsidR="0039049D" w:rsidRDefault="0039049D">
            <w:pPr>
              <w:pStyle w:val="Level2Body"/>
              <w:ind w:left="0"/>
            </w:pPr>
            <w:r>
              <w:t>“Commercial General Liability &amp; Commercial Automobile Liability policies shall be primary and any insurance or self-insurance carried by the State shall be considered excess and non-contributory.”</w:t>
            </w:r>
          </w:p>
        </w:tc>
      </w:tr>
    </w:tbl>
    <w:p w14:paraId="11216FDF" w14:textId="77777777" w:rsidR="003F1782" w:rsidRPr="00306E59" w:rsidRDefault="003F1782" w:rsidP="004A1382">
      <w:pPr>
        <w:pStyle w:val="Level3Body"/>
        <w:rPr>
          <w:rFonts w:cs="Arial"/>
          <w:szCs w:val="18"/>
        </w:rPr>
      </w:pPr>
    </w:p>
    <w:p w14:paraId="4ACD6A5E" w14:textId="77777777" w:rsidR="003F1782" w:rsidRPr="00306E59" w:rsidRDefault="003F1782" w:rsidP="001C6C4F">
      <w:pPr>
        <w:pStyle w:val="Level3"/>
        <w:rPr>
          <w:rFonts w:cs="Arial"/>
          <w:b/>
          <w:szCs w:val="18"/>
        </w:rPr>
      </w:pPr>
      <w:r w:rsidRPr="00306E59">
        <w:rPr>
          <w:rFonts w:cs="Arial"/>
          <w:b/>
          <w:szCs w:val="18"/>
        </w:rPr>
        <w:t>EVIDENCE OF COVERAGE</w:t>
      </w:r>
    </w:p>
    <w:p w14:paraId="4576865E" w14:textId="77777777" w:rsidR="00D71F9B" w:rsidRPr="00306E59" w:rsidRDefault="007616F8" w:rsidP="004A1382">
      <w:pPr>
        <w:pStyle w:val="Level3Body"/>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64" w:name="Text127"/>
      <w:r w:rsidR="00D71F9B" w:rsidRPr="00306E59">
        <w:rPr>
          <w:rFonts w:cs="Arial"/>
          <w:szCs w:val="18"/>
        </w:rPr>
        <w:t>attention of the Buyer.</w:t>
      </w:r>
    </w:p>
    <w:p w14:paraId="6F0DA567" w14:textId="77777777" w:rsidR="00D71F9B" w:rsidRPr="00306E59" w:rsidRDefault="00D71F9B" w:rsidP="004A1382">
      <w:pPr>
        <w:pStyle w:val="Level3Body"/>
        <w:rPr>
          <w:rFonts w:cs="Arial"/>
          <w:szCs w:val="18"/>
        </w:rPr>
      </w:pPr>
    </w:p>
    <w:p w14:paraId="798F57C7" w14:textId="6BD40E5D" w:rsidR="00D71F9B" w:rsidRPr="001070E6" w:rsidRDefault="0037365E" w:rsidP="00B1737D">
      <w:pPr>
        <w:pStyle w:val="Level3Body"/>
        <w:ind w:left="4320"/>
        <w:rPr>
          <w:rFonts w:cs="Arial"/>
          <w:szCs w:val="18"/>
        </w:rPr>
      </w:pPr>
      <w:r w:rsidRPr="003210EB">
        <w:rPr>
          <w:rFonts w:cs="Arial"/>
          <w:szCs w:val="18"/>
        </w:rPr>
        <w:t>Nebraska State Treasurer’s Office</w:t>
      </w:r>
      <w:bookmarkEnd w:id="64"/>
    </w:p>
    <w:p w14:paraId="0B2754C6" w14:textId="2C7F41D8" w:rsidR="00D71F9B" w:rsidRPr="001070E6" w:rsidRDefault="0037365E" w:rsidP="00B1737D">
      <w:pPr>
        <w:pStyle w:val="Level3Body"/>
        <w:ind w:left="4320"/>
        <w:rPr>
          <w:rFonts w:cs="Arial"/>
          <w:szCs w:val="18"/>
        </w:rPr>
      </w:pPr>
      <w:bookmarkStart w:id="65" w:name="Text128"/>
      <w:r w:rsidRPr="003210EB">
        <w:rPr>
          <w:rFonts w:cs="Arial"/>
          <w:szCs w:val="18"/>
        </w:rPr>
        <w:t>State Capitol Building, Suite 2005</w:t>
      </w:r>
      <w:bookmarkEnd w:id="65"/>
    </w:p>
    <w:p w14:paraId="7EEBDD8F" w14:textId="1AB77B7F" w:rsidR="00D71F9B" w:rsidRPr="001070E6" w:rsidRDefault="0037365E" w:rsidP="00B1737D">
      <w:pPr>
        <w:pStyle w:val="Level3Body"/>
        <w:ind w:left="4320"/>
        <w:rPr>
          <w:rFonts w:cs="Arial"/>
          <w:szCs w:val="18"/>
        </w:rPr>
      </w:pPr>
      <w:bookmarkStart w:id="66" w:name="Text129"/>
      <w:r w:rsidRPr="003210EB">
        <w:rPr>
          <w:rFonts w:cs="Arial"/>
          <w:szCs w:val="18"/>
        </w:rPr>
        <w:t>P.O. Box 94788</w:t>
      </w:r>
      <w:bookmarkStart w:id="67" w:name="Text130"/>
      <w:bookmarkEnd w:id="66"/>
    </w:p>
    <w:p w14:paraId="399FA88B" w14:textId="3E80219A" w:rsidR="00D71F9B" w:rsidRPr="001070E6" w:rsidRDefault="0037365E" w:rsidP="00B1737D">
      <w:pPr>
        <w:pStyle w:val="Level3Body"/>
        <w:ind w:left="4320"/>
        <w:rPr>
          <w:rFonts w:cs="Arial"/>
          <w:szCs w:val="18"/>
        </w:rPr>
      </w:pPr>
      <w:r w:rsidRPr="003210EB">
        <w:rPr>
          <w:rFonts w:cs="Arial"/>
          <w:szCs w:val="18"/>
        </w:rPr>
        <w:t>Lincoln, NE 68509</w:t>
      </w:r>
      <w:bookmarkEnd w:id="67"/>
    </w:p>
    <w:p w14:paraId="67E97CD0" w14:textId="26D6B26A" w:rsidR="00D71F9B" w:rsidRDefault="0037365E" w:rsidP="002B54FE">
      <w:pPr>
        <w:pStyle w:val="Level3Body"/>
        <w:ind w:left="4320"/>
        <w:rPr>
          <w:rFonts w:cs="Arial"/>
          <w:szCs w:val="18"/>
        </w:rPr>
      </w:pPr>
      <w:r w:rsidRPr="003210EB">
        <w:rPr>
          <w:rFonts w:cs="Arial"/>
          <w:szCs w:val="18"/>
        </w:rPr>
        <w:t>Fax (402) 471-4390</w:t>
      </w:r>
    </w:p>
    <w:p w14:paraId="1587600E" w14:textId="77777777" w:rsidR="002B54FE" w:rsidRPr="00306E59" w:rsidRDefault="002B54FE" w:rsidP="002B54FE">
      <w:pPr>
        <w:pStyle w:val="Level3Body"/>
        <w:ind w:left="4320"/>
        <w:rPr>
          <w:rFonts w:cs="Arial"/>
          <w:szCs w:val="18"/>
        </w:rPr>
      </w:pPr>
    </w:p>
    <w:p w14:paraId="03662FD4" w14:textId="77777777" w:rsidR="003F1782" w:rsidRPr="00306E59" w:rsidRDefault="003F1782" w:rsidP="004A1382">
      <w:pPr>
        <w:pStyle w:val="Level3Body"/>
        <w:rPr>
          <w:rFonts w:cs="Arial"/>
          <w:szCs w:val="18"/>
        </w:rPr>
      </w:pPr>
      <w:r w:rsidRPr="00306E59">
        <w:rPr>
          <w:rFonts w:cs="Arial"/>
          <w:szCs w:val="18"/>
        </w:rPr>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02457996" w14:textId="77777777" w:rsidR="005C1497" w:rsidRPr="00306E59" w:rsidRDefault="005C1497" w:rsidP="004A1382">
      <w:pPr>
        <w:pStyle w:val="Level3Body"/>
        <w:rPr>
          <w:rFonts w:cs="Arial"/>
          <w:szCs w:val="18"/>
        </w:rPr>
      </w:pPr>
    </w:p>
    <w:p w14:paraId="3E56315B" w14:textId="77777777" w:rsidR="008C1AFE" w:rsidRPr="00306E59" w:rsidRDefault="006A4607" w:rsidP="004A1382">
      <w:pPr>
        <w:pStyle w:val="Level3Body"/>
        <w:rPr>
          <w:rFonts w:cs="Arial"/>
          <w:szCs w:val="18"/>
        </w:rPr>
      </w:pPr>
      <w:r w:rsidRPr="00306E59">
        <w:rPr>
          <w:rFonts w:cs="Arial"/>
          <w:szCs w:val="18"/>
        </w:rPr>
        <w:t>Notice of cancellation of any required insurance policy must be submitted to</w:t>
      </w:r>
      <w:r w:rsidR="0037365E">
        <w:rPr>
          <w:rFonts w:cs="Arial"/>
          <w:szCs w:val="18"/>
        </w:rPr>
        <w:t xml:space="preserve"> Nebraska State Treasurer’s Office</w:t>
      </w:r>
      <w:r w:rsidR="0037365E">
        <w:rPr>
          <w:rFonts w:cs="Arial"/>
          <w:noProof/>
          <w:szCs w:val="18"/>
        </w:rPr>
        <w:t xml:space="preserve">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0BB03CF1" w14:textId="3BB9006E" w:rsidR="008C1AFE" w:rsidRDefault="008C1AFE" w:rsidP="004A1382">
      <w:pPr>
        <w:pStyle w:val="Level3Body"/>
        <w:rPr>
          <w:rFonts w:cs="Arial"/>
          <w:szCs w:val="18"/>
        </w:rPr>
      </w:pPr>
    </w:p>
    <w:p w14:paraId="43524F48" w14:textId="29596931" w:rsidR="00E90BB8" w:rsidRDefault="00E90BB8" w:rsidP="004A1382">
      <w:pPr>
        <w:pStyle w:val="Level3Body"/>
        <w:rPr>
          <w:rFonts w:cs="Arial"/>
          <w:szCs w:val="18"/>
        </w:rPr>
      </w:pPr>
    </w:p>
    <w:p w14:paraId="66253C90" w14:textId="77777777" w:rsidR="00E90BB8" w:rsidRDefault="00E90BB8" w:rsidP="004A1382">
      <w:pPr>
        <w:pStyle w:val="Level3Body"/>
        <w:rPr>
          <w:rFonts w:cs="Arial"/>
          <w:szCs w:val="18"/>
        </w:rPr>
      </w:pPr>
    </w:p>
    <w:p w14:paraId="40B88CFA" w14:textId="77777777" w:rsidR="00634802" w:rsidRPr="00306E59" w:rsidRDefault="00634802" w:rsidP="004A1382">
      <w:pPr>
        <w:pStyle w:val="Level3Body"/>
        <w:rPr>
          <w:rFonts w:cs="Arial"/>
          <w:szCs w:val="18"/>
        </w:rPr>
      </w:pPr>
    </w:p>
    <w:p w14:paraId="031E9B9B" w14:textId="77777777" w:rsidR="00C20A25" w:rsidRPr="00306E59" w:rsidRDefault="008C1AFE" w:rsidP="00365299">
      <w:pPr>
        <w:pStyle w:val="Level2"/>
        <w:rPr>
          <w:szCs w:val="18"/>
        </w:rPr>
      </w:pPr>
      <w:bookmarkStart w:id="68" w:name="_Toc472335779"/>
      <w:r w:rsidRPr="00306E59">
        <w:rPr>
          <w:szCs w:val="18"/>
        </w:rPr>
        <w:lastRenderedPageBreak/>
        <w:t>COOPERATION WITH OTHER CONTRACTORS</w:t>
      </w:r>
      <w:bookmarkEnd w:id="68"/>
      <w:r w:rsidRPr="00306E59">
        <w:rPr>
          <w:szCs w:val="18"/>
        </w:rPr>
        <w:t xml:space="preserve"> </w:t>
      </w:r>
    </w:p>
    <w:p w14:paraId="484449A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5402F93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CB2672"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28EE7E3"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62CEB3"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CA07DB3"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D8C71F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20A8BA" w14:textId="77777777" w:rsidR="009A12C3" w:rsidRPr="00306E59" w:rsidRDefault="009A12C3" w:rsidP="00E749CF">
            <w:pPr>
              <w:pStyle w:val="Level1Body"/>
              <w:rPr>
                <w:rFonts w:cs="Arial"/>
                <w:b/>
                <w:szCs w:val="18"/>
              </w:rPr>
            </w:pPr>
          </w:p>
          <w:p w14:paraId="2CF59BF2" w14:textId="77777777" w:rsidR="009A12C3" w:rsidRPr="00306E59" w:rsidRDefault="009A12C3" w:rsidP="00E749CF">
            <w:pPr>
              <w:pStyle w:val="Level1Body"/>
              <w:rPr>
                <w:rFonts w:cs="Arial"/>
                <w:b/>
                <w:szCs w:val="18"/>
              </w:rPr>
            </w:pPr>
          </w:p>
          <w:p w14:paraId="656C6B7A"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B641BFD"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92654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43CFEB"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FFDEE6B"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4BB07435"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4B67007A" w14:textId="77777777" w:rsidR="00B33C56" w:rsidRPr="00306E59" w:rsidRDefault="00B33C56" w:rsidP="003851BD">
      <w:pPr>
        <w:pStyle w:val="Level2Body"/>
        <w:rPr>
          <w:rFonts w:cs="Arial"/>
          <w:szCs w:val="18"/>
        </w:rPr>
      </w:pPr>
    </w:p>
    <w:p w14:paraId="498A1F63" w14:textId="77777777" w:rsidR="008C1AFE" w:rsidRPr="008A254A" w:rsidRDefault="008C1AFE" w:rsidP="008A254A">
      <w:pPr>
        <w:pStyle w:val="Level3"/>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52E2F55A" w14:textId="77777777" w:rsidR="008C1AFE" w:rsidRPr="008A254A" w:rsidRDefault="008C1AFE" w:rsidP="008A254A">
      <w:pPr>
        <w:pStyle w:val="Level3"/>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67EB561C" w14:textId="7282DCDF" w:rsidR="001E2931" w:rsidRDefault="001E2931" w:rsidP="003851BD">
      <w:pPr>
        <w:pStyle w:val="Level2Body"/>
        <w:rPr>
          <w:rFonts w:cs="Arial"/>
          <w:szCs w:val="18"/>
          <w:lang w:val="en-US"/>
        </w:rPr>
      </w:pPr>
    </w:p>
    <w:p w14:paraId="216049E1" w14:textId="77777777" w:rsidR="00634802" w:rsidRPr="00306E59" w:rsidRDefault="00634802" w:rsidP="003851BD">
      <w:pPr>
        <w:pStyle w:val="Level2Body"/>
        <w:rPr>
          <w:rFonts w:cs="Arial"/>
          <w:szCs w:val="18"/>
          <w:lang w:val="en-US"/>
        </w:rPr>
      </w:pPr>
    </w:p>
    <w:p w14:paraId="4A5356E6" w14:textId="77777777" w:rsidR="00553A46" w:rsidRPr="00306E59" w:rsidRDefault="008C1AFE" w:rsidP="00365299">
      <w:pPr>
        <w:pStyle w:val="Level2"/>
        <w:rPr>
          <w:szCs w:val="18"/>
        </w:rPr>
      </w:pPr>
      <w:bookmarkStart w:id="69" w:name="_Toc472335780"/>
      <w:r w:rsidRPr="00306E59">
        <w:rPr>
          <w:szCs w:val="18"/>
        </w:rPr>
        <w:t>INDEPENDENT CONTRACTOR</w:t>
      </w:r>
      <w:bookmarkEnd w:id="69"/>
    </w:p>
    <w:p w14:paraId="7A399084"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6E41D4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6A056D"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5EE89C"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0E837C"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AD70B9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56E5B92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4532F3" w14:textId="77777777" w:rsidR="009A12C3" w:rsidRPr="00306E59" w:rsidRDefault="009A12C3" w:rsidP="00E749CF">
            <w:pPr>
              <w:pStyle w:val="Level1Body"/>
              <w:rPr>
                <w:rFonts w:cs="Arial"/>
                <w:b/>
                <w:szCs w:val="18"/>
              </w:rPr>
            </w:pPr>
          </w:p>
          <w:p w14:paraId="31C04030" w14:textId="77777777" w:rsidR="009A12C3" w:rsidRPr="00306E59" w:rsidRDefault="009A12C3" w:rsidP="00E749CF">
            <w:pPr>
              <w:pStyle w:val="Level1Body"/>
              <w:rPr>
                <w:rFonts w:cs="Arial"/>
                <w:b/>
                <w:szCs w:val="18"/>
              </w:rPr>
            </w:pPr>
          </w:p>
          <w:p w14:paraId="376B35D9"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FD9974"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F4C5E3"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5891FE"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5FC0A91"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712E45DF"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173B7D1E" w14:textId="77777777" w:rsidR="008C1AFE" w:rsidRPr="008A254A" w:rsidRDefault="008C1AFE" w:rsidP="008A254A">
      <w:pPr>
        <w:pStyle w:val="Level2Body"/>
      </w:pPr>
    </w:p>
    <w:p w14:paraId="603B9A2C"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will hold the State harmless from any and all such claims.  Such personnel or other persons shall not 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6996859D" w14:textId="2C098A99" w:rsidR="002F38DE" w:rsidRDefault="002F38DE" w:rsidP="008A254A">
      <w:pPr>
        <w:pStyle w:val="Level2Body"/>
      </w:pPr>
    </w:p>
    <w:p w14:paraId="0516CDDA" w14:textId="77777777" w:rsidR="00634802" w:rsidRPr="008A254A" w:rsidRDefault="00634802" w:rsidP="008A254A">
      <w:pPr>
        <w:pStyle w:val="Level2Body"/>
      </w:pPr>
    </w:p>
    <w:p w14:paraId="4E90CCFF" w14:textId="77777777" w:rsidR="00553A46" w:rsidRPr="00306E59" w:rsidRDefault="00F574E4" w:rsidP="00365299">
      <w:pPr>
        <w:pStyle w:val="Level2"/>
        <w:rPr>
          <w:szCs w:val="18"/>
        </w:rPr>
      </w:pPr>
      <w:bookmarkStart w:id="70" w:name="_Toc428522252"/>
      <w:bookmarkStart w:id="71" w:name="_Toc428522253"/>
      <w:bookmarkStart w:id="72" w:name="_Toc472335781"/>
      <w:bookmarkEnd w:id="70"/>
      <w:bookmarkEnd w:id="71"/>
      <w:r w:rsidRPr="00306E59">
        <w:rPr>
          <w:szCs w:val="18"/>
        </w:rPr>
        <w:t>C</w:t>
      </w:r>
      <w:r w:rsidR="008C1AFE" w:rsidRPr="00306E59">
        <w:rPr>
          <w:szCs w:val="18"/>
        </w:rPr>
        <w:t>ONTRACTOR RESPONSIBILITY</w:t>
      </w:r>
      <w:bookmarkEnd w:id="72"/>
      <w:r w:rsidR="008C1AFE" w:rsidRPr="00306E59">
        <w:rPr>
          <w:szCs w:val="18"/>
        </w:rPr>
        <w:t xml:space="preserve"> </w:t>
      </w:r>
    </w:p>
    <w:p w14:paraId="2415413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5D321F0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74522B"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811E61"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77322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CBBD8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0384B63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6DD6AF2" w14:textId="77777777" w:rsidR="009A12C3" w:rsidRPr="00306E59" w:rsidRDefault="009A12C3" w:rsidP="00E749CF">
            <w:pPr>
              <w:pStyle w:val="Level1Body"/>
              <w:rPr>
                <w:rFonts w:cs="Arial"/>
                <w:b/>
                <w:szCs w:val="18"/>
              </w:rPr>
            </w:pPr>
          </w:p>
          <w:p w14:paraId="575CAC1D" w14:textId="77777777" w:rsidR="009A12C3" w:rsidRPr="00306E59" w:rsidRDefault="009A12C3" w:rsidP="00E749CF">
            <w:pPr>
              <w:pStyle w:val="Level1Body"/>
              <w:rPr>
                <w:rFonts w:cs="Arial"/>
                <w:b/>
                <w:szCs w:val="18"/>
              </w:rPr>
            </w:pPr>
          </w:p>
          <w:p w14:paraId="1943CB73"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E0B85E"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0DD3D4"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843225"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15504BA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44732B6C"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11559B57" w14:textId="77777777" w:rsidR="008C1AFE" w:rsidRPr="008A254A" w:rsidRDefault="008C1AFE" w:rsidP="008A254A">
      <w:pPr>
        <w:pStyle w:val="Level2Body"/>
      </w:pPr>
    </w:p>
    <w:p w14:paraId="1C350890" w14:textId="77777777" w:rsidR="008C1AFE" w:rsidRPr="008A254A" w:rsidRDefault="008C1AFE" w:rsidP="008A254A">
      <w:pPr>
        <w:pStyle w:val="Level2Body"/>
      </w:pPr>
      <w:r w:rsidRPr="008A254A">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39963961" w14:textId="05665D2A" w:rsidR="001276CF" w:rsidRDefault="001276CF" w:rsidP="008A254A">
      <w:pPr>
        <w:pStyle w:val="Level2Body"/>
      </w:pPr>
    </w:p>
    <w:p w14:paraId="4310CFAD" w14:textId="77777777" w:rsidR="00634802" w:rsidRPr="008A254A" w:rsidRDefault="00634802" w:rsidP="008A254A">
      <w:pPr>
        <w:pStyle w:val="Level2Body"/>
      </w:pPr>
    </w:p>
    <w:p w14:paraId="53241980" w14:textId="77777777" w:rsidR="00553A46" w:rsidRPr="00306E59" w:rsidRDefault="008C1AFE" w:rsidP="00365299">
      <w:pPr>
        <w:pStyle w:val="Level2"/>
        <w:rPr>
          <w:szCs w:val="18"/>
        </w:rPr>
      </w:pPr>
      <w:bookmarkStart w:id="73" w:name="_Toc472335782"/>
      <w:r w:rsidRPr="00306E59">
        <w:rPr>
          <w:szCs w:val="18"/>
        </w:rPr>
        <w:lastRenderedPageBreak/>
        <w:t>CONTRACTOR PERSONNEL</w:t>
      </w:r>
      <w:bookmarkEnd w:id="73"/>
      <w:r w:rsidRPr="00306E59">
        <w:rPr>
          <w:szCs w:val="18"/>
        </w:rPr>
        <w:t xml:space="preserve"> </w:t>
      </w:r>
    </w:p>
    <w:p w14:paraId="2AF3267B"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32D7E53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181480"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D747D8"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0EBFF09"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8A3E6BF"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675D69F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10875" w14:textId="77777777" w:rsidR="009A12C3" w:rsidRPr="00306E59" w:rsidRDefault="009A12C3" w:rsidP="00E749CF">
            <w:pPr>
              <w:pStyle w:val="Level1Body"/>
              <w:rPr>
                <w:rFonts w:cs="Arial"/>
                <w:b/>
                <w:szCs w:val="18"/>
              </w:rPr>
            </w:pPr>
          </w:p>
          <w:p w14:paraId="342E410E" w14:textId="77777777" w:rsidR="009A12C3" w:rsidRPr="00306E59" w:rsidRDefault="009A12C3" w:rsidP="00E749CF">
            <w:pPr>
              <w:pStyle w:val="Level1Body"/>
              <w:rPr>
                <w:rFonts w:cs="Arial"/>
                <w:b/>
                <w:szCs w:val="18"/>
              </w:rPr>
            </w:pPr>
          </w:p>
          <w:p w14:paraId="6D8273AD"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9C9987"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2BA9640"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22F6A8"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05B707E5"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59B68387"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49E0B9BE" w14:textId="77777777" w:rsidR="008C1AFE" w:rsidRPr="00306E59" w:rsidRDefault="008C1AFE" w:rsidP="003851BD">
      <w:pPr>
        <w:pStyle w:val="Level2Body"/>
        <w:rPr>
          <w:rFonts w:cs="Arial"/>
          <w:szCs w:val="18"/>
        </w:rPr>
      </w:pPr>
    </w:p>
    <w:p w14:paraId="4D4296D9"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0EA1E118" w14:textId="77777777" w:rsidR="008C1AFE" w:rsidRPr="00306E59" w:rsidRDefault="008C1AFE" w:rsidP="003851BD">
      <w:pPr>
        <w:pStyle w:val="Level2Body"/>
        <w:rPr>
          <w:rFonts w:cs="Arial"/>
          <w:szCs w:val="18"/>
        </w:rPr>
      </w:pPr>
    </w:p>
    <w:p w14:paraId="73451C86"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3D643378" w14:textId="77777777" w:rsidR="008C1AFE" w:rsidRPr="00306E59" w:rsidRDefault="008C1AFE" w:rsidP="003851BD">
      <w:pPr>
        <w:pStyle w:val="Level2Body"/>
        <w:rPr>
          <w:rFonts w:cs="Arial"/>
          <w:szCs w:val="18"/>
        </w:rPr>
      </w:pPr>
    </w:p>
    <w:p w14:paraId="481766EC"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44D44DE4" w14:textId="77777777" w:rsidR="008C1AFE" w:rsidRPr="00306E59" w:rsidRDefault="008C1AFE" w:rsidP="003851BD">
      <w:pPr>
        <w:pStyle w:val="Level2Body"/>
        <w:rPr>
          <w:rFonts w:cs="Arial"/>
          <w:szCs w:val="18"/>
        </w:rPr>
      </w:pPr>
    </w:p>
    <w:p w14:paraId="1FBCFBB9" w14:textId="77777777" w:rsidR="008C1AFE" w:rsidRPr="00306E59" w:rsidRDefault="008116FB" w:rsidP="000E5FC7">
      <w:pPr>
        <w:pStyle w:val="Level3"/>
        <w:rPr>
          <w:rFonts w:cs="Arial"/>
          <w:szCs w:val="18"/>
        </w:rPr>
      </w:pPr>
      <w:r w:rsidRPr="00306E59">
        <w:rPr>
          <w:rFonts w:cs="Arial"/>
          <w:szCs w:val="18"/>
        </w:rPr>
        <w:t>a</w:t>
      </w:r>
      <w:r w:rsidR="008C1AFE" w:rsidRPr="00306E59">
        <w:rPr>
          <w:rFonts w:cs="Arial"/>
          <w:szCs w:val="18"/>
        </w:rPr>
        <w:t>ny and all employment taxes and/or other payroll withholding;</w:t>
      </w:r>
    </w:p>
    <w:p w14:paraId="30119E28" w14:textId="77777777" w:rsidR="008C1AFE" w:rsidRPr="00306E59" w:rsidRDefault="008116FB" w:rsidP="005E3917">
      <w:pPr>
        <w:pStyle w:val="Level3"/>
        <w:rPr>
          <w:rFonts w:cs="Arial"/>
          <w:szCs w:val="18"/>
        </w:rPr>
      </w:pPr>
      <w:r w:rsidRPr="00306E59">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2EED35FB" w14:textId="77777777" w:rsidR="008C1AFE" w:rsidRPr="00306E59" w:rsidRDefault="008116FB" w:rsidP="005E3917">
      <w:pPr>
        <w:pStyle w:val="Level3"/>
        <w:rPr>
          <w:rFonts w:cs="Arial"/>
          <w:szCs w:val="18"/>
        </w:rPr>
      </w:pPr>
      <w:r w:rsidRPr="00306E59">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5D3CA2AB" w14:textId="77777777" w:rsidR="008C1AFE" w:rsidRPr="00306E59" w:rsidRDefault="008116FB" w:rsidP="005E3917">
      <w:pPr>
        <w:pStyle w:val="Level3"/>
        <w:rPr>
          <w:rFonts w:cs="Arial"/>
          <w:szCs w:val="18"/>
        </w:rPr>
      </w:pPr>
      <w:r w:rsidRPr="00306E59">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7A3954B5" w14:textId="77777777" w:rsidR="008C1AFE" w:rsidRDefault="008116FB" w:rsidP="005E3917">
      <w:pPr>
        <w:pStyle w:val="Level3"/>
        <w:rPr>
          <w:rFonts w:cs="Arial"/>
          <w:szCs w:val="18"/>
        </w:rPr>
      </w:pPr>
      <w:r w:rsidRPr="00306E59">
        <w:rPr>
          <w:rFonts w:cs="Arial"/>
          <w:szCs w:val="18"/>
        </w:rPr>
        <w:t>d</w:t>
      </w:r>
      <w:r w:rsidR="008C1AFE" w:rsidRPr="00306E59">
        <w:rPr>
          <w:rFonts w:cs="Arial"/>
          <w:szCs w:val="18"/>
        </w:rPr>
        <w:t xml:space="preserve">etermining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047394C0" w14:textId="01AFE0D6" w:rsidR="000A22C1" w:rsidRDefault="000A22C1" w:rsidP="00CE5ECC">
      <w:pPr>
        <w:pStyle w:val="Level3"/>
        <w:numPr>
          <w:ilvl w:val="0"/>
          <w:numId w:val="0"/>
        </w:numPr>
        <w:ind w:left="1440"/>
        <w:rPr>
          <w:rFonts w:cs="Arial"/>
          <w:szCs w:val="18"/>
        </w:rPr>
      </w:pPr>
    </w:p>
    <w:p w14:paraId="53512046" w14:textId="77777777" w:rsidR="00634802" w:rsidRDefault="00634802" w:rsidP="00CE5ECC">
      <w:pPr>
        <w:pStyle w:val="Level3"/>
        <w:numPr>
          <w:ilvl w:val="0"/>
          <w:numId w:val="0"/>
        </w:numPr>
        <w:ind w:left="1440"/>
        <w:rPr>
          <w:rFonts w:cs="Arial"/>
          <w:szCs w:val="18"/>
        </w:rPr>
      </w:pPr>
    </w:p>
    <w:p w14:paraId="611E39ED" w14:textId="77777777" w:rsidR="000A22C1" w:rsidRPr="000A22C1" w:rsidRDefault="000A22C1" w:rsidP="00CE5ECC">
      <w:pPr>
        <w:pStyle w:val="Level2"/>
        <w:rPr>
          <w:szCs w:val="18"/>
        </w:rPr>
      </w:pPr>
      <w:bookmarkStart w:id="74" w:name="_Toc472335783"/>
      <w:r w:rsidRPr="000A22C1">
        <w:rPr>
          <w:szCs w:val="18"/>
        </w:rPr>
        <w:t>CONTRACT CONFLICTS</w:t>
      </w:r>
      <w:bookmarkEnd w:id="74"/>
    </w:p>
    <w:p w14:paraId="5FA1316E"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1919FBFD"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45F23E39"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7949F4CF"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25419CD1"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6129BBE4" w14:textId="77777777" w:rsidR="000A22C1" w:rsidRDefault="000A22C1">
            <w:pPr>
              <w:pStyle w:val="StyleLevel1Body9ptBold"/>
            </w:pPr>
            <w:r>
              <w:t>NOTES/COMMENTS:</w:t>
            </w:r>
          </w:p>
        </w:tc>
      </w:tr>
      <w:tr w:rsidR="000A22C1" w14:paraId="2F8EE9E6"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14E4CA71" w14:textId="77777777" w:rsidR="000A22C1" w:rsidRDefault="000A22C1">
            <w:pPr>
              <w:pStyle w:val="StyleLevel1Body9ptBold"/>
            </w:pPr>
          </w:p>
          <w:p w14:paraId="28370700" w14:textId="77777777" w:rsidR="000A22C1" w:rsidRDefault="000A22C1">
            <w:pPr>
              <w:pStyle w:val="StyleLevel1Body9ptBold"/>
            </w:pPr>
          </w:p>
          <w:p w14:paraId="62145C72"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422B6C43"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16E520EE"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6F2D1516" w14:textId="77777777" w:rsidR="000A22C1" w:rsidRDefault="000A22C1">
            <w:pPr>
              <w:pStyle w:val="Level1Body"/>
              <w:widowControl w:val="0"/>
              <w:autoSpaceDE w:val="0"/>
              <w:autoSpaceDN w:val="0"/>
              <w:adjustRightInd w:val="0"/>
              <w:ind w:left="360"/>
              <w:rPr>
                <w:rFonts w:cs="Arial"/>
                <w:b/>
                <w:bCs/>
                <w:szCs w:val="18"/>
              </w:rPr>
            </w:pPr>
          </w:p>
        </w:tc>
      </w:tr>
    </w:tbl>
    <w:p w14:paraId="18AFEE9B" w14:textId="77777777" w:rsidR="000A22C1" w:rsidRDefault="000A22C1" w:rsidP="000A22C1">
      <w:pPr>
        <w:pStyle w:val="Level2Body"/>
      </w:pPr>
    </w:p>
    <w:p w14:paraId="30615FD0"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22A58E8C" w14:textId="77777777" w:rsidR="000A22C1" w:rsidRPr="00306E59" w:rsidRDefault="000A22C1" w:rsidP="00CE5ECC">
      <w:pPr>
        <w:pStyle w:val="Level3"/>
        <w:numPr>
          <w:ilvl w:val="0"/>
          <w:numId w:val="0"/>
        </w:numPr>
        <w:ind w:left="1440"/>
        <w:rPr>
          <w:rFonts w:cs="Arial"/>
          <w:szCs w:val="18"/>
        </w:rPr>
      </w:pPr>
    </w:p>
    <w:p w14:paraId="445A5E7C" w14:textId="77777777" w:rsidR="001E2931" w:rsidRPr="00306E59" w:rsidRDefault="001E2931" w:rsidP="003851BD">
      <w:pPr>
        <w:pStyle w:val="Level2Body"/>
        <w:rPr>
          <w:rFonts w:cs="Arial"/>
          <w:szCs w:val="18"/>
          <w:lang w:val="en-US"/>
        </w:rPr>
      </w:pPr>
    </w:p>
    <w:p w14:paraId="59E79BC7" w14:textId="77777777" w:rsidR="00553A46" w:rsidRPr="00306E59" w:rsidRDefault="008C1AFE" w:rsidP="00365299">
      <w:pPr>
        <w:pStyle w:val="Level2"/>
        <w:rPr>
          <w:szCs w:val="18"/>
        </w:rPr>
      </w:pPr>
      <w:bookmarkStart w:id="75" w:name="_Toc472335784"/>
      <w:r w:rsidRPr="00306E59">
        <w:rPr>
          <w:szCs w:val="18"/>
        </w:rPr>
        <w:t>STATE OF NEBRASKA PERSONNEL RECRUITMENT PROHIBITION</w:t>
      </w:r>
      <w:bookmarkEnd w:id="75"/>
      <w:r w:rsidRPr="00306E59">
        <w:rPr>
          <w:szCs w:val="18"/>
        </w:rPr>
        <w:t xml:space="preserve"> </w:t>
      </w:r>
    </w:p>
    <w:p w14:paraId="25500E3E"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5CD10C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3F180D"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8A4EB1"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AF996F8"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218A8E"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78518FB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0955B1" w14:textId="77777777" w:rsidR="009A12C3" w:rsidRPr="00306E59" w:rsidRDefault="009A12C3" w:rsidP="00E749CF">
            <w:pPr>
              <w:pStyle w:val="Level1Body"/>
              <w:rPr>
                <w:rFonts w:cs="Arial"/>
                <w:b/>
                <w:szCs w:val="18"/>
              </w:rPr>
            </w:pPr>
          </w:p>
          <w:p w14:paraId="3C29585E" w14:textId="77777777" w:rsidR="009A12C3" w:rsidRPr="00306E59" w:rsidRDefault="009A12C3" w:rsidP="00E749CF">
            <w:pPr>
              <w:pStyle w:val="Level1Body"/>
              <w:rPr>
                <w:rFonts w:cs="Arial"/>
                <w:b/>
                <w:szCs w:val="18"/>
              </w:rPr>
            </w:pPr>
          </w:p>
          <w:p w14:paraId="192FEBBD"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E73601D"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3B2A0E"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C915AD"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6C02979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3A7FA79F"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4E4E5827" w14:textId="61EADC44" w:rsidR="00A34385" w:rsidRDefault="00A34385" w:rsidP="003851BD">
      <w:pPr>
        <w:pStyle w:val="Level2Body"/>
        <w:rPr>
          <w:rFonts w:cs="Arial"/>
          <w:szCs w:val="18"/>
          <w:lang w:val="en-US"/>
        </w:rPr>
      </w:pPr>
    </w:p>
    <w:p w14:paraId="0A110FB9" w14:textId="20ED9DE3" w:rsidR="00634802" w:rsidRDefault="00634802" w:rsidP="003851BD">
      <w:pPr>
        <w:pStyle w:val="Level2Body"/>
        <w:rPr>
          <w:rFonts w:cs="Arial"/>
          <w:szCs w:val="18"/>
          <w:lang w:val="en-US"/>
        </w:rPr>
      </w:pPr>
    </w:p>
    <w:p w14:paraId="56CEBFE4" w14:textId="7D6BA8F3" w:rsidR="00E90BB8" w:rsidRDefault="00E90BB8" w:rsidP="003851BD">
      <w:pPr>
        <w:pStyle w:val="Level2Body"/>
        <w:rPr>
          <w:rFonts w:cs="Arial"/>
          <w:szCs w:val="18"/>
          <w:lang w:val="en-US"/>
        </w:rPr>
      </w:pPr>
    </w:p>
    <w:p w14:paraId="263D6EE3" w14:textId="77777777" w:rsidR="00E90BB8" w:rsidRPr="00306E59" w:rsidRDefault="00E90BB8" w:rsidP="003851BD">
      <w:pPr>
        <w:pStyle w:val="Level2Body"/>
        <w:rPr>
          <w:rFonts w:cs="Arial"/>
          <w:szCs w:val="18"/>
          <w:lang w:val="en-US"/>
        </w:rPr>
      </w:pPr>
    </w:p>
    <w:p w14:paraId="2E989E65" w14:textId="77777777" w:rsidR="00553A46" w:rsidRPr="00306E59" w:rsidRDefault="008C1AFE" w:rsidP="00365299">
      <w:pPr>
        <w:pStyle w:val="Level2"/>
        <w:rPr>
          <w:szCs w:val="18"/>
        </w:rPr>
      </w:pPr>
      <w:bookmarkStart w:id="76" w:name="_Toc472335785"/>
      <w:r w:rsidRPr="00306E59">
        <w:rPr>
          <w:szCs w:val="18"/>
        </w:rPr>
        <w:lastRenderedPageBreak/>
        <w:t>CONFLICT OF INTEREST</w:t>
      </w:r>
      <w:bookmarkEnd w:id="76"/>
      <w:r w:rsidRPr="00306E59">
        <w:rPr>
          <w:szCs w:val="18"/>
        </w:rPr>
        <w:t xml:space="preserve"> </w:t>
      </w:r>
    </w:p>
    <w:p w14:paraId="30015472"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856EA8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E116564"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6B8E3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53B822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FC4E5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96E3B0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6F0A7E" w14:textId="77777777" w:rsidR="000816DF" w:rsidRPr="00306E59" w:rsidRDefault="000816DF" w:rsidP="00E749CF">
            <w:pPr>
              <w:pStyle w:val="Level1Body"/>
              <w:rPr>
                <w:rFonts w:cs="Arial"/>
                <w:b/>
                <w:szCs w:val="18"/>
              </w:rPr>
            </w:pPr>
          </w:p>
          <w:p w14:paraId="23F23D05" w14:textId="77777777" w:rsidR="000816DF" w:rsidRPr="00306E59" w:rsidRDefault="000816DF" w:rsidP="00E749CF">
            <w:pPr>
              <w:pStyle w:val="Level1Body"/>
              <w:rPr>
                <w:rFonts w:cs="Arial"/>
                <w:b/>
                <w:szCs w:val="18"/>
              </w:rPr>
            </w:pPr>
          </w:p>
          <w:p w14:paraId="1F1BB9F7"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BA07B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C66F7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3AEF15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4DC397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7F95589A"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1F750C00" w14:textId="77777777" w:rsidR="002A37F0" w:rsidRPr="00306E59" w:rsidRDefault="002A37F0" w:rsidP="003851BD">
      <w:pPr>
        <w:pStyle w:val="Level2Body"/>
        <w:rPr>
          <w:rFonts w:cs="Arial"/>
          <w:szCs w:val="18"/>
        </w:rPr>
      </w:pPr>
    </w:p>
    <w:p w14:paraId="685A1FCF"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648330CC" w14:textId="77777777" w:rsidR="00E67146" w:rsidRPr="00306E59" w:rsidRDefault="00E67146" w:rsidP="003851BD">
      <w:pPr>
        <w:pStyle w:val="Level2Body"/>
        <w:rPr>
          <w:rFonts w:cs="Arial"/>
          <w:szCs w:val="18"/>
        </w:rPr>
      </w:pPr>
    </w:p>
    <w:p w14:paraId="17F3F1D5"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04912531" w14:textId="2E9F9E20" w:rsidR="008C1AFE" w:rsidRDefault="008C1AFE" w:rsidP="003851BD">
      <w:pPr>
        <w:pStyle w:val="Level2Body"/>
        <w:rPr>
          <w:rFonts w:cs="Arial"/>
          <w:szCs w:val="18"/>
          <w:lang w:val="en-US"/>
        </w:rPr>
      </w:pPr>
    </w:p>
    <w:p w14:paraId="3C81FBE1" w14:textId="77777777" w:rsidR="009D5929" w:rsidRPr="00306E59" w:rsidRDefault="009D5929" w:rsidP="003851BD">
      <w:pPr>
        <w:pStyle w:val="Level2Body"/>
        <w:rPr>
          <w:rFonts w:cs="Arial"/>
          <w:szCs w:val="18"/>
          <w:lang w:val="en-US"/>
        </w:rPr>
      </w:pPr>
    </w:p>
    <w:p w14:paraId="4F4C6DBD" w14:textId="77777777" w:rsidR="00A34385" w:rsidRPr="00306E59" w:rsidRDefault="00A34385" w:rsidP="00FF3BFF">
      <w:pPr>
        <w:pStyle w:val="Level2"/>
        <w:rPr>
          <w:szCs w:val="18"/>
        </w:rPr>
      </w:pPr>
      <w:bookmarkStart w:id="77" w:name="_Toc472335786"/>
      <w:r w:rsidRPr="00306E59">
        <w:rPr>
          <w:szCs w:val="18"/>
        </w:rPr>
        <w:t>PROPOSAL PREPARATION COSTS</w:t>
      </w:r>
      <w:bookmarkEnd w:id="77"/>
    </w:p>
    <w:p w14:paraId="421ADA8E"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E6E3D3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3F4CD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7359A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43201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43272E3"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04F24E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2F3D27" w14:textId="77777777" w:rsidR="000816DF" w:rsidRPr="00306E59" w:rsidRDefault="000816DF" w:rsidP="00E749CF">
            <w:pPr>
              <w:pStyle w:val="Level1Body"/>
              <w:rPr>
                <w:rFonts w:cs="Arial"/>
                <w:b/>
                <w:szCs w:val="18"/>
              </w:rPr>
            </w:pPr>
          </w:p>
          <w:p w14:paraId="2D49B073" w14:textId="77777777" w:rsidR="000816DF" w:rsidRPr="00306E59" w:rsidRDefault="000816DF" w:rsidP="00E749CF">
            <w:pPr>
              <w:pStyle w:val="Level1Body"/>
              <w:rPr>
                <w:rFonts w:cs="Arial"/>
                <w:b/>
                <w:szCs w:val="18"/>
              </w:rPr>
            </w:pPr>
          </w:p>
          <w:p w14:paraId="7F02F6D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C5098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0C1F8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D22EF9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74703E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2A6DED9E"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5641966C" w14:textId="54B8F59E" w:rsidR="008C1AFE" w:rsidRDefault="008C1AFE" w:rsidP="003851BD">
      <w:pPr>
        <w:pStyle w:val="Level2Body"/>
        <w:rPr>
          <w:rFonts w:cs="Arial"/>
          <w:szCs w:val="18"/>
          <w:lang w:val="en-US"/>
        </w:rPr>
      </w:pPr>
    </w:p>
    <w:p w14:paraId="56B39EDD" w14:textId="77777777" w:rsidR="00634802" w:rsidRPr="00306E59" w:rsidRDefault="00634802" w:rsidP="003851BD">
      <w:pPr>
        <w:pStyle w:val="Level2Body"/>
        <w:rPr>
          <w:rFonts w:cs="Arial"/>
          <w:szCs w:val="18"/>
          <w:lang w:val="en-US"/>
        </w:rPr>
      </w:pPr>
    </w:p>
    <w:p w14:paraId="2D3486C6" w14:textId="77777777" w:rsidR="00553A46" w:rsidRPr="00306E59" w:rsidRDefault="008C1AFE" w:rsidP="00365299">
      <w:pPr>
        <w:pStyle w:val="Level2"/>
        <w:rPr>
          <w:szCs w:val="18"/>
        </w:rPr>
      </w:pPr>
      <w:bookmarkStart w:id="78" w:name="_Toc428522259"/>
      <w:bookmarkStart w:id="79" w:name="_Toc428522260"/>
      <w:bookmarkStart w:id="80" w:name="_Toc428522261"/>
      <w:bookmarkStart w:id="81" w:name="_Toc472335787"/>
      <w:bookmarkEnd w:id="78"/>
      <w:bookmarkEnd w:id="79"/>
      <w:bookmarkEnd w:id="80"/>
      <w:r w:rsidRPr="00306E59">
        <w:rPr>
          <w:szCs w:val="18"/>
        </w:rPr>
        <w:t>ERRORS AND OMISSIONS</w:t>
      </w:r>
      <w:bookmarkEnd w:id="81"/>
      <w:r w:rsidRPr="00306E59">
        <w:rPr>
          <w:szCs w:val="18"/>
        </w:rPr>
        <w:t xml:space="preserve"> </w:t>
      </w:r>
    </w:p>
    <w:p w14:paraId="53233617"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842885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DEFA3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D32762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EBDCB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7FEA0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0C9A24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75D52A" w14:textId="77777777" w:rsidR="000816DF" w:rsidRPr="00306E59" w:rsidRDefault="000816DF" w:rsidP="00E749CF">
            <w:pPr>
              <w:pStyle w:val="Level1Body"/>
              <w:rPr>
                <w:rFonts w:cs="Arial"/>
                <w:b/>
                <w:szCs w:val="18"/>
              </w:rPr>
            </w:pPr>
          </w:p>
          <w:p w14:paraId="127F7863" w14:textId="77777777" w:rsidR="000816DF" w:rsidRPr="00306E59" w:rsidRDefault="000816DF" w:rsidP="00E749CF">
            <w:pPr>
              <w:pStyle w:val="Level1Body"/>
              <w:rPr>
                <w:rFonts w:cs="Arial"/>
                <w:b/>
                <w:szCs w:val="18"/>
              </w:rPr>
            </w:pPr>
          </w:p>
          <w:p w14:paraId="3F3A366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46998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A7C0CFC"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0AE39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263147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1E162767" w14:textId="77777777" w:rsidR="008C1AFE" w:rsidRPr="008A254A" w:rsidRDefault="008C1AFE" w:rsidP="008A254A">
      <w:pPr>
        <w:pStyle w:val="Level2Body"/>
      </w:pPr>
      <w:r w:rsidRPr="008A254A">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52F25709" w14:textId="0D612470" w:rsidR="004000AF" w:rsidRDefault="004000AF" w:rsidP="008A254A">
      <w:pPr>
        <w:pStyle w:val="Level2Body"/>
      </w:pPr>
    </w:p>
    <w:p w14:paraId="62BF9AA7" w14:textId="77777777" w:rsidR="00634802" w:rsidRPr="008A254A" w:rsidRDefault="00634802" w:rsidP="008A254A">
      <w:pPr>
        <w:pStyle w:val="Level2Body"/>
      </w:pPr>
    </w:p>
    <w:p w14:paraId="3601CC16" w14:textId="77777777" w:rsidR="00553A46" w:rsidRPr="00306E59" w:rsidRDefault="008C1AFE" w:rsidP="00365299">
      <w:pPr>
        <w:pStyle w:val="Level2"/>
        <w:rPr>
          <w:szCs w:val="18"/>
        </w:rPr>
      </w:pPr>
      <w:bookmarkStart w:id="82" w:name="_Toc472335788"/>
      <w:r w:rsidRPr="00306E59">
        <w:rPr>
          <w:szCs w:val="18"/>
        </w:rPr>
        <w:t>BEGINNING OF WORK</w:t>
      </w:r>
      <w:bookmarkEnd w:id="82"/>
      <w:r w:rsidRPr="00306E59">
        <w:rPr>
          <w:szCs w:val="18"/>
        </w:rPr>
        <w:t xml:space="preserve"> </w:t>
      </w:r>
    </w:p>
    <w:p w14:paraId="7DFF3D55"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96B453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E0E1C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43ACD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49E05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301A3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E24427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4B2B85" w14:textId="77777777" w:rsidR="000816DF" w:rsidRPr="00306E59" w:rsidRDefault="000816DF" w:rsidP="00E749CF">
            <w:pPr>
              <w:pStyle w:val="Level1Body"/>
              <w:rPr>
                <w:rFonts w:cs="Arial"/>
                <w:b/>
                <w:szCs w:val="18"/>
              </w:rPr>
            </w:pPr>
          </w:p>
          <w:p w14:paraId="75D14D4D" w14:textId="77777777" w:rsidR="000816DF" w:rsidRPr="00306E59" w:rsidRDefault="000816DF" w:rsidP="00E749CF">
            <w:pPr>
              <w:pStyle w:val="Level1Body"/>
              <w:rPr>
                <w:rFonts w:cs="Arial"/>
                <w:b/>
                <w:szCs w:val="18"/>
              </w:rPr>
            </w:pPr>
          </w:p>
          <w:p w14:paraId="798F87D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5A760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6DE1C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7C3C5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0163C5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501604DD"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77C566A7" w14:textId="5421E819" w:rsidR="008C1AFE" w:rsidRDefault="008C1AFE" w:rsidP="003851BD">
      <w:pPr>
        <w:pStyle w:val="Level2Body"/>
        <w:rPr>
          <w:rFonts w:cs="Arial"/>
          <w:szCs w:val="18"/>
          <w:lang w:val="en-US"/>
        </w:rPr>
      </w:pPr>
    </w:p>
    <w:p w14:paraId="33D1EABD" w14:textId="77777777" w:rsidR="00E90BB8" w:rsidRDefault="00E90BB8" w:rsidP="003851BD">
      <w:pPr>
        <w:pStyle w:val="Level2Body"/>
        <w:rPr>
          <w:rFonts w:cs="Arial"/>
          <w:szCs w:val="18"/>
          <w:lang w:val="en-US"/>
        </w:rPr>
      </w:pPr>
    </w:p>
    <w:p w14:paraId="185DA4FB" w14:textId="77777777" w:rsidR="00634802" w:rsidRPr="00306E59" w:rsidRDefault="00634802" w:rsidP="003851BD">
      <w:pPr>
        <w:pStyle w:val="Level2Body"/>
        <w:rPr>
          <w:rFonts w:cs="Arial"/>
          <w:szCs w:val="18"/>
          <w:lang w:val="en-US"/>
        </w:rPr>
      </w:pPr>
    </w:p>
    <w:p w14:paraId="6B0002BC" w14:textId="77777777" w:rsidR="00553A46" w:rsidRPr="00306E59" w:rsidRDefault="008C1AFE" w:rsidP="00365299">
      <w:pPr>
        <w:pStyle w:val="Level2"/>
        <w:rPr>
          <w:szCs w:val="18"/>
        </w:rPr>
      </w:pPr>
      <w:bookmarkStart w:id="83" w:name="_Toc472335789"/>
      <w:r w:rsidRPr="00306E59">
        <w:rPr>
          <w:szCs w:val="18"/>
        </w:rPr>
        <w:lastRenderedPageBreak/>
        <w:t>ASSIGNMENT BY THE STATE</w:t>
      </w:r>
      <w:bookmarkEnd w:id="83"/>
      <w:r w:rsidRPr="00306E59">
        <w:rPr>
          <w:szCs w:val="18"/>
        </w:rPr>
        <w:t xml:space="preserve"> </w:t>
      </w:r>
    </w:p>
    <w:p w14:paraId="7A75E00D"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45B072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21595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6E54B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B5146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DD5D8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BB0C0E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2D17BD" w14:textId="77777777" w:rsidR="000816DF" w:rsidRPr="00306E59" w:rsidRDefault="000816DF" w:rsidP="00E749CF">
            <w:pPr>
              <w:pStyle w:val="Level1Body"/>
              <w:rPr>
                <w:rFonts w:cs="Arial"/>
                <w:b/>
                <w:szCs w:val="18"/>
              </w:rPr>
            </w:pPr>
          </w:p>
          <w:p w14:paraId="13F48195" w14:textId="77777777" w:rsidR="000816DF" w:rsidRPr="00306E59" w:rsidRDefault="000816DF" w:rsidP="00E749CF">
            <w:pPr>
              <w:pStyle w:val="Level1Body"/>
              <w:rPr>
                <w:rFonts w:cs="Arial"/>
                <w:b/>
                <w:szCs w:val="18"/>
              </w:rPr>
            </w:pPr>
          </w:p>
          <w:p w14:paraId="261BF56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9A1C30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C3211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D8F80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6E4F79F"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08FC4DDB"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52437BC9" w14:textId="709AC179" w:rsidR="008C1AFE" w:rsidRDefault="008C1AFE" w:rsidP="003851BD">
      <w:pPr>
        <w:pStyle w:val="Level2Body"/>
        <w:rPr>
          <w:rFonts w:cs="Arial"/>
          <w:szCs w:val="18"/>
        </w:rPr>
      </w:pPr>
    </w:p>
    <w:p w14:paraId="7BFD3963" w14:textId="77777777" w:rsidR="00E90BB8" w:rsidRPr="00306E59" w:rsidRDefault="00E90BB8" w:rsidP="003851BD">
      <w:pPr>
        <w:pStyle w:val="Level2Body"/>
        <w:rPr>
          <w:rFonts w:cs="Arial"/>
          <w:szCs w:val="18"/>
        </w:rPr>
      </w:pPr>
    </w:p>
    <w:p w14:paraId="01F0B4D3" w14:textId="77777777" w:rsidR="00553A46" w:rsidRPr="00306E59" w:rsidRDefault="008C1AFE" w:rsidP="00365299">
      <w:pPr>
        <w:pStyle w:val="Level2"/>
        <w:rPr>
          <w:szCs w:val="18"/>
        </w:rPr>
      </w:pPr>
      <w:bookmarkStart w:id="84" w:name="_Toc472335790"/>
      <w:r w:rsidRPr="00306E59">
        <w:rPr>
          <w:szCs w:val="18"/>
        </w:rPr>
        <w:t>ASSIGNMENT BY THE CONTRACTOR</w:t>
      </w:r>
      <w:bookmarkEnd w:id="84"/>
      <w:r w:rsidRPr="00306E59">
        <w:rPr>
          <w:szCs w:val="18"/>
        </w:rPr>
        <w:t xml:space="preserve"> </w:t>
      </w:r>
    </w:p>
    <w:p w14:paraId="0A55BE3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8EA08F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6F53B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EAACF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FA847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B8ADA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98E249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6732AA" w14:textId="77777777" w:rsidR="000816DF" w:rsidRPr="00306E59" w:rsidRDefault="000816DF" w:rsidP="00E749CF">
            <w:pPr>
              <w:pStyle w:val="Level1Body"/>
              <w:rPr>
                <w:rFonts w:cs="Arial"/>
                <w:b/>
                <w:szCs w:val="18"/>
              </w:rPr>
            </w:pPr>
          </w:p>
          <w:p w14:paraId="730F8769" w14:textId="77777777" w:rsidR="000816DF" w:rsidRPr="00306E59" w:rsidRDefault="000816DF" w:rsidP="00E749CF">
            <w:pPr>
              <w:pStyle w:val="Level1Body"/>
              <w:rPr>
                <w:rFonts w:cs="Arial"/>
                <w:b/>
                <w:szCs w:val="18"/>
              </w:rPr>
            </w:pPr>
          </w:p>
          <w:p w14:paraId="35CAB75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E74EC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C5220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B706D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D1EC7F1"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10E93189" w14:textId="77777777" w:rsidR="00CD1C86" w:rsidRPr="00306E59" w:rsidRDefault="006A3BC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5D1E0519" w14:textId="64D7C72F" w:rsidR="008C1AFE" w:rsidRDefault="008C1AFE" w:rsidP="003851BD">
      <w:pPr>
        <w:pStyle w:val="Level2Body"/>
        <w:rPr>
          <w:rFonts w:cs="Arial"/>
          <w:szCs w:val="18"/>
        </w:rPr>
      </w:pPr>
    </w:p>
    <w:p w14:paraId="45014FC2" w14:textId="77777777" w:rsidR="00634802" w:rsidRPr="00306E59" w:rsidRDefault="00634802" w:rsidP="003851BD">
      <w:pPr>
        <w:pStyle w:val="Level2Body"/>
        <w:rPr>
          <w:rFonts w:cs="Arial"/>
          <w:szCs w:val="18"/>
        </w:rPr>
      </w:pPr>
    </w:p>
    <w:p w14:paraId="63B66FFD" w14:textId="77777777" w:rsidR="00553A46" w:rsidRPr="00306E59" w:rsidRDefault="008C1AFE" w:rsidP="00365299">
      <w:pPr>
        <w:pStyle w:val="Level2"/>
        <w:rPr>
          <w:szCs w:val="18"/>
        </w:rPr>
      </w:pPr>
      <w:bookmarkStart w:id="85" w:name="_Toc472335791"/>
      <w:r w:rsidRPr="00306E59">
        <w:rPr>
          <w:szCs w:val="18"/>
        </w:rPr>
        <w:t xml:space="preserve">DEVIATIONS FROM THE </w:t>
      </w:r>
      <w:r w:rsidR="0011626A" w:rsidRPr="00306E59">
        <w:rPr>
          <w:szCs w:val="18"/>
        </w:rPr>
        <w:t>REQUEST FOR PROPOSAL</w:t>
      </w:r>
      <w:bookmarkEnd w:id="85"/>
    </w:p>
    <w:p w14:paraId="68F329EE"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7DFECC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9C745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270DA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942E142"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C87FE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942C44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8C68AF" w14:textId="77777777" w:rsidR="000816DF" w:rsidRPr="00306E59" w:rsidRDefault="000816DF" w:rsidP="00E749CF">
            <w:pPr>
              <w:pStyle w:val="Level1Body"/>
              <w:rPr>
                <w:rFonts w:cs="Arial"/>
                <w:b/>
                <w:szCs w:val="18"/>
              </w:rPr>
            </w:pPr>
          </w:p>
          <w:p w14:paraId="2998F737" w14:textId="77777777" w:rsidR="000816DF" w:rsidRPr="00306E59" w:rsidRDefault="000816DF" w:rsidP="00E749CF">
            <w:pPr>
              <w:pStyle w:val="Level1Body"/>
              <w:rPr>
                <w:rFonts w:cs="Arial"/>
                <w:b/>
                <w:szCs w:val="18"/>
              </w:rPr>
            </w:pPr>
          </w:p>
          <w:p w14:paraId="6C50B33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F78A8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8A8FE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BF343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17178C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6933CDC6"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036A1075" w14:textId="6ED53568" w:rsidR="008C1AFE" w:rsidRDefault="008C1AFE" w:rsidP="003851BD">
      <w:pPr>
        <w:pStyle w:val="Level2Body"/>
        <w:rPr>
          <w:rFonts w:cs="Arial"/>
          <w:szCs w:val="18"/>
        </w:rPr>
      </w:pPr>
    </w:p>
    <w:p w14:paraId="046EBE09" w14:textId="77777777" w:rsidR="00634802" w:rsidRPr="00306E59" w:rsidRDefault="00634802" w:rsidP="003851BD">
      <w:pPr>
        <w:pStyle w:val="Level2Body"/>
        <w:rPr>
          <w:rFonts w:cs="Arial"/>
          <w:szCs w:val="18"/>
        </w:rPr>
      </w:pPr>
    </w:p>
    <w:p w14:paraId="1705FEB8" w14:textId="77777777" w:rsidR="00553A46" w:rsidRPr="00306E59" w:rsidRDefault="008C1AFE" w:rsidP="00365299">
      <w:pPr>
        <w:pStyle w:val="Level2"/>
        <w:rPr>
          <w:szCs w:val="18"/>
        </w:rPr>
      </w:pPr>
      <w:bookmarkStart w:id="86" w:name="_Toc472335792"/>
      <w:r w:rsidRPr="00306E59">
        <w:rPr>
          <w:szCs w:val="18"/>
        </w:rPr>
        <w:t>GOVERNING LAW</w:t>
      </w:r>
      <w:bookmarkEnd w:id="86"/>
      <w:r w:rsidRPr="00306E59">
        <w:rPr>
          <w:szCs w:val="18"/>
        </w:rPr>
        <w:t xml:space="preserve"> </w:t>
      </w:r>
    </w:p>
    <w:p w14:paraId="5C09A4BF"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77AB24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020D4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C51B9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C12B6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A9FDC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D13688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9175EE2" w14:textId="77777777" w:rsidR="000816DF" w:rsidRPr="00306E59" w:rsidRDefault="000816DF" w:rsidP="00E749CF">
            <w:pPr>
              <w:pStyle w:val="Level1Body"/>
              <w:rPr>
                <w:rFonts w:cs="Arial"/>
                <w:b/>
                <w:szCs w:val="18"/>
              </w:rPr>
            </w:pPr>
          </w:p>
          <w:p w14:paraId="409FEA4E" w14:textId="77777777" w:rsidR="000816DF" w:rsidRPr="00306E59" w:rsidRDefault="000816DF" w:rsidP="00E749CF">
            <w:pPr>
              <w:pStyle w:val="Level1Body"/>
              <w:rPr>
                <w:rFonts w:cs="Arial"/>
                <w:b/>
                <w:szCs w:val="18"/>
              </w:rPr>
            </w:pPr>
          </w:p>
          <w:p w14:paraId="51EC82E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965FC0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838AC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96F476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C9EC82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727185B0"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13FAB898" w14:textId="073041E7" w:rsidR="00634802" w:rsidRPr="00306E59" w:rsidRDefault="00634802" w:rsidP="003851BD">
      <w:pPr>
        <w:pStyle w:val="Level2Body"/>
        <w:rPr>
          <w:rFonts w:cs="Arial"/>
          <w:szCs w:val="18"/>
          <w:lang w:val="en-US"/>
        </w:rPr>
      </w:pPr>
    </w:p>
    <w:p w14:paraId="34269885" w14:textId="77777777" w:rsidR="00553A46" w:rsidRPr="00306E59" w:rsidRDefault="008C1AFE" w:rsidP="00365299">
      <w:pPr>
        <w:pStyle w:val="Level2"/>
        <w:rPr>
          <w:szCs w:val="18"/>
        </w:rPr>
      </w:pPr>
      <w:bookmarkStart w:id="87" w:name="_Toc472335793"/>
      <w:r w:rsidRPr="00306E59">
        <w:rPr>
          <w:szCs w:val="18"/>
        </w:rPr>
        <w:lastRenderedPageBreak/>
        <w:t>ATTORNEY'S FEES</w:t>
      </w:r>
      <w:bookmarkEnd w:id="87"/>
      <w:r w:rsidRPr="00306E59">
        <w:rPr>
          <w:szCs w:val="18"/>
        </w:rPr>
        <w:t xml:space="preserve"> </w:t>
      </w:r>
    </w:p>
    <w:p w14:paraId="47B5E781"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0BB7DD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7F1AC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F321E4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0BF69A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45BEF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905393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D69956" w14:textId="77777777" w:rsidR="000816DF" w:rsidRPr="00306E59" w:rsidRDefault="000816DF" w:rsidP="00E749CF">
            <w:pPr>
              <w:pStyle w:val="Level1Body"/>
              <w:rPr>
                <w:rFonts w:cs="Arial"/>
                <w:b/>
                <w:szCs w:val="18"/>
              </w:rPr>
            </w:pPr>
          </w:p>
          <w:p w14:paraId="6AC54CFC" w14:textId="77777777" w:rsidR="000816DF" w:rsidRPr="00306E59" w:rsidRDefault="000816DF" w:rsidP="00E749CF">
            <w:pPr>
              <w:pStyle w:val="Level1Body"/>
              <w:rPr>
                <w:rFonts w:cs="Arial"/>
                <w:b/>
                <w:szCs w:val="18"/>
              </w:rPr>
            </w:pPr>
          </w:p>
          <w:p w14:paraId="2E274A1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525FF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37AFF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66638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870C08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0896FB2D"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232E91B1" w14:textId="643EA6AD" w:rsidR="001E2931" w:rsidRDefault="001E2931" w:rsidP="003851BD">
      <w:pPr>
        <w:pStyle w:val="Level2Body"/>
        <w:rPr>
          <w:rFonts w:cs="Arial"/>
          <w:szCs w:val="18"/>
          <w:lang w:val="en-US"/>
        </w:rPr>
      </w:pPr>
    </w:p>
    <w:p w14:paraId="528D1A15" w14:textId="77777777" w:rsidR="00E90BB8" w:rsidRPr="00306E59" w:rsidRDefault="00E90BB8" w:rsidP="003851BD">
      <w:pPr>
        <w:pStyle w:val="Level2Body"/>
        <w:rPr>
          <w:rFonts w:cs="Arial"/>
          <w:szCs w:val="18"/>
          <w:lang w:val="en-US"/>
        </w:rPr>
      </w:pPr>
    </w:p>
    <w:p w14:paraId="4C97EA73" w14:textId="77777777" w:rsidR="00C11058" w:rsidRPr="00306E59" w:rsidRDefault="008C1AFE" w:rsidP="00365299">
      <w:pPr>
        <w:pStyle w:val="Level2"/>
        <w:rPr>
          <w:szCs w:val="18"/>
        </w:rPr>
      </w:pPr>
      <w:bookmarkStart w:id="88" w:name="_Toc428522269"/>
      <w:bookmarkStart w:id="89" w:name="_Toc428522270"/>
      <w:bookmarkStart w:id="90" w:name="_Toc472335794"/>
      <w:bookmarkEnd w:id="88"/>
      <w:bookmarkEnd w:id="89"/>
      <w:r w:rsidRPr="00306E59">
        <w:rPr>
          <w:szCs w:val="18"/>
        </w:rPr>
        <w:t>ADVERTISING</w:t>
      </w:r>
      <w:bookmarkEnd w:id="90"/>
    </w:p>
    <w:p w14:paraId="7B0A0BA0"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11EA9B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6CEEC3"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D108F9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F60C0F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D8616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010EDD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622CA6" w14:textId="77777777" w:rsidR="000816DF" w:rsidRPr="00306E59" w:rsidRDefault="000816DF" w:rsidP="00E749CF">
            <w:pPr>
              <w:pStyle w:val="Level1Body"/>
              <w:rPr>
                <w:rFonts w:cs="Arial"/>
                <w:b/>
                <w:szCs w:val="18"/>
              </w:rPr>
            </w:pPr>
          </w:p>
          <w:p w14:paraId="41579B3F" w14:textId="77777777" w:rsidR="000816DF" w:rsidRPr="00306E59" w:rsidRDefault="000816DF" w:rsidP="00E749CF">
            <w:pPr>
              <w:pStyle w:val="Level1Body"/>
              <w:rPr>
                <w:rFonts w:cs="Arial"/>
                <w:b/>
                <w:szCs w:val="18"/>
              </w:rPr>
            </w:pPr>
          </w:p>
          <w:p w14:paraId="58EB898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08622D"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AB398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CAE06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4816A6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03DC0A33"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2B800804" w14:textId="01CADFD2" w:rsidR="004000AF" w:rsidRDefault="004000AF" w:rsidP="003851BD">
      <w:pPr>
        <w:pStyle w:val="Level2Body"/>
        <w:rPr>
          <w:rFonts w:cs="Arial"/>
          <w:szCs w:val="18"/>
          <w:lang w:val="en-US"/>
        </w:rPr>
      </w:pPr>
    </w:p>
    <w:p w14:paraId="5EF931D6" w14:textId="77777777" w:rsidR="00634802" w:rsidRPr="00306E59" w:rsidRDefault="00634802" w:rsidP="003851BD">
      <w:pPr>
        <w:pStyle w:val="Level2Body"/>
        <w:rPr>
          <w:rFonts w:cs="Arial"/>
          <w:szCs w:val="18"/>
          <w:lang w:val="en-US"/>
        </w:rPr>
      </w:pPr>
    </w:p>
    <w:p w14:paraId="69C051D9" w14:textId="77777777" w:rsidR="00C11058" w:rsidRPr="00306E59" w:rsidRDefault="008C1AFE" w:rsidP="00365299">
      <w:pPr>
        <w:pStyle w:val="Level2"/>
        <w:rPr>
          <w:szCs w:val="18"/>
        </w:rPr>
      </w:pPr>
      <w:bookmarkStart w:id="91" w:name="_Toc472335795"/>
      <w:r w:rsidRPr="00306E59">
        <w:rPr>
          <w:szCs w:val="18"/>
        </w:rPr>
        <w:t>STATE PROPERTY</w:t>
      </w:r>
      <w:bookmarkEnd w:id="91"/>
    </w:p>
    <w:p w14:paraId="1210EE37"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7894F1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8F7B8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83228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ED0037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209F3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8CE077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ACB353" w14:textId="77777777" w:rsidR="000816DF" w:rsidRPr="00306E59" w:rsidRDefault="000816DF" w:rsidP="00E749CF">
            <w:pPr>
              <w:pStyle w:val="Level1Body"/>
              <w:rPr>
                <w:rFonts w:cs="Arial"/>
                <w:b/>
                <w:szCs w:val="18"/>
              </w:rPr>
            </w:pPr>
          </w:p>
          <w:p w14:paraId="11683BF1" w14:textId="77777777" w:rsidR="000816DF" w:rsidRPr="00306E59" w:rsidRDefault="000816DF" w:rsidP="00E749CF">
            <w:pPr>
              <w:pStyle w:val="Level1Body"/>
              <w:rPr>
                <w:rFonts w:cs="Arial"/>
                <w:b/>
                <w:szCs w:val="18"/>
              </w:rPr>
            </w:pPr>
          </w:p>
          <w:p w14:paraId="66D03649"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BF6F0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133796"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483960"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30065B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414B44B8"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7F9830DE" w14:textId="099DFDAA" w:rsidR="00A34385" w:rsidRDefault="00A34385" w:rsidP="003851BD">
      <w:pPr>
        <w:pStyle w:val="Level2Body"/>
        <w:rPr>
          <w:rFonts w:cs="Arial"/>
          <w:szCs w:val="18"/>
          <w:lang w:val="en-US"/>
        </w:rPr>
      </w:pPr>
    </w:p>
    <w:p w14:paraId="0D190AC6" w14:textId="77777777" w:rsidR="00634802" w:rsidRPr="00306E59" w:rsidRDefault="00634802" w:rsidP="003851BD">
      <w:pPr>
        <w:pStyle w:val="Level2Body"/>
        <w:rPr>
          <w:rFonts w:cs="Arial"/>
          <w:szCs w:val="18"/>
          <w:lang w:val="en-US"/>
        </w:rPr>
      </w:pPr>
    </w:p>
    <w:p w14:paraId="0C97A651" w14:textId="77777777" w:rsidR="00C11058" w:rsidRPr="00306E59" w:rsidRDefault="008C1AFE" w:rsidP="00365299">
      <w:pPr>
        <w:pStyle w:val="Level2"/>
        <w:rPr>
          <w:szCs w:val="18"/>
        </w:rPr>
      </w:pPr>
      <w:bookmarkStart w:id="92" w:name="_Toc472335796"/>
      <w:r w:rsidRPr="00306E59">
        <w:rPr>
          <w:szCs w:val="18"/>
        </w:rPr>
        <w:t>SITE RULES AND REGULATIONS</w:t>
      </w:r>
      <w:bookmarkEnd w:id="92"/>
    </w:p>
    <w:p w14:paraId="30D43A08"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983767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8C31F1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8DB66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79BC54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EC9E5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B78A8D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64FE5D" w14:textId="77777777" w:rsidR="000816DF" w:rsidRPr="00306E59" w:rsidRDefault="000816DF" w:rsidP="00E749CF">
            <w:pPr>
              <w:pStyle w:val="Level1Body"/>
              <w:rPr>
                <w:rFonts w:cs="Arial"/>
                <w:b/>
                <w:szCs w:val="18"/>
              </w:rPr>
            </w:pPr>
          </w:p>
          <w:p w14:paraId="747EF9AB" w14:textId="77777777" w:rsidR="000816DF" w:rsidRPr="00306E59" w:rsidRDefault="000816DF" w:rsidP="00E749CF">
            <w:pPr>
              <w:pStyle w:val="Level1Body"/>
              <w:rPr>
                <w:rFonts w:cs="Arial"/>
                <w:b/>
                <w:szCs w:val="18"/>
              </w:rPr>
            </w:pPr>
          </w:p>
          <w:p w14:paraId="463D04B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E9BF9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689E2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895B1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EF158EF"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5BED77CE"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4019EF68" w14:textId="645EC92C" w:rsidR="007F4CD2" w:rsidRDefault="007F4CD2" w:rsidP="003851BD">
      <w:pPr>
        <w:pStyle w:val="Level2Body"/>
        <w:rPr>
          <w:rFonts w:cs="Arial"/>
          <w:szCs w:val="18"/>
          <w:lang w:val="en-US"/>
        </w:rPr>
      </w:pPr>
    </w:p>
    <w:p w14:paraId="235887E9" w14:textId="0AA2D42E" w:rsidR="00634802" w:rsidRDefault="00634802" w:rsidP="003851BD">
      <w:pPr>
        <w:pStyle w:val="Level2Body"/>
        <w:rPr>
          <w:rFonts w:cs="Arial"/>
          <w:szCs w:val="18"/>
          <w:lang w:val="en-US"/>
        </w:rPr>
      </w:pPr>
    </w:p>
    <w:p w14:paraId="23B2AB40" w14:textId="77777777" w:rsidR="00E90BB8" w:rsidRPr="00306E59" w:rsidRDefault="00E90BB8" w:rsidP="003851BD">
      <w:pPr>
        <w:pStyle w:val="Level2Body"/>
        <w:rPr>
          <w:rFonts w:cs="Arial"/>
          <w:szCs w:val="18"/>
          <w:lang w:val="en-US"/>
        </w:rPr>
      </w:pPr>
    </w:p>
    <w:p w14:paraId="3E022CE4" w14:textId="77777777" w:rsidR="00553A46" w:rsidRPr="00306E59" w:rsidRDefault="008C1AFE" w:rsidP="00365299">
      <w:pPr>
        <w:pStyle w:val="Level2"/>
        <w:rPr>
          <w:szCs w:val="18"/>
        </w:rPr>
      </w:pPr>
      <w:bookmarkStart w:id="93" w:name="_Toc472335797"/>
      <w:r w:rsidRPr="00306E59">
        <w:rPr>
          <w:szCs w:val="18"/>
        </w:rPr>
        <w:lastRenderedPageBreak/>
        <w:t>NOTIFICATION</w:t>
      </w:r>
      <w:bookmarkEnd w:id="93"/>
      <w:r w:rsidRPr="00306E59">
        <w:rPr>
          <w:szCs w:val="18"/>
        </w:rPr>
        <w:t xml:space="preserve"> </w:t>
      </w:r>
    </w:p>
    <w:p w14:paraId="748104EF"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6981CE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A74A6D"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0DEE5FA"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29925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FE1055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5BB496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9A7D0D" w14:textId="77777777" w:rsidR="000816DF" w:rsidRPr="00306E59" w:rsidRDefault="000816DF" w:rsidP="00E749CF">
            <w:pPr>
              <w:pStyle w:val="Level1Body"/>
              <w:rPr>
                <w:rFonts w:cs="Arial"/>
                <w:b/>
                <w:szCs w:val="18"/>
              </w:rPr>
            </w:pPr>
          </w:p>
          <w:p w14:paraId="75BC242D" w14:textId="77777777" w:rsidR="000816DF" w:rsidRPr="00306E59" w:rsidRDefault="000816DF" w:rsidP="00E749CF">
            <w:pPr>
              <w:pStyle w:val="Level1Body"/>
              <w:rPr>
                <w:rFonts w:cs="Arial"/>
                <w:b/>
                <w:szCs w:val="18"/>
              </w:rPr>
            </w:pPr>
          </w:p>
          <w:p w14:paraId="4DC4C4F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C5F47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3FD81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529F6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CFCCE3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797FD1F1"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37A61312" w14:textId="77777777" w:rsidR="008C1AFE" w:rsidRPr="00306E59" w:rsidRDefault="008C1AFE" w:rsidP="003851BD">
      <w:pPr>
        <w:pStyle w:val="Level2Body"/>
        <w:rPr>
          <w:rFonts w:cs="Arial"/>
          <w:szCs w:val="18"/>
        </w:rPr>
      </w:pPr>
    </w:p>
    <w:p w14:paraId="79367194" w14:textId="77777777" w:rsidR="00434D23" w:rsidRPr="00306E59" w:rsidRDefault="00434D23" w:rsidP="000E5FC7">
      <w:pPr>
        <w:pStyle w:val="Level3"/>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38B02504" w14:textId="77777777" w:rsidR="00434D23" w:rsidRPr="00306E59" w:rsidRDefault="00434D23" w:rsidP="00434D23">
      <w:pPr>
        <w:rPr>
          <w:rFonts w:cs="Arial"/>
          <w:sz w:val="18"/>
          <w:szCs w:val="18"/>
        </w:rPr>
      </w:pPr>
    </w:p>
    <w:p w14:paraId="5888D3CF" w14:textId="77777777" w:rsidR="00434D23" w:rsidRPr="00306E59" w:rsidRDefault="00434D23" w:rsidP="000E5FC7">
      <w:pPr>
        <w:pStyle w:val="Level3"/>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14327F5F" w14:textId="77777777" w:rsidR="00434D23" w:rsidRPr="00306E59" w:rsidRDefault="00434D23" w:rsidP="003851BD">
      <w:pPr>
        <w:pStyle w:val="Level2Body"/>
        <w:rPr>
          <w:rFonts w:cs="Arial"/>
          <w:szCs w:val="18"/>
        </w:rPr>
      </w:pPr>
    </w:p>
    <w:p w14:paraId="704D2AD0"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5B705C74" w14:textId="77777777" w:rsidR="00311A46" w:rsidRPr="00306E59" w:rsidRDefault="00311A46" w:rsidP="00311A46">
      <w:pPr>
        <w:pStyle w:val="Level2Body"/>
        <w:rPr>
          <w:rFonts w:cs="Arial"/>
          <w:szCs w:val="18"/>
        </w:rPr>
      </w:pPr>
    </w:p>
    <w:p w14:paraId="0097C7C1"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59D6E305" w14:textId="5262A691" w:rsidR="007F4CD2" w:rsidRDefault="007F4CD2" w:rsidP="003851BD">
      <w:pPr>
        <w:pStyle w:val="Level2Body"/>
        <w:rPr>
          <w:rFonts w:cs="Arial"/>
          <w:szCs w:val="18"/>
          <w:lang w:val="en-US"/>
        </w:rPr>
      </w:pPr>
    </w:p>
    <w:p w14:paraId="2D9CE4EA" w14:textId="77777777" w:rsidR="00634802" w:rsidRPr="00306E59" w:rsidRDefault="00634802" w:rsidP="003851BD">
      <w:pPr>
        <w:pStyle w:val="Level2Body"/>
        <w:rPr>
          <w:rFonts w:cs="Arial"/>
          <w:szCs w:val="18"/>
          <w:lang w:val="en-US"/>
        </w:rPr>
      </w:pPr>
    </w:p>
    <w:p w14:paraId="23D02198" w14:textId="77777777" w:rsidR="00C11058" w:rsidRPr="00306E59" w:rsidRDefault="008C1AFE" w:rsidP="00365299">
      <w:pPr>
        <w:pStyle w:val="Level2"/>
        <w:rPr>
          <w:szCs w:val="18"/>
        </w:rPr>
      </w:pPr>
      <w:bookmarkStart w:id="94" w:name="_Toc472335798"/>
      <w:r w:rsidRPr="00306E59">
        <w:rPr>
          <w:szCs w:val="18"/>
        </w:rPr>
        <w:t>EARLY TERMINATION</w:t>
      </w:r>
      <w:bookmarkEnd w:id="94"/>
    </w:p>
    <w:p w14:paraId="02A57CF2"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BD5DBA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B6F04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2CE5F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7FA74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41012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395952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5989FE" w14:textId="77777777" w:rsidR="000816DF" w:rsidRPr="00306E59" w:rsidRDefault="000816DF" w:rsidP="00E749CF">
            <w:pPr>
              <w:pStyle w:val="Level1Body"/>
              <w:rPr>
                <w:rFonts w:cs="Arial"/>
                <w:b/>
                <w:szCs w:val="18"/>
              </w:rPr>
            </w:pPr>
          </w:p>
          <w:p w14:paraId="340F786A" w14:textId="77777777" w:rsidR="000816DF" w:rsidRPr="00306E59" w:rsidRDefault="000816DF" w:rsidP="00E749CF">
            <w:pPr>
              <w:pStyle w:val="Level1Body"/>
              <w:rPr>
                <w:rFonts w:cs="Arial"/>
                <w:b/>
                <w:szCs w:val="18"/>
              </w:rPr>
            </w:pPr>
          </w:p>
          <w:p w14:paraId="508B5B9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467F7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949B2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10CD0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C87C15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1F1063EC"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52D6153F" w14:textId="77777777" w:rsidR="00577534" w:rsidRPr="00306E59" w:rsidRDefault="00577534" w:rsidP="003851BD">
      <w:pPr>
        <w:pStyle w:val="Level2Body"/>
        <w:rPr>
          <w:rFonts w:cs="Arial"/>
          <w:szCs w:val="18"/>
          <w:lang w:val="en-US"/>
        </w:rPr>
      </w:pPr>
    </w:p>
    <w:p w14:paraId="79F9FAC8"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0616D640" w14:textId="77777777" w:rsidR="00434D23" w:rsidRPr="00306E59" w:rsidRDefault="00434D23" w:rsidP="004A1382">
      <w:pPr>
        <w:pStyle w:val="Level3Body"/>
        <w:rPr>
          <w:rFonts w:cs="Arial"/>
          <w:szCs w:val="18"/>
        </w:rPr>
      </w:pPr>
    </w:p>
    <w:p w14:paraId="35261803" w14:textId="28B45009" w:rsidR="004D5565" w:rsidRPr="00306E59" w:rsidRDefault="008C1AFE" w:rsidP="000E5FC7">
      <w:pPr>
        <w:pStyle w:val="Level3"/>
        <w:rPr>
          <w:rFonts w:cs="Arial"/>
          <w:szCs w:val="18"/>
        </w:rPr>
      </w:pPr>
      <w:r w:rsidRPr="00306E59">
        <w:rPr>
          <w:rFonts w:cs="Arial"/>
          <w:szCs w:val="18"/>
        </w:rPr>
        <w:t xml:space="preserve">The State, in its sole discretion, may terminate the </w:t>
      </w:r>
      <w:r w:rsidR="006B66BC" w:rsidRPr="00306E59">
        <w:rPr>
          <w:rFonts w:cs="Arial"/>
          <w:szCs w:val="18"/>
        </w:rPr>
        <w:t>c</w:t>
      </w:r>
      <w:r w:rsidR="00095BAF" w:rsidRPr="00306E59">
        <w:rPr>
          <w:rFonts w:cs="Arial"/>
          <w:szCs w:val="18"/>
        </w:rPr>
        <w:t>ontract</w:t>
      </w:r>
      <w:r w:rsidRPr="00306E59">
        <w:rPr>
          <w:rFonts w:cs="Arial"/>
          <w:szCs w:val="18"/>
        </w:rPr>
        <w:t xml:space="preserve"> for any reason upon </w:t>
      </w:r>
      <w:r w:rsidR="003210EB">
        <w:rPr>
          <w:rFonts w:cs="Arial"/>
          <w:szCs w:val="18"/>
        </w:rPr>
        <w:t>one hundred and eighty</w:t>
      </w:r>
      <w:r w:rsidR="0078128D" w:rsidRPr="00306E59">
        <w:rPr>
          <w:rFonts w:cs="Arial"/>
          <w:szCs w:val="18"/>
        </w:rPr>
        <w:t xml:space="preserve"> (</w:t>
      </w:r>
      <w:r w:rsidR="003210EB">
        <w:rPr>
          <w:rFonts w:cs="Arial"/>
          <w:szCs w:val="18"/>
        </w:rPr>
        <w:t>18</w:t>
      </w:r>
      <w:r w:rsidRPr="00306E59">
        <w:rPr>
          <w:rFonts w:cs="Arial"/>
          <w:szCs w:val="18"/>
        </w:rPr>
        <w:t>0</w:t>
      </w:r>
      <w:r w:rsidR="0078128D" w:rsidRPr="00306E59">
        <w:rPr>
          <w:rFonts w:cs="Arial"/>
          <w:szCs w:val="18"/>
        </w:rPr>
        <w:t>) calendar</w:t>
      </w:r>
      <w:r w:rsidRPr="00306E59">
        <w:rPr>
          <w:rFonts w:cs="Arial"/>
          <w:szCs w:val="18"/>
        </w:rPr>
        <w:t xml:space="preserve"> </w:t>
      </w:r>
      <w:r w:rsidR="002F3590" w:rsidRPr="00306E59">
        <w:rPr>
          <w:rFonts w:cs="Arial"/>
          <w:szCs w:val="18"/>
        </w:rPr>
        <w:t>day’s</w:t>
      </w:r>
      <w:r w:rsidRPr="00306E59">
        <w:rPr>
          <w:rFonts w:cs="Arial"/>
          <w:szCs w:val="18"/>
        </w:rPr>
        <w:t xml:space="preserve"> written notice to the </w:t>
      </w:r>
      <w:r w:rsidR="008F12E1" w:rsidRPr="00306E59">
        <w:rPr>
          <w:rFonts w:cs="Arial"/>
          <w:szCs w:val="18"/>
        </w:rPr>
        <w:t>Contractor</w:t>
      </w:r>
      <w:r w:rsidRPr="00306E59">
        <w:rPr>
          <w:rFonts w:cs="Arial"/>
          <w:szCs w:val="18"/>
        </w:rPr>
        <w:t>.</w:t>
      </w:r>
      <w:r w:rsidR="004D5565" w:rsidRPr="00306E59">
        <w:rPr>
          <w:rFonts w:cs="Arial"/>
          <w:szCs w:val="18"/>
        </w:rPr>
        <w:t xml:space="preserve">   Such termination shall not relie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 xml:space="preserve">of warranty or other service obligations incurred under the terms of </w:t>
      </w:r>
      <w:r w:rsidR="00095BAF" w:rsidRPr="00306E59">
        <w:rPr>
          <w:rFonts w:cs="Arial"/>
          <w:szCs w:val="18"/>
        </w:rPr>
        <w:t xml:space="preserve">the </w:t>
      </w:r>
      <w:r w:rsidR="006B66BC" w:rsidRPr="00306E59">
        <w:rPr>
          <w:rFonts w:cs="Arial"/>
          <w:szCs w:val="18"/>
        </w:rPr>
        <w:t>contract</w:t>
      </w:r>
      <w:r w:rsidR="004D5565" w:rsidRPr="00306E59">
        <w:rPr>
          <w:rFonts w:cs="Arial"/>
          <w:szCs w:val="18"/>
        </w:rPr>
        <w:t xml:space="preserve">.  In the event of </w:t>
      </w:r>
      <w:r w:rsidR="00F42A49" w:rsidRPr="00306E59">
        <w:rPr>
          <w:rFonts w:cs="Arial"/>
          <w:szCs w:val="18"/>
        </w:rPr>
        <w:t>termination,</w:t>
      </w:r>
      <w:r w:rsidR="004D5565"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shall be entitled to payment, determined on a pro rata basis, for products or services satisfactorily performed or provided.</w:t>
      </w:r>
    </w:p>
    <w:p w14:paraId="1173FEDD" w14:textId="77777777" w:rsidR="00434D23" w:rsidRPr="00306E59" w:rsidRDefault="00434D23" w:rsidP="004A1382">
      <w:pPr>
        <w:pStyle w:val="Level3Body"/>
        <w:rPr>
          <w:rFonts w:cs="Arial"/>
          <w:szCs w:val="18"/>
        </w:rPr>
      </w:pPr>
    </w:p>
    <w:p w14:paraId="2A051A9C" w14:textId="77777777" w:rsidR="004D5565" w:rsidRPr="00306E59" w:rsidRDefault="004D5565" w:rsidP="000E5FC7">
      <w:pPr>
        <w:pStyle w:val="Level3"/>
        <w:rPr>
          <w:rFonts w:cs="Arial"/>
          <w:szCs w:val="18"/>
        </w:rPr>
      </w:pPr>
      <w:r w:rsidRPr="00306E59">
        <w:rPr>
          <w:rFonts w:cs="Arial"/>
          <w:szCs w:val="18"/>
        </w:rPr>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20DAA099" w14:textId="77777777" w:rsidR="00577534" w:rsidRPr="00306E59" w:rsidRDefault="00577534" w:rsidP="00577534">
      <w:pPr>
        <w:pStyle w:val="Level2Body"/>
        <w:rPr>
          <w:rFonts w:cs="Arial"/>
          <w:szCs w:val="18"/>
        </w:rPr>
      </w:pPr>
    </w:p>
    <w:p w14:paraId="7E4FE3D2" w14:textId="77777777" w:rsidR="004D5565" w:rsidRPr="008A254A" w:rsidRDefault="007A7DDC" w:rsidP="008A254A">
      <w:pPr>
        <w:pStyle w:val="Level4"/>
        <w:numPr>
          <w:ilvl w:val="3"/>
          <w:numId w:val="153"/>
        </w:numPr>
      </w:pPr>
      <w:r w:rsidRPr="008A254A">
        <w:t>I</w:t>
      </w:r>
      <w:r w:rsidR="004D5565" w:rsidRPr="008A254A">
        <w:t>f directed to do so by statute;</w:t>
      </w:r>
    </w:p>
    <w:p w14:paraId="59E3F21D" w14:textId="77777777" w:rsidR="004D5565" w:rsidRPr="008A254A" w:rsidRDefault="008F12E1" w:rsidP="008A254A">
      <w:pPr>
        <w:pStyle w:val="Level4"/>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18CC2212" w14:textId="77777777" w:rsidR="004D5565" w:rsidRPr="008A254A" w:rsidRDefault="007A7DDC" w:rsidP="008A254A">
      <w:pPr>
        <w:pStyle w:val="Level4"/>
      </w:pPr>
      <w:r w:rsidRPr="008A254A">
        <w:lastRenderedPageBreak/>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6A43D6B7" w14:textId="77777777" w:rsidR="004D5565" w:rsidRPr="008A254A" w:rsidRDefault="007A7DDC" w:rsidP="008A254A">
      <w:pPr>
        <w:pStyle w:val="Level4"/>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479123F0" w14:textId="77777777" w:rsidR="004D5565" w:rsidRPr="008A254A" w:rsidRDefault="007A7DDC" w:rsidP="008A254A">
      <w:pPr>
        <w:pStyle w:val="Level4"/>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under any one of the chapters of Title 11 of the United States Code and (</w:t>
      </w:r>
      <w:proofErr w:type="spellStart"/>
      <w:r w:rsidR="004D5565" w:rsidRPr="008A254A">
        <w:t>i</w:t>
      </w:r>
      <w:proofErr w:type="spellEnd"/>
      <w:r w:rsidR="004D5565" w:rsidRPr="008A254A">
        <w:t xml:space="preserve">)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261C98E3" w14:textId="77777777" w:rsidR="004D5565" w:rsidRPr="008A254A" w:rsidRDefault="007A7DDC" w:rsidP="008A254A">
      <w:pPr>
        <w:pStyle w:val="Level4"/>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3222091E" w14:textId="77777777" w:rsidR="004D5565" w:rsidRPr="008A254A" w:rsidRDefault="008F12E1" w:rsidP="008A254A">
      <w:pPr>
        <w:pStyle w:val="Level4"/>
      </w:pPr>
      <w:r w:rsidRPr="008A254A">
        <w:t>Contractor</w:t>
      </w:r>
      <w:r w:rsidR="004D5565" w:rsidRPr="008A254A">
        <w:t xml:space="preserve"> intentionally discloses confidential information;</w:t>
      </w:r>
    </w:p>
    <w:p w14:paraId="5EC496C4" w14:textId="77777777" w:rsidR="004D5565" w:rsidRPr="008A254A" w:rsidRDefault="007A7DDC" w:rsidP="008A254A">
      <w:pPr>
        <w:pStyle w:val="Level4"/>
      </w:pPr>
      <w:r w:rsidRPr="008A254A">
        <w:t>C</w:t>
      </w:r>
      <w:r w:rsidR="004D5565" w:rsidRPr="008A254A">
        <w:t>ontractor has or announces it will discontinue support of the deliverable;</w:t>
      </w:r>
    </w:p>
    <w:p w14:paraId="36D8D95C" w14:textId="77777777" w:rsidR="008C1AFE" w:rsidRPr="008A254A" w:rsidRDefault="007A7DDC" w:rsidP="008A254A">
      <w:pPr>
        <w:pStyle w:val="Level4"/>
      </w:pPr>
      <w:r w:rsidRPr="008A254A">
        <w:t>S</w:t>
      </w:r>
      <w:r w:rsidR="004D5565" w:rsidRPr="008A254A">
        <w:t xml:space="preserve">econd or subsequent documented “vendor performance report” </w:t>
      </w:r>
      <w:r w:rsidR="00311A46" w:rsidRPr="008A254A">
        <w:t xml:space="preserve">form deemed acceptable </w:t>
      </w:r>
      <w:r w:rsidR="004D5565" w:rsidRPr="008A254A">
        <w:t xml:space="preserve">by the </w:t>
      </w:r>
      <w:r w:rsidR="00AC7725" w:rsidRPr="008A254A">
        <w:t>Agency</w:t>
      </w:r>
      <w:r w:rsidR="003347E1" w:rsidRPr="008A254A">
        <w:t>; or</w:t>
      </w:r>
    </w:p>
    <w:p w14:paraId="38177770" w14:textId="77777777" w:rsidR="007F4CD2" w:rsidRPr="008A254A" w:rsidRDefault="008F12E1" w:rsidP="008A254A">
      <w:pPr>
        <w:pStyle w:val="Level4"/>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774DD56E" w14:textId="1245A735" w:rsidR="007F4CD2" w:rsidRDefault="007F4CD2" w:rsidP="003851BD">
      <w:pPr>
        <w:pStyle w:val="Level2Body"/>
        <w:rPr>
          <w:rFonts w:cs="Arial"/>
          <w:szCs w:val="18"/>
          <w:lang w:val="en-US"/>
        </w:rPr>
      </w:pPr>
    </w:p>
    <w:p w14:paraId="152C684F" w14:textId="77777777" w:rsidR="00634802" w:rsidRPr="00306E59" w:rsidRDefault="00634802" w:rsidP="003851BD">
      <w:pPr>
        <w:pStyle w:val="Level2Body"/>
        <w:rPr>
          <w:rFonts w:cs="Arial"/>
          <w:szCs w:val="18"/>
          <w:lang w:val="en-US"/>
        </w:rPr>
      </w:pPr>
    </w:p>
    <w:p w14:paraId="0001E3B0" w14:textId="77777777" w:rsidR="008C1AFE" w:rsidRPr="00306E59" w:rsidRDefault="008C1AFE" w:rsidP="00365299">
      <w:pPr>
        <w:pStyle w:val="Level2"/>
        <w:rPr>
          <w:szCs w:val="18"/>
        </w:rPr>
      </w:pPr>
      <w:bookmarkStart w:id="95" w:name="_Toc472335799"/>
      <w:r w:rsidRPr="00306E59">
        <w:rPr>
          <w:szCs w:val="18"/>
        </w:rPr>
        <w:t>FUNDING OUT CLAUSE OR LOSS OF APPROPRIATIONS</w:t>
      </w:r>
      <w:bookmarkEnd w:id="95"/>
      <w:r w:rsidRPr="00306E59">
        <w:rPr>
          <w:szCs w:val="18"/>
        </w:rPr>
        <w:t xml:space="preserve"> </w:t>
      </w:r>
      <w:r w:rsidRPr="00306E59">
        <w:rPr>
          <w:szCs w:val="18"/>
        </w:rPr>
        <w:fldChar w:fldCharType="begin"/>
      </w:r>
      <w:r w:rsidRPr="00306E59">
        <w:rPr>
          <w:szCs w:val="18"/>
        </w:rPr>
        <w:instrText>tc "FUNDING OUT CLAUSE OR LOSS OF APPROPRIATIONS " \l 2</w:instrText>
      </w:r>
      <w:r w:rsidRPr="00306E59">
        <w:rPr>
          <w:szCs w:val="18"/>
        </w:rPr>
        <w:fldChar w:fldCharType="end"/>
      </w:r>
    </w:p>
    <w:p w14:paraId="63887AD4" w14:textId="77777777" w:rsidR="008C1AFE" w:rsidRPr="00306E59" w:rsidRDefault="008C1AFE" w:rsidP="00CE5ECC">
      <w:pPr>
        <w:pStyle w:val="Level1Body"/>
      </w:pPr>
    </w:p>
    <w:p w14:paraId="05DCF116" w14:textId="77777777" w:rsidR="0047390F" w:rsidRPr="00306E59" w:rsidRDefault="0047390F" w:rsidP="00553A46">
      <w:pPr>
        <w:pStyle w:val="Level1"/>
        <w:rPr>
          <w:rFonts w:cs="Arial"/>
          <w:szCs w:val="18"/>
        </w:rPr>
        <w:sectPr w:rsidR="0047390F" w:rsidRPr="00306E59" w:rsidSect="00180604">
          <w:footerReference w:type="default" r:id="rId31"/>
          <w:pgSz w:w="12240" w:h="15840"/>
          <w:pgMar w:top="1267" w:right="1152" w:bottom="720" w:left="1152" w:header="1440" w:footer="576" w:gutter="0"/>
          <w:pgNumType w:start="1"/>
          <w:cols w:space="720"/>
        </w:sect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F102FB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1980B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56B5D9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F17E4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5858A1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7CB6C9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0417CA" w14:textId="77777777" w:rsidR="000816DF" w:rsidRPr="00306E59" w:rsidRDefault="000816DF" w:rsidP="00E749CF">
            <w:pPr>
              <w:pStyle w:val="Level1Body"/>
              <w:rPr>
                <w:rFonts w:cs="Arial"/>
                <w:b/>
                <w:szCs w:val="18"/>
              </w:rPr>
            </w:pPr>
          </w:p>
          <w:p w14:paraId="571167CA" w14:textId="77777777" w:rsidR="000816DF" w:rsidRPr="00306E59" w:rsidRDefault="000816DF" w:rsidP="00E749CF">
            <w:pPr>
              <w:pStyle w:val="Level1Body"/>
              <w:rPr>
                <w:rFonts w:cs="Arial"/>
                <w:b/>
                <w:szCs w:val="18"/>
              </w:rPr>
            </w:pPr>
          </w:p>
          <w:p w14:paraId="51C78E3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FA6D78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A714D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D7119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2125577" w14:textId="77777777" w:rsidR="00FE00C2" w:rsidRPr="008A254A" w:rsidRDefault="00FE00C2" w:rsidP="008A254A">
      <w:pPr>
        <w:pStyle w:val="Level2Body"/>
      </w:pPr>
    </w:p>
    <w:p w14:paraId="7465AA4B"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7B42E6F2" w14:textId="35A38262" w:rsidR="008C1AFE" w:rsidRDefault="008C1AFE" w:rsidP="008A254A">
      <w:pPr>
        <w:pStyle w:val="Level2Body"/>
      </w:pPr>
    </w:p>
    <w:p w14:paraId="5CCDC0BE" w14:textId="77777777" w:rsidR="00634802" w:rsidRPr="008A254A" w:rsidRDefault="00634802" w:rsidP="008A254A">
      <w:pPr>
        <w:pStyle w:val="Level2Body"/>
      </w:pPr>
    </w:p>
    <w:p w14:paraId="50A2BABD" w14:textId="77777777" w:rsidR="00553A46" w:rsidRPr="00306E59" w:rsidRDefault="00121F51" w:rsidP="00365299">
      <w:pPr>
        <w:pStyle w:val="Level2"/>
        <w:rPr>
          <w:szCs w:val="18"/>
        </w:rPr>
      </w:pPr>
      <w:bookmarkStart w:id="96" w:name="_Toc472335800"/>
      <w:r w:rsidRPr="00306E59">
        <w:rPr>
          <w:szCs w:val="18"/>
        </w:rPr>
        <w:t>BREA</w:t>
      </w:r>
      <w:r w:rsidR="00457D7C" w:rsidRPr="00306E59">
        <w:rPr>
          <w:szCs w:val="18"/>
        </w:rPr>
        <w:t>CH</w:t>
      </w:r>
      <w:r w:rsidR="008C1AFE" w:rsidRPr="00306E59">
        <w:rPr>
          <w:szCs w:val="18"/>
        </w:rPr>
        <w:t xml:space="preserve"> BY CONTRACTOR</w:t>
      </w:r>
      <w:bookmarkEnd w:id="96"/>
      <w:r w:rsidR="008C1AFE" w:rsidRPr="00306E59">
        <w:rPr>
          <w:szCs w:val="18"/>
        </w:rPr>
        <w:t xml:space="preserve"> </w:t>
      </w:r>
    </w:p>
    <w:p w14:paraId="0DE2C30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F23FFE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5F7E6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D8170D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D1C04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C9CF5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464E0E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1CAC04" w14:textId="77777777" w:rsidR="000816DF" w:rsidRPr="00306E59" w:rsidRDefault="000816DF" w:rsidP="00E749CF">
            <w:pPr>
              <w:pStyle w:val="Level1Body"/>
              <w:rPr>
                <w:rFonts w:cs="Arial"/>
                <w:b/>
                <w:szCs w:val="18"/>
              </w:rPr>
            </w:pPr>
          </w:p>
          <w:p w14:paraId="4DFFD54B" w14:textId="77777777" w:rsidR="000816DF" w:rsidRPr="00306E59" w:rsidRDefault="000816DF" w:rsidP="00E749CF">
            <w:pPr>
              <w:pStyle w:val="Level1Body"/>
              <w:rPr>
                <w:rFonts w:cs="Arial"/>
                <w:b/>
                <w:szCs w:val="18"/>
              </w:rPr>
            </w:pPr>
          </w:p>
          <w:p w14:paraId="6AA66EC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DF545B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7FC9B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69EAE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D14E0F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2E0F0ED2" w14:textId="10A07536" w:rsidR="007F4CD2" w:rsidRPr="008A254A" w:rsidRDefault="008C1AFE" w:rsidP="00634802">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12B86B34" w14:textId="6F50C7FD" w:rsidR="007F4CD2" w:rsidRDefault="007F4CD2" w:rsidP="008A254A">
      <w:pPr>
        <w:pStyle w:val="Level2Body"/>
      </w:pPr>
    </w:p>
    <w:p w14:paraId="09152F1F" w14:textId="70037475" w:rsidR="00634802" w:rsidRDefault="00634802" w:rsidP="008A254A">
      <w:pPr>
        <w:pStyle w:val="Level2Body"/>
      </w:pPr>
    </w:p>
    <w:p w14:paraId="4F97A297" w14:textId="78E55353" w:rsidR="00E90BB8" w:rsidRDefault="00E90BB8" w:rsidP="008A254A">
      <w:pPr>
        <w:pStyle w:val="Level2Body"/>
      </w:pPr>
    </w:p>
    <w:p w14:paraId="10BA9915" w14:textId="77777777" w:rsidR="00E90BB8" w:rsidRPr="008A254A" w:rsidRDefault="00E90BB8" w:rsidP="008A254A">
      <w:pPr>
        <w:pStyle w:val="Level2Body"/>
      </w:pPr>
    </w:p>
    <w:p w14:paraId="47F5665C" w14:textId="77777777" w:rsidR="00553A46" w:rsidRPr="00306E59" w:rsidRDefault="008C1AFE" w:rsidP="00365299">
      <w:pPr>
        <w:pStyle w:val="Level2"/>
        <w:rPr>
          <w:szCs w:val="18"/>
        </w:rPr>
      </w:pPr>
      <w:bookmarkStart w:id="97" w:name="_Toc472335801"/>
      <w:r w:rsidRPr="00306E59">
        <w:rPr>
          <w:szCs w:val="18"/>
        </w:rPr>
        <w:lastRenderedPageBreak/>
        <w:t>ASSURANCES BEFORE BREACH</w:t>
      </w:r>
      <w:bookmarkEnd w:id="97"/>
      <w:r w:rsidRPr="00306E59">
        <w:rPr>
          <w:szCs w:val="18"/>
        </w:rPr>
        <w:t xml:space="preserve"> </w:t>
      </w:r>
    </w:p>
    <w:p w14:paraId="2C64A14D"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A3598F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8CE48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72916C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5B4EB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FE7C9C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3C133A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539E6F6" w14:textId="77777777" w:rsidR="000816DF" w:rsidRPr="00306E59" w:rsidRDefault="000816DF" w:rsidP="00E749CF">
            <w:pPr>
              <w:pStyle w:val="Level1Body"/>
              <w:rPr>
                <w:rFonts w:cs="Arial"/>
                <w:b/>
                <w:szCs w:val="18"/>
              </w:rPr>
            </w:pPr>
          </w:p>
          <w:p w14:paraId="795E6426" w14:textId="77777777" w:rsidR="000816DF" w:rsidRPr="00306E59" w:rsidRDefault="000816DF" w:rsidP="00E749CF">
            <w:pPr>
              <w:pStyle w:val="Level1Body"/>
              <w:rPr>
                <w:rFonts w:cs="Arial"/>
                <w:b/>
                <w:szCs w:val="18"/>
              </w:rPr>
            </w:pPr>
          </w:p>
          <w:p w14:paraId="3534FE8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14D96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E5414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04FF40"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5E6B19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10197D6B" w14:textId="30DC8419" w:rsidR="002F38DE" w:rsidRDefault="008C1AFE" w:rsidP="00E90BB8">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43D032B5" w14:textId="3781A56B" w:rsidR="00634802" w:rsidRDefault="00634802" w:rsidP="003851BD">
      <w:pPr>
        <w:pStyle w:val="Level2Body"/>
        <w:rPr>
          <w:rFonts w:cs="Arial"/>
          <w:szCs w:val="18"/>
          <w:lang w:val="en-US"/>
        </w:rPr>
      </w:pPr>
    </w:p>
    <w:p w14:paraId="03B3DC68" w14:textId="77777777" w:rsidR="00634802" w:rsidRPr="00306E59" w:rsidRDefault="00634802" w:rsidP="003851BD">
      <w:pPr>
        <w:pStyle w:val="Level2Body"/>
        <w:rPr>
          <w:rFonts w:cs="Arial"/>
          <w:szCs w:val="18"/>
          <w:lang w:val="en-US"/>
        </w:rPr>
      </w:pPr>
    </w:p>
    <w:p w14:paraId="3CED24D3" w14:textId="77777777" w:rsidR="00594E97" w:rsidRPr="00306E59" w:rsidRDefault="00594E97" w:rsidP="00594E97">
      <w:pPr>
        <w:pStyle w:val="Level2"/>
        <w:rPr>
          <w:szCs w:val="18"/>
        </w:rPr>
      </w:pPr>
      <w:bookmarkStart w:id="98" w:name="_Toc472335802"/>
      <w:r w:rsidRPr="00306E59">
        <w:rPr>
          <w:szCs w:val="18"/>
        </w:rPr>
        <w:t>ADMINISTRATION – CONTRACT TERMINATION</w:t>
      </w:r>
      <w:bookmarkEnd w:id="98"/>
      <w:r w:rsidRPr="00306E59">
        <w:rPr>
          <w:szCs w:val="18"/>
        </w:rPr>
        <w:t xml:space="preserve"> </w:t>
      </w:r>
    </w:p>
    <w:p w14:paraId="70AA79E8"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49985D43"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13AF84"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414D12"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367784"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93E3D6"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50914807"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3EA8FB" w14:textId="77777777" w:rsidR="00594E97" w:rsidRPr="00306E59" w:rsidRDefault="00594E97" w:rsidP="00F035B2">
            <w:pPr>
              <w:pStyle w:val="Level1Body"/>
              <w:rPr>
                <w:rFonts w:cs="Arial"/>
                <w:b/>
                <w:szCs w:val="18"/>
              </w:rPr>
            </w:pPr>
          </w:p>
          <w:p w14:paraId="7FE5969F" w14:textId="77777777" w:rsidR="00594E97" w:rsidRPr="00306E59" w:rsidRDefault="00594E97" w:rsidP="00F035B2">
            <w:pPr>
              <w:pStyle w:val="Level1Body"/>
              <w:rPr>
                <w:rFonts w:cs="Arial"/>
                <w:b/>
                <w:szCs w:val="18"/>
              </w:rPr>
            </w:pPr>
          </w:p>
          <w:p w14:paraId="25D05244"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3F0C1F6"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64DCA3F"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547820"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70851DAA" w14:textId="77777777" w:rsidR="00594E97" w:rsidRPr="00306E59" w:rsidRDefault="00594E97" w:rsidP="00B1737D">
      <w:pPr>
        <w:pStyle w:val="Level2Body"/>
      </w:pPr>
    </w:p>
    <w:p w14:paraId="3DCFFCE4" w14:textId="77777777" w:rsidR="003A7DDF" w:rsidRPr="00306E59" w:rsidRDefault="003A7DDF" w:rsidP="003A7DDF">
      <w:pPr>
        <w:pStyle w:val="Level3"/>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6F2593A9" w14:textId="77777777" w:rsidR="003A7DDF" w:rsidRPr="00306E59" w:rsidRDefault="003A7DDF" w:rsidP="003A7DDF">
      <w:pPr>
        <w:pStyle w:val="Level2Body"/>
        <w:rPr>
          <w:rFonts w:cs="Arial"/>
          <w:szCs w:val="18"/>
        </w:rPr>
      </w:pPr>
    </w:p>
    <w:p w14:paraId="0F9EBCA0" w14:textId="77777777" w:rsidR="003A7DDF" w:rsidRPr="00306E59" w:rsidRDefault="003A7DDF" w:rsidP="003A7DDF">
      <w:pPr>
        <w:pStyle w:val="Level3"/>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14451B56" w14:textId="77777777" w:rsidR="007F4CD2" w:rsidRPr="00306E59" w:rsidRDefault="007F4CD2" w:rsidP="008A254A">
      <w:pPr>
        <w:pStyle w:val="Level2Body"/>
        <w:rPr>
          <w:lang w:val="en-US"/>
        </w:rPr>
      </w:pPr>
    </w:p>
    <w:p w14:paraId="3DA95C78" w14:textId="77777777" w:rsidR="00FE00C2" w:rsidRPr="00306E59" w:rsidRDefault="00FE00C2" w:rsidP="003851BD">
      <w:pPr>
        <w:pStyle w:val="Level2Body"/>
        <w:rPr>
          <w:rFonts w:cs="Arial"/>
          <w:szCs w:val="18"/>
          <w:lang w:val="en-US"/>
        </w:rPr>
      </w:pPr>
    </w:p>
    <w:p w14:paraId="254D4F72" w14:textId="33E17A64" w:rsidR="00E21034" w:rsidRPr="00306E59" w:rsidRDefault="008C1AFE" w:rsidP="00365299">
      <w:pPr>
        <w:pStyle w:val="Level2"/>
        <w:rPr>
          <w:szCs w:val="18"/>
        </w:rPr>
      </w:pPr>
      <w:bookmarkStart w:id="99" w:name="_Toc472335803"/>
      <w:r w:rsidRPr="00306E59">
        <w:rPr>
          <w:szCs w:val="18"/>
        </w:rPr>
        <w:t>PERFORMANCE BOND</w:t>
      </w:r>
      <w:bookmarkEnd w:id="99"/>
    </w:p>
    <w:p w14:paraId="21ED98D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061B8B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0C399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09D0A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97B552"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13EC6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032DAE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F7F0E9" w14:textId="77777777" w:rsidR="000816DF" w:rsidRPr="00306E59" w:rsidRDefault="000816DF" w:rsidP="00E749CF">
            <w:pPr>
              <w:pStyle w:val="Level1Body"/>
              <w:rPr>
                <w:rFonts w:cs="Arial"/>
                <w:b/>
                <w:szCs w:val="18"/>
              </w:rPr>
            </w:pPr>
          </w:p>
          <w:p w14:paraId="15E20FE9" w14:textId="77777777" w:rsidR="000816DF" w:rsidRPr="00306E59" w:rsidRDefault="000816DF" w:rsidP="00E749CF">
            <w:pPr>
              <w:pStyle w:val="Level1Body"/>
              <w:rPr>
                <w:rFonts w:cs="Arial"/>
                <w:b/>
                <w:szCs w:val="18"/>
              </w:rPr>
            </w:pPr>
          </w:p>
          <w:p w14:paraId="1C891B7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EF521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2CF62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EB0530"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A05A3CA" w14:textId="77777777" w:rsidR="0047390F" w:rsidRPr="008A254A" w:rsidRDefault="0047390F" w:rsidP="008A254A">
      <w:pPr>
        <w:pStyle w:val="Level2Body"/>
        <w:rPr>
          <w:highlight w:val="green"/>
        </w:rPr>
      </w:pPr>
    </w:p>
    <w:p w14:paraId="7A6A5D69" w14:textId="76CA6ECB" w:rsidR="0078128D" w:rsidRPr="008A254A" w:rsidRDefault="0078128D" w:rsidP="008A254A">
      <w:pPr>
        <w:pStyle w:val="Level2Body"/>
      </w:pPr>
      <w:r w:rsidRPr="008A254A">
        <w:t xml:space="preserve">The selected </w:t>
      </w:r>
      <w:r w:rsidR="008F12E1" w:rsidRPr="008A254A">
        <w:t>Contractor</w:t>
      </w:r>
      <w:r w:rsidRPr="008A254A">
        <w:t xml:space="preserve">  </w:t>
      </w:r>
      <w:r w:rsidR="00563C3C">
        <w:rPr>
          <w:lang w:val="en-US"/>
        </w:rPr>
        <w:t xml:space="preserve">will </w:t>
      </w:r>
      <w:r w:rsidRPr="008A254A">
        <w:t xml:space="preserve">be required to supply a </w:t>
      </w:r>
      <w:r w:rsidR="00826801" w:rsidRPr="008A254A">
        <w:t xml:space="preserve">cashier’s </w:t>
      </w:r>
      <w:r w:rsidRPr="008A254A">
        <w:t xml:space="preserve">check or a bond executed by a corporation authorized to contract surety in the State of Nebraska, payable to the State of Nebraska, which shall be valid for the life of the contract to include any renewal and/or extension periods.  The amount of the </w:t>
      </w:r>
      <w:r w:rsidR="00826801" w:rsidRPr="008A254A">
        <w:t xml:space="preserve">cashier’s </w:t>
      </w:r>
      <w:r w:rsidRPr="008A254A">
        <w:t xml:space="preserve">check or bond </w:t>
      </w:r>
      <w:r w:rsidR="00563C3C">
        <w:rPr>
          <w:lang w:val="en-US"/>
        </w:rPr>
        <w:t xml:space="preserve"> will be</w:t>
      </w:r>
      <w:r w:rsidRPr="008A254A">
        <w:t xml:space="preserve"> an established dollar amount</w:t>
      </w:r>
      <w:r w:rsidR="00563C3C">
        <w:rPr>
          <w:lang w:val="en-US"/>
        </w:rPr>
        <w:t xml:space="preserve"> of</w:t>
      </w:r>
      <w:r w:rsidRPr="008A254A">
        <w:t xml:space="preserve"> $</w:t>
      </w:r>
      <w:r w:rsidR="00563C3C">
        <w:rPr>
          <w:lang w:val="en-US"/>
        </w:rPr>
        <w:t>50,000.</w:t>
      </w:r>
      <w:r w:rsidRPr="008A254A">
        <w:t xml:space="preserve">  The check or bond</w:t>
      </w:r>
      <w:r w:rsidR="00563C3C">
        <w:rPr>
          <w:lang w:val="en-US"/>
        </w:rPr>
        <w:t xml:space="preserve"> </w:t>
      </w:r>
      <w:r w:rsidRPr="008A254A">
        <w:t xml:space="preserve">will guarantee that the selected </w:t>
      </w:r>
      <w:r w:rsidR="008F12E1" w:rsidRPr="008A254A">
        <w:t>Contractor</w:t>
      </w:r>
      <w:r w:rsidRPr="008A254A">
        <w:t xml:space="preserve"> will faithfully perform all requirements, terms and conditions of the contract.  If the selected </w:t>
      </w:r>
      <w:r w:rsidR="008F12E1" w:rsidRPr="008A254A">
        <w:t>Contractor</w:t>
      </w:r>
      <w:r w:rsidRPr="008A254A">
        <w:t xml:space="preserve"> chooses to provide a </w:t>
      </w:r>
      <w:r w:rsidR="00826801" w:rsidRPr="008A254A">
        <w:t xml:space="preserve">cashier’s </w:t>
      </w:r>
      <w:r w:rsidRPr="008A254A">
        <w:t xml:space="preserve">check, the check must show an expiration date on the check.  </w:t>
      </w:r>
      <w:r w:rsidR="00826801" w:rsidRPr="008A254A">
        <w:t xml:space="preserve">Cashier’s </w:t>
      </w:r>
      <w:r w:rsidRPr="008A254A">
        <w:t xml:space="preserve">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w:t>
      </w:r>
      <w:r w:rsidR="00826801" w:rsidRPr="008A254A">
        <w:t xml:space="preserve">cashier’s </w:t>
      </w:r>
      <w:r w:rsidRPr="008A254A">
        <w:t xml:space="preserve">check will be returned when the service has been satisfactorily completed as solely determined by the State, after termination or expiration of the contract.  </w:t>
      </w:r>
    </w:p>
    <w:p w14:paraId="5D8E70E4" w14:textId="6A6420FE" w:rsidR="008C1AFE" w:rsidRDefault="008C1AFE" w:rsidP="008A254A">
      <w:pPr>
        <w:pStyle w:val="Level2Body"/>
      </w:pPr>
    </w:p>
    <w:p w14:paraId="1E52AC48" w14:textId="6D78CF82" w:rsidR="00634802" w:rsidRDefault="00634802" w:rsidP="008A254A">
      <w:pPr>
        <w:pStyle w:val="Level2Body"/>
      </w:pPr>
    </w:p>
    <w:p w14:paraId="4EBDA271" w14:textId="7AF58E20" w:rsidR="00E90BB8" w:rsidRDefault="00E90BB8" w:rsidP="008A254A">
      <w:pPr>
        <w:pStyle w:val="Level2Body"/>
      </w:pPr>
    </w:p>
    <w:p w14:paraId="395A4AE6" w14:textId="4D36418A" w:rsidR="00E90BB8" w:rsidRDefault="00E90BB8" w:rsidP="008A254A">
      <w:pPr>
        <w:pStyle w:val="Level2Body"/>
      </w:pPr>
    </w:p>
    <w:p w14:paraId="357D3947" w14:textId="77777777" w:rsidR="00E90BB8" w:rsidRPr="008A254A" w:rsidRDefault="00E90BB8" w:rsidP="008A254A">
      <w:pPr>
        <w:pStyle w:val="Level2Body"/>
      </w:pPr>
    </w:p>
    <w:p w14:paraId="3C8DBC76" w14:textId="04930E08" w:rsidR="00553A46" w:rsidRPr="00306E59" w:rsidRDefault="008C1AFE" w:rsidP="00365299">
      <w:pPr>
        <w:pStyle w:val="Level2"/>
        <w:rPr>
          <w:szCs w:val="18"/>
        </w:rPr>
      </w:pPr>
      <w:bookmarkStart w:id="100" w:name="_Toc472335804"/>
      <w:r w:rsidRPr="00306E59">
        <w:rPr>
          <w:szCs w:val="18"/>
        </w:rPr>
        <w:lastRenderedPageBreak/>
        <w:t>FORCE MAJEURE</w:t>
      </w:r>
      <w:bookmarkEnd w:id="100"/>
      <w:r w:rsidRPr="00306E59">
        <w:rPr>
          <w:szCs w:val="18"/>
        </w:rPr>
        <w:t xml:space="preserve"> </w:t>
      </w:r>
    </w:p>
    <w:p w14:paraId="2483C858" w14:textId="188DF6B1"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9BC8CE1" w14:textId="48D0C94A"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EA9AAC3" w14:textId="193D971B"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E08F006" w14:textId="6ADAA020"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7ED19AE" w14:textId="4C66B6D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FEF9A9" w14:textId="1B814214"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E218641" w14:textId="3BB156D8"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756E54" w14:textId="0CC6F56D" w:rsidR="000816DF" w:rsidRPr="00306E59" w:rsidRDefault="000816DF" w:rsidP="00E749CF">
            <w:pPr>
              <w:pStyle w:val="Level1Body"/>
              <w:rPr>
                <w:rFonts w:cs="Arial"/>
                <w:b/>
                <w:szCs w:val="18"/>
              </w:rPr>
            </w:pPr>
          </w:p>
          <w:p w14:paraId="01165726" w14:textId="47C20C65" w:rsidR="000816DF" w:rsidRPr="00306E59" w:rsidRDefault="000816DF" w:rsidP="00E749CF">
            <w:pPr>
              <w:pStyle w:val="Level1Body"/>
              <w:rPr>
                <w:rFonts w:cs="Arial"/>
                <w:b/>
                <w:szCs w:val="18"/>
              </w:rPr>
            </w:pPr>
          </w:p>
          <w:p w14:paraId="5119FCFC" w14:textId="7A626890"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0B2184" w14:textId="2C524F6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11C5AE" w14:textId="6CBCFC41"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D98073" w14:textId="292641A6" w:rsidR="000816DF" w:rsidRPr="00306E59" w:rsidRDefault="000816DF" w:rsidP="00E749CF">
            <w:pPr>
              <w:pStyle w:val="Level1Body"/>
              <w:widowControl w:val="0"/>
              <w:autoSpaceDE w:val="0"/>
              <w:autoSpaceDN w:val="0"/>
              <w:adjustRightInd w:val="0"/>
              <w:ind w:left="360"/>
              <w:rPr>
                <w:rFonts w:cs="Arial"/>
                <w:b/>
                <w:bCs/>
                <w:szCs w:val="18"/>
              </w:rPr>
            </w:pPr>
          </w:p>
        </w:tc>
      </w:tr>
    </w:tbl>
    <w:p w14:paraId="67285A94" w14:textId="1D5D78A2" w:rsidR="0047390F" w:rsidRPr="00306E59" w:rsidRDefault="0047390F" w:rsidP="003851BD">
      <w:pPr>
        <w:pStyle w:val="Level2Body"/>
        <w:rPr>
          <w:rFonts w:cs="Arial"/>
          <w:szCs w:val="18"/>
          <w:lang w:val="en-US"/>
        </w:rPr>
      </w:pPr>
    </w:p>
    <w:p w14:paraId="1227E06C" w14:textId="16E6C4A2" w:rsidR="005748B4"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State Purchasing Bureau.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2E122EC7" w14:textId="3EED72C0" w:rsidR="000C39CB" w:rsidRDefault="000C39CB" w:rsidP="003851BD">
      <w:pPr>
        <w:pStyle w:val="Level2Body"/>
        <w:rPr>
          <w:rFonts w:cs="Arial"/>
          <w:szCs w:val="18"/>
        </w:rPr>
      </w:pPr>
    </w:p>
    <w:p w14:paraId="36580219" w14:textId="77777777" w:rsidR="00E90BB8" w:rsidRDefault="00E90BB8" w:rsidP="003851BD">
      <w:pPr>
        <w:pStyle w:val="Level2Body"/>
        <w:rPr>
          <w:rFonts w:cs="Arial"/>
          <w:szCs w:val="18"/>
        </w:rPr>
      </w:pPr>
    </w:p>
    <w:p w14:paraId="1185E021" w14:textId="5494A73E" w:rsidR="000C39CB" w:rsidRPr="00E25D0F" w:rsidRDefault="0055566B" w:rsidP="0055566B">
      <w:pPr>
        <w:pStyle w:val="Level2Body"/>
        <w:ind w:left="0"/>
        <w:rPr>
          <w:rFonts w:cs="Arial"/>
          <w:b/>
          <w:szCs w:val="18"/>
          <w:lang w:val="en-US"/>
        </w:rPr>
      </w:pPr>
      <w:r>
        <w:rPr>
          <w:rFonts w:cs="Arial"/>
          <w:b/>
          <w:szCs w:val="18"/>
          <w:lang w:val="en-US"/>
        </w:rPr>
        <w:t>GG</w:t>
      </w:r>
      <w:r w:rsidR="000C39CB" w:rsidRPr="00E25D0F">
        <w:rPr>
          <w:rFonts w:cs="Arial"/>
          <w:b/>
          <w:szCs w:val="18"/>
          <w:lang w:val="en-US"/>
        </w:rPr>
        <w:t>.</w:t>
      </w:r>
      <w:r w:rsidR="000C39CB" w:rsidRPr="00E25D0F">
        <w:rPr>
          <w:rFonts w:cs="Arial"/>
          <w:b/>
          <w:szCs w:val="18"/>
          <w:lang w:val="en-US"/>
        </w:rPr>
        <w:tab/>
        <w:t>LIQUIDATED DAMAGES</w:t>
      </w:r>
    </w:p>
    <w:p w14:paraId="1C1B1809" w14:textId="07E852B8" w:rsidR="000C39CB" w:rsidRPr="00E25D0F" w:rsidRDefault="000C39CB" w:rsidP="003851BD">
      <w:pPr>
        <w:pStyle w:val="Level2Body"/>
        <w:rPr>
          <w:rFonts w:cs="Arial"/>
          <w:b/>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C39CB" w:rsidRPr="00306E59" w14:paraId="6761C584" w14:textId="77777777" w:rsidTr="0031706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DF4A5E" w14:textId="77777777" w:rsidR="000C39CB" w:rsidRPr="00306E59" w:rsidRDefault="000C39CB" w:rsidP="00317063">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434F4C1" w14:textId="77777777" w:rsidR="000C39CB" w:rsidRPr="00306E59" w:rsidRDefault="000C39CB" w:rsidP="00317063">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E9E6CA6" w14:textId="77777777" w:rsidR="000C39CB" w:rsidRPr="00306E59" w:rsidRDefault="000C39CB" w:rsidP="00317063">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BB02A7" w14:textId="77777777" w:rsidR="000C39CB" w:rsidRPr="00306E59" w:rsidRDefault="000C39CB" w:rsidP="00317063">
            <w:pPr>
              <w:pStyle w:val="Level1Body"/>
              <w:rPr>
                <w:rFonts w:cs="Arial"/>
                <w:b/>
                <w:bCs/>
                <w:szCs w:val="18"/>
              </w:rPr>
            </w:pPr>
            <w:r w:rsidRPr="00306E59">
              <w:rPr>
                <w:rFonts w:cs="Arial"/>
                <w:b/>
                <w:bCs/>
                <w:szCs w:val="18"/>
              </w:rPr>
              <w:t>NOTES/COMMENTS:</w:t>
            </w:r>
          </w:p>
        </w:tc>
      </w:tr>
      <w:tr w:rsidR="000C39CB" w:rsidRPr="00306E59" w14:paraId="4EDD51F5" w14:textId="77777777" w:rsidTr="0031706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E334BE" w14:textId="77777777" w:rsidR="000C39CB" w:rsidRPr="00306E59" w:rsidRDefault="000C39CB" w:rsidP="00317063">
            <w:pPr>
              <w:pStyle w:val="Level1Body"/>
              <w:rPr>
                <w:rFonts w:cs="Arial"/>
                <w:b/>
                <w:szCs w:val="18"/>
              </w:rPr>
            </w:pPr>
          </w:p>
          <w:p w14:paraId="236B240F" w14:textId="77777777" w:rsidR="000C39CB" w:rsidRPr="00306E59" w:rsidRDefault="000C39CB" w:rsidP="00317063">
            <w:pPr>
              <w:pStyle w:val="Level1Body"/>
              <w:rPr>
                <w:rFonts w:cs="Arial"/>
                <w:b/>
                <w:szCs w:val="18"/>
              </w:rPr>
            </w:pPr>
          </w:p>
          <w:p w14:paraId="60530E6B" w14:textId="77777777" w:rsidR="000C39CB" w:rsidRPr="00306E59" w:rsidRDefault="000C39CB" w:rsidP="00317063">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5CF6D6" w14:textId="77777777" w:rsidR="000C39CB" w:rsidRPr="00306E59" w:rsidRDefault="000C39CB" w:rsidP="00317063">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765306" w14:textId="77777777" w:rsidR="000C39CB" w:rsidRPr="00306E59" w:rsidRDefault="000C39CB" w:rsidP="0031706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5BDA95" w14:textId="77777777" w:rsidR="000C39CB" w:rsidRPr="00306E59" w:rsidRDefault="000C39CB" w:rsidP="00317063">
            <w:pPr>
              <w:pStyle w:val="Level1Body"/>
              <w:widowControl w:val="0"/>
              <w:autoSpaceDE w:val="0"/>
              <w:autoSpaceDN w:val="0"/>
              <w:adjustRightInd w:val="0"/>
              <w:ind w:left="360"/>
              <w:rPr>
                <w:rFonts w:cs="Arial"/>
                <w:b/>
                <w:bCs/>
                <w:szCs w:val="18"/>
              </w:rPr>
            </w:pPr>
          </w:p>
        </w:tc>
      </w:tr>
    </w:tbl>
    <w:p w14:paraId="76BA077A" w14:textId="77777777" w:rsidR="000C39CB" w:rsidRPr="00306E59" w:rsidRDefault="000C39CB" w:rsidP="003851BD">
      <w:pPr>
        <w:pStyle w:val="Level2Body"/>
        <w:rPr>
          <w:rFonts w:cs="Arial"/>
          <w:szCs w:val="18"/>
        </w:rPr>
      </w:pPr>
    </w:p>
    <w:p w14:paraId="1ED93DFE" w14:textId="4750CBB6" w:rsidR="005C6A50" w:rsidRDefault="007520D3" w:rsidP="003851BD">
      <w:pPr>
        <w:pStyle w:val="Level2Body"/>
        <w:rPr>
          <w:rFonts w:cs="Arial"/>
          <w:szCs w:val="18"/>
          <w:lang w:val="en-US"/>
        </w:rPr>
      </w:pPr>
      <w:r>
        <w:rPr>
          <w:rFonts w:cs="Arial"/>
          <w:szCs w:val="18"/>
          <w:lang w:val="en-US"/>
        </w:rPr>
        <w:t>The State and the Contractor(s) agree that actual damages from a failure to perform certain requirements in any contract(s) executed pursuant to this RFP are difficult to accurately estimate, that there has been a reasonable effort by parties to fix the amount of compensation that is due under the contracts, and that it is possible to identify an amount of liquidated damages for the failure to perform those requirements that is proportionate to the actual damages that the State would anticipate as a result of the failure.</w:t>
      </w:r>
    </w:p>
    <w:p w14:paraId="01A3EBEC" w14:textId="6B4CBBFD" w:rsidR="00EF2306" w:rsidRDefault="00EF2306" w:rsidP="003851BD">
      <w:pPr>
        <w:pStyle w:val="Level2Body"/>
        <w:rPr>
          <w:rFonts w:cs="Arial"/>
          <w:szCs w:val="18"/>
          <w:lang w:val="en-US"/>
        </w:rPr>
      </w:pPr>
    </w:p>
    <w:p w14:paraId="79D4D3F0" w14:textId="1099521F" w:rsidR="00EF2306" w:rsidRDefault="00EF2306" w:rsidP="003851BD">
      <w:pPr>
        <w:pStyle w:val="Level2Body"/>
        <w:rPr>
          <w:rFonts w:cs="Arial"/>
          <w:szCs w:val="18"/>
          <w:lang w:val="en-US"/>
        </w:rPr>
      </w:pPr>
      <w:r>
        <w:rPr>
          <w:rFonts w:cs="Arial"/>
          <w:szCs w:val="18"/>
          <w:lang w:val="en-US"/>
        </w:rPr>
        <w:t>In lieu of ac</w:t>
      </w:r>
      <w:r w:rsidR="00317063">
        <w:rPr>
          <w:rFonts w:cs="Arial"/>
          <w:szCs w:val="18"/>
          <w:lang w:val="en-US"/>
        </w:rPr>
        <w:t>tual damages, the State and the Contractor shall agree to a schedule of fess for failure to perform certain requirements in any contract executed pursuant to this RFP.  For clarification, these liquidated damages shall only be enforceable by and paid to the State, and shall not be enforceable by or paid to any individual account holder or participant hereunder.</w:t>
      </w:r>
    </w:p>
    <w:p w14:paraId="64F03C49" w14:textId="20A5D497" w:rsidR="0042117C" w:rsidRDefault="0042117C" w:rsidP="003851BD">
      <w:pPr>
        <w:pStyle w:val="Level2Body"/>
        <w:rPr>
          <w:rFonts w:cs="Arial"/>
          <w:szCs w:val="18"/>
          <w:lang w:val="en-US"/>
        </w:rPr>
      </w:pPr>
    </w:p>
    <w:p w14:paraId="68F68FE0" w14:textId="40F51DD7" w:rsidR="0042117C" w:rsidRDefault="0042117C" w:rsidP="003851BD">
      <w:pPr>
        <w:pStyle w:val="Level2Body"/>
        <w:rPr>
          <w:rFonts w:cs="Arial"/>
          <w:b/>
          <w:szCs w:val="18"/>
          <w:lang w:val="en-US"/>
        </w:rPr>
      </w:pPr>
      <w:r>
        <w:rPr>
          <w:rFonts w:cs="Arial"/>
          <w:b/>
          <w:szCs w:val="18"/>
          <w:lang w:val="en-US"/>
        </w:rPr>
        <w:t>The following is the required schedule of</w:t>
      </w:r>
      <w:r w:rsidR="00E25D0F">
        <w:rPr>
          <w:rFonts w:cs="Arial"/>
          <w:b/>
          <w:szCs w:val="18"/>
          <w:lang w:val="en-US"/>
        </w:rPr>
        <w:t xml:space="preserve"> </w:t>
      </w:r>
      <w:r>
        <w:rPr>
          <w:rFonts w:cs="Arial"/>
          <w:b/>
          <w:szCs w:val="18"/>
          <w:lang w:val="en-US"/>
        </w:rPr>
        <w:t>liquated damages in the form of fees for failure to perform certain requirements.</w:t>
      </w:r>
    </w:p>
    <w:p w14:paraId="3927D0D4" w14:textId="6BEA478B" w:rsidR="0042117C" w:rsidRDefault="0042117C" w:rsidP="003851BD">
      <w:pPr>
        <w:pStyle w:val="Level2Body"/>
        <w:rPr>
          <w:rFonts w:cs="Arial"/>
          <w:b/>
          <w:szCs w:val="18"/>
          <w:lang w:val="en-US"/>
        </w:rPr>
      </w:pPr>
    </w:p>
    <w:p w14:paraId="15C78601" w14:textId="47B0CC4D" w:rsidR="00E25D0F" w:rsidRPr="00E25D0F" w:rsidRDefault="00E25D0F" w:rsidP="003851BD">
      <w:pPr>
        <w:pStyle w:val="Level2Body"/>
        <w:rPr>
          <w:rFonts w:cs="Arial"/>
          <w:szCs w:val="18"/>
          <w:lang w:val="en-US"/>
        </w:rPr>
      </w:pPr>
      <w:r w:rsidRPr="00E25D0F">
        <w:rPr>
          <w:rFonts w:cs="Arial"/>
          <w:szCs w:val="18"/>
          <w:lang w:val="en-US"/>
        </w:rPr>
        <w:t xml:space="preserve">Standard </w:t>
      </w:r>
      <w:r w:rsidRPr="00E25D0F">
        <w:rPr>
          <w:rFonts w:cs="Arial"/>
          <w:szCs w:val="18"/>
          <w:lang w:val="en-US"/>
        </w:rPr>
        <w:tab/>
        <w:t>$   500.00 per day</w:t>
      </w:r>
    </w:p>
    <w:p w14:paraId="12CD2AC3" w14:textId="7BCE573C" w:rsidR="00E25D0F" w:rsidRPr="00E25D0F" w:rsidRDefault="00E25D0F" w:rsidP="003851BD">
      <w:pPr>
        <w:pStyle w:val="Level2Body"/>
        <w:rPr>
          <w:rFonts w:cs="Arial"/>
          <w:szCs w:val="18"/>
          <w:lang w:val="en-US"/>
        </w:rPr>
      </w:pPr>
      <w:r w:rsidRPr="00E25D0F">
        <w:rPr>
          <w:rFonts w:cs="Arial"/>
          <w:szCs w:val="18"/>
          <w:lang w:val="en-US"/>
        </w:rPr>
        <w:t>High</w:t>
      </w:r>
      <w:r w:rsidRPr="00E25D0F">
        <w:rPr>
          <w:rFonts w:cs="Arial"/>
          <w:szCs w:val="18"/>
          <w:lang w:val="en-US"/>
        </w:rPr>
        <w:tab/>
      </w:r>
      <w:r w:rsidRPr="00E25D0F">
        <w:rPr>
          <w:rFonts w:cs="Arial"/>
          <w:szCs w:val="18"/>
          <w:lang w:val="en-US"/>
        </w:rPr>
        <w:tab/>
        <w:t>$1,000.00 per day</w:t>
      </w:r>
    </w:p>
    <w:p w14:paraId="35F585D2" w14:textId="6BBD8C82" w:rsidR="00E25D0F" w:rsidRDefault="00E25D0F" w:rsidP="003851BD">
      <w:pPr>
        <w:pStyle w:val="Level2Body"/>
        <w:rPr>
          <w:rFonts w:cs="Arial"/>
          <w:szCs w:val="18"/>
          <w:lang w:val="en-US"/>
        </w:rPr>
      </w:pPr>
      <w:r w:rsidRPr="00E25D0F">
        <w:rPr>
          <w:rFonts w:cs="Arial"/>
          <w:szCs w:val="18"/>
          <w:lang w:val="en-US"/>
        </w:rPr>
        <w:t>Critical</w:t>
      </w:r>
      <w:r w:rsidRPr="00E25D0F">
        <w:rPr>
          <w:rFonts w:cs="Arial"/>
          <w:szCs w:val="18"/>
          <w:lang w:val="en-US"/>
        </w:rPr>
        <w:tab/>
      </w:r>
      <w:r w:rsidRPr="00E25D0F">
        <w:rPr>
          <w:rFonts w:cs="Arial"/>
          <w:szCs w:val="18"/>
          <w:lang w:val="en-US"/>
        </w:rPr>
        <w:tab/>
        <w:t>$2,500.00 per day</w:t>
      </w:r>
    </w:p>
    <w:p w14:paraId="61C4576D" w14:textId="46174FDF" w:rsidR="00E25D0F" w:rsidRDefault="00E25D0F" w:rsidP="003851BD">
      <w:pPr>
        <w:pStyle w:val="Level2Body"/>
        <w:rPr>
          <w:rFonts w:cs="Arial"/>
          <w:szCs w:val="18"/>
          <w:lang w:val="en-US"/>
        </w:rPr>
      </w:pPr>
    </w:p>
    <w:p w14:paraId="075FF575" w14:textId="423186B0" w:rsidR="00E25D0F" w:rsidRDefault="00E25D0F" w:rsidP="003851BD">
      <w:pPr>
        <w:pStyle w:val="Level2Body"/>
        <w:rPr>
          <w:rFonts w:cs="Arial"/>
          <w:szCs w:val="18"/>
          <w:lang w:val="en-US"/>
        </w:rPr>
      </w:pPr>
      <w:r>
        <w:rPr>
          <w:rFonts w:cs="Arial"/>
          <w:szCs w:val="18"/>
          <w:lang w:val="en-US"/>
        </w:rPr>
        <w:t>Liquidated damages may be charged by the State under this paragraph for each day or partial day the contractor fails to perform or comply with certain requirements in the contract, other than failures caused by the State or circumstances beyond the control of the contractor or their agents (natural disasters, etc.)</w:t>
      </w:r>
    </w:p>
    <w:p w14:paraId="0108EE26" w14:textId="6DABDBA3" w:rsidR="003623C8" w:rsidRDefault="003623C8" w:rsidP="003851BD">
      <w:pPr>
        <w:pStyle w:val="Level2Body"/>
        <w:rPr>
          <w:rFonts w:cs="Arial"/>
          <w:szCs w:val="18"/>
          <w:lang w:val="en-US"/>
        </w:rPr>
      </w:pPr>
    </w:p>
    <w:p w14:paraId="7515F1C6" w14:textId="3E376E79" w:rsidR="003623C8" w:rsidRDefault="004149C9" w:rsidP="00DB03BC">
      <w:pPr>
        <w:pStyle w:val="Level3"/>
      </w:pPr>
      <w:r>
        <w:t xml:space="preserve"> Unresolved requirements</w:t>
      </w:r>
    </w:p>
    <w:p w14:paraId="6F95F41E" w14:textId="1B876E0C" w:rsidR="004149C9" w:rsidRDefault="004149C9" w:rsidP="00DB03BC">
      <w:pPr>
        <w:pStyle w:val="Level3"/>
        <w:numPr>
          <w:ilvl w:val="3"/>
          <w:numId w:val="178"/>
        </w:numPr>
      </w:pPr>
      <w:r>
        <w:t>All Standard and high category requirements will move to critical level of liquidated damages if not resolved within 48 business hours after notification to the Contractor.</w:t>
      </w:r>
    </w:p>
    <w:p w14:paraId="359582B9" w14:textId="544569D4" w:rsidR="004149C9" w:rsidRDefault="004149C9" w:rsidP="00DB03BC">
      <w:pPr>
        <w:pStyle w:val="Level3"/>
        <w:numPr>
          <w:ilvl w:val="3"/>
          <w:numId w:val="178"/>
        </w:numPr>
      </w:pPr>
      <w:r>
        <w:t>All critical category requirements will double in liquidated damages if not resolved within 24 hours after notification to the Contractor.</w:t>
      </w:r>
    </w:p>
    <w:p w14:paraId="05F9D05F" w14:textId="77777777" w:rsidR="00AF0046" w:rsidRDefault="00AF0046" w:rsidP="00AF0046">
      <w:pPr>
        <w:pStyle w:val="Level3"/>
        <w:numPr>
          <w:ilvl w:val="0"/>
          <w:numId w:val="0"/>
        </w:numPr>
        <w:ind w:left="2160"/>
      </w:pPr>
    </w:p>
    <w:p w14:paraId="62998F36" w14:textId="51E5C225" w:rsidR="004149C9" w:rsidRDefault="00DB03BC" w:rsidP="00DB03BC">
      <w:pPr>
        <w:pStyle w:val="Level3"/>
      </w:pPr>
      <w:r>
        <w:t>Individual Liability Travel Cards</w:t>
      </w:r>
    </w:p>
    <w:p w14:paraId="7655EBDE" w14:textId="77777777" w:rsidR="00DB03BC" w:rsidRDefault="00DB03BC" w:rsidP="00DB03BC">
      <w:pPr>
        <w:pStyle w:val="Level3"/>
        <w:numPr>
          <w:ilvl w:val="0"/>
          <w:numId w:val="0"/>
        </w:numPr>
        <w:ind w:left="1440"/>
      </w:pPr>
    </w:p>
    <w:p w14:paraId="6A32AA50" w14:textId="77777777" w:rsidR="00DB03BC" w:rsidRPr="006022D5" w:rsidRDefault="00DB03BC" w:rsidP="00DB03BC">
      <w:pPr>
        <w:pStyle w:val="Level3"/>
        <w:numPr>
          <w:ilvl w:val="3"/>
          <w:numId w:val="178"/>
        </w:numPr>
        <w:rPr>
          <w:b/>
        </w:rPr>
      </w:pPr>
      <w:r w:rsidRPr="006022D5">
        <w:rPr>
          <w:b/>
        </w:rPr>
        <w:t>Issuing cards:</w:t>
      </w:r>
    </w:p>
    <w:p w14:paraId="34BCC0C4" w14:textId="3F755C89" w:rsidR="00DB03BC" w:rsidRDefault="00DB03BC" w:rsidP="00DB03BC">
      <w:pPr>
        <w:pStyle w:val="Level3"/>
        <w:numPr>
          <w:ilvl w:val="0"/>
          <w:numId w:val="0"/>
        </w:numPr>
        <w:ind w:left="2160"/>
      </w:pPr>
      <w:r>
        <w:t xml:space="preserve">Upon being notified by the Program Administrator that a card was not issued within five business days of the program submitting the request, Contractor will pay to have the cards expedited to the </w:t>
      </w:r>
      <w:r>
        <w:lastRenderedPageBreak/>
        <w:t>employee.  If the cards are not expedited to the employee within two days after the initial notice by the State that the cards were not issued, Contractor will pay liquidated damages.</w:t>
      </w:r>
    </w:p>
    <w:p w14:paraId="483BE2CA" w14:textId="77777777" w:rsidR="00DB03BC" w:rsidRDefault="00DB03BC" w:rsidP="00DB03BC">
      <w:pPr>
        <w:pStyle w:val="Level3"/>
        <w:numPr>
          <w:ilvl w:val="0"/>
          <w:numId w:val="0"/>
        </w:numPr>
        <w:ind w:left="2160"/>
      </w:pPr>
    </w:p>
    <w:p w14:paraId="3C783314" w14:textId="77777777" w:rsidR="00DB03BC" w:rsidRPr="00563138" w:rsidRDefault="00DB03BC" w:rsidP="00DB03BC">
      <w:pPr>
        <w:pStyle w:val="Level3"/>
        <w:numPr>
          <w:ilvl w:val="0"/>
          <w:numId w:val="0"/>
        </w:numPr>
        <w:ind w:left="2160"/>
      </w:pPr>
      <w:r>
        <w:t xml:space="preserve">Category:  Standard </w:t>
      </w:r>
    </w:p>
    <w:p w14:paraId="5FFD964A" w14:textId="6DAF469E" w:rsidR="00DB03BC" w:rsidRDefault="00DB03BC" w:rsidP="00DB03BC">
      <w:pPr>
        <w:pStyle w:val="Level3"/>
        <w:numPr>
          <w:ilvl w:val="0"/>
          <w:numId w:val="0"/>
        </w:numPr>
        <w:ind w:left="1440" w:hanging="720"/>
      </w:pPr>
    </w:p>
    <w:p w14:paraId="63BF1B7E" w14:textId="77777777" w:rsidR="00DB03BC" w:rsidRDefault="00DB03BC" w:rsidP="00DB03BC">
      <w:pPr>
        <w:pStyle w:val="Level2Body"/>
        <w:numPr>
          <w:ilvl w:val="3"/>
          <w:numId w:val="6"/>
        </w:numPr>
        <w:rPr>
          <w:lang w:val="en-US"/>
        </w:rPr>
      </w:pPr>
      <w:r w:rsidRPr="006022D5">
        <w:rPr>
          <w:b/>
          <w:lang w:val="en-US"/>
        </w:rPr>
        <w:t>Failure to meet required Technical Requirements detailed in the RFP</w:t>
      </w:r>
      <w:r>
        <w:rPr>
          <w:lang w:val="en-US"/>
        </w:rPr>
        <w:t>:</w:t>
      </w:r>
    </w:p>
    <w:p w14:paraId="358E9EB2" w14:textId="77777777" w:rsidR="00DB03BC" w:rsidRDefault="00DB03BC" w:rsidP="00DB03BC">
      <w:pPr>
        <w:pStyle w:val="Level2Body"/>
        <w:ind w:left="2160"/>
        <w:rPr>
          <w:lang w:val="en-US"/>
        </w:rPr>
      </w:pPr>
      <w:r>
        <w:rPr>
          <w:lang w:val="en-US"/>
        </w:rPr>
        <w:t>Upon being notified by a Program Administrator by email that the Contractor has failed to meet mandatory Technical Requirements detailed in the RFP, the Contractor shall cure the situation within one business day after notification or pay liquidated damages until the Contractor is able to meet the required Technical Requirements.</w:t>
      </w:r>
    </w:p>
    <w:p w14:paraId="3B6AD80C" w14:textId="77777777" w:rsidR="00DB03BC" w:rsidRDefault="00DB03BC" w:rsidP="00DB03BC">
      <w:pPr>
        <w:pStyle w:val="Level2Body"/>
        <w:ind w:left="2160"/>
        <w:rPr>
          <w:lang w:val="en-US"/>
        </w:rPr>
      </w:pPr>
    </w:p>
    <w:p w14:paraId="0CEF25D8" w14:textId="77777777" w:rsidR="00DB03BC" w:rsidRDefault="00DB03BC" w:rsidP="00DB03BC">
      <w:pPr>
        <w:pStyle w:val="Level2Body"/>
        <w:ind w:left="2160"/>
        <w:rPr>
          <w:lang w:val="en-US"/>
        </w:rPr>
      </w:pPr>
      <w:r>
        <w:rPr>
          <w:lang w:val="en-US"/>
        </w:rPr>
        <w:t>Category:  Critical</w:t>
      </w:r>
    </w:p>
    <w:p w14:paraId="426E14EC" w14:textId="78362DCD" w:rsidR="004000AF" w:rsidRDefault="004000AF" w:rsidP="00080956">
      <w:pPr>
        <w:pStyle w:val="Level2Body"/>
        <w:ind w:left="0"/>
        <w:rPr>
          <w:rFonts w:cs="Arial"/>
          <w:szCs w:val="18"/>
          <w:lang w:val="en-US"/>
        </w:rPr>
      </w:pPr>
    </w:p>
    <w:p w14:paraId="5187FAE5" w14:textId="77777777" w:rsidR="00E90BB8" w:rsidRDefault="00E90BB8" w:rsidP="00080956">
      <w:pPr>
        <w:pStyle w:val="Level2Body"/>
        <w:ind w:left="0"/>
        <w:rPr>
          <w:rFonts w:cs="Arial"/>
          <w:szCs w:val="18"/>
          <w:lang w:val="en-US"/>
        </w:rPr>
      </w:pPr>
    </w:p>
    <w:p w14:paraId="14256CBE" w14:textId="4EA7B5BF" w:rsidR="00553A46" w:rsidRPr="00306E59" w:rsidRDefault="008C1AFE" w:rsidP="0055566B">
      <w:pPr>
        <w:pStyle w:val="Level2"/>
        <w:numPr>
          <w:ilvl w:val="1"/>
          <w:numId w:val="190"/>
        </w:numPr>
      </w:pPr>
      <w:bookmarkStart w:id="101" w:name="_Toc472335805"/>
      <w:r w:rsidRPr="00306E59">
        <w:t>PAYMENT</w:t>
      </w:r>
      <w:bookmarkEnd w:id="101"/>
    </w:p>
    <w:p w14:paraId="7AC961A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0823B3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AB533F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96756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B22A386"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E7FA8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2F0A55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26C60F" w14:textId="77777777" w:rsidR="000816DF" w:rsidRPr="00306E59" w:rsidRDefault="000816DF" w:rsidP="00E749CF">
            <w:pPr>
              <w:pStyle w:val="Level1Body"/>
              <w:rPr>
                <w:rFonts w:cs="Arial"/>
                <w:b/>
                <w:szCs w:val="18"/>
              </w:rPr>
            </w:pPr>
          </w:p>
          <w:p w14:paraId="6D890ACF" w14:textId="77777777" w:rsidR="000816DF" w:rsidRPr="00306E59" w:rsidRDefault="000816DF" w:rsidP="00E749CF">
            <w:pPr>
              <w:pStyle w:val="Level1Body"/>
              <w:rPr>
                <w:rFonts w:cs="Arial"/>
                <w:b/>
                <w:szCs w:val="18"/>
              </w:rPr>
            </w:pPr>
          </w:p>
          <w:p w14:paraId="3D708D7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F058EA"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8FC97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2FFC5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1502FD1B" w14:textId="77777777" w:rsidR="0047390F" w:rsidRPr="00306E59" w:rsidRDefault="0047390F" w:rsidP="003851BD">
      <w:pPr>
        <w:pStyle w:val="Level2Body"/>
        <w:rPr>
          <w:rFonts w:cs="Arial"/>
          <w:szCs w:val="18"/>
          <w:lang w:val="en-US"/>
        </w:rPr>
      </w:pPr>
    </w:p>
    <w:p w14:paraId="2EB49ED8" w14:textId="72C39019" w:rsidR="008C1AFE" w:rsidRPr="00306E59" w:rsidRDefault="00C332CD" w:rsidP="003851BD">
      <w:pPr>
        <w:pStyle w:val="Level2Body"/>
        <w:rPr>
          <w:rFonts w:cs="Arial"/>
          <w:szCs w:val="18"/>
          <w:lang w:val="en-US"/>
        </w:rPr>
      </w:pPr>
      <w:r>
        <w:rPr>
          <w:rFonts w:cs="Arial"/>
          <w:szCs w:val="18"/>
          <w:lang w:val="en-US"/>
        </w:rPr>
        <w:t xml:space="preserve">The </w:t>
      </w:r>
      <w:r w:rsidR="006A3BCE" w:rsidRPr="00306E59">
        <w:rPr>
          <w:rFonts w:cs="Arial"/>
          <w:szCs w:val="18"/>
        </w:rPr>
        <w:t>State</w:t>
      </w:r>
      <w:r>
        <w:rPr>
          <w:rFonts w:cs="Arial"/>
          <w:szCs w:val="18"/>
          <w:lang w:val="en-US"/>
        </w:rPr>
        <w:t xml:space="preserve"> or the University will not be responsible for any payments to the Contractor.  The employee will be personally liable for any and all charges incurred on their account.</w:t>
      </w:r>
      <w:r w:rsidR="006A3BCE" w:rsidRPr="00306E59">
        <w:rPr>
          <w:rFonts w:cs="Arial"/>
          <w:szCs w:val="18"/>
        </w:rPr>
        <w:t xml:space="preserve"> </w:t>
      </w:r>
      <w:r>
        <w:rPr>
          <w:rFonts w:cs="Arial"/>
          <w:szCs w:val="18"/>
          <w:lang w:val="en-US"/>
        </w:rPr>
        <w:t xml:space="preserve">Employees must pay the entire balance due, as shown on their monthly statement.  </w:t>
      </w:r>
      <w:r w:rsidR="005E4A4D">
        <w:rPr>
          <w:rFonts w:cs="Arial"/>
          <w:szCs w:val="18"/>
          <w:lang w:val="en-US"/>
        </w:rPr>
        <w:t>Finance charges will not be assessed until 60 days past the due date.</w:t>
      </w:r>
    </w:p>
    <w:p w14:paraId="623E9A7C" w14:textId="1685C975" w:rsidR="0041554E" w:rsidRDefault="0041554E" w:rsidP="003851BD">
      <w:pPr>
        <w:pStyle w:val="Level2Body"/>
        <w:rPr>
          <w:rFonts w:cs="Arial"/>
          <w:szCs w:val="18"/>
          <w:lang w:val="en-US"/>
        </w:rPr>
      </w:pPr>
    </w:p>
    <w:p w14:paraId="258E4E2B" w14:textId="77777777" w:rsidR="00634802" w:rsidRPr="00306E59" w:rsidRDefault="00634802" w:rsidP="003851BD">
      <w:pPr>
        <w:pStyle w:val="Level2Body"/>
        <w:rPr>
          <w:rFonts w:cs="Arial"/>
          <w:szCs w:val="18"/>
          <w:lang w:val="en-US"/>
        </w:rPr>
      </w:pPr>
    </w:p>
    <w:p w14:paraId="16B974F8" w14:textId="2E0D5E11" w:rsidR="00553A46" w:rsidRPr="00306E59" w:rsidRDefault="008C1AFE" w:rsidP="00365299">
      <w:pPr>
        <w:pStyle w:val="Level2"/>
        <w:rPr>
          <w:szCs w:val="18"/>
        </w:rPr>
      </w:pPr>
      <w:bookmarkStart w:id="102" w:name="_Toc472335806"/>
      <w:r w:rsidRPr="00306E59">
        <w:rPr>
          <w:szCs w:val="18"/>
        </w:rPr>
        <w:t>INVOICES</w:t>
      </w:r>
      <w:bookmarkEnd w:id="102"/>
      <w:r w:rsidRPr="00306E59">
        <w:rPr>
          <w:szCs w:val="18"/>
        </w:rPr>
        <w:t xml:space="preserve"> </w:t>
      </w:r>
    </w:p>
    <w:p w14:paraId="63C9137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64E17D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FD10C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7A6E6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E933EB"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279661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EF287B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F4346B" w14:textId="77777777" w:rsidR="000816DF" w:rsidRPr="00306E59" w:rsidRDefault="000816DF" w:rsidP="00E749CF">
            <w:pPr>
              <w:pStyle w:val="Level1Body"/>
              <w:rPr>
                <w:rFonts w:cs="Arial"/>
                <w:b/>
                <w:szCs w:val="18"/>
              </w:rPr>
            </w:pPr>
          </w:p>
          <w:p w14:paraId="4F8BCD01" w14:textId="77777777" w:rsidR="000816DF" w:rsidRPr="00306E59" w:rsidRDefault="000816DF" w:rsidP="00E749CF">
            <w:pPr>
              <w:pStyle w:val="Level1Body"/>
              <w:rPr>
                <w:rFonts w:cs="Arial"/>
                <w:b/>
                <w:szCs w:val="18"/>
              </w:rPr>
            </w:pPr>
          </w:p>
          <w:p w14:paraId="41447AED"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2CAE9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329E2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EB6E48"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94D3CDE" w14:textId="77777777" w:rsidR="0047390F" w:rsidRPr="00306E59" w:rsidRDefault="0047390F" w:rsidP="003851BD">
      <w:pPr>
        <w:pStyle w:val="Level2Body"/>
        <w:rPr>
          <w:rFonts w:cs="Arial"/>
          <w:szCs w:val="18"/>
          <w:lang w:val="en-US"/>
        </w:rPr>
      </w:pPr>
    </w:p>
    <w:p w14:paraId="1324CBC5" w14:textId="0B423AB5" w:rsidR="007F4CD2" w:rsidRPr="00306E59" w:rsidRDefault="00CD1C86" w:rsidP="002F38DE">
      <w:pPr>
        <w:pStyle w:val="Level2Body"/>
        <w:rPr>
          <w:rFonts w:cs="Arial"/>
          <w:szCs w:val="18"/>
          <w:lang w:val="en-US"/>
        </w:rPr>
      </w:pPr>
      <w:r w:rsidRPr="00306E59">
        <w:rPr>
          <w:rFonts w:cs="Arial"/>
          <w:szCs w:val="18"/>
        </w:rPr>
        <w:t xml:space="preserve">Invoices for payments must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w:t>
      </w:r>
      <w:r w:rsidR="00C332CD">
        <w:rPr>
          <w:rFonts w:cs="Arial"/>
          <w:szCs w:val="18"/>
          <w:lang w:val="en-US"/>
        </w:rPr>
        <w:t>employee</w:t>
      </w:r>
      <w:r w:rsidRPr="00306E59">
        <w:rPr>
          <w:rFonts w:cs="Arial"/>
          <w:szCs w:val="18"/>
        </w:rPr>
        <w:t xml:space="preserve"> requesting the services with sufficient detail to support payment.  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invoice shall be deemed to be solely for the convenience of the parties</w:t>
      </w:r>
      <w:r w:rsidR="00772F90">
        <w:rPr>
          <w:rFonts w:cs="Arial"/>
          <w:szCs w:val="18"/>
          <w:lang w:val="en-US"/>
        </w:rPr>
        <w:t>.</w:t>
      </w:r>
      <w:r w:rsidR="002F38DE" w:rsidRPr="00306E59">
        <w:rPr>
          <w:rFonts w:cs="Arial"/>
          <w:szCs w:val="18"/>
        </w:rPr>
        <w:t xml:space="preserve"> </w:t>
      </w:r>
    </w:p>
    <w:p w14:paraId="05AA041C" w14:textId="3585B0B1" w:rsidR="007F4CD2" w:rsidRDefault="007F4CD2" w:rsidP="003851BD">
      <w:pPr>
        <w:pStyle w:val="Level2Body"/>
        <w:rPr>
          <w:rFonts w:cs="Arial"/>
          <w:szCs w:val="18"/>
          <w:lang w:val="en-US"/>
        </w:rPr>
      </w:pPr>
    </w:p>
    <w:p w14:paraId="64D84DAA" w14:textId="77777777" w:rsidR="00634802" w:rsidRPr="00306E59" w:rsidRDefault="00634802" w:rsidP="003851BD">
      <w:pPr>
        <w:pStyle w:val="Level2Body"/>
        <w:rPr>
          <w:rFonts w:cs="Arial"/>
          <w:szCs w:val="18"/>
          <w:lang w:val="en-US"/>
        </w:rPr>
      </w:pPr>
    </w:p>
    <w:p w14:paraId="666C5AD8" w14:textId="77777777" w:rsidR="00553A46" w:rsidRDefault="003347E1" w:rsidP="00365299">
      <w:pPr>
        <w:pStyle w:val="Level2"/>
        <w:rPr>
          <w:szCs w:val="18"/>
        </w:rPr>
      </w:pPr>
      <w:bookmarkStart w:id="103" w:name="_Toc472335807"/>
      <w:r w:rsidRPr="00306E59">
        <w:rPr>
          <w:szCs w:val="18"/>
        </w:rPr>
        <w:t>RIGHT TO AUDIT</w:t>
      </w:r>
      <w:bookmarkEnd w:id="103"/>
    </w:p>
    <w:p w14:paraId="65E604E8"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1C8ABE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4571C76"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EBAF16"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A8BF2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CB90A3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845249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7890CB" w14:textId="77777777" w:rsidR="000816DF" w:rsidRPr="00306E59" w:rsidRDefault="000816DF" w:rsidP="00E749CF">
            <w:pPr>
              <w:pStyle w:val="Level1Body"/>
              <w:rPr>
                <w:rFonts w:cs="Arial"/>
                <w:b/>
                <w:szCs w:val="18"/>
              </w:rPr>
            </w:pPr>
          </w:p>
          <w:p w14:paraId="0E579297" w14:textId="77777777" w:rsidR="000816DF" w:rsidRPr="00306E59" w:rsidRDefault="000816DF" w:rsidP="00E749CF">
            <w:pPr>
              <w:pStyle w:val="Level1Body"/>
              <w:rPr>
                <w:rFonts w:cs="Arial"/>
                <w:b/>
                <w:szCs w:val="18"/>
              </w:rPr>
            </w:pPr>
          </w:p>
          <w:p w14:paraId="509F725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F2320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75CF6B"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A32167"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F9A7DB7" w14:textId="77777777" w:rsidR="0047390F" w:rsidRPr="008A254A" w:rsidRDefault="0047390F" w:rsidP="008A254A">
      <w:pPr>
        <w:pStyle w:val="Level2Body"/>
      </w:pPr>
    </w:p>
    <w:p w14:paraId="24D5B7CA"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35F87FD9" w14:textId="77777777" w:rsidR="003347E1" w:rsidRPr="008A254A" w:rsidRDefault="003347E1" w:rsidP="008A254A">
      <w:pPr>
        <w:pStyle w:val="Level2Body"/>
      </w:pPr>
      <w:r w:rsidRPr="008A254A">
        <w:lastRenderedPageBreak/>
        <w:t xml:space="preserve"> </w:t>
      </w:r>
    </w:p>
    <w:p w14:paraId="194D7BE7"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4C971F1D" w14:textId="77777777" w:rsidR="003347E1" w:rsidRPr="008A254A" w:rsidRDefault="003347E1" w:rsidP="008A254A">
      <w:pPr>
        <w:pStyle w:val="Level2Body"/>
      </w:pPr>
      <w:r w:rsidRPr="008A254A">
        <w:t xml:space="preserve"> </w:t>
      </w:r>
    </w:p>
    <w:p w14:paraId="5C917F57" w14:textId="77777777" w:rsidR="008C1AFE" w:rsidRPr="008A254A" w:rsidRDefault="003347E1" w:rsidP="008A254A">
      <w:pPr>
        <w:pStyle w:val="Level2Body"/>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54CF0458" w14:textId="1569DFF9" w:rsidR="007F4CD2" w:rsidRDefault="007F4CD2" w:rsidP="008A254A">
      <w:pPr>
        <w:pStyle w:val="Level2Body"/>
      </w:pPr>
    </w:p>
    <w:p w14:paraId="19C217B8" w14:textId="77777777" w:rsidR="00634802" w:rsidRPr="008A254A" w:rsidRDefault="00634802" w:rsidP="008A254A">
      <w:pPr>
        <w:pStyle w:val="Level2Body"/>
      </w:pPr>
    </w:p>
    <w:p w14:paraId="24E698B6" w14:textId="77777777" w:rsidR="00553A46" w:rsidRPr="00306E59" w:rsidRDefault="008C1AFE" w:rsidP="00365299">
      <w:pPr>
        <w:pStyle w:val="Level2"/>
        <w:rPr>
          <w:szCs w:val="18"/>
        </w:rPr>
      </w:pPr>
      <w:bookmarkStart w:id="104" w:name="_Toc472335808"/>
      <w:r w:rsidRPr="00306E59">
        <w:rPr>
          <w:szCs w:val="18"/>
        </w:rPr>
        <w:t>TAXES</w:t>
      </w:r>
      <w:bookmarkEnd w:id="104"/>
    </w:p>
    <w:p w14:paraId="3D7D3172"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731F8E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DEA62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698E17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20D532A"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3C450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A269A0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26DFC8" w14:textId="77777777" w:rsidR="000816DF" w:rsidRPr="00306E59" w:rsidRDefault="000816DF" w:rsidP="00E749CF">
            <w:pPr>
              <w:pStyle w:val="Level1Body"/>
              <w:rPr>
                <w:rFonts w:cs="Arial"/>
                <w:b/>
                <w:szCs w:val="18"/>
              </w:rPr>
            </w:pPr>
          </w:p>
          <w:p w14:paraId="1563CD1B" w14:textId="77777777" w:rsidR="000816DF" w:rsidRPr="00306E59" w:rsidRDefault="000816DF" w:rsidP="00E749CF">
            <w:pPr>
              <w:pStyle w:val="Level1Body"/>
              <w:rPr>
                <w:rFonts w:cs="Arial"/>
                <w:b/>
                <w:szCs w:val="18"/>
              </w:rPr>
            </w:pPr>
          </w:p>
          <w:p w14:paraId="30C0494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C89CD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35885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BD7B0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5F1005A" w14:textId="77777777" w:rsidR="0047390F" w:rsidRPr="00306E59" w:rsidRDefault="0047390F" w:rsidP="003851BD">
      <w:pPr>
        <w:pStyle w:val="Level2Body"/>
        <w:rPr>
          <w:rFonts w:cs="Arial"/>
          <w:szCs w:val="18"/>
          <w:lang w:val="en-US"/>
        </w:rPr>
      </w:pPr>
    </w:p>
    <w:p w14:paraId="29A73A70" w14:textId="77777777" w:rsidR="007F4CD2" w:rsidRPr="00306E59" w:rsidRDefault="008C1AFE" w:rsidP="003851BD">
      <w:pPr>
        <w:pStyle w:val="Level2Body"/>
        <w:rPr>
          <w:rFonts w:cs="Arial"/>
          <w:szCs w:val="18"/>
          <w:lang w:val="en-US"/>
        </w:rPr>
      </w:pPr>
      <w:r w:rsidRPr="00306E59">
        <w:rPr>
          <w:rFonts w:cs="Arial"/>
          <w:szCs w:val="18"/>
        </w:rPr>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0F79A7F1" w14:textId="0FC81EC9" w:rsidR="007F4CD2" w:rsidRDefault="007F4CD2" w:rsidP="003851BD">
      <w:pPr>
        <w:pStyle w:val="Level2Body"/>
        <w:rPr>
          <w:rFonts w:cs="Arial"/>
          <w:szCs w:val="18"/>
          <w:lang w:val="en-US"/>
        </w:rPr>
      </w:pPr>
    </w:p>
    <w:p w14:paraId="0B51B534" w14:textId="77777777" w:rsidR="00634802" w:rsidRPr="00306E59" w:rsidRDefault="00634802" w:rsidP="003851BD">
      <w:pPr>
        <w:pStyle w:val="Level2Body"/>
        <w:rPr>
          <w:rFonts w:cs="Arial"/>
          <w:szCs w:val="18"/>
          <w:lang w:val="en-US"/>
        </w:rPr>
      </w:pPr>
    </w:p>
    <w:p w14:paraId="492C8671" w14:textId="77777777" w:rsidR="00245EBA" w:rsidRDefault="008C1AFE" w:rsidP="00365299">
      <w:pPr>
        <w:pStyle w:val="Level2"/>
        <w:rPr>
          <w:szCs w:val="18"/>
        </w:rPr>
      </w:pPr>
      <w:bookmarkStart w:id="105" w:name="_Toc472335809"/>
      <w:r w:rsidRPr="00306E59">
        <w:rPr>
          <w:szCs w:val="18"/>
        </w:rPr>
        <w:t>INSPECTION AND APPROVAL</w:t>
      </w:r>
      <w:bookmarkEnd w:id="105"/>
    </w:p>
    <w:p w14:paraId="4C2E783D"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DD82A6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C7982C"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D25ABE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4151B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E83F7B"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270A64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DF674A" w14:textId="77777777" w:rsidR="000816DF" w:rsidRPr="00306E59" w:rsidRDefault="000816DF" w:rsidP="00E749CF">
            <w:pPr>
              <w:pStyle w:val="Level1Body"/>
              <w:rPr>
                <w:rFonts w:cs="Arial"/>
                <w:b/>
                <w:szCs w:val="18"/>
              </w:rPr>
            </w:pPr>
          </w:p>
          <w:p w14:paraId="2D8A72BA" w14:textId="77777777" w:rsidR="000816DF" w:rsidRPr="00306E59" w:rsidRDefault="000816DF" w:rsidP="00E749CF">
            <w:pPr>
              <w:pStyle w:val="Level1Body"/>
              <w:rPr>
                <w:rFonts w:cs="Arial"/>
                <w:b/>
                <w:szCs w:val="18"/>
              </w:rPr>
            </w:pPr>
          </w:p>
          <w:p w14:paraId="3360125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7ABE24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15903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4B866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6A8428B" w14:textId="77777777" w:rsidR="0047390F" w:rsidRPr="008A254A" w:rsidRDefault="0047390F" w:rsidP="008A254A">
      <w:pPr>
        <w:pStyle w:val="Level2Body"/>
      </w:pPr>
    </w:p>
    <w:p w14:paraId="400DAA49"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674A798D" w14:textId="06B6EE6F" w:rsidR="00577534" w:rsidRDefault="00577534" w:rsidP="008A254A">
      <w:pPr>
        <w:pStyle w:val="Level2Body"/>
      </w:pPr>
    </w:p>
    <w:p w14:paraId="32E5DE3C" w14:textId="77777777" w:rsidR="00634802" w:rsidRPr="008A254A" w:rsidRDefault="00634802" w:rsidP="008A254A">
      <w:pPr>
        <w:pStyle w:val="Level2Body"/>
      </w:pPr>
    </w:p>
    <w:p w14:paraId="2F25F78E" w14:textId="77777777" w:rsidR="00553A46" w:rsidRPr="00306E59" w:rsidRDefault="008C1AFE" w:rsidP="00365299">
      <w:pPr>
        <w:pStyle w:val="Level2"/>
        <w:rPr>
          <w:szCs w:val="18"/>
        </w:rPr>
      </w:pPr>
      <w:bookmarkStart w:id="106" w:name="_Toc472335810"/>
      <w:r w:rsidRPr="00306E59">
        <w:rPr>
          <w:szCs w:val="18"/>
        </w:rPr>
        <w:t>CHANGES IN SCOPE/CHANGE ORDERS</w:t>
      </w:r>
      <w:bookmarkEnd w:id="106"/>
      <w:r w:rsidRPr="00306E59">
        <w:rPr>
          <w:szCs w:val="18"/>
        </w:rPr>
        <w:t xml:space="preserve"> </w:t>
      </w:r>
    </w:p>
    <w:p w14:paraId="5E96DA8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5FF8942"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4B3680"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76C030"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B7DCAA"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991676"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BF25BEE"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417208" w14:textId="77777777" w:rsidR="00106610" w:rsidRPr="00306E59" w:rsidRDefault="00106610" w:rsidP="00E749CF">
            <w:pPr>
              <w:pStyle w:val="Level1Body"/>
              <w:rPr>
                <w:rFonts w:cs="Arial"/>
                <w:b/>
                <w:szCs w:val="18"/>
              </w:rPr>
            </w:pPr>
          </w:p>
          <w:p w14:paraId="04C07A92" w14:textId="77777777" w:rsidR="00106610" w:rsidRPr="00306E59" w:rsidRDefault="00106610" w:rsidP="00E749CF">
            <w:pPr>
              <w:pStyle w:val="Level1Body"/>
              <w:rPr>
                <w:rFonts w:cs="Arial"/>
                <w:b/>
                <w:szCs w:val="18"/>
              </w:rPr>
            </w:pPr>
          </w:p>
          <w:p w14:paraId="672AE876"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24E44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55BFAC"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2A70186"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5BBD82AA" w14:textId="77777777" w:rsidR="0047390F" w:rsidRPr="00306E59" w:rsidRDefault="0047390F" w:rsidP="003851BD">
      <w:pPr>
        <w:pStyle w:val="Level2Body"/>
        <w:rPr>
          <w:rFonts w:cs="Arial"/>
          <w:szCs w:val="18"/>
          <w:lang w:val="en-US"/>
        </w:rPr>
      </w:pPr>
    </w:p>
    <w:p w14:paraId="104A9F5C"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19D0399B" w14:textId="77777777" w:rsidR="0080175A" w:rsidRPr="00306E59" w:rsidRDefault="0080175A" w:rsidP="0080175A">
      <w:pPr>
        <w:pStyle w:val="Level2Body"/>
        <w:rPr>
          <w:rFonts w:cs="Arial"/>
          <w:szCs w:val="18"/>
        </w:rPr>
      </w:pPr>
    </w:p>
    <w:p w14:paraId="643EB717" w14:textId="77777777" w:rsidR="0080175A" w:rsidRPr="00306E59" w:rsidRDefault="0080175A" w:rsidP="0080175A">
      <w:pPr>
        <w:pStyle w:val="Level2Body"/>
        <w:rPr>
          <w:rFonts w:cs="Arial"/>
          <w:szCs w:val="18"/>
        </w:rPr>
      </w:pPr>
      <w:r w:rsidRPr="00306E59">
        <w:rPr>
          <w:rFonts w:cs="Arial"/>
          <w:szCs w:val="18"/>
        </w:rPr>
        <w:t>Corrections of any deliverable, service or performance of work required pursuant to the contract shall not be deemed a modification.</w:t>
      </w:r>
    </w:p>
    <w:p w14:paraId="5502C7A5"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66B1DA0F" w14:textId="74A5FD62" w:rsidR="0080175A" w:rsidRDefault="0080175A" w:rsidP="003851BD">
      <w:pPr>
        <w:pStyle w:val="Level2Body"/>
        <w:rPr>
          <w:rFonts w:cs="Arial"/>
          <w:szCs w:val="18"/>
          <w:lang w:val="en-US"/>
        </w:rPr>
      </w:pPr>
    </w:p>
    <w:p w14:paraId="1EF684F3" w14:textId="77777777" w:rsidR="00E90BB8" w:rsidRPr="00306E59" w:rsidRDefault="00E90BB8" w:rsidP="003851BD">
      <w:pPr>
        <w:pStyle w:val="Level2Body"/>
        <w:rPr>
          <w:rFonts w:cs="Arial"/>
          <w:szCs w:val="18"/>
          <w:lang w:val="en-US"/>
        </w:rPr>
      </w:pPr>
    </w:p>
    <w:p w14:paraId="5007587A" w14:textId="77777777" w:rsidR="00553A46" w:rsidRPr="00306E59" w:rsidRDefault="008C1AFE" w:rsidP="00365299">
      <w:pPr>
        <w:pStyle w:val="Level2"/>
        <w:rPr>
          <w:szCs w:val="18"/>
        </w:rPr>
      </w:pPr>
      <w:bookmarkStart w:id="107" w:name="_Toc472335811"/>
      <w:r w:rsidRPr="00306E59">
        <w:rPr>
          <w:szCs w:val="18"/>
        </w:rPr>
        <w:t>SEVERABILITY</w:t>
      </w:r>
      <w:bookmarkEnd w:id="107"/>
      <w:r w:rsidRPr="00306E59">
        <w:rPr>
          <w:szCs w:val="18"/>
        </w:rPr>
        <w:t xml:space="preserve"> </w:t>
      </w:r>
    </w:p>
    <w:p w14:paraId="44DA10C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D6B9DC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C318BB"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398A7BB"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679D0D"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01000D"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7F94F1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491D2AF" w14:textId="77777777" w:rsidR="00106610" w:rsidRPr="00306E59" w:rsidRDefault="00106610" w:rsidP="00E749CF">
            <w:pPr>
              <w:pStyle w:val="Level1Body"/>
              <w:rPr>
                <w:rFonts w:cs="Arial"/>
                <w:b/>
                <w:szCs w:val="18"/>
              </w:rPr>
            </w:pPr>
          </w:p>
          <w:p w14:paraId="294C5E2A" w14:textId="77777777" w:rsidR="00106610" w:rsidRPr="00306E59" w:rsidRDefault="00106610" w:rsidP="00E749CF">
            <w:pPr>
              <w:pStyle w:val="Level1Body"/>
              <w:rPr>
                <w:rFonts w:cs="Arial"/>
                <w:b/>
                <w:szCs w:val="18"/>
              </w:rPr>
            </w:pPr>
          </w:p>
          <w:p w14:paraId="71C53BE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974A0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FF00C5"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CD81CD"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125C1959" w14:textId="77777777" w:rsidR="0047390F" w:rsidRPr="00306E59" w:rsidRDefault="0047390F" w:rsidP="003851BD">
      <w:pPr>
        <w:pStyle w:val="Level2Body"/>
        <w:rPr>
          <w:rFonts w:cs="Arial"/>
          <w:szCs w:val="18"/>
          <w:lang w:val="en-US"/>
        </w:rPr>
      </w:pPr>
    </w:p>
    <w:p w14:paraId="724525B3"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61C430F9" w14:textId="048E010F" w:rsidR="004000AF" w:rsidRDefault="004000AF" w:rsidP="003851BD">
      <w:pPr>
        <w:pStyle w:val="Level2Body"/>
        <w:rPr>
          <w:rFonts w:cs="Arial"/>
          <w:szCs w:val="18"/>
          <w:lang w:val="en-US"/>
        </w:rPr>
      </w:pPr>
    </w:p>
    <w:p w14:paraId="56CB4DFA" w14:textId="77777777" w:rsidR="00634802" w:rsidRPr="00306E59" w:rsidRDefault="00634802" w:rsidP="003851BD">
      <w:pPr>
        <w:pStyle w:val="Level2Body"/>
        <w:rPr>
          <w:rFonts w:cs="Arial"/>
          <w:szCs w:val="18"/>
          <w:lang w:val="en-US"/>
        </w:rPr>
      </w:pPr>
    </w:p>
    <w:p w14:paraId="3E979E7E" w14:textId="77777777" w:rsidR="00553A46" w:rsidRPr="00306E59" w:rsidRDefault="008C1AFE" w:rsidP="00365299">
      <w:pPr>
        <w:pStyle w:val="Level2"/>
        <w:rPr>
          <w:szCs w:val="18"/>
        </w:rPr>
      </w:pPr>
      <w:bookmarkStart w:id="108" w:name="_Toc472335812"/>
      <w:r w:rsidRPr="00306E59">
        <w:rPr>
          <w:szCs w:val="18"/>
        </w:rPr>
        <w:t>CONFIDENTIALITY</w:t>
      </w:r>
      <w:bookmarkEnd w:id="108"/>
      <w:r w:rsidRPr="00306E59">
        <w:rPr>
          <w:szCs w:val="18"/>
        </w:rPr>
        <w:t xml:space="preserve"> </w:t>
      </w:r>
    </w:p>
    <w:p w14:paraId="59A8200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C07C23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E1F86D"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5042A70"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BDCF769"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0C4034"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B71403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B18739" w14:textId="77777777" w:rsidR="00106610" w:rsidRPr="00306E59" w:rsidRDefault="00106610" w:rsidP="00E749CF">
            <w:pPr>
              <w:pStyle w:val="Level1Body"/>
              <w:rPr>
                <w:rFonts w:cs="Arial"/>
                <w:b/>
                <w:szCs w:val="18"/>
              </w:rPr>
            </w:pPr>
          </w:p>
          <w:p w14:paraId="659D831A" w14:textId="77777777" w:rsidR="00106610" w:rsidRPr="00306E59" w:rsidRDefault="00106610" w:rsidP="00E749CF">
            <w:pPr>
              <w:pStyle w:val="Level1Body"/>
              <w:rPr>
                <w:rFonts w:cs="Arial"/>
                <w:b/>
                <w:szCs w:val="18"/>
              </w:rPr>
            </w:pPr>
          </w:p>
          <w:p w14:paraId="66BB5DC6"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09734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978E42"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39474E"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2B8953C" w14:textId="77777777" w:rsidR="0047390F" w:rsidRPr="00306E59" w:rsidRDefault="0047390F" w:rsidP="003851BD">
      <w:pPr>
        <w:pStyle w:val="Level2Body"/>
        <w:rPr>
          <w:rFonts w:cs="Arial"/>
          <w:szCs w:val="18"/>
          <w:lang w:val="en-US"/>
        </w:rPr>
      </w:pPr>
    </w:p>
    <w:p w14:paraId="7E41D4D1"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and </w:t>
      </w:r>
      <w:r w:rsidR="0093300E" w:rsidRPr="00306E59">
        <w:rPr>
          <w:rFonts w:cs="Arial"/>
          <w:szCs w:val="18"/>
          <w:lang w:val="en-US"/>
        </w:rPr>
        <w:t>s</w:t>
      </w:r>
      <w:proofErr w:type="spellStart"/>
      <w:r w:rsidRPr="00306E59">
        <w:rPr>
          <w:rFonts w:cs="Arial"/>
          <w:szCs w:val="18"/>
        </w:rPr>
        <w:t>tate</w:t>
      </w:r>
      <w:proofErr w:type="spellEnd"/>
      <w:r w:rsidRPr="00306E59">
        <w:rPr>
          <w:rFonts w:cs="Arial"/>
          <w:szCs w:val="18"/>
        </w:rPr>
        <w:t xml:space="preserv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3E8E54B5" w14:textId="77777777" w:rsidR="005748B4" w:rsidRPr="00306E59" w:rsidRDefault="005748B4" w:rsidP="003851BD">
      <w:pPr>
        <w:pStyle w:val="Level2Body"/>
        <w:rPr>
          <w:rFonts w:cs="Arial"/>
          <w:szCs w:val="18"/>
        </w:rPr>
      </w:pPr>
    </w:p>
    <w:p w14:paraId="75547B31"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w:t>
      </w:r>
      <w:proofErr w:type="spellStart"/>
      <w:r w:rsidRPr="00306E59">
        <w:rPr>
          <w:rFonts w:cs="Arial"/>
          <w:szCs w:val="18"/>
        </w:rPr>
        <w:t>i</w:t>
      </w:r>
      <w:proofErr w:type="spellEnd"/>
      <w:r w:rsidRPr="00306E59">
        <w:rPr>
          <w:rFonts w:cs="Arial"/>
          <w:szCs w:val="18"/>
        </w:rPr>
        <w:t xml:space="preserve">)(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45070607" w14:textId="3B733016" w:rsidR="001B6502" w:rsidRDefault="001B6502" w:rsidP="00330950">
      <w:pPr>
        <w:pStyle w:val="Level2Body"/>
        <w:rPr>
          <w:rFonts w:cs="Arial"/>
          <w:szCs w:val="18"/>
          <w:lang w:val="en-US"/>
        </w:rPr>
      </w:pPr>
    </w:p>
    <w:p w14:paraId="4D088E7D" w14:textId="77777777" w:rsidR="00634802" w:rsidRPr="00306E59" w:rsidRDefault="00634802" w:rsidP="00330950">
      <w:pPr>
        <w:pStyle w:val="Level2Body"/>
        <w:rPr>
          <w:rFonts w:cs="Arial"/>
          <w:szCs w:val="18"/>
          <w:lang w:val="en-US"/>
        </w:rPr>
      </w:pPr>
    </w:p>
    <w:p w14:paraId="397F24DE" w14:textId="77777777" w:rsidR="00553A46" w:rsidRPr="00306E59" w:rsidRDefault="008C1AFE" w:rsidP="00365299">
      <w:pPr>
        <w:pStyle w:val="Level2"/>
        <w:rPr>
          <w:szCs w:val="18"/>
        </w:rPr>
      </w:pPr>
      <w:bookmarkStart w:id="109" w:name="_Toc472335813"/>
      <w:r w:rsidRPr="00306E59">
        <w:rPr>
          <w:szCs w:val="18"/>
        </w:rPr>
        <w:t>PROPRIETARY INFORMATION</w:t>
      </w:r>
      <w:bookmarkEnd w:id="109"/>
      <w:r w:rsidRPr="00306E59">
        <w:rPr>
          <w:szCs w:val="18"/>
        </w:rPr>
        <w:t xml:space="preserve"> </w:t>
      </w:r>
    </w:p>
    <w:p w14:paraId="5DB628D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E8DA7AA"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048E7C4"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F01E1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1C075E2"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F774B3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0BCB359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661C6C" w14:textId="77777777" w:rsidR="00106610" w:rsidRPr="00306E59" w:rsidRDefault="00106610" w:rsidP="00E749CF">
            <w:pPr>
              <w:pStyle w:val="Level1Body"/>
              <w:rPr>
                <w:rFonts w:cs="Arial"/>
                <w:b/>
                <w:szCs w:val="18"/>
              </w:rPr>
            </w:pPr>
          </w:p>
          <w:p w14:paraId="375D11DC" w14:textId="77777777" w:rsidR="00106610" w:rsidRPr="00306E59" w:rsidRDefault="00106610" w:rsidP="00E749CF">
            <w:pPr>
              <w:pStyle w:val="Level1Body"/>
              <w:rPr>
                <w:rFonts w:cs="Arial"/>
                <w:b/>
                <w:szCs w:val="18"/>
              </w:rPr>
            </w:pPr>
          </w:p>
          <w:p w14:paraId="0882E85C"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18D72F"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103DDAC"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5BE0C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DD2DE82" w14:textId="77777777" w:rsidR="0047390F" w:rsidRPr="00306E59" w:rsidRDefault="0047390F" w:rsidP="003851BD">
      <w:pPr>
        <w:pStyle w:val="Level2Body"/>
        <w:rPr>
          <w:rFonts w:cs="Arial"/>
          <w:szCs w:val="18"/>
          <w:lang w:val="en-US"/>
        </w:rPr>
      </w:pPr>
    </w:p>
    <w:p w14:paraId="6DAEEB1A" w14:textId="77777777" w:rsidR="008C1AFE" w:rsidRPr="00306E59" w:rsidRDefault="008C1AFE" w:rsidP="003851BD">
      <w:pPr>
        <w:pStyle w:val="Level2Body"/>
        <w:rPr>
          <w:rFonts w:cs="Arial"/>
          <w:szCs w:val="18"/>
        </w:rPr>
      </w:pPr>
      <w:r w:rsidRPr="00306E59">
        <w:rPr>
          <w:rFonts w:cs="Arial"/>
          <w:szCs w:val="18"/>
        </w:rPr>
        <w:lastRenderedPageBreak/>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6A7E4864" w14:textId="5634D25F" w:rsidR="008C1AFE" w:rsidRDefault="008C1AFE" w:rsidP="003851BD">
      <w:pPr>
        <w:pStyle w:val="Level2Body"/>
        <w:rPr>
          <w:rFonts w:cs="Arial"/>
          <w:szCs w:val="18"/>
          <w:lang w:val="en-US"/>
        </w:rPr>
      </w:pPr>
    </w:p>
    <w:p w14:paraId="43776286" w14:textId="77777777" w:rsidR="00634802" w:rsidRPr="00306E59" w:rsidRDefault="00634802" w:rsidP="003851BD">
      <w:pPr>
        <w:pStyle w:val="Level2Body"/>
        <w:rPr>
          <w:rFonts w:cs="Arial"/>
          <w:szCs w:val="18"/>
          <w:lang w:val="en-US"/>
        </w:rPr>
      </w:pPr>
    </w:p>
    <w:p w14:paraId="09AC1F97" w14:textId="77777777" w:rsidR="00553A46" w:rsidRDefault="008C1AFE" w:rsidP="00365299">
      <w:pPr>
        <w:pStyle w:val="Level2"/>
        <w:rPr>
          <w:szCs w:val="18"/>
        </w:rPr>
      </w:pPr>
      <w:bookmarkStart w:id="110" w:name="_Toc441835408"/>
      <w:bookmarkStart w:id="111" w:name="_Toc441835521"/>
      <w:bookmarkStart w:id="112" w:name="_Toc441835409"/>
      <w:bookmarkStart w:id="113" w:name="_Toc441835522"/>
      <w:bookmarkStart w:id="114" w:name="_Toc428522295"/>
      <w:bookmarkStart w:id="115" w:name="_Toc428522296"/>
      <w:bookmarkStart w:id="116" w:name="_Toc428522297"/>
      <w:bookmarkStart w:id="117" w:name="_Toc428522298"/>
      <w:bookmarkStart w:id="118" w:name="_Toc428522299"/>
      <w:bookmarkStart w:id="119" w:name="_Toc472335814"/>
      <w:bookmarkEnd w:id="110"/>
      <w:bookmarkEnd w:id="111"/>
      <w:bookmarkEnd w:id="112"/>
      <w:bookmarkEnd w:id="113"/>
      <w:bookmarkEnd w:id="114"/>
      <w:bookmarkEnd w:id="115"/>
      <w:bookmarkEnd w:id="116"/>
      <w:bookmarkEnd w:id="117"/>
      <w:bookmarkEnd w:id="118"/>
      <w:r w:rsidRPr="00306E59">
        <w:rPr>
          <w:szCs w:val="18"/>
        </w:rPr>
        <w:t>CERTIFICATION OF INDEPENDENT PRICE DETERMINATION</w:t>
      </w:r>
      <w:r w:rsidR="009B259C" w:rsidRPr="00306E59">
        <w:rPr>
          <w:szCs w:val="18"/>
        </w:rPr>
        <w:t>/COLLUSIVE BIDDING</w:t>
      </w:r>
      <w:bookmarkEnd w:id="119"/>
    </w:p>
    <w:p w14:paraId="2B448F9D"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1CC7768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4656E0"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7F84E0"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195361"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A07578"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1C060C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B19FAB9" w14:textId="77777777" w:rsidR="00106610" w:rsidRPr="00306E59" w:rsidRDefault="00106610" w:rsidP="00E749CF">
            <w:pPr>
              <w:pStyle w:val="Level1Body"/>
              <w:rPr>
                <w:rFonts w:cs="Arial"/>
                <w:b/>
                <w:szCs w:val="18"/>
              </w:rPr>
            </w:pPr>
          </w:p>
          <w:p w14:paraId="1EB4461A" w14:textId="77777777" w:rsidR="00106610" w:rsidRPr="00306E59" w:rsidRDefault="00106610" w:rsidP="00E749CF">
            <w:pPr>
              <w:pStyle w:val="Level1Body"/>
              <w:rPr>
                <w:rFonts w:cs="Arial"/>
                <w:b/>
                <w:szCs w:val="18"/>
              </w:rPr>
            </w:pPr>
          </w:p>
          <w:p w14:paraId="04F2247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6CEA73"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6B3117"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472E19"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C4CA6A1" w14:textId="77777777" w:rsidR="0047390F" w:rsidRPr="00306E59" w:rsidRDefault="0047390F" w:rsidP="003851BD">
      <w:pPr>
        <w:pStyle w:val="Level2Body"/>
        <w:rPr>
          <w:rFonts w:cs="Arial"/>
          <w:szCs w:val="18"/>
          <w:lang w:val="en-US"/>
        </w:rPr>
      </w:pPr>
    </w:p>
    <w:p w14:paraId="63A13226"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3A0DB678" w14:textId="14CD2D67" w:rsidR="007F4CD2" w:rsidRDefault="007F4CD2" w:rsidP="003851BD">
      <w:pPr>
        <w:pStyle w:val="Level2Body"/>
        <w:rPr>
          <w:rFonts w:cs="Arial"/>
          <w:szCs w:val="18"/>
          <w:lang w:val="en-US"/>
        </w:rPr>
      </w:pPr>
    </w:p>
    <w:p w14:paraId="1E5377B3" w14:textId="77777777" w:rsidR="00634802" w:rsidRPr="00306E59" w:rsidRDefault="00634802" w:rsidP="003851BD">
      <w:pPr>
        <w:pStyle w:val="Level2Body"/>
        <w:rPr>
          <w:rFonts w:cs="Arial"/>
          <w:szCs w:val="18"/>
          <w:lang w:val="en-US"/>
        </w:rPr>
      </w:pPr>
    </w:p>
    <w:p w14:paraId="3B1DEB31" w14:textId="77777777" w:rsidR="005C6A50" w:rsidRPr="00306E59" w:rsidRDefault="005C6A50" w:rsidP="005C6A50">
      <w:pPr>
        <w:pStyle w:val="Level2"/>
        <w:rPr>
          <w:szCs w:val="18"/>
        </w:rPr>
      </w:pPr>
      <w:bookmarkStart w:id="120" w:name="_Toc472335815"/>
      <w:r w:rsidRPr="00306E59">
        <w:rPr>
          <w:szCs w:val="18"/>
        </w:rPr>
        <w:t>STATEMENT OF NON-COLLUSION</w:t>
      </w:r>
      <w:bookmarkEnd w:id="120"/>
      <w:r w:rsidRPr="00306E59">
        <w:rPr>
          <w:szCs w:val="18"/>
        </w:rPr>
        <w:t xml:space="preserve"> </w:t>
      </w:r>
    </w:p>
    <w:p w14:paraId="05D4893A" w14:textId="77777777" w:rsidR="005C6A50" w:rsidRPr="00306E59"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C6A50" w:rsidRPr="00306E59" w14:paraId="514A6D18" w14:textId="77777777" w:rsidTr="008615A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A1220E" w14:textId="77777777" w:rsidR="005C6A50" w:rsidRPr="00306E59" w:rsidRDefault="005C6A50" w:rsidP="008615AD">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A43E77" w14:textId="77777777" w:rsidR="005C6A50" w:rsidRPr="00306E59" w:rsidRDefault="005C6A50" w:rsidP="008615AD">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4FD2ABB" w14:textId="77777777" w:rsidR="005C6A50" w:rsidRPr="00306E59" w:rsidRDefault="005C6A50" w:rsidP="008615AD">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F5D170F" w14:textId="77777777" w:rsidR="005C6A50" w:rsidRPr="00306E59" w:rsidRDefault="005C6A50" w:rsidP="008615AD">
            <w:pPr>
              <w:pStyle w:val="Level1Body"/>
              <w:rPr>
                <w:rFonts w:cs="Arial"/>
                <w:b/>
                <w:bCs/>
                <w:szCs w:val="18"/>
              </w:rPr>
            </w:pPr>
            <w:r w:rsidRPr="00306E59">
              <w:rPr>
                <w:rFonts w:cs="Arial"/>
                <w:b/>
                <w:bCs/>
                <w:szCs w:val="18"/>
              </w:rPr>
              <w:t>NOTES/COMMENTS:</w:t>
            </w:r>
          </w:p>
        </w:tc>
      </w:tr>
      <w:tr w:rsidR="005C6A50" w:rsidRPr="00306E59" w14:paraId="580DB4EF" w14:textId="77777777" w:rsidTr="008615A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F4818F9" w14:textId="77777777" w:rsidR="005C6A50" w:rsidRPr="00306E59" w:rsidRDefault="005C6A50" w:rsidP="008615AD">
            <w:pPr>
              <w:pStyle w:val="Level1Body"/>
              <w:rPr>
                <w:rFonts w:cs="Arial"/>
                <w:b/>
                <w:szCs w:val="18"/>
              </w:rPr>
            </w:pPr>
          </w:p>
          <w:p w14:paraId="7BF2C778" w14:textId="77777777" w:rsidR="005C6A50" w:rsidRPr="00306E59" w:rsidRDefault="005C6A50" w:rsidP="008615AD">
            <w:pPr>
              <w:pStyle w:val="Level1Body"/>
              <w:rPr>
                <w:rFonts w:cs="Arial"/>
                <w:b/>
                <w:szCs w:val="18"/>
              </w:rPr>
            </w:pPr>
          </w:p>
          <w:p w14:paraId="2BDB3D95" w14:textId="77777777" w:rsidR="005C6A50" w:rsidRPr="00306E59" w:rsidRDefault="005C6A50" w:rsidP="008615A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4D641B1" w14:textId="77777777" w:rsidR="005C6A50" w:rsidRPr="00306E59" w:rsidRDefault="005C6A50" w:rsidP="008615A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AA2DE7E" w14:textId="77777777" w:rsidR="005C6A50" w:rsidRPr="00306E59" w:rsidRDefault="005C6A50" w:rsidP="008615A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53E74A5" w14:textId="77777777" w:rsidR="005C6A50" w:rsidRPr="00306E59" w:rsidRDefault="005C6A50" w:rsidP="008615AD">
            <w:pPr>
              <w:pStyle w:val="Level1Body"/>
              <w:widowControl w:val="0"/>
              <w:autoSpaceDE w:val="0"/>
              <w:autoSpaceDN w:val="0"/>
              <w:adjustRightInd w:val="0"/>
              <w:ind w:left="360"/>
              <w:rPr>
                <w:rFonts w:cs="Arial"/>
                <w:b/>
                <w:bCs/>
                <w:szCs w:val="18"/>
              </w:rPr>
            </w:pPr>
          </w:p>
        </w:tc>
      </w:tr>
    </w:tbl>
    <w:p w14:paraId="20E30A3F" w14:textId="77777777" w:rsidR="005C6A50" w:rsidRPr="00306E59" w:rsidRDefault="005C6A50" w:rsidP="005C6A50">
      <w:pPr>
        <w:pStyle w:val="Level2Body"/>
        <w:rPr>
          <w:rFonts w:cs="Arial"/>
          <w:szCs w:val="18"/>
        </w:rPr>
      </w:pPr>
    </w:p>
    <w:p w14:paraId="410CC90F" w14:textId="77777777" w:rsidR="005C6A50" w:rsidRPr="00306E59" w:rsidRDefault="005C6A50" w:rsidP="005C6A50">
      <w:pPr>
        <w:pStyle w:val="Level2Body"/>
        <w:rPr>
          <w:rFonts w:cs="Arial"/>
          <w:szCs w:val="18"/>
        </w:rPr>
      </w:pPr>
      <w:r w:rsidRPr="00306E59">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8F12E1" w:rsidRPr="00306E59">
        <w:rPr>
          <w:rFonts w:cs="Arial"/>
          <w:szCs w:val="18"/>
        </w:rPr>
        <w:t>Contractor</w:t>
      </w:r>
      <w:r w:rsidRPr="00306E59">
        <w:rPr>
          <w:rFonts w:cs="Arial"/>
          <w:szCs w:val="18"/>
        </w:rPr>
        <w:t xml:space="preserve"> of materials, supplies, equipment or services described in this RFP</w:t>
      </w:r>
      <w:r w:rsidR="003347E1" w:rsidRPr="00306E59">
        <w:rPr>
          <w:rFonts w:cs="Arial"/>
          <w:szCs w:val="18"/>
          <w:lang w:val="en-US"/>
        </w:rPr>
        <w:t>.  Bidder shall not collude with, or attempt to collude with, any</w:t>
      </w:r>
      <w:r w:rsidRPr="00306E59">
        <w:rPr>
          <w:rFonts w:cs="Arial"/>
          <w:szCs w:val="18"/>
        </w:rPr>
        <w:t xml:space="preserve"> state officials, employees or agents; or evaluators or any person involved in this RFP</w:t>
      </w:r>
      <w:r w:rsidR="003347E1" w:rsidRPr="00306E59">
        <w:rPr>
          <w:rFonts w:cs="Arial"/>
          <w:szCs w:val="18"/>
          <w:lang w:val="en-US"/>
        </w:rPr>
        <w:t>.  The bidder shall not</w:t>
      </w:r>
      <w:r w:rsidRPr="00306E59">
        <w:rPr>
          <w:rFonts w:cs="Arial"/>
          <w:szCs w:val="18"/>
        </w:rPr>
        <w:t xml:space="preserve"> take any action in the restraint of free competition or designed to limit independent bidding or to create an unfair advantage.</w:t>
      </w:r>
    </w:p>
    <w:p w14:paraId="228A2ACE" w14:textId="77777777" w:rsidR="005C6A50" w:rsidRPr="00306E59" w:rsidRDefault="005C6A50" w:rsidP="005C6A50">
      <w:pPr>
        <w:pStyle w:val="Level2Body"/>
        <w:rPr>
          <w:rFonts w:cs="Arial"/>
          <w:szCs w:val="18"/>
        </w:rPr>
      </w:pPr>
    </w:p>
    <w:p w14:paraId="2998D8F5" w14:textId="77777777" w:rsidR="005C6A50" w:rsidRPr="00306E59" w:rsidRDefault="005C6A50" w:rsidP="005C6A50">
      <w:pPr>
        <w:pStyle w:val="Level2Body"/>
        <w:rPr>
          <w:rFonts w:cs="Arial"/>
          <w:szCs w:val="18"/>
        </w:rPr>
      </w:pPr>
      <w:r w:rsidRPr="00306E59">
        <w:rPr>
          <w:rFonts w:cs="Arial"/>
          <w:szCs w:val="18"/>
        </w:rPr>
        <w:t>Should it be determined that collusion occurred, the State reserves the right to reject a bid or terminate the contract and impose further administrative sanctions.</w:t>
      </w:r>
    </w:p>
    <w:p w14:paraId="035D650E" w14:textId="0A3A46CA" w:rsidR="0080175A" w:rsidRDefault="0080175A" w:rsidP="005F4579">
      <w:pPr>
        <w:pStyle w:val="Level2Body"/>
        <w:ind w:left="0"/>
        <w:rPr>
          <w:rFonts w:cs="Arial"/>
          <w:szCs w:val="18"/>
          <w:lang w:val="en-US"/>
        </w:rPr>
      </w:pPr>
    </w:p>
    <w:p w14:paraId="30FA8EF2" w14:textId="77777777" w:rsidR="00553A46" w:rsidRPr="00306E59" w:rsidRDefault="008C1AFE" w:rsidP="00365299">
      <w:pPr>
        <w:pStyle w:val="Level2"/>
        <w:rPr>
          <w:szCs w:val="18"/>
        </w:rPr>
      </w:pPr>
      <w:bookmarkStart w:id="121" w:name="_Toc472335816"/>
      <w:r w:rsidRPr="00306E59">
        <w:rPr>
          <w:szCs w:val="18"/>
        </w:rPr>
        <w:lastRenderedPageBreak/>
        <w:t>ETHICS IN PUBLIC CONTRACTING</w:t>
      </w:r>
      <w:bookmarkEnd w:id="121"/>
      <w:r w:rsidRPr="00306E59">
        <w:rPr>
          <w:szCs w:val="18"/>
        </w:rPr>
        <w:t xml:space="preserve"> </w:t>
      </w:r>
    </w:p>
    <w:p w14:paraId="174AB0F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00EC6F25"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7746992"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02DE75"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1CEEDE"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04959D"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23E71132"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70A062" w14:textId="77777777" w:rsidR="00CA4930" w:rsidRPr="00306E59" w:rsidRDefault="00CA4930" w:rsidP="00C4293F">
            <w:pPr>
              <w:pStyle w:val="Level1Body"/>
              <w:rPr>
                <w:rFonts w:cs="Arial"/>
                <w:b/>
                <w:szCs w:val="18"/>
              </w:rPr>
            </w:pPr>
          </w:p>
          <w:p w14:paraId="40C57D16" w14:textId="77777777" w:rsidR="00CA4930" w:rsidRPr="00306E59" w:rsidRDefault="00CA4930" w:rsidP="00C4293F">
            <w:pPr>
              <w:pStyle w:val="Level1Body"/>
              <w:rPr>
                <w:rFonts w:cs="Arial"/>
                <w:b/>
                <w:szCs w:val="18"/>
              </w:rPr>
            </w:pPr>
          </w:p>
          <w:p w14:paraId="735C7DC8"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52606F"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4A690C"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ACF2B0"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728B7B09" w14:textId="77777777" w:rsidR="00245EBA" w:rsidRDefault="00245EBA" w:rsidP="003851BD">
      <w:pPr>
        <w:pStyle w:val="Level2Body"/>
        <w:rPr>
          <w:rFonts w:cs="Arial"/>
          <w:szCs w:val="18"/>
          <w:lang w:val="en-US"/>
        </w:rPr>
      </w:pPr>
    </w:p>
    <w:p w14:paraId="6BFBFA3C" w14:textId="77777777"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State Purchasing Bureau</w:t>
      </w:r>
      <w:r w:rsidR="003347E1" w:rsidRPr="00306E59">
        <w:rPr>
          <w:rFonts w:cs="Arial"/>
          <w:szCs w:val="18"/>
          <w:lang w:val="en-US"/>
        </w:rPr>
        <w:t xml:space="preserve"> or any evaluator</w:t>
      </w:r>
      <w:r w:rsidRPr="00306E59">
        <w:rPr>
          <w:rFonts w:cs="Arial"/>
          <w:szCs w:val="18"/>
        </w:rPr>
        <w:t xml:space="preserve">.  </w:t>
      </w:r>
    </w:p>
    <w:p w14:paraId="3CBBB447" w14:textId="77777777" w:rsidR="008C1AFE" w:rsidRPr="00306E59" w:rsidRDefault="008C1AFE" w:rsidP="003851BD">
      <w:pPr>
        <w:pStyle w:val="Level2Body"/>
        <w:rPr>
          <w:rFonts w:cs="Arial"/>
          <w:szCs w:val="18"/>
        </w:rPr>
      </w:pPr>
    </w:p>
    <w:p w14:paraId="07FFD19A" w14:textId="77777777" w:rsidR="008C1AFE" w:rsidRPr="00306E59" w:rsidRDefault="009D3329" w:rsidP="003851BD">
      <w:pPr>
        <w:pStyle w:val="Level2Body"/>
        <w:rPr>
          <w:rFonts w:cs="Arial"/>
          <w:szCs w:val="18"/>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7C18B132"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5A52CA77" w14:textId="23DD0AF1" w:rsidR="007F4CD2" w:rsidRDefault="007F4CD2" w:rsidP="003851BD">
      <w:pPr>
        <w:pStyle w:val="Level2Body"/>
        <w:rPr>
          <w:rFonts w:cs="Arial"/>
          <w:szCs w:val="18"/>
          <w:lang w:val="en-US"/>
        </w:rPr>
      </w:pPr>
    </w:p>
    <w:p w14:paraId="71F9792B" w14:textId="77777777" w:rsidR="00634802" w:rsidRPr="00306E59" w:rsidRDefault="00634802" w:rsidP="003851BD">
      <w:pPr>
        <w:pStyle w:val="Level2Body"/>
        <w:rPr>
          <w:rFonts w:cs="Arial"/>
          <w:szCs w:val="18"/>
          <w:lang w:val="en-US"/>
        </w:rPr>
      </w:pPr>
    </w:p>
    <w:p w14:paraId="352E2873" w14:textId="77777777" w:rsidR="002A4271" w:rsidRDefault="002A4271" w:rsidP="002A4271">
      <w:pPr>
        <w:pStyle w:val="Level2"/>
        <w:rPr>
          <w:szCs w:val="18"/>
        </w:rPr>
      </w:pPr>
      <w:bookmarkStart w:id="122" w:name="_Toc133215011"/>
      <w:bookmarkStart w:id="123" w:name="_Toc472335817"/>
      <w:r w:rsidRPr="00306E59">
        <w:rPr>
          <w:szCs w:val="18"/>
        </w:rPr>
        <w:t>INDEMNIFICATION</w:t>
      </w:r>
      <w:bookmarkEnd w:id="122"/>
      <w:bookmarkEnd w:id="123"/>
      <w:r w:rsidRPr="00306E59">
        <w:rPr>
          <w:szCs w:val="18"/>
        </w:rPr>
        <w:t xml:space="preserve"> </w:t>
      </w:r>
    </w:p>
    <w:p w14:paraId="46D288DC"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02D5833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D94BE5"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C41603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14F786"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68857A"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3A1F3E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16F8E5" w14:textId="77777777" w:rsidR="00106610" w:rsidRPr="00306E59" w:rsidRDefault="00106610" w:rsidP="00E749CF">
            <w:pPr>
              <w:pStyle w:val="Level1Body"/>
              <w:rPr>
                <w:rFonts w:cs="Arial"/>
                <w:b/>
                <w:szCs w:val="18"/>
              </w:rPr>
            </w:pPr>
          </w:p>
          <w:p w14:paraId="105739F8" w14:textId="77777777" w:rsidR="00106610" w:rsidRPr="00306E59" w:rsidRDefault="00106610" w:rsidP="00E749CF">
            <w:pPr>
              <w:pStyle w:val="Level1Body"/>
              <w:rPr>
                <w:rFonts w:cs="Arial"/>
                <w:b/>
                <w:szCs w:val="18"/>
              </w:rPr>
            </w:pPr>
          </w:p>
          <w:p w14:paraId="7D57A23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F781AF"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36DEBB"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0B82B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716CDD2" w14:textId="77777777"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10E2B028" w14:textId="77777777" w:rsidR="002A4271" w:rsidRPr="00306E59" w:rsidRDefault="00B33C56" w:rsidP="001C6C4F">
      <w:pPr>
        <w:pStyle w:val="Level3"/>
        <w:rPr>
          <w:rFonts w:cs="Arial"/>
          <w:b/>
          <w:szCs w:val="18"/>
        </w:rPr>
      </w:pPr>
      <w:r w:rsidRPr="00306E59">
        <w:rPr>
          <w:rFonts w:cs="Arial"/>
          <w:b/>
          <w:szCs w:val="18"/>
        </w:rPr>
        <w:t>GENERAL</w:t>
      </w:r>
    </w:p>
    <w:p w14:paraId="638CB137" w14:textId="77777777" w:rsidR="002A4271"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27777E26" w14:textId="77777777" w:rsidR="001B6502" w:rsidRPr="00306E59" w:rsidRDefault="001B6502" w:rsidP="004A1382">
      <w:pPr>
        <w:pStyle w:val="Level3Body"/>
        <w:rPr>
          <w:rFonts w:cs="Arial"/>
          <w:szCs w:val="18"/>
        </w:rPr>
      </w:pPr>
    </w:p>
    <w:p w14:paraId="2E2F3240" w14:textId="77777777" w:rsidR="002A4271" w:rsidRPr="00306E59" w:rsidRDefault="00B33C56" w:rsidP="001C6C4F">
      <w:pPr>
        <w:pStyle w:val="Level3"/>
        <w:rPr>
          <w:rFonts w:cs="Arial"/>
          <w:b/>
          <w:szCs w:val="18"/>
        </w:rPr>
      </w:pPr>
      <w:r w:rsidRPr="00306E59">
        <w:rPr>
          <w:rFonts w:cs="Arial"/>
          <w:b/>
          <w:szCs w:val="18"/>
        </w:rPr>
        <w:t>INTELLECTUAL PROPERTY</w:t>
      </w:r>
    </w:p>
    <w:p w14:paraId="63A78ECD" w14:textId="77777777" w:rsidR="00317ED8"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2E1E283D" w14:textId="77777777" w:rsidR="00317ED8" w:rsidRPr="00306E59" w:rsidRDefault="00317ED8" w:rsidP="004A1382">
      <w:pPr>
        <w:pStyle w:val="Level3Body"/>
        <w:rPr>
          <w:rFonts w:cs="Arial"/>
          <w:szCs w:val="18"/>
        </w:rPr>
      </w:pPr>
    </w:p>
    <w:p w14:paraId="55FA76DD" w14:textId="77777777" w:rsidR="002A4271" w:rsidRPr="00306E59" w:rsidRDefault="00317ED8" w:rsidP="004A1382">
      <w:pPr>
        <w:pStyle w:val="Level3Body"/>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04AED9CD" w14:textId="3BA2ABD9" w:rsidR="002A4271" w:rsidRDefault="002A4271" w:rsidP="004A1382">
      <w:pPr>
        <w:pStyle w:val="Level3Body"/>
        <w:rPr>
          <w:rFonts w:cs="Arial"/>
          <w:szCs w:val="18"/>
        </w:rPr>
      </w:pPr>
    </w:p>
    <w:p w14:paraId="6AA76A7D" w14:textId="77777777" w:rsidR="00E90BB8" w:rsidRPr="00306E59" w:rsidRDefault="00E90BB8" w:rsidP="004A1382">
      <w:pPr>
        <w:pStyle w:val="Level3Body"/>
        <w:rPr>
          <w:rFonts w:cs="Arial"/>
          <w:szCs w:val="18"/>
        </w:rPr>
      </w:pPr>
    </w:p>
    <w:p w14:paraId="42E634F6" w14:textId="77777777" w:rsidR="002A4271" w:rsidRPr="00306E59" w:rsidRDefault="00B33C56" w:rsidP="001C6C4F">
      <w:pPr>
        <w:pStyle w:val="Level3"/>
        <w:rPr>
          <w:rFonts w:cs="Arial"/>
          <w:b/>
          <w:szCs w:val="18"/>
        </w:rPr>
      </w:pPr>
      <w:r w:rsidRPr="00306E59">
        <w:rPr>
          <w:rFonts w:cs="Arial"/>
          <w:b/>
          <w:szCs w:val="18"/>
        </w:rPr>
        <w:lastRenderedPageBreak/>
        <w:t>PERSONNEL</w:t>
      </w:r>
    </w:p>
    <w:p w14:paraId="148A90A5" w14:textId="77777777" w:rsidR="002A4271" w:rsidRPr="00306E59" w:rsidRDefault="00317ED8"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22DBC42A" w14:textId="77777777" w:rsidR="00106610" w:rsidRPr="00306E59" w:rsidRDefault="00106610" w:rsidP="004A1382">
      <w:pPr>
        <w:pStyle w:val="Level3Body"/>
        <w:rPr>
          <w:rFonts w:cs="Arial"/>
          <w:szCs w:val="18"/>
        </w:rPr>
      </w:pPr>
    </w:p>
    <w:p w14:paraId="640137E7" w14:textId="77777777" w:rsidR="005B5233" w:rsidRPr="005B5233" w:rsidRDefault="005B5233" w:rsidP="00CE5ECC">
      <w:pPr>
        <w:pStyle w:val="Level3"/>
        <w:rPr>
          <w:rFonts w:cs="Arial"/>
          <w:b/>
          <w:szCs w:val="18"/>
        </w:rPr>
      </w:pPr>
      <w:r w:rsidRPr="00603899">
        <w:rPr>
          <w:b/>
        </w:rPr>
        <w:t>SELF-INSURANCE</w:t>
      </w:r>
    </w:p>
    <w:p w14:paraId="1DCA7F0C" w14:textId="77777777" w:rsidR="005B5233" w:rsidRDefault="005B5233" w:rsidP="005B5233">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7C78B8F0" w14:textId="77777777" w:rsidR="005B5233" w:rsidRDefault="005B5233" w:rsidP="005B5233">
      <w:pPr>
        <w:pStyle w:val="Level3Body"/>
      </w:pPr>
    </w:p>
    <w:p w14:paraId="3E5BB743" w14:textId="5AB5068D" w:rsidR="005B5233" w:rsidRPr="00603899" w:rsidRDefault="005B5233" w:rsidP="00CE5ECC">
      <w:pPr>
        <w:pStyle w:val="Level3"/>
        <w:rPr>
          <w:b/>
        </w:rPr>
      </w:pPr>
      <w:r w:rsidRPr="00603899">
        <w:rPr>
          <w:b/>
        </w:rPr>
        <w:t>ALL REMEDIES AT LAW</w:t>
      </w:r>
    </w:p>
    <w:p w14:paraId="0F14E578" w14:textId="5F1760A1" w:rsidR="005B5233" w:rsidRDefault="005B5233" w:rsidP="005B5233">
      <w:pPr>
        <w:pStyle w:val="Level3Body"/>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2FB3F128" w14:textId="77777777" w:rsidR="007F4CD2" w:rsidRDefault="007F4CD2" w:rsidP="004A1382">
      <w:pPr>
        <w:pStyle w:val="Level3Body"/>
        <w:rPr>
          <w:rFonts w:cs="Arial"/>
          <w:szCs w:val="18"/>
        </w:rPr>
      </w:pPr>
    </w:p>
    <w:p w14:paraId="253746BA" w14:textId="77777777" w:rsidR="005B5233" w:rsidRPr="00306E59" w:rsidRDefault="005B5233" w:rsidP="004A1382">
      <w:pPr>
        <w:pStyle w:val="Level3Body"/>
        <w:rPr>
          <w:rFonts w:cs="Arial"/>
          <w:szCs w:val="18"/>
        </w:rPr>
      </w:pPr>
    </w:p>
    <w:p w14:paraId="54A11414" w14:textId="77777777" w:rsidR="00186159" w:rsidRPr="00306E59" w:rsidRDefault="005748B4" w:rsidP="00365299">
      <w:pPr>
        <w:pStyle w:val="Level2"/>
        <w:rPr>
          <w:szCs w:val="18"/>
        </w:rPr>
      </w:pPr>
      <w:bookmarkStart w:id="124" w:name="_Toc77760669"/>
      <w:bookmarkStart w:id="125" w:name="_Toc472335818"/>
      <w:r w:rsidRPr="00306E59">
        <w:rPr>
          <w:szCs w:val="18"/>
        </w:rPr>
        <w:t>NEBRASKA TECHNOLOGY ACCESS STANDARDS</w:t>
      </w:r>
      <w:bookmarkEnd w:id="124"/>
      <w:bookmarkEnd w:id="125"/>
      <w:r w:rsidRPr="00306E59">
        <w:rPr>
          <w:szCs w:val="18"/>
        </w:rPr>
        <w:t xml:space="preserve"> </w:t>
      </w:r>
    </w:p>
    <w:p w14:paraId="428C1A2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A3B698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D54B87"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8BF3456"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47AD38"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CD1F6E"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4750FE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4BF3C0" w14:textId="77777777" w:rsidR="00106610" w:rsidRPr="00306E59" w:rsidRDefault="00106610" w:rsidP="00E749CF">
            <w:pPr>
              <w:pStyle w:val="Level1Body"/>
              <w:rPr>
                <w:rFonts w:cs="Arial"/>
                <w:b/>
                <w:szCs w:val="18"/>
              </w:rPr>
            </w:pPr>
          </w:p>
          <w:p w14:paraId="00D2DDE7" w14:textId="77777777" w:rsidR="00106610" w:rsidRPr="00306E59" w:rsidRDefault="00106610" w:rsidP="00E749CF">
            <w:pPr>
              <w:pStyle w:val="Level1Body"/>
              <w:rPr>
                <w:rFonts w:cs="Arial"/>
                <w:b/>
                <w:szCs w:val="18"/>
              </w:rPr>
            </w:pPr>
          </w:p>
          <w:p w14:paraId="34978F88"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56A191E"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2526888"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80F648"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9F10D53"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2F9930A0"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32"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22EB2D30" w14:textId="6190F3D7" w:rsidR="007872A3" w:rsidRDefault="007872A3" w:rsidP="003851BD">
      <w:pPr>
        <w:pStyle w:val="Level2Body"/>
        <w:rPr>
          <w:rFonts w:cs="Arial"/>
          <w:szCs w:val="18"/>
          <w:lang w:val="en-US"/>
        </w:rPr>
      </w:pPr>
    </w:p>
    <w:p w14:paraId="10E7593F" w14:textId="77777777" w:rsidR="00E90BB8" w:rsidRPr="00306E59" w:rsidRDefault="00E90BB8" w:rsidP="003851BD">
      <w:pPr>
        <w:pStyle w:val="Level2Body"/>
        <w:rPr>
          <w:rFonts w:cs="Arial"/>
          <w:szCs w:val="18"/>
          <w:lang w:val="en-US"/>
        </w:rPr>
      </w:pPr>
    </w:p>
    <w:p w14:paraId="333153B8" w14:textId="77777777" w:rsidR="000D5E2B" w:rsidRPr="00306E59" w:rsidRDefault="000D5E2B" w:rsidP="00365299">
      <w:pPr>
        <w:pStyle w:val="Level2"/>
        <w:rPr>
          <w:szCs w:val="18"/>
        </w:rPr>
      </w:pPr>
      <w:bookmarkStart w:id="126" w:name="_Toc472335819"/>
      <w:r w:rsidRPr="00306E59">
        <w:rPr>
          <w:szCs w:val="18"/>
        </w:rPr>
        <w:t>ANTITRUST</w:t>
      </w:r>
      <w:bookmarkEnd w:id="126"/>
    </w:p>
    <w:p w14:paraId="0665860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75F0AF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FD449C8"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1F6C2E"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85D13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B70C4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0B2B7D1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33586E" w14:textId="77777777" w:rsidR="00106610" w:rsidRPr="00306E59" w:rsidRDefault="00106610" w:rsidP="00E749CF">
            <w:pPr>
              <w:pStyle w:val="Level1Body"/>
              <w:rPr>
                <w:rFonts w:cs="Arial"/>
                <w:b/>
                <w:szCs w:val="18"/>
              </w:rPr>
            </w:pPr>
          </w:p>
          <w:p w14:paraId="40D43320" w14:textId="77777777" w:rsidR="00106610" w:rsidRPr="00306E59" w:rsidRDefault="00106610" w:rsidP="00E749CF">
            <w:pPr>
              <w:pStyle w:val="Level1Body"/>
              <w:rPr>
                <w:rFonts w:cs="Arial"/>
                <w:b/>
                <w:szCs w:val="18"/>
              </w:rPr>
            </w:pPr>
          </w:p>
          <w:p w14:paraId="27BA3130"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CFDBAC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F2606C"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69CEB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1E6AFA48" w14:textId="77777777" w:rsidR="00186159" w:rsidRPr="00306E59" w:rsidRDefault="00186159" w:rsidP="00B1737D">
      <w:pPr>
        <w:pStyle w:val="Level2Body"/>
      </w:pPr>
    </w:p>
    <w:p w14:paraId="0910599A"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534A1A52" w14:textId="2A8B9AAC" w:rsidR="008A254A" w:rsidRDefault="008A254A" w:rsidP="003851BD">
      <w:pPr>
        <w:pStyle w:val="Level2Body"/>
        <w:rPr>
          <w:rFonts w:cs="Arial"/>
          <w:szCs w:val="18"/>
        </w:rPr>
      </w:pPr>
    </w:p>
    <w:p w14:paraId="48B99552" w14:textId="77777777" w:rsidR="00E90BB8" w:rsidRPr="00306E59" w:rsidRDefault="00E90BB8" w:rsidP="003851BD">
      <w:pPr>
        <w:pStyle w:val="Level2Body"/>
        <w:rPr>
          <w:rFonts w:cs="Arial"/>
          <w:szCs w:val="18"/>
        </w:rPr>
      </w:pPr>
    </w:p>
    <w:p w14:paraId="5CE0B087" w14:textId="77777777" w:rsidR="007872A3" w:rsidRPr="00306E59" w:rsidRDefault="007872A3" w:rsidP="00FF3BFF">
      <w:pPr>
        <w:pStyle w:val="Level2"/>
        <w:rPr>
          <w:szCs w:val="18"/>
        </w:rPr>
      </w:pPr>
      <w:bookmarkStart w:id="127" w:name="_Toc472335820"/>
      <w:r w:rsidRPr="00306E59">
        <w:rPr>
          <w:szCs w:val="18"/>
        </w:rPr>
        <w:t>DISASTER RECOVERY/BACK UP PLAN</w:t>
      </w:r>
      <w:bookmarkEnd w:id="127"/>
    </w:p>
    <w:p w14:paraId="32E104BC"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859564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7F6407"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2D688A"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1043AF"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3016A56"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E7BA52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50F236" w14:textId="77777777" w:rsidR="00B92B3B" w:rsidRPr="00306E59" w:rsidRDefault="00B92B3B" w:rsidP="00E749CF">
            <w:pPr>
              <w:pStyle w:val="Level1Body"/>
              <w:rPr>
                <w:rFonts w:cs="Arial"/>
                <w:b/>
                <w:szCs w:val="18"/>
              </w:rPr>
            </w:pPr>
          </w:p>
          <w:p w14:paraId="0A68CF79" w14:textId="77777777" w:rsidR="00B92B3B" w:rsidRPr="00306E59" w:rsidRDefault="00B92B3B" w:rsidP="00E749CF">
            <w:pPr>
              <w:pStyle w:val="Level1Body"/>
              <w:rPr>
                <w:rFonts w:cs="Arial"/>
                <w:b/>
                <w:szCs w:val="18"/>
              </w:rPr>
            </w:pPr>
          </w:p>
          <w:p w14:paraId="71EBFDDD"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770E3C"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69CC85"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D7D10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387CBE29" w14:textId="77777777" w:rsidR="00101E6C" w:rsidRDefault="00101E6C" w:rsidP="003851BD">
      <w:pPr>
        <w:pStyle w:val="Level2Body"/>
        <w:rPr>
          <w:rFonts w:cs="Arial"/>
          <w:szCs w:val="18"/>
          <w:lang w:val="en-US"/>
        </w:rPr>
      </w:pPr>
    </w:p>
    <w:p w14:paraId="24980CAE"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782B2442" w14:textId="72D0F8FE" w:rsidR="001B6502" w:rsidRDefault="001B6502" w:rsidP="003851BD">
      <w:pPr>
        <w:pStyle w:val="Level2Body"/>
        <w:rPr>
          <w:rFonts w:cs="Arial"/>
          <w:szCs w:val="18"/>
          <w:lang w:val="en-US"/>
        </w:rPr>
      </w:pPr>
    </w:p>
    <w:p w14:paraId="55ED26D4" w14:textId="77777777" w:rsidR="00E90BB8" w:rsidRPr="00306E59" w:rsidRDefault="00E90BB8" w:rsidP="003851BD">
      <w:pPr>
        <w:pStyle w:val="Level2Body"/>
        <w:rPr>
          <w:rFonts w:cs="Arial"/>
          <w:szCs w:val="18"/>
          <w:lang w:val="en-US"/>
        </w:rPr>
      </w:pPr>
    </w:p>
    <w:p w14:paraId="2A1AE8E5" w14:textId="77777777" w:rsidR="000D5E2B" w:rsidRPr="00306E59" w:rsidRDefault="000D5E2B" w:rsidP="00365299">
      <w:pPr>
        <w:pStyle w:val="Level2"/>
        <w:rPr>
          <w:szCs w:val="18"/>
        </w:rPr>
      </w:pPr>
      <w:bookmarkStart w:id="128" w:name="_Toc472335821"/>
      <w:r w:rsidRPr="00306E59">
        <w:rPr>
          <w:szCs w:val="18"/>
        </w:rPr>
        <w:t>TIME IS OF THE ESSENCE</w:t>
      </w:r>
      <w:bookmarkEnd w:id="128"/>
    </w:p>
    <w:p w14:paraId="656568D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C24320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E73DD2A"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DF88506"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2141F42"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FFE5EA"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76710C5"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3A0163A" w14:textId="77777777" w:rsidR="00B92B3B" w:rsidRPr="00306E59" w:rsidRDefault="00B92B3B" w:rsidP="00E749CF">
            <w:pPr>
              <w:pStyle w:val="Level1Body"/>
              <w:rPr>
                <w:rFonts w:cs="Arial"/>
                <w:b/>
                <w:szCs w:val="18"/>
              </w:rPr>
            </w:pPr>
          </w:p>
          <w:p w14:paraId="6F818742" w14:textId="77777777" w:rsidR="00B92B3B" w:rsidRPr="00306E59" w:rsidRDefault="00B92B3B" w:rsidP="00E749CF">
            <w:pPr>
              <w:pStyle w:val="Level1Body"/>
              <w:rPr>
                <w:rFonts w:cs="Arial"/>
                <w:b/>
                <w:szCs w:val="18"/>
              </w:rPr>
            </w:pPr>
          </w:p>
          <w:p w14:paraId="572EE729"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66F739"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270BB1"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EF851CE"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7FB339B" w14:textId="77777777" w:rsidR="00186159" w:rsidRPr="00306E59" w:rsidRDefault="00186159" w:rsidP="00B1737D">
      <w:pPr>
        <w:pStyle w:val="Level2Body"/>
      </w:pPr>
    </w:p>
    <w:p w14:paraId="4AF77336" w14:textId="77777777" w:rsidR="008C1AFE" w:rsidRPr="00306E59" w:rsidRDefault="000D5E2B" w:rsidP="003851BD">
      <w:pPr>
        <w:pStyle w:val="Level2Body"/>
        <w:rPr>
          <w:rFonts w:cs="Arial"/>
          <w:szCs w:val="18"/>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120BB769" w14:textId="67EF080A" w:rsidR="007872A3" w:rsidRDefault="007872A3" w:rsidP="003851BD">
      <w:pPr>
        <w:pStyle w:val="Level2Body"/>
        <w:rPr>
          <w:rFonts w:cs="Arial"/>
          <w:szCs w:val="18"/>
          <w:lang w:val="en-US"/>
        </w:rPr>
      </w:pPr>
    </w:p>
    <w:p w14:paraId="58144F42" w14:textId="77777777" w:rsidR="00E90BB8" w:rsidRPr="00306E59" w:rsidRDefault="00E90BB8" w:rsidP="003851BD">
      <w:pPr>
        <w:pStyle w:val="Level2Body"/>
        <w:rPr>
          <w:rFonts w:cs="Arial"/>
          <w:szCs w:val="18"/>
          <w:lang w:val="en-US"/>
        </w:rPr>
      </w:pPr>
    </w:p>
    <w:p w14:paraId="6687F3FC" w14:textId="77777777" w:rsidR="00CC642B" w:rsidRPr="00306E59" w:rsidRDefault="00CC642B" w:rsidP="00365299">
      <w:pPr>
        <w:pStyle w:val="Level2"/>
        <w:rPr>
          <w:szCs w:val="18"/>
        </w:rPr>
      </w:pPr>
      <w:bookmarkStart w:id="129" w:name="_Toc472335822"/>
      <w:r w:rsidRPr="00306E59">
        <w:rPr>
          <w:szCs w:val="18"/>
        </w:rPr>
        <w:t>RECYCLING</w:t>
      </w:r>
      <w:bookmarkEnd w:id="129"/>
    </w:p>
    <w:p w14:paraId="08A7F74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F76F51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C5DB0C"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771320C"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C99FCA1"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7D9982"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6C6CEB7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A4ECD7" w14:textId="77777777" w:rsidR="00B92B3B" w:rsidRPr="00306E59" w:rsidRDefault="00B92B3B" w:rsidP="00E749CF">
            <w:pPr>
              <w:pStyle w:val="Level1Body"/>
              <w:rPr>
                <w:rFonts w:cs="Arial"/>
                <w:b/>
                <w:szCs w:val="18"/>
              </w:rPr>
            </w:pPr>
          </w:p>
          <w:p w14:paraId="4F1EAF26" w14:textId="77777777" w:rsidR="00B92B3B" w:rsidRPr="00306E59" w:rsidRDefault="00B92B3B" w:rsidP="00E749CF">
            <w:pPr>
              <w:pStyle w:val="Level1Body"/>
              <w:rPr>
                <w:rFonts w:cs="Arial"/>
                <w:b/>
                <w:szCs w:val="18"/>
              </w:rPr>
            </w:pPr>
          </w:p>
          <w:p w14:paraId="673223BD"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91E8D3"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9D8DFD"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5D0A9C"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29934566" w14:textId="77777777" w:rsidR="00186159" w:rsidRPr="00306E59" w:rsidRDefault="00186159" w:rsidP="0024282D">
      <w:pPr>
        <w:pStyle w:val="Level2Body"/>
        <w:rPr>
          <w:rFonts w:cs="Arial"/>
          <w:szCs w:val="18"/>
        </w:rPr>
      </w:pPr>
    </w:p>
    <w:p w14:paraId="11DA2104" w14:textId="77777777" w:rsidR="00CC642B" w:rsidRPr="00306E59" w:rsidRDefault="00CC642B" w:rsidP="003851BD">
      <w:pPr>
        <w:pStyle w:val="Level2Body"/>
        <w:rPr>
          <w:rFonts w:cs="Arial"/>
          <w:szCs w:val="18"/>
        </w:rPr>
      </w:pPr>
      <w:r w:rsidRPr="00306E59">
        <w:rPr>
          <w:rFonts w:cs="Arial"/>
          <w:szCs w:val="18"/>
        </w:rPr>
        <w:t xml:space="preserve">Preference will be given to items which are manufactured or produced from recycled material or which can be readily reused or recycled after their normal use as per </w:t>
      </w:r>
      <w:r w:rsidR="00C40FD2" w:rsidRPr="00306E59">
        <w:rPr>
          <w:rFonts w:cs="Arial"/>
          <w:szCs w:val="18"/>
        </w:rPr>
        <w:t xml:space="preserve">Neb. Rev. Stat. </w:t>
      </w:r>
      <w:r w:rsidR="001A3279">
        <w:rPr>
          <w:rFonts w:cs="Arial"/>
          <w:szCs w:val="18"/>
        </w:rPr>
        <w:t xml:space="preserve">§ </w:t>
      </w:r>
      <w:r w:rsidR="00C40FD2" w:rsidRPr="00306E59">
        <w:rPr>
          <w:rFonts w:cs="Arial"/>
          <w:szCs w:val="18"/>
        </w:rPr>
        <w:t>81-15,159.</w:t>
      </w:r>
    </w:p>
    <w:p w14:paraId="78314A73" w14:textId="5938E95D" w:rsidR="002F38DE" w:rsidRDefault="002F38DE" w:rsidP="003851BD">
      <w:pPr>
        <w:pStyle w:val="Level2Body"/>
        <w:rPr>
          <w:rFonts w:cs="Arial"/>
          <w:szCs w:val="18"/>
          <w:lang w:val="en-US"/>
        </w:rPr>
      </w:pPr>
    </w:p>
    <w:p w14:paraId="775D85A0" w14:textId="77777777" w:rsidR="00E90BB8" w:rsidRPr="00306E59" w:rsidRDefault="00E90BB8" w:rsidP="003851BD">
      <w:pPr>
        <w:pStyle w:val="Level2Body"/>
        <w:rPr>
          <w:rFonts w:cs="Arial"/>
          <w:szCs w:val="18"/>
          <w:lang w:val="en-US"/>
        </w:rPr>
      </w:pPr>
    </w:p>
    <w:p w14:paraId="1602203B" w14:textId="77777777" w:rsidR="00783A21" w:rsidRPr="00306E59" w:rsidRDefault="00783A21" w:rsidP="00783A21">
      <w:pPr>
        <w:pStyle w:val="Level2"/>
        <w:rPr>
          <w:szCs w:val="18"/>
        </w:rPr>
      </w:pPr>
      <w:bookmarkStart w:id="130" w:name="_Toc472335823"/>
      <w:r w:rsidRPr="00306E59">
        <w:rPr>
          <w:szCs w:val="18"/>
        </w:rPr>
        <w:t>DRUG POLICY</w:t>
      </w:r>
      <w:bookmarkEnd w:id="130"/>
    </w:p>
    <w:p w14:paraId="6A9B340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69FAD4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28AE89"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6BCB97A"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2452E5"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8CB8F0"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22968C3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C8274F" w14:textId="77777777" w:rsidR="00B92B3B" w:rsidRPr="00306E59" w:rsidRDefault="00B92B3B" w:rsidP="00E749CF">
            <w:pPr>
              <w:pStyle w:val="Level1Body"/>
              <w:rPr>
                <w:rFonts w:cs="Arial"/>
                <w:b/>
                <w:szCs w:val="18"/>
              </w:rPr>
            </w:pPr>
          </w:p>
          <w:p w14:paraId="0798CE5B" w14:textId="77777777" w:rsidR="00B92B3B" w:rsidRPr="00306E59" w:rsidRDefault="00B92B3B" w:rsidP="00E749CF">
            <w:pPr>
              <w:pStyle w:val="Level1Body"/>
              <w:rPr>
                <w:rFonts w:cs="Arial"/>
                <w:b/>
                <w:szCs w:val="18"/>
              </w:rPr>
            </w:pPr>
          </w:p>
          <w:p w14:paraId="0C312592"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7B0178"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DF4319D"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1FFF6B"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048E7DB1" w14:textId="77777777" w:rsidR="00186159" w:rsidRPr="00306E59" w:rsidRDefault="00186159" w:rsidP="0024282D">
      <w:pPr>
        <w:pStyle w:val="Level2Body"/>
        <w:rPr>
          <w:rFonts w:cs="Arial"/>
          <w:szCs w:val="18"/>
        </w:rPr>
      </w:pPr>
    </w:p>
    <w:p w14:paraId="6978A300"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54121D93" w14:textId="77777777" w:rsidR="007A7DDC" w:rsidRPr="00306E59" w:rsidRDefault="007A7DDC" w:rsidP="00783A21">
      <w:pPr>
        <w:pStyle w:val="Level2Body"/>
        <w:rPr>
          <w:rFonts w:cs="Arial"/>
          <w:szCs w:val="18"/>
          <w:lang w:val="en-US"/>
        </w:rPr>
      </w:pPr>
    </w:p>
    <w:p w14:paraId="560583CA" w14:textId="77777777" w:rsidR="00783A21" w:rsidRPr="00306E59" w:rsidRDefault="00783A21" w:rsidP="00783A21">
      <w:pPr>
        <w:pStyle w:val="Level2"/>
        <w:rPr>
          <w:szCs w:val="18"/>
        </w:rPr>
      </w:pPr>
      <w:bookmarkStart w:id="131" w:name="_Toc472335824"/>
      <w:r w:rsidRPr="00306E59">
        <w:rPr>
          <w:szCs w:val="18"/>
        </w:rPr>
        <w:t>EMPLOYEE WORK ELIGIBILITY STATUS</w:t>
      </w:r>
      <w:bookmarkEnd w:id="131"/>
    </w:p>
    <w:p w14:paraId="2C9DD21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0586BCF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91CA45"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D0993F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37DDE25"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EBFF77F"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15DDF24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0C5D46" w14:textId="77777777" w:rsidR="00B92B3B" w:rsidRPr="00306E59" w:rsidRDefault="00B92B3B" w:rsidP="00E749CF">
            <w:pPr>
              <w:pStyle w:val="Level1Body"/>
              <w:rPr>
                <w:rFonts w:cs="Arial"/>
                <w:b/>
                <w:szCs w:val="18"/>
              </w:rPr>
            </w:pPr>
          </w:p>
          <w:p w14:paraId="7E62FE79" w14:textId="77777777" w:rsidR="00B92B3B" w:rsidRPr="00306E59" w:rsidRDefault="00B92B3B" w:rsidP="00E749CF">
            <w:pPr>
              <w:pStyle w:val="Level1Body"/>
              <w:rPr>
                <w:rFonts w:cs="Arial"/>
                <w:b/>
                <w:szCs w:val="18"/>
              </w:rPr>
            </w:pPr>
          </w:p>
          <w:p w14:paraId="36C9631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6EA476F"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4C3595F"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486882"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EA490B0" w14:textId="77777777"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0A4FBCA8" w14:textId="77777777" w:rsidR="00C40FD2" w:rsidRPr="00306E59" w:rsidRDefault="00C40FD2" w:rsidP="00783A21">
      <w:pPr>
        <w:pStyle w:val="Level2Body"/>
        <w:rPr>
          <w:rFonts w:cs="Arial"/>
          <w:szCs w:val="18"/>
          <w:lang w:val="en-US"/>
        </w:rPr>
      </w:pPr>
    </w:p>
    <w:p w14:paraId="3005314E" w14:textId="77777777" w:rsidR="00783A21" w:rsidRPr="00306E59" w:rsidRDefault="00783A21" w:rsidP="00783A21">
      <w:pPr>
        <w:pStyle w:val="Level2Body"/>
        <w:rPr>
          <w:rFonts w:cs="Arial"/>
          <w:szCs w:val="18"/>
        </w:rPr>
      </w:pPr>
      <w:r w:rsidRPr="00306E59">
        <w:rPr>
          <w:rFonts w:cs="Arial"/>
          <w:szCs w:val="18"/>
        </w:rPr>
        <w:lastRenderedPageBreak/>
        <w:t>If the Contractor is an individual or sole proprietorship, the following applies:</w:t>
      </w:r>
    </w:p>
    <w:p w14:paraId="5241409F" w14:textId="77777777" w:rsidR="00783A21" w:rsidRPr="00306E59" w:rsidRDefault="00783A21" w:rsidP="00783A21">
      <w:pPr>
        <w:pStyle w:val="Level2Body"/>
        <w:rPr>
          <w:rFonts w:cs="Arial"/>
          <w:szCs w:val="18"/>
        </w:rPr>
      </w:pPr>
    </w:p>
    <w:p w14:paraId="2C58F1F3" w14:textId="77777777" w:rsidR="00783A21" w:rsidRPr="00306E59" w:rsidRDefault="00783A21" w:rsidP="00C7208C">
      <w:pPr>
        <w:pStyle w:val="Level3"/>
        <w:rPr>
          <w:rFonts w:cs="Arial"/>
          <w:szCs w:val="18"/>
        </w:rPr>
      </w:pPr>
      <w:r w:rsidRPr="00306E59">
        <w:rPr>
          <w:rFonts w:cs="Arial"/>
          <w:szCs w:val="18"/>
        </w:rPr>
        <w:t>The Contractor must complete the United States Citizenship Attestation Form, available on the Department of Administrative Services website at</w:t>
      </w:r>
      <w:r w:rsidR="00347052" w:rsidRPr="00306E59">
        <w:rPr>
          <w:rFonts w:cs="Arial"/>
          <w:szCs w:val="18"/>
        </w:rPr>
        <w:t>:</w:t>
      </w:r>
      <w:r w:rsidRPr="00306E59">
        <w:rPr>
          <w:rFonts w:cs="Arial"/>
          <w:szCs w:val="18"/>
        </w:rPr>
        <w:t xml:space="preserve"> </w:t>
      </w:r>
      <w:hyperlink r:id="rId33" w:history="1">
        <w:r w:rsidR="00C7208C" w:rsidRPr="00306E59">
          <w:rPr>
            <w:rStyle w:val="Hyperlink"/>
          </w:rPr>
          <w:t>http://das.nebraska.gov/materiel/purchasing.html</w:t>
        </w:r>
      </w:hyperlink>
      <w:r w:rsidR="00C7208C" w:rsidRPr="00306E59">
        <w:rPr>
          <w:rFonts w:cs="Arial"/>
          <w:szCs w:val="18"/>
        </w:rPr>
        <w:t xml:space="preserve"> </w:t>
      </w:r>
    </w:p>
    <w:p w14:paraId="6B46B71D" w14:textId="77777777" w:rsidR="00783A21" w:rsidRPr="00306E59" w:rsidRDefault="00783A21" w:rsidP="003211B9">
      <w:pPr>
        <w:pStyle w:val="Level3Body"/>
      </w:pPr>
    </w:p>
    <w:p w14:paraId="12EBCA73" w14:textId="77777777" w:rsidR="007C0E1C" w:rsidRPr="00306E59" w:rsidRDefault="007C0E1C" w:rsidP="003211B9">
      <w:pPr>
        <w:pStyle w:val="Level3Body"/>
      </w:pPr>
      <w:r w:rsidRPr="00306E59">
        <w:t>The completed United States Attestation Form should be submitted with the Request for Proposal response.</w:t>
      </w:r>
    </w:p>
    <w:p w14:paraId="7AC25B71" w14:textId="77777777" w:rsidR="007C0E1C" w:rsidRPr="00306E59" w:rsidRDefault="007C0E1C" w:rsidP="003211B9">
      <w:pPr>
        <w:pStyle w:val="Level3Body"/>
      </w:pPr>
    </w:p>
    <w:p w14:paraId="0D3AEAB3" w14:textId="77777777" w:rsidR="00783A21" w:rsidRPr="00306E59" w:rsidRDefault="00783A21" w:rsidP="00783A21">
      <w:pPr>
        <w:pStyle w:val="Level3"/>
        <w:rPr>
          <w:rFonts w:cs="Arial"/>
          <w:szCs w:val="18"/>
        </w:rPr>
      </w:pPr>
      <w:r w:rsidRPr="00306E5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284A9731" w14:textId="77777777" w:rsidR="00783A21" w:rsidRPr="00306E59" w:rsidRDefault="00783A21" w:rsidP="003211B9">
      <w:pPr>
        <w:pStyle w:val="Level3Body"/>
      </w:pPr>
      <w:r w:rsidRPr="00306E59">
        <w:t xml:space="preserve"> </w:t>
      </w:r>
    </w:p>
    <w:p w14:paraId="5096F530" w14:textId="77777777" w:rsidR="00CC642B" w:rsidRPr="00306E59" w:rsidRDefault="00783A21" w:rsidP="00783A21">
      <w:pPr>
        <w:pStyle w:val="Level3"/>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4A4909BB" w14:textId="69EB5336" w:rsidR="002F38DE" w:rsidRDefault="002F38DE" w:rsidP="00DF2722">
      <w:pPr>
        <w:pStyle w:val="Level3Body"/>
        <w:rPr>
          <w:rFonts w:cs="Arial"/>
          <w:szCs w:val="18"/>
        </w:rPr>
      </w:pPr>
    </w:p>
    <w:p w14:paraId="03E43EF9" w14:textId="77777777" w:rsidR="00E90BB8" w:rsidRPr="00306E59" w:rsidRDefault="00E90BB8" w:rsidP="00DF2722">
      <w:pPr>
        <w:pStyle w:val="Level3Body"/>
        <w:rPr>
          <w:rFonts w:cs="Arial"/>
          <w:szCs w:val="18"/>
        </w:rPr>
      </w:pPr>
    </w:p>
    <w:p w14:paraId="6F0715DC" w14:textId="77777777" w:rsidR="00DF2722" w:rsidRPr="00306E59" w:rsidRDefault="00DF2722" w:rsidP="00DF2722">
      <w:pPr>
        <w:pStyle w:val="Level2"/>
        <w:rPr>
          <w:szCs w:val="18"/>
        </w:rPr>
      </w:pPr>
      <w:bookmarkStart w:id="132" w:name="_Toc472335825"/>
      <w:r w:rsidRPr="00306E59">
        <w:rPr>
          <w:szCs w:val="18"/>
        </w:rPr>
        <w:t>CERTIFICATION REGARDING DEBARMENT, SUSPENSION AND INELIGIBILITY</w:t>
      </w:r>
      <w:bookmarkEnd w:id="132"/>
    </w:p>
    <w:p w14:paraId="7DDE8B55"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110487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944A2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CEE2B11"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7F6DDAD"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4A32005"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C2F7F0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B9DA19" w14:textId="77777777" w:rsidR="00B92B3B" w:rsidRPr="00306E59" w:rsidRDefault="00B92B3B" w:rsidP="00E749CF">
            <w:pPr>
              <w:pStyle w:val="Level1Body"/>
              <w:rPr>
                <w:rFonts w:cs="Arial"/>
                <w:b/>
                <w:szCs w:val="18"/>
              </w:rPr>
            </w:pPr>
          </w:p>
          <w:p w14:paraId="4CF0C022" w14:textId="77777777" w:rsidR="00B92B3B" w:rsidRPr="00306E59" w:rsidRDefault="00B92B3B" w:rsidP="00E749CF">
            <w:pPr>
              <w:pStyle w:val="Level1Body"/>
              <w:rPr>
                <w:rFonts w:cs="Arial"/>
                <w:b/>
                <w:szCs w:val="18"/>
              </w:rPr>
            </w:pPr>
          </w:p>
          <w:p w14:paraId="4B07A407"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F2C8BE9"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007502"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B95C83D"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152962ED" w14:textId="77777777" w:rsidR="00186159" w:rsidRPr="00306E59" w:rsidRDefault="00186159" w:rsidP="0024282D">
      <w:pPr>
        <w:pStyle w:val="Level2Body"/>
        <w:rPr>
          <w:rFonts w:cs="Arial"/>
          <w:szCs w:val="18"/>
        </w:rPr>
      </w:pPr>
    </w:p>
    <w:p w14:paraId="6FC4CBBA"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6BC89029" w14:textId="77777777" w:rsidR="003347E1" w:rsidRPr="00306E59" w:rsidRDefault="003347E1" w:rsidP="00DF2722">
      <w:pPr>
        <w:pStyle w:val="Level2Body"/>
        <w:rPr>
          <w:rFonts w:cs="Arial"/>
          <w:szCs w:val="18"/>
          <w:lang w:val="en-US"/>
        </w:rPr>
      </w:pPr>
    </w:p>
    <w:p w14:paraId="084F5CD3"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67A8BBBA" w14:textId="5F2AF9A5" w:rsidR="00F574E4" w:rsidRDefault="00F574E4" w:rsidP="003211B9">
      <w:pPr>
        <w:pStyle w:val="Level2Body"/>
      </w:pPr>
    </w:p>
    <w:p w14:paraId="0EB826E8" w14:textId="77777777" w:rsidR="00E90BB8" w:rsidRPr="00306E59" w:rsidRDefault="00E90BB8" w:rsidP="003211B9">
      <w:pPr>
        <w:pStyle w:val="Level2Body"/>
      </w:pPr>
    </w:p>
    <w:p w14:paraId="4F36CDCC" w14:textId="77777777" w:rsidR="00C40FD2" w:rsidRPr="00306E59" w:rsidRDefault="00C40FD2" w:rsidP="007A3F6B">
      <w:pPr>
        <w:pStyle w:val="Level2"/>
        <w:rPr>
          <w:szCs w:val="18"/>
        </w:rPr>
      </w:pPr>
      <w:bookmarkStart w:id="133" w:name="_Toc472335826"/>
      <w:r w:rsidRPr="00306E59">
        <w:rPr>
          <w:szCs w:val="18"/>
        </w:rPr>
        <w:t>POLITICAL SUB-DIVISIONS</w:t>
      </w:r>
      <w:bookmarkEnd w:id="133"/>
    </w:p>
    <w:p w14:paraId="0481F549"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4FE579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ABB3C3"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1BE2D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D9D88C"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556487"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0D077CB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7275A7" w14:textId="77777777" w:rsidR="00B92B3B" w:rsidRPr="00306E59" w:rsidRDefault="00B92B3B" w:rsidP="00E749CF">
            <w:pPr>
              <w:pStyle w:val="Level1Body"/>
              <w:rPr>
                <w:rFonts w:cs="Arial"/>
                <w:b/>
                <w:szCs w:val="18"/>
              </w:rPr>
            </w:pPr>
          </w:p>
          <w:p w14:paraId="1E183394" w14:textId="77777777" w:rsidR="00B92B3B" w:rsidRPr="00306E59" w:rsidRDefault="00B92B3B" w:rsidP="00E749CF">
            <w:pPr>
              <w:pStyle w:val="Level1Body"/>
              <w:rPr>
                <w:rFonts w:cs="Arial"/>
                <w:b/>
                <w:szCs w:val="18"/>
              </w:rPr>
            </w:pPr>
          </w:p>
          <w:p w14:paraId="217F792D"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5886F8"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3EA6D9"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9382A3"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73480F42" w14:textId="77777777" w:rsidR="00C40FD2" w:rsidRPr="00306E59" w:rsidRDefault="00C40FD2" w:rsidP="00C40FD2">
      <w:pPr>
        <w:pStyle w:val="Level2Body"/>
        <w:rPr>
          <w:rFonts w:cs="Arial"/>
          <w:szCs w:val="18"/>
        </w:rPr>
      </w:pPr>
    </w:p>
    <w:p w14:paraId="2E7E3935" w14:textId="77777777" w:rsidR="00C40FD2" w:rsidRPr="00306E59" w:rsidRDefault="00C40FD2" w:rsidP="00C40FD2">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3B658530" w14:textId="77777777" w:rsidR="002F38DE" w:rsidRPr="00306E59" w:rsidRDefault="002F38DE" w:rsidP="002D0217">
      <w:pPr>
        <w:pStyle w:val="Level2Body"/>
        <w:rPr>
          <w:rFonts w:cs="Arial"/>
          <w:szCs w:val="18"/>
          <w:lang w:val="en-US"/>
        </w:rPr>
      </w:pPr>
    </w:p>
    <w:p w14:paraId="161EB8BF" w14:textId="77777777" w:rsidR="003F537C" w:rsidRPr="00B1737D" w:rsidRDefault="003F537C" w:rsidP="00B1737D">
      <w:pPr>
        <w:sectPr w:rsidR="003F537C" w:rsidRPr="00B1737D">
          <w:headerReference w:type="even" r:id="rId34"/>
          <w:footerReference w:type="default" r:id="rId35"/>
          <w:type w:val="continuous"/>
          <w:pgSz w:w="12240" w:h="15840"/>
          <w:pgMar w:top="1440" w:right="1152" w:bottom="634" w:left="1152" w:header="1440" w:footer="634" w:gutter="0"/>
          <w:cols w:space="720"/>
        </w:sectPr>
      </w:pPr>
    </w:p>
    <w:p w14:paraId="33A23FC5" w14:textId="77777777" w:rsidR="008C1AFE" w:rsidRPr="00306E59" w:rsidRDefault="008C1AFE" w:rsidP="00A7560A">
      <w:pPr>
        <w:pStyle w:val="Level1"/>
        <w:numPr>
          <w:ilvl w:val="0"/>
          <w:numId w:val="182"/>
        </w:numPr>
        <w:tabs>
          <w:tab w:val="clear" w:pos="0"/>
          <w:tab w:val="left" w:pos="720"/>
        </w:tabs>
        <w:ind w:hanging="900"/>
        <w:rPr>
          <w:rFonts w:cs="Arial"/>
          <w:szCs w:val="18"/>
        </w:rPr>
      </w:pPr>
      <w:bookmarkStart w:id="134" w:name="_Toc441835427"/>
      <w:bookmarkStart w:id="135" w:name="_Toc441835540"/>
      <w:bookmarkStart w:id="136" w:name="_Toc472335827"/>
      <w:bookmarkEnd w:id="134"/>
      <w:bookmarkEnd w:id="135"/>
      <w:r w:rsidRPr="00306E59">
        <w:rPr>
          <w:rFonts w:cs="Arial"/>
          <w:szCs w:val="18"/>
        </w:rPr>
        <w:lastRenderedPageBreak/>
        <w:t>PROJECT DESCRIPTION AND SCOPE OF WORK</w:t>
      </w:r>
      <w:bookmarkEnd w:id="136"/>
      <w:r w:rsidRPr="00306E59">
        <w:rPr>
          <w:rFonts w:cs="Arial"/>
          <w:szCs w:val="18"/>
        </w:rPr>
        <w:fldChar w:fldCharType="begin"/>
      </w:r>
      <w:r w:rsidRPr="00306E59">
        <w:rPr>
          <w:rFonts w:cs="Arial"/>
          <w:szCs w:val="18"/>
        </w:rPr>
        <w:instrText>tc "PROJECT DESCRIPTION AND SCOPE OF WORK"</w:instrText>
      </w:r>
      <w:r w:rsidRPr="00306E59">
        <w:rPr>
          <w:rFonts w:cs="Arial"/>
          <w:szCs w:val="18"/>
        </w:rPr>
        <w:fldChar w:fldCharType="end"/>
      </w:r>
    </w:p>
    <w:p w14:paraId="5227227D" w14:textId="77777777" w:rsidR="00547E80" w:rsidRPr="00A7560A" w:rsidRDefault="00547E80" w:rsidP="008A254A">
      <w:pPr>
        <w:pStyle w:val="Level1Body"/>
        <w:rPr>
          <w:sz w:val="20"/>
        </w:rPr>
      </w:pPr>
    </w:p>
    <w:p w14:paraId="558DD2D9" w14:textId="04EEABF1" w:rsidR="004D5DBD" w:rsidRDefault="00547E80" w:rsidP="008A254A">
      <w:pPr>
        <w:pStyle w:val="Level1Body"/>
        <w:rPr>
          <w:sz w:val="20"/>
        </w:rPr>
      </w:pPr>
      <w:r w:rsidRPr="00A7560A">
        <w:rPr>
          <w:sz w:val="20"/>
        </w:rPr>
        <w:t>The bidder must provide the following information in response to this Request for Proposal.</w:t>
      </w:r>
      <w:r w:rsidR="00487605" w:rsidRPr="00A7560A">
        <w:rPr>
          <w:sz w:val="20"/>
        </w:rPr>
        <w:t xml:space="preserve"> </w:t>
      </w:r>
    </w:p>
    <w:p w14:paraId="534701DC" w14:textId="77777777" w:rsidR="005F4579" w:rsidRPr="008A254A" w:rsidRDefault="005F4579" w:rsidP="008A254A">
      <w:pPr>
        <w:pStyle w:val="Level1Body"/>
        <w:rPr>
          <w:highlight w:val="black"/>
        </w:rPr>
      </w:pPr>
    </w:p>
    <w:p w14:paraId="7DEB32EB" w14:textId="77777777" w:rsidR="008C1AFE" w:rsidRPr="004D5DBD" w:rsidRDefault="008C1AFE" w:rsidP="00D23621">
      <w:pPr>
        <w:pStyle w:val="Level2"/>
        <w:numPr>
          <w:ilvl w:val="1"/>
          <w:numId w:val="183"/>
        </w:numPr>
        <w:rPr>
          <w:szCs w:val="18"/>
        </w:rPr>
      </w:pPr>
      <w:bookmarkStart w:id="137" w:name="_Toc472335828"/>
      <w:r w:rsidRPr="004D5DBD">
        <w:rPr>
          <w:szCs w:val="18"/>
        </w:rPr>
        <w:t>PROJECT OVERVIEW</w:t>
      </w:r>
      <w:bookmarkEnd w:id="137"/>
    </w:p>
    <w:p w14:paraId="32667EAB" w14:textId="460A2C0D" w:rsidR="00F10F03" w:rsidRDefault="00F10F03" w:rsidP="00DC7849">
      <w:pPr>
        <w:pStyle w:val="Level1Body"/>
        <w:ind w:left="720"/>
        <w:rPr>
          <w:sz w:val="20"/>
        </w:rPr>
      </w:pPr>
      <w:r w:rsidRPr="00FC3CAE">
        <w:rPr>
          <w:sz w:val="20"/>
        </w:rPr>
        <w:t xml:space="preserve">The </w:t>
      </w:r>
      <w:r w:rsidR="00605F02">
        <w:rPr>
          <w:sz w:val="20"/>
        </w:rPr>
        <w:t xml:space="preserve">Nebraska </w:t>
      </w:r>
      <w:r w:rsidRPr="00FC3CAE">
        <w:rPr>
          <w:sz w:val="20"/>
        </w:rPr>
        <w:t xml:space="preserve">State Treasurer’s office is requesting proposals for Individual Liability Travel Card services </w:t>
      </w:r>
      <w:r w:rsidR="00605F02">
        <w:rPr>
          <w:sz w:val="20"/>
        </w:rPr>
        <w:t>on behalf of</w:t>
      </w:r>
      <w:r w:rsidRPr="00FC3CAE">
        <w:rPr>
          <w:sz w:val="20"/>
        </w:rPr>
        <w:t xml:space="preserve"> state agencies, the University of Nebraska, and the State College System, as well as any other cities, counties, or governmental subdivisions located in the State of Nebraska</w:t>
      </w:r>
      <w:r w:rsidR="00605F02">
        <w:rPr>
          <w:sz w:val="20"/>
        </w:rPr>
        <w:t xml:space="preserve"> that wish to participate under the State’s contract</w:t>
      </w:r>
      <w:r>
        <w:rPr>
          <w:sz w:val="20"/>
        </w:rPr>
        <w:t>.</w:t>
      </w:r>
      <w:r w:rsidRPr="00FC3CAE">
        <w:rPr>
          <w:sz w:val="20"/>
        </w:rPr>
        <w:t xml:space="preserve">  </w:t>
      </w:r>
      <w:r>
        <w:rPr>
          <w:sz w:val="20"/>
        </w:rPr>
        <w:t>There are 93 counties and 5</w:t>
      </w:r>
      <w:r w:rsidR="00DC7849">
        <w:rPr>
          <w:sz w:val="20"/>
        </w:rPr>
        <w:t>3</w:t>
      </w:r>
      <w:r>
        <w:rPr>
          <w:sz w:val="20"/>
        </w:rPr>
        <w:t xml:space="preserve">0 cities in the State of Nebraska that can use this contract.  It will be the responsibility of the contractor to contact the cities, counties and other non-state governmental subdivisions regarding the potential to participate under the contract.  County contact information can be found </w:t>
      </w:r>
      <w:r w:rsidR="00C462C0">
        <w:rPr>
          <w:sz w:val="20"/>
        </w:rPr>
        <w:t>at</w:t>
      </w:r>
      <w:r>
        <w:rPr>
          <w:sz w:val="20"/>
        </w:rPr>
        <w:t xml:space="preserve"> </w:t>
      </w:r>
      <w:hyperlink r:id="rId36" w:history="1">
        <w:r w:rsidRPr="00DF475D">
          <w:rPr>
            <w:rStyle w:val="Hyperlink"/>
            <w:rFonts w:cs="Times New Roman"/>
            <w:sz w:val="20"/>
            <w:szCs w:val="20"/>
          </w:rPr>
          <w:t>www.nacone.org</w:t>
        </w:r>
      </w:hyperlink>
      <w:r>
        <w:rPr>
          <w:sz w:val="20"/>
        </w:rPr>
        <w:t xml:space="preserve">.  </w:t>
      </w:r>
    </w:p>
    <w:p w14:paraId="21163343" w14:textId="77777777" w:rsidR="00F10F03" w:rsidRDefault="00F10F03" w:rsidP="00BF6A71">
      <w:pPr>
        <w:pStyle w:val="Level1Body"/>
        <w:ind w:left="360"/>
        <w:rPr>
          <w:sz w:val="20"/>
        </w:rPr>
      </w:pPr>
    </w:p>
    <w:p w14:paraId="6BB957F5" w14:textId="02F1C2E0" w:rsidR="00F10F03" w:rsidRPr="00FC3CAE" w:rsidRDefault="00F10F03" w:rsidP="00DC7849">
      <w:pPr>
        <w:pStyle w:val="Level1Body"/>
        <w:ind w:left="720"/>
        <w:rPr>
          <w:sz w:val="20"/>
        </w:rPr>
      </w:pPr>
      <w:r>
        <w:rPr>
          <w:sz w:val="20"/>
        </w:rPr>
        <w:t>The State makes no representation that any State agency, municipality, county or other non-state governmental subdivision will choose to engage these services as a r</w:t>
      </w:r>
      <w:r w:rsidR="00772F90">
        <w:rPr>
          <w:sz w:val="20"/>
        </w:rPr>
        <w:t>esult of this RFP.  The combined</w:t>
      </w:r>
      <w:r>
        <w:rPr>
          <w:sz w:val="20"/>
        </w:rPr>
        <w:t xml:space="preserve"> bidding of all services to State agencies eliminates the need for additional procurements by individual State agencies.  All figures listed in the RFP represent a historical count of transactions processed by the State and the University of Nebraska under the current State contracts.  These figures are not a guarantee of future transaction counts.  Figures are provided for the benefit of the bidders for the development of their proposals.</w:t>
      </w:r>
    </w:p>
    <w:p w14:paraId="430D5A15" w14:textId="5A89D5C8" w:rsidR="008C1AFE" w:rsidRPr="00306E59" w:rsidRDefault="008C1AFE" w:rsidP="003851BD">
      <w:pPr>
        <w:pStyle w:val="Level2Body"/>
        <w:rPr>
          <w:rFonts w:cs="Arial"/>
          <w:szCs w:val="18"/>
        </w:rPr>
      </w:pPr>
    </w:p>
    <w:p w14:paraId="7245A314" w14:textId="77777777" w:rsidR="007329FF" w:rsidRPr="00306E59" w:rsidRDefault="007329FF" w:rsidP="003851BD">
      <w:pPr>
        <w:pStyle w:val="Level2Body"/>
        <w:rPr>
          <w:rFonts w:cs="Arial"/>
          <w:szCs w:val="18"/>
        </w:rPr>
      </w:pPr>
    </w:p>
    <w:p w14:paraId="748E3318" w14:textId="77777777" w:rsidR="008C1AFE" w:rsidRPr="00306E59" w:rsidRDefault="008C1AFE" w:rsidP="00365299">
      <w:pPr>
        <w:pStyle w:val="Level2"/>
        <w:rPr>
          <w:szCs w:val="18"/>
        </w:rPr>
      </w:pPr>
      <w:bookmarkStart w:id="138" w:name="_Toc472335829"/>
      <w:r w:rsidRPr="00306E59">
        <w:rPr>
          <w:szCs w:val="18"/>
        </w:rPr>
        <w:t>PROJECT ENVIRONMENT</w:t>
      </w:r>
      <w:bookmarkEnd w:id="138"/>
    </w:p>
    <w:p w14:paraId="0E4B113D" w14:textId="6647C251" w:rsidR="007329FF" w:rsidRPr="00BF6A71" w:rsidRDefault="00F10F03" w:rsidP="003851BD">
      <w:pPr>
        <w:pStyle w:val="Level2Body"/>
        <w:rPr>
          <w:rFonts w:cs="Arial"/>
          <w:szCs w:val="18"/>
          <w:lang w:val="en-US"/>
        </w:rPr>
      </w:pPr>
      <w:r>
        <w:rPr>
          <w:rFonts w:cs="Arial"/>
          <w:szCs w:val="18"/>
          <w:lang w:val="en-US"/>
        </w:rPr>
        <w:t xml:space="preserve">The </w:t>
      </w:r>
      <w:r w:rsidR="00A7560A">
        <w:rPr>
          <w:rFonts w:cs="Arial"/>
          <w:szCs w:val="18"/>
          <w:lang w:val="en-US"/>
        </w:rPr>
        <w:t xml:space="preserve">Nebraska </w:t>
      </w:r>
      <w:r>
        <w:rPr>
          <w:rFonts w:cs="Arial"/>
          <w:szCs w:val="18"/>
          <w:lang w:val="en-US"/>
        </w:rPr>
        <w:t xml:space="preserve">State Treasurer’s office will </w:t>
      </w:r>
      <w:r w:rsidR="00A7560A">
        <w:rPr>
          <w:rFonts w:cs="Arial"/>
          <w:szCs w:val="18"/>
          <w:lang w:val="en-US"/>
        </w:rPr>
        <w:t xml:space="preserve">be the point of contact for </w:t>
      </w:r>
      <w:r>
        <w:rPr>
          <w:rFonts w:cs="Arial"/>
          <w:szCs w:val="18"/>
          <w:lang w:val="en-US"/>
        </w:rPr>
        <w:t>contract</w:t>
      </w:r>
      <w:r w:rsidR="00A7560A">
        <w:rPr>
          <w:rFonts w:cs="Arial"/>
          <w:szCs w:val="18"/>
          <w:lang w:val="en-US"/>
        </w:rPr>
        <w:t xml:space="preserve"> negotiations, renewals or questions related to the contract</w:t>
      </w:r>
      <w:r w:rsidR="00DA3B7B">
        <w:rPr>
          <w:rFonts w:cs="Arial"/>
          <w:szCs w:val="18"/>
          <w:lang w:val="en-US"/>
        </w:rPr>
        <w:t xml:space="preserve">.  </w:t>
      </w:r>
      <w:r w:rsidR="00A7560A">
        <w:rPr>
          <w:rFonts w:cs="Arial"/>
          <w:szCs w:val="18"/>
          <w:lang w:val="en-US"/>
        </w:rPr>
        <w:t xml:space="preserve">Department of </w:t>
      </w:r>
      <w:r w:rsidR="00DA3B7B">
        <w:rPr>
          <w:rFonts w:cs="Arial"/>
          <w:szCs w:val="18"/>
          <w:lang w:val="en-US"/>
        </w:rPr>
        <w:t xml:space="preserve">Administrative Services (AS Accounting) shall coordinate services for all State agencies except the University of Nebraska, which each campus shall have their own Program Administrator.  </w:t>
      </w:r>
      <w:r w:rsidR="00605F02">
        <w:rPr>
          <w:rFonts w:cs="Arial"/>
          <w:szCs w:val="18"/>
          <w:lang w:val="en-US"/>
        </w:rPr>
        <w:t>Any city, county, or subdivision would delegate their own point of contact.</w:t>
      </w:r>
    </w:p>
    <w:p w14:paraId="70E10BD4" w14:textId="6E11DD44" w:rsidR="007329FF" w:rsidRDefault="007329FF" w:rsidP="003851BD">
      <w:pPr>
        <w:pStyle w:val="Level2Body"/>
        <w:rPr>
          <w:rFonts w:cs="Arial"/>
          <w:szCs w:val="18"/>
        </w:rPr>
      </w:pPr>
    </w:p>
    <w:p w14:paraId="3E627B41" w14:textId="77777777" w:rsidR="00E90BB8" w:rsidRPr="00306E59" w:rsidRDefault="00E90BB8" w:rsidP="003851BD">
      <w:pPr>
        <w:pStyle w:val="Level2Body"/>
        <w:rPr>
          <w:rFonts w:cs="Arial"/>
          <w:szCs w:val="18"/>
        </w:rPr>
      </w:pPr>
    </w:p>
    <w:p w14:paraId="048FA67A" w14:textId="77777777" w:rsidR="008C1AFE" w:rsidRPr="00306E59" w:rsidRDefault="008C1AFE" w:rsidP="00365299">
      <w:pPr>
        <w:pStyle w:val="Level2"/>
        <w:rPr>
          <w:szCs w:val="18"/>
        </w:rPr>
      </w:pPr>
      <w:bookmarkStart w:id="139" w:name="_Toc472335830"/>
      <w:r w:rsidRPr="00306E59">
        <w:rPr>
          <w:szCs w:val="18"/>
        </w:rPr>
        <w:t>PROJECT REQUIREMENTS</w:t>
      </w:r>
      <w:bookmarkEnd w:id="139"/>
    </w:p>
    <w:p w14:paraId="15F23D83" w14:textId="47C1491D" w:rsidR="007329FF" w:rsidRPr="00BF6A71" w:rsidRDefault="000F72B9" w:rsidP="003851BD">
      <w:pPr>
        <w:pStyle w:val="Level2Body"/>
        <w:rPr>
          <w:rFonts w:cs="Arial"/>
          <w:szCs w:val="18"/>
          <w:lang w:val="en-US"/>
        </w:rPr>
      </w:pPr>
      <w:r>
        <w:rPr>
          <w:rFonts w:cs="Arial"/>
          <w:szCs w:val="18"/>
          <w:lang w:val="en-US"/>
        </w:rPr>
        <w:t xml:space="preserve">The awarded Contractor will issue </w:t>
      </w:r>
      <w:r w:rsidR="00B350B4">
        <w:rPr>
          <w:rFonts w:cs="Arial"/>
          <w:szCs w:val="18"/>
          <w:lang w:val="en-US"/>
        </w:rPr>
        <w:t>Credit Cards to State and University employees that complete an application to the Contractor.</w:t>
      </w:r>
    </w:p>
    <w:p w14:paraId="092E7DFF" w14:textId="137FE424" w:rsidR="008C1AFE" w:rsidRDefault="008C1AFE" w:rsidP="003851BD">
      <w:pPr>
        <w:pStyle w:val="Level2Body"/>
        <w:rPr>
          <w:rFonts w:cs="Arial"/>
          <w:szCs w:val="18"/>
          <w:highlight w:val="yellow"/>
        </w:rPr>
      </w:pPr>
    </w:p>
    <w:p w14:paraId="2C5FECC8" w14:textId="77777777" w:rsidR="00E90BB8" w:rsidRPr="00306E59" w:rsidRDefault="00E90BB8" w:rsidP="003851BD">
      <w:pPr>
        <w:pStyle w:val="Level2Body"/>
        <w:rPr>
          <w:rFonts w:cs="Arial"/>
          <w:szCs w:val="18"/>
          <w:highlight w:val="yellow"/>
        </w:rPr>
      </w:pPr>
    </w:p>
    <w:p w14:paraId="57A443FA" w14:textId="77777777" w:rsidR="008C1AFE" w:rsidRPr="00306E59" w:rsidRDefault="008C1AFE" w:rsidP="00365299">
      <w:pPr>
        <w:pStyle w:val="Level2"/>
        <w:rPr>
          <w:szCs w:val="18"/>
        </w:rPr>
      </w:pPr>
      <w:bookmarkStart w:id="140" w:name="_Toc472335831"/>
      <w:r w:rsidRPr="00306E59">
        <w:rPr>
          <w:szCs w:val="18"/>
        </w:rPr>
        <w:t>BUSINESS REQUIREMENTS</w:t>
      </w:r>
      <w:bookmarkEnd w:id="140"/>
    </w:p>
    <w:p w14:paraId="53D0AB54" w14:textId="338AF8F2" w:rsidR="007329FF" w:rsidRDefault="00A73086" w:rsidP="00DB03BC">
      <w:pPr>
        <w:pStyle w:val="Level2Body"/>
        <w:numPr>
          <w:ilvl w:val="0"/>
          <w:numId w:val="188"/>
        </w:numPr>
        <w:tabs>
          <w:tab w:val="left" w:pos="1440"/>
        </w:tabs>
        <w:ind w:left="1440" w:hanging="720"/>
        <w:rPr>
          <w:rFonts w:cs="Arial"/>
          <w:szCs w:val="18"/>
          <w:lang w:val="en-US"/>
        </w:rPr>
      </w:pPr>
      <w:r>
        <w:rPr>
          <w:rFonts w:cs="Arial"/>
          <w:szCs w:val="18"/>
          <w:lang w:val="en-US"/>
        </w:rPr>
        <w:t>All bidders are responsible to research Nebraska State Statutes for their legal responsibilities when doing business with the State.  A list of State Statutes is provided below and ot</w:t>
      </w:r>
      <w:r w:rsidR="000F72B9">
        <w:rPr>
          <w:rFonts w:cs="Arial"/>
          <w:szCs w:val="18"/>
          <w:lang w:val="en-US"/>
        </w:rPr>
        <w:t>hers are provided in this RFP, t</w:t>
      </w:r>
      <w:r>
        <w:rPr>
          <w:rFonts w:cs="Arial"/>
          <w:szCs w:val="18"/>
          <w:lang w:val="en-US"/>
        </w:rPr>
        <w:t>his is not all inclusive to the legal requirements of the selected contractor.</w:t>
      </w:r>
    </w:p>
    <w:p w14:paraId="60D85651" w14:textId="34BD2AD1" w:rsidR="00A73086" w:rsidRDefault="00A73086" w:rsidP="003851BD">
      <w:pPr>
        <w:pStyle w:val="Level2Body"/>
        <w:rPr>
          <w:rFonts w:cs="Arial"/>
          <w:szCs w:val="18"/>
          <w:lang w:val="en-US"/>
        </w:rPr>
      </w:pPr>
    </w:p>
    <w:p w14:paraId="5820697E" w14:textId="008C11B1" w:rsidR="00FB577C" w:rsidRPr="00BF6A71" w:rsidRDefault="00FB577C" w:rsidP="00DB03BC">
      <w:pPr>
        <w:pStyle w:val="Level2Body"/>
        <w:ind w:firstLine="720"/>
        <w:rPr>
          <w:rFonts w:cs="Arial"/>
          <w:szCs w:val="18"/>
          <w:lang w:val="en-US"/>
        </w:rPr>
      </w:pPr>
      <w:r w:rsidRPr="00306E59">
        <w:rPr>
          <w:rFonts w:cs="Arial"/>
          <w:szCs w:val="18"/>
        </w:rPr>
        <w:t xml:space="preserve">Neb. Rev. Stat. </w:t>
      </w:r>
      <w:r>
        <w:rPr>
          <w:rFonts w:cs="Arial"/>
          <w:szCs w:val="18"/>
        </w:rPr>
        <w:t>§</w:t>
      </w:r>
      <w:r w:rsidR="00B350B4">
        <w:rPr>
          <w:rFonts w:cs="Arial"/>
          <w:szCs w:val="18"/>
          <w:lang w:val="en-US"/>
        </w:rPr>
        <w:t>48-1122 – Prohibition of Discrimination</w:t>
      </w:r>
    </w:p>
    <w:p w14:paraId="480E837F" w14:textId="0CB877DD" w:rsidR="00FB577C" w:rsidRPr="00BF6A71" w:rsidRDefault="00FB577C" w:rsidP="00DB03BC">
      <w:pPr>
        <w:pStyle w:val="Level2Body"/>
        <w:ind w:firstLine="720"/>
        <w:rPr>
          <w:rFonts w:cs="Arial"/>
          <w:szCs w:val="18"/>
          <w:lang w:val="en-US"/>
        </w:rPr>
      </w:pPr>
      <w:r w:rsidRPr="00306E59">
        <w:rPr>
          <w:rFonts w:cs="Arial"/>
          <w:szCs w:val="18"/>
        </w:rPr>
        <w:t xml:space="preserve">Neb. Rev. Stat. </w:t>
      </w:r>
      <w:r>
        <w:rPr>
          <w:rFonts w:cs="Arial"/>
          <w:szCs w:val="18"/>
        </w:rPr>
        <w:t>§</w:t>
      </w:r>
      <w:r w:rsidR="00B350B4">
        <w:rPr>
          <w:rFonts w:cs="Arial"/>
          <w:szCs w:val="18"/>
          <w:lang w:val="en-US"/>
        </w:rPr>
        <w:t>73-205(3) – Technology Access Standards</w:t>
      </w:r>
    </w:p>
    <w:p w14:paraId="7A567620" w14:textId="4DA128C4" w:rsidR="00FB577C" w:rsidRPr="00BF6A71" w:rsidRDefault="00FB577C" w:rsidP="00DB03BC">
      <w:pPr>
        <w:pStyle w:val="Level2Body"/>
        <w:ind w:firstLine="720"/>
        <w:rPr>
          <w:rFonts w:cs="Arial"/>
          <w:szCs w:val="18"/>
          <w:lang w:val="en-US"/>
        </w:rPr>
      </w:pPr>
      <w:r w:rsidRPr="00306E59">
        <w:rPr>
          <w:rFonts w:cs="Arial"/>
          <w:szCs w:val="18"/>
        </w:rPr>
        <w:t xml:space="preserve">Neb. Rev. Stat. </w:t>
      </w:r>
      <w:r>
        <w:rPr>
          <w:rFonts w:cs="Arial"/>
          <w:szCs w:val="18"/>
        </w:rPr>
        <w:t>§</w:t>
      </w:r>
      <w:r w:rsidR="0070241B">
        <w:rPr>
          <w:rFonts w:cs="Arial"/>
          <w:szCs w:val="18"/>
          <w:lang w:val="en-US"/>
        </w:rPr>
        <w:t>73-506(1) – The State cannot pay for deliverables not received</w:t>
      </w:r>
    </w:p>
    <w:p w14:paraId="7AC81F59" w14:textId="4E778CE4" w:rsidR="00FB577C" w:rsidRDefault="00FB577C" w:rsidP="00DB03BC">
      <w:pPr>
        <w:pStyle w:val="Level2Body"/>
        <w:ind w:firstLine="720"/>
        <w:rPr>
          <w:rFonts w:cs="Arial"/>
          <w:szCs w:val="18"/>
          <w:lang w:val="en-US"/>
        </w:rPr>
      </w:pPr>
      <w:r w:rsidRPr="00306E59">
        <w:rPr>
          <w:rFonts w:cs="Arial"/>
          <w:szCs w:val="18"/>
        </w:rPr>
        <w:t xml:space="preserve">Neb. Rev. Stat. </w:t>
      </w:r>
      <w:r>
        <w:rPr>
          <w:rFonts w:cs="Arial"/>
          <w:szCs w:val="18"/>
        </w:rPr>
        <w:t>§</w:t>
      </w:r>
      <w:r w:rsidR="0070241B">
        <w:rPr>
          <w:rFonts w:cs="Arial"/>
          <w:szCs w:val="18"/>
          <w:lang w:val="en-US"/>
        </w:rPr>
        <w:t>73-506(2) – Service contracts with unspecified or unlimited duration</w:t>
      </w:r>
    </w:p>
    <w:p w14:paraId="47D99199" w14:textId="3A5BAC6B" w:rsidR="003F65A1" w:rsidRPr="00BF6A71" w:rsidRDefault="003F65A1" w:rsidP="00DB03BC">
      <w:pPr>
        <w:pStyle w:val="Level2Body"/>
        <w:ind w:firstLine="720"/>
        <w:rPr>
          <w:rFonts w:cs="Arial"/>
          <w:szCs w:val="18"/>
          <w:lang w:val="en-US"/>
        </w:rPr>
      </w:pPr>
      <w:r w:rsidRPr="00306E59">
        <w:rPr>
          <w:rFonts w:cs="Arial"/>
          <w:szCs w:val="18"/>
        </w:rPr>
        <w:t xml:space="preserve">Neb. Rev. Stat. </w:t>
      </w:r>
      <w:r>
        <w:rPr>
          <w:rFonts w:cs="Arial"/>
          <w:szCs w:val="18"/>
        </w:rPr>
        <w:t>§</w:t>
      </w:r>
      <w:r>
        <w:rPr>
          <w:rFonts w:cs="Arial"/>
          <w:szCs w:val="18"/>
          <w:lang w:val="en-US"/>
        </w:rPr>
        <w:t xml:space="preserve">81-2401 - </w:t>
      </w:r>
      <w:r>
        <w:rPr>
          <w:rFonts w:cs="Arial"/>
          <w:szCs w:val="18"/>
        </w:rPr>
        <w:t>§</w:t>
      </w:r>
      <w:r>
        <w:rPr>
          <w:rFonts w:cs="Arial"/>
          <w:szCs w:val="18"/>
          <w:lang w:val="en-US"/>
        </w:rPr>
        <w:t>81-2408 State of Nebraska Prompt Payment Act</w:t>
      </w:r>
    </w:p>
    <w:p w14:paraId="3EE9C908" w14:textId="05695B6B" w:rsidR="00FB577C" w:rsidRDefault="00FB577C" w:rsidP="003851BD">
      <w:pPr>
        <w:pStyle w:val="Level2Body"/>
        <w:rPr>
          <w:rFonts w:cs="Arial"/>
          <w:szCs w:val="18"/>
          <w:lang w:val="en-US"/>
        </w:rPr>
      </w:pPr>
    </w:p>
    <w:p w14:paraId="46618B7F" w14:textId="125AA03C" w:rsidR="000F72B9" w:rsidRDefault="000F72B9" w:rsidP="00DB03BC">
      <w:pPr>
        <w:pStyle w:val="Level2Body"/>
        <w:ind w:left="1440"/>
        <w:rPr>
          <w:rFonts w:cs="Arial"/>
          <w:szCs w:val="18"/>
          <w:lang w:val="en-US"/>
        </w:rPr>
      </w:pPr>
      <w:r>
        <w:rPr>
          <w:rFonts w:cs="Arial"/>
          <w:szCs w:val="18"/>
          <w:lang w:val="en-US"/>
        </w:rPr>
        <w:t>Alternative Terms and Conditions that are in violation of or conflict with this RFP, Nebraska State Statutes or the Nebraska State Constitution will be rejected by the State.</w:t>
      </w:r>
    </w:p>
    <w:p w14:paraId="39C1E952" w14:textId="66D5041A" w:rsidR="000F72B9" w:rsidRDefault="000F72B9" w:rsidP="003851BD">
      <w:pPr>
        <w:pStyle w:val="Level2Body"/>
        <w:rPr>
          <w:rFonts w:cs="Arial"/>
          <w:szCs w:val="18"/>
          <w:lang w:val="en-US"/>
        </w:rPr>
      </w:pPr>
    </w:p>
    <w:p w14:paraId="150B4160" w14:textId="5102A773" w:rsidR="000F72B9" w:rsidRDefault="000F72B9" w:rsidP="00DB03BC">
      <w:pPr>
        <w:pStyle w:val="Level2Body"/>
        <w:numPr>
          <w:ilvl w:val="0"/>
          <w:numId w:val="188"/>
        </w:numPr>
        <w:ind w:left="1440" w:hanging="720"/>
        <w:rPr>
          <w:rFonts w:cs="Arial"/>
          <w:szCs w:val="18"/>
          <w:lang w:val="en-US"/>
        </w:rPr>
      </w:pPr>
      <w:r>
        <w:rPr>
          <w:rFonts w:cs="Arial"/>
          <w:szCs w:val="18"/>
          <w:lang w:val="en-US"/>
        </w:rPr>
        <w:t>The bidder must be a member of a branded national card company/association or an authorized card issuer for a branded national card company/association.</w:t>
      </w:r>
    </w:p>
    <w:p w14:paraId="6DDEC512" w14:textId="2E09C0CA" w:rsidR="000F72B9" w:rsidRDefault="000F72B9" w:rsidP="00BF6A71">
      <w:pPr>
        <w:pStyle w:val="Level2Body"/>
        <w:ind w:left="1440"/>
        <w:rPr>
          <w:rFonts w:cs="Arial"/>
          <w:szCs w:val="18"/>
          <w:lang w:val="en-US"/>
        </w:rPr>
      </w:pPr>
    </w:p>
    <w:p w14:paraId="4735D482" w14:textId="061C3389" w:rsidR="000F72B9" w:rsidRDefault="000F72B9" w:rsidP="00BF6A71">
      <w:pPr>
        <w:pStyle w:val="Level2Body"/>
        <w:ind w:left="1440"/>
        <w:rPr>
          <w:rFonts w:cs="Arial"/>
          <w:szCs w:val="18"/>
          <w:lang w:val="en-US"/>
        </w:rPr>
      </w:pPr>
      <w:r>
        <w:rPr>
          <w:rFonts w:cs="Arial"/>
          <w:szCs w:val="18"/>
          <w:lang w:val="en-US"/>
        </w:rPr>
        <w:t>The contractor may not sell or use any cardholder information, including names and addresses, for purposes other than those agreed upon in writing with the State Treasurer’s Office and the Program Administrators.  If any cardholder data is compromised, the contractor is required to immediately notify the State Treasurer and the Program Administrators.</w:t>
      </w:r>
    </w:p>
    <w:p w14:paraId="02F1B151" w14:textId="7372503B" w:rsidR="000F72B9" w:rsidRDefault="000F72B9" w:rsidP="00BF6A71">
      <w:pPr>
        <w:pStyle w:val="Level2Body"/>
        <w:ind w:left="1440"/>
        <w:rPr>
          <w:rFonts w:cs="Arial"/>
          <w:szCs w:val="18"/>
          <w:lang w:val="en-US"/>
        </w:rPr>
      </w:pPr>
    </w:p>
    <w:p w14:paraId="476CC812" w14:textId="5276853E" w:rsidR="000F72B9" w:rsidRPr="00BF6A71" w:rsidRDefault="000F72B9" w:rsidP="00DB03BC">
      <w:pPr>
        <w:pStyle w:val="Level2Body"/>
        <w:numPr>
          <w:ilvl w:val="0"/>
          <w:numId w:val="188"/>
        </w:numPr>
        <w:ind w:left="1440" w:hanging="720"/>
        <w:rPr>
          <w:rFonts w:cs="Arial"/>
          <w:szCs w:val="18"/>
          <w:lang w:val="en-US"/>
        </w:rPr>
      </w:pPr>
      <w:r>
        <w:rPr>
          <w:rFonts w:cs="Arial"/>
          <w:szCs w:val="18"/>
          <w:lang w:val="en-US"/>
        </w:rPr>
        <w:t xml:space="preserve">The primary bidder must be a Financial Institution or owned by a financial institution pursuant to </w:t>
      </w:r>
      <w:r w:rsidRPr="00306E59">
        <w:rPr>
          <w:rFonts w:cs="Arial"/>
          <w:szCs w:val="18"/>
        </w:rPr>
        <w:t xml:space="preserve">Neb. Rev. Stat. </w:t>
      </w:r>
      <w:r>
        <w:rPr>
          <w:rFonts w:cs="Arial"/>
          <w:szCs w:val="18"/>
        </w:rPr>
        <w:t>§</w:t>
      </w:r>
      <w:r w:rsidR="003F65A1">
        <w:rPr>
          <w:rFonts w:cs="Arial"/>
          <w:szCs w:val="18"/>
          <w:lang w:val="en-US"/>
        </w:rPr>
        <w:t>77-2387</w:t>
      </w:r>
      <w:r>
        <w:rPr>
          <w:rFonts w:cs="Arial"/>
          <w:szCs w:val="18"/>
          <w:lang w:val="en-US"/>
        </w:rPr>
        <w:t>.</w:t>
      </w:r>
    </w:p>
    <w:p w14:paraId="037CD668" w14:textId="1E0D8F15" w:rsidR="000F72B9" w:rsidRDefault="000F72B9" w:rsidP="00BF6A71">
      <w:pPr>
        <w:pStyle w:val="Level2Body"/>
        <w:ind w:left="1440"/>
        <w:rPr>
          <w:rFonts w:cs="Arial"/>
          <w:szCs w:val="18"/>
          <w:lang w:val="en-US"/>
        </w:rPr>
      </w:pPr>
    </w:p>
    <w:p w14:paraId="0936CFEE" w14:textId="155D5F75" w:rsidR="00E90BB8" w:rsidRDefault="00E90BB8" w:rsidP="00BF6A71">
      <w:pPr>
        <w:pStyle w:val="Level2Body"/>
        <w:ind w:left="1440"/>
        <w:rPr>
          <w:rFonts w:cs="Arial"/>
          <w:szCs w:val="18"/>
          <w:lang w:val="en-US"/>
        </w:rPr>
      </w:pPr>
    </w:p>
    <w:p w14:paraId="3A23D4A2" w14:textId="77777777" w:rsidR="00E90BB8" w:rsidRDefault="00E90BB8" w:rsidP="00BF6A71">
      <w:pPr>
        <w:pStyle w:val="Level2Body"/>
        <w:ind w:left="1440"/>
        <w:rPr>
          <w:rFonts w:cs="Arial"/>
          <w:szCs w:val="18"/>
          <w:lang w:val="en-US"/>
        </w:rPr>
      </w:pPr>
    </w:p>
    <w:p w14:paraId="18A7A74F" w14:textId="3AADD5F2" w:rsidR="0070241B" w:rsidRDefault="0070241B" w:rsidP="00801C9F">
      <w:pPr>
        <w:pStyle w:val="Level2"/>
      </w:pPr>
      <w:bookmarkStart w:id="141" w:name="_Toc472335832"/>
      <w:r w:rsidRPr="002E79B6">
        <w:lastRenderedPageBreak/>
        <w:t>FINANCIAL</w:t>
      </w:r>
      <w:r>
        <w:t xml:space="preserve"> STABILITY</w:t>
      </w:r>
      <w:bookmarkEnd w:id="141"/>
    </w:p>
    <w:p w14:paraId="7A9FECF6" w14:textId="64F80D9E" w:rsidR="00A73086" w:rsidRPr="00801C9F" w:rsidRDefault="0070241B" w:rsidP="003851BD">
      <w:pPr>
        <w:pStyle w:val="Level2Body"/>
        <w:rPr>
          <w:rFonts w:cs="Arial"/>
          <w:b/>
          <w:szCs w:val="18"/>
          <w:lang w:val="en-US"/>
        </w:rPr>
      </w:pPr>
      <w:r>
        <w:rPr>
          <w:rFonts w:cs="Arial"/>
          <w:szCs w:val="18"/>
          <w:lang w:val="en-US"/>
        </w:rPr>
        <w:t>The contractor must have</w:t>
      </w:r>
      <w:r w:rsidR="002F5756">
        <w:rPr>
          <w:rFonts w:cs="Arial"/>
          <w:szCs w:val="18"/>
          <w:lang w:val="en-US"/>
        </w:rPr>
        <w:t xml:space="preserve"> financial stability to do business with the State of Nebraska for the length of the contract.  Financial stability will be determined by the State Treasurer based on a totality of the circumstances of the firm including, but not limited to, total equity, equity as a percent of assets, cash flow, debt coverage rations, earnings,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reasonably be expected to be financially stable through the terms of the contract.</w:t>
      </w:r>
      <w:r w:rsidRPr="00801C9F">
        <w:rPr>
          <w:rFonts w:cs="Arial"/>
          <w:b/>
          <w:szCs w:val="18"/>
          <w:lang w:val="en-US"/>
        </w:rPr>
        <w:t xml:space="preserve"> </w:t>
      </w:r>
    </w:p>
    <w:p w14:paraId="0749A9BC" w14:textId="689A72A4" w:rsidR="007329FF" w:rsidRDefault="007329FF" w:rsidP="003851BD">
      <w:pPr>
        <w:pStyle w:val="Level2Body"/>
        <w:rPr>
          <w:rFonts w:cs="Arial"/>
          <w:szCs w:val="18"/>
        </w:rPr>
      </w:pPr>
    </w:p>
    <w:p w14:paraId="082CFE15" w14:textId="77777777" w:rsidR="00E90BB8" w:rsidRPr="00306E59" w:rsidRDefault="00E90BB8" w:rsidP="003851BD">
      <w:pPr>
        <w:pStyle w:val="Level2Body"/>
        <w:rPr>
          <w:rFonts w:cs="Arial"/>
          <w:szCs w:val="18"/>
        </w:rPr>
      </w:pPr>
    </w:p>
    <w:p w14:paraId="30013A36" w14:textId="77777777" w:rsidR="008C1AFE" w:rsidRPr="00306E59" w:rsidRDefault="008C1AFE" w:rsidP="00365299">
      <w:pPr>
        <w:pStyle w:val="Level2"/>
        <w:rPr>
          <w:szCs w:val="18"/>
        </w:rPr>
      </w:pPr>
      <w:bookmarkStart w:id="142" w:name="_Toc472335833"/>
      <w:r w:rsidRPr="00306E59">
        <w:rPr>
          <w:szCs w:val="18"/>
        </w:rPr>
        <w:t>SCOPE OF WORK</w:t>
      </w:r>
      <w:bookmarkEnd w:id="142"/>
    </w:p>
    <w:p w14:paraId="3A22E3D6" w14:textId="56B1E973" w:rsidR="007329FF" w:rsidRDefault="002F5756" w:rsidP="003851BD">
      <w:pPr>
        <w:pStyle w:val="Level2Body"/>
        <w:rPr>
          <w:rFonts w:cs="Arial"/>
          <w:szCs w:val="18"/>
          <w:lang w:val="en-US"/>
        </w:rPr>
      </w:pPr>
      <w:r>
        <w:rPr>
          <w:rFonts w:cs="Arial"/>
          <w:szCs w:val="18"/>
          <w:lang w:val="en-US"/>
        </w:rPr>
        <w:t xml:space="preserve">The following information provides a description of the project and additional State agency and University specific requirements.  The narratives following are based on the use of the current services and are being provided to assist bidders in preparing a quality </w:t>
      </w:r>
      <w:r w:rsidR="00C462C0">
        <w:rPr>
          <w:rFonts w:cs="Arial"/>
          <w:szCs w:val="18"/>
          <w:lang w:val="en-US"/>
        </w:rPr>
        <w:t>response;</w:t>
      </w:r>
      <w:r>
        <w:rPr>
          <w:rFonts w:cs="Arial"/>
          <w:szCs w:val="18"/>
          <w:lang w:val="en-US"/>
        </w:rPr>
        <w:t xml:space="preserve"> they are not a guarantee of future volumes.  Each bidder must respond to all requirements and provide data detailing the ability to meet the requirements of the project and the specific requirements.</w:t>
      </w:r>
    </w:p>
    <w:p w14:paraId="2CEA98A7" w14:textId="761A2CEB" w:rsidR="002F5756" w:rsidRDefault="002F5756" w:rsidP="003851BD">
      <w:pPr>
        <w:pStyle w:val="Level2Body"/>
        <w:rPr>
          <w:rFonts w:cs="Arial"/>
          <w:szCs w:val="18"/>
          <w:lang w:val="en-US"/>
        </w:rPr>
      </w:pPr>
    </w:p>
    <w:p w14:paraId="653A1BE5" w14:textId="5DE3BDB2" w:rsidR="002F5756" w:rsidRDefault="002F5756" w:rsidP="00801C9F">
      <w:pPr>
        <w:pStyle w:val="Level3"/>
        <w:rPr>
          <w:b/>
        </w:rPr>
      </w:pPr>
      <w:r w:rsidRPr="00801C9F">
        <w:rPr>
          <w:b/>
        </w:rPr>
        <w:t>BASIC REQUIREMENTS</w:t>
      </w:r>
    </w:p>
    <w:p w14:paraId="04F148C3" w14:textId="7B4FFD1E" w:rsidR="002F5756" w:rsidRDefault="002F5756" w:rsidP="00801C9F">
      <w:pPr>
        <w:pStyle w:val="Level3"/>
        <w:numPr>
          <w:ilvl w:val="3"/>
          <w:numId w:val="178"/>
        </w:numPr>
      </w:pPr>
      <w:r w:rsidRPr="002F5756">
        <w:t xml:space="preserve">Each employee shall submit a contractor </w:t>
      </w:r>
      <w:r w:rsidRPr="00801C9F">
        <w:t>application to the contractor</w:t>
      </w:r>
      <w:r>
        <w:t>.</w:t>
      </w:r>
      <w:r>
        <w:tab/>
      </w:r>
    </w:p>
    <w:p w14:paraId="46AE5DFC" w14:textId="574924F7" w:rsidR="002F5756" w:rsidRDefault="002F5756" w:rsidP="00801C9F">
      <w:pPr>
        <w:pStyle w:val="Level3"/>
        <w:numPr>
          <w:ilvl w:val="3"/>
          <w:numId w:val="178"/>
        </w:numPr>
      </w:pPr>
      <w:r>
        <w:t>Contractor shall review the application and approve or deny the application based on the employee’s ability to pay.</w:t>
      </w:r>
    </w:p>
    <w:p w14:paraId="2C1C0DF8" w14:textId="60A63B3C" w:rsidR="002F5756" w:rsidRDefault="002E79B6" w:rsidP="00801C9F">
      <w:pPr>
        <w:pStyle w:val="Level3"/>
        <w:numPr>
          <w:ilvl w:val="3"/>
          <w:numId w:val="178"/>
        </w:numPr>
      </w:pPr>
      <w:r>
        <w:t>Applicant</w:t>
      </w:r>
      <w:r w:rsidR="00A7560A">
        <w:t xml:space="preserve"> is liable for the amounts charged to the Travel card</w:t>
      </w:r>
      <w:r w:rsidR="00DB17E7">
        <w:t xml:space="preserve">.  Neither </w:t>
      </w:r>
      <w:r>
        <w:t>the State nor the Uni</w:t>
      </w:r>
      <w:r w:rsidR="00DC7849">
        <w:t>versity are</w:t>
      </w:r>
      <w:r>
        <w:t xml:space="preserve"> financially responsible.</w:t>
      </w:r>
    </w:p>
    <w:p w14:paraId="1860A64E" w14:textId="586F60CC" w:rsidR="002E79B6" w:rsidRPr="002F5756" w:rsidRDefault="002E79B6" w:rsidP="00801C9F">
      <w:pPr>
        <w:pStyle w:val="Level3"/>
        <w:numPr>
          <w:ilvl w:val="3"/>
          <w:numId w:val="178"/>
        </w:numPr>
      </w:pPr>
      <w:r>
        <w:t>The card will list the State o</w:t>
      </w:r>
      <w:r w:rsidR="00616FD3">
        <w:t>f</w:t>
      </w:r>
      <w:r>
        <w:t xml:space="preserve"> Nebraska or the Universi</w:t>
      </w:r>
      <w:r w:rsidR="00DC7849">
        <w:t>ty of Nebraska, which will indicate</w:t>
      </w:r>
      <w:r>
        <w:t xml:space="preserve"> to the general public that the purchase is business related.</w:t>
      </w:r>
    </w:p>
    <w:p w14:paraId="678B67C0" w14:textId="79E6A3CC" w:rsidR="007329FF" w:rsidRDefault="007329FF" w:rsidP="003851BD">
      <w:pPr>
        <w:pStyle w:val="Level2Body"/>
        <w:rPr>
          <w:rFonts w:cs="Arial"/>
          <w:szCs w:val="18"/>
        </w:rPr>
      </w:pPr>
    </w:p>
    <w:p w14:paraId="2026CB56" w14:textId="77777777" w:rsidR="00E90BB8" w:rsidRPr="00306E59" w:rsidRDefault="00E90BB8" w:rsidP="003851BD">
      <w:pPr>
        <w:pStyle w:val="Level2Body"/>
        <w:rPr>
          <w:rFonts w:cs="Arial"/>
          <w:szCs w:val="18"/>
        </w:rPr>
      </w:pPr>
    </w:p>
    <w:p w14:paraId="6A1816E0" w14:textId="6909BC11" w:rsidR="008C1AFE" w:rsidRDefault="002F5756" w:rsidP="00365299">
      <w:pPr>
        <w:pStyle w:val="Level2"/>
        <w:rPr>
          <w:szCs w:val="18"/>
        </w:rPr>
      </w:pPr>
      <w:bookmarkStart w:id="143" w:name="_Toc472335834"/>
      <w:r>
        <w:rPr>
          <w:szCs w:val="18"/>
        </w:rPr>
        <w:t>FUNCTIONAL</w:t>
      </w:r>
      <w:r w:rsidRPr="00306E59">
        <w:rPr>
          <w:szCs w:val="18"/>
        </w:rPr>
        <w:t xml:space="preserve"> </w:t>
      </w:r>
      <w:r w:rsidR="008C1AFE" w:rsidRPr="00306E59">
        <w:rPr>
          <w:szCs w:val="18"/>
        </w:rPr>
        <w:t>REQUIREMENTS</w:t>
      </w:r>
      <w:bookmarkEnd w:id="143"/>
    </w:p>
    <w:p w14:paraId="6A2FDC7E" w14:textId="77777777" w:rsidR="002E79B6" w:rsidRPr="00306E59" w:rsidRDefault="002E79B6" w:rsidP="00801C9F">
      <w:pPr>
        <w:pStyle w:val="Level2"/>
        <w:numPr>
          <w:ilvl w:val="0"/>
          <w:numId w:val="0"/>
        </w:numPr>
        <w:ind w:left="720"/>
        <w:rPr>
          <w:szCs w:val="18"/>
        </w:rPr>
      </w:pPr>
    </w:p>
    <w:p w14:paraId="5FA7E003" w14:textId="407BC2F3" w:rsidR="007329FF" w:rsidRDefault="002E79B6" w:rsidP="005F4579">
      <w:pPr>
        <w:pStyle w:val="Level2Body"/>
        <w:ind w:left="0" w:firstLine="720"/>
        <w:rPr>
          <w:rFonts w:cs="Arial"/>
          <w:szCs w:val="18"/>
        </w:rPr>
      </w:pPr>
      <w:r>
        <w:rPr>
          <w:rFonts w:cs="Arial"/>
          <w:szCs w:val="18"/>
          <w:lang w:val="en-US"/>
        </w:rPr>
        <w:t>Bidders must address the functional requirements in Form A.</w:t>
      </w:r>
      <w:r w:rsidR="00EA0FC8">
        <w:rPr>
          <w:rFonts w:cs="Arial"/>
          <w:szCs w:val="18"/>
          <w:lang w:val="en-US"/>
        </w:rPr>
        <w:t>2.</w:t>
      </w:r>
    </w:p>
    <w:p w14:paraId="56E248E1" w14:textId="14BDDFFC" w:rsidR="005F4579" w:rsidRDefault="005F4579" w:rsidP="005F4579">
      <w:pPr>
        <w:pStyle w:val="Level2Body"/>
        <w:ind w:left="0"/>
        <w:rPr>
          <w:rFonts w:cs="Arial"/>
          <w:szCs w:val="18"/>
        </w:rPr>
      </w:pPr>
    </w:p>
    <w:p w14:paraId="534670A8" w14:textId="77777777" w:rsidR="00E90BB8" w:rsidRPr="00306E59" w:rsidRDefault="00E90BB8" w:rsidP="005F4579">
      <w:pPr>
        <w:pStyle w:val="Level2Body"/>
        <w:ind w:left="0"/>
        <w:rPr>
          <w:rFonts w:cs="Arial"/>
          <w:szCs w:val="18"/>
        </w:rPr>
      </w:pPr>
    </w:p>
    <w:p w14:paraId="4649C6C7" w14:textId="77777777" w:rsidR="008C1AFE" w:rsidRPr="00306E59" w:rsidRDefault="008C1AFE" w:rsidP="00365299">
      <w:pPr>
        <w:pStyle w:val="Level2"/>
        <w:rPr>
          <w:szCs w:val="18"/>
        </w:rPr>
      </w:pPr>
      <w:bookmarkStart w:id="144" w:name="_Toc472335835"/>
      <w:r w:rsidRPr="00306E59">
        <w:rPr>
          <w:szCs w:val="18"/>
        </w:rPr>
        <w:t>PROPOSED RESOLUTION</w:t>
      </w:r>
      <w:bookmarkEnd w:id="144"/>
      <w:r w:rsidRPr="00306E59">
        <w:rPr>
          <w:szCs w:val="18"/>
        </w:rPr>
        <w:t xml:space="preserve"> </w:t>
      </w:r>
    </w:p>
    <w:p w14:paraId="175BAB85" w14:textId="605554BB" w:rsidR="007329FF" w:rsidRPr="004A44EC" w:rsidRDefault="002E79B6" w:rsidP="003851BD">
      <w:pPr>
        <w:pStyle w:val="Level2Body"/>
        <w:rPr>
          <w:rFonts w:cs="Arial"/>
          <w:szCs w:val="18"/>
          <w:lang w:val="en-US"/>
        </w:rPr>
      </w:pPr>
      <w:r>
        <w:rPr>
          <w:rFonts w:cs="Arial"/>
          <w:szCs w:val="18"/>
          <w:lang w:val="en-US"/>
        </w:rPr>
        <w:t xml:space="preserve">The State expects the selected contractor to meet or exceed the levels of services currently provided.  The contractor will work with the </w:t>
      </w:r>
      <w:r w:rsidR="00616FD3">
        <w:rPr>
          <w:rFonts w:cs="Arial"/>
          <w:szCs w:val="18"/>
          <w:lang w:val="en-US"/>
        </w:rPr>
        <w:t>employee, State and</w:t>
      </w:r>
      <w:r>
        <w:rPr>
          <w:rFonts w:cs="Arial"/>
          <w:szCs w:val="18"/>
          <w:lang w:val="en-US"/>
        </w:rPr>
        <w:t xml:space="preserve"> University staff to research and correct problems in a timely and professional manner throughout the entire contract.</w:t>
      </w:r>
    </w:p>
    <w:p w14:paraId="32CFBE05" w14:textId="04A318E2" w:rsidR="007329FF" w:rsidRDefault="007329FF" w:rsidP="003851BD">
      <w:pPr>
        <w:pStyle w:val="Level2Body"/>
        <w:rPr>
          <w:rFonts w:cs="Arial"/>
          <w:szCs w:val="18"/>
        </w:rPr>
      </w:pPr>
    </w:p>
    <w:p w14:paraId="7FFE489A" w14:textId="77777777" w:rsidR="00E90BB8" w:rsidRPr="00306E59" w:rsidRDefault="00E90BB8" w:rsidP="003851BD">
      <w:pPr>
        <w:pStyle w:val="Level2Body"/>
        <w:rPr>
          <w:rFonts w:cs="Arial"/>
          <w:szCs w:val="18"/>
        </w:rPr>
      </w:pPr>
    </w:p>
    <w:p w14:paraId="66B9A233" w14:textId="77777777" w:rsidR="008C1AFE" w:rsidRPr="00306E59" w:rsidRDefault="008C1AFE" w:rsidP="00365299">
      <w:pPr>
        <w:pStyle w:val="Level2"/>
        <w:rPr>
          <w:szCs w:val="18"/>
        </w:rPr>
      </w:pPr>
      <w:bookmarkStart w:id="145" w:name="_Toc472335836"/>
      <w:r w:rsidRPr="00306E59">
        <w:rPr>
          <w:szCs w:val="18"/>
        </w:rPr>
        <w:t>PERFORM IMPLEMENTATION</w:t>
      </w:r>
      <w:bookmarkEnd w:id="145"/>
    </w:p>
    <w:p w14:paraId="7A907D4E" w14:textId="041CAC56" w:rsidR="007329FF" w:rsidRDefault="002E79B6" w:rsidP="003851BD">
      <w:pPr>
        <w:pStyle w:val="Level2Body"/>
        <w:rPr>
          <w:rFonts w:cs="Arial"/>
          <w:szCs w:val="18"/>
          <w:lang w:val="en-US"/>
        </w:rPr>
      </w:pPr>
      <w:r>
        <w:rPr>
          <w:rFonts w:cs="Arial"/>
          <w:szCs w:val="18"/>
          <w:lang w:val="en-US"/>
        </w:rPr>
        <w:t>Bidder must provide a detailed description of the implementation process, including a sample implementation timeline giving estimated lengths of time.</w:t>
      </w:r>
    </w:p>
    <w:p w14:paraId="5D5913A5" w14:textId="05A8458C" w:rsidR="002E79B6" w:rsidRDefault="002E79B6" w:rsidP="003851BD">
      <w:pPr>
        <w:pStyle w:val="Level2Body"/>
        <w:rPr>
          <w:rFonts w:cs="Arial"/>
          <w:szCs w:val="18"/>
          <w:lang w:val="en-US"/>
        </w:rPr>
      </w:pPr>
    </w:p>
    <w:p w14:paraId="2380C46F" w14:textId="1E4F5F07" w:rsidR="002E79B6" w:rsidRDefault="00616FD3" w:rsidP="003851BD">
      <w:pPr>
        <w:pStyle w:val="Level2Body"/>
        <w:rPr>
          <w:rFonts w:cs="Arial"/>
          <w:szCs w:val="18"/>
          <w:lang w:val="en-US"/>
        </w:rPr>
      </w:pPr>
      <w:r>
        <w:rPr>
          <w:rFonts w:cs="Arial"/>
          <w:szCs w:val="18"/>
          <w:lang w:val="en-US"/>
        </w:rPr>
        <w:t>The</w:t>
      </w:r>
      <w:r w:rsidR="002E79B6">
        <w:rPr>
          <w:rFonts w:cs="Arial"/>
          <w:szCs w:val="18"/>
          <w:lang w:val="en-US"/>
        </w:rPr>
        <w:t xml:space="preserve"> bidder </w:t>
      </w:r>
      <w:r>
        <w:rPr>
          <w:rFonts w:cs="Arial"/>
          <w:szCs w:val="18"/>
          <w:lang w:val="en-US"/>
        </w:rPr>
        <w:t>must specify if a</w:t>
      </w:r>
      <w:r w:rsidR="002E79B6">
        <w:rPr>
          <w:rFonts w:cs="Arial"/>
          <w:szCs w:val="18"/>
          <w:lang w:val="en-US"/>
        </w:rPr>
        <w:t>n implementation team or manager</w:t>
      </w:r>
      <w:r>
        <w:rPr>
          <w:rFonts w:cs="Arial"/>
          <w:szCs w:val="18"/>
          <w:lang w:val="en-US"/>
        </w:rPr>
        <w:t xml:space="preserve"> will be assigned.</w:t>
      </w:r>
      <w:r w:rsidR="002E79B6">
        <w:rPr>
          <w:rFonts w:cs="Arial"/>
          <w:szCs w:val="18"/>
          <w:lang w:val="en-US"/>
        </w:rPr>
        <w:t xml:space="preserve">  The card program must not incur any implementation or contract costs.</w:t>
      </w:r>
    </w:p>
    <w:p w14:paraId="0DE9AF62" w14:textId="528FF4B3" w:rsidR="002E79B6" w:rsidRDefault="002E79B6" w:rsidP="003851BD">
      <w:pPr>
        <w:pStyle w:val="Level2Body"/>
        <w:rPr>
          <w:rFonts w:cs="Arial"/>
          <w:szCs w:val="18"/>
          <w:lang w:val="en-US"/>
        </w:rPr>
      </w:pPr>
    </w:p>
    <w:p w14:paraId="77AB623F" w14:textId="77F1412F" w:rsidR="002E79B6" w:rsidRPr="004A44EC" w:rsidRDefault="002E79B6" w:rsidP="003851BD">
      <w:pPr>
        <w:pStyle w:val="Level2Body"/>
        <w:rPr>
          <w:rFonts w:cs="Arial"/>
          <w:szCs w:val="18"/>
          <w:lang w:val="en-US"/>
        </w:rPr>
      </w:pPr>
      <w:r>
        <w:rPr>
          <w:rFonts w:cs="Arial"/>
          <w:szCs w:val="18"/>
          <w:lang w:val="en-US"/>
        </w:rPr>
        <w:t xml:space="preserve">Contractor will be responsible to cooperate with the current contractor, the State and </w:t>
      </w:r>
      <w:r w:rsidR="004A44EC">
        <w:rPr>
          <w:rFonts w:cs="Arial"/>
          <w:szCs w:val="18"/>
          <w:lang w:val="en-US"/>
        </w:rPr>
        <w:t>University</w:t>
      </w:r>
      <w:r>
        <w:rPr>
          <w:rFonts w:cs="Arial"/>
          <w:szCs w:val="18"/>
          <w:lang w:val="en-US"/>
        </w:rPr>
        <w:t xml:space="preserve"> during all phases of the implementation/transition.  And </w:t>
      </w:r>
      <w:r w:rsidR="00801C9F">
        <w:rPr>
          <w:rFonts w:cs="Arial"/>
          <w:szCs w:val="18"/>
          <w:lang w:val="en-US"/>
        </w:rPr>
        <w:t>to communicate timely on any concerns regarding meeting the implementation timeframes.</w:t>
      </w:r>
    </w:p>
    <w:p w14:paraId="14240011" w14:textId="0E73F637" w:rsidR="007329FF" w:rsidRDefault="007329FF" w:rsidP="003851BD">
      <w:pPr>
        <w:pStyle w:val="Level2Body"/>
        <w:rPr>
          <w:rFonts w:cs="Arial"/>
          <w:szCs w:val="18"/>
        </w:rPr>
      </w:pPr>
    </w:p>
    <w:p w14:paraId="11B9511C" w14:textId="77777777" w:rsidR="00E90BB8" w:rsidRPr="00306E59" w:rsidRDefault="00E90BB8" w:rsidP="003851BD">
      <w:pPr>
        <w:pStyle w:val="Level2Body"/>
        <w:rPr>
          <w:rFonts w:cs="Arial"/>
          <w:szCs w:val="18"/>
        </w:rPr>
      </w:pPr>
    </w:p>
    <w:p w14:paraId="442340DA" w14:textId="77777777" w:rsidR="008C1AFE" w:rsidRPr="00306E59" w:rsidRDefault="008C1AFE" w:rsidP="00365299">
      <w:pPr>
        <w:pStyle w:val="Level2"/>
        <w:rPr>
          <w:szCs w:val="18"/>
        </w:rPr>
      </w:pPr>
      <w:bookmarkStart w:id="146" w:name="_Toc472335837"/>
      <w:r w:rsidRPr="00306E59">
        <w:rPr>
          <w:szCs w:val="18"/>
        </w:rPr>
        <w:t>PROVIDE POST IMPLEMENTATION SUPPORT</w:t>
      </w:r>
      <w:bookmarkEnd w:id="146"/>
    </w:p>
    <w:p w14:paraId="177BB946" w14:textId="4F6A1C56" w:rsidR="007329FF" w:rsidRPr="004A44EC" w:rsidRDefault="004A44EC" w:rsidP="003851BD">
      <w:pPr>
        <w:pStyle w:val="Level2Body"/>
        <w:rPr>
          <w:rFonts w:cs="Arial"/>
          <w:szCs w:val="18"/>
          <w:lang w:val="en-US"/>
        </w:rPr>
      </w:pPr>
      <w:r>
        <w:rPr>
          <w:rFonts w:eastAsia="MS Mincho" w:cs="Arial"/>
          <w:noProof/>
          <w:szCs w:val="18"/>
          <w:lang w:val="en-US"/>
        </w:rPr>
        <w:t>Describe the resources used for post implementation, including services requested/required in the RFP scope of work, technical support or on-site visits.</w:t>
      </w:r>
    </w:p>
    <w:p w14:paraId="007F7040" w14:textId="24C12903" w:rsidR="007329FF" w:rsidRDefault="007329FF" w:rsidP="003851BD">
      <w:pPr>
        <w:pStyle w:val="Level2Body"/>
        <w:rPr>
          <w:rFonts w:cs="Arial"/>
          <w:szCs w:val="18"/>
        </w:rPr>
      </w:pPr>
    </w:p>
    <w:p w14:paraId="214F27E4" w14:textId="77777777" w:rsidR="00E90BB8" w:rsidRPr="00306E59" w:rsidRDefault="00E90BB8" w:rsidP="003851BD">
      <w:pPr>
        <w:pStyle w:val="Level2Body"/>
        <w:rPr>
          <w:rFonts w:cs="Arial"/>
          <w:szCs w:val="18"/>
        </w:rPr>
      </w:pPr>
    </w:p>
    <w:p w14:paraId="3401F51B" w14:textId="77777777" w:rsidR="008C1AFE" w:rsidRPr="00306E59" w:rsidRDefault="008C1AFE" w:rsidP="00365299">
      <w:pPr>
        <w:pStyle w:val="Level2"/>
        <w:rPr>
          <w:szCs w:val="18"/>
        </w:rPr>
      </w:pPr>
      <w:bookmarkStart w:id="147" w:name="_Toc472335838"/>
      <w:r w:rsidRPr="00306E59">
        <w:rPr>
          <w:szCs w:val="18"/>
        </w:rPr>
        <w:t>DELIVERABLES</w:t>
      </w:r>
      <w:r w:rsidR="00F775A7" w:rsidRPr="00306E59">
        <w:rPr>
          <w:szCs w:val="18"/>
        </w:rPr>
        <w:t xml:space="preserve"> (REQUIRED)</w:t>
      </w:r>
      <w:bookmarkEnd w:id="147"/>
    </w:p>
    <w:p w14:paraId="4A24ECF1" w14:textId="5F581B2A" w:rsidR="00F11E58" w:rsidRPr="00800446" w:rsidRDefault="004A44EC" w:rsidP="003851BD">
      <w:pPr>
        <w:pStyle w:val="Level2Body"/>
        <w:rPr>
          <w:rFonts w:cs="Arial"/>
          <w:szCs w:val="18"/>
          <w:lang w:val="en-US"/>
        </w:rPr>
      </w:pPr>
      <w:r>
        <w:rPr>
          <w:rFonts w:eastAsia="MS Mincho" w:cs="Arial"/>
          <w:szCs w:val="18"/>
          <w:lang w:val="en-US"/>
        </w:rPr>
        <w:t>The winni</w:t>
      </w:r>
      <w:r w:rsidR="00616FD3">
        <w:rPr>
          <w:rFonts w:eastAsia="MS Mincho" w:cs="Arial"/>
          <w:szCs w:val="18"/>
          <w:lang w:val="en-US"/>
        </w:rPr>
        <w:t>ng bidder shall provide</w:t>
      </w:r>
      <w:r>
        <w:rPr>
          <w:rFonts w:eastAsia="MS Mincho" w:cs="Arial"/>
          <w:szCs w:val="18"/>
          <w:lang w:val="en-US"/>
        </w:rPr>
        <w:t xml:space="preserve"> documentation required to initiate all services listed in this RFP.  Bidder agreements shall be edited to include only the services requested in this RFP and not contain language conflicting with the RFP, State law, and Section III Terms and Conditions.  This information can be included as a separate tab/section labeled “Deliverables”</w:t>
      </w:r>
      <w:r w:rsidR="00616FD3">
        <w:rPr>
          <w:rFonts w:eastAsia="MS Mincho" w:cs="Arial"/>
          <w:szCs w:val="18"/>
          <w:lang w:val="en-US"/>
        </w:rPr>
        <w:t xml:space="preserve"> along with the bidder’s proposal</w:t>
      </w:r>
      <w:r>
        <w:rPr>
          <w:rFonts w:eastAsia="MS Mincho" w:cs="Arial"/>
          <w:szCs w:val="18"/>
          <w:lang w:val="en-US"/>
        </w:rPr>
        <w:t>.  The bidder understands that alternative terms and conditions may be rejected by the State.</w:t>
      </w:r>
    </w:p>
    <w:p w14:paraId="05A2C09E" w14:textId="77777777" w:rsidR="008C1AFE" w:rsidRPr="00306E59" w:rsidRDefault="00F11E58" w:rsidP="00E16543">
      <w:pPr>
        <w:pStyle w:val="Level1"/>
        <w:numPr>
          <w:ilvl w:val="0"/>
          <w:numId w:val="192"/>
        </w:numPr>
        <w:ind w:hanging="2160"/>
        <w:rPr>
          <w:rFonts w:cs="Arial"/>
          <w:szCs w:val="18"/>
        </w:rPr>
      </w:pPr>
      <w:r w:rsidRPr="00306E59">
        <w:rPr>
          <w:rFonts w:cs="Arial"/>
          <w:szCs w:val="18"/>
        </w:rPr>
        <w:br w:type="page"/>
      </w:r>
      <w:bookmarkStart w:id="148" w:name="_Toc472335839"/>
      <w:r w:rsidR="008C1AFE" w:rsidRPr="00306E59">
        <w:rPr>
          <w:rFonts w:cs="Arial"/>
          <w:szCs w:val="18"/>
        </w:rPr>
        <w:lastRenderedPageBreak/>
        <w:t>PROPOSAL INSTRUCTIONS</w:t>
      </w:r>
      <w:bookmarkEnd w:id="148"/>
      <w:r w:rsidR="00487605" w:rsidRPr="00306E59">
        <w:rPr>
          <w:rFonts w:cs="Arial"/>
          <w:szCs w:val="18"/>
        </w:rPr>
        <w:t xml:space="preserve">  </w:t>
      </w:r>
      <w:r w:rsidR="00487605" w:rsidRPr="00306E59">
        <w:rPr>
          <w:rFonts w:cs="Arial"/>
          <w:szCs w:val="18"/>
        </w:rPr>
        <w:fldChar w:fldCharType="begin"/>
      </w:r>
      <w:r w:rsidR="00487605" w:rsidRPr="00306E59">
        <w:rPr>
          <w:rFonts w:cs="Arial"/>
          <w:szCs w:val="18"/>
        </w:rPr>
        <w:instrText>tc "PROPOSAL INSTRUCTIONS"</w:instrText>
      </w:r>
      <w:r w:rsidR="00487605" w:rsidRPr="00306E59">
        <w:rPr>
          <w:rFonts w:cs="Arial"/>
          <w:szCs w:val="18"/>
        </w:rPr>
        <w:fldChar w:fldCharType="end"/>
      </w:r>
      <w:r w:rsidR="008C1AFE" w:rsidRPr="00306E59">
        <w:rPr>
          <w:rFonts w:cs="Arial"/>
          <w:szCs w:val="18"/>
        </w:rPr>
        <w:fldChar w:fldCharType="begin"/>
      </w:r>
      <w:r w:rsidR="008C1AFE" w:rsidRPr="00306E59">
        <w:rPr>
          <w:rFonts w:cs="Arial"/>
          <w:szCs w:val="18"/>
        </w:rPr>
        <w:instrText>tc "PROPOSAL INSTRUCTIONS"</w:instrText>
      </w:r>
      <w:r w:rsidR="008C1AFE" w:rsidRPr="00306E59">
        <w:rPr>
          <w:rFonts w:cs="Arial"/>
          <w:szCs w:val="18"/>
        </w:rPr>
        <w:fldChar w:fldCharType="end"/>
      </w:r>
    </w:p>
    <w:p w14:paraId="4FC42E23" w14:textId="77777777" w:rsidR="00137CEF" w:rsidRPr="00306E59" w:rsidRDefault="00137CEF" w:rsidP="00180604">
      <w:pPr>
        <w:pStyle w:val="Level1Body"/>
        <w:rPr>
          <w:rFonts w:cs="Arial"/>
          <w:szCs w:val="18"/>
        </w:rPr>
      </w:pPr>
    </w:p>
    <w:p w14:paraId="342ACC28" w14:textId="77777777" w:rsidR="008C1AFE" w:rsidRPr="00306E59" w:rsidRDefault="008C1AFE" w:rsidP="00180604">
      <w:pPr>
        <w:pStyle w:val="Level1Body"/>
        <w:rPr>
          <w:rFonts w:cs="Arial"/>
          <w:szCs w:val="18"/>
        </w:rPr>
      </w:pPr>
      <w:r w:rsidRPr="00306E59">
        <w:rPr>
          <w:rFonts w:cs="Arial"/>
          <w:szCs w:val="18"/>
        </w:rPr>
        <w:t xml:space="preserve">This section documents the mandatory requirements that must be met by </w:t>
      </w:r>
      <w:r w:rsidR="00F82D38" w:rsidRPr="00306E59">
        <w:rPr>
          <w:rFonts w:cs="Arial"/>
          <w:szCs w:val="18"/>
        </w:rPr>
        <w:t>bidders</w:t>
      </w:r>
      <w:r w:rsidRPr="00306E59">
        <w:rPr>
          <w:rFonts w:cs="Arial"/>
          <w:szCs w:val="18"/>
        </w:rPr>
        <w:t xml:space="preserve"> in preparing the Technical and Cost Proposal. </w:t>
      </w:r>
      <w:r w:rsidR="00F82D38" w:rsidRPr="00306E59">
        <w:rPr>
          <w:rFonts w:cs="Arial"/>
          <w:szCs w:val="18"/>
        </w:rPr>
        <w:t xml:space="preserve">Bidders </w:t>
      </w:r>
      <w:r w:rsidRPr="00306E59">
        <w:rPr>
          <w:rFonts w:cs="Arial"/>
          <w:szCs w:val="18"/>
        </w:rPr>
        <w:t xml:space="preserve">should identify the subdivisions of </w:t>
      </w:r>
      <w:r w:rsidR="00064701" w:rsidRPr="00306E59">
        <w:rPr>
          <w:rFonts w:cs="Arial"/>
          <w:szCs w:val="18"/>
        </w:rPr>
        <w:t>“Project Description and Scope of Work”</w:t>
      </w:r>
      <w:r w:rsidRPr="00306E59">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68E6F365" w14:textId="77777777" w:rsidR="008C1AFE" w:rsidRPr="00306E59" w:rsidRDefault="008C1AFE" w:rsidP="00180604">
      <w:pPr>
        <w:pStyle w:val="Level1Body"/>
        <w:rPr>
          <w:rFonts w:cs="Arial"/>
          <w:szCs w:val="18"/>
        </w:rPr>
      </w:pPr>
    </w:p>
    <w:p w14:paraId="7F1453DC" w14:textId="77777777" w:rsidR="008C1AFE" w:rsidRPr="00306E59" w:rsidRDefault="008C1AFE" w:rsidP="00180604">
      <w:pPr>
        <w:pStyle w:val="Level1Body"/>
        <w:rPr>
          <w:rFonts w:cs="Arial"/>
          <w:szCs w:val="18"/>
        </w:rPr>
      </w:pPr>
      <w:r w:rsidRPr="00306E59">
        <w:rPr>
          <w:rFonts w:cs="Arial"/>
          <w:szCs w:val="18"/>
        </w:rPr>
        <w:t>Proposals are due by the date and time shown in the Schedule of Events.  Content requirements for the Technical and Cost Proposal are presented separately in the following subdivisions</w:t>
      </w:r>
      <w:r w:rsidR="00D93577" w:rsidRPr="00306E59">
        <w:rPr>
          <w:rFonts w:cs="Arial"/>
          <w:szCs w:val="18"/>
        </w:rPr>
        <w:t>, format and order</w:t>
      </w:r>
      <w:r w:rsidRPr="00306E59">
        <w:rPr>
          <w:rFonts w:cs="Arial"/>
          <w:szCs w:val="18"/>
        </w:rPr>
        <w:t>:</w:t>
      </w:r>
    </w:p>
    <w:p w14:paraId="49E22DE3" w14:textId="17926E57" w:rsidR="008C1AFE" w:rsidRDefault="008C1AFE" w:rsidP="00180604">
      <w:pPr>
        <w:pStyle w:val="Level1Body"/>
        <w:rPr>
          <w:rFonts w:cs="Arial"/>
          <w:szCs w:val="18"/>
        </w:rPr>
      </w:pPr>
    </w:p>
    <w:p w14:paraId="679FC9EF" w14:textId="77777777" w:rsidR="00E90BB8" w:rsidRPr="00306E59" w:rsidRDefault="00E90BB8" w:rsidP="00180604">
      <w:pPr>
        <w:pStyle w:val="Level1Body"/>
        <w:rPr>
          <w:rFonts w:cs="Arial"/>
          <w:szCs w:val="18"/>
        </w:rPr>
      </w:pPr>
    </w:p>
    <w:p w14:paraId="050726D3" w14:textId="77777777" w:rsidR="008C1AFE" w:rsidRPr="00800446" w:rsidRDefault="008C1AFE" w:rsidP="00800446">
      <w:pPr>
        <w:pStyle w:val="Level2"/>
        <w:numPr>
          <w:ilvl w:val="1"/>
          <w:numId w:val="186"/>
        </w:numPr>
        <w:rPr>
          <w:szCs w:val="18"/>
        </w:rPr>
      </w:pPr>
      <w:bookmarkStart w:id="149" w:name="_Toc472335840"/>
      <w:r w:rsidRPr="00800446">
        <w:rPr>
          <w:szCs w:val="18"/>
        </w:rPr>
        <w:t xml:space="preserve">PROPOSAL </w:t>
      </w:r>
      <w:r w:rsidR="006E4597" w:rsidRPr="00800446">
        <w:rPr>
          <w:szCs w:val="18"/>
        </w:rPr>
        <w:t>SUBMISSION</w:t>
      </w:r>
      <w:bookmarkEnd w:id="149"/>
      <w:r w:rsidRPr="00800446">
        <w:rPr>
          <w:szCs w:val="18"/>
        </w:rPr>
        <w:fldChar w:fldCharType="begin"/>
      </w:r>
      <w:r w:rsidRPr="00800446">
        <w:rPr>
          <w:szCs w:val="18"/>
        </w:rPr>
        <w:instrText>tc "TECHNICAL PROPOSAL " \l 2</w:instrText>
      </w:r>
      <w:r w:rsidRPr="00800446">
        <w:rPr>
          <w:szCs w:val="18"/>
        </w:rPr>
        <w:fldChar w:fldCharType="end"/>
      </w:r>
    </w:p>
    <w:p w14:paraId="7E691975" w14:textId="77777777" w:rsidR="008C1AFE" w:rsidRPr="00306E59" w:rsidRDefault="008C1AFE" w:rsidP="003851BD">
      <w:pPr>
        <w:pStyle w:val="Level2Body"/>
        <w:rPr>
          <w:rFonts w:cs="Arial"/>
          <w:szCs w:val="18"/>
        </w:rPr>
      </w:pPr>
    </w:p>
    <w:p w14:paraId="21028F2C" w14:textId="77777777" w:rsidR="008C1AFE" w:rsidRPr="00306E59" w:rsidRDefault="008C1AFE" w:rsidP="00DB3ECE">
      <w:pPr>
        <w:pStyle w:val="Level3"/>
        <w:rPr>
          <w:rFonts w:cs="Arial"/>
          <w:b/>
          <w:szCs w:val="18"/>
        </w:rPr>
      </w:pPr>
      <w:r w:rsidRPr="00306E59">
        <w:rPr>
          <w:rFonts w:cs="Arial"/>
          <w:b/>
          <w:szCs w:val="18"/>
        </w:rPr>
        <w:t xml:space="preserve">REQUEST FOR PROPOSAL FORM </w:t>
      </w:r>
      <w:r w:rsidRPr="00306E59">
        <w:rPr>
          <w:rFonts w:cs="Arial"/>
          <w:b/>
          <w:szCs w:val="18"/>
        </w:rPr>
        <w:fldChar w:fldCharType="begin"/>
      </w:r>
      <w:r w:rsidRPr="00306E59">
        <w:rPr>
          <w:rFonts w:cs="Arial"/>
          <w:b/>
          <w:szCs w:val="18"/>
        </w:rPr>
        <w:instrText>tc "REQUEST FOR PROPOSAL FORM " \l 3</w:instrText>
      </w:r>
      <w:r w:rsidRPr="00306E59">
        <w:rPr>
          <w:rFonts w:cs="Arial"/>
          <w:b/>
          <w:szCs w:val="18"/>
        </w:rPr>
        <w:fldChar w:fldCharType="end"/>
      </w:r>
    </w:p>
    <w:p w14:paraId="7A3B5396" w14:textId="77777777" w:rsidR="008C1AFE" w:rsidRPr="00306E59" w:rsidRDefault="008C1AFE" w:rsidP="008A254A">
      <w:pPr>
        <w:pStyle w:val="Level3Body"/>
      </w:pPr>
      <w:r w:rsidRPr="00306E59">
        <w:t>By signing the “</w:t>
      </w:r>
      <w:r w:rsidR="000F51CA" w:rsidRPr="00306E59">
        <w:t xml:space="preserve">Request </w:t>
      </w:r>
      <w:r w:rsidR="00B40E13" w:rsidRPr="00306E59">
        <w:t>f</w:t>
      </w:r>
      <w:r w:rsidR="000F51CA" w:rsidRPr="00306E59">
        <w:t>or Proposal</w:t>
      </w:r>
      <w:r w:rsidRPr="00306E59">
        <w:t xml:space="preserve"> </w:t>
      </w:r>
      <w:r w:rsidR="00B40E13" w:rsidRPr="00306E59">
        <w:t xml:space="preserve">for </w:t>
      </w:r>
      <w:r w:rsidRPr="00306E59">
        <w:t xml:space="preserve">Contractual Services” form, the </w:t>
      </w:r>
      <w:r w:rsidR="00F82D38" w:rsidRPr="00306E59">
        <w:t>bidder</w:t>
      </w:r>
      <w:r w:rsidRPr="00306E59">
        <w:t xml:space="preserve"> guarantees compliance with the provisions stated in this Request for Proposal, agrees to the </w:t>
      </w:r>
      <w:r w:rsidR="00356E23" w:rsidRPr="00306E59">
        <w:t>Terms and Conditions stated in this Request for Proposal</w:t>
      </w:r>
      <w:r w:rsidR="007D0A86" w:rsidRPr="00306E59">
        <w:t xml:space="preserve"> unless otherwise agreed to</w:t>
      </w:r>
      <w:r w:rsidR="00B40E13" w:rsidRPr="00306E59">
        <w:t>,</w:t>
      </w:r>
      <w:r w:rsidR="007D0A86" w:rsidRPr="00306E59">
        <w:t xml:space="preserve"> </w:t>
      </w:r>
      <w:r w:rsidRPr="00306E59">
        <w:t xml:space="preserve">and certifies </w:t>
      </w:r>
      <w:r w:rsidR="00DD571D" w:rsidRPr="00306E59">
        <w:t>bidder</w:t>
      </w:r>
      <w:r w:rsidRPr="00306E59">
        <w:t xml:space="preserve"> maintain</w:t>
      </w:r>
      <w:r w:rsidR="00DD571D" w:rsidRPr="00306E59">
        <w:t>s</w:t>
      </w:r>
      <w:r w:rsidRPr="00306E59">
        <w:t xml:space="preserve"> a drug free work place</w:t>
      </w:r>
      <w:r w:rsidR="00DD571D" w:rsidRPr="00306E59">
        <w:t xml:space="preserve"> environment</w:t>
      </w:r>
      <w:r w:rsidRPr="00306E59">
        <w:t>.</w:t>
      </w:r>
    </w:p>
    <w:p w14:paraId="5102A212" w14:textId="77777777" w:rsidR="008C1AFE" w:rsidRPr="00306E59" w:rsidRDefault="008C1AFE" w:rsidP="008A254A">
      <w:pPr>
        <w:pStyle w:val="Level3Body"/>
      </w:pPr>
    </w:p>
    <w:p w14:paraId="6D105AB0" w14:textId="77777777" w:rsidR="008C1AFE" w:rsidRPr="00306E59" w:rsidRDefault="008C1AFE" w:rsidP="008A254A">
      <w:pPr>
        <w:pStyle w:val="Level3Body"/>
      </w:pPr>
      <w:r w:rsidRPr="00306E59">
        <w:t xml:space="preserve">The Request </w:t>
      </w:r>
      <w:r w:rsidR="00B40E13" w:rsidRPr="00306E59">
        <w:t xml:space="preserve">for </w:t>
      </w:r>
      <w:r w:rsidRPr="00306E59">
        <w:t xml:space="preserve">Proposal </w:t>
      </w:r>
      <w:r w:rsidR="00B40E13" w:rsidRPr="00306E59">
        <w:t xml:space="preserve">for </w:t>
      </w:r>
      <w:r w:rsidRPr="00306E59">
        <w:t>Contractual Services form must be signed in ink and returned by the stated date and time in order to be considered for an award.</w:t>
      </w:r>
    </w:p>
    <w:p w14:paraId="2773FD16" w14:textId="77777777" w:rsidR="001621BF" w:rsidRPr="00306E59" w:rsidRDefault="001621BF" w:rsidP="008A254A">
      <w:pPr>
        <w:pStyle w:val="Level3Body"/>
      </w:pPr>
    </w:p>
    <w:p w14:paraId="27C1053E" w14:textId="77777777" w:rsidR="001621BF" w:rsidRPr="00306E59" w:rsidRDefault="001621BF" w:rsidP="008A254A">
      <w:pPr>
        <w:pStyle w:val="Level3Body"/>
      </w:pPr>
      <w:r w:rsidRPr="00306E59">
        <w:t xml:space="preserve">Further, Section III. Terms and Conditions must be returned with the proposal response. </w:t>
      </w:r>
    </w:p>
    <w:p w14:paraId="32F2E39B" w14:textId="77777777" w:rsidR="008C1AFE" w:rsidRPr="00306E59" w:rsidRDefault="008C1AFE" w:rsidP="008A254A">
      <w:pPr>
        <w:pStyle w:val="Level3Body"/>
      </w:pPr>
    </w:p>
    <w:p w14:paraId="72BE7F77" w14:textId="6113FFFE" w:rsidR="00DE04E7" w:rsidRDefault="00DE04E7" w:rsidP="00DB3ECE">
      <w:pPr>
        <w:pStyle w:val="Level3"/>
        <w:rPr>
          <w:rFonts w:cs="Arial"/>
          <w:b/>
          <w:szCs w:val="18"/>
        </w:rPr>
      </w:pPr>
      <w:r>
        <w:rPr>
          <w:rFonts w:cs="Arial"/>
          <w:b/>
          <w:szCs w:val="18"/>
        </w:rPr>
        <w:t xml:space="preserve">FORM A.1 AND FINANCIAL STABILITY INFORMATION </w:t>
      </w:r>
    </w:p>
    <w:p w14:paraId="57509C8C" w14:textId="596DADFB" w:rsidR="00DE04E7" w:rsidRDefault="00DE04E7" w:rsidP="00BF6A71">
      <w:pPr>
        <w:pStyle w:val="Level3"/>
        <w:numPr>
          <w:ilvl w:val="0"/>
          <w:numId w:val="0"/>
        </w:numPr>
        <w:ind w:left="1440"/>
        <w:rPr>
          <w:rFonts w:cs="Arial"/>
          <w:b/>
          <w:szCs w:val="18"/>
        </w:rPr>
      </w:pPr>
    </w:p>
    <w:p w14:paraId="5FB856D7" w14:textId="258107C8" w:rsidR="00FD4CD7" w:rsidRDefault="00FD4CD7" w:rsidP="00BF6A71">
      <w:pPr>
        <w:pStyle w:val="Level3"/>
        <w:numPr>
          <w:ilvl w:val="0"/>
          <w:numId w:val="0"/>
        </w:numPr>
        <w:ind w:left="1440"/>
        <w:rPr>
          <w:rFonts w:cs="Arial"/>
          <w:szCs w:val="18"/>
        </w:rPr>
      </w:pPr>
      <w:r w:rsidRPr="00BF6A71">
        <w:rPr>
          <w:rFonts w:cs="Arial"/>
          <w:szCs w:val="18"/>
        </w:rPr>
        <w:t>The bidder</w:t>
      </w:r>
      <w:r>
        <w:rPr>
          <w:rFonts w:cs="Arial"/>
          <w:szCs w:val="18"/>
        </w:rPr>
        <w:t xml:space="preserve"> is required to follow Nebraska State statute requirements; therefore, the bidder will answer the three mandatory questions as found on Form A.1.  Any “no” answer will eliminate the bidder from going to the next phase of the evaluation process.</w:t>
      </w:r>
    </w:p>
    <w:p w14:paraId="62145806" w14:textId="28A1F40D" w:rsidR="00FD4CD7" w:rsidRDefault="00FD4CD7" w:rsidP="00BF6A71">
      <w:pPr>
        <w:pStyle w:val="Level3"/>
        <w:numPr>
          <w:ilvl w:val="0"/>
          <w:numId w:val="0"/>
        </w:numPr>
        <w:ind w:left="1440"/>
        <w:rPr>
          <w:rFonts w:cs="Arial"/>
          <w:szCs w:val="18"/>
        </w:rPr>
      </w:pPr>
    </w:p>
    <w:p w14:paraId="6BF6E102" w14:textId="0EF99A08" w:rsidR="00FD4CD7" w:rsidRDefault="00FD4CD7" w:rsidP="00FD4CD7">
      <w:pPr>
        <w:pStyle w:val="Level3Body"/>
        <w:tabs>
          <w:tab w:val="left" w:pos="1440"/>
        </w:tabs>
      </w:pPr>
      <w:r>
        <w:t>The contractor must have financial stability to do business with the State of Nebraska for the length of the contract.  Financial stability will be determined by the State Treasurer based on a totality of the circumstances of the firm including, but not limited to, total equity, equity as a percent of assets, cash flow, debt coverage ratios, earning</w:t>
      </w:r>
      <w:r w:rsidR="00DC7849">
        <w:t>s</w:t>
      </w:r>
      <w:r>
        <w:t xml:space="preserve">, analyst opinions, pending and potential lawsuits, regulatory actions taken or pending against the firm, compliance with regulatory capital requirements, management stability and other information bearing on the question of whether the firm is financially stable at the present time and can </w:t>
      </w:r>
      <w:r w:rsidR="00DC7849">
        <w:t xml:space="preserve">be </w:t>
      </w:r>
      <w:r>
        <w:t>reasonably expected to be financially stable through the term of the contract.</w:t>
      </w:r>
    </w:p>
    <w:p w14:paraId="7922F240" w14:textId="77777777" w:rsidR="00FD4CD7" w:rsidRDefault="00FD4CD7" w:rsidP="00FD4CD7">
      <w:pPr>
        <w:pStyle w:val="Level3Body"/>
        <w:tabs>
          <w:tab w:val="left" w:pos="1440"/>
        </w:tabs>
      </w:pPr>
    </w:p>
    <w:p w14:paraId="4CB46A13" w14:textId="77777777" w:rsidR="00FD4CD7" w:rsidRPr="00567AA9" w:rsidRDefault="00FD4CD7" w:rsidP="00FD4CD7">
      <w:pPr>
        <w:pStyle w:val="Level3Body"/>
        <w:tabs>
          <w:tab w:val="left" w:pos="1440"/>
        </w:tabs>
      </w:pPr>
      <w:r>
        <w:t xml:space="preserve">The bidder must be a bank licensed to do business in the State of Nebraska and of approved standing and responsibility pursuant to Neb. Rev. Stat. Section 77-2387(2). </w:t>
      </w:r>
      <w:r w:rsidRPr="00567AA9">
        <w:t>The bidder must provide financial statements applicable to the firm.  If publicly held, the bidder must provide a copy of the corporation's most recent audited financial reports and statements, and the name, address</w:t>
      </w:r>
      <w:r>
        <w:t>,</w:t>
      </w:r>
      <w:r w:rsidRPr="00567AA9">
        <w:t xml:space="preserve"> and telephone number of the fiscally responsible representative of the bidder’s financial or banking organization.</w:t>
      </w:r>
    </w:p>
    <w:p w14:paraId="4056393D" w14:textId="77777777" w:rsidR="00FD4CD7" w:rsidRPr="00567AA9" w:rsidRDefault="00FD4CD7" w:rsidP="00FD4CD7">
      <w:pPr>
        <w:pStyle w:val="Level3Body"/>
        <w:tabs>
          <w:tab w:val="left" w:pos="1440"/>
        </w:tabs>
      </w:pPr>
    </w:p>
    <w:p w14:paraId="46DEA6F0" w14:textId="77777777" w:rsidR="00FD4CD7" w:rsidRPr="00567AA9" w:rsidRDefault="00FD4CD7" w:rsidP="00FD4CD7">
      <w:pPr>
        <w:pStyle w:val="Level3Body"/>
        <w:tabs>
          <w:tab w:val="left" w:pos="1440"/>
        </w:tabs>
      </w:pPr>
      <w:r w:rsidRPr="00567AA9">
        <w:t>If the bidder is not a publicly held corporation, either the reports and statements required of a publicly held corporation, or a description of the organization, including size, longevity, client base, areas of specialization and expertise, and any other pertinent information</w:t>
      </w:r>
      <w:r>
        <w:t>,</w:t>
      </w:r>
      <w:r w:rsidRPr="00567AA9">
        <w:t xml:space="preserve"> must be submitted in such a manner that proposal evaluators may reasonably formulate a determination about the stability and financial strength of the organization.  Additionally, a non-publicly held firm must provide a banking reference.</w:t>
      </w:r>
    </w:p>
    <w:p w14:paraId="66B70D7E" w14:textId="77777777" w:rsidR="00FD4CD7" w:rsidRPr="00567AA9" w:rsidRDefault="00FD4CD7" w:rsidP="00FD4CD7">
      <w:pPr>
        <w:pStyle w:val="Level3Body"/>
        <w:tabs>
          <w:tab w:val="left" w:pos="1440"/>
        </w:tabs>
      </w:pPr>
    </w:p>
    <w:p w14:paraId="178D7F7B" w14:textId="77777777" w:rsidR="00FD4CD7" w:rsidRPr="00567AA9" w:rsidRDefault="00FD4CD7" w:rsidP="00FD4CD7">
      <w:pPr>
        <w:pStyle w:val="Level3Body"/>
        <w:tabs>
          <w:tab w:val="left" w:pos="1440"/>
        </w:tabs>
      </w:pPr>
      <w:r w:rsidRPr="00567AA9">
        <w:t xml:space="preserve">The bidder must disclose any and all judgments, pending or expected litigation, or other real or potential financial reversals, which might materially affect the viability or stability of the organization, or state that no such condition is known to exist. </w:t>
      </w:r>
    </w:p>
    <w:p w14:paraId="5485B2D7" w14:textId="77777777" w:rsidR="00DE04E7" w:rsidRDefault="00DE04E7" w:rsidP="00BF6A71">
      <w:pPr>
        <w:pStyle w:val="Level3"/>
        <w:numPr>
          <w:ilvl w:val="0"/>
          <w:numId w:val="0"/>
        </w:numPr>
        <w:ind w:left="1440"/>
        <w:rPr>
          <w:rFonts w:cs="Arial"/>
          <w:b/>
          <w:szCs w:val="18"/>
        </w:rPr>
      </w:pPr>
    </w:p>
    <w:p w14:paraId="2B12811C" w14:textId="3A4135EC" w:rsidR="008C1AFE" w:rsidRPr="00306E59" w:rsidRDefault="008C1AFE" w:rsidP="00DB3ECE">
      <w:pPr>
        <w:pStyle w:val="Level3"/>
        <w:rPr>
          <w:rFonts w:cs="Arial"/>
          <w:b/>
          <w:szCs w:val="18"/>
        </w:rPr>
      </w:pPr>
      <w:r w:rsidRPr="00306E59">
        <w:rPr>
          <w:rFonts w:cs="Arial"/>
          <w:b/>
          <w:szCs w:val="18"/>
        </w:rPr>
        <w:t xml:space="preserve">CORPORATE OVERVIEW </w:t>
      </w:r>
      <w:r w:rsidRPr="00306E59">
        <w:rPr>
          <w:rFonts w:cs="Arial"/>
          <w:b/>
          <w:szCs w:val="18"/>
        </w:rPr>
        <w:fldChar w:fldCharType="begin"/>
      </w:r>
      <w:r w:rsidRPr="00306E59">
        <w:rPr>
          <w:rFonts w:cs="Arial"/>
          <w:b/>
          <w:szCs w:val="18"/>
        </w:rPr>
        <w:instrText>tc "CORPORATE OVERVIEW APPROACH " \l 3</w:instrText>
      </w:r>
      <w:r w:rsidRPr="00306E59">
        <w:rPr>
          <w:rFonts w:cs="Arial"/>
          <w:b/>
          <w:szCs w:val="18"/>
        </w:rPr>
        <w:fldChar w:fldCharType="end"/>
      </w:r>
    </w:p>
    <w:p w14:paraId="7FEFD3CD" w14:textId="77777777" w:rsidR="008C1AFE" w:rsidRPr="00306E59" w:rsidRDefault="008C1AFE" w:rsidP="004A1382">
      <w:pPr>
        <w:pStyle w:val="Level3Body"/>
        <w:rPr>
          <w:rFonts w:cs="Arial"/>
          <w:szCs w:val="18"/>
        </w:rPr>
      </w:pPr>
      <w:r w:rsidRPr="00306E59">
        <w:rPr>
          <w:rFonts w:cs="Arial"/>
          <w:szCs w:val="18"/>
        </w:rPr>
        <w:t xml:space="preserve">The Corporate Overview section of the Technical Proposal </w:t>
      </w:r>
      <w:r w:rsidR="001A3279">
        <w:rPr>
          <w:rFonts w:cs="Arial"/>
          <w:szCs w:val="18"/>
        </w:rPr>
        <w:t xml:space="preserve">should </w:t>
      </w:r>
      <w:r w:rsidR="001A3279" w:rsidRPr="00306E59">
        <w:rPr>
          <w:rFonts w:cs="Arial"/>
          <w:szCs w:val="18"/>
        </w:rPr>
        <w:t>consist</w:t>
      </w:r>
      <w:r w:rsidRPr="00306E59">
        <w:rPr>
          <w:rFonts w:cs="Arial"/>
          <w:szCs w:val="18"/>
        </w:rPr>
        <w:t xml:space="preserve"> of the following subdivisions:</w:t>
      </w:r>
      <w:r w:rsidR="00567AA9" w:rsidRPr="00306E59">
        <w:rPr>
          <w:rFonts w:cs="Arial"/>
          <w:szCs w:val="18"/>
        </w:rPr>
        <w:t xml:space="preserve"> </w:t>
      </w:r>
    </w:p>
    <w:p w14:paraId="2E9D6E5D" w14:textId="77777777" w:rsidR="008C1AFE" w:rsidRPr="00306E59" w:rsidRDefault="008C1AFE" w:rsidP="004A1382">
      <w:pPr>
        <w:pStyle w:val="Level3Body"/>
        <w:rPr>
          <w:rFonts w:cs="Arial"/>
          <w:szCs w:val="18"/>
        </w:rPr>
      </w:pPr>
    </w:p>
    <w:p w14:paraId="689FA83F" w14:textId="77777777" w:rsidR="008C1AFE" w:rsidRPr="00CE5ECC" w:rsidRDefault="00F82D38" w:rsidP="008A254A">
      <w:pPr>
        <w:pStyle w:val="Level4"/>
        <w:numPr>
          <w:ilvl w:val="3"/>
          <w:numId w:val="154"/>
        </w:numPr>
        <w:rPr>
          <w:b/>
        </w:rPr>
      </w:pPr>
      <w:r w:rsidRPr="00CE5ECC">
        <w:rPr>
          <w:b/>
        </w:rPr>
        <w:t>BIDDER</w:t>
      </w:r>
      <w:r w:rsidR="008C1AFE" w:rsidRPr="00CE5ECC">
        <w:rPr>
          <w:b/>
        </w:rPr>
        <w:t xml:space="preserve"> IDENTIFICATION AND INFORMATION</w:t>
      </w:r>
    </w:p>
    <w:p w14:paraId="50065725"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the full company or corporate name, address of the company's headquarters, entity organization (corporation, partnership, proprietorship), state in which the </w:t>
      </w:r>
      <w:r w:rsidR="00F82D38" w:rsidRPr="00306E59">
        <w:rPr>
          <w:rFonts w:cs="Arial"/>
          <w:szCs w:val="18"/>
        </w:rPr>
        <w:t>bidder</w:t>
      </w:r>
      <w:r w:rsidRPr="00306E59">
        <w:rPr>
          <w:rFonts w:cs="Arial"/>
          <w:szCs w:val="18"/>
        </w:rPr>
        <w:t xml:space="preserve"> is incorporated or otherwise organized to do business, year in which the </w:t>
      </w:r>
      <w:r w:rsidR="00F82D38" w:rsidRPr="00306E59">
        <w:rPr>
          <w:rFonts w:cs="Arial"/>
          <w:szCs w:val="18"/>
        </w:rPr>
        <w:t>bidder</w:t>
      </w:r>
      <w:r w:rsidRPr="00306E59">
        <w:rPr>
          <w:rFonts w:cs="Arial"/>
          <w:szCs w:val="18"/>
        </w:rPr>
        <w:t xml:space="preserve"> first organized to do business</w:t>
      </w:r>
      <w:r w:rsidR="00B25EF9" w:rsidRPr="00306E59">
        <w:rPr>
          <w:rFonts w:cs="Arial"/>
          <w:szCs w:val="18"/>
        </w:rPr>
        <w:t xml:space="preserve"> and</w:t>
      </w:r>
      <w:r w:rsidRPr="00306E59">
        <w:rPr>
          <w:rFonts w:cs="Arial"/>
          <w:szCs w:val="18"/>
        </w:rPr>
        <w:t xml:space="preserve"> whether the name and form of organization has changed since first organized</w:t>
      </w:r>
      <w:r w:rsidR="00B25EF9" w:rsidRPr="00306E59">
        <w:rPr>
          <w:rFonts w:cs="Arial"/>
          <w:szCs w:val="18"/>
        </w:rPr>
        <w:t>.</w:t>
      </w:r>
    </w:p>
    <w:p w14:paraId="1E4A139D" w14:textId="77777777" w:rsidR="00F574E4" w:rsidRPr="00306E59" w:rsidRDefault="00F574E4" w:rsidP="008A254A">
      <w:pPr>
        <w:pStyle w:val="Level4Body"/>
      </w:pPr>
    </w:p>
    <w:p w14:paraId="1D1BBFC2" w14:textId="77777777" w:rsidR="008C1AFE" w:rsidRPr="00306E59" w:rsidRDefault="008C1AFE" w:rsidP="00FD4CD7">
      <w:pPr>
        <w:pStyle w:val="Level4Body"/>
        <w:ind w:left="0"/>
        <w:rPr>
          <w:rFonts w:cs="Arial"/>
          <w:szCs w:val="18"/>
        </w:rPr>
      </w:pPr>
    </w:p>
    <w:p w14:paraId="4C982BB9" w14:textId="77777777" w:rsidR="008C1AFE" w:rsidRPr="00CE5ECC" w:rsidRDefault="008C1AFE" w:rsidP="00D25FA6">
      <w:pPr>
        <w:pStyle w:val="Level4"/>
        <w:rPr>
          <w:b/>
        </w:rPr>
      </w:pPr>
      <w:r w:rsidRPr="00CE5ECC">
        <w:rPr>
          <w:b/>
        </w:rPr>
        <w:lastRenderedPageBreak/>
        <w:t>CHANGE OF OWNERSHIP</w:t>
      </w:r>
    </w:p>
    <w:p w14:paraId="04D24588" w14:textId="77777777" w:rsidR="008C1AFE" w:rsidRPr="00306E59" w:rsidRDefault="008C1AFE" w:rsidP="00B1737D">
      <w:pPr>
        <w:pStyle w:val="Level4Body"/>
      </w:pPr>
      <w:r w:rsidRPr="00306E59">
        <w:t xml:space="preserve">If any change in ownership or control of the company is anticipated during the twelve (12) months following the proposal due date, the </w:t>
      </w:r>
      <w:r w:rsidR="00F82D38" w:rsidRPr="00306E59">
        <w:t>bidder</w:t>
      </w:r>
      <w:r w:rsidRPr="00306E59">
        <w:t xml:space="preserve"> must describe the circumstances of such change and indicate when the change will likely occur.  Any change of ownership to an awarded vendor(s) will require notification to the State.</w:t>
      </w:r>
    </w:p>
    <w:p w14:paraId="11C22669" w14:textId="77777777" w:rsidR="001621BF" w:rsidRPr="00306E59" w:rsidRDefault="001621BF" w:rsidP="00B1737D">
      <w:pPr>
        <w:pStyle w:val="Level4Body"/>
      </w:pPr>
    </w:p>
    <w:p w14:paraId="60483FDE" w14:textId="77777777" w:rsidR="001621BF" w:rsidRPr="00306E59" w:rsidRDefault="001621BF" w:rsidP="00B1737D">
      <w:pPr>
        <w:pStyle w:val="Level4Body"/>
      </w:pPr>
      <w:r w:rsidRPr="00306E59">
        <w:t>The State may elect to use a third-party to conduct credit checks as part of the corporate overview evaluation.</w:t>
      </w:r>
    </w:p>
    <w:p w14:paraId="4EC70A8E" w14:textId="77777777" w:rsidR="008C1AFE" w:rsidRPr="00306E59" w:rsidRDefault="008C1AFE" w:rsidP="00B1737D">
      <w:pPr>
        <w:pStyle w:val="Level4Body"/>
      </w:pPr>
    </w:p>
    <w:p w14:paraId="44ECBA6F" w14:textId="77777777" w:rsidR="008C1AFE" w:rsidRPr="00CE5ECC" w:rsidRDefault="008C1AFE" w:rsidP="00D25FA6">
      <w:pPr>
        <w:pStyle w:val="Level4"/>
        <w:rPr>
          <w:b/>
        </w:rPr>
      </w:pPr>
      <w:r w:rsidRPr="00CE5ECC">
        <w:rPr>
          <w:b/>
        </w:rPr>
        <w:t>OFFICE LOCATION</w:t>
      </w:r>
    </w:p>
    <w:p w14:paraId="48B90DCA"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s</w:t>
      </w:r>
      <w:r w:rsidRPr="00306E59">
        <w:rPr>
          <w:rFonts w:cs="Arial"/>
          <w:szCs w:val="18"/>
        </w:rPr>
        <w:t xml:space="preserve"> office location responsible for performance pursuant to an award of a </w:t>
      </w:r>
      <w:r w:rsidR="00CF22FC" w:rsidRPr="00306E59">
        <w:rPr>
          <w:rFonts w:cs="Arial"/>
          <w:szCs w:val="18"/>
        </w:rPr>
        <w:t xml:space="preserve">contract </w:t>
      </w:r>
      <w:r w:rsidRPr="00306E59">
        <w:rPr>
          <w:rFonts w:cs="Arial"/>
          <w:szCs w:val="18"/>
        </w:rPr>
        <w:t>with the State of Nebraska must be identified.</w:t>
      </w:r>
    </w:p>
    <w:p w14:paraId="7E52D393" w14:textId="77777777" w:rsidR="008C1AFE" w:rsidRPr="00306E59" w:rsidRDefault="008C1AFE" w:rsidP="00B33C56">
      <w:pPr>
        <w:pStyle w:val="Level4Body"/>
        <w:rPr>
          <w:rFonts w:cs="Arial"/>
          <w:szCs w:val="18"/>
        </w:rPr>
      </w:pPr>
    </w:p>
    <w:p w14:paraId="4A8B9C66" w14:textId="77777777" w:rsidR="008C1AFE" w:rsidRPr="00CE5ECC" w:rsidRDefault="008C1AFE" w:rsidP="00D25FA6">
      <w:pPr>
        <w:pStyle w:val="Level4"/>
        <w:rPr>
          <w:b/>
        </w:rPr>
      </w:pPr>
      <w:r w:rsidRPr="00CE5ECC">
        <w:rPr>
          <w:b/>
        </w:rPr>
        <w:t>RELATIONSHIPS WITH THE STATE</w:t>
      </w:r>
    </w:p>
    <w:p w14:paraId="68FBC168" w14:textId="5C513A4F"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shall describe any dealings with the State over the previous</w:t>
      </w:r>
      <w:r w:rsidR="00354943" w:rsidRPr="00306E59">
        <w:rPr>
          <w:rFonts w:cs="Arial"/>
          <w:szCs w:val="18"/>
        </w:rPr>
        <w:t xml:space="preserve"> </w:t>
      </w:r>
      <w:r w:rsidR="00FD4CD7">
        <w:rPr>
          <w:rFonts w:cs="Arial"/>
          <w:szCs w:val="18"/>
        </w:rPr>
        <w:t>five</w:t>
      </w:r>
      <w:r w:rsidR="00356E23" w:rsidRPr="00306E59">
        <w:rPr>
          <w:rFonts w:cs="Arial"/>
          <w:szCs w:val="18"/>
        </w:rPr>
        <w:t xml:space="preserve"> (</w:t>
      </w:r>
      <w:r w:rsidR="00FD4CD7">
        <w:rPr>
          <w:rFonts w:cs="Arial"/>
          <w:szCs w:val="18"/>
        </w:rPr>
        <w:t>5</w:t>
      </w:r>
      <w:r w:rsidR="00356E23" w:rsidRPr="00306E59">
        <w:rPr>
          <w:rFonts w:cs="Arial"/>
          <w:szCs w:val="18"/>
        </w:rPr>
        <w:t>)</w:t>
      </w:r>
      <w:r w:rsidR="00354943" w:rsidRPr="00306E59">
        <w:rPr>
          <w:rFonts w:cs="Arial"/>
          <w:szCs w:val="18"/>
        </w:rPr>
        <w:t xml:space="preserve"> </w:t>
      </w:r>
      <w:r w:rsidRPr="00306E59">
        <w:rPr>
          <w:rFonts w:cs="Arial"/>
          <w:szCs w:val="18"/>
        </w:rPr>
        <w:t xml:space="preserve">years.  If the organization, its predecessor, or any party named in the </w:t>
      </w:r>
      <w:r w:rsidR="00F82D38" w:rsidRPr="00306E59">
        <w:rPr>
          <w:rFonts w:cs="Arial"/>
          <w:szCs w:val="18"/>
        </w:rPr>
        <w:t>bidder’</w:t>
      </w:r>
      <w:r w:rsidRPr="00306E59">
        <w:rPr>
          <w:rFonts w:cs="Arial"/>
          <w:szCs w:val="18"/>
        </w:rPr>
        <w:t xml:space="preserve">s proposal response has contracted with the State, the </w:t>
      </w:r>
      <w:r w:rsidR="00F82D38" w:rsidRPr="00306E59">
        <w:rPr>
          <w:rFonts w:cs="Arial"/>
          <w:szCs w:val="18"/>
        </w:rPr>
        <w:t>bidder</w:t>
      </w:r>
      <w:r w:rsidRPr="00306E59">
        <w:rPr>
          <w:rFonts w:cs="Arial"/>
          <w:szCs w:val="18"/>
        </w:rPr>
        <w:t xml:space="preserve"> shall identify the </w:t>
      </w:r>
      <w:r w:rsidR="00CF22FC" w:rsidRPr="00306E59">
        <w:rPr>
          <w:rFonts w:cs="Arial"/>
          <w:szCs w:val="18"/>
        </w:rPr>
        <w:t xml:space="preserve">contract </w:t>
      </w:r>
      <w:r w:rsidRPr="00306E59">
        <w:rPr>
          <w:rFonts w:cs="Arial"/>
          <w:szCs w:val="18"/>
        </w:rPr>
        <w:t xml:space="preserve">number(s) and/or any other information available to identify such </w:t>
      </w:r>
      <w:r w:rsidR="00CF22FC" w:rsidRPr="00306E59">
        <w:rPr>
          <w:rFonts w:cs="Arial"/>
          <w:szCs w:val="18"/>
        </w:rPr>
        <w:t>contract</w:t>
      </w:r>
      <w:r w:rsidRPr="00306E59">
        <w:rPr>
          <w:rFonts w:cs="Arial"/>
          <w:szCs w:val="18"/>
        </w:rPr>
        <w:t xml:space="preserve">(s).  If no such </w:t>
      </w:r>
      <w:r w:rsidR="00CF22FC" w:rsidRPr="00306E59">
        <w:rPr>
          <w:rFonts w:cs="Arial"/>
          <w:szCs w:val="18"/>
        </w:rPr>
        <w:t xml:space="preserve">contracts </w:t>
      </w:r>
      <w:r w:rsidRPr="00306E59">
        <w:rPr>
          <w:rFonts w:cs="Arial"/>
          <w:szCs w:val="18"/>
        </w:rPr>
        <w:t>exist, so declare.</w:t>
      </w:r>
    </w:p>
    <w:p w14:paraId="1D379025" w14:textId="77777777" w:rsidR="008C1AFE" w:rsidRPr="00306E59" w:rsidRDefault="008C1AFE" w:rsidP="00B33C56">
      <w:pPr>
        <w:pStyle w:val="Level4Body"/>
        <w:rPr>
          <w:rFonts w:cs="Arial"/>
          <w:szCs w:val="18"/>
        </w:rPr>
      </w:pPr>
    </w:p>
    <w:p w14:paraId="77A19B5A" w14:textId="77777777" w:rsidR="008C1AFE" w:rsidRPr="00CE5ECC" w:rsidRDefault="00F82D38" w:rsidP="00D25FA6">
      <w:pPr>
        <w:pStyle w:val="Level4"/>
        <w:rPr>
          <w:b/>
        </w:rPr>
      </w:pPr>
      <w:r w:rsidRPr="00CE5ECC">
        <w:rPr>
          <w:b/>
        </w:rPr>
        <w:t>BIDDER</w:t>
      </w:r>
      <w:r w:rsidR="008C1AFE" w:rsidRPr="00CE5ECC">
        <w:rPr>
          <w:b/>
        </w:rPr>
        <w:t>'S EMPLOYEE RELATIONS TO STATE</w:t>
      </w:r>
    </w:p>
    <w:p w14:paraId="0DD1C994" w14:textId="158B26D5" w:rsidR="008C1AFE" w:rsidRPr="00306E59" w:rsidRDefault="008C1AFE" w:rsidP="00B33C56">
      <w:pPr>
        <w:pStyle w:val="Level4Body"/>
        <w:rPr>
          <w:rFonts w:cs="Arial"/>
          <w:szCs w:val="18"/>
        </w:rPr>
      </w:pPr>
      <w:r w:rsidRPr="00306E59">
        <w:rPr>
          <w:rFonts w:cs="Arial"/>
          <w:szCs w:val="18"/>
        </w:rPr>
        <w:t xml:space="preserve">If any party named in the </w:t>
      </w:r>
      <w:r w:rsidR="00F82D38" w:rsidRPr="00306E59">
        <w:rPr>
          <w:rFonts w:cs="Arial"/>
          <w:szCs w:val="18"/>
        </w:rPr>
        <w:t>bidder</w:t>
      </w:r>
      <w:r w:rsidRPr="00306E59">
        <w:rPr>
          <w:rFonts w:cs="Arial"/>
          <w:szCs w:val="18"/>
        </w:rPr>
        <w:t>'s proposal response is or was an employee of the State within the pas</w:t>
      </w:r>
      <w:r w:rsidR="00354943" w:rsidRPr="00306E59">
        <w:rPr>
          <w:rFonts w:cs="Arial"/>
          <w:szCs w:val="18"/>
        </w:rPr>
        <w:t xml:space="preserve">t </w:t>
      </w:r>
      <w:r w:rsidR="00FD4CD7">
        <w:rPr>
          <w:rFonts w:cs="Arial"/>
          <w:szCs w:val="18"/>
        </w:rPr>
        <w:t>twelve</w:t>
      </w:r>
      <w:r w:rsidR="00356E23" w:rsidRPr="00306E59">
        <w:rPr>
          <w:rFonts w:cs="Arial"/>
          <w:szCs w:val="18"/>
        </w:rPr>
        <w:t xml:space="preserve"> (</w:t>
      </w:r>
      <w:r w:rsidR="00FD4CD7">
        <w:rPr>
          <w:rFonts w:cs="Arial"/>
          <w:szCs w:val="18"/>
        </w:rPr>
        <w:t>12</w:t>
      </w:r>
      <w:r w:rsidR="00356E23" w:rsidRPr="00306E59">
        <w:rPr>
          <w:rFonts w:cs="Arial"/>
          <w:szCs w:val="18"/>
        </w:rPr>
        <w:t>)</w:t>
      </w:r>
      <w:r w:rsidR="00354943" w:rsidRPr="00306E59">
        <w:rPr>
          <w:rFonts w:cs="Arial"/>
          <w:szCs w:val="18"/>
        </w:rPr>
        <w:t xml:space="preserve"> </w:t>
      </w:r>
      <w:r w:rsidRPr="00306E59">
        <w:rPr>
          <w:rFonts w:cs="Arial"/>
          <w:szCs w:val="18"/>
        </w:rPr>
        <w:t>months, identify the individual(s) by name, State agency with whom employed, job title or position held with the State, and separation date.  If no such relationship exists or has existed, so declare.</w:t>
      </w:r>
    </w:p>
    <w:p w14:paraId="442EEC3C" w14:textId="77777777" w:rsidR="008C1AFE" w:rsidRPr="00306E59" w:rsidRDefault="008C1AFE" w:rsidP="00B33C56">
      <w:pPr>
        <w:pStyle w:val="Level4Body"/>
        <w:rPr>
          <w:rFonts w:cs="Arial"/>
          <w:szCs w:val="18"/>
        </w:rPr>
      </w:pPr>
    </w:p>
    <w:p w14:paraId="57299FD9" w14:textId="77777777" w:rsidR="008C1AFE" w:rsidRPr="00306E59" w:rsidRDefault="008C1AFE" w:rsidP="00B33C56">
      <w:pPr>
        <w:pStyle w:val="Level4Body"/>
        <w:rPr>
          <w:rFonts w:cs="Arial"/>
          <w:szCs w:val="18"/>
        </w:rPr>
      </w:pPr>
      <w:r w:rsidRPr="00306E59">
        <w:rPr>
          <w:rFonts w:cs="Arial"/>
          <w:szCs w:val="18"/>
        </w:rPr>
        <w:t xml:space="preserve">If any employee of any agency of the State of Nebraska is employed by the </w:t>
      </w:r>
      <w:r w:rsidR="00F82D38" w:rsidRPr="00306E59">
        <w:rPr>
          <w:rFonts w:cs="Arial"/>
          <w:szCs w:val="18"/>
        </w:rPr>
        <w:t>bidder</w:t>
      </w:r>
      <w:r w:rsidRPr="00306E59">
        <w:rPr>
          <w:rFonts w:cs="Arial"/>
          <w:szCs w:val="18"/>
        </w:rPr>
        <w:t xml:space="preserve"> or is a </w:t>
      </w:r>
      <w:r w:rsidR="003F537C">
        <w:rPr>
          <w:rFonts w:cs="Arial"/>
          <w:szCs w:val="18"/>
        </w:rPr>
        <w:t>Subcontractor</w:t>
      </w:r>
      <w:r w:rsidRPr="00306E59">
        <w:rPr>
          <w:rFonts w:cs="Arial"/>
          <w:szCs w:val="18"/>
        </w:rPr>
        <w:t xml:space="preserve"> to the </w:t>
      </w:r>
      <w:r w:rsidR="00F82D38" w:rsidRPr="00306E59">
        <w:rPr>
          <w:rFonts w:cs="Arial"/>
          <w:szCs w:val="18"/>
        </w:rPr>
        <w:t>bidde</w:t>
      </w:r>
      <w:r w:rsidRPr="00306E59">
        <w:rPr>
          <w:rFonts w:cs="Arial"/>
          <w:szCs w:val="18"/>
        </w:rPr>
        <w:t xml:space="preserve">r, as of the due date for proposal submission, </w:t>
      </w:r>
      <w:r w:rsidR="00356E23" w:rsidRPr="00306E59">
        <w:rPr>
          <w:rFonts w:cs="Arial"/>
          <w:szCs w:val="18"/>
        </w:rPr>
        <w:t>identify</w:t>
      </w:r>
      <w:r w:rsidRPr="00306E59">
        <w:rPr>
          <w:rFonts w:cs="Arial"/>
          <w:szCs w:val="18"/>
        </w:rPr>
        <w:t xml:space="preserve"> all such persons b</w:t>
      </w:r>
      <w:r w:rsidR="00F82D38" w:rsidRPr="00306E59">
        <w:rPr>
          <w:rFonts w:cs="Arial"/>
          <w:szCs w:val="18"/>
        </w:rPr>
        <w:t>y name, position held with the bidde</w:t>
      </w:r>
      <w:r w:rsidRPr="00306E59">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06E59">
        <w:rPr>
          <w:rFonts w:cs="Arial"/>
          <w:szCs w:val="18"/>
        </w:rPr>
        <w:t>bidder</w:t>
      </w:r>
      <w:r w:rsidRPr="00306E59">
        <w:rPr>
          <w:rFonts w:cs="Arial"/>
          <w:szCs w:val="18"/>
        </w:rPr>
        <w:t xml:space="preserve"> may be disqualified from further consideration in this proposal.  If no such relationship exists, so declare.</w:t>
      </w:r>
    </w:p>
    <w:p w14:paraId="72E630CE" w14:textId="77777777" w:rsidR="008C1AFE" w:rsidRPr="00306E59" w:rsidRDefault="008C1AFE" w:rsidP="00B33C56">
      <w:pPr>
        <w:pStyle w:val="Level4Body"/>
        <w:rPr>
          <w:rFonts w:cs="Arial"/>
          <w:szCs w:val="18"/>
        </w:rPr>
      </w:pPr>
    </w:p>
    <w:p w14:paraId="03EB3B09" w14:textId="77777777" w:rsidR="008C1AFE" w:rsidRPr="00CE5ECC" w:rsidRDefault="008C1AFE" w:rsidP="00D25FA6">
      <w:pPr>
        <w:pStyle w:val="Level4"/>
        <w:rPr>
          <w:b/>
        </w:rPr>
      </w:pPr>
      <w:r w:rsidRPr="00CE5ECC">
        <w:rPr>
          <w:b/>
        </w:rPr>
        <w:t>CONTRACT PERFORMANCE</w:t>
      </w:r>
    </w:p>
    <w:p w14:paraId="724486D5" w14:textId="22296AE2"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or any proposed </w:t>
      </w:r>
      <w:r w:rsidR="003F537C">
        <w:rPr>
          <w:rFonts w:cs="Arial"/>
          <w:szCs w:val="18"/>
        </w:rPr>
        <w:t>Subcontractor</w:t>
      </w:r>
      <w:r w:rsidRPr="00306E59">
        <w:rPr>
          <w:rFonts w:cs="Arial"/>
          <w:szCs w:val="18"/>
        </w:rPr>
        <w:t xml:space="preserve"> has had a </w:t>
      </w:r>
      <w:r w:rsidR="00CF22FC" w:rsidRPr="00306E59">
        <w:rPr>
          <w:rFonts w:cs="Arial"/>
          <w:szCs w:val="18"/>
        </w:rPr>
        <w:t xml:space="preserve">contract </w:t>
      </w:r>
      <w:r w:rsidRPr="00306E59">
        <w:rPr>
          <w:rFonts w:cs="Arial"/>
          <w:szCs w:val="18"/>
        </w:rPr>
        <w:t>terminated for default during the past</w:t>
      </w:r>
      <w:r w:rsidR="00354943" w:rsidRPr="00306E59">
        <w:rPr>
          <w:rFonts w:cs="Arial"/>
          <w:szCs w:val="18"/>
        </w:rPr>
        <w:t xml:space="preserve"> </w:t>
      </w:r>
      <w:r w:rsidR="00FD4CD7">
        <w:rPr>
          <w:rFonts w:cs="Arial"/>
          <w:szCs w:val="18"/>
        </w:rPr>
        <w:t>five</w:t>
      </w:r>
      <w:r w:rsidR="00356E23" w:rsidRPr="00306E59">
        <w:rPr>
          <w:rFonts w:cs="Arial"/>
          <w:szCs w:val="18"/>
        </w:rPr>
        <w:t xml:space="preserve"> (</w:t>
      </w:r>
      <w:r w:rsidR="00FD4CD7">
        <w:rPr>
          <w:rFonts w:cs="Arial"/>
          <w:szCs w:val="18"/>
        </w:rPr>
        <w:t>5</w:t>
      </w:r>
      <w:r w:rsidR="00356E23" w:rsidRPr="00306E59">
        <w:rPr>
          <w:rFonts w:cs="Arial"/>
          <w:szCs w:val="18"/>
        </w:rPr>
        <w:t>)</w:t>
      </w:r>
      <w:r w:rsidR="00354943" w:rsidRPr="00306E59">
        <w:rPr>
          <w:rFonts w:cs="Arial"/>
          <w:szCs w:val="18"/>
        </w:rPr>
        <w:t xml:space="preserve"> </w:t>
      </w:r>
      <w:r w:rsidRPr="00306E59">
        <w:rPr>
          <w:rFonts w:cs="Arial"/>
          <w:szCs w:val="18"/>
        </w:rPr>
        <w:t xml:space="preserve">years, all such instances must be described as required below.  Termination for default is defined as a notice to stop performance delivery due to the </w:t>
      </w:r>
      <w:r w:rsidR="00F82D38" w:rsidRPr="00306E59">
        <w:rPr>
          <w:rFonts w:cs="Arial"/>
          <w:szCs w:val="18"/>
        </w:rPr>
        <w:t>bidder</w:t>
      </w:r>
      <w:r w:rsidRPr="00306E59">
        <w:rPr>
          <w:rFonts w:cs="Arial"/>
          <w:szCs w:val="18"/>
        </w:rPr>
        <w:t xml:space="preserve">'s non-performance or poor performance, and the issue was either not litigated due to inaction on the part of the </w:t>
      </w:r>
      <w:r w:rsidR="00F82D38" w:rsidRPr="00306E59">
        <w:rPr>
          <w:rFonts w:cs="Arial"/>
          <w:szCs w:val="18"/>
        </w:rPr>
        <w:t>bidder</w:t>
      </w:r>
      <w:r w:rsidRPr="00306E59">
        <w:rPr>
          <w:rFonts w:cs="Arial"/>
          <w:szCs w:val="18"/>
        </w:rPr>
        <w:t xml:space="preserve"> or litigated and such litigation determined the </w:t>
      </w:r>
      <w:r w:rsidR="00F82D38" w:rsidRPr="00306E59">
        <w:rPr>
          <w:rFonts w:cs="Arial"/>
          <w:szCs w:val="18"/>
        </w:rPr>
        <w:t>bidder</w:t>
      </w:r>
      <w:r w:rsidRPr="00306E59">
        <w:rPr>
          <w:rFonts w:cs="Arial"/>
          <w:szCs w:val="18"/>
        </w:rPr>
        <w:t xml:space="preserve"> to be in default.</w:t>
      </w:r>
    </w:p>
    <w:p w14:paraId="49F58CEB" w14:textId="77777777" w:rsidR="008C1AFE" w:rsidRPr="00306E59" w:rsidRDefault="008C1AFE" w:rsidP="00B33C56">
      <w:pPr>
        <w:pStyle w:val="Level4Body"/>
        <w:rPr>
          <w:rFonts w:cs="Arial"/>
          <w:szCs w:val="18"/>
        </w:rPr>
      </w:pPr>
    </w:p>
    <w:p w14:paraId="6C2BF0CE" w14:textId="53DA3EF7" w:rsidR="008C1AFE" w:rsidRPr="00306E59" w:rsidRDefault="008C1AFE" w:rsidP="00B33C56">
      <w:pPr>
        <w:pStyle w:val="Level4Body"/>
        <w:rPr>
          <w:rFonts w:cs="Arial"/>
          <w:szCs w:val="18"/>
        </w:rPr>
      </w:pPr>
      <w:r w:rsidRPr="00306E59">
        <w:rPr>
          <w:rFonts w:cs="Arial"/>
          <w:szCs w:val="18"/>
        </w:rPr>
        <w:t xml:space="preserve">It is mandatory that the </w:t>
      </w:r>
      <w:r w:rsidR="006905C3" w:rsidRPr="00306E59">
        <w:rPr>
          <w:rFonts w:cs="Arial"/>
          <w:szCs w:val="18"/>
        </w:rPr>
        <w:t xml:space="preserve">bidder </w:t>
      </w:r>
      <w:r w:rsidRPr="00306E59">
        <w:rPr>
          <w:rFonts w:cs="Arial"/>
          <w:szCs w:val="18"/>
        </w:rPr>
        <w:t xml:space="preserve">submit full details of all termination for default experienced during the </w:t>
      </w:r>
      <w:r w:rsidR="00354943" w:rsidRPr="00306E59">
        <w:rPr>
          <w:rFonts w:cs="Arial"/>
          <w:szCs w:val="18"/>
        </w:rPr>
        <w:t xml:space="preserve">past </w:t>
      </w:r>
      <w:r w:rsidR="00FD4CD7">
        <w:rPr>
          <w:rFonts w:cs="Arial"/>
          <w:szCs w:val="18"/>
        </w:rPr>
        <w:t>five</w:t>
      </w:r>
      <w:r w:rsidR="00356E23" w:rsidRPr="00306E59">
        <w:rPr>
          <w:rFonts w:cs="Arial"/>
          <w:szCs w:val="18"/>
        </w:rPr>
        <w:t xml:space="preserve"> (</w:t>
      </w:r>
      <w:r w:rsidR="00FD4CD7">
        <w:rPr>
          <w:rFonts w:cs="Arial"/>
          <w:szCs w:val="18"/>
        </w:rPr>
        <w:t>5</w:t>
      </w:r>
      <w:r w:rsidR="00356E23" w:rsidRPr="00306E59">
        <w:rPr>
          <w:rFonts w:cs="Arial"/>
          <w:szCs w:val="18"/>
        </w:rPr>
        <w:t>)</w:t>
      </w:r>
      <w:r w:rsidR="00354943" w:rsidRPr="00306E59">
        <w:rPr>
          <w:rFonts w:cs="Arial"/>
          <w:szCs w:val="18"/>
        </w:rPr>
        <w:t xml:space="preserve"> years</w:t>
      </w:r>
      <w:r w:rsidRPr="00306E59">
        <w:rPr>
          <w:rFonts w:cs="Arial"/>
          <w:szCs w:val="18"/>
        </w:rPr>
        <w:t xml:space="preserve">, including the other party's name, address and telephone number.  The response to this section must present the </w:t>
      </w:r>
      <w:r w:rsidR="006905C3" w:rsidRPr="00306E59">
        <w:rPr>
          <w:rFonts w:cs="Arial"/>
          <w:szCs w:val="18"/>
        </w:rPr>
        <w:t>bidder’s</w:t>
      </w:r>
      <w:r w:rsidRPr="00306E59">
        <w:rPr>
          <w:rFonts w:cs="Arial"/>
          <w:szCs w:val="18"/>
        </w:rPr>
        <w:t xml:space="preserve"> position on the matter.  The State will evaluate the facts and will score the </w:t>
      </w:r>
      <w:r w:rsidR="006905C3" w:rsidRPr="00306E59">
        <w:rPr>
          <w:rFonts w:cs="Arial"/>
          <w:szCs w:val="18"/>
        </w:rPr>
        <w:t>bidder’s</w:t>
      </w:r>
      <w:r w:rsidRPr="00306E59">
        <w:rPr>
          <w:rFonts w:cs="Arial"/>
          <w:szCs w:val="18"/>
        </w:rPr>
        <w:t xml:space="preserve"> proposal accordingly.  If no such termination for default has been experienced by the </w:t>
      </w:r>
      <w:r w:rsidR="006905C3" w:rsidRPr="00306E59">
        <w:rPr>
          <w:rFonts w:cs="Arial"/>
          <w:szCs w:val="18"/>
        </w:rPr>
        <w:t>bidder</w:t>
      </w:r>
      <w:r w:rsidRPr="00306E59">
        <w:rPr>
          <w:rFonts w:cs="Arial"/>
          <w:szCs w:val="18"/>
        </w:rPr>
        <w:t xml:space="preserve"> in the </w:t>
      </w:r>
      <w:r w:rsidR="00354943" w:rsidRPr="00306E59">
        <w:rPr>
          <w:rFonts w:cs="Arial"/>
          <w:szCs w:val="18"/>
        </w:rPr>
        <w:t xml:space="preserve">past </w:t>
      </w:r>
      <w:r w:rsidR="00FD4CD7">
        <w:rPr>
          <w:rFonts w:cs="Arial"/>
          <w:szCs w:val="18"/>
        </w:rPr>
        <w:t>five</w:t>
      </w:r>
      <w:r w:rsidR="00356E23" w:rsidRPr="00306E59">
        <w:rPr>
          <w:rFonts w:cs="Arial"/>
          <w:szCs w:val="18"/>
        </w:rPr>
        <w:t xml:space="preserve"> (</w:t>
      </w:r>
      <w:r w:rsidR="00FD4CD7">
        <w:rPr>
          <w:rFonts w:cs="Arial"/>
          <w:szCs w:val="18"/>
        </w:rPr>
        <w:t>5</w:t>
      </w:r>
      <w:r w:rsidR="00356E23" w:rsidRPr="00306E59">
        <w:rPr>
          <w:rFonts w:cs="Arial"/>
          <w:szCs w:val="18"/>
        </w:rPr>
        <w:t>)</w:t>
      </w:r>
      <w:r w:rsidR="00354943" w:rsidRPr="00306E59">
        <w:rPr>
          <w:rFonts w:cs="Arial"/>
          <w:szCs w:val="18"/>
        </w:rPr>
        <w:t xml:space="preserve"> years</w:t>
      </w:r>
      <w:r w:rsidRPr="00306E59">
        <w:rPr>
          <w:rFonts w:cs="Arial"/>
          <w:szCs w:val="18"/>
        </w:rPr>
        <w:t>, so declare.</w:t>
      </w:r>
    </w:p>
    <w:p w14:paraId="6CC1FC14" w14:textId="77777777" w:rsidR="008C1AFE" w:rsidRPr="00306E59" w:rsidRDefault="008C1AFE" w:rsidP="00B33C56">
      <w:pPr>
        <w:pStyle w:val="Level4Body"/>
        <w:rPr>
          <w:rFonts w:cs="Arial"/>
          <w:szCs w:val="18"/>
        </w:rPr>
      </w:pPr>
    </w:p>
    <w:p w14:paraId="68F0852C" w14:textId="7F3F0326" w:rsidR="008C1AFE" w:rsidRPr="00306E59" w:rsidRDefault="009A7427" w:rsidP="00B33C56">
      <w:pPr>
        <w:pStyle w:val="Level4Body"/>
        <w:rPr>
          <w:rFonts w:cs="Arial"/>
          <w:szCs w:val="18"/>
        </w:rPr>
      </w:pPr>
      <w:r w:rsidRPr="00306E59">
        <w:rPr>
          <w:rFonts w:cs="Arial"/>
          <w:szCs w:val="18"/>
        </w:rPr>
        <w:t xml:space="preserve">If at any time during the past </w:t>
      </w:r>
      <w:r w:rsidR="00FD4CD7">
        <w:rPr>
          <w:rFonts w:cs="Arial"/>
          <w:szCs w:val="18"/>
        </w:rPr>
        <w:t>five</w:t>
      </w:r>
      <w:r w:rsidRPr="00306E59">
        <w:rPr>
          <w:rFonts w:cs="Arial"/>
          <w:szCs w:val="18"/>
        </w:rPr>
        <w:t xml:space="preserve"> (</w:t>
      </w:r>
      <w:r w:rsidR="00FD4CD7">
        <w:rPr>
          <w:rFonts w:cs="Arial"/>
          <w:szCs w:val="18"/>
        </w:rPr>
        <w:t>5</w:t>
      </w:r>
      <w:r w:rsidRPr="00306E59">
        <w:rPr>
          <w:rFonts w:cs="Arial"/>
          <w:szCs w:val="18"/>
        </w:rPr>
        <w:t>) years, the bidder has had a contract terminated for convenience, non-performance, non-allocation of funds, or any other reason, describe fully all circumstances surrounding such termination, including the name and address of the other contracting party.</w:t>
      </w:r>
    </w:p>
    <w:p w14:paraId="6E31D734" w14:textId="77777777" w:rsidR="008C1AFE" w:rsidRPr="00306E59" w:rsidRDefault="008C1AFE" w:rsidP="00B33C56">
      <w:pPr>
        <w:pStyle w:val="Level4Body"/>
        <w:rPr>
          <w:rFonts w:cs="Arial"/>
          <w:szCs w:val="18"/>
        </w:rPr>
      </w:pPr>
    </w:p>
    <w:p w14:paraId="0919C727" w14:textId="77777777" w:rsidR="008C1AFE" w:rsidRPr="00CE5ECC" w:rsidRDefault="008C1AFE" w:rsidP="00D25FA6">
      <w:pPr>
        <w:pStyle w:val="Level4"/>
        <w:rPr>
          <w:b/>
        </w:rPr>
      </w:pPr>
      <w:r w:rsidRPr="00CE5ECC">
        <w:rPr>
          <w:b/>
        </w:rPr>
        <w:t xml:space="preserve">SUMMARY OF </w:t>
      </w:r>
      <w:r w:rsidR="006905C3" w:rsidRPr="00CE5ECC">
        <w:rPr>
          <w:b/>
        </w:rPr>
        <w:t>BIDDER</w:t>
      </w:r>
      <w:r w:rsidRPr="00CE5ECC">
        <w:rPr>
          <w:b/>
        </w:rPr>
        <w:t>’S CORPORATE EXPERIENCE</w:t>
      </w:r>
    </w:p>
    <w:p w14:paraId="3CF9CDF4"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shall provide a summary matrix listing the </w:t>
      </w:r>
      <w:r w:rsidR="006905C3" w:rsidRPr="00306E59">
        <w:rPr>
          <w:rFonts w:cs="Arial"/>
          <w:szCs w:val="18"/>
        </w:rPr>
        <w:t>bidder’s</w:t>
      </w:r>
      <w:r w:rsidRPr="00306E59">
        <w:rPr>
          <w:rFonts w:cs="Arial"/>
          <w:szCs w:val="18"/>
        </w:rPr>
        <w:t xml:space="preserve"> previous projects similar to this Request for Proposal in size, scope and complexity.  The State will use </w:t>
      </w:r>
      <w:r w:rsidR="006905C3" w:rsidRPr="00306E59">
        <w:rPr>
          <w:rFonts w:cs="Arial"/>
          <w:szCs w:val="18"/>
        </w:rPr>
        <w:t xml:space="preserve">no more than </w:t>
      </w:r>
      <w:r w:rsidRPr="00306E59">
        <w:rPr>
          <w:rFonts w:cs="Arial"/>
          <w:szCs w:val="18"/>
        </w:rPr>
        <w:t xml:space="preserve">three </w:t>
      </w:r>
      <w:r w:rsidR="00156312" w:rsidRPr="00306E59">
        <w:rPr>
          <w:rFonts w:cs="Arial"/>
          <w:szCs w:val="18"/>
        </w:rPr>
        <w:t xml:space="preserve">(3) </w:t>
      </w:r>
      <w:r w:rsidRPr="00306E59">
        <w:rPr>
          <w:rFonts w:cs="Arial"/>
          <w:szCs w:val="18"/>
        </w:rPr>
        <w:t xml:space="preserve">narrative project descriptions submitted by the </w:t>
      </w:r>
      <w:r w:rsidR="006905C3" w:rsidRPr="00306E59">
        <w:rPr>
          <w:rFonts w:cs="Arial"/>
          <w:szCs w:val="18"/>
        </w:rPr>
        <w:t>bidder</w:t>
      </w:r>
      <w:r w:rsidRPr="00306E59">
        <w:rPr>
          <w:rFonts w:cs="Arial"/>
          <w:szCs w:val="18"/>
        </w:rPr>
        <w:t xml:space="preserve"> during its evaluation of the proposal.</w:t>
      </w:r>
    </w:p>
    <w:p w14:paraId="565ED89D" w14:textId="77777777" w:rsidR="008C1AFE" w:rsidRPr="00306E59" w:rsidRDefault="008C1AFE" w:rsidP="00B33C56">
      <w:pPr>
        <w:pStyle w:val="Level4Body"/>
        <w:rPr>
          <w:rFonts w:cs="Arial"/>
          <w:szCs w:val="18"/>
        </w:rPr>
      </w:pPr>
    </w:p>
    <w:p w14:paraId="0FA8EA1C"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address the following:</w:t>
      </w:r>
    </w:p>
    <w:p w14:paraId="5E29FD4D" w14:textId="77777777" w:rsidR="008C1AFE" w:rsidRPr="00306E59" w:rsidRDefault="008C1AFE" w:rsidP="00B33C56">
      <w:pPr>
        <w:pStyle w:val="Level4Body"/>
        <w:rPr>
          <w:rFonts w:cs="Arial"/>
          <w:szCs w:val="18"/>
        </w:rPr>
      </w:pPr>
    </w:p>
    <w:p w14:paraId="0BE7579B" w14:textId="77777777" w:rsidR="008C1AFE" w:rsidRPr="00306E59" w:rsidRDefault="00B40E13" w:rsidP="00D25FA6">
      <w:pPr>
        <w:pStyle w:val="Level5"/>
      </w:pPr>
      <w:r w:rsidRPr="00306E59">
        <w:t>P</w:t>
      </w:r>
      <w:r w:rsidR="008C1AFE" w:rsidRPr="00306E59">
        <w:t>rovide narrative descriptions to highlight the similarities between the</w:t>
      </w:r>
      <w:r w:rsidRPr="00306E59">
        <w:t xml:space="preserve"> bidder’s</w:t>
      </w:r>
      <w:r w:rsidR="008C1AFE" w:rsidRPr="00306E59">
        <w:t xml:space="preserve"> experience and this Request for Proposal.  These descriptions must include:</w:t>
      </w:r>
    </w:p>
    <w:p w14:paraId="4518869D" w14:textId="77777777" w:rsidR="008C1AFE" w:rsidRPr="00306E59" w:rsidRDefault="008C1AFE" w:rsidP="004A1382">
      <w:pPr>
        <w:pStyle w:val="Level4Body"/>
        <w:rPr>
          <w:rFonts w:cs="Arial"/>
          <w:szCs w:val="18"/>
        </w:rPr>
      </w:pPr>
    </w:p>
    <w:p w14:paraId="58F0FC71" w14:textId="77777777" w:rsidR="008C1AFE" w:rsidRPr="008A254A" w:rsidRDefault="00783944" w:rsidP="008A254A">
      <w:pPr>
        <w:pStyle w:val="Level6"/>
      </w:pPr>
      <w:r w:rsidRPr="008A254A">
        <w:t>T</w:t>
      </w:r>
      <w:r w:rsidR="008C1AFE" w:rsidRPr="008A254A">
        <w:t>he time period of the project;</w:t>
      </w:r>
    </w:p>
    <w:p w14:paraId="301158DD" w14:textId="77777777" w:rsidR="008C1AFE" w:rsidRPr="008A254A" w:rsidRDefault="00783944" w:rsidP="008A254A">
      <w:pPr>
        <w:pStyle w:val="Level6"/>
      </w:pPr>
      <w:r w:rsidRPr="008A254A">
        <w:t>T</w:t>
      </w:r>
      <w:r w:rsidR="008C1AFE" w:rsidRPr="008A254A">
        <w:t>he scheduled and actual completion dates;</w:t>
      </w:r>
    </w:p>
    <w:p w14:paraId="248AD9A6" w14:textId="77777777" w:rsidR="008C1AFE" w:rsidRPr="008A254A" w:rsidRDefault="00783944" w:rsidP="008A254A">
      <w:pPr>
        <w:pStyle w:val="Level6"/>
      </w:pPr>
      <w:r w:rsidRPr="008A254A">
        <w:t>T</w:t>
      </w:r>
      <w:r w:rsidR="008C1AFE" w:rsidRPr="008A254A">
        <w:t xml:space="preserve">he </w:t>
      </w:r>
      <w:r w:rsidR="008F12E1" w:rsidRPr="008A254A">
        <w:t>Contractor</w:t>
      </w:r>
      <w:r w:rsidR="00CF22FC" w:rsidRPr="008A254A">
        <w:t xml:space="preserve">’s </w:t>
      </w:r>
      <w:r w:rsidR="008C1AFE" w:rsidRPr="008A254A">
        <w:t xml:space="preserve">responsibilities; </w:t>
      </w:r>
    </w:p>
    <w:p w14:paraId="7DCC7417" w14:textId="77777777" w:rsidR="008C1AFE" w:rsidRPr="008A254A" w:rsidRDefault="00783944" w:rsidP="008A254A">
      <w:pPr>
        <w:pStyle w:val="Level6"/>
      </w:pPr>
      <w:r w:rsidRPr="008A254A">
        <w:lastRenderedPageBreak/>
        <w:t>F</w:t>
      </w:r>
      <w:r w:rsidR="008C1AFE" w:rsidRPr="008A254A">
        <w:t>or reference purposes, a customer name (including the name of a contact person, a current telephone number, a facsimile number</w:t>
      </w:r>
      <w:r w:rsidR="00B40E13" w:rsidRPr="008A254A">
        <w:t>,</w:t>
      </w:r>
      <w:r w:rsidR="008C1AFE" w:rsidRPr="008A254A">
        <w:t xml:space="preserve"> and e-mail address); and</w:t>
      </w:r>
    </w:p>
    <w:p w14:paraId="278E9ECD" w14:textId="77777777" w:rsidR="008C1AFE" w:rsidRPr="008A254A" w:rsidRDefault="00783944" w:rsidP="008A254A">
      <w:pPr>
        <w:pStyle w:val="Level6"/>
      </w:pPr>
      <w:r w:rsidRPr="008A254A">
        <w:t>E</w:t>
      </w:r>
      <w:r w:rsidR="008C1AFE" w:rsidRPr="008A254A">
        <w:t xml:space="preserve">ach project description shall identify whether the work was performed as the prime </w:t>
      </w:r>
      <w:r w:rsidR="008F12E1" w:rsidRPr="008A254A">
        <w:t>Contractor</w:t>
      </w:r>
      <w:r w:rsidR="00CF22FC" w:rsidRPr="008A254A">
        <w:t xml:space="preserve"> </w:t>
      </w:r>
      <w:r w:rsidR="008C1AFE" w:rsidRPr="008A254A">
        <w:t xml:space="preserve">or as a </w:t>
      </w:r>
      <w:r w:rsidR="003F537C" w:rsidRPr="008A254A">
        <w:t>Subcontractor</w:t>
      </w:r>
      <w:r w:rsidR="008C1AFE" w:rsidRPr="008A254A">
        <w:t xml:space="preserve">.  If a </w:t>
      </w:r>
      <w:r w:rsidR="006905C3" w:rsidRPr="008A254A">
        <w:t>bidder</w:t>
      </w:r>
      <w:r w:rsidR="008C1AFE" w:rsidRPr="008A254A">
        <w:t xml:space="preserve"> performed as the prime </w:t>
      </w:r>
      <w:r w:rsidR="008F12E1" w:rsidRPr="008A254A">
        <w:t>Contractor</w:t>
      </w:r>
      <w:r w:rsidR="008C1AFE" w:rsidRPr="008A254A">
        <w:t xml:space="preserve">, the description must provide the originally scheduled completion date and budget, as well as the actual (or currently planned) completion date and actual (or currently planned) budget.  </w:t>
      </w:r>
    </w:p>
    <w:p w14:paraId="256EEF79" w14:textId="77777777" w:rsidR="008C1AFE" w:rsidRPr="00306E59" w:rsidRDefault="008C1AFE" w:rsidP="004A1382">
      <w:pPr>
        <w:pStyle w:val="Level4Body"/>
        <w:rPr>
          <w:rFonts w:cs="Arial"/>
          <w:szCs w:val="18"/>
        </w:rPr>
      </w:pPr>
    </w:p>
    <w:p w14:paraId="2BE5B5FF" w14:textId="77777777" w:rsidR="008C1AFE" w:rsidRPr="00306E59" w:rsidRDefault="008C1AFE" w:rsidP="00D25FA6">
      <w:pPr>
        <w:pStyle w:val="Level5"/>
      </w:pPr>
      <w:r w:rsidRPr="00306E59">
        <w:t xml:space="preserve">Contractor and </w:t>
      </w:r>
      <w:r w:rsidR="003F537C">
        <w:t>Subcontractor</w:t>
      </w:r>
      <w:r w:rsidRPr="00306E59">
        <w:t xml:space="preserve">(s) experience must be listed separately.  Narrative descriptions submitted for </w:t>
      </w:r>
      <w:r w:rsidR="003F537C">
        <w:t>Subcontractor</w:t>
      </w:r>
      <w:r w:rsidR="005C3A1C" w:rsidRPr="00306E59">
        <w:t>s</w:t>
      </w:r>
      <w:r w:rsidRPr="00306E59">
        <w:t xml:space="preserve"> must be specifically identified as </w:t>
      </w:r>
      <w:r w:rsidR="003F537C">
        <w:t>Subcontractor</w:t>
      </w:r>
      <w:r w:rsidRPr="00306E59">
        <w:t xml:space="preserve"> projects.</w:t>
      </w:r>
    </w:p>
    <w:p w14:paraId="2683C497" w14:textId="77777777" w:rsidR="008C1AFE" w:rsidRPr="00306E59" w:rsidRDefault="008C1AFE" w:rsidP="00D25FA6">
      <w:pPr>
        <w:pStyle w:val="Level5"/>
      </w:pPr>
      <w:r w:rsidRPr="00306E59">
        <w:t xml:space="preserve">If the work was performed as a </w:t>
      </w:r>
      <w:r w:rsidR="003F537C">
        <w:t>Subcontractor</w:t>
      </w:r>
      <w:r w:rsidRPr="00306E59">
        <w:t xml:space="preserve">, the narrative description shall identify the same information as requested for </w:t>
      </w:r>
      <w:r w:rsidR="00095BAF" w:rsidRPr="00306E59">
        <w:t xml:space="preserve">the </w:t>
      </w:r>
      <w:r w:rsidR="005C3A1C" w:rsidRPr="00306E59">
        <w:t>Contractors</w:t>
      </w:r>
      <w:r w:rsidR="00CF22FC" w:rsidRPr="00306E59">
        <w:t xml:space="preserve"> </w:t>
      </w:r>
      <w:r w:rsidRPr="00306E59">
        <w:t xml:space="preserve">above.  In addition, </w:t>
      </w:r>
      <w:r w:rsidR="003F537C">
        <w:t>Subcontractor</w:t>
      </w:r>
      <w:r w:rsidR="005C3A1C" w:rsidRPr="00306E59">
        <w:t>s</w:t>
      </w:r>
      <w:r w:rsidRPr="00306E59">
        <w:t xml:space="preserve"> shall identify what share of </w:t>
      </w:r>
      <w:r w:rsidR="00CF22FC" w:rsidRPr="00306E59">
        <w:t xml:space="preserve">contract </w:t>
      </w:r>
      <w:r w:rsidRPr="00306E59">
        <w:t xml:space="preserve">costs, project responsibilities, and time period were performed as a </w:t>
      </w:r>
      <w:r w:rsidR="003F537C">
        <w:t>Subcontractor</w:t>
      </w:r>
      <w:r w:rsidRPr="00306E59">
        <w:t xml:space="preserve">.  </w:t>
      </w:r>
    </w:p>
    <w:p w14:paraId="28199D3D" w14:textId="77777777" w:rsidR="008C1AFE" w:rsidRPr="00306E59" w:rsidRDefault="008C1AFE" w:rsidP="004A1382">
      <w:pPr>
        <w:pStyle w:val="Level4Body"/>
        <w:rPr>
          <w:rFonts w:cs="Arial"/>
          <w:szCs w:val="18"/>
        </w:rPr>
      </w:pPr>
    </w:p>
    <w:p w14:paraId="79B1F277" w14:textId="77777777" w:rsidR="008C1AFE" w:rsidRPr="00CE5ECC" w:rsidRDefault="008C1AFE" w:rsidP="00D25FA6">
      <w:pPr>
        <w:pStyle w:val="Level4"/>
        <w:rPr>
          <w:b/>
        </w:rPr>
      </w:pPr>
      <w:r w:rsidRPr="00CE5ECC">
        <w:rPr>
          <w:b/>
        </w:rPr>
        <w:t xml:space="preserve">SUMMARY OF </w:t>
      </w:r>
      <w:r w:rsidR="006905C3" w:rsidRPr="00CE5ECC">
        <w:rPr>
          <w:b/>
        </w:rPr>
        <w:t xml:space="preserve">BIDDER’S </w:t>
      </w:r>
      <w:r w:rsidRPr="00CE5ECC">
        <w:rPr>
          <w:b/>
        </w:rPr>
        <w:t xml:space="preserve">PROPOSED </w:t>
      </w:r>
      <w:r w:rsidR="009A4B9D" w:rsidRPr="00CE5ECC">
        <w:rPr>
          <w:b/>
        </w:rPr>
        <w:t xml:space="preserve">PERSONNEL/MANAGEMENT </w:t>
      </w:r>
      <w:r w:rsidRPr="00CE5ECC">
        <w:rPr>
          <w:b/>
        </w:rPr>
        <w:t>APPROACH</w:t>
      </w:r>
    </w:p>
    <w:p w14:paraId="3AAFC01C" w14:textId="77777777" w:rsidR="008C1AFE" w:rsidRPr="00306E59" w:rsidRDefault="008C1AFE" w:rsidP="004A1382">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present a detailed description of its proposed approach to the management of the project.</w:t>
      </w:r>
    </w:p>
    <w:p w14:paraId="0369B5D6" w14:textId="77777777" w:rsidR="008C1AFE" w:rsidRPr="00306E59" w:rsidRDefault="008C1AFE" w:rsidP="004A1382">
      <w:pPr>
        <w:pStyle w:val="Level4Body"/>
        <w:rPr>
          <w:rFonts w:cs="Arial"/>
          <w:szCs w:val="18"/>
        </w:rPr>
      </w:pPr>
    </w:p>
    <w:p w14:paraId="0971870C" w14:textId="77777777" w:rsidR="008C1AFE" w:rsidRPr="00306E59" w:rsidRDefault="006905C3" w:rsidP="004A1382">
      <w:pPr>
        <w:pStyle w:val="Level4Body"/>
        <w:rPr>
          <w:rFonts w:cs="Arial"/>
          <w:szCs w:val="18"/>
        </w:rPr>
      </w:pPr>
      <w:r w:rsidRPr="00306E59">
        <w:rPr>
          <w:rFonts w:cs="Arial"/>
          <w:szCs w:val="18"/>
        </w:rPr>
        <w:t xml:space="preserve">The bidder must identify the specific professionals who will work on the State’s project if their company is awarded the </w:t>
      </w:r>
      <w:r w:rsidR="00CF22FC" w:rsidRPr="00306E59">
        <w:rPr>
          <w:rFonts w:cs="Arial"/>
          <w:szCs w:val="18"/>
        </w:rPr>
        <w:t xml:space="preserve">contract </w:t>
      </w:r>
      <w:r w:rsidRPr="00306E59">
        <w:rPr>
          <w:rFonts w:cs="Arial"/>
          <w:szCs w:val="18"/>
        </w:rPr>
        <w:t xml:space="preserve">resulting from this </w:t>
      </w:r>
      <w:r w:rsidR="003D472D" w:rsidRPr="00306E59">
        <w:rPr>
          <w:rFonts w:cs="Arial"/>
          <w:szCs w:val="18"/>
        </w:rPr>
        <w:t>Request for Proposal</w:t>
      </w:r>
      <w:r w:rsidRPr="00306E59">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63568297" w14:textId="77777777" w:rsidR="006905C3" w:rsidRPr="00306E59" w:rsidRDefault="006905C3" w:rsidP="004A1382">
      <w:pPr>
        <w:pStyle w:val="Level4Body"/>
        <w:rPr>
          <w:rFonts w:cs="Arial"/>
          <w:szCs w:val="18"/>
        </w:rPr>
      </w:pPr>
    </w:p>
    <w:p w14:paraId="08DCD3A5" w14:textId="0FA54312" w:rsidR="006905C3" w:rsidRPr="00306E59" w:rsidRDefault="006905C3" w:rsidP="004A1382">
      <w:pPr>
        <w:pStyle w:val="Level4Body"/>
        <w:rPr>
          <w:rFonts w:cs="Arial"/>
          <w:szCs w:val="18"/>
        </w:rPr>
      </w:pPr>
      <w:r w:rsidRPr="00306E59">
        <w:rPr>
          <w:rFonts w:cs="Arial"/>
          <w:szCs w:val="18"/>
        </w:rPr>
        <w:t xml:space="preserve">The bidder shall provide resumes for all personnel proposed by the bidder to work on the project.  The State will consider the </w:t>
      </w:r>
      <w:r w:rsidR="00C462C0" w:rsidRPr="00306E59">
        <w:rPr>
          <w:rFonts w:cs="Arial"/>
          <w:szCs w:val="18"/>
        </w:rPr>
        <w:t>resumes,</w:t>
      </w:r>
      <w:r w:rsidRPr="00306E59">
        <w:rPr>
          <w:rFonts w:cs="Arial"/>
          <w:szCs w:val="18"/>
        </w:rPr>
        <w:t xml:space="preserve"> as a key indicator of the bidder’s understanding of the skill mixes required to carry out the requirements of the Request for Proposal in addition to assessing the experience of specific individuals.</w:t>
      </w:r>
    </w:p>
    <w:p w14:paraId="1AB00CED" w14:textId="77777777" w:rsidR="006905C3" w:rsidRPr="00306E59" w:rsidRDefault="006905C3" w:rsidP="004A1382">
      <w:pPr>
        <w:pStyle w:val="Level4Body"/>
        <w:rPr>
          <w:rFonts w:cs="Arial"/>
          <w:szCs w:val="18"/>
        </w:rPr>
      </w:pPr>
    </w:p>
    <w:p w14:paraId="6EECAB79" w14:textId="77777777" w:rsidR="006905C3" w:rsidRPr="00306E59" w:rsidRDefault="006905C3" w:rsidP="004A1382">
      <w:pPr>
        <w:pStyle w:val="Level4Body"/>
        <w:rPr>
          <w:rFonts w:cs="Arial"/>
          <w:szCs w:val="18"/>
        </w:rPr>
      </w:pPr>
      <w:r w:rsidRPr="00306E59">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306E59">
        <w:rPr>
          <w:rFonts w:cs="Arial"/>
          <w:szCs w:val="18"/>
        </w:rPr>
        <w:t xml:space="preserve">  Any changes in proposed personnel shall only be implemented after written approval from the State.</w:t>
      </w:r>
    </w:p>
    <w:p w14:paraId="087B36D3" w14:textId="77777777" w:rsidR="006905C3" w:rsidRPr="00306E59" w:rsidRDefault="006905C3" w:rsidP="004A1382">
      <w:pPr>
        <w:pStyle w:val="Level4Body"/>
        <w:rPr>
          <w:rFonts w:cs="Arial"/>
          <w:szCs w:val="18"/>
        </w:rPr>
      </w:pPr>
    </w:p>
    <w:p w14:paraId="79F2E57C" w14:textId="77777777" w:rsidR="008C1AFE" w:rsidRPr="00CE5ECC" w:rsidRDefault="003F537C" w:rsidP="00D25FA6">
      <w:pPr>
        <w:pStyle w:val="Level4"/>
        <w:rPr>
          <w:b/>
        </w:rPr>
      </w:pPr>
      <w:r w:rsidRPr="00CE5ECC">
        <w:rPr>
          <w:b/>
        </w:rPr>
        <w:t>SUBCONTRACTOR</w:t>
      </w:r>
      <w:r w:rsidR="008C1AFE" w:rsidRPr="00CE5ECC">
        <w:rPr>
          <w:b/>
        </w:rPr>
        <w:t>S</w:t>
      </w:r>
    </w:p>
    <w:p w14:paraId="765AC605" w14:textId="77777777" w:rsidR="008C1AFE" w:rsidRPr="00306E59" w:rsidRDefault="008C1AFE" w:rsidP="004A1382">
      <w:pPr>
        <w:pStyle w:val="Level4Body"/>
        <w:rPr>
          <w:rFonts w:cs="Arial"/>
          <w:szCs w:val="18"/>
        </w:rPr>
      </w:pPr>
      <w:r w:rsidRPr="00306E59">
        <w:rPr>
          <w:rFonts w:cs="Arial"/>
          <w:szCs w:val="18"/>
        </w:rPr>
        <w:t xml:space="preserve">If the </w:t>
      </w:r>
      <w:r w:rsidR="009A4B9D" w:rsidRPr="00306E59">
        <w:rPr>
          <w:rFonts w:cs="Arial"/>
          <w:szCs w:val="18"/>
        </w:rPr>
        <w:t>bidder</w:t>
      </w:r>
      <w:r w:rsidRPr="00306E59">
        <w:rPr>
          <w:rFonts w:cs="Arial"/>
          <w:szCs w:val="18"/>
        </w:rPr>
        <w:t xml:space="preserve"> intends to </w:t>
      </w:r>
      <w:r w:rsidR="003F537C">
        <w:rPr>
          <w:rFonts w:cs="Arial"/>
          <w:szCs w:val="18"/>
        </w:rPr>
        <w:t>Subcontract</w:t>
      </w:r>
      <w:r w:rsidRPr="00306E59">
        <w:rPr>
          <w:rFonts w:cs="Arial"/>
          <w:szCs w:val="18"/>
        </w:rPr>
        <w:t xml:space="preserve"> any part of its performance hereunder, the </w:t>
      </w:r>
      <w:r w:rsidR="009A4B9D" w:rsidRPr="00306E59">
        <w:rPr>
          <w:rFonts w:cs="Arial"/>
          <w:szCs w:val="18"/>
        </w:rPr>
        <w:t>bidder</w:t>
      </w:r>
      <w:r w:rsidRPr="00306E59">
        <w:rPr>
          <w:rFonts w:cs="Arial"/>
          <w:szCs w:val="18"/>
        </w:rPr>
        <w:t xml:space="preserve"> must provide:</w:t>
      </w:r>
    </w:p>
    <w:p w14:paraId="136BB750" w14:textId="77777777" w:rsidR="00B33C56" w:rsidRPr="00306E59" w:rsidRDefault="00B33C56" w:rsidP="004A1382">
      <w:pPr>
        <w:pStyle w:val="Level4Body"/>
        <w:rPr>
          <w:rFonts w:cs="Arial"/>
          <w:szCs w:val="18"/>
        </w:rPr>
      </w:pPr>
    </w:p>
    <w:p w14:paraId="26643787" w14:textId="77777777" w:rsidR="007D3125" w:rsidRPr="00306E59" w:rsidRDefault="00783944" w:rsidP="008A254A">
      <w:pPr>
        <w:pStyle w:val="Level5"/>
        <w:numPr>
          <w:ilvl w:val="4"/>
          <w:numId w:val="156"/>
        </w:numPr>
      </w:pPr>
      <w:r w:rsidRPr="00306E59">
        <w:t>Name</w:t>
      </w:r>
      <w:r w:rsidR="007D3125" w:rsidRPr="00306E59">
        <w:t>, address</w:t>
      </w:r>
      <w:r w:rsidR="00B40E13" w:rsidRPr="00306E59">
        <w:t>,</w:t>
      </w:r>
      <w:r w:rsidR="007D3125" w:rsidRPr="00306E59">
        <w:t xml:space="preserve"> and telephone number of the </w:t>
      </w:r>
      <w:r w:rsidR="003F537C">
        <w:t>Subcontractor</w:t>
      </w:r>
      <w:r w:rsidR="007D3125" w:rsidRPr="00306E59">
        <w:t>(s);</w:t>
      </w:r>
    </w:p>
    <w:p w14:paraId="6DB30A1C" w14:textId="77777777" w:rsidR="008C1AFE" w:rsidRPr="00306E59" w:rsidRDefault="00783944" w:rsidP="00D25FA6">
      <w:pPr>
        <w:pStyle w:val="Level5"/>
      </w:pPr>
      <w:r w:rsidRPr="00306E59">
        <w:t xml:space="preserve">Specific </w:t>
      </w:r>
      <w:r w:rsidR="008C1AFE" w:rsidRPr="00306E59">
        <w:t xml:space="preserve">tasks for each </w:t>
      </w:r>
      <w:r w:rsidR="003F537C">
        <w:t>Subcontractor</w:t>
      </w:r>
      <w:r w:rsidR="00156312" w:rsidRPr="00306E59">
        <w:t>(s)</w:t>
      </w:r>
      <w:r w:rsidR="008C1AFE" w:rsidRPr="00306E59">
        <w:t>;</w:t>
      </w:r>
    </w:p>
    <w:p w14:paraId="0897CCBC" w14:textId="77777777" w:rsidR="008C1AFE" w:rsidRPr="00306E59" w:rsidRDefault="00783944" w:rsidP="00D25FA6">
      <w:pPr>
        <w:pStyle w:val="Level5"/>
      </w:pPr>
      <w:r w:rsidRPr="00306E59">
        <w:t xml:space="preserve">Percentage </w:t>
      </w:r>
      <w:r w:rsidR="008C1AFE" w:rsidRPr="00306E59">
        <w:t xml:space="preserve">of performance hours intended for each </w:t>
      </w:r>
      <w:r w:rsidR="003F537C">
        <w:t>Subcontract</w:t>
      </w:r>
      <w:r w:rsidR="008C1AFE" w:rsidRPr="00306E59">
        <w:t>; and</w:t>
      </w:r>
    </w:p>
    <w:p w14:paraId="429605D0" w14:textId="77777777" w:rsidR="008C1AFE" w:rsidRPr="00306E59" w:rsidRDefault="00783944" w:rsidP="00D25FA6">
      <w:pPr>
        <w:pStyle w:val="Level5"/>
      </w:pPr>
      <w:r w:rsidRPr="00306E59">
        <w:t xml:space="preserve">Total </w:t>
      </w:r>
      <w:r w:rsidR="008C1AFE" w:rsidRPr="00306E59">
        <w:t xml:space="preserve">percentage of </w:t>
      </w:r>
      <w:r w:rsidR="003F537C">
        <w:t>Subcontractor</w:t>
      </w:r>
      <w:r w:rsidR="008C1AFE" w:rsidRPr="00306E59">
        <w:t>(s) performance hours.</w:t>
      </w:r>
    </w:p>
    <w:p w14:paraId="1069DB46" w14:textId="77777777" w:rsidR="008C1AFE" w:rsidRPr="00306E59" w:rsidRDefault="008C1AFE" w:rsidP="004A1382">
      <w:pPr>
        <w:pStyle w:val="Level4Body"/>
        <w:rPr>
          <w:rFonts w:cs="Arial"/>
          <w:szCs w:val="18"/>
        </w:rPr>
      </w:pPr>
    </w:p>
    <w:p w14:paraId="480DD6AF" w14:textId="77777777" w:rsidR="008C1AFE" w:rsidRPr="00306E59" w:rsidRDefault="008C1AFE" w:rsidP="00DB3ECE">
      <w:pPr>
        <w:pStyle w:val="Level3"/>
        <w:rPr>
          <w:rFonts w:cs="Arial"/>
          <w:b/>
          <w:szCs w:val="18"/>
        </w:rPr>
      </w:pPr>
      <w:r w:rsidRPr="00306E59">
        <w:rPr>
          <w:rFonts w:cs="Arial"/>
          <w:b/>
          <w:szCs w:val="18"/>
        </w:rPr>
        <w:t xml:space="preserve">TECHNICAL APPROACH </w:t>
      </w:r>
      <w:r w:rsidRPr="00306E59">
        <w:rPr>
          <w:rFonts w:cs="Arial"/>
          <w:b/>
          <w:szCs w:val="18"/>
        </w:rPr>
        <w:fldChar w:fldCharType="begin"/>
      </w:r>
      <w:r w:rsidRPr="00306E59">
        <w:rPr>
          <w:rFonts w:cs="Arial"/>
          <w:b/>
          <w:szCs w:val="18"/>
        </w:rPr>
        <w:instrText>tc "TECHNICAL APPROACH " \l 3</w:instrText>
      </w:r>
      <w:r w:rsidRPr="00306E59">
        <w:rPr>
          <w:rFonts w:cs="Arial"/>
          <w:b/>
          <w:szCs w:val="18"/>
        </w:rPr>
        <w:fldChar w:fldCharType="end"/>
      </w:r>
    </w:p>
    <w:p w14:paraId="55F1D1A3" w14:textId="2D686ABF" w:rsidR="008C1AFE" w:rsidRPr="00306E59" w:rsidRDefault="008C1AFE" w:rsidP="004A1382">
      <w:pPr>
        <w:pStyle w:val="Level3Body"/>
        <w:rPr>
          <w:rFonts w:cs="Arial"/>
          <w:szCs w:val="18"/>
        </w:rPr>
      </w:pPr>
      <w:r w:rsidRPr="00306E59">
        <w:rPr>
          <w:rFonts w:cs="Arial"/>
          <w:szCs w:val="18"/>
        </w:rPr>
        <w:t>The technical approach section of the Technical Proposal must consist of the following subsections</w:t>
      </w:r>
      <w:r w:rsidR="00A477EB" w:rsidRPr="00306E59">
        <w:rPr>
          <w:rFonts w:cs="Arial"/>
          <w:szCs w:val="18"/>
        </w:rPr>
        <w:t>:</w:t>
      </w:r>
      <w:r w:rsidRPr="00306E59">
        <w:rPr>
          <w:rFonts w:cs="Arial"/>
          <w:szCs w:val="18"/>
        </w:rPr>
        <w:t xml:space="preserve">  </w:t>
      </w:r>
    </w:p>
    <w:p w14:paraId="390440CB" w14:textId="77777777" w:rsidR="00B33C56" w:rsidRPr="00306E59" w:rsidRDefault="00B33C56" w:rsidP="004A1382">
      <w:pPr>
        <w:pStyle w:val="Level3Body"/>
        <w:rPr>
          <w:rFonts w:cs="Arial"/>
          <w:szCs w:val="18"/>
        </w:rPr>
      </w:pPr>
    </w:p>
    <w:p w14:paraId="733678C5" w14:textId="77777777" w:rsidR="008C1AFE" w:rsidRPr="00306E59" w:rsidRDefault="00783944" w:rsidP="008A254A">
      <w:pPr>
        <w:pStyle w:val="Level4"/>
        <w:numPr>
          <w:ilvl w:val="3"/>
          <w:numId w:val="157"/>
        </w:numPr>
      </w:pPr>
      <w:r w:rsidRPr="00306E59">
        <w:t xml:space="preserve">Understanding </w:t>
      </w:r>
      <w:r w:rsidR="008C1AFE" w:rsidRPr="00306E59">
        <w:t xml:space="preserve">of the </w:t>
      </w:r>
      <w:r w:rsidR="00A477EB" w:rsidRPr="00306E59">
        <w:t>p</w:t>
      </w:r>
      <w:r w:rsidR="008C1AFE" w:rsidRPr="00306E59">
        <w:t xml:space="preserve">roject </w:t>
      </w:r>
      <w:r w:rsidR="00A477EB" w:rsidRPr="00306E59">
        <w:t>r</w:t>
      </w:r>
      <w:r w:rsidR="008C1AFE" w:rsidRPr="00306E59">
        <w:t>equirements;</w:t>
      </w:r>
    </w:p>
    <w:p w14:paraId="0BC41348" w14:textId="77777777" w:rsidR="008C1AFE" w:rsidRPr="00306E59" w:rsidRDefault="00783944" w:rsidP="00D25FA6">
      <w:pPr>
        <w:pStyle w:val="Level4"/>
      </w:pPr>
      <w:r w:rsidRPr="00306E59">
        <w:t xml:space="preserve">Proposed </w:t>
      </w:r>
      <w:r w:rsidR="00A477EB" w:rsidRPr="00306E59">
        <w:t>d</w:t>
      </w:r>
      <w:r w:rsidR="008C1AFE" w:rsidRPr="00306E59">
        <w:t xml:space="preserve">evelopment </w:t>
      </w:r>
      <w:r w:rsidR="00A477EB" w:rsidRPr="00306E59">
        <w:t>a</w:t>
      </w:r>
      <w:r w:rsidR="008C1AFE" w:rsidRPr="00306E59">
        <w:t>pproach;</w:t>
      </w:r>
    </w:p>
    <w:p w14:paraId="7C24726A" w14:textId="7CC81A81" w:rsidR="008C1AFE" w:rsidRPr="00306E59" w:rsidRDefault="00783944" w:rsidP="00D25FA6">
      <w:pPr>
        <w:pStyle w:val="Level4"/>
      </w:pPr>
      <w:r w:rsidRPr="00306E59">
        <w:t xml:space="preserve">Technical </w:t>
      </w:r>
      <w:r w:rsidR="00A477EB" w:rsidRPr="00306E59">
        <w:t>c</w:t>
      </w:r>
      <w:r w:rsidR="008C1AFE" w:rsidRPr="00306E59">
        <w:t>onsiderations;</w:t>
      </w:r>
      <w:r w:rsidR="00FD4CD7">
        <w:t xml:space="preserve"> including</w:t>
      </w:r>
      <w:r w:rsidR="002B7B53">
        <w:t xml:space="preserve"> Form A.2</w:t>
      </w:r>
    </w:p>
    <w:p w14:paraId="1D4654BB" w14:textId="77777777" w:rsidR="008C1AFE" w:rsidRPr="00306E59" w:rsidRDefault="00783944" w:rsidP="00D25FA6">
      <w:pPr>
        <w:pStyle w:val="Level4"/>
      </w:pPr>
      <w:r w:rsidRPr="00306E59">
        <w:t xml:space="preserve">Detailed </w:t>
      </w:r>
      <w:r w:rsidR="00A477EB" w:rsidRPr="00306E59">
        <w:t>p</w:t>
      </w:r>
      <w:r w:rsidR="008C1AFE" w:rsidRPr="00306E59">
        <w:t xml:space="preserve">roject </w:t>
      </w:r>
      <w:r w:rsidR="00A477EB" w:rsidRPr="00306E59">
        <w:t>w</w:t>
      </w:r>
      <w:r w:rsidR="008C1AFE" w:rsidRPr="00306E59">
        <w:t xml:space="preserve">ork </w:t>
      </w:r>
      <w:r w:rsidR="00A477EB" w:rsidRPr="00306E59">
        <w:t>p</w:t>
      </w:r>
      <w:r w:rsidR="008C1AFE" w:rsidRPr="00306E59">
        <w:t>lan; and</w:t>
      </w:r>
    </w:p>
    <w:p w14:paraId="2E2D461A" w14:textId="77777777" w:rsidR="008C1AFE" w:rsidRPr="00306E59" w:rsidRDefault="00783944" w:rsidP="00D25FA6">
      <w:pPr>
        <w:pStyle w:val="Level4"/>
      </w:pPr>
      <w:r w:rsidRPr="00306E59">
        <w:t xml:space="preserve">Deliverables </w:t>
      </w:r>
      <w:r w:rsidR="008C1AFE" w:rsidRPr="00306E59">
        <w:t xml:space="preserve">and </w:t>
      </w:r>
      <w:r w:rsidR="00A477EB" w:rsidRPr="00306E59">
        <w:t>d</w:t>
      </w:r>
      <w:r w:rsidR="008C1AFE" w:rsidRPr="00306E59">
        <w:t xml:space="preserve">ue </w:t>
      </w:r>
      <w:r w:rsidR="00A477EB" w:rsidRPr="00306E59">
        <w:t>d</w:t>
      </w:r>
      <w:r w:rsidR="008C1AFE" w:rsidRPr="00306E59">
        <w:t>ates.</w:t>
      </w:r>
    </w:p>
    <w:p w14:paraId="19E727D1" w14:textId="34DCDC4E" w:rsidR="007872A3" w:rsidRDefault="007872A3" w:rsidP="004A1382">
      <w:pPr>
        <w:pStyle w:val="Level4Body"/>
        <w:rPr>
          <w:rFonts w:cs="Arial"/>
          <w:szCs w:val="18"/>
        </w:rPr>
      </w:pPr>
    </w:p>
    <w:p w14:paraId="17FC5DC0" w14:textId="77777777" w:rsidR="00E90BB8" w:rsidRPr="00306E59" w:rsidRDefault="00E90BB8" w:rsidP="004A1382">
      <w:pPr>
        <w:pStyle w:val="Level4Body"/>
        <w:rPr>
          <w:rFonts w:cs="Arial"/>
          <w:szCs w:val="18"/>
        </w:rPr>
      </w:pPr>
    </w:p>
    <w:p w14:paraId="53EF44A2" w14:textId="212A53EB" w:rsidR="008C1AFE" w:rsidRPr="00306E59" w:rsidRDefault="002B7B53" w:rsidP="00DB3ECE">
      <w:pPr>
        <w:pStyle w:val="Level2"/>
        <w:rPr>
          <w:szCs w:val="18"/>
        </w:rPr>
      </w:pPr>
      <w:bookmarkStart w:id="150" w:name="_Toc428521523"/>
      <w:bookmarkStart w:id="151" w:name="_Toc428521631"/>
      <w:bookmarkStart w:id="152" w:name="_Toc428522333"/>
      <w:bookmarkStart w:id="153" w:name="_Toc415479261"/>
      <w:bookmarkStart w:id="154" w:name="_Toc472335841"/>
      <w:bookmarkEnd w:id="150"/>
      <w:bookmarkEnd w:id="151"/>
      <w:bookmarkEnd w:id="152"/>
      <w:r>
        <w:rPr>
          <w:szCs w:val="18"/>
        </w:rPr>
        <w:t xml:space="preserve">REBATE </w:t>
      </w:r>
      <w:r w:rsidR="008C1AFE" w:rsidRPr="00306E59">
        <w:rPr>
          <w:szCs w:val="18"/>
        </w:rPr>
        <w:t>PROPOSAL REQUIREMENTS</w:t>
      </w:r>
      <w:bookmarkEnd w:id="153"/>
      <w:bookmarkEnd w:id="154"/>
      <w:r w:rsidR="008C1AFE" w:rsidRPr="00306E59">
        <w:rPr>
          <w:szCs w:val="18"/>
        </w:rPr>
        <w:t xml:space="preserve"> </w:t>
      </w:r>
      <w:r w:rsidR="008C1AFE" w:rsidRPr="00306E59">
        <w:rPr>
          <w:szCs w:val="18"/>
        </w:rPr>
        <w:fldChar w:fldCharType="begin"/>
      </w:r>
      <w:r w:rsidR="008C1AFE" w:rsidRPr="00306E59">
        <w:rPr>
          <w:szCs w:val="18"/>
        </w:rPr>
        <w:instrText>tc "COST PROPOSAL REQUIREMENTS " \l 2</w:instrText>
      </w:r>
      <w:r w:rsidR="008C1AFE" w:rsidRPr="00306E59">
        <w:rPr>
          <w:szCs w:val="18"/>
        </w:rPr>
        <w:fldChar w:fldCharType="end"/>
      </w:r>
    </w:p>
    <w:p w14:paraId="1D28CE2D" w14:textId="2F91CE4F" w:rsidR="008C1AFE" w:rsidRDefault="008C1AFE" w:rsidP="003851BD">
      <w:pPr>
        <w:pStyle w:val="Level2Body"/>
        <w:rPr>
          <w:rFonts w:cs="Arial"/>
          <w:szCs w:val="18"/>
        </w:rPr>
      </w:pPr>
      <w:r w:rsidRPr="00306E59">
        <w:rPr>
          <w:rFonts w:cs="Arial"/>
          <w:szCs w:val="18"/>
        </w:rPr>
        <w:t xml:space="preserve">This section describes the requirements to be addressed by </w:t>
      </w:r>
      <w:r w:rsidR="00E375BF" w:rsidRPr="00306E59">
        <w:rPr>
          <w:rFonts w:cs="Arial"/>
          <w:szCs w:val="18"/>
        </w:rPr>
        <w:t>bidder</w:t>
      </w:r>
      <w:r w:rsidRPr="00306E59">
        <w:rPr>
          <w:rFonts w:cs="Arial"/>
          <w:szCs w:val="18"/>
        </w:rPr>
        <w:t xml:space="preserve">s in preparing the </w:t>
      </w:r>
      <w:r w:rsidR="002B7B53">
        <w:rPr>
          <w:rFonts w:cs="Arial"/>
          <w:szCs w:val="18"/>
          <w:lang w:val="en-US"/>
        </w:rPr>
        <w:t>Rebate</w:t>
      </w:r>
      <w:r w:rsidRPr="00306E59">
        <w:rPr>
          <w:rFonts w:cs="Arial"/>
          <w:szCs w:val="18"/>
        </w:rPr>
        <w:t xml:space="preserve"> Proposal</w:t>
      </w:r>
      <w:r w:rsidR="002B7B53">
        <w:rPr>
          <w:rFonts w:cs="Arial"/>
          <w:szCs w:val="18"/>
          <w:lang w:val="en-US"/>
        </w:rPr>
        <w:t xml:space="preserve"> on Form A.3</w:t>
      </w:r>
      <w:r w:rsidRPr="00306E59">
        <w:rPr>
          <w:rFonts w:cs="Arial"/>
          <w:szCs w:val="18"/>
        </w:rPr>
        <w:t xml:space="preserve">.  The </w:t>
      </w:r>
      <w:r w:rsidR="00E375BF" w:rsidRPr="00306E59">
        <w:rPr>
          <w:rFonts w:cs="Arial"/>
          <w:szCs w:val="18"/>
        </w:rPr>
        <w:t>bidder</w:t>
      </w:r>
      <w:r w:rsidRPr="00306E59">
        <w:rPr>
          <w:rFonts w:cs="Arial"/>
          <w:szCs w:val="18"/>
        </w:rPr>
        <w:t xml:space="preserve"> must submit </w:t>
      </w:r>
      <w:r w:rsidR="00EA42AB" w:rsidRPr="00306E59">
        <w:rPr>
          <w:rFonts w:cs="Arial"/>
          <w:szCs w:val="18"/>
        </w:rPr>
        <w:t>the</w:t>
      </w:r>
      <w:r w:rsidRPr="00306E59">
        <w:rPr>
          <w:rFonts w:cs="Arial"/>
          <w:szCs w:val="18"/>
        </w:rPr>
        <w:t xml:space="preserve"> </w:t>
      </w:r>
      <w:r w:rsidR="002B7B53">
        <w:rPr>
          <w:rFonts w:cs="Arial"/>
          <w:szCs w:val="18"/>
          <w:lang w:val="en-US"/>
        </w:rPr>
        <w:t>Rebate</w:t>
      </w:r>
      <w:r w:rsidRPr="00306E59">
        <w:rPr>
          <w:rFonts w:cs="Arial"/>
          <w:szCs w:val="18"/>
        </w:rPr>
        <w:t xml:space="preserve"> Proposal in a </w:t>
      </w:r>
      <w:r w:rsidR="002B7B53">
        <w:rPr>
          <w:rFonts w:cs="Arial"/>
          <w:szCs w:val="18"/>
          <w:lang w:val="en-US"/>
        </w:rPr>
        <w:t xml:space="preserve">separate </w:t>
      </w:r>
      <w:r w:rsidRPr="00306E59">
        <w:rPr>
          <w:rFonts w:cs="Arial"/>
          <w:szCs w:val="18"/>
        </w:rPr>
        <w:t xml:space="preserve">section </w:t>
      </w:r>
      <w:r w:rsidR="00EA42AB" w:rsidRPr="00306E59">
        <w:rPr>
          <w:rFonts w:cs="Arial"/>
          <w:szCs w:val="18"/>
        </w:rPr>
        <w:t xml:space="preserve"> as specified in </w:t>
      </w:r>
      <w:r w:rsidR="00064701" w:rsidRPr="00306E59">
        <w:rPr>
          <w:rFonts w:cs="Arial"/>
          <w:szCs w:val="18"/>
        </w:rPr>
        <w:t>the RFP</w:t>
      </w:r>
      <w:r w:rsidRPr="00306E59">
        <w:rPr>
          <w:rFonts w:cs="Arial"/>
          <w:szCs w:val="18"/>
        </w:rPr>
        <w:t xml:space="preserve"> from the Technical Proposal section.  </w:t>
      </w:r>
    </w:p>
    <w:p w14:paraId="319429D5" w14:textId="08E7DE35" w:rsidR="002B7B53" w:rsidRDefault="002B7B53" w:rsidP="003851BD">
      <w:pPr>
        <w:pStyle w:val="Level2Body"/>
        <w:rPr>
          <w:rFonts w:cs="Arial"/>
          <w:szCs w:val="18"/>
        </w:rPr>
      </w:pPr>
    </w:p>
    <w:p w14:paraId="1B51A763" w14:textId="1397BD4F" w:rsidR="002B7B53" w:rsidRDefault="002B7B53" w:rsidP="003851BD">
      <w:pPr>
        <w:pStyle w:val="Level2Body"/>
        <w:rPr>
          <w:rFonts w:cs="Arial"/>
          <w:szCs w:val="18"/>
          <w:lang w:val="en-US"/>
        </w:rPr>
      </w:pPr>
      <w:r>
        <w:rPr>
          <w:rFonts w:cs="Arial"/>
          <w:szCs w:val="18"/>
          <w:lang w:val="en-US"/>
        </w:rPr>
        <w:t xml:space="preserve">The bidder must submit a </w:t>
      </w:r>
      <w:r w:rsidR="008354DD">
        <w:rPr>
          <w:rFonts w:cs="Arial"/>
          <w:szCs w:val="18"/>
          <w:lang w:val="en-US"/>
        </w:rPr>
        <w:t xml:space="preserve">firm, percentage rebate </w:t>
      </w:r>
      <w:r>
        <w:rPr>
          <w:rFonts w:cs="Arial"/>
          <w:szCs w:val="18"/>
          <w:lang w:val="en-US"/>
        </w:rPr>
        <w:t xml:space="preserve">based on the transaction </w:t>
      </w:r>
      <w:r w:rsidR="0007539F">
        <w:rPr>
          <w:rFonts w:cs="Arial"/>
          <w:szCs w:val="18"/>
          <w:lang w:val="en-US"/>
        </w:rPr>
        <w:t>purchases</w:t>
      </w:r>
      <w:r>
        <w:rPr>
          <w:rFonts w:cs="Arial"/>
          <w:szCs w:val="18"/>
          <w:lang w:val="en-US"/>
        </w:rPr>
        <w:t xml:space="preserve"> listed on Form A.4 and address the following options:</w:t>
      </w:r>
    </w:p>
    <w:p w14:paraId="45C51F32" w14:textId="77777777" w:rsidR="002B7B53" w:rsidRDefault="002B7B53" w:rsidP="003851BD">
      <w:pPr>
        <w:pStyle w:val="Level2Body"/>
        <w:rPr>
          <w:rFonts w:cs="Arial"/>
          <w:szCs w:val="18"/>
          <w:lang w:val="en-US"/>
        </w:rPr>
      </w:pPr>
    </w:p>
    <w:p w14:paraId="42443F91" w14:textId="22650610" w:rsidR="002B7B53" w:rsidRDefault="002B7B53" w:rsidP="00616FD3">
      <w:pPr>
        <w:pStyle w:val="Level2Body"/>
        <w:numPr>
          <w:ilvl w:val="0"/>
          <w:numId w:val="187"/>
        </w:numPr>
        <w:rPr>
          <w:rFonts w:cs="Arial"/>
          <w:szCs w:val="18"/>
          <w:lang w:val="en-US"/>
        </w:rPr>
      </w:pPr>
      <w:r>
        <w:rPr>
          <w:rFonts w:cs="Arial"/>
          <w:szCs w:val="18"/>
          <w:lang w:val="en-US"/>
        </w:rPr>
        <w:lastRenderedPageBreak/>
        <w:t>Yearly retail transaction rebate;</w:t>
      </w:r>
    </w:p>
    <w:p w14:paraId="6FC0AE64" w14:textId="7A072E49" w:rsidR="002B7B53" w:rsidRPr="00DB03BC" w:rsidRDefault="002B7B53" w:rsidP="00DB03BC">
      <w:pPr>
        <w:pStyle w:val="Level2Body"/>
        <w:numPr>
          <w:ilvl w:val="0"/>
          <w:numId w:val="187"/>
        </w:numPr>
        <w:rPr>
          <w:rFonts w:cs="Arial"/>
          <w:szCs w:val="18"/>
          <w:lang w:val="en-US"/>
        </w:rPr>
      </w:pPr>
      <w:r>
        <w:rPr>
          <w:rFonts w:cs="Arial"/>
          <w:szCs w:val="18"/>
          <w:lang w:val="en-US"/>
        </w:rPr>
        <w:t>Frequency of rebate received;</w:t>
      </w:r>
    </w:p>
    <w:p w14:paraId="236D3ADC" w14:textId="7D5105BB" w:rsidR="002B7B53" w:rsidRDefault="002B7B53" w:rsidP="00616FD3">
      <w:pPr>
        <w:pStyle w:val="Level2Body"/>
        <w:numPr>
          <w:ilvl w:val="0"/>
          <w:numId w:val="187"/>
        </w:numPr>
        <w:rPr>
          <w:rFonts w:cs="Arial"/>
          <w:szCs w:val="18"/>
          <w:lang w:val="en-US"/>
        </w:rPr>
      </w:pPr>
      <w:r>
        <w:rPr>
          <w:rFonts w:cs="Arial"/>
          <w:szCs w:val="18"/>
          <w:lang w:val="en-US"/>
        </w:rPr>
        <w:t>Any additional options for rebates.</w:t>
      </w:r>
    </w:p>
    <w:p w14:paraId="2855E141" w14:textId="0764CCCF" w:rsidR="002B7B53" w:rsidRDefault="002B7B53" w:rsidP="002B7B53">
      <w:pPr>
        <w:pStyle w:val="Level2Body"/>
        <w:rPr>
          <w:rFonts w:cs="Arial"/>
          <w:szCs w:val="18"/>
          <w:lang w:val="en-US"/>
        </w:rPr>
      </w:pPr>
    </w:p>
    <w:p w14:paraId="4111E469" w14:textId="1EF62D44" w:rsidR="002B7B53" w:rsidRPr="00616FD3" w:rsidRDefault="002B7B53" w:rsidP="002B7B53">
      <w:pPr>
        <w:pStyle w:val="Level2Body"/>
        <w:rPr>
          <w:rFonts w:cs="Arial"/>
          <w:szCs w:val="18"/>
          <w:lang w:val="en-US"/>
        </w:rPr>
      </w:pPr>
      <w:r>
        <w:rPr>
          <w:rFonts w:cs="Arial"/>
          <w:szCs w:val="18"/>
          <w:lang w:val="en-US"/>
        </w:rPr>
        <w:t>No fees are permitted in determining the amount of the rebate the State programs and other political subdivisions may earn as a result of the use of the Individual Liability Travel Card Services under this contract.</w:t>
      </w:r>
      <w:r w:rsidR="0007539F">
        <w:rPr>
          <w:rFonts w:cs="Arial"/>
          <w:szCs w:val="18"/>
          <w:lang w:val="en-US"/>
        </w:rPr>
        <w:t xml:space="preserve">  The State will not accept any proposals for required minimum card spend, average card spend, or any other alternative provisions.</w:t>
      </w:r>
    </w:p>
    <w:p w14:paraId="417A4739" w14:textId="77777777" w:rsidR="008C1AFE" w:rsidRPr="00306E59" w:rsidRDefault="008C1AFE" w:rsidP="003851BD">
      <w:pPr>
        <w:pStyle w:val="Level2Body"/>
        <w:rPr>
          <w:rFonts w:cs="Arial"/>
          <w:szCs w:val="18"/>
        </w:rPr>
      </w:pPr>
    </w:p>
    <w:p w14:paraId="11EB4AE7" w14:textId="103955E3" w:rsidR="0011626A" w:rsidRPr="00306E59" w:rsidRDefault="0011626A" w:rsidP="0011626A">
      <w:pPr>
        <w:pStyle w:val="Level3Body"/>
        <w:rPr>
          <w:rFonts w:cs="Arial"/>
          <w:szCs w:val="18"/>
        </w:rPr>
      </w:pPr>
      <w:r w:rsidRPr="00306E59">
        <w:rPr>
          <w:rFonts w:cs="Arial"/>
          <w:szCs w:val="18"/>
        </w:rPr>
        <w:t>.</w:t>
      </w:r>
    </w:p>
    <w:p w14:paraId="0AA54155" w14:textId="77777777" w:rsidR="0011626A" w:rsidRPr="00306E59" w:rsidRDefault="0011626A" w:rsidP="00B33C56">
      <w:pPr>
        <w:pStyle w:val="Level3Body"/>
        <w:rPr>
          <w:rFonts w:cs="Arial"/>
          <w:szCs w:val="18"/>
        </w:rPr>
      </w:pPr>
    </w:p>
    <w:p w14:paraId="2B7C380E" w14:textId="77777777" w:rsidR="00D2209D" w:rsidRPr="00306E59" w:rsidRDefault="00D2209D" w:rsidP="003851BD">
      <w:pPr>
        <w:pStyle w:val="Level2Body"/>
        <w:rPr>
          <w:rFonts w:cs="Arial"/>
          <w:szCs w:val="18"/>
        </w:rPr>
      </w:pPr>
    </w:p>
    <w:p w14:paraId="577F4A8D" w14:textId="77777777" w:rsidR="00DD571D" w:rsidRPr="00306E59" w:rsidRDefault="008C1AFE" w:rsidP="00D56F13">
      <w:pPr>
        <w:pStyle w:val="Heading1"/>
        <w:rPr>
          <w:rFonts w:cs="Arial"/>
          <w:szCs w:val="18"/>
        </w:rPr>
      </w:pPr>
      <w:r w:rsidRPr="00306E59">
        <w:rPr>
          <w:rFonts w:cs="Arial"/>
          <w:szCs w:val="18"/>
        </w:rPr>
        <w:br w:type="page"/>
      </w:r>
      <w:bookmarkStart w:id="155" w:name="_Toc472335842"/>
      <w:r w:rsidR="002519F9" w:rsidRPr="00306E59">
        <w:rPr>
          <w:rFonts w:cs="Arial"/>
          <w:szCs w:val="18"/>
        </w:rPr>
        <w:lastRenderedPageBreak/>
        <w:t xml:space="preserve">Form A </w:t>
      </w:r>
      <w:r w:rsidR="002519F9" w:rsidRPr="00306E59">
        <w:rPr>
          <w:rFonts w:cs="Arial"/>
          <w:szCs w:val="18"/>
        </w:rPr>
        <w:cr/>
      </w:r>
      <w:r w:rsidR="002519F9" w:rsidRPr="00306E59">
        <w:rPr>
          <w:rFonts w:cs="Arial"/>
          <w:szCs w:val="18"/>
        </w:rPr>
        <w:cr/>
        <w:t>Bidder Contact Sheet</w:t>
      </w:r>
      <w:bookmarkEnd w:id="155"/>
      <w:r w:rsidR="002519F9" w:rsidRPr="00306E59">
        <w:rPr>
          <w:rFonts w:cs="Arial"/>
          <w:szCs w:val="18"/>
        </w:rPr>
        <w:cr/>
      </w:r>
      <w:r w:rsidR="00DD571D" w:rsidRPr="00306E59">
        <w:rPr>
          <w:rFonts w:cs="Arial"/>
          <w:szCs w:val="18"/>
          <w:highlight w:val="yellow"/>
        </w:rPr>
        <w:t xml:space="preserve"> </w:t>
      </w:r>
    </w:p>
    <w:p w14:paraId="495BD86A" w14:textId="79334351" w:rsidR="00DD571D" w:rsidRPr="00306E59" w:rsidRDefault="00DD571D" w:rsidP="00D56F13">
      <w:pPr>
        <w:pStyle w:val="14bldcentr"/>
        <w:rPr>
          <w:rFonts w:cs="Arial"/>
          <w:sz w:val="18"/>
          <w:szCs w:val="18"/>
        </w:rPr>
      </w:pPr>
      <w:r w:rsidRPr="00306E59">
        <w:rPr>
          <w:rFonts w:cs="Arial"/>
          <w:sz w:val="18"/>
          <w:szCs w:val="18"/>
        </w:rPr>
        <w:t>R</w:t>
      </w:r>
      <w:r w:rsidR="00D56F13" w:rsidRPr="00306E59">
        <w:rPr>
          <w:rFonts w:cs="Arial"/>
          <w:sz w:val="18"/>
          <w:szCs w:val="18"/>
        </w:rPr>
        <w:t>equest for Proposal Number</w:t>
      </w:r>
      <w:r w:rsidRPr="00306E59">
        <w:rPr>
          <w:rFonts w:cs="Arial"/>
          <w:sz w:val="18"/>
          <w:szCs w:val="18"/>
        </w:rPr>
        <w:t xml:space="preserve"> </w:t>
      </w:r>
      <w:r w:rsidR="00BF6A71">
        <w:rPr>
          <w:rFonts w:cs="Arial"/>
          <w:noProof/>
          <w:sz w:val="18"/>
          <w:szCs w:val="18"/>
        </w:rPr>
        <w:t>NST012017</w:t>
      </w:r>
      <w:r w:rsidRPr="00306E59">
        <w:rPr>
          <w:rFonts w:cs="Arial"/>
          <w:sz w:val="18"/>
          <w:szCs w:val="18"/>
        </w:rPr>
        <w:t>Z1</w:t>
      </w:r>
    </w:p>
    <w:p w14:paraId="638A4880" w14:textId="77777777" w:rsidR="00DD571D" w:rsidRPr="00306E59" w:rsidRDefault="00DD571D" w:rsidP="00DD571D">
      <w:pPr>
        <w:jc w:val="center"/>
        <w:rPr>
          <w:rFonts w:cs="Arial"/>
          <w:sz w:val="18"/>
          <w:szCs w:val="18"/>
        </w:rPr>
      </w:pPr>
    </w:p>
    <w:p w14:paraId="4B0C4937" w14:textId="77777777" w:rsidR="00DD79C3" w:rsidRPr="00306E59" w:rsidRDefault="00DD79C3" w:rsidP="00DD571D">
      <w:pPr>
        <w:jc w:val="center"/>
        <w:rPr>
          <w:rFonts w:cs="Arial"/>
          <w:sz w:val="18"/>
          <w:szCs w:val="18"/>
        </w:rPr>
      </w:pPr>
    </w:p>
    <w:p w14:paraId="3161A058" w14:textId="77777777" w:rsidR="00DD571D" w:rsidRPr="008A254A" w:rsidRDefault="00DD571D" w:rsidP="008A254A">
      <w:pPr>
        <w:pStyle w:val="Level1Body"/>
      </w:pPr>
      <w:r w:rsidRPr="008A254A">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09510FE3"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43B2153B" w14:textId="77777777">
        <w:trPr>
          <w:trHeight w:val="325"/>
        </w:trPr>
        <w:tc>
          <w:tcPr>
            <w:tcW w:w="10152" w:type="dxa"/>
            <w:gridSpan w:val="2"/>
            <w:vAlign w:val="center"/>
          </w:tcPr>
          <w:p w14:paraId="05DB289F" w14:textId="77777777" w:rsidR="00DD571D" w:rsidRPr="00306E59" w:rsidRDefault="00DD571D" w:rsidP="00C63575">
            <w:pPr>
              <w:jc w:val="center"/>
              <w:rPr>
                <w:rFonts w:cs="Arial"/>
                <w:sz w:val="18"/>
                <w:szCs w:val="18"/>
              </w:rPr>
            </w:pPr>
            <w:r w:rsidRPr="00306E59">
              <w:rPr>
                <w:rFonts w:cs="Arial"/>
                <w:sz w:val="18"/>
                <w:szCs w:val="18"/>
              </w:rPr>
              <w:t>Preparation of Response Contact Information</w:t>
            </w:r>
          </w:p>
        </w:tc>
      </w:tr>
      <w:tr w:rsidR="00DD571D" w:rsidRPr="00306E59" w14:paraId="37AF4004" w14:textId="77777777">
        <w:trPr>
          <w:trHeight w:val="325"/>
        </w:trPr>
        <w:tc>
          <w:tcPr>
            <w:tcW w:w="3348" w:type="dxa"/>
            <w:vAlign w:val="center"/>
          </w:tcPr>
          <w:p w14:paraId="21E55E7D"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7766A405" w14:textId="77777777" w:rsidR="00DD571D" w:rsidRPr="00306E59" w:rsidRDefault="00DD571D" w:rsidP="00C63575">
            <w:pPr>
              <w:rPr>
                <w:rFonts w:cs="Arial"/>
                <w:sz w:val="18"/>
                <w:szCs w:val="18"/>
              </w:rPr>
            </w:pPr>
          </w:p>
        </w:tc>
      </w:tr>
      <w:tr w:rsidR="00DD571D" w:rsidRPr="00306E59" w14:paraId="0A1EA19E" w14:textId="77777777">
        <w:trPr>
          <w:trHeight w:val="720"/>
        </w:trPr>
        <w:tc>
          <w:tcPr>
            <w:tcW w:w="3348" w:type="dxa"/>
          </w:tcPr>
          <w:p w14:paraId="59379804"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44CFC4FE" w14:textId="77777777" w:rsidR="00DD571D" w:rsidRPr="00306E59" w:rsidRDefault="00DD571D" w:rsidP="00C63575">
            <w:pPr>
              <w:rPr>
                <w:rFonts w:cs="Arial"/>
                <w:sz w:val="18"/>
                <w:szCs w:val="18"/>
              </w:rPr>
            </w:pPr>
          </w:p>
          <w:p w14:paraId="71C5218E" w14:textId="77777777" w:rsidR="00DD571D" w:rsidRPr="00306E59" w:rsidRDefault="00DD571D" w:rsidP="00C63575">
            <w:pPr>
              <w:rPr>
                <w:rFonts w:cs="Arial"/>
                <w:sz w:val="18"/>
                <w:szCs w:val="18"/>
              </w:rPr>
            </w:pPr>
          </w:p>
          <w:p w14:paraId="32A54A42" w14:textId="77777777" w:rsidR="00DD571D" w:rsidRPr="00306E59" w:rsidRDefault="00DD571D" w:rsidP="00C63575">
            <w:pPr>
              <w:rPr>
                <w:rFonts w:cs="Arial"/>
                <w:sz w:val="18"/>
                <w:szCs w:val="18"/>
              </w:rPr>
            </w:pPr>
          </w:p>
        </w:tc>
      </w:tr>
      <w:tr w:rsidR="00DD571D" w:rsidRPr="00306E59" w14:paraId="4A0C278C" w14:textId="77777777">
        <w:trPr>
          <w:trHeight w:val="326"/>
        </w:trPr>
        <w:tc>
          <w:tcPr>
            <w:tcW w:w="3348" w:type="dxa"/>
            <w:vAlign w:val="center"/>
          </w:tcPr>
          <w:p w14:paraId="542AE37E"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0C66425A" w14:textId="77777777" w:rsidR="00DD571D" w:rsidRPr="00306E59" w:rsidRDefault="00DD571D" w:rsidP="00C63575">
            <w:pPr>
              <w:rPr>
                <w:rFonts w:cs="Arial"/>
                <w:sz w:val="18"/>
                <w:szCs w:val="18"/>
              </w:rPr>
            </w:pPr>
          </w:p>
        </w:tc>
      </w:tr>
      <w:tr w:rsidR="00DD571D" w:rsidRPr="00306E59" w14:paraId="2831775D" w14:textId="77777777">
        <w:trPr>
          <w:trHeight w:val="325"/>
        </w:trPr>
        <w:tc>
          <w:tcPr>
            <w:tcW w:w="3348" w:type="dxa"/>
            <w:vAlign w:val="center"/>
          </w:tcPr>
          <w:p w14:paraId="4F56102F"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33B7AB40" w14:textId="77777777" w:rsidR="00DD571D" w:rsidRPr="00306E59" w:rsidRDefault="00DD571D" w:rsidP="00C63575">
            <w:pPr>
              <w:rPr>
                <w:rFonts w:cs="Arial"/>
                <w:sz w:val="18"/>
                <w:szCs w:val="18"/>
              </w:rPr>
            </w:pPr>
          </w:p>
        </w:tc>
      </w:tr>
      <w:tr w:rsidR="00DD571D" w:rsidRPr="00306E59" w14:paraId="6E4CA122" w14:textId="77777777">
        <w:trPr>
          <w:trHeight w:val="326"/>
        </w:trPr>
        <w:tc>
          <w:tcPr>
            <w:tcW w:w="3348" w:type="dxa"/>
            <w:vAlign w:val="center"/>
          </w:tcPr>
          <w:p w14:paraId="0CBCFEB5"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49842A03" w14:textId="77777777" w:rsidR="00DD571D" w:rsidRPr="00306E59" w:rsidRDefault="00DD571D" w:rsidP="00C63575">
            <w:pPr>
              <w:rPr>
                <w:rFonts w:cs="Arial"/>
                <w:sz w:val="18"/>
                <w:szCs w:val="18"/>
              </w:rPr>
            </w:pPr>
          </w:p>
        </w:tc>
      </w:tr>
      <w:tr w:rsidR="00DD571D" w:rsidRPr="00306E59" w14:paraId="64F2F764" w14:textId="77777777">
        <w:trPr>
          <w:trHeight w:val="326"/>
        </w:trPr>
        <w:tc>
          <w:tcPr>
            <w:tcW w:w="3348" w:type="dxa"/>
            <w:vAlign w:val="center"/>
          </w:tcPr>
          <w:p w14:paraId="0CCE92B6"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6BDEFF3F" w14:textId="77777777" w:rsidR="00DD571D" w:rsidRPr="00306E59" w:rsidRDefault="00DD571D" w:rsidP="00C63575">
            <w:pPr>
              <w:rPr>
                <w:rFonts w:cs="Arial"/>
                <w:sz w:val="18"/>
                <w:szCs w:val="18"/>
              </w:rPr>
            </w:pPr>
          </w:p>
        </w:tc>
      </w:tr>
      <w:tr w:rsidR="00DD571D" w:rsidRPr="00306E59" w14:paraId="6A679A63" w14:textId="77777777">
        <w:trPr>
          <w:trHeight w:val="326"/>
        </w:trPr>
        <w:tc>
          <w:tcPr>
            <w:tcW w:w="3348" w:type="dxa"/>
            <w:vAlign w:val="center"/>
          </w:tcPr>
          <w:p w14:paraId="5809998F"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0354E1D0" w14:textId="77777777" w:rsidR="00DD571D" w:rsidRPr="00306E59" w:rsidRDefault="00DD571D" w:rsidP="00C63575">
            <w:pPr>
              <w:rPr>
                <w:rFonts w:cs="Arial"/>
                <w:sz w:val="18"/>
                <w:szCs w:val="18"/>
              </w:rPr>
            </w:pPr>
          </w:p>
        </w:tc>
      </w:tr>
    </w:tbl>
    <w:p w14:paraId="239AC027" w14:textId="77777777" w:rsidR="00DD571D" w:rsidRPr="008A254A" w:rsidRDefault="00DD571D" w:rsidP="008A254A">
      <w:pPr>
        <w:pStyle w:val="Level1Body"/>
      </w:pPr>
    </w:p>
    <w:p w14:paraId="02CA7023" w14:textId="77777777" w:rsidR="00DD571D" w:rsidRPr="008A254A" w:rsidRDefault="00DD571D" w:rsidP="008A254A">
      <w:pPr>
        <w:pStyle w:val="Level1Body"/>
      </w:pPr>
      <w:r w:rsidRPr="008A254A">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2B3CABA2"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4A654793" w14:textId="77777777">
        <w:trPr>
          <w:trHeight w:val="325"/>
        </w:trPr>
        <w:tc>
          <w:tcPr>
            <w:tcW w:w="10152" w:type="dxa"/>
            <w:gridSpan w:val="2"/>
            <w:vAlign w:val="center"/>
          </w:tcPr>
          <w:p w14:paraId="5191332E" w14:textId="77777777" w:rsidR="00DD571D" w:rsidRPr="00306E59" w:rsidRDefault="00DD571D" w:rsidP="00C63575">
            <w:pPr>
              <w:jc w:val="center"/>
              <w:rPr>
                <w:rFonts w:cs="Arial"/>
                <w:sz w:val="18"/>
                <w:szCs w:val="18"/>
              </w:rPr>
            </w:pPr>
            <w:r w:rsidRPr="00306E59">
              <w:rPr>
                <w:rFonts w:cs="Arial"/>
                <w:sz w:val="18"/>
                <w:szCs w:val="18"/>
              </w:rPr>
              <w:t>Communication with the State Contact Information</w:t>
            </w:r>
          </w:p>
        </w:tc>
      </w:tr>
      <w:tr w:rsidR="00DD571D" w:rsidRPr="00306E59" w14:paraId="30C134D4" w14:textId="77777777">
        <w:trPr>
          <w:trHeight w:val="325"/>
        </w:trPr>
        <w:tc>
          <w:tcPr>
            <w:tcW w:w="3348" w:type="dxa"/>
            <w:vAlign w:val="center"/>
          </w:tcPr>
          <w:p w14:paraId="2A77A068"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4A516CA1" w14:textId="77777777" w:rsidR="00DD571D" w:rsidRPr="00306E59" w:rsidRDefault="00DD571D" w:rsidP="00C63575">
            <w:pPr>
              <w:rPr>
                <w:rFonts w:cs="Arial"/>
                <w:sz w:val="18"/>
                <w:szCs w:val="18"/>
              </w:rPr>
            </w:pPr>
          </w:p>
        </w:tc>
      </w:tr>
      <w:tr w:rsidR="00DD571D" w:rsidRPr="00306E59" w14:paraId="6B822088" w14:textId="77777777">
        <w:trPr>
          <w:trHeight w:val="720"/>
        </w:trPr>
        <w:tc>
          <w:tcPr>
            <w:tcW w:w="3348" w:type="dxa"/>
          </w:tcPr>
          <w:p w14:paraId="7F1488C5"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51CFF303" w14:textId="77777777" w:rsidR="00DD571D" w:rsidRPr="00306E59" w:rsidRDefault="00DD571D" w:rsidP="00C63575">
            <w:pPr>
              <w:rPr>
                <w:rFonts w:cs="Arial"/>
                <w:sz w:val="18"/>
                <w:szCs w:val="18"/>
              </w:rPr>
            </w:pPr>
          </w:p>
          <w:p w14:paraId="31AAA743" w14:textId="77777777" w:rsidR="00DD571D" w:rsidRPr="00306E59" w:rsidRDefault="00DD571D" w:rsidP="00C63575">
            <w:pPr>
              <w:rPr>
                <w:rFonts w:cs="Arial"/>
                <w:sz w:val="18"/>
                <w:szCs w:val="18"/>
              </w:rPr>
            </w:pPr>
          </w:p>
          <w:p w14:paraId="7ADF81C3" w14:textId="77777777" w:rsidR="00DD571D" w:rsidRPr="00306E59" w:rsidRDefault="00DD571D" w:rsidP="00C63575">
            <w:pPr>
              <w:rPr>
                <w:rFonts w:cs="Arial"/>
                <w:sz w:val="18"/>
                <w:szCs w:val="18"/>
              </w:rPr>
            </w:pPr>
          </w:p>
        </w:tc>
      </w:tr>
      <w:tr w:rsidR="00DD571D" w:rsidRPr="00306E59" w14:paraId="7C066809" w14:textId="77777777">
        <w:trPr>
          <w:trHeight w:val="326"/>
        </w:trPr>
        <w:tc>
          <w:tcPr>
            <w:tcW w:w="3348" w:type="dxa"/>
            <w:vAlign w:val="center"/>
          </w:tcPr>
          <w:p w14:paraId="7A26E3A2"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40F7C326" w14:textId="77777777" w:rsidR="00DD571D" w:rsidRPr="00306E59" w:rsidRDefault="00DD571D" w:rsidP="00C63575">
            <w:pPr>
              <w:rPr>
                <w:rFonts w:cs="Arial"/>
                <w:sz w:val="18"/>
                <w:szCs w:val="18"/>
              </w:rPr>
            </w:pPr>
          </w:p>
        </w:tc>
      </w:tr>
      <w:tr w:rsidR="00DD571D" w:rsidRPr="00306E59" w14:paraId="36D95F2A" w14:textId="77777777">
        <w:trPr>
          <w:trHeight w:val="325"/>
        </w:trPr>
        <w:tc>
          <w:tcPr>
            <w:tcW w:w="3348" w:type="dxa"/>
            <w:vAlign w:val="center"/>
          </w:tcPr>
          <w:p w14:paraId="1CD21C4E"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439499B4" w14:textId="77777777" w:rsidR="00DD571D" w:rsidRPr="00306E59" w:rsidRDefault="00DD571D" w:rsidP="00C63575">
            <w:pPr>
              <w:rPr>
                <w:rFonts w:cs="Arial"/>
                <w:sz w:val="18"/>
                <w:szCs w:val="18"/>
              </w:rPr>
            </w:pPr>
          </w:p>
        </w:tc>
      </w:tr>
      <w:tr w:rsidR="00DD571D" w:rsidRPr="00306E59" w14:paraId="5F697437" w14:textId="77777777">
        <w:trPr>
          <w:trHeight w:val="326"/>
        </w:trPr>
        <w:tc>
          <w:tcPr>
            <w:tcW w:w="3348" w:type="dxa"/>
            <w:vAlign w:val="center"/>
          </w:tcPr>
          <w:p w14:paraId="4C24A0C1"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3437E56E" w14:textId="77777777" w:rsidR="00DD571D" w:rsidRPr="00306E59" w:rsidRDefault="00DD571D" w:rsidP="00C63575">
            <w:pPr>
              <w:rPr>
                <w:rFonts w:cs="Arial"/>
                <w:sz w:val="18"/>
                <w:szCs w:val="18"/>
              </w:rPr>
            </w:pPr>
          </w:p>
        </w:tc>
      </w:tr>
      <w:tr w:rsidR="00DD571D" w:rsidRPr="00306E59" w14:paraId="29965365" w14:textId="77777777">
        <w:trPr>
          <w:trHeight w:val="326"/>
        </w:trPr>
        <w:tc>
          <w:tcPr>
            <w:tcW w:w="3348" w:type="dxa"/>
            <w:vAlign w:val="center"/>
          </w:tcPr>
          <w:p w14:paraId="6B9C5837"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67F127F2" w14:textId="77777777" w:rsidR="00DD571D" w:rsidRPr="00306E59" w:rsidRDefault="00DD571D" w:rsidP="00C63575">
            <w:pPr>
              <w:rPr>
                <w:rFonts w:cs="Arial"/>
                <w:sz w:val="18"/>
                <w:szCs w:val="18"/>
              </w:rPr>
            </w:pPr>
          </w:p>
        </w:tc>
      </w:tr>
      <w:tr w:rsidR="00DD571D" w:rsidRPr="00306E59" w14:paraId="665AEC29" w14:textId="77777777">
        <w:trPr>
          <w:trHeight w:val="326"/>
        </w:trPr>
        <w:tc>
          <w:tcPr>
            <w:tcW w:w="3348" w:type="dxa"/>
            <w:vAlign w:val="center"/>
          </w:tcPr>
          <w:p w14:paraId="070A136D"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2897E5E3" w14:textId="77777777" w:rsidR="00DD571D" w:rsidRPr="00306E59" w:rsidRDefault="00DD571D" w:rsidP="00C63575">
            <w:pPr>
              <w:rPr>
                <w:rFonts w:cs="Arial"/>
                <w:sz w:val="18"/>
                <w:szCs w:val="18"/>
              </w:rPr>
            </w:pPr>
          </w:p>
        </w:tc>
      </w:tr>
    </w:tbl>
    <w:p w14:paraId="4922D1A9" w14:textId="77777777" w:rsidR="00DD571D" w:rsidRPr="00306E59" w:rsidRDefault="00DD571D" w:rsidP="00DD571D">
      <w:pPr>
        <w:pStyle w:val="Level1Body"/>
        <w:rPr>
          <w:rFonts w:cs="Arial"/>
          <w:szCs w:val="18"/>
        </w:rPr>
      </w:pPr>
    </w:p>
    <w:p w14:paraId="1D1AFFE8" w14:textId="3D7278E4" w:rsidR="008C1AFE" w:rsidRPr="00306E59" w:rsidRDefault="00DD571D">
      <w:pPr>
        <w:pStyle w:val="Heading1"/>
        <w:rPr>
          <w:rFonts w:cs="Arial"/>
          <w:szCs w:val="18"/>
        </w:rPr>
      </w:pPr>
      <w:r w:rsidRPr="00306E59">
        <w:rPr>
          <w:rFonts w:cs="Arial"/>
          <w:szCs w:val="18"/>
        </w:rPr>
        <w:br w:type="page"/>
      </w:r>
      <w:r w:rsidR="00A7560A" w:rsidRPr="00306E59" w:rsidDel="00A7560A">
        <w:rPr>
          <w:rFonts w:cs="Arial"/>
          <w:szCs w:val="18"/>
        </w:rPr>
        <w:lastRenderedPageBreak/>
        <w:t xml:space="preserve"> </w:t>
      </w:r>
      <w:bookmarkStart w:id="156" w:name="_Toc472335843"/>
      <w:r w:rsidR="008C1AFE" w:rsidRPr="00306E59">
        <w:rPr>
          <w:rFonts w:cs="Arial"/>
          <w:szCs w:val="18"/>
        </w:rPr>
        <w:t>F</w:t>
      </w:r>
      <w:r w:rsidR="002519F9" w:rsidRPr="00306E59">
        <w:rPr>
          <w:rFonts w:cs="Arial"/>
          <w:szCs w:val="18"/>
        </w:rPr>
        <w:t>orm</w:t>
      </w:r>
      <w:r w:rsidR="008C1AFE" w:rsidRPr="00306E59">
        <w:rPr>
          <w:rFonts w:cs="Arial"/>
          <w:szCs w:val="18"/>
        </w:rPr>
        <w:t xml:space="preserve"> </w:t>
      </w:r>
      <w:r w:rsidR="00BF6A71">
        <w:rPr>
          <w:rFonts w:cs="Arial"/>
          <w:szCs w:val="18"/>
        </w:rPr>
        <w:t>B</w:t>
      </w:r>
      <w:r w:rsidR="008C1AFE" w:rsidRPr="00306E59">
        <w:rPr>
          <w:rFonts w:cs="Arial"/>
          <w:szCs w:val="18"/>
        </w:rPr>
        <w:cr/>
      </w:r>
      <w:r w:rsidR="008C1AFE" w:rsidRPr="00306E59">
        <w:rPr>
          <w:rFonts w:cs="Arial"/>
          <w:szCs w:val="18"/>
        </w:rPr>
        <w:cr/>
      </w:r>
      <w:r w:rsidR="003E51B7" w:rsidRPr="00306E59">
        <w:rPr>
          <w:rFonts w:cs="Arial"/>
          <w:szCs w:val="18"/>
        </w:rPr>
        <w:t>N</w:t>
      </w:r>
      <w:r w:rsidR="002519F9" w:rsidRPr="00306E59">
        <w:rPr>
          <w:rFonts w:cs="Arial"/>
          <w:szCs w:val="18"/>
        </w:rPr>
        <w:t>otification of Intent to Bid</w:t>
      </w:r>
      <w:bookmarkEnd w:id="156"/>
      <w:r w:rsidR="008C1AFE" w:rsidRPr="00306E59">
        <w:rPr>
          <w:rFonts w:cs="Arial"/>
          <w:szCs w:val="18"/>
        </w:rPr>
        <w:fldChar w:fldCharType="begin"/>
      </w:r>
      <w:r w:rsidR="008C1AFE" w:rsidRPr="00306E59">
        <w:rPr>
          <w:rFonts w:cs="Arial"/>
          <w:szCs w:val="18"/>
        </w:rPr>
        <w:instrText>tc "FORM B INTENT TO RESPOND TO RFP"</w:instrText>
      </w:r>
      <w:r w:rsidR="008C1AFE" w:rsidRPr="00306E59">
        <w:rPr>
          <w:rFonts w:cs="Arial"/>
          <w:szCs w:val="18"/>
        </w:rPr>
        <w:fldChar w:fldCharType="end"/>
      </w:r>
    </w:p>
    <w:p w14:paraId="2FD8367B" w14:textId="77777777" w:rsidR="008C1AFE" w:rsidRPr="00306E59" w:rsidRDefault="008C1AFE" w:rsidP="00DD79C3">
      <w:pPr>
        <w:pStyle w:val="Level1Body"/>
        <w:rPr>
          <w:rFonts w:cs="Arial"/>
          <w:szCs w:val="18"/>
        </w:rPr>
      </w:pPr>
    </w:p>
    <w:p w14:paraId="14AEE64D" w14:textId="17F16264" w:rsidR="00D56F13" w:rsidRPr="00306E59" w:rsidRDefault="00D56F13" w:rsidP="00D56F13">
      <w:pPr>
        <w:pStyle w:val="14bldcentr"/>
        <w:rPr>
          <w:rFonts w:cs="Arial"/>
          <w:sz w:val="18"/>
          <w:szCs w:val="18"/>
        </w:rPr>
      </w:pPr>
      <w:r w:rsidRPr="00306E59">
        <w:rPr>
          <w:rFonts w:cs="Arial"/>
          <w:sz w:val="18"/>
          <w:szCs w:val="18"/>
        </w:rPr>
        <w:t xml:space="preserve">Request for Proposal Number </w:t>
      </w:r>
      <w:r w:rsidR="00BF6A71">
        <w:rPr>
          <w:rFonts w:cs="Arial"/>
          <w:sz w:val="18"/>
          <w:szCs w:val="18"/>
        </w:rPr>
        <w:t>NST012017</w:t>
      </w:r>
      <w:r w:rsidRPr="00306E59">
        <w:rPr>
          <w:rFonts w:cs="Arial"/>
          <w:sz w:val="18"/>
          <w:szCs w:val="18"/>
        </w:rPr>
        <w:t>Z1</w:t>
      </w:r>
    </w:p>
    <w:p w14:paraId="14C5D4BE" w14:textId="77777777" w:rsidR="008C1AFE" w:rsidRPr="00306E59" w:rsidRDefault="008C1AFE" w:rsidP="00180604">
      <w:pPr>
        <w:pStyle w:val="Level2Body"/>
        <w:rPr>
          <w:rFonts w:cs="Arial"/>
          <w:szCs w:val="18"/>
        </w:rPr>
      </w:pPr>
    </w:p>
    <w:p w14:paraId="047F3C6B" w14:textId="77777777" w:rsidR="008C1AFE" w:rsidRPr="00306E59" w:rsidRDefault="008C1AFE" w:rsidP="00B560FA">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06E59" w14:paraId="5072FE57" w14:textId="77777777">
        <w:trPr>
          <w:trHeight w:val="325"/>
        </w:trPr>
        <w:tc>
          <w:tcPr>
            <w:tcW w:w="2808" w:type="dxa"/>
            <w:vAlign w:val="center"/>
          </w:tcPr>
          <w:p w14:paraId="203D7B9C"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Name:</w:t>
            </w:r>
          </w:p>
        </w:tc>
        <w:tc>
          <w:tcPr>
            <w:tcW w:w="7344" w:type="dxa"/>
            <w:vAlign w:val="center"/>
          </w:tcPr>
          <w:p w14:paraId="71BBE5FD" w14:textId="77777777" w:rsidR="008C1AFE" w:rsidRPr="00306E59" w:rsidRDefault="008C1AFE" w:rsidP="00B612F4">
            <w:pPr>
              <w:rPr>
                <w:rFonts w:cs="Arial"/>
                <w:sz w:val="18"/>
                <w:szCs w:val="18"/>
              </w:rPr>
            </w:pPr>
          </w:p>
        </w:tc>
      </w:tr>
      <w:tr w:rsidR="008C1AFE" w:rsidRPr="00306E59" w14:paraId="17C7D627" w14:textId="77777777">
        <w:trPr>
          <w:trHeight w:val="720"/>
        </w:trPr>
        <w:tc>
          <w:tcPr>
            <w:tcW w:w="2808" w:type="dxa"/>
          </w:tcPr>
          <w:p w14:paraId="66942AF1"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Address:</w:t>
            </w:r>
          </w:p>
        </w:tc>
        <w:tc>
          <w:tcPr>
            <w:tcW w:w="7344" w:type="dxa"/>
          </w:tcPr>
          <w:p w14:paraId="5D40497F" w14:textId="77777777" w:rsidR="008C1AFE" w:rsidRPr="00306E59" w:rsidRDefault="008C1AFE" w:rsidP="00B612F4">
            <w:pPr>
              <w:rPr>
                <w:rFonts w:cs="Arial"/>
                <w:sz w:val="18"/>
                <w:szCs w:val="18"/>
              </w:rPr>
            </w:pPr>
          </w:p>
          <w:p w14:paraId="06508733" w14:textId="77777777" w:rsidR="008C1AFE" w:rsidRPr="00306E59" w:rsidRDefault="008C1AFE" w:rsidP="00B612F4">
            <w:pPr>
              <w:rPr>
                <w:rFonts w:cs="Arial"/>
                <w:sz w:val="18"/>
                <w:szCs w:val="18"/>
              </w:rPr>
            </w:pPr>
          </w:p>
          <w:p w14:paraId="5A5F5EE1" w14:textId="77777777" w:rsidR="008C1AFE" w:rsidRPr="00306E59" w:rsidRDefault="008C1AFE" w:rsidP="00B612F4">
            <w:pPr>
              <w:rPr>
                <w:rFonts w:cs="Arial"/>
                <w:sz w:val="18"/>
                <w:szCs w:val="18"/>
              </w:rPr>
            </w:pPr>
          </w:p>
        </w:tc>
      </w:tr>
      <w:tr w:rsidR="008C1AFE" w:rsidRPr="00306E59" w14:paraId="551B4438" w14:textId="77777777">
        <w:trPr>
          <w:trHeight w:val="326"/>
        </w:trPr>
        <w:tc>
          <w:tcPr>
            <w:tcW w:w="2808" w:type="dxa"/>
            <w:vAlign w:val="center"/>
          </w:tcPr>
          <w:p w14:paraId="686F45AC" w14:textId="77777777" w:rsidR="008C1AFE" w:rsidRPr="00306E59" w:rsidRDefault="008C1AFE" w:rsidP="00B612F4">
            <w:pPr>
              <w:rPr>
                <w:rFonts w:cs="Arial"/>
                <w:sz w:val="18"/>
                <w:szCs w:val="18"/>
              </w:rPr>
            </w:pPr>
            <w:r w:rsidRPr="00306E59">
              <w:rPr>
                <w:rFonts w:cs="Arial"/>
                <w:sz w:val="18"/>
                <w:szCs w:val="18"/>
              </w:rPr>
              <w:t>Contact Person:</w:t>
            </w:r>
          </w:p>
        </w:tc>
        <w:tc>
          <w:tcPr>
            <w:tcW w:w="7344" w:type="dxa"/>
            <w:vAlign w:val="center"/>
          </w:tcPr>
          <w:p w14:paraId="0FD0B779" w14:textId="77777777" w:rsidR="008C1AFE" w:rsidRPr="00306E59" w:rsidRDefault="008C1AFE" w:rsidP="00B612F4">
            <w:pPr>
              <w:rPr>
                <w:rFonts w:cs="Arial"/>
                <w:sz w:val="18"/>
                <w:szCs w:val="18"/>
              </w:rPr>
            </w:pPr>
          </w:p>
        </w:tc>
      </w:tr>
      <w:tr w:rsidR="008C1AFE" w:rsidRPr="00306E59" w14:paraId="3C7274B8" w14:textId="77777777">
        <w:trPr>
          <w:trHeight w:val="325"/>
        </w:trPr>
        <w:tc>
          <w:tcPr>
            <w:tcW w:w="2808" w:type="dxa"/>
            <w:vAlign w:val="center"/>
          </w:tcPr>
          <w:p w14:paraId="1214F914" w14:textId="77777777" w:rsidR="008C1AFE" w:rsidRPr="00306E59" w:rsidRDefault="008C1AFE" w:rsidP="00B612F4">
            <w:pPr>
              <w:rPr>
                <w:rFonts w:cs="Arial"/>
                <w:sz w:val="18"/>
                <w:szCs w:val="18"/>
              </w:rPr>
            </w:pPr>
            <w:r w:rsidRPr="00306E59">
              <w:rPr>
                <w:rFonts w:cs="Arial"/>
                <w:sz w:val="18"/>
                <w:szCs w:val="18"/>
              </w:rPr>
              <w:t>E-mail Address:</w:t>
            </w:r>
          </w:p>
        </w:tc>
        <w:tc>
          <w:tcPr>
            <w:tcW w:w="7344" w:type="dxa"/>
            <w:vAlign w:val="center"/>
          </w:tcPr>
          <w:p w14:paraId="49A43AD9" w14:textId="77777777" w:rsidR="008C1AFE" w:rsidRPr="00306E59" w:rsidRDefault="008C1AFE" w:rsidP="00B612F4">
            <w:pPr>
              <w:rPr>
                <w:rFonts w:cs="Arial"/>
                <w:sz w:val="18"/>
                <w:szCs w:val="18"/>
              </w:rPr>
            </w:pPr>
          </w:p>
        </w:tc>
      </w:tr>
      <w:tr w:rsidR="008C1AFE" w:rsidRPr="00306E59" w14:paraId="0C4CB9EA" w14:textId="77777777">
        <w:trPr>
          <w:trHeight w:val="326"/>
        </w:trPr>
        <w:tc>
          <w:tcPr>
            <w:tcW w:w="2808" w:type="dxa"/>
            <w:vAlign w:val="center"/>
          </w:tcPr>
          <w:p w14:paraId="0DF4812D" w14:textId="77777777" w:rsidR="008C1AFE" w:rsidRPr="00306E59" w:rsidRDefault="008C1AFE" w:rsidP="00B612F4">
            <w:pPr>
              <w:rPr>
                <w:rFonts w:cs="Arial"/>
                <w:sz w:val="18"/>
                <w:szCs w:val="18"/>
              </w:rPr>
            </w:pPr>
            <w:r w:rsidRPr="00306E59">
              <w:rPr>
                <w:rFonts w:cs="Arial"/>
                <w:sz w:val="18"/>
                <w:szCs w:val="18"/>
              </w:rPr>
              <w:t>Telephone Number:</w:t>
            </w:r>
          </w:p>
        </w:tc>
        <w:tc>
          <w:tcPr>
            <w:tcW w:w="7344" w:type="dxa"/>
            <w:vAlign w:val="center"/>
          </w:tcPr>
          <w:p w14:paraId="780C5603" w14:textId="77777777" w:rsidR="008C1AFE" w:rsidRPr="00306E59" w:rsidRDefault="008C1AFE" w:rsidP="00B612F4">
            <w:pPr>
              <w:rPr>
                <w:rFonts w:cs="Arial"/>
                <w:sz w:val="18"/>
                <w:szCs w:val="18"/>
              </w:rPr>
            </w:pPr>
          </w:p>
        </w:tc>
      </w:tr>
      <w:tr w:rsidR="008C1AFE" w:rsidRPr="00306E59" w14:paraId="7AD52550" w14:textId="77777777">
        <w:trPr>
          <w:trHeight w:val="326"/>
        </w:trPr>
        <w:tc>
          <w:tcPr>
            <w:tcW w:w="2808" w:type="dxa"/>
            <w:vAlign w:val="center"/>
          </w:tcPr>
          <w:p w14:paraId="7684ED31" w14:textId="77777777" w:rsidR="008C1AFE" w:rsidRPr="00306E59" w:rsidRDefault="008C1AFE" w:rsidP="00B612F4">
            <w:pPr>
              <w:rPr>
                <w:rFonts w:cs="Arial"/>
                <w:sz w:val="18"/>
                <w:szCs w:val="18"/>
              </w:rPr>
            </w:pPr>
            <w:r w:rsidRPr="00306E59">
              <w:rPr>
                <w:rFonts w:cs="Arial"/>
                <w:sz w:val="18"/>
                <w:szCs w:val="18"/>
              </w:rPr>
              <w:t>Fax Number:</w:t>
            </w:r>
          </w:p>
        </w:tc>
        <w:tc>
          <w:tcPr>
            <w:tcW w:w="7344" w:type="dxa"/>
            <w:vAlign w:val="center"/>
          </w:tcPr>
          <w:p w14:paraId="648C70ED" w14:textId="77777777" w:rsidR="008C1AFE" w:rsidRPr="00306E59" w:rsidRDefault="008C1AFE" w:rsidP="00B612F4">
            <w:pPr>
              <w:rPr>
                <w:rFonts w:cs="Arial"/>
                <w:sz w:val="18"/>
                <w:szCs w:val="18"/>
              </w:rPr>
            </w:pPr>
          </w:p>
        </w:tc>
      </w:tr>
    </w:tbl>
    <w:p w14:paraId="5E055982" w14:textId="77777777" w:rsidR="008C1AFE" w:rsidRPr="00306E59" w:rsidRDefault="008C1AFE" w:rsidP="008A254A">
      <w:pPr>
        <w:pStyle w:val="Level1Body"/>
      </w:pPr>
    </w:p>
    <w:p w14:paraId="0E47BC5A" w14:textId="77777777" w:rsidR="008C1AFE" w:rsidRPr="00306E59" w:rsidRDefault="008C1AFE" w:rsidP="008A254A">
      <w:pPr>
        <w:pStyle w:val="Level1Body"/>
      </w:pPr>
    </w:p>
    <w:p w14:paraId="7111804A" w14:textId="2DA28441" w:rsidR="003E51B7" w:rsidRPr="00306E59" w:rsidRDefault="00423CEC" w:rsidP="008A254A">
      <w:pPr>
        <w:pStyle w:val="Level1Body"/>
      </w:pPr>
      <w:r w:rsidRPr="00306E59">
        <w:t>The “</w:t>
      </w:r>
      <w:r w:rsidR="003E51B7" w:rsidRPr="00306E59">
        <w:t>Notification of Intent to Bid</w:t>
      </w:r>
      <w:r w:rsidRPr="00306E59">
        <w:t>” form</w:t>
      </w:r>
      <w:r w:rsidR="003E51B7" w:rsidRPr="00306E59">
        <w:t xml:space="preserve"> should be submitted to the </w:t>
      </w:r>
      <w:r w:rsidR="00BF6A71">
        <w:t xml:space="preserve">Nebraska State Treasurer’s Office </w:t>
      </w:r>
      <w:r w:rsidR="003E51B7" w:rsidRPr="00306E59">
        <w:t xml:space="preserve"> via e-mail </w:t>
      </w:r>
      <w:hyperlink r:id="rId37" w:history="1">
        <w:r w:rsidR="00BF6A71" w:rsidRPr="00940CAF">
          <w:rPr>
            <w:rStyle w:val="Hyperlink"/>
            <w:rFonts w:cs="Times New Roman"/>
            <w:szCs w:val="20"/>
          </w:rPr>
          <w:t>nst.rfp.questions@nebraska.gov</w:t>
        </w:r>
      </w:hyperlink>
      <w:r w:rsidR="003E51B7" w:rsidRPr="00306E59">
        <w:t xml:space="preserve">, facsimile </w:t>
      </w:r>
      <w:r w:rsidR="00BF6A71">
        <w:t>402-471-4390</w:t>
      </w:r>
      <w:r w:rsidR="003E51B7" w:rsidRPr="00306E59">
        <w:t xml:space="preserve">, hand delivered or US Mail by the date </w:t>
      </w:r>
      <w:r w:rsidR="00F1530D" w:rsidRPr="00306E59">
        <w:t xml:space="preserve">shown </w:t>
      </w:r>
      <w:r w:rsidR="003E51B7" w:rsidRPr="00306E59">
        <w:t>in the Schedule of Events.</w:t>
      </w:r>
    </w:p>
    <w:p w14:paraId="47738E8B" w14:textId="5BDC7768" w:rsidR="008C1AFE" w:rsidRDefault="008C1AFE" w:rsidP="008A254A">
      <w:pPr>
        <w:pStyle w:val="Level1Body"/>
      </w:pPr>
    </w:p>
    <w:p w14:paraId="33DDB6D6" w14:textId="712D7B0F" w:rsidR="005219EA" w:rsidRDefault="005219EA" w:rsidP="008A254A">
      <w:pPr>
        <w:pStyle w:val="Level1Body"/>
      </w:pPr>
    </w:p>
    <w:p w14:paraId="78D6D326" w14:textId="68CDEF26" w:rsidR="005219EA" w:rsidRDefault="005219EA" w:rsidP="008A254A">
      <w:pPr>
        <w:pStyle w:val="Level1Body"/>
      </w:pPr>
    </w:p>
    <w:p w14:paraId="3F5C653D" w14:textId="77ADBF86" w:rsidR="005219EA" w:rsidRDefault="005219EA" w:rsidP="008A254A">
      <w:pPr>
        <w:pStyle w:val="Level1Body"/>
      </w:pPr>
    </w:p>
    <w:p w14:paraId="5F996419" w14:textId="4D41C14D" w:rsidR="005219EA" w:rsidRDefault="005219EA" w:rsidP="008A254A">
      <w:pPr>
        <w:pStyle w:val="Level1Body"/>
      </w:pPr>
    </w:p>
    <w:p w14:paraId="6EA17771" w14:textId="6A369A8A" w:rsidR="005219EA" w:rsidRDefault="005219EA" w:rsidP="008A254A">
      <w:pPr>
        <w:pStyle w:val="Level1Body"/>
      </w:pPr>
    </w:p>
    <w:p w14:paraId="4BD3807D" w14:textId="18B57963" w:rsidR="005219EA" w:rsidRDefault="005219EA" w:rsidP="008A254A">
      <w:pPr>
        <w:pStyle w:val="Level1Body"/>
      </w:pPr>
    </w:p>
    <w:p w14:paraId="04FE8F14" w14:textId="4C4E04D9" w:rsidR="005219EA" w:rsidRDefault="005219EA" w:rsidP="008A254A">
      <w:pPr>
        <w:pStyle w:val="Level1Body"/>
      </w:pPr>
    </w:p>
    <w:p w14:paraId="681CD391" w14:textId="2C74711E" w:rsidR="005219EA" w:rsidRDefault="005219EA" w:rsidP="008A254A">
      <w:pPr>
        <w:pStyle w:val="Level1Body"/>
      </w:pPr>
    </w:p>
    <w:p w14:paraId="0A245CE6" w14:textId="401DD9C2" w:rsidR="005219EA" w:rsidRDefault="005219EA" w:rsidP="008A254A">
      <w:pPr>
        <w:pStyle w:val="Level1Body"/>
      </w:pPr>
    </w:p>
    <w:p w14:paraId="5437C942" w14:textId="259D86F8" w:rsidR="005219EA" w:rsidRDefault="005219EA" w:rsidP="008A254A">
      <w:pPr>
        <w:pStyle w:val="Level1Body"/>
      </w:pPr>
    </w:p>
    <w:p w14:paraId="274F99CF" w14:textId="57A10B64" w:rsidR="005219EA" w:rsidRDefault="005219EA" w:rsidP="008A254A">
      <w:pPr>
        <w:pStyle w:val="Level1Body"/>
      </w:pPr>
    </w:p>
    <w:p w14:paraId="583EE6D9" w14:textId="42B9BEF4" w:rsidR="005219EA" w:rsidRDefault="005219EA" w:rsidP="008A254A">
      <w:pPr>
        <w:pStyle w:val="Level1Body"/>
      </w:pPr>
    </w:p>
    <w:p w14:paraId="6ADF7666" w14:textId="6E4660C2" w:rsidR="005219EA" w:rsidRDefault="005219EA" w:rsidP="008A254A">
      <w:pPr>
        <w:pStyle w:val="Level1Body"/>
      </w:pPr>
    </w:p>
    <w:p w14:paraId="1CFAF7B4" w14:textId="1C2F9990" w:rsidR="005219EA" w:rsidRDefault="005219EA" w:rsidP="008A254A">
      <w:pPr>
        <w:pStyle w:val="Level1Body"/>
      </w:pPr>
    </w:p>
    <w:p w14:paraId="6922EB66" w14:textId="4699319E" w:rsidR="005219EA" w:rsidRDefault="005219EA" w:rsidP="008A254A">
      <w:pPr>
        <w:pStyle w:val="Level1Body"/>
      </w:pPr>
    </w:p>
    <w:p w14:paraId="7E114433" w14:textId="74871942" w:rsidR="005219EA" w:rsidRDefault="005219EA" w:rsidP="008A254A">
      <w:pPr>
        <w:pStyle w:val="Level1Body"/>
      </w:pPr>
    </w:p>
    <w:p w14:paraId="7DE0EB3D" w14:textId="1884F791" w:rsidR="005219EA" w:rsidRDefault="005219EA" w:rsidP="008A254A">
      <w:pPr>
        <w:pStyle w:val="Level1Body"/>
      </w:pPr>
    </w:p>
    <w:p w14:paraId="401A3B49" w14:textId="3BF9F178" w:rsidR="005219EA" w:rsidRDefault="005219EA" w:rsidP="008A254A">
      <w:pPr>
        <w:pStyle w:val="Level1Body"/>
      </w:pPr>
    </w:p>
    <w:p w14:paraId="7EB1626E" w14:textId="772EA40F" w:rsidR="005219EA" w:rsidRDefault="005219EA" w:rsidP="008A254A">
      <w:pPr>
        <w:pStyle w:val="Level1Body"/>
      </w:pPr>
    </w:p>
    <w:p w14:paraId="5358D406" w14:textId="6E87D924" w:rsidR="005219EA" w:rsidRDefault="005219EA" w:rsidP="008A254A">
      <w:pPr>
        <w:pStyle w:val="Level1Body"/>
      </w:pPr>
    </w:p>
    <w:p w14:paraId="6CA22466" w14:textId="6C91AC03" w:rsidR="005219EA" w:rsidRDefault="005219EA" w:rsidP="008A254A">
      <w:pPr>
        <w:pStyle w:val="Level1Body"/>
      </w:pPr>
    </w:p>
    <w:p w14:paraId="2B80F2AA" w14:textId="3D68543B" w:rsidR="005219EA" w:rsidRDefault="005219EA" w:rsidP="008A254A">
      <w:pPr>
        <w:pStyle w:val="Level1Body"/>
      </w:pPr>
    </w:p>
    <w:p w14:paraId="66741D85" w14:textId="6303D577" w:rsidR="005219EA" w:rsidRDefault="005219EA" w:rsidP="008A254A">
      <w:pPr>
        <w:pStyle w:val="Level1Body"/>
      </w:pPr>
    </w:p>
    <w:p w14:paraId="25212B1F" w14:textId="1B3566E5" w:rsidR="005219EA" w:rsidRDefault="005219EA" w:rsidP="008A254A">
      <w:pPr>
        <w:pStyle w:val="Level1Body"/>
      </w:pPr>
    </w:p>
    <w:p w14:paraId="6AB931C3" w14:textId="0D68477D" w:rsidR="005219EA" w:rsidRDefault="005219EA" w:rsidP="008A254A">
      <w:pPr>
        <w:pStyle w:val="Level1Body"/>
      </w:pPr>
    </w:p>
    <w:p w14:paraId="748B4B0B" w14:textId="42D369EF" w:rsidR="005219EA" w:rsidRDefault="005219EA" w:rsidP="008A254A">
      <w:pPr>
        <w:pStyle w:val="Level1Body"/>
      </w:pPr>
    </w:p>
    <w:p w14:paraId="4393DA27" w14:textId="612CA44A" w:rsidR="005219EA" w:rsidRDefault="005219EA" w:rsidP="008A254A">
      <w:pPr>
        <w:pStyle w:val="Level1Body"/>
      </w:pPr>
    </w:p>
    <w:p w14:paraId="08A7857A" w14:textId="68A64D56" w:rsidR="005219EA" w:rsidRDefault="005219EA" w:rsidP="008A254A">
      <w:pPr>
        <w:pStyle w:val="Level1Body"/>
      </w:pPr>
    </w:p>
    <w:p w14:paraId="4EF1CFDB" w14:textId="5588DA43" w:rsidR="005219EA" w:rsidRDefault="005219EA" w:rsidP="008A254A">
      <w:pPr>
        <w:pStyle w:val="Level1Body"/>
      </w:pPr>
    </w:p>
    <w:p w14:paraId="7E2A156D" w14:textId="794EB02F" w:rsidR="005219EA" w:rsidRDefault="005219EA" w:rsidP="008A254A">
      <w:pPr>
        <w:pStyle w:val="Level1Body"/>
      </w:pPr>
    </w:p>
    <w:p w14:paraId="5AC9E53F" w14:textId="71569A8E" w:rsidR="005219EA" w:rsidRDefault="005219EA" w:rsidP="008A254A">
      <w:pPr>
        <w:pStyle w:val="Level1Body"/>
      </w:pPr>
    </w:p>
    <w:p w14:paraId="22742170" w14:textId="52208B28" w:rsidR="005219EA" w:rsidRDefault="005219EA" w:rsidP="008A254A">
      <w:pPr>
        <w:pStyle w:val="Level1Body"/>
      </w:pPr>
    </w:p>
    <w:p w14:paraId="45876096" w14:textId="6A85C198" w:rsidR="005219EA" w:rsidRDefault="005219EA" w:rsidP="008A254A">
      <w:pPr>
        <w:pStyle w:val="Level1Body"/>
      </w:pPr>
    </w:p>
    <w:p w14:paraId="2860D344" w14:textId="50BFC349" w:rsidR="005219EA" w:rsidRDefault="005219EA" w:rsidP="008A254A">
      <w:pPr>
        <w:pStyle w:val="Level1Body"/>
      </w:pPr>
    </w:p>
    <w:p w14:paraId="67B39D4F" w14:textId="7A64341E" w:rsidR="005219EA" w:rsidRDefault="005219EA" w:rsidP="008A254A">
      <w:pPr>
        <w:pStyle w:val="Level1Body"/>
      </w:pPr>
    </w:p>
    <w:p w14:paraId="71305217" w14:textId="7639C883" w:rsidR="005219EA" w:rsidRDefault="005219EA" w:rsidP="008A254A">
      <w:pPr>
        <w:pStyle w:val="Level1Body"/>
      </w:pPr>
    </w:p>
    <w:p w14:paraId="21CE4A18" w14:textId="062DB54F" w:rsidR="005219EA" w:rsidRDefault="005219EA" w:rsidP="008A254A">
      <w:pPr>
        <w:pStyle w:val="Level1Body"/>
      </w:pPr>
    </w:p>
    <w:p w14:paraId="22914CFA" w14:textId="603FDF6B" w:rsidR="005219EA" w:rsidRDefault="005219EA" w:rsidP="008A254A">
      <w:pPr>
        <w:pStyle w:val="Level1Body"/>
      </w:pPr>
    </w:p>
    <w:p w14:paraId="2624731D" w14:textId="471426F2" w:rsidR="005219EA" w:rsidRDefault="005219EA" w:rsidP="008A254A">
      <w:pPr>
        <w:pStyle w:val="Level1Body"/>
      </w:pPr>
    </w:p>
    <w:p w14:paraId="6B26F87D" w14:textId="37AE777B" w:rsidR="005219EA" w:rsidRDefault="005219EA" w:rsidP="005219EA">
      <w:pPr>
        <w:pStyle w:val="Level1Body"/>
        <w:jc w:val="center"/>
        <w:rPr>
          <w:b/>
          <w:sz w:val="28"/>
          <w:szCs w:val="28"/>
        </w:rPr>
      </w:pPr>
      <w:r w:rsidRPr="005219EA">
        <w:rPr>
          <w:b/>
          <w:sz w:val="28"/>
          <w:szCs w:val="28"/>
        </w:rPr>
        <w:lastRenderedPageBreak/>
        <w:t>Exhibit 1</w:t>
      </w:r>
    </w:p>
    <w:p w14:paraId="3B2A7297" w14:textId="7F27A11A" w:rsidR="00863811" w:rsidRDefault="00863811" w:rsidP="005219EA">
      <w:pPr>
        <w:pStyle w:val="Level1Body"/>
        <w:jc w:val="center"/>
        <w:rPr>
          <w:b/>
          <w:sz w:val="28"/>
          <w:szCs w:val="28"/>
        </w:rPr>
      </w:pPr>
    </w:p>
    <w:p w14:paraId="2E5C66D8" w14:textId="423A37E7" w:rsidR="00863811" w:rsidRPr="00863811" w:rsidRDefault="00863811" w:rsidP="00863811">
      <w:pPr>
        <w:pStyle w:val="Level1Body"/>
        <w:jc w:val="left"/>
        <w:rPr>
          <w:sz w:val="20"/>
        </w:rPr>
      </w:pPr>
      <w:r>
        <w:rPr>
          <w:sz w:val="20"/>
        </w:rPr>
        <w:t>Below represents a historical count, and are not a guarantee of future transactions but are provided to benefit the bidders in developing their proposal.</w:t>
      </w:r>
    </w:p>
    <w:p w14:paraId="6A7E84F5" w14:textId="5AFDE510" w:rsidR="005219EA" w:rsidRDefault="005219EA" w:rsidP="005219EA">
      <w:pPr>
        <w:pStyle w:val="Level1Body"/>
        <w:jc w:val="center"/>
      </w:pPr>
    </w:p>
    <w:p w14:paraId="594984F5" w14:textId="538B60AA" w:rsidR="005219EA" w:rsidRDefault="005219EA" w:rsidP="005219EA">
      <w:pPr>
        <w:pStyle w:val="Level1Body"/>
        <w:jc w:val="left"/>
      </w:pPr>
    </w:p>
    <w:tbl>
      <w:tblPr>
        <w:tblStyle w:val="TableGrid"/>
        <w:tblW w:w="0" w:type="auto"/>
        <w:tblLook w:val="04A0" w:firstRow="1" w:lastRow="0" w:firstColumn="1" w:lastColumn="0" w:noHBand="0" w:noVBand="1"/>
      </w:tblPr>
      <w:tblGrid>
        <w:gridCol w:w="2350"/>
        <w:gridCol w:w="1515"/>
        <w:gridCol w:w="1515"/>
        <w:gridCol w:w="1515"/>
        <w:gridCol w:w="1515"/>
        <w:gridCol w:w="1516"/>
      </w:tblGrid>
      <w:tr w:rsidR="002052E4" w14:paraId="34D65DFA" w14:textId="77777777" w:rsidTr="002052E4">
        <w:tc>
          <w:tcPr>
            <w:tcW w:w="2350" w:type="dxa"/>
            <w:vAlign w:val="center"/>
          </w:tcPr>
          <w:p w14:paraId="3390F196" w14:textId="0266E047" w:rsidR="005219EA" w:rsidRPr="00863811" w:rsidRDefault="005219EA" w:rsidP="002052E4">
            <w:pPr>
              <w:pStyle w:val="Level1Body"/>
              <w:jc w:val="center"/>
              <w:rPr>
                <w:b/>
                <w:sz w:val="24"/>
                <w:szCs w:val="24"/>
              </w:rPr>
            </w:pPr>
            <w:r w:rsidRPr="00863811">
              <w:rPr>
                <w:b/>
                <w:sz w:val="24"/>
                <w:szCs w:val="24"/>
              </w:rPr>
              <w:t>AGENCY</w:t>
            </w:r>
          </w:p>
        </w:tc>
        <w:tc>
          <w:tcPr>
            <w:tcW w:w="1515" w:type="dxa"/>
            <w:vAlign w:val="center"/>
          </w:tcPr>
          <w:p w14:paraId="5A90DA23" w14:textId="098F2777" w:rsidR="005219EA" w:rsidRPr="00863811" w:rsidRDefault="005219EA" w:rsidP="002052E4">
            <w:pPr>
              <w:pStyle w:val="Level1Body"/>
              <w:jc w:val="center"/>
              <w:rPr>
                <w:b/>
                <w:sz w:val="24"/>
                <w:szCs w:val="24"/>
              </w:rPr>
            </w:pPr>
            <w:r w:rsidRPr="00863811">
              <w:rPr>
                <w:b/>
                <w:sz w:val="24"/>
                <w:szCs w:val="24"/>
              </w:rPr>
              <w:t>2012</w:t>
            </w:r>
          </w:p>
        </w:tc>
        <w:tc>
          <w:tcPr>
            <w:tcW w:w="1515" w:type="dxa"/>
            <w:vAlign w:val="center"/>
          </w:tcPr>
          <w:p w14:paraId="020D57F8" w14:textId="7658B010" w:rsidR="005219EA" w:rsidRPr="00863811" w:rsidRDefault="005219EA" w:rsidP="002052E4">
            <w:pPr>
              <w:pStyle w:val="Level1Body"/>
              <w:jc w:val="center"/>
              <w:rPr>
                <w:b/>
                <w:sz w:val="24"/>
                <w:szCs w:val="24"/>
              </w:rPr>
            </w:pPr>
            <w:r w:rsidRPr="00863811">
              <w:rPr>
                <w:b/>
                <w:sz w:val="24"/>
                <w:szCs w:val="24"/>
              </w:rPr>
              <w:t>2013</w:t>
            </w:r>
          </w:p>
        </w:tc>
        <w:tc>
          <w:tcPr>
            <w:tcW w:w="1515" w:type="dxa"/>
            <w:vAlign w:val="center"/>
          </w:tcPr>
          <w:p w14:paraId="54F4841C" w14:textId="6FC9C6B4" w:rsidR="005219EA" w:rsidRPr="00863811" w:rsidRDefault="005219EA" w:rsidP="002052E4">
            <w:pPr>
              <w:pStyle w:val="Level1Body"/>
              <w:jc w:val="center"/>
              <w:rPr>
                <w:b/>
                <w:sz w:val="24"/>
                <w:szCs w:val="24"/>
              </w:rPr>
            </w:pPr>
            <w:r w:rsidRPr="00863811">
              <w:rPr>
                <w:b/>
                <w:sz w:val="24"/>
                <w:szCs w:val="24"/>
              </w:rPr>
              <w:t>2014</w:t>
            </w:r>
          </w:p>
        </w:tc>
        <w:tc>
          <w:tcPr>
            <w:tcW w:w="1515" w:type="dxa"/>
            <w:vAlign w:val="center"/>
          </w:tcPr>
          <w:p w14:paraId="437CF6CC" w14:textId="6F03035F" w:rsidR="005219EA" w:rsidRPr="00863811" w:rsidRDefault="005219EA" w:rsidP="002052E4">
            <w:pPr>
              <w:pStyle w:val="Level1Body"/>
              <w:jc w:val="center"/>
              <w:rPr>
                <w:b/>
                <w:sz w:val="24"/>
                <w:szCs w:val="24"/>
              </w:rPr>
            </w:pPr>
            <w:r w:rsidRPr="00863811">
              <w:rPr>
                <w:b/>
                <w:sz w:val="24"/>
                <w:szCs w:val="24"/>
              </w:rPr>
              <w:t>2015</w:t>
            </w:r>
          </w:p>
        </w:tc>
        <w:tc>
          <w:tcPr>
            <w:tcW w:w="1516" w:type="dxa"/>
            <w:vAlign w:val="center"/>
          </w:tcPr>
          <w:p w14:paraId="2C14CBAC" w14:textId="255FB2A7" w:rsidR="005219EA" w:rsidRPr="00863811" w:rsidRDefault="005219EA" w:rsidP="002052E4">
            <w:pPr>
              <w:pStyle w:val="Level1Body"/>
              <w:jc w:val="center"/>
              <w:rPr>
                <w:b/>
                <w:sz w:val="24"/>
                <w:szCs w:val="24"/>
              </w:rPr>
            </w:pPr>
            <w:r w:rsidRPr="00863811">
              <w:rPr>
                <w:b/>
                <w:sz w:val="24"/>
                <w:szCs w:val="24"/>
              </w:rPr>
              <w:t>2016</w:t>
            </w:r>
          </w:p>
        </w:tc>
      </w:tr>
      <w:tr w:rsidR="002052E4" w14:paraId="78D912D1" w14:textId="77777777" w:rsidTr="002052E4">
        <w:trPr>
          <w:trHeight w:val="442"/>
        </w:trPr>
        <w:tc>
          <w:tcPr>
            <w:tcW w:w="2350" w:type="dxa"/>
            <w:vAlign w:val="center"/>
          </w:tcPr>
          <w:p w14:paraId="3401C2DA" w14:textId="7BA4AA8C" w:rsidR="005219EA" w:rsidRPr="00863811" w:rsidRDefault="005219EA" w:rsidP="002052E4">
            <w:pPr>
              <w:pStyle w:val="Level1Body"/>
              <w:jc w:val="center"/>
              <w:rPr>
                <w:b/>
                <w:sz w:val="20"/>
              </w:rPr>
            </w:pPr>
            <w:r w:rsidRPr="00863811">
              <w:rPr>
                <w:b/>
                <w:sz w:val="20"/>
              </w:rPr>
              <w:t>UN of NE LINCOLN</w:t>
            </w:r>
          </w:p>
        </w:tc>
        <w:tc>
          <w:tcPr>
            <w:tcW w:w="1515" w:type="dxa"/>
            <w:vAlign w:val="center"/>
          </w:tcPr>
          <w:p w14:paraId="429CEC3A" w14:textId="1E0B7307" w:rsidR="005219EA" w:rsidRPr="00863811" w:rsidRDefault="002052E4" w:rsidP="002052E4">
            <w:pPr>
              <w:pStyle w:val="Level1Body"/>
              <w:jc w:val="center"/>
              <w:rPr>
                <w:sz w:val="20"/>
              </w:rPr>
            </w:pPr>
            <w:r w:rsidRPr="00863811">
              <w:rPr>
                <w:sz w:val="20"/>
              </w:rPr>
              <w:t>$436,855.50</w:t>
            </w:r>
          </w:p>
        </w:tc>
        <w:tc>
          <w:tcPr>
            <w:tcW w:w="1515" w:type="dxa"/>
            <w:vAlign w:val="center"/>
          </w:tcPr>
          <w:p w14:paraId="191F4E68" w14:textId="7E6676EA" w:rsidR="005219EA" w:rsidRPr="00863811" w:rsidRDefault="005219EA" w:rsidP="002052E4">
            <w:pPr>
              <w:pStyle w:val="Level1Body"/>
              <w:jc w:val="center"/>
              <w:rPr>
                <w:sz w:val="20"/>
              </w:rPr>
            </w:pPr>
            <w:r w:rsidRPr="00863811">
              <w:rPr>
                <w:sz w:val="20"/>
              </w:rPr>
              <w:t>$373,865.36</w:t>
            </w:r>
          </w:p>
        </w:tc>
        <w:tc>
          <w:tcPr>
            <w:tcW w:w="1515" w:type="dxa"/>
            <w:vAlign w:val="center"/>
          </w:tcPr>
          <w:p w14:paraId="610F9D62" w14:textId="51D08580" w:rsidR="005219EA" w:rsidRPr="00863811" w:rsidRDefault="005219EA" w:rsidP="002052E4">
            <w:pPr>
              <w:pStyle w:val="Level1Body"/>
              <w:jc w:val="center"/>
              <w:rPr>
                <w:sz w:val="20"/>
              </w:rPr>
            </w:pPr>
            <w:r w:rsidRPr="00863811">
              <w:rPr>
                <w:sz w:val="20"/>
              </w:rPr>
              <w:t>$337,974.62</w:t>
            </w:r>
          </w:p>
        </w:tc>
        <w:tc>
          <w:tcPr>
            <w:tcW w:w="1515" w:type="dxa"/>
            <w:vAlign w:val="center"/>
          </w:tcPr>
          <w:p w14:paraId="2F159BE2" w14:textId="2AB15D31" w:rsidR="005219EA" w:rsidRPr="00863811" w:rsidRDefault="005219EA" w:rsidP="002052E4">
            <w:pPr>
              <w:pStyle w:val="Level1Body"/>
              <w:jc w:val="center"/>
              <w:rPr>
                <w:sz w:val="20"/>
              </w:rPr>
            </w:pPr>
            <w:r w:rsidRPr="00863811">
              <w:rPr>
                <w:sz w:val="20"/>
              </w:rPr>
              <w:t>$259,068.75</w:t>
            </w:r>
          </w:p>
        </w:tc>
        <w:tc>
          <w:tcPr>
            <w:tcW w:w="1516" w:type="dxa"/>
            <w:vAlign w:val="center"/>
          </w:tcPr>
          <w:p w14:paraId="6B09FA6D" w14:textId="17D912FB" w:rsidR="005219EA" w:rsidRPr="00863811" w:rsidRDefault="005219EA" w:rsidP="002052E4">
            <w:pPr>
              <w:pStyle w:val="Level1Body"/>
              <w:jc w:val="center"/>
              <w:rPr>
                <w:sz w:val="20"/>
              </w:rPr>
            </w:pPr>
            <w:r w:rsidRPr="00863811">
              <w:rPr>
                <w:sz w:val="20"/>
              </w:rPr>
              <w:t>$222,011.51</w:t>
            </w:r>
          </w:p>
        </w:tc>
      </w:tr>
      <w:tr w:rsidR="002052E4" w14:paraId="2CDE94D1" w14:textId="77777777" w:rsidTr="002052E4">
        <w:trPr>
          <w:trHeight w:val="442"/>
        </w:trPr>
        <w:tc>
          <w:tcPr>
            <w:tcW w:w="2350" w:type="dxa"/>
            <w:vAlign w:val="center"/>
          </w:tcPr>
          <w:p w14:paraId="3AB3D96E" w14:textId="20EDE2A2" w:rsidR="005219EA" w:rsidRPr="00863811" w:rsidRDefault="005219EA" w:rsidP="002052E4">
            <w:pPr>
              <w:pStyle w:val="Level1Body"/>
              <w:jc w:val="center"/>
              <w:rPr>
                <w:b/>
                <w:sz w:val="20"/>
              </w:rPr>
            </w:pPr>
            <w:r w:rsidRPr="00863811">
              <w:rPr>
                <w:b/>
                <w:sz w:val="20"/>
              </w:rPr>
              <w:t>UN OF NE OMAHA</w:t>
            </w:r>
          </w:p>
        </w:tc>
        <w:tc>
          <w:tcPr>
            <w:tcW w:w="1515" w:type="dxa"/>
            <w:vAlign w:val="center"/>
          </w:tcPr>
          <w:p w14:paraId="20A93465" w14:textId="41AF7B5D" w:rsidR="005219EA" w:rsidRPr="00863811" w:rsidRDefault="002052E4" w:rsidP="002052E4">
            <w:pPr>
              <w:pStyle w:val="Level1Body"/>
              <w:jc w:val="center"/>
              <w:rPr>
                <w:sz w:val="20"/>
              </w:rPr>
            </w:pPr>
            <w:r w:rsidRPr="00863811">
              <w:rPr>
                <w:sz w:val="20"/>
              </w:rPr>
              <w:t>$88,632.16</w:t>
            </w:r>
          </w:p>
        </w:tc>
        <w:tc>
          <w:tcPr>
            <w:tcW w:w="1515" w:type="dxa"/>
            <w:vAlign w:val="center"/>
          </w:tcPr>
          <w:p w14:paraId="164BBB98" w14:textId="3D1C1DE2" w:rsidR="005219EA" w:rsidRPr="00863811" w:rsidRDefault="002052E4" w:rsidP="002052E4">
            <w:pPr>
              <w:pStyle w:val="Level1Body"/>
              <w:jc w:val="center"/>
              <w:rPr>
                <w:sz w:val="20"/>
              </w:rPr>
            </w:pPr>
            <w:r w:rsidRPr="00863811">
              <w:rPr>
                <w:sz w:val="20"/>
              </w:rPr>
              <w:t>$76,595.08</w:t>
            </w:r>
          </w:p>
        </w:tc>
        <w:tc>
          <w:tcPr>
            <w:tcW w:w="1515" w:type="dxa"/>
            <w:vAlign w:val="center"/>
          </w:tcPr>
          <w:p w14:paraId="726872D5" w14:textId="6E1CA1AF" w:rsidR="005219EA" w:rsidRPr="00863811" w:rsidRDefault="002052E4" w:rsidP="002052E4">
            <w:pPr>
              <w:pStyle w:val="Level1Body"/>
              <w:jc w:val="center"/>
              <w:rPr>
                <w:sz w:val="20"/>
              </w:rPr>
            </w:pPr>
            <w:r w:rsidRPr="00863811">
              <w:rPr>
                <w:sz w:val="20"/>
              </w:rPr>
              <w:t>$66,449.14</w:t>
            </w:r>
          </w:p>
        </w:tc>
        <w:tc>
          <w:tcPr>
            <w:tcW w:w="1515" w:type="dxa"/>
            <w:vAlign w:val="center"/>
          </w:tcPr>
          <w:p w14:paraId="2C0A538F" w14:textId="02ECCC01" w:rsidR="005219EA" w:rsidRPr="00863811" w:rsidRDefault="002052E4" w:rsidP="002052E4">
            <w:pPr>
              <w:pStyle w:val="Level1Body"/>
              <w:jc w:val="center"/>
              <w:rPr>
                <w:sz w:val="20"/>
              </w:rPr>
            </w:pPr>
            <w:r w:rsidRPr="00863811">
              <w:rPr>
                <w:sz w:val="20"/>
              </w:rPr>
              <w:t>$52,735.74</w:t>
            </w:r>
          </w:p>
        </w:tc>
        <w:tc>
          <w:tcPr>
            <w:tcW w:w="1516" w:type="dxa"/>
            <w:vAlign w:val="center"/>
          </w:tcPr>
          <w:p w14:paraId="23346A4B" w14:textId="3D57DBB4" w:rsidR="005219EA" w:rsidRPr="00863811" w:rsidRDefault="002052E4" w:rsidP="002052E4">
            <w:pPr>
              <w:pStyle w:val="Level1Body"/>
              <w:jc w:val="center"/>
              <w:rPr>
                <w:sz w:val="20"/>
              </w:rPr>
            </w:pPr>
            <w:r w:rsidRPr="00863811">
              <w:rPr>
                <w:sz w:val="20"/>
              </w:rPr>
              <w:t>$42,558.43</w:t>
            </w:r>
          </w:p>
        </w:tc>
      </w:tr>
      <w:tr w:rsidR="002052E4" w14:paraId="173F55CD" w14:textId="77777777" w:rsidTr="002052E4">
        <w:trPr>
          <w:trHeight w:val="442"/>
        </w:trPr>
        <w:tc>
          <w:tcPr>
            <w:tcW w:w="2350" w:type="dxa"/>
            <w:vAlign w:val="center"/>
          </w:tcPr>
          <w:p w14:paraId="71FFDA08" w14:textId="32583CD9" w:rsidR="005219EA" w:rsidRPr="00863811" w:rsidRDefault="005219EA" w:rsidP="002052E4">
            <w:pPr>
              <w:pStyle w:val="Level1Body"/>
              <w:jc w:val="center"/>
              <w:rPr>
                <w:b/>
                <w:sz w:val="20"/>
              </w:rPr>
            </w:pPr>
            <w:r w:rsidRPr="00863811">
              <w:rPr>
                <w:b/>
                <w:sz w:val="20"/>
              </w:rPr>
              <w:t>UN OF NE KEARNEY</w:t>
            </w:r>
          </w:p>
        </w:tc>
        <w:tc>
          <w:tcPr>
            <w:tcW w:w="1515" w:type="dxa"/>
            <w:vAlign w:val="center"/>
          </w:tcPr>
          <w:p w14:paraId="7F5C6960" w14:textId="5601E299" w:rsidR="005219EA" w:rsidRPr="00863811" w:rsidRDefault="002052E4" w:rsidP="002052E4">
            <w:pPr>
              <w:pStyle w:val="Level1Body"/>
              <w:jc w:val="center"/>
              <w:rPr>
                <w:sz w:val="20"/>
              </w:rPr>
            </w:pPr>
            <w:r w:rsidRPr="00863811">
              <w:rPr>
                <w:sz w:val="20"/>
              </w:rPr>
              <w:t>$28,081.01</w:t>
            </w:r>
          </w:p>
        </w:tc>
        <w:tc>
          <w:tcPr>
            <w:tcW w:w="1515" w:type="dxa"/>
            <w:vAlign w:val="center"/>
          </w:tcPr>
          <w:p w14:paraId="17438D7A" w14:textId="4DFB4136" w:rsidR="005219EA" w:rsidRPr="00863811" w:rsidRDefault="002052E4" w:rsidP="002052E4">
            <w:pPr>
              <w:pStyle w:val="Level1Body"/>
              <w:jc w:val="center"/>
              <w:rPr>
                <w:sz w:val="20"/>
              </w:rPr>
            </w:pPr>
            <w:r w:rsidRPr="00863811">
              <w:rPr>
                <w:sz w:val="20"/>
              </w:rPr>
              <w:t>$26,621.11</w:t>
            </w:r>
          </w:p>
        </w:tc>
        <w:tc>
          <w:tcPr>
            <w:tcW w:w="1515" w:type="dxa"/>
            <w:vAlign w:val="center"/>
          </w:tcPr>
          <w:p w14:paraId="15972FB4" w14:textId="4CF6F1C6" w:rsidR="005219EA" w:rsidRPr="00863811" w:rsidRDefault="002052E4" w:rsidP="002052E4">
            <w:pPr>
              <w:pStyle w:val="Level1Body"/>
              <w:jc w:val="center"/>
              <w:rPr>
                <w:sz w:val="20"/>
              </w:rPr>
            </w:pPr>
            <w:r w:rsidRPr="00863811">
              <w:rPr>
                <w:sz w:val="20"/>
              </w:rPr>
              <w:t>$20,209.55</w:t>
            </w:r>
          </w:p>
        </w:tc>
        <w:tc>
          <w:tcPr>
            <w:tcW w:w="1515" w:type="dxa"/>
            <w:vAlign w:val="center"/>
          </w:tcPr>
          <w:p w14:paraId="640DD093" w14:textId="6E5C2B56" w:rsidR="005219EA" w:rsidRPr="00863811" w:rsidRDefault="002052E4" w:rsidP="002052E4">
            <w:pPr>
              <w:pStyle w:val="Level1Body"/>
              <w:jc w:val="center"/>
              <w:rPr>
                <w:sz w:val="20"/>
              </w:rPr>
            </w:pPr>
            <w:r w:rsidRPr="00863811">
              <w:rPr>
                <w:sz w:val="20"/>
              </w:rPr>
              <w:t>$21,919.57</w:t>
            </w:r>
          </w:p>
        </w:tc>
        <w:tc>
          <w:tcPr>
            <w:tcW w:w="1516" w:type="dxa"/>
            <w:vAlign w:val="center"/>
          </w:tcPr>
          <w:p w14:paraId="01077C7C" w14:textId="1F988105" w:rsidR="005219EA" w:rsidRPr="00863811" w:rsidRDefault="002052E4" w:rsidP="002052E4">
            <w:pPr>
              <w:pStyle w:val="Level1Body"/>
              <w:jc w:val="center"/>
              <w:rPr>
                <w:sz w:val="20"/>
              </w:rPr>
            </w:pPr>
            <w:r w:rsidRPr="00863811">
              <w:rPr>
                <w:sz w:val="20"/>
              </w:rPr>
              <w:t>$18,364.96</w:t>
            </w:r>
          </w:p>
        </w:tc>
      </w:tr>
      <w:tr w:rsidR="002052E4" w14:paraId="6EE37BE9" w14:textId="77777777" w:rsidTr="002052E4">
        <w:trPr>
          <w:trHeight w:val="442"/>
        </w:trPr>
        <w:tc>
          <w:tcPr>
            <w:tcW w:w="2350" w:type="dxa"/>
            <w:vAlign w:val="center"/>
          </w:tcPr>
          <w:p w14:paraId="73CB4827" w14:textId="2BC1CE13" w:rsidR="005219EA" w:rsidRPr="00863811" w:rsidRDefault="005219EA" w:rsidP="002052E4">
            <w:pPr>
              <w:pStyle w:val="Level1Body"/>
              <w:jc w:val="center"/>
              <w:rPr>
                <w:b/>
                <w:sz w:val="20"/>
              </w:rPr>
            </w:pPr>
            <w:r w:rsidRPr="00863811">
              <w:rPr>
                <w:b/>
                <w:sz w:val="20"/>
              </w:rPr>
              <w:t>UN OF NE MEDICAL CENTER</w:t>
            </w:r>
          </w:p>
        </w:tc>
        <w:tc>
          <w:tcPr>
            <w:tcW w:w="1515" w:type="dxa"/>
            <w:vAlign w:val="center"/>
          </w:tcPr>
          <w:p w14:paraId="589BEBBA" w14:textId="13215FFF" w:rsidR="005219EA" w:rsidRPr="00863811" w:rsidRDefault="002052E4" w:rsidP="002052E4">
            <w:pPr>
              <w:pStyle w:val="Level1Body"/>
              <w:jc w:val="center"/>
              <w:rPr>
                <w:sz w:val="20"/>
              </w:rPr>
            </w:pPr>
            <w:r w:rsidRPr="00863811">
              <w:rPr>
                <w:sz w:val="20"/>
              </w:rPr>
              <w:t>$254,887.33</w:t>
            </w:r>
          </w:p>
        </w:tc>
        <w:tc>
          <w:tcPr>
            <w:tcW w:w="1515" w:type="dxa"/>
            <w:vAlign w:val="center"/>
          </w:tcPr>
          <w:p w14:paraId="70AF21D9" w14:textId="35EA2AD3" w:rsidR="005219EA" w:rsidRPr="00863811" w:rsidRDefault="002052E4" w:rsidP="002052E4">
            <w:pPr>
              <w:pStyle w:val="Level1Body"/>
              <w:jc w:val="center"/>
              <w:rPr>
                <w:sz w:val="20"/>
              </w:rPr>
            </w:pPr>
            <w:r w:rsidRPr="00863811">
              <w:rPr>
                <w:sz w:val="20"/>
              </w:rPr>
              <w:t>$190,368.67</w:t>
            </w:r>
          </w:p>
        </w:tc>
        <w:tc>
          <w:tcPr>
            <w:tcW w:w="1515" w:type="dxa"/>
            <w:vAlign w:val="center"/>
          </w:tcPr>
          <w:p w14:paraId="09B27586" w14:textId="2FE52669" w:rsidR="005219EA" w:rsidRPr="00863811" w:rsidRDefault="002052E4" w:rsidP="002052E4">
            <w:pPr>
              <w:pStyle w:val="Level1Body"/>
              <w:jc w:val="center"/>
              <w:rPr>
                <w:sz w:val="20"/>
              </w:rPr>
            </w:pPr>
            <w:r w:rsidRPr="00863811">
              <w:rPr>
                <w:sz w:val="20"/>
              </w:rPr>
              <w:t>$132,193.69</w:t>
            </w:r>
          </w:p>
        </w:tc>
        <w:tc>
          <w:tcPr>
            <w:tcW w:w="1515" w:type="dxa"/>
            <w:vAlign w:val="center"/>
          </w:tcPr>
          <w:p w14:paraId="1E535A8B" w14:textId="4AFE9695" w:rsidR="005219EA" w:rsidRPr="00863811" w:rsidRDefault="002052E4" w:rsidP="002052E4">
            <w:pPr>
              <w:pStyle w:val="Level1Body"/>
              <w:jc w:val="center"/>
              <w:rPr>
                <w:sz w:val="20"/>
              </w:rPr>
            </w:pPr>
            <w:r w:rsidRPr="00863811">
              <w:rPr>
                <w:sz w:val="20"/>
              </w:rPr>
              <w:t>$112,238.94</w:t>
            </w:r>
          </w:p>
        </w:tc>
        <w:tc>
          <w:tcPr>
            <w:tcW w:w="1516" w:type="dxa"/>
            <w:vAlign w:val="center"/>
          </w:tcPr>
          <w:p w14:paraId="7EC53732" w14:textId="0E3D6B10" w:rsidR="005219EA" w:rsidRPr="00863811" w:rsidRDefault="002052E4" w:rsidP="002052E4">
            <w:pPr>
              <w:pStyle w:val="Level1Body"/>
              <w:jc w:val="center"/>
              <w:rPr>
                <w:sz w:val="20"/>
              </w:rPr>
            </w:pPr>
            <w:r w:rsidRPr="00863811">
              <w:rPr>
                <w:sz w:val="20"/>
              </w:rPr>
              <w:t>$120,442.02</w:t>
            </w:r>
          </w:p>
        </w:tc>
      </w:tr>
      <w:tr w:rsidR="002052E4" w14:paraId="292DBDE6" w14:textId="77777777" w:rsidTr="002052E4">
        <w:trPr>
          <w:trHeight w:val="442"/>
        </w:trPr>
        <w:tc>
          <w:tcPr>
            <w:tcW w:w="2350" w:type="dxa"/>
            <w:vAlign w:val="center"/>
          </w:tcPr>
          <w:p w14:paraId="416F3E37" w14:textId="409F2362" w:rsidR="002052E4" w:rsidRPr="00863811" w:rsidRDefault="002052E4" w:rsidP="002052E4">
            <w:pPr>
              <w:pStyle w:val="Level1Body"/>
              <w:jc w:val="center"/>
              <w:rPr>
                <w:b/>
                <w:sz w:val="20"/>
              </w:rPr>
            </w:pPr>
            <w:r w:rsidRPr="00863811">
              <w:rPr>
                <w:b/>
                <w:sz w:val="20"/>
              </w:rPr>
              <w:t>TOTALS</w:t>
            </w:r>
          </w:p>
        </w:tc>
        <w:tc>
          <w:tcPr>
            <w:tcW w:w="1515" w:type="dxa"/>
            <w:vAlign w:val="center"/>
          </w:tcPr>
          <w:p w14:paraId="63B2A619" w14:textId="4EC7EA08" w:rsidR="002052E4" w:rsidRPr="00863811" w:rsidRDefault="002052E4" w:rsidP="002052E4">
            <w:pPr>
              <w:pStyle w:val="Level1Body"/>
              <w:jc w:val="center"/>
              <w:rPr>
                <w:b/>
                <w:sz w:val="20"/>
              </w:rPr>
            </w:pPr>
            <w:r w:rsidRPr="00863811">
              <w:rPr>
                <w:b/>
                <w:sz w:val="20"/>
              </w:rPr>
              <w:t>$808,456.00</w:t>
            </w:r>
          </w:p>
        </w:tc>
        <w:tc>
          <w:tcPr>
            <w:tcW w:w="1515" w:type="dxa"/>
            <w:vAlign w:val="center"/>
          </w:tcPr>
          <w:p w14:paraId="579AF4A2" w14:textId="639C3463" w:rsidR="002052E4" w:rsidRPr="00863811" w:rsidRDefault="002052E4" w:rsidP="002052E4">
            <w:pPr>
              <w:pStyle w:val="Level1Body"/>
              <w:jc w:val="center"/>
              <w:rPr>
                <w:b/>
                <w:sz w:val="20"/>
              </w:rPr>
            </w:pPr>
            <w:r w:rsidRPr="00863811">
              <w:rPr>
                <w:b/>
                <w:sz w:val="20"/>
              </w:rPr>
              <w:t>$667,450.22</w:t>
            </w:r>
          </w:p>
        </w:tc>
        <w:tc>
          <w:tcPr>
            <w:tcW w:w="1515" w:type="dxa"/>
            <w:vAlign w:val="center"/>
          </w:tcPr>
          <w:p w14:paraId="6EA7C5BD" w14:textId="67861EC2" w:rsidR="002052E4" w:rsidRPr="00863811" w:rsidRDefault="002052E4" w:rsidP="002052E4">
            <w:pPr>
              <w:pStyle w:val="Level1Body"/>
              <w:jc w:val="center"/>
              <w:rPr>
                <w:b/>
                <w:sz w:val="20"/>
              </w:rPr>
            </w:pPr>
            <w:r w:rsidRPr="00863811">
              <w:rPr>
                <w:b/>
                <w:sz w:val="20"/>
              </w:rPr>
              <w:t>$556,827.00</w:t>
            </w:r>
          </w:p>
        </w:tc>
        <w:tc>
          <w:tcPr>
            <w:tcW w:w="1515" w:type="dxa"/>
            <w:vAlign w:val="center"/>
          </w:tcPr>
          <w:p w14:paraId="3559CA2A" w14:textId="24CA4FB7" w:rsidR="002052E4" w:rsidRPr="00863811" w:rsidRDefault="002052E4" w:rsidP="002052E4">
            <w:pPr>
              <w:pStyle w:val="Level1Body"/>
              <w:jc w:val="center"/>
              <w:rPr>
                <w:b/>
                <w:sz w:val="20"/>
              </w:rPr>
            </w:pPr>
            <w:r w:rsidRPr="00863811">
              <w:rPr>
                <w:b/>
                <w:sz w:val="20"/>
              </w:rPr>
              <w:t>$445,963.00</w:t>
            </w:r>
          </w:p>
        </w:tc>
        <w:tc>
          <w:tcPr>
            <w:tcW w:w="1516" w:type="dxa"/>
            <w:vAlign w:val="center"/>
          </w:tcPr>
          <w:p w14:paraId="50AD7351" w14:textId="00F21F74" w:rsidR="002052E4" w:rsidRPr="00863811" w:rsidRDefault="002052E4" w:rsidP="002052E4">
            <w:pPr>
              <w:pStyle w:val="Level1Body"/>
              <w:jc w:val="center"/>
              <w:rPr>
                <w:b/>
                <w:sz w:val="20"/>
              </w:rPr>
            </w:pPr>
            <w:r w:rsidRPr="00863811">
              <w:rPr>
                <w:b/>
                <w:sz w:val="20"/>
              </w:rPr>
              <w:t>$403,376.92</w:t>
            </w:r>
          </w:p>
        </w:tc>
      </w:tr>
    </w:tbl>
    <w:p w14:paraId="25084D4D" w14:textId="77777777" w:rsidR="005219EA" w:rsidRPr="00306E59" w:rsidRDefault="005219EA" w:rsidP="005219EA">
      <w:pPr>
        <w:pStyle w:val="Level1Body"/>
        <w:jc w:val="left"/>
      </w:pPr>
    </w:p>
    <w:sectPr w:rsidR="005219EA" w:rsidRPr="00306E59" w:rsidSect="003F537C">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4AA28" w14:textId="77777777" w:rsidR="00085A95" w:rsidRDefault="00085A95">
      <w:r>
        <w:separator/>
      </w:r>
    </w:p>
  </w:endnote>
  <w:endnote w:type="continuationSeparator" w:id="0">
    <w:p w14:paraId="178C2678" w14:textId="77777777" w:rsidR="00085A95" w:rsidRDefault="00085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BB70" w14:textId="77777777" w:rsidR="00085A95" w:rsidRPr="00E35B2A" w:rsidRDefault="00085A95">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085A95" w:rsidRPr="00C67EBB" w14:paraId="6B9C1DCD" w14:textId="77777777" w:rsidTr="00F035B2">
      <w:trPr>
        <w:cantSplit/>
        <w:jc w:val="center"/>
      </w:trPr>
      <w:tc>
        <w:tcPr>
          <w:tcW w:w="10800" w:type="dxa"/>
          <w:tcBorders>
            <w:top w:val="nil"/>
            <w:left w:val="nil"/>
            <w:bottom w:val="nil"/>
            <w:right w:val="nil"/>
          </w:tcBorders>
          <w:shd w:val="solid" w:color="000000" w:fill="FFFFFF"/>
        </w:tcPr>
        <w:p w14:paraId="6C4D46A5" w14:textId="77777777" w:rsidR="00085A95" w:rsidRPr="00C67EBB" w:rsidRDefault="00085A95"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5F303709" w14:textId="77777777" w:rsidR="00085A95" w:rsidRPr="00E35B2A" w:rsidRDefault="00085A95"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57BC2DF5" w14:textId="77777777" w:rsidR="00085A95" w:rsidRPr="00E35B2A" w:rsidRDefault="00085A95" w:rsidP="00023181">
    <w:pPr>
      <w:rPr>
        <w:sz w:val="18"/>
        <w:szCs w:val="18"/>
      </w:rPr>
    </w:pPr>
  </w:p>
  <w:p w14:paraId="693BFA1A" w14:textId="77777777" w:rsidR="00085A95" w:rsidRPr="00E35B2A" w:rsidRDefault="00085A95"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3CF69914" w14:textId="77777777" w:rsidR="00085A95" w:rsidRPr="00E35B2A" w:rsidRDefault="00085A95"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5B5B61BD" w14:textId="77777777" w:rsidR="00085A95" w:rsidRPr="00E35B2A" w:rsidRDefault="00085A95"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5BC188D1" w14:textId="77777777" w:rsidR="00085A95" w:rsidRPr="00E35B2A" w:rsidRDefault="00085A95"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r w:rsidRPr="00E35B2A">
      <w:rPr>
        <w:sz w:val="18"/>
        <w:szCs w:val="18"/>
        <w:u w:val="single"/>
      </w:rPr>
      <w:tab/>
    </w:r>
    <w:r w:rsidRPr="00E35B2A">
      <w:rPr>
        <w:sz w:val="18"/>
        <w:szCs w:val="18"/>
      </w:rPr>
      <w:t xml:space="preserve">  FAX NUMBER: </w:t>
    </w:r>
    <w:r w:rsidRPr="00E35B2A">
      <w:rPr>
        <w:sz w:val="18"/>
        <w:szCs w:val="18"/>
        <w:u w:val="single"/>
      </w:rPr>
      <w:tab/>
    </w:r>
  </w:p>
  <w:p w14:paraId="2AAAAF1E" w14:textId="77777777" w:rsidR="00085A95" w:rsidRPr="00E35B2A" w:rsidRDefault="00085A95"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710CC8AB" w14:textId="77777777" w:rsidR="00085A95" w:rsidRPr="00E35B2A" w:rsidRDefault="00085A95"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127B3FDC" w14:textId="77777777" w:rsidR="00085A95" w:rsidRPr="00EC5929" w:rsidRDefault="00085A95"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EA16" w14:textId="007306C3" w:rsidR="00085A95" w:rsidRPr="00BB54DA" w:rsidRDefault="00085A95" w:rsidP="009D5929">
    <w:pPr>
      <w:pStyle w:val="Footer"/>
      <w:tabs>
        <w:tab w:val="left" w:pos="7380"/>
        <w:tab w:val="left" w:pos="7650"/>
      </w:tabs>
      <w:rPr>
        <w:szCs w:val="18"/>
      </w:rPr>
    </w:pPr>
    <w:r>
      <w:rPr>
        <w:noProof w:val="0"/>
      </w:rPr>
      <w:t>Individual Liability Travel Card Services</w:t>
    </w:r>
    <w:r>
      <w:rPr>
        <w:noProof w:val="0"/>
      </w:rPr>
      <w:tab/>
    </w:r>
    <w:r>
      <w:rPr>
        <w:noProof w:val="0"/>
      </w:rPr>
      <w:tab/>
    </w:r>
    <w:sdt>
      <w:sdtPr>
        <w:rPr>
          <w:noProof w:val="0"/>
        </w:rPr>
        <w:id w:val="1564835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5E04">
          <w:t>iv</w:t>
        </w:r>
        <w:r>
          <w:fldChar w:fldCharType="end"/>
        </w:r>
      </w:sdtContent>
    </w:sdt>
    <w:r>
      <w:tab/>
    </w:r>
    <w:r>
      <w:tab/>
      <w:t xml:space="preserve">                                  RFP# NST012017Z1</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33CB7" w14:textId="304032C0" w:rsidR="00085A95" w:rsidRPr="00BB54DA" w:rsidRDefault="00085A95" w:rsidP="00F67095">
    <w:pPr>
      <w:pStyle w:val="Footer"/>
      <w:tabs>
        <w:tab w:val="center" w:pos="4968"/>
        <w:tab w:val="left" w:pos="6930"/>
      </w:tabs>
      <w:rPr>
        <w:szCs w:val="18"/>
      </w:rPr>
    </w:pPr>
    <w:r>
      <w:rPr>
        <w:noProof w:val="0"/>
      </w:rPr>
      <w:t>Individual Liability Travel Card Services</w:t>
    </w:r>
    <w:r>
      <w:rPr>
        <w:noProof w:val="0"/>
      </w:rPr>
      <w:tab/>
    </w:r>
    <w:r>
      <w:rPr>
        <w:noProof w:val="0"/>
      </w:rPr>
      <w:tab/>
    </w:r>
    <w:sdt>
      <w:sdtPr>
        <w:rPr>
          <w:noProof w:val="0"/>
        </w:rPr>
        <w:id w:val="-1156026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5E04">
          <w:t>viii</w:t>
        </w:r>
        <w:r>
          <w:fldChar w:fldCharType="end"/>
        </w:r>
      </w:sdtContent>
    </w:sdt>
    <w:r>
      <w:tab/>
    </w:r>
    <w:r>
      <w:tab/>
      <w:t xml:space="preserve">                          RFP# NST012017Z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3351" w14:textId="77777777" w:rsidR="00085A95" w:rsidRDefault="00085A95">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14:paraId="18C77715" w14:textId="77777777" w:rsidR="00085A95" w:rsidRPr="003D23EB" w:rsidRDefault="00085A95" w:rsidP="007A7DDC">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CD82" w14:textId="4F997AA8" w:rsidR="00085A95" w:rsidRPr="00AA3C05" w:rsidRDefault="00085A95" w:rsidP="00F04B1D">
    <w:pPr>
      <w:tabs>
        <w:tab w:val="center" w:pos="4968"/>
        <w:tab w:val="left" w:pos="6915"/>
        <w:tab w:val="left" w:pos="7275"/>
      </w:tabs>
      <w:jc w:val="left"/>
      <w:rPr>
        <w:sz w:val="18"/>
        <w:szCs w:val="18"/>
      </w:rPr>
    </w:pPr>
    <w:r w:rsidRPr="001737F9">
      <w:rPr>
        <w:sz w:val="18"/>
        <w:szCs w:val="18"/>
      </w:rPr>
      <w:t>Individual Liability Travel Card Services</w:t>
    </w:r>
    <w:r>
      <w:rPr>
        <w:b/>
        <w:sz w:val="18"/>
        <w:szCs w:val="18"/>
      </w:rPr>
      <w:tab/>
    </w:r>
    <w:r w:rsidRPr="00AA3C05">
      <w:rPr>
        <w:b/>
        <w:sz w:val="18"/>
        <w:szCs w:val="18"/>
      </w:rPr>
      <w:t xml:space="preserve">Page </w:t>
    </w:r>
    <w:r w:rsidRPr="00AA3C05">
      <w:rPr>
        <w:b/>
        <w:sz w:val="18"/>
        <w:szCs w:val="18"/>
      </w:rPr>
      <w:fldChar w:fldCharType="begin"/>
    </w:r>
    <w:r w:rsidRPr="00AA3C05">
      <w:rPr>
        <w:b/>
        <w:sz w:val="18"/>
        <w:szCs w:val="18"/>
      </w:rPr>
      <w:instrText xml:space="preserve"> PAGE </w:instrText>
    </w:r>
    <w:r w:rsidRPr="00AA3C05">
      <w:rPr>
        <w:b/>
        <w:sz w:val="18"/>
        <w:szCs w:val="18"/>
      </w:rPr>
      <w:fldChar w:fldCharType="separate"/>
    </w:r>
    <w:r w:rsidR="00BC5E04">
      <w:rPr>
        <w:b/>
        <w:noProof/>
        <w:sz w:val="18"/>
        <w:szCs w:val="18"/>
      </w:rPr>
      <w:t>18</w:t>
    </w:r>
    <w:r w:rsidRPr="00AA3C05">
      <w:rPr>
        <w:b/>
        <w:sz w:val="18"/>
        <w:szCs w:val="18"/>
      </w:rPr>
      <w:fldChar w:fldCharType="end"/>
    </w:r>
    <w:r>
      <w:rPr>
        <w:b/>
        <w:sz w:val="18"/>
        <w:szCs w:val="18"/>
      </w:rPr>
      <w:tab/>
      <w:t xml:space="preserve">                          </w:t>
    </w:r>
    <w:r>
      <w:rPr>
        <w:sz w:val="18"/>
        <w:szCs w:val="18"/>
      </w:rPr>
      <w:t>RFP #NST012017Z1</w:t>
    </w:r>
  </w:p>
  <w:p w14:paraId="20FCCD3E" w14:textId="77777777" w:rsidR="00085A95" w:rsidRPr="00EC5929" w:rsidRDefault="00085A95" w:rsidP="00BB54DA">
    <w:pPr>
      <w:jc w:val="right"/>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456C5" w14:textId="4E30E854" w:rsidR="00085A95" w:rsidRPr="003D23EB" w:rsidRDefault="00085A95" w:rsidP="00634802">
    <w:pPr>
      <w:tabs>
        <w:tab w:val="center" w:pos="4968"/>
        <w:tab w:val="left" w:pos="7125"/>
      </w:tabs>
      <w:rPr>
        <w:sz w:val="18"/>
        <w:szCs w:val="18"/>
      </w:rPr>
    </w:pPr>
    <w:r w:rsidRPr="00F67095">
      <w:rPr>
        <w:sz w:val="18"/>
        <w:szCs w:val="18"/>
      </w:rPr>
      <w:t>Individual Liability Travel Card Services</w:t>
    </w:r>
    <w:r w:rsidRPr="00F67095">
      <w:rPr>
        <w:b/>
        <w:sz w:val="18"/>
        <w:szCs w:val="18"/>
      </w:rPr>
      <w:tab/>
    </w:r>
    <w:sdt>
      <w:sdtPr>
        <w:rPr>
          <w:b/>
          <w:sz w:val="18"/>
          <w:szCs w:val="18"/>
        </w:rPr>
        <w:id w:val="598299857"/>
        <w:docPartObj>
          <w:docPartGallery w:val="Page Numbers (Bottom of Page)"/>
          <w:docPartUnique/>
        </w:docPartObj>
      </w:sdtPr>
      <w:sdtContent>
        <w:r w:rsidRPr="00F67095">
          <w:rPr>
            <w:b/>
            <w:sz w:val="18"/>
            <w:szCs w:val="18"/>
          </w:rPr>
          <w:t xml:space="preserve"> Page </w:t>
        </w:r>
        <w:r w:rsidRPr="00F67095">
          <w:rPr>
            <w:b/>
            <w:sz w:val="18"/>
            <w:szCs w:val="18"/>
          </w:rPr>
          <w:fldChar w:fldCharType="begin"/>
        </w:r>
        <w:r w:rsidRPr="00F67095">
          <w:rPr>
            <w:b/>
            <w:sz w:val="18"/>
            <w:szCs w:val="18"/>
          </w:rPr>
          <w:instrText xml:space="preserve"> PAGE   \* MERGEFORMAT </w:instrText>
        </w:r>
        <w:r w:rsidRPr="00F67095">
          <w:rPr>
            <w:b/>
            <w:sz w:val="18"/>
            <w:szCs w:val="18"/>
          </w:rPr>
          <w:fldChar w:fldCharType="separate"/>
        </w:r>
        <w:r w:rsidR="00BC5E04">
          <w:rPr>
            <w:b/>
            <w:noProof/>
            <w:sz w:val="18"/>
            <w:szCs w:val="18"/>
          </w:rPr>
          <w:t>37</w:t>
        </w:r>
        <w:r w:rsidRPr="00F67095">
          <w:rPr>
            <w:b/>
            <w:sz w:val="18"/>
            <w:szCs w:val="18"/>
          </w:rPr>
          <w:fldChar w:fldCharType="end"/>
        </w:r>
      </w:sdtContent>
    </w:sdt>
    <w:r w:rsidRPr="00F67095">
      <w:rPr>
        <w:b/>
        <w:sz w:val="18"/>
        <w:szCs w:val="18"/>
      </w:rPr>
      <w:tab/>
    </w:r>
    <w:r>
      <w:rPr>
        <w:b/>
        <w:sz w:val="18"/>
        <w:szCs w:val="18"/>
      </w:rPr>
      <w:t xml:space="preserve">                      </w:t>
    </w:r>
    <w:r w:rsidRPr="00F67095">
      <w:rPr>
        <w:sz w:val="18"/>
        <w:szCs w:val="18"/>
      </w:rPr>
      <w:t>RFP# NST012017Z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84E4A" w14:textId="77777777" w:rsidR="00085A95" w:rsidRDefault="00085A95">
      <w:r>
        <w:separator/>
      </w:r>
    </w:p>
  </w:footnote>
  <w:footnote w:type="continuationSeparator" w:id="0">
    <w:p w14:paraId="11E74CE9" w14:textId="77777777" w:rsidR="00085A95" w:rsidRDefault="00085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586D" w14:textId="77777777" w:rsidR="00085A95" w:rsidRDefault="00085A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46B"/>
    <w:multiLevelType w:val="hybridMultilevel"/>
    <w:tmpl w:val="B6322E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75D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B4D44"/>
    <w:multiLevelType w:val="hybridMultilevel"/>
    <w:tmpl w:val="58B0B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429D2"/>
    <w:multiLevelType w:val="hybridMultilevel"/>
    <w:tmpl w:val="4F084CD4"/>
    <w:lvl w:ilvl="0" w:tplc="DD2EBCEC">
      <w:start w:val="2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717063"/>
    <w:multiLevelType w:val="hybridMultilevel"/>
    <w:tmpl w:val="A0463056"/>
    <w:lvl w:ilvl="0" w:tplc="43100B48">
      <w:start w:val="4"/>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5767D0"/>
    <w:multiLevelType w:val="multilevel"/>
    <w:tmpl w:val="A0569EEA"/>
    <w:numStyleLink w:val="SchedofEvents-Numbered"/>
  </w:abstractNum>
  <w:abstractNum w:abstractNumId="35" w15:restartNumberingAfterBreak="0">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15:restartNumberingAfterBreak="0">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9" w15:restartNumberingAfterBreak="0">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A80007"/>
    <w:multiLevelType w:val="hybridMultilevel"/>
    <w:tmpl w:val="753A9C9C"/>
    <w:lvl w:ilvl="0" w:tplc="04090019">
      <w:start w:val="1"/>
      <w:numFmt w:val="lowerLetter"/>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2" w15:restartNumberingAfterBreak="0">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58593A"/>
    <w:multiLevelType w:val="hybridMultilevel"/>
    <w:tmpl w:val="7EDC1B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66" w15:restartNumberingAfterBreak="0">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2353F76"/>
    <w:multiLevelType w:val="hybridMultilevel"/>
    <w:tmpl w:val="B3461D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56C714C"/>
    <w:multiLevelType w:val="hybridMultilevel"/>
    <w:tmpl w:val="26FCDBF0"/>
    <w:lvl w:ilvl="0" w:tplc="EBF22ABE">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7919B2"/>
    <w:multiLevelType w:val="hybridMultilevel"/>
    <w:tmpl w:val="40A68C2E"/>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15:restartNumberingAfterBreak="0">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6F5E2A"/>
    <w:multiLevelType w:val="hybridMultilevel"/>
    <w:tmpl w:val="5582B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4E1EFF"/>
    <w:multiLevelType w:val="hybridMultilevel"/>
    <w:tmpl w:val="F52C60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6F17CA0"/>
    <w:multiLevelType w:val="hybridMultilevel"/>
    <w:tmpl w:val="C16CEA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355615"/>
    <w:multiLevelType w:val="hybridMultilevel"/>
    <w:tmpl w:val="C0FC3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D3486"/>
    <w:multiLevelType w:val="hybridMultilevel"/>
    <w:tmpl w:val="C0FC38C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2" w15:restartNumberingAfterBreak="0">
    <w:nsid w:val="7C673E46"/>
    <w:multiLevelType w:val="multilevel"/>
    <w:tmpl w:val="233C3106"/>
    <w:lvl w:ilvl="0">
      <w:start w:val="1"/>
      <w:numFmt w:val="upperRoman"/>
      <w:lvlText w:val="%1."/>
      <w:lvlJc w:val="left"/>
      <w:pPr>
        <w:ind w:left="360" w:hanging="360"/>
      </w:pPr>
      <w:rPr>
        <w:rFonts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3" w15:restartNumberingAfterBreak="0">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1"/>
  </w:num>
  <w:num w:numId="3">
    <w:abstractNumId w:val="22"/>
  </w:num>
  <w:num w:numId="4">
    <w:abstractNumId w:val="34"/>
  </w:num>
  <w:num w:numId="5">
    <w:abstractNumId w:val="119"/>
  </w:num>
  <w:num w:numId="6">
    <w:abstractNumId w:val="132"/>
  </w:num>
  <w:num w:numId="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5"/>
  </w:num>
  <w:num w:numId="10">
    <w:abstractNumId w:val="61"/>
  </w:num>
  <w:num w:numId="11">
    <w:abstractNumId w:val="100"/>
  </w:num>
  <w:num w:numId="12">
    <w:abstractNumId w:val="9"/>
  </w:num>
  <w:num w:numId="13">
    <w:abstractNumId w:val="11"/>
  </w:num>
  <w:num w:numId="14">
    <w:abstractNumId w:val="130"/>
  </w:num>
  <w:num w:numId="15">
    <w:abstractNumId w:val="83"/>
  </w:num>
  <w:num w:numId="16">
    <w:abstractNumId w:val="99"/>
  </w:num>
  <w:num w:numId="17">
    <w:abstractNumId w:val="40"/>
  </w:num>
  <w:num w:numId="18">
    <w:abstractNumId w:val="113"/>
  </w:num>
  <w:num w:numId="19">
    <w:abstractNumId w:val="1"/>
  </w:num>
  <w:num w:numId="20">
    <w:abstractNumId w:val="91"/>
  </w:num>
  <w:num w:numId="21">
    <w:abstractNumId w:val="102"/>
  </w:num>
  <w:num w:numId="22">
    <w:abstractNumId w:val="45"/>
  </w:num>
  <w:num w:numId="23">
    <w:abstractNumId w:val="68"/>
  </w:num>
  <w:num w:numId="24">
    <w:abstractNumId w:val="104"/>
  </w:num>
  <w:num w:numId="25">
    <w:abstractNumId w:val="117"/>
  </w:num>
  <w:num w:numId="26">
    <w:abstractNumId w:val="13"/>
  </w:num>
  <w:num w:numId="27">
    <w:abstractNumId w:val="118"/>
  </w:num>
  <w:num w:numId="28">
    <w:abstractNumId w:val="57"/>
  </w:num>
  <w:num w:numId="29">
    <w:abstractNumId w:val="14"/>
  </w:num>
  <w:num w:numId="30">
    <w:abstractNumId w:val="106"/>
  </w:num>
  <w:num w:numId="31">
    <w:abstractNumId w:val="126"/>
  </w:num>
  <w:num w:numId="32">
    <w:abstractNumId w:val="7"/>
  </w:num>
  <w:num w:numId="33">
    <w:abstractNumId w:val="44"/>
  </w:num>
  <w:num w:numId="34">
    <w:abstractNumId w:val="18"/>
  </w:num>
  <w:num w:numId="35">
    <w:abstractNumId w:val="75"/>
  </w:num>
  <w:num w:numId="36">
    <w:abstractNumId w:val="73"/>
  </w:num>
  <w:num w:numId="37">
    <w:abstractNumId w:val="63"/>
  </w:num>
  <w:num w:numId="38">
    <w:abstractNumId w:val="69"/>
  </w:num>
  <w:num w:numId="39">
    <w:abstractNumId w:val="27"/>
  </w:num>
  <w:num w:numId="40">
    <w:abstractNumId w:val="76"/>
  </w:num>
  <w:num w:numId="41">
    <w:abstractNumId w:val="58"/>
  </w:num>
  <w:num w:numId="42">
    <w:abstractNumId w:val="105"/>
  </w:num>
  <w:num w:numId="43">
    <w:abstractNumId w:val="80"/>
  </w:num>
  <w:num w:numId="44">
    <w:abstractNumId w:val="67"/>
  </w:num>
  <w:num w:numId="45">
    <w:abstractNumId w:val="52"/>
  </w:num>
  <w:num w:numId="46">
    <w:abstractNumId w:val="93"/>
  </w:num>
  <w:num w:numId="47">
    <w:abstractNumId w:val="39"/>
  </w:num>
  <w:num w:numId="48">
    <w:abstractNumId w:val="103"/>
  </w:num>
  <w:num w:numId="49">
    <w:abstractNumId w:val="95"/>
  </w:num>
  <w:num w:numId="50">
    <w:abstractNumId w:val="64"/>
  </w:num>
  <w:num w:numId="51">
    <w:abstractNumId w:val="23"/>
  </w:num>
  <w:num w:numId="52">
    <w:abstractNumId w:val="84"/>
  </w:num>
  <w:num w:numId="53">
    <w:abstractNumId w:val="89"/>
  </w:num>
  <w:num w:numId="54">
    <w:abstractNumId w:val="111"/>
  </w:num>
  <w:num w:numId="55">
    <w:abstractNumId w:val="115"/>
  </w:num>
  <w:num w:numId="56">
    <w:abstractNumId w:val="90"/>
  </w:num>
  <w:num w:numId="57">
    <w:abstractNumId w:val="123"/>
  </w:num>
  <w:num w:numId="58">
    <w:abstractNumId w:val="74"/>
  </w:num>
  <w:num w:numId="59">
    <w:abstractNumId w:val="121"/>
  </w:num>
  <w:num w:numId="60">
    <w:abstractNumId w:val="37"/>
  </w:num>
  <w:num w:numId="61">
    <w:abstractNumId w:val="16"/>
  </w:num>
  <w:num w:numId="62">
    <w:abstractNumId w:val="101"/>
  </w:num>
  <w:num w:numId="63">
    <w:abstractNumId w:val="72"/>
  </w:num>
  <w:num w:numId="64">
    <w:abstractNumId w:val="3"/>
  </w:num>
  <w:num w:numId="65">
    <w:abstractNumId w:val="132"/>
  </w:num>
  <w:num w:numId="66">
    <w:abstractNumId w:val="132"/>
  </w:num>
  <w:num w:numId="67">
    <w:abstractNumId w:val="132"/>
  </w:num>
  <w:num w:numId="68">
    <w:abstractNumId w:val="132"/>
  </w:num>
  <w:num w:numId="69">
    <w:abstractNumId w:val="132"/>
  </w:num>
  <w:num w:numId="70">
    <w:abstractNumId w:val="132"/>
  </w:num>
  <w:num w:numId="71">
    <w:abstractNumId w:val="132"/>
  </w:num>
  <w:num w:numId="72">
    <w:abstractNumId w:val="87"/>
  </w:num>
  <w:num w:numId="73">
    <w:abstractNumId w:val="31"/>
  </w:num>
  <w:num w:numId="74">
    <w:abstractNumId w:val="29"/>
  </w:num>
  <w:num w:numId="75">
    <w:abstractNumId w:val="43"/>
  </w:num>
  <w:num w:numId="76">
    <w:abstractNumId w:val="125"/>
  </w:num>
  <w:num w:numId="77">
    <w:abstractNumId w:val="55"/>
  </w:num>
  <w:num w:numId="78">
    <w:abstractNumId w:val="53"/>
  </w:num>
  <w:num w:numId="79">
    <w:abstractNumId w:val="28"/>
  </w:num>
  <w:num w:numId="80">
    <w:abstractNumId w:val="79"/>
  </w:num>
  <w:num w:numId="81">
    <w:abstractNumId w:val="98"/>
  </w:num>
  <w:num w:numId="82">
    <w:abstractNumId w:val="5"/>
  </w:num>
  <w:num w:numId="83">
    <w:abstractNumId w:val="12"/>
  </w:num>
  <w:num w:numId="84">
    <w:abstractNumId w:val="110"/>
  </w:num>
  <w:num w:numId="85">
    <w:abstractNumId w:val="42"/>
  </w:num>
  <w:num w:numId="86">
    <w:abstractNumId w:val="129"/>
  </w:num>
  <w:num w:numId="87">
    <w:abstractNumId w:val="6"/>
  </w:num>
  <w:num w:numId="88">
    <w:abstractNumId w:val="114"/>
  </w:num>
  <w:num w:numId="89">
    <w:abstractNumId w:val="122"/>
  </w:num>
  <w:num w:numId="90">
    <w:abstractNumId w:val="86"/>
  </w:num>
  <w:num w:numId="91">
    <w:abstractNumId w:val="33"/>
  </w:num>
  <w:num w:numId="92">
    <w:abstractNumId w:val="134"/>
  </w:num>
  <w:num w:numId="93">
    <w:abstractNumId w:val="133"/>
  </w:num>
  <w:num w:numId="94">
    <w:abstractNumId w:val="120"/>
  </w:num>
  <w:num w:numId="95">
    <w:abstractNumId w:val="8"/>
  </w:num>
  <w:num w:numId="96">
    <w:abstractNumId w:val="108"/>
  </w:num>
  <w:num w:numId="97">
    <w:abstractNumId w:val="17"/>
  </w:num>
  <w:num w:numId="98">
    <w:abstractNumId w:val="49"/>
  </w:num>
  <w:num w:numId="99">
    <w:abstractNumId w:val="81"/>
  </w:num>
  <w:num w:numId="100">
    <w:abstractNumId w:val="92"/>
  </w:num>
  <w:num w:numId="101">
    <w:abstractNumId w:val="60"/>
  </w:num>
  <w:num w:numId="102">
    <w:abstractNumId w:val="124"/>
  </w:num>
  <w:num w:numId="103">
    <w:abstractNumId w:val="78"/>
  </w:num>
  <w:num w:numId="104">
    <w:abstractNumId w:val="56"/>
  </w:num>
  <w:num w:numId="105">
    <w:abstractNumId w:val="85"/>
  </w:num>
  <w:num w:numId="106">
    <w:abstractNumId w:val="24"/>
  </w:num>
  <w:num w:numId="107">
    <w:abstractNumId w:val="46"/>
  </w:num>
  <w:num w:numId="108">
    <w:abstractNumId w:val="10"/>
  </w:num>
  <w:num w:numId="109">
    <w:abstractNumId w:val="19"/>
  </w:num>
  <w:num w:numId="110">
    <w:abstractNumId w:val="88"/>
  </w:num>
  <w:num w:numId="111">
    <w:abstractNumId w:val="59"/>
  </w:num>
  <w:num w:numId="112">
    <w:abstractNumId w:val="77"/>
  </w:num>
  <w:num w:numId="113">
    <w:abstractNumId w:val="26"/>
  </w:num>
  <w:num w:numId="114">
    <w:abstractNumId w:val="15"/>
  </w:num>
  <w:num w:numId="115">
    <w:abstractNumId w:val="30"/>
  </w:num>
  <w:num w:numId="116">
    <w:abstractNumId w:val="50"/>
  </w:num>
  <w:num w:numId="117">
    <w:abstractNumId w:val="51"/>
  </w:num>
  <w:num w:numId="118">
    <w:abstractNumId w:val="62"/>
  </w:num>
  <w:num w:numId="119">
    <w:abstractNumId w:val="109"/>
  </w:num>
  <w:num w:numId="120">
    <w:abstractNumId w:val="48"/>
  </w:num>
  <w:num w:numId="121">
    <w:abstractNumId w:val="32"/>
  </w:num>
  <w:num w:numId="122">
    <w:abstractNumId w:val="54"/>
  </w:num>
  <w:num w:numId="123">
    <w:abstractNumId w:val="127"/>
  </w:num>
  <w:num w:numId="124">
    <w:abstractNumId w:val="82"/>
  </w:num>
  <w:num w:numId="125">
    <w:abstractNumId w:val="2"/>
  </w:num>
  <w:num w:numId="126">
    <w:abstractNumId w:val="66"/>
  </w:num>
  <w:num w:numId="127">
    <w:abstractNumId w:val="96"/>
  </w:num>
  <w:num w:numId="128">
    <w:abstractNumId w:val="4"/>
  </w:num>
  <w:num w:numId="129">
    <w:abstractNumId w:val="132"/>
  </w:num>
  <w:num w:numId="130">
    <w:abstractNumId w:val="132"/>
  </w:num>
  <w:num w:numId="131">
    <w:abstractNumId w:val="132"/>
  </w:num>
  <w:num w:numId="132">
    <w:abstractNumId w:val="132"/>
  </w:num>
  <w:num w:numId="133">
    <w:abstractNumId w:val="132"/>
  </w:num>
  <w:num w:numId="134">
    <w:abstractNumId w:val="132"/>
  </w:num>
  <w:num w:numId="135">
    <w:abstractNumId w:val="132"/>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2"/>
  </w:num>
  <w:num w:numId="137">
    <w:abstractNumId w:val="119"/>
  </w:num>
  <w:num w:numId="138">
    <w:abstractNumId w:val="132"/>
  </w:num>
  <w:num w:numId="139">
    <w:abstractNumId w:val="132"/>
  </w:num>
  <w:num w:numId="140">
    <w:abstractNumId w:val="132"/>
  </w:num>
  <w:num w:numId="141">
    <w:abstractNumId w:val="132"/>
  </w:num>
  <w:num w:numId="142">
    <w:abstractNumId w:val="132"/>
  </w:num>
  <w:num w:numId="143">
    <w:abstractNumId w:val="36"/>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6"/>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num>
  <w:num w:numId="147">
    <w:abstractNumId w:val="132"/>
  </w:num>
  <w:num w:numId="148">
    <w:abstractNumId w:val="132"/>
  </w:num>
  <w:num w:numId="149">
    <w:abstractNumId w:val="132"/>
  </w:num>
  <w:num w:numId="150">
    <w:abstractNumId w:val="132"/>
    <w:lvlOverride w:ilvl="0">
      <w:startOverride w:val="1"/>
    </w:lvlOverride>
    <w:lvlOverride w:ilvl="1">
      <w:startOverride w:val="1"/>
    </w:lvlOverride>
    <w:lvlOverride w:ilvl="2">
      <w:startOverride w:val="1"/>
    </w:lvlOverride>
    <w:lvlOverride w:ilvl="3">
      <w:startOverride w:val="2"/>
    </w:lvlOverride>
  </w:num>
  <w:num w:numId="151">
    <w:abstractNumId w:val="132"/>
  </w:num>
  <w:num w:numId="1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6"/>
  </w:num>
  <w:num w:numId="15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1"/>
  </w:num>
  <w:num w:numId="159">
    <w:abstractNumId w:val="132"/>
  </w:num>
  <w:num w:numId="160">
    <w:abstractNumId w:val="132"/>
  </w:num>
  <w:num w:numId="161">
    <w:abstractNumId w:val="131"/>
  </w:num>
  <w:num w:numId="162">
    <w:abstractNumId w:val="132"/>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2"/>
  </w:num>
  <w:num w:numId="165">
    <w:abstractNumId w:val="132"/>
  </w:num>
  <w:num w:numId="166">
    <w:abstractNumId w:val="132"/>
  </w:num>
  <w:num w:numId="167">
    <w:abstractNumId w:val="116"/>
  </w:num>
  <w:num w:numId="168">
    <w:abstractNumId w:val="97"/>
  </w:num>
  <w:num w:numId="169">
    <w:abstractNumId w:val="70"/>
  </w:num>
  <w:num w:numId="170">
    <w:abstractNumId w:val="128"/>
  </w:num>
  <w:num w:numId="1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2"/>
  </w:num>
  <w:num w:numId="173">
    <w:abstractNumId w:val="13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2"/>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2"/>
  </w:num>
  <w:num w:numId="179">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94"/>
  </w:num>
  <w:num w:numId="18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
  </w:num>
  <w:num w:numId="18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2"/>
    <w:lvlOverride w:ilvl="0">
      <w:startOverride w:val="3"/>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0"/>
  </w:num>
  <w:num w:numId="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1"/>
  </w:num>
  <w:num w:numId="188">
    <w:abstractNumId w:val="107"/>
  </w:num>
  <w:num w:numId="189">
    <w:abstractNumId w:val="112"/>
  </w:num>
  <w:num w:numId="190">
    <w:abstractNumId w:val="132"/>
    <w:lvlOverride w:ilvl="0">
      <w:startOverride w:val="3"/>
    </w:lvlOverride>
    <w:lvlOverride w:ilvl="1">
      <w:startOverride w:val="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
  </w:num>
  <w:num w:numId="192">
    <w:abstractNumId w:val="2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formatting="1" w:enforcement="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D"/>
    <w:rsid w:val="00004FB1"/>
    <w:rsid w:val="00005C92"/>
    <w:rsid w:val="000075D1"/>
    <w:rsid w:val="00011637"/>
    <w:rsid w:val="0001543D"/>
    <w:rsid w:val="00015654"/>
    <w:rsid w:val="000167B6"/>
    <w:rsid w:val="000172DB"/>
    <w:rsid w:val="00023181"/>
    <w:rsid w:val="00023F31"/>
    <w:rsid w:val="00031433"/>
    <w:rsid w:val="00034406"/>
    <w:rsid w:val="00035F60"/>
    <w:rsid w:val="00036854"/>
    <w:rsid w:val="00036C1C"/>
    <w:rsid w:val="00040F93"/>
    <w:rsid w:val="00045061"/>
    <w:rsid w:val="000501B1"/>
    <w:rsid w:val="00052A35"/>
    <w:rsid w:val="00061F18"/>
    <w:rsid w:val="00064701"/>
    <w:rsid w:val="0007531D"/>
    <w:rsid w:val="0007539F"/>
    <w:rsid w:val="0008089A"/>
    <w:rsid w:val="00080956"/>
    <w:rsid w:val="00081074"/>
    <w:rsid w:val="000816DF"/>
    <w:rsid w:val="000831B9"/>
    <w:rsid w:val="00085A95"/>
    <w:rsid w:val="00085E31"/>
    <w:rsid w:val="0008764D"/>
    <w:rsid w:val="000876E8"/>
    <w:rsid w:val="00095BAF"/>
    <w:rsid w:val="00096025"/>
    <w:rsid w:val="000961D0"/>
    <w:rsid w:val="00096263"/>
    <w:rsid w:val="00097867"/>
    <w:rsid w:val="00097DD8"/>
    <w:rsid w:val="000A13F0"/>
    <w:rsid w:val="000A14BC"/>
    <w:rsid w:val="000A22C1"/>
    <w:rsid w:val="000A418A"/>
    <w:rsid w:val="000A45CB"/>
    <w:rsid w:val="000A559D"/>
    <w:rsid w:val="000A7061"/>
    <w:rsid w:val="000B320A"/>
    <w:rsid w:val="000C18F1"/>
    <w:rsid w:val="000C1B1C"/>
    <w:rsid w:val="000C1B34"/>
    <w:rsid w:val="000C39CB"/>
    <w:rsid w:val="000C39D1"/>
    <w:rsid w:val="000C4464"/>
    <w:rsid w:val="000C4E31"/>
    <w:rsid w:val="000C63B5"/>
    <w:rsid w:val="000D1FC7"/>
    <w:rsid w:val="000D5E2B"/>
    <w:rsid w:val="000E12ED"/>
    <w:rsid w:val="000E49B6"/>
    <w:rsid w:val="000E5FC7"/>
    <w:rsid w:val="000F0D47"/>
    <w:rsid w:val="000F1F32"/>
    <w:rsid w:val="000F29CB"/>
    <w:rsid w:val="000F51CA"/>
    <w:rsid w:val="000F6AD7"/>
    <w:rsid w:val="000F72B9"/>
    <w:rsid w:val="00101E6C"/>
    <w:rsid w:val="001028B0"/>
    <w:rsid w:val="0010330C"/>
    <w:rsid w:val="00104CEA"/>
    <w:rsid w:val="00106610"/>
    <w:rsid w:val="001070E6"/>
    <w:rsid w:val="001146BF"/>
    <w:rsid w:val="0011626A"/>
    <w:rsid w:val="00121F51"/>
    <w:rsid w:val="001223D0"/>
    <w:rsid w:val="001226A6"/>
    <w:rsid w:val="00124460"/>
    <w:rsid w:val="001246DC"/>
    <w:rsid w:val="00124F10"/>
    <w:rsid w:val="001276CF"/>
    <w:rsid w:val="00137CEF"/>
    <w:rsid w:val="0014070F"/>
    <w:rsid w:val="00141632"/>
    <w:rsid w:val="00142646"/>
    <w:rsid w:val="001516CE"/>
    <w:rsid w:val="00151BAB"/>
    <w:rsid w:val="001546B1"/>
    <w:rsid w:val="0015498D"/>
    <w:rsid w:val="00156312"/>
    <w:rsid w:val="00156CBE"/>
    <w:rsid w:val="00160EE9"/>
    <w:rsid w:val="00161443"/>
    <w:rsid w:val="001621BF"/>
    <w:rsid w:val="001659F5"/>
    <w:rsid w:val="00166C54"/>
    <w:rsid w:val="00167733"/>
    <w:rsid w:val="001715C8"/>
    <w:rsid w:val="001737F9"/>
    <w:rsid w:val="00177425"/>
    <w:rsid w:val="00180604"/>
    <w:rsid w:val="00182367"/>
    <w:rsid w:val="0018392E"/>
    <w:rsid w:val="00184885"/>
    <w:rsid w:val="00186159"/>
    <w:rsid w:val="00187249"/>
    <w:rsid w:val="00190FB5"/>
    <w:rsid w:val="00194139"/>
    <w:rsid w:val="001947F2"/>
    <w:rsid w:val="00195BE3"/>
    <w:rsid w:val="00196364"/>
    <w:rsid w:val="001966B3"/>
    <w:rsid w:val="001A1E85"/>
    <w:rsid w:val="001A3279"/>
    <w:rsid w:val="001A3CBF"/>
    <w:rsid w:val="001A4EFB"/>
    <w:rsid w:val="001A7177"/>
    <w:rsid w:val="001A71CC"/>
    <w:rsid w:val="001A75E3"/>
    <w:rsid w:val="001B3D93"/>
    <w:rsid w:val="001B5FE4"/>
    <w:rsid w:val="001B6502"/>
    <w:rsid w:val="001B7E1A"/>
    <w:rsid w:val="001C0599"/>
    <w:rsid w:val="001C6C4F"/>
    <w:rsid w:val="001D1C9C"/>
    <w:rsid w:val="001D34A8"/>
    <w:rsid w:val="001D5330"/>
    <w:rsid w:val="001D621A"/>
    <w:rsid w:val="001E2931"/>
    <w:rsid w:val="001E478A"/>
    <w:rsid w:val="001E757C"/>
    <w:rsid w:val="001F37C8"/>
    <w:rsid w:val="001F67B9"/>
    <w:rsid w:val="001F6A9A"/>
    <w:rsid w:val="001F7A19"/>
    <w:rsid w:val="0020275E"/>
    <w:rsid w:val="002031B9"/>
    <w:rsid w:val="002038BD"/>
    <w:rsid w:val="002052E4"/>
    <w:rsid w:val="00214255"/>
    <w:rsid w:val="002159B9"/>
    <w:rsid w:val="002172E3"/>
    <w:rsid w:val="00225EDD"/>
    <w:rsid w:val="0023326E"/>
    <w:rsid w:val="00236CDC"/>
    <w:rsid w:val="00241942"/>
    <w:rsid w:val="0024282D"/>
    <w:rsid w:val="00243B96"/>
    <w:rsid w:val="00245EBA"/>
    <w:rsid w:val="00247046"/>
    <w:rsid w:val="002519F9"/>
    <w:rsid w:val="00256D6A"/>
    <w:rsid w:val="00260F3D"/>
    <w:rsid w:val="00263BF4"/>
    <w:rsid w:val="00265D0F"/>
    <w:rsid w:val="00266375"/>
    <w:rsid w:val="0026638B"/>
    <w:rsid w:val="002665C6"/>
    <w:rsid w:val="002671E7"/>
    <w:rsid w:val="00267484"/>
    <w:rsid w:val="0026786F"/>
    <w:rsid w:val="00270E1F"/>
    <w:rsid w:val="00272D48"/>
    <w:rsid w:val="00281BC9"/>
    <w:rsid w:val="00282FC7"/>
    <w:rsid w:val="002830FC"/>
    <w:rsid w:val="00283955"/>
    <w:rsid w:val="002840FE"/>
    <w:rsid w:val="002878BF"/>
    <w:rsid w:val="00291309"/>
    <w:rsid w:val="0029523A"/>
    <w:rsid w:val="002978E2"/>
    <w:rsid w:val="002A0336"/>
    <w:rsid w:val="002A074D"/>
    <w:rsid w:val="002A37F0"/>
    <w:rsid w:val="002A3855"/>
    <w:rsid w:val="002A4271"/>
    <w:rsid w:val="002B0BD2"/>
    <w:rsid w:val="002B18C6"/>
    <w:rsid w:val="002B199E"/>
    <w:rsid w:val="002B54FE"/>
    <w:rsid w:val="002B7B53"/>
    <w:rsid w:val="002C00A7"/>
    <w:rsid w:val="002C076F"/>
    <w:rsid w:val="002C1754"/>
    <w:rsid w:val="002C1951"/>
    <w:rsid w:val="002C4CCE"/>
    <w:rsid w:val="002C6614"/>
    <w:rsid w:val="002C6A6D"/>
    <w:rsid w:val="002D0217"/>
    <w:rsid w:val="002D11B9"/>
    <w:rsid w:val="002D4D5F"/>
    <w:rsid w:val="002E0A3D"/>
    <w:rsid w:val="002E0C5E"/>
    <w:rsid w:val="002E17A8"/>
    <w:rsid w:val="002E6C20"/>
    <w:rsid w:val="002E6F62"/>
    <w:rsid w:val="002E79B6"/>
    <w:rsid w:val="002F0F53"/>
    <w:rsid w:val="002F2441"/>
    <w:rsid w:val="002F3590"/>
    <w:rsid w:val="002F3641"/>
    <w:rsid w:val="002F38DE"/>
    <w:rsid w:val="002F4753"/>
    <w:rsid w:val="002F5756"/>
    <w:rsid w:val="002F705A"/>
    <w:rsid w:val="00302CCC"/>
    <w:rsid w:val="0030345B"/>
    <w:rsid w:val="003043E6"/>
    <w:rsid w:val="00306E59"/>
    <w:rsid w:val="003075B8"/>
    <w:rsid w:val="00310A8D"/>
    <w:rsid w:val="00311A46"/>
    <w:rsid w:val="00316FD4"/>
    <w:rsid w:val="00317063"/>
    <w:rsid w:val="003179C0"/>
    <w:rsid w:val="00317ED8"/>
    <w:rsid w:val="003210EB"/>
    <w:rsid w:val="003211B9"/>
    <w:rsid w:val="003218C7"/>
    <w:rsid w:val="00321C4C"/>
    <w:rsid w:val="00321CA1"/>
    <w:rsid w:val="00325241"/>
    <w:rsid w:val="0032786D"/>
    <w:rsid w:val="003306EA"/>
    <w:rsid w:val="003308F8"/>
    <w:rsid w:val="00330950"/>
    <w:rsid w:val="0033227C"/>
    <w:rsid w:val="00333AAA"/>
    <w:rsid w:val="003347E1"/>
    <w:rsid w:val="00335ABB"/>
    <w:rsid w:val="00340967"/>
    <w:rsid w:val="00342D85"/>
    <w:rsid w:val="00343C84"/>
    <w:rsid w:val="00344B67"/>
    <w:rsid w:val="00346E78"/>
    <w:rsid w:val="00347052"/>
    <w:rsid w:val="00352AF7"/>
    <w:rsid w:val="00354943"/>
    <w:rsid w:val="00356140"/>
    <w:rsid w:val="00356E23"/>
    <w:rsid w:val="003623C8"/>
    <w:rsid w:val="00365299"/>
    <w:rsid w:val="0036578C"/>
    <w:rsid w:val="003718BA"/>
    <w:rsid w:val="003732EF"/>
    <w:rsid w:val="0037365E"/>
    <w:rsid w:val="00376FA4"/>
    <w:rsid w:val="003805F6"/>
    <w:rsid w:val="00381113"/>
    <w:rsid w:val="00383F8E"/>
    <w:rsid w:val="00384239"/>
    <w:rsid w:val="003851BD"/>
    <w:rsid w:val="003863F8"/>
    <w:rsid w:val="003879D8"/>
    <w:rsid w:val="0039049D"/>
    <w:rsid w:val="00391AF3"/>
    <w:rsid w:val="00392618"/>
    <w:rsid w:val="0039484A"/>
    <w:rsid w:val="0039528E"/>
    <w:rsid w:val="003A1940"/>
    <w:rsid w:val="003A51AD"/>
    <w:rsid w:val="003A7DDF"/>
    <w:rsid w:val="003B4EA6"/>
    <w:rsid w:val="003B5DA2"/>
    <w:rsid w:val="003C0EED"/>
    <w:rsid w:val="003C1215"/>
    <w:rsid w:val="003C3BF2"/>
    <w:rsid w:val="003C541D"/>
    <w:rsid w:val="003D0364"/>
    <w:rsid w:val="003D1879"/>
    <w:rsid w:val="003D472D"/>
    <w:rsid w:val="003E4865"/>
    <w:rsid w:val="003E4A0F"/>
    <w:rsid w:val="003E51B7"/>
    <w:rsid w:val="003F1782"/>
    <w:rsid w:val="003F537C"/>
    <w:rsid w:val="003F65A1"/>
    <w:rsid w:val="004000AF"/>
    <w:rsid w:val="00400ADF"/>
    <w:rsid w:val="00401345"/>
    <w:rsid w:val="004044D4"/>
    <w:rsid w:val="004104BF"/>
    <w:rsid w:val="004122B7"/>
    <w:rsid w:val="0041252B"/>
    <w:rsid w:val="004149C9"/>
    <w:rsid w:val="0041554E"/>
    <w:rsid w:val="004166A4"/>
    <w:rsid w:val="0042117C"/>
    <w:rsid w:val="0042239D"/>
    <w:rsid w:val="004226BA"/>
    <w:rsid w:val="00423CEC"/>
    <w:rsid w:val="00425A1F"/>
    <w:rsid w:val="004273B3"/>
    <w:rsid w:val="00430BD6"/>
    <w:rsid w:val="00430E7E"/>
    <w:rsid w:val="0043258D"/>
    <w:rsid w:val="00434D23"/>
    <w:rsid w:val="004433B3"/>
    <w:rsid w:val="0044446F"/>
    <w:rsid w:val="0044575C"/>
    <w:rsid w:val="00451221"/>
    <w:rsid w:val="00452229"/>
    <w:rsid w:val="004567C0"/>
    <w:rsid w:val="00457D7C"/>
    <w:rsid w:val="00460445"/>
    <w:rsid w:val="004622EB"/>
    <w:rsid w:val="004666F8"/>
    <w:rsid w:val="00467B23"/>
    <w:rsid w:val="00472926"/>
    <w:rsid w:val="0047390F"/>
    <w:rsid w:val="00476697"/>
    <w:rsid w:val="0047796F"/>
    <w:rsid w:val="00482A1D"/>
    <w:rsid w:val="00483CDD"/>
    <w:rsid w:val="004842C1"/>
    <w:rsid w:val="00487605"/>
    <w:rsid w:val="00494E19"/>
    <w:rsid w:val="004A0C25"/>
    <w:rsid w:val="004A1382"/>
    <w:rsid w:val="004A1C34"/>
    <w:rsid w:val="004A3A23"/>
    <w:rsid w:val="004A44EC"/>
    <w:rsid w:val="004A7725"/>
    <w:rsid w:val="004B3959"/>
    <w:rsid w:val="004B44FA"/>
    <w:rsid w:val="004B4F0A"/>
    <w:rsid w:val="004B5FE7"/>
    <w:rsid w:val="004B689C"/>
    <w:rsid w:val="004C2242"/>
    <w:rsid w:val="004C5E7C"/>
    <w:rsid w:val="004D5565"/>
    <w:rsid w:val="004D5DBD"/>
    <w:rsid w:val="004E4CA8"/>
    <w:rsid w:val="004E563D"/>
    <w:rsid w:val="004E6C9B"/>
    <w:rsid w:val="004E7439"/>
    <w:rsid w:val="004F20B0"/>
    <w:rsid w:val="004F255C"/>
    <w:rsid w:val="004F56E7"/>
    <w:rsid w:val="004F59F6"/>
    <w:rsid w:val="004F6987"/>
    <w:rsid w:val="00502209"/>
    <w:rsid w:val="00503A29"/>
    <w:rsid w:val="00504F15"/>
    <w:rsid w:val="00506B0E"/>
    <w:rsid w:val="005075B9"/>
    <w:rsid w:val="005079A2"/>
    <w:rsid w:val="00510259"/>
    <w:rsid w:val="00511563"/>
    <w:rsid w:val="00514644"/>
    <w:rsid w:val="00515470"/>
    <w:rsid w:val="005211A0"/>
    <w:rsid w:val="005219EA"/>
    <w:rsid w:val="0052436E"/>
    <w:rsid w:val="005301E8"/>
    <w:rsid w:val="00531FD6"/>
    <w:rsid w:val="0053238E"/>
    <w:rsid w:val="00532501"/>
    <w:rsid w:val="00547E6F"/>
    <w:rsid w:val="00547E80"/>
    <w:rsid w:val="00550ABD"/>
    <w:rsid w:val="0055157E"/>
    <w:rsid w:val="0055235B"/>
    <w:rsid w:val="00552F07"/>
    <w:rsid w:val="00553A46"/>
    <w:rsid w:val="0055566B"/>
    <w:rsid w:val="005615D1"/>
    <w:rsid w:val="00563C3C"/>
    <w:rsid w:val="0056625F"/>
    <w:rsid w:val="00567AA9"/>
    <w:rsid w:val="00571A08"/>
    <w:rsid w:val="0057332D"/>
    <w:rsid w:val="005748B4"/>
    <w:rsid w:val="00574995"/>
    <w:rsid w:val="005760DF"/>
    <w:rsid w:val="00576778"/>
    <w:rsid w:val="00576979"/>
    <w:rsid w:val="00577534"/>
    <w:rsid w:val="0058088C"/>
    <w:rsid w:val="00582EFF"/>
    <w:rsid w:val="0059201D"/>
    <w:rsid w:val="00592247"/>
    <w:rsid w:val="00594E97"/>
    <w:rsid w:val="00596C2F"/>
    <w:rsid w:val="005978A4"/>
    <w:rsid w:val="005A1EFD"/>
    <w:rsid w:val="005A202D"/>
    <w:rsid w:val="005A4547"/>
    <w:rsid w:val="005B2D8F"/>
    <w:rsid w:val="005B4D12"/>
    <w:rsid w:val="005B5162"/>
    <w:rsid w:val="005B5233"/>
    <w:rsid w:val="005B5DC5"/>
    <w:rsid w:val="005B6C0A"/>
    <w:rsid w:val="005C1497"/>
    <w:rsid w:val="005C1AC9"/>
    <w:rsid w:val="005C3A1C"/>
    <w:rsid w:val="005C4466"/>
    <w:rsid w:val="005C465A"/>
    <w:rsid w:val="005C6A50"/>
    <w:rsid w:val="005D02F1"/>
    <w:rsid w:val="005D4DCB"/>
    <w:rsid w:val="005E2786"/>
    <w:rsid w:val="005E3917"/>
    <w:rsid w:val="005E3BB3"/>
    <w:rsid w:val="005E4838"/>
    <w:rsid w:val="005E4A4D"/>
    <w:rsid w:val="005F0BBC"/>
    <w:rsid w:val="005F21D9"/>
    <w:rsid w:val="005F4579"/>
    <w:rsid w:val="005F45FD"/>
    <w:rsid w:val="005F52B7"/>
    <w:rsid w:val="005F5BD9"/>
    <w:rsid w:val="00604272"/>
    <w:rsid w:val="0060430A"/>
    <w:rsid w:val="00605F02"/>
    <w:rsid w:val="00606578"/>
    <w:rsid w:val="00606B72"/>
    <w:rsid w:val="0061601D"/>
    <w:rsid w:val="00616FD3"/>
    <w:rsid w:val="0061733F"/>
    <w:rsid w:val="00622592"/>
    <w:rsid w:val="00624C43"/>
    <w:rsid w:val="00624F84"/>
    <w:rsid w:val="0063066C"/>
    <w:rsid w:val="006336CD"/>
    <w:rsid w:val="00634802"/>
    <w:rsid w:val="00640A23"/>
    <w:rsid w:val="00640DD6"/>
    <w:rsid w:val="00642F80"/>
    <w:rsid w:val="00650874"/>
    <w:rsid w:val="00651550"/>
    <w:rsid w:val="00651A3D"/>
    <w:rsid w:val="0065278D"/>
    <w:rsid w:val="00652CFC"/>
    <w:rsid w:val="0065439B"/>
    <w:rsid w:val="00657F68"/>
    <w:rsid w:val="00660F61"/>
    <w:rsid w:val="00664822"/>
    <w:rsid w:val="00666659"/>
    <w:rsid w:val="006674A6"/>
    <w:rsid w:val="00667AC9"/>
    <w:rsid w:val="006728E9"/>
    <w:rsid w:val="006738E5"/>
    <w:rsid w:val="006750C1"/>
    <w:rsid w:val="00676A2F"/>
    <w:rsid w:val="0067773D"/>
    <w:rsid w:val="00677F59"/>
    <w:rsid w:val="00680262"/>
    <w:rsid w:val="00681AC4"/>
    <w:rsid w:val="00683B3F"/>
    <w:rsid w:val="006843C6"/>
    <w:rsid w:val="00685CE2"/>
    <w:rsid w:val="00686574"/>
    <w:rsid w:val="006905C3"/>
    <w:rsid w:val="00690DD5"/>
    <w:rsid w:val="00692EF7"/>
    <w:rsid w:val="00693AC9"/>
    <w:rsid w:val="00693FC0"/>
    <w:rsid w:val="006948E3"/>
    <w:rsid w:val="006A1DFC"/>
    <w:rsid w:val="006A3BCE"/>
    <w:rsid w:val="006A4607"/>
    <w:rsid w:val="006B030C"/>
    <w:rsid w:val="006B66BC"/>
    <w:rsid w:val="006C06F4"/>
    <w:rsid w:val="006C2A8E"/>
    <w:rsid w:val="006C4485"/>
    <w:rsid w:val="006D394B"/>
    <w:rsid w:val="006D495A"/>
    <w:rsid w:val="006D6494"/>
    <w:rsid w:val="006E4597"/>
    <w:rsid w:val="006E575D"/>
    <w:rsid w:val="006E7372"/>
    <w:rsid w:val="006E7E99"/>
    <w:rsid w:val="006F3FB2"/>
    <w:rsid w:val="006F40BF"/>
    <w:rsid w:val="006F7A92"/>
    <w:rsid w:val="00701902"/>
    <w:rsid w:val="0070241B"/>
    <w:rsid w:val="00702CB3"/>
    <w:rsid w:val="007044F0"/>
    <w:rsid w:val="007063D7"/>
    <w:rsid w:val="00706E92"/>
    <w:rsid w:val="007101BE"/>
    <w:rsid w:val="0071211C"/>
    <w:rsid w:val="0071691E"/>
    <w:rsid w:val="00717F51"/>
    <w:rsid w:val="007200B9"/>
    <w:rsid w:val="00720F82"/>
    <w:rsid w:val="00721602"/>
    <w:rsid w:val="00721C6A"/>
    <w:rsid w:val="007329FF"/>
    <w:rsid w:val="00733E58"/>
    <w:rsid w:val="0073441B"/>
    <w:rsid w:val="00737CD5"/>
    <w:rsid w:val="007406F8"/>
    <w:rsid w:val="00741D5A"/>
    <w:rsid w:val="00744D02"/>
    <w:rsid w:val="007474D3"/>
    <w:rsid w:val="00747B32"/>
    <w:rsid w:val="00750C1D"/>
    <w:rsid w:val="00750D8C"/>
    <w:rsid w:val="007520D3"/>
    <w:rsid w:val="0076102D"/>
    <w:rsid w:val="007610E6"/>
    <w:rsid w:val="007616F8"/>
    <w:rsid w:val="0076384D"/>
    <w:rsid w:val="00763E29"/>
    <w:rsid w:val="007647B1"/>
    <w:rsid w:val="00766DEF"/>
    <w:rsid w:val="00770B29"/>
    <w:rsid w:val="00772F90"/>
    <w:rsid w:val="007765B2"/>
    <w:rsid w:val="00776A4D"/>
    <w:rsid w:val="0078128D"/>
    <w:rsid w:val="00782FDE"/>
    <w:rsid w:val="00783944"/>
    <w:rsid w:val="00783A21"/>
    <w:rsid w:val="00784B1C"/>
    <w:rsid w:val="007872A3"/>
    <w:rsid w:val="007911B8"/>
    <w:rsid w:val="00794305"/>
    <w:rsid w:val="00795648"/>
    <w:rsid w:val="007A028E"/>
    <w:rsid w:val="007A0B55"/>
    <w:rsid w:val="007A1527"/>
    <w:rsid w:val="007A2969"/>
    <w:rsid w:val="007A3F6B"/>
    <w:rsid w:val="007A7DDC"/>
    <w:rsid w:val="007B6BB8"/>
    <w:rsid w:val="007C04CF"/>
    <w:rsid w:val="007C0E1C"/>
    <w:rsid w:val="007C10AD"/>
    <w:rsid w:val="007C2E87"/>
    <w:rsid w:val="007C4588"/>
    <w:rsid w:val="007C4F75"/>
    <w:rsid w:val="007D019F"/>
    <w:rsid w:val="007D0A86"/>
    <w:rsid w:val="007D0C79"/>
    <w:rsid w:val="007D3125"/>
    <w:rsid w:val="007D4E3E"/>
    <w:rsid w:val="007D6266"/>
    <w:rsid w:val="007D7C19"/>
    <w:rsid w:val="007E07DA"/>
    <w:rsid w:val="007E1627"/>
    <w:rsid w:val="007E3A33"/>
    <w:rsid w:val="007E40EE"/>
    <w:rsid w:val="007E59C9"/>
    <w:rsid w:val="007E7645"/>
    <w:rsid w:val="007F149B"/>
    <w:rsid w:val="007F2884"/>
    <w:rsid w:val="007F4AA3"/>
    <w:rsid w:val="007F4CD2"/>
    <w:rsid w:val="007F5AB9"/>
    <w:rsid w:val="007F5CB4"/>
    <w:rsid w:val="00800446"/>
    <w:rsid w:val="00800952"/>
    <w:rsid w:val="0080175A"/>
    <w:rsid w:val="00801C9F"/>
    <w:rsid w:val="00803B99"/>
    <w:rsid w:val="008054CD"/>
    <w:rsid w:val="008107BE"/>
    <w:rsid w:val="008116FB"/>
    <w:rsid w:val="00812DC9"/>
    <w:rsid w:val="008205AF"/>
    <w:rsid w:val="0082101A"/>
    <w:rsid w:val="008222D8"/>
    <w:rsid w:val="00826801"/>
    <w:rsid w:val="00832222"/>
    <w:rsid w:val="008325BE"/>
    <w:rsid w:val="008354DD"/>
    <w:rsid w:val="00835937"/>
    <w:rsid w:val="00836804"/>
    <w:rsid w:val="00837C4F"/>
    <w:rsid w:val="00841DB7"/>
    <w:rsid w:val="008426CC"/>
    <w:rsid w:val="00844000"/>
    <w:rsid w:val="00844581"/>
    <w:rsid w:val="00845017"/>
    <w:rsid w:val="00846057"/>
    <w:rsid w:val="00856CE8"/>
    <w:rsid w:val="008578B6"/>
    <w:rsid w:val="008615AD"/>
    <w:rsid w:val="00861B1A"/>
    <w:rsid w:val="00863811"/>
    <w:rsid w:val="008664DD"/>
    <w:rsid w:val="008704B5"/>
    <w:rsid w:val="008741CD"/>
    <w:rsid w:val="00876695"/>
    <w:rsid w:val="00880CB7"/>
    <w:rsid w:val="00884769"/>
    <w:rsid w:val="00890883"/>
    <w:rsid w:val="008962E1"/>
    <w:rsid w:val="00896E96"/>
    <w:rsid w:val="008A0B55"/>
    <w:rsid w:val="008A1D36"/>
    <w:rsid w:val="008A254A"/>
    <w:rsid w:val="008A5C95"/>
    <w:rsid w:val="008B0895"/>
    <w:rsid w:val="008C1516"/>
    <w:rsid w:val="008C1AFE"/>
    <w:rsid w:val="008C2438"/>
    <w:rsid w:val="008C2B50"/>
    <w:rsid w:val="008C46CF"/>
    <w:rsid w:val="008C48C0"/>
    <w:rsid w:val="008C62C5"/>
    <w:rsid w:val="008C7FB2"/>
    <w:rsid w:val="008D1397"/>
    <w:rsid w:val="008D4307"/>
    <w:rsid w:val="008D4F09"/>
    <w:rsid w:val="008D6089"/>
    <w:rsid w:val="008E16C5"/>
    <w:rsid w:val="008E1B06"/>
    <w:rsid w:val="008E30A5"/>
    <w:rsid w:val="008E4D31"/>
    <w:rsid w:val="008E7341"/>
    <w:rsid w:val="008E7A8C"/>
    <w:rsid w:val="008F12E1"/>
    <w:rsid w:val="00900C07"/>
    <w:rsid w:val="00903AC4"/>
    <w:rsid w:val="00906686"/>
    <w:rsid w:val="00907802"/>
    <w:rsid w:val="00910613"/>
    <w:rsid w:val="009108E1"/>
    <w:rsid w:val="00912D5E"/>
    <w:rsid w:val="00912D7E"/>
    <w:rsid w:val="00913ED3"/>
    <w:rsid w:val="00915F13"/>
    <w:rsid w:val="0092111A"/>
    <w:rsid w:val="009241D9"/>
    <w:rsid w:val="00924641"/>
    <w:rsid w:val="00926C6E"/>
    <w:rsid w:val="00930ACE"/>
    <w:rsid w:val="0093300E"/>
    <w:rsid w:val="00936111"/>
    <w:rsid w:val="009404ED"/>
    <w:rsid w:val="00941B81"/>
    <w:rsid w:val="0094270D"/>
    <w:rsid w:val="00942EAE"/>
    <w:rsid w:val="00942F5E"/>
    <w:rsid w:val="009457AD"/>
    <w:rsid w:val="00945C7C"/>
    <w:rsid w:val="00950C1C"/>
    <w:rsid w:val="00952D8B"/>
    <w:rsid w:val="009536D4"/>
    <w:rsid w:val="0095498D"/>
    <w:rsid w:val="00957E46"/>
    <w:rsid w:val="00963094"/>
    <w:rsid w:val="00966D5F"/>
    <w:rsid w:val="009700C6"/>
    <w:rsid w:val="00970691"/>
    <w:rsid w:val="00973203"/>
    <w:rsid w:val="00987EEA"/>
    <w:rsid w:val="0099175C"/>
    <w:rsid w:val="0099599E"/>
    <w:rsid w:val="009A10B1"/>
    <w:rsid w:val="009A12C3"/>
    <w:rsid w:val="009A1A5D"/>
    <w:rsid w:val="009A31B4"/>
    <w:rsid w:val="009A4B9D"/>
    <w:rsid w:val="009A7427"/>
    <w:rsid w:val="009B1BB8"/>
    <w:rsid w:val="009B259C"/>
    <w:rsid w:val="009B2FCB"/>
    <w:rsid w:val="009B45BE"/>
    <w:rsid w:val="009B54F2"/>
    <w:rsid w:val="009B6F86"/>
    <w:rsid w:val="009B73F8"/>
    <w:rsid w:val="009C4F7A"/>
    <w:rsid w:val="009C743E"/>
    <w:rsid w:val="009D3329"/>
    <w:rsid w:val="009D3CE5"/>
    <w:rsid w:val="009D5929"/>
    <w:rsid w:val="009D6021"/>
    <w:rsid w:val="009E05DE"/>
    <w:rsid w:val="009E0ED1"/>
    <w:rsid w:val="009E3607"/>
    <w:rsid w:val="009E3996"/>
    <w:rsid w:val="009E7704"/>
    <w:rsid w:val="009E79B9"/>
    <w:rsid w:val="009F27F9"/>
    <w:rsid w:val="00A01A4B"/>
    <w:rsid w:val="00A03AD3"/>
    <w:rsid w:val="00A1170A"/>
    <w:rsid w:val="00A11F44"/>
    <w:rsid w:val="00A12E8C"/>
    <w:rsid w:val="00A22053"/>
    <w:rsid w:val="00A23459"/>
    <w:rsid w:val="00A34385"/>
    <w:rsid w:val="00A37117"/>
    <w:rsid w:val="00A37684"/>
    <w:rsid w:val="00A4453C"/>
    <w:rsid w:val="00A45F84"/>
    <w:rsid w:val="00A477EB"/>
    <w:rsid w:val="00A50076"/>
    <w:rsid w:val="00A504DA"/>
    <w:rsid w:val="00A5374F"/>
    <w:rsid w:val="00A54C86"/>
    <w:rsid w:val="00A617BC"/>
    <w:rsid w:val="00A660BD"/>
    <w:rsid w:val="00A671DA"/>
    <w:rsid w:val="00A73086"/>
    <w:rsid w:val="00A74AEC"/>
    <w:rsid w:val="00A7560A"/>
    <w:rsid w:val="00A82B40"/>
    <w:rsid w:val="00A82CDB"/>
    <w:rsid w:val="00A8314A"/>
    <w:rsid w:val="00A84880"/>
    <w:rsid w:val="00A877A9"/>
    <w:rsid w:val="00A87D36"/>
    <w:rsid w:val="00A93470"/>
    <w:rsid w:val="00A9489F"/>
    <w:rsid w:val="00A97F9F"/>
    <w:rsid w:val="00AA237A"/>
    <w:rsid w:val="00AA3417"/>
    <w:rsid w:val="00AA3C05"/>
    <w:rsid w:val="00AA4990"/>
    <w:rsid w:val="00AB6C38"/>
    <w:rsid w:val="00AB7013"/>
    <w:rsid w:val="00AB7056"/>
    <w:rsid w:val="00AC7436"/>
    <w:rsid w:val="00AC7725"/>
    <w:rsid w:val="00AD68C7"/>
    <w:rsid w:val="00AE788A"/>
    <w:rsid w:val="00AF0046"/>
    <w:rsid w:val="00AF0B5A"/>
    <w:rsid w:val="00AF15A2"/>
    <w:rsid w:val="00AF1725"/>
    <w:rsid w:val="00AF327E"/>
    <w:rsid w:val="00AF549C"/>
    <w:rsid w:val="00B002F2"/>
    <w:rsid w:val="00B0251B"/>
    <w:rsid w:val="00B049F5"/>
    <w:rsid w:val="00B06903"/>
    <w:rsid w:val="00B1414C"/>
    <w:rsid w:val="00B1737D"/>
    <w:rsid w:val="00B17851"/>
    <w:rsid w:val="00B23F20"/>
    <w:rsid w:val="00B24DEB"/>
    <w:rsid w:val="00B25EF9"/>
    <w:rsid w:val="00B265B2"/>
    <w:rsid w:val="00B26C8A"/>
    <w:rsid w:val="00B33C56"/>
    <w:rsid w:val="00B346BA"/>
    <w:rsid w:val="00B350B4"/>
    <w:rsid w:val="00B40E13"/>
    <w:rsid w:val="00B446FA"/>
    <w:rsid w:val="00B472BE"/>
    <w:rsid w:val="00B50D7B"/>
    <w:rsid w:val="00B512AD"/>
    <w:rsid w:val="00B51750"/>
    <w:rsid w:val="00B560FA"/>
    <w:rsid w:val="00B56EF0"/>
    <w:rsid w:val="00B612F4"/>
    <w:rsid w:val="00B632D5"/>
    <w:rsid w:val="00B639D4"/>
    <w:rsid w:val="00B66DE5"/>
    <w:rsid w:val="00B66F22"/>
    <w:rsid w:val="00B70268"/>
    <w:rsid w:val="00B70FBD"/>
    <w:rsid w:val="00B76212"/>
    <w:rsid w:val="00B833B3"/>
    <w:rsid w:val="00B84393"/>
    <w:rsid w:val="00B850A3"/>
    <w:rsid w:val="00B8538B"/>
    <w:rsid w:val="00B918B1"/>
    <w:rsid w:val="00B9257E"/>
    <w:rsid w:val="00B92B3B"/>
    <w:rsid w:val="00B9618D"/>
    <w:rsid w:val="00BA0D3A"/>
    <w:rsid w:val="00BA3B4B"/>
    <w:rsid w:val="00BB10B4"/>
    <w:rsid w:val="00BB21DE"/>
    <w:rsid w:val="00BB2962"/>
    <w:rsid w:val="00BB336D"/>
    <w:rsid w:val="00BB54DA"/>
    <w:rsid w:val="00BB5763"/>
    <w:rsid w:val="00BB5B82"/>
    <w:rsid w:val="00BB6718"/>
    <w:rsid w:val="00BC5E04"/>
    <w:rsid w:val="00BC6268"/>
    <w:rsid w:val="00BC62CF"/>
    <w:rsid w:val="00BD2AC9"/>
    <w:rsid w:val="00BE599B"/>
    <w:rsid w:val="00BF01F6"/>
    <w:rsid w:val="00BF25CC"/>
    <w:rsid w:val="00BF288C"/>
    <w:rsid w:val="00BF567E"/>
    <w:rsid w:val="00BF6A71"/>
    <w:rsid w:val="00C0549A"/>
    <w:rsid w:val="00C103B5"/>
    <w:rsid w:val="00C11058"/>
    <w:rsid w:val="00C13D8F"/>
    <w:rsid w:val="00C13F79"/>
    <w:rsid w:val="00C16A2E"/>
    <w:rsid w:val="00C20A25"/>
    <w:rsid w:val="00C20A6A"/>
    <w:rsid w:val="00C233E0"/>
    <w:rsid w:val="00C268CB"/>
    <w:rsid w:val="00C2754F"/>
    <w:rsid w:val="00C30725"/>
    <w:rsid w:val="00C3166D"/>
    <w:rsid w:val="00C31C3A"/>
    <w:rsid w:val="00C332CD"/>
    <w:rsid w:val="00C33988"/>
    <w:rsid w:val="00C33E75"/>
    <w:rsid w:val="00C363F6"/>
    <w:rsid w:val="00C40FD2"/>
    <w:rsid w:val="00C4293F"/>
    <w:rsid w:val="00C462C0"/>
    <w:rsid w:val="00C46AAD"/>
    <w:rsid w:val="00C503C4"/>
    <w:rsid w:val="00C515AC"/>
    <w:rsid w:val="00C57D6A"/>
    <w:rsid w:val="00C57F6D"/>
    <w:rsid w:val="00C63575"/>
    <w:rsid w:val="00C63F11"/>
    <w:rsid w:val="00C67EBB"/>
    <w:rsid w:val="00C7002A"/>
    <w:rsid w:val="00C7208C"/>
    <w:rsid w:val="00C721AB"/>
    <w:rsid w:val="00C72317"/>
    <w:rsid w:val="00C833A1"/>
    <w:rsid w:val="00C8433E"/>
    <w:rsid w:val="00C85500"/>
    <w:rsid w:val="00C85D64"/>
    <w:rsid w:val="00C866EF"/>
    <w:rsid w:val="00C86961"/>
    <w:rsid w:val="00C90B46"/>
    <w:rsid w:val="00C92048"/>
    <w:rsid w:val="00C92C3D"/>
    <w:rsid w:val="00C953AC"/>
    <w:rsid w:val="00C975F1"/>
    <w:rsid w:val="00CA091E"/>
    <w:rsid w:val="00CA4930"/>
    <w:rsid w:val="00CA78F7"/>
    <w:rsid w:val="00CB500A"/>
    <w:rsid w:val="00CC0D8B"/>
    <w:rsid w:val="00CC23CC"/>
    <w:rsid w:val="00CC24DB"/>
    <w:rsid w:val="00CC3BF2"/>
    <w:rsid w:val="00CC642B"/>
    <w:rsid w:val="00CC6529"/>
    <w:rsid w:val="00CC6AB5"/>
    <w:rsid w:val="00CD1C86"/>
    <w:rsid w:val="00CD6E37"/>
    <w:rsid w:val="00CE2795"/>
    <w:rsid w:val="00CE4995"/>
    <w:rsid w:val="00CE5ECC"/>
    <w:rsid w:val="00CE7D1F"/>
    <w:rsid w:val="00CF145F"/>
    <w:rsid w:val="00CF1801"/>
    <w:rsid w:val="00CF22FC"/>
    <w:rsid w:val="00CF4853"/>
    <w:rsid w:val="00CF54D7"/>
    <w:rsid w:val="00CF69EF"/>
    <w:rsid w:val="00CF6A47"/>
    <w:rsid w:val="00D033F5"/>
    <w:rsid w:val="00D10088"/>
    <w:rsid w:val="00D10FD7"/>
    <w:rsid w:val="00D11CA9"/>
    <w:rsid w:val="00D121FB"/>
    <w:rsid w:val="00D15680"/>
    <w:rsid w:val="00D1571E"/>
    <w:rsid w:val="00D2209D"/>
    <w:rsid w:val="00D22750"/>
    <w:rsid w:val="00D23313"/>
    <w:rsid w:val="00D23621"/>
    <w:rsid w:val="00D23AAF"/>
    <w:rsid w:val="00D23BEC"/>
    <w:rsid w:val="00D24CBA"/>
    <w:rsid w:val="00D25FA6"/>
    <w:rsid w:val="00D27A80"/>
    <w:rsid w:val="00D3191C"/>
    <w:rsid w:val="00D332D4"/>
    <w:rsid w:val="00D35342"/>
    <w:rsid w:val="00D43529"/>
    <w:rsid w:val="00D44385"/>
    <w:rsid w:val="00D44F41"/>
    <w:rsid w:val="00D46A8C"/>
    <w:rsid w:val="00D4736C"/>
    <w:rsid w:val="00D50C07"/>
    <w:rsid w:val="00D50C5A"/>
    <w:rsid w:val="00D53D91"/>
    <w:rsid w:val="00D56F13"/>
    <w:rsid w:val="00D71F9B"/>
    <w:rsid w:val="00D72232"/>
    <w:rsid w:val="00D80F23"/>
    <w:rsid w:val="00D8499B"/>
    <w:rsid w:val="00D84F65"/>
    <w:rsid w:val="00D90E01"/>
    <w:rsid w:val="00D93577"/>
    <w:rsid w:val="00D95552"/>
    <w:rsid w:val="00D959B6"/>
    <w:rsid w:val="00D95A69"/>
    <w:rsid w:val="00D977FA"/>
    <w:rsid w:val="00D9781F"/>
    <w:rsid w:val="00DA1DF8"/>
    <w:rsid w:val="00DA3B7B"/>
    <w:rsid w:val="00DA5318"/>
    <w:rsid w:val="00DA5DF9"/>
    <w:rsid w:val="00DB03BC"/>
    <w:rsid w:val="00DB17E7"/>
    <w:rsid w:val="00DB3ECE"/>
    <w:rsid w:val="00DC0836"/>
    <w:rsid w:val="00DC3420"/>
    <w:rsid w:val="00DC4197"/>
    <w:rsid w:val="00DC7849"/>
    <w:rsid w:val="00DD0D2D"/>
    <w:rsid w:val="00DD2B04"/>
    <w:rsid w:val="00DD2F95"/>
    <w:rsid w:val="00DD571D"/>
    <w:rsid w:val="00DD79C3"/>
    <w:rsid w:val="00DE04E7"/>
    <w:rsid w:val="00DE251F"/>
    <w:rsid w:val="00DE2B84"/>
    <w:rsid w:val="00DE3E86"/>
    <w:rsid w:val="00DE7397"/>
    <w:rsid w:val="00DF15ED"/>
    <w:rsid w:val="00DF2722"/>
    <w:rsid w:val="00DF5BB0"/>
    <w:rsid w:val="00DF690F"/>
    <w:rsid w:val="00DF7196"/>
    <w:rsid w:val="00E00171"/>
    <w:rsid w:val="00E05D05"/>
    <w:rsid w:val="00E068DD"/>
    <w:rsid w:val="00E0696C"/>
    <w:rsid w:val="00E07933"/>
    <w:rsid w:val="00E145A9"/>
    <w:rsid w:val="00E16215"/>
    <w:rsid w:val="00E164AF"/>
    <w:rsid w:val="00E16543"/>
    <w:rsid w:val="00E16D5E"/>
    <w:rsid w:val="00E21034"/>
    <w:rsid w:val="00E24A5C"/>
    <w:rsid w:val="00E2585F"/>
    <w:rsid w:val="00E25D0F"/>
    <w:rsid w:val="00E27B83"/>
    <w:rsid w:val="00E30841"/>
    <w:rsid w:val="00E35B2A"/>
    <w:rsid w:val="00E375BF"/>
    <w:rsid w:val="00E376ED"/>
    <w:rsid w:val="00E40271"/>
    <w:rsid w:val="00E46D17"/>
    <w:rsid w:val="00E505D1"/>
    <w:rsid w:val="00E51BDF"/>
    <w:rsid w:val="00E526D0"/>
    <w:rsid w:val="00E54A94"/>
    <w:rsid w:val="00E613C3"/>
    <w:rsid w:val="00E6158F"/>
    <w:rsid w:val="00E66991"/>
    <w:rsid w:val="00E66CAD"/>
    <w:rsid w:val="00E67146"/>
    <w:rsid w:val="00E67943"/>
    <w:rsid w:val="00E70267"/>
    <w:rsid w:val="00E70A3A"/>
    <w:rsid w:val="00E70BDA"/>
    <w:rsid w:val="00E749CF"/>
    <w:rsid w:val="00E77C8A"/>
    <w:rsid w:val="00E8691C"/>
    <w:rsid w:val="00E871C2"/>
    <w:rsid w:val="00E87578"/>
    <w:rsid w:val="00E90271"/>
    <w:rsid w:val="00E90BB8"/>
    <w:rsid w:val="00E91A1B"/>
    <w:rsid w:val="00E93289"/>
    <w:rsid w:val="00EA0FC8"/>
    <w:rsid w:val="00EA39D6"/>
    <w:rsid w:val="00EA42AB"/>
    <w:rsid w:val="00EB2627"/>
    <w:rsid w:val="00EB605E"/>
    <w:rsid w:val="00EC5929"/>
    <w:rsid w:val="00ED03C6"/>
    <w:rsid w:val="00ED2B02"/>
    <w:rsid w:val="00EF04E3"/>
    <w:rsid w:val="00EF122D"/>
    <w:rsid w:val="00EF2306"/>
    <w:rsid w:val="00EF23A2"/>
    <w:rsid w:val="00EF43E1"/>
    <w:rsid w:val="00EF4DB1"/>
    <w:rsid w:val="00EF565F"/>
    <w:rsid w:val="00F035B2"/>
    <w:rsid w:val="00F04B1D"/>
    <w:rsid w:val="00F07EB2"/>
    <w:rsid w:val="00F104EE"/>
    <w:rsid w:val="00F10F03"/>
    <w:rsid w:val="00F11E58"/>
    <w:rsid w:val="00F13D06"/>
    <w:rsid w:val="00F14621"/>
    <w:rsid w:val="00F1530D"/>
    <w:rsid w:val="00F1586A"/>
    <w:rsid w:val="00F17A1D"/>
    <w:rsid w:val="00F2011B"/>
    <w:rsid w:val="00F21A2A"/>
    <w:rsid w:val="00F21EC8"/>
    <w:rsid w:val="00F24C53"/>
    <w:rsid w:val="00F25F7C"/>
    <w:rsid w:val="00F26373"/>
    <w:rsid w:val="00F26F48"/>
    <w:rsid w:val="00F274CA"/>
    <w:rsid w:val="00F27BBF"/>
    <w:rsid w:val="00F318CD"/>
    <w:rsid w:val="00F3276B"/>
    <w:rsid w:val="00F32CD0"/>
    <w:rsid w:val="00F33240"/>
    <w:rsid w:val="00F41293"/>
    <w:rsid w:val="00F42A49"/>
    <w:rsid w:val="00F4399E"/>
    <w:rsid w:val="00F471FF"/>
    <w:rsid w:val="00F55325"/>
    <w:rsid w:val="00F55E2B"/>
    <w:rsid w:val="00F56AFB"/>
    <w:rsid w:val="00F57359"/>
    <w:rsid w:val="00F574E4"/>
    <w:rsid w:val="00F61594"/>
    <w:rsid w:val="00F66239"/>
    <w:rsid w:val="00F66F34"/>
    <w:rsid w:val="00F67095"/>
    <w:rsid w:val="00F6778E"/>
    <w:rsid w:val="00F714A6"/>
    <w:rsid w:val="00F718B9"/>
    <w:rsid w:val="00F71CB1"/>
    <w:rsid w:val="00F72185"/>
    <w:rsid w:val="00F74DDE"/>
    <w:rsid w:val="00F775A7"/>
    <w:rsid w:val="00F80B05"/>
    <w:rsid w:val="00F80B60"/>
    <w:rsid w:val="00F81A68"/>
    <w:rsid w:val="00F82D38"/>
    <w:rsid w:val="00F8735A"/>
    <w:rsid w:val="00F9227E"/>
    <w:rsid w:val="00FA15A9"/>
    <w:rsid w:val="00FA679A"/>
    <w:rsid w:val="00FB07AE"/>
    <w:rsid w:val="00FB08C9"/>
    <w:rsid w:val="00FB577C"/>
    <w:rsid w:val="00FC32D4"/>
    <w:rsid w:val="00FC3665"/>
    <w:rsid w:val="00FC4D05"/>
    <w:rsid w:val="00FD4CD7"/>
    <w:rsid w:val="00FD4F7F"/>
    <w:rsid w:val="00FD768B"/>
    <w:rsid w:val="00FE00C2"/>
    <w:rsid w:val="00FE0EFF"/>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9F241C0"/>
  <w15:docId w15:val="{2BEC745E-F4B1-4FD4-9F69-CBCDFC8D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178"/>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8"/>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178"/>
      </w:numPr>
      <w:outlineLvl w:val="4"/>
    </w:pPr>
  </w:style>
  <w:style w:type="paragraph" w:customStyle="1" w:styleId="Level6">
    <w:name w:val="Level 6"/>
    <w:basedOn w:val="Normal"/>
    <w:rsid w:val="00F714A6"/>
    <w:pPr>
      <w:numPr>
        <w:ilvl w:val="5"/>
        <w:numId w:val="17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link w:val="Level3BodyChar"/>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sz w:val="18"/>
      <w:szCs w:val="24"/>
    </w:rPr>
  </w:style>
  <w:style w:type="paragraph" w:styleId="Header">
    <w:name w:val="header"/>
    <w:basedOn w:val="Normal"/>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17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Pr>
      <w:jc w:val="left"/>
    </w:pPr>
  </w:style>
  <w:style w:type="paragraph" w:customStyle="1" w:styleId="Level7">
    <w:name w:val="Level 7"/>
    <w:basedOn w:val="Normal"/>
    <w:rsid w:val="001C6C4F"/>
    <w:pPr>
      <w:numPr>
        <w:ilvl w:val="6"/>
        <w:numId w:val="178"/>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Level3BodyChar">
    <w:name w:val="Level 3 Body Char"/>
    <w:link w:val="Level3Body"/>
    <w:locked/>
    <w:rsid w:val="00FD4CD7"/>
    <w:rPr>
      <w:rFonts w:ascii="Arial" w:hAnsi="Arial"/>
      <w:color w:val="000000"/>
      <w:sz w:val="18"/>
    </w:rPr>
  </w:style>
  <w:style w:type="table" w:styleId="TableGrid">
    <w:name w:val="Table Grid"/>
    <w:basedOn w:val="TableNormal"/>
    <w:rsid w:val="00521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636595897">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reasurer.nebraska.gov/tm" TargetMode="External"/><Relationship Id="rId26" Type="http://schemas.openxmlformats.org/officeDocument/2006/relationships/hyperlink" Target="http://das.nebraska.gov/materiel/purchasing.html" TargetMode="External"/><Relationship Id="rId39" Type="http://schemas.openxmlformats.org/officeDocument/2006/relationships/theme" Target="theme/theme1.xml"/><Relationship Id="rId21" Type="http://schemas.openxmlformats.org/officeDocument/2006/relationships/hyperlink" Target="http://das.nebraska.gov/materiel/purchasing.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reasurer.nebraska.gov/tm" TargetMode="External"/><Relationship Id="rId25" Type="http://schemas.openxmlformats.org/officeDocument/2006/relationships/hyperlink" Target="mailto:nst.rfpquestions@nebraska.gov" TargetMode="External"/><Relationship Id="rId33" Type="http://schemas.openxmlformats.org/officeDocument/2006/relationships/hyperlink" Target="http://das.nebraska.gov/materiel/purchasing.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reasurer.nebraska.gov/tm/" TargetMode="External"/><Relationship Id="rId20" Type="http://schemas.openxmlformats.org/officeDocument/2006/relationships/hyperlink" Target="https://treasurer.nebraska.gov/tm"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l" TargetMode="External"/><Relationship Id="rId24" Type="http://schemas.openxmlformats.org/officeDocument/2006/relationships/hyperlink" Target="http://das.nebraska.gov/materiel/purchasing.html" TargetMode="External"/><Relationship Id="rId32" Type="http://schemas.openxmlformats.org/officeDocument/2006/relationships/hyperlink" Target="http://nitc.nebraska.gov/standards/2-201.html" TargetMode="External"/><Relationship Id="rId37" Type="http://schemas.openxmlformats.org/officeDocument/2006/relationships/hyperlink" Target="mailto:nst.rfp.questions@nebraska.gov"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treasurer.nebraska.gov/tm/" TargetMode="External"/><Relationship Id="rId28" Type="http://schemas.openxmlformats.org/officeDocument/2006/relationships/hyperlink" Target="https://treasurer.nebraska.gov/tm/" TargetMode="External"/><Relationship Id="rId36" Type="http://schemas.openxmlformats.org/officeDocument/2006/relationships/hyperlink" Target="http://www.nacone.org" TargetMode="External"/><Relationship Id="rId10" Type="http://schemas.openxmlformats.org/officeDocument/2006/relationships/hyperlink" Target="http://treasurer.nebraska.gov/tm/" TargetMode="External"/><Relationship Id="rId19" Type="http://schemas.openxmlformats.org/officeDocument/2006/relationships/hyperlink" Target="http://das.nebraska.gov/materiel/purchasing.html"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nstfs01\common\TREASMGT\TMSTAFFONLY\RFP's\Individual%20Liability%20Travel%20Card\nst.rfpquestions@nebraska.gov" TargetMode="External"/><Relationship Id="rId14" Type="http://schemas.openxmlformats.org/officeDocument/2006/relationships/footer" Target="footer4.xml"/><Relationship Id="rId22" Type="http://schemas.openxmlformats.org/officeDocument/2006/relationships/hyperlink" Target="mailto:nst.rfpquestions@nebraska.gov" TargetMode="External"/><Relationship Id="rId27" Type="http://schemas.openxmlformats.org/officeDocument/2006/relationships/hyperlink" Target="http://treasurer.nebraska.gov/tm/" TargetMode="External"/><Relationship Id="rId30" Type="http://schemas.openxmlformats.org/officeDocument/2006/relationships/hyperlink" Target="https://treasurer.nebraska.gov/tm/" TargetMode="External"/><Relationship Id="rId35"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F2D6-1370-47D8-B0A8-C7E306B9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20175</Words>
  <Characters>123465</Characters>
  <Application>Microsoft Office Word</Application>
  <DocSecurity>0</DocSecurity>
  <Lines>1028</Lines>
  <Paragraphs>286</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43354</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Non Information Technology Use)</dc:description>
  <cp:lastModifiedBy>Char Scott</cp:lastModifiedBy>
  <cp:revision>3</cp:revision>
  <cp:lastPrinted>2017-01-20T17:44:00Z</cp:lastPrinted>
  <dcterms:created xsi:type="dcterms:W3CDTF">2017-01-20T17:40:00Z</dcterms:created>
  <dcterms:modified xsi:type="dcterms:W3CDTF">2017-01-20T19:10:00Z</dcterms:modified>
</cp:coreProperties>
</file>